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7E9" w:rsidRDefault="00AE5B55" w:rsidP="00E927E9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60pt">
            <v:imagedata r:id="rId7" o:title="г" croptop="9001f" cropbottom="8015f" cropleft="5008f" cropright="4116f"/>
          </v:shape>
        </w:pict>
      </w:r>
    </w:p>
    <w:p w:rsidR="00E927E9" w:rsidRPr="00FD3703" w:rsidRDefault="00E927E9" w:rsidP="00E927E9">
      <w:pPr>
        <w:pStyle w:val="aa"/>
        <w:rPr>
          <w:b/>
          <w:bCs/>
          <w:sz w:val="40"/>
          <w:szCs w:val="40"/>
        </w:rPr>
      </w:pPr>
      <w:r w:rsidRPr="00FD3703">
        <w:rPr>
          <w:b/>
          <w:bCs/>
          <w:sz w:val="40"/>
          <w:szCs w:val="40"/>
        </w:rPr>
        <w:t>Совет народных депутатов</w:t>
      </w:r>
    </w:p>
    <w:p w:rsidR="00E927E9" w:rsidRPr="00FD3703" w:rsidRDefault="00E927E9" w:rsidP="00E927E9">
      <w:pPr>
        <w:pStyle w:val="aa"/>
        <w:rPr>
          <w:b/>
          <w:bCs/>
          <w:sz w:val="40"/>
          <w:szCs w:val="40"/>
        </w:rPr>
      </w:pPr>
      <w:r w:rsidRPr="00FD3703">
        <w:rPr>
          <w:b/>
          <w:bCs/>
          <w:sz w:val="40"/>
          <w:szCs w:val="40"/>
        </w:rPr>
        <w:t xml:space="preserve">Нижнекисляйского городского поселения </w:t>
      </w:r>
    </w:p>
    <w:p w:rsidR="00E927E9" w:rsidRPr="00FD3703" w:rsidRDefault="00E927E9" w:rsidP="00E927E9">
      <w:pPr>
        <w:pStyle w:val="aa"/>
        <w:rPr>
          <w:b/>
          <w:bCs/>
          <w:sz w:val="40"/>
          <w:szCs w:val="40"/>
        </w:rPr>
      </w:pPr>
      <w:r w:rsidRPr="00FD3703">
        <w:rPr>
          <w:b/>
          <w:bCs/>
          <w:sz w:val="40"/>
          <w:szCs w:val="40"/>
        </w:rPr>
        <w:t>Бутурлиновского муниципального района</w:t>
      </w:r>
    </w:p>
    <w:p w:rsidR="00E927E9" w:rsidRPr="00FD3703" w:rsidRDefault="00E927E9" w:rsidP="00E927E9">
      <w:pPr>
        <w:pStyle w:val="1"/>
        <w:rPr>
          <w:b/>
          <w:bCs/>
          <w:sz w:val="40"/>
          <w:szCs w:val="40"/>
        </w:rPr>
      </w:pPr>
      <w:r w:rsidRPr="00FD3703">
        <w:rPr>
          <w:b/>
          <w:bCs/>
          <w:sz w:val="40"/>
          <w:szCs w:val="40"/>
        </w:rPr>
        <w:t>Воронежской области</w:t>
      </w:r>
    </w:p>
    <w:p w:rsidR="00E927E9" w:rsidRPr="0037719B" w:rsidRDefault="00E927E9" w:rsidP="00E927E9">
      <w:pPr>
        <w:pStyle w:val="2"/>
        <w:jc w:val="center"/>
        <w:rPr>
          <w:b/>
          <w:bCs/>
          <w:i w:val="0"/>
          <w:w w:val="200"/>
          <w:szCs w:val="40"/>
        </w:rPr>
      </w:pPr>
      <w:r w:rsidRPr="0037719B">
        <w:rPr>
          <w:b/>
          <w:bCs/>
          <w:i w:val="0"/>
          <w:w w:val="200"/>
          <w:szCs w:val="40"/>
        </w:rPr>
        <w:t>Р</w:t>
      </w:r>
      <w:r>
        <w:rPr>
          <w:b/>
          <w:bCs/>
          <w:i w:val="0"/>
          <w:w w:val="200"/>
          <w:szCs w:val="40"/>
        </w:rPr>
        <w:t xml:space="preserve"> </w:t>
      </w:r>
      <w:r w:rsidRPr="0037719B">
        <w:rPr>
          <w:b/>
          <w:bCs/>
          <w:i w:val="0"/>
          <w:w w:val="200"/>
          <w:szCs w:val="40"/>
        </w:rPr>
        <w:t>Е</w:t>
      </w:r>
      <w:r>
        <w:rPr>
          <w:b/>
          <w:bCs/>
          <w:i w:val="0"/>
          <w:w w:val="200"/>
          <w:szCs w:val="40"/>
        </w:rPr>
        <w:t xml:space="preserve"> </w:t>
      </w:r>
      <w:r w:rsidRPr="0037719B">
        <w:rPr>
          <w:b/>
          <w:bCs/>
          <w:i w:val="0"/>
          <w:w w:val="200"/>
          <w:szCs w:val="40"/>
        </w:rPr>
        <w:t>Ш</w:t>
      </w:r>
      <w:r>
        <w:rPr>
          <w:b/>
          <w:bCs/>
          <w:i w:val="0"/>
          <w:w w:val="200"/>
          <w:szCs w:val="40"/>
        </w:rPr>
        <w:t xml:space="preserve"> </w:t>
      </w:r>
      <w:r w:rsidRPr="0037719B">
        <w:rPr>
          <w:b/>
          <w:bCs/>
          <w:i w:val="0"/>
          <w:w w:val="200"/>
          <w:szCs w:val="40"/>
        </w:rPr>
        <w:t>Е</w:t>
      </w:r>
      <w:r>
        <w:rPr>
          <w:b/>
          <w:bCs/>
          <w:i w:val="0"/>
          <w:w w:val="200"/>
          <w:szCs w:val="40"/>
        </w:rPr>
        <w:t xml:space="preserve"> </w:t>
      </w:r>
      <w:r w:rsidRPr="0037719B">
        <w:rPr>
          <w:b/>
          <w:bCs/>
          <w:i w:val="0"/>
          <w:w w:val="200"/>
          <w:szCs w:val="40"/>
        </w:rPr>
        <w:t>Н</w:t>
      </w:r>
      <w:r>
        <w:rPr>
          <w:b/>
          <w:bCs/>
          <w:i w:val="0"/>
          <w:w w:val="200"/>
          <w:szCs w:val="40"/>
        </w:rPr>
        <w:t xml:space="preserve"> </w:t>
      </w:r>
      <w:r w:rsidRPr="0037719B">
        <w:rPr>
          <w:b/>
          <w:bCs/>
          <w:i w:val="0"/>
          <w:w w:val="200"/>
          <w:szCs w:val="40"/>
        </w:rPr>
        <w:t>И</w:t>
      </w:r>
      <w:r>
        <w:rPr>
          <w:b/>
          <w:bCs/>
          <w:i w:val="0"/>
          <w:w w:val="200"/>
          <w:szCs w:val="40"/>
        </w:rPr>
        <w:t xml:space="preserve"> </w:t>
      </w:r>
      <w:r w:rsidRPr="0037719B">
        <w:rPr>
          <w:b/>
          <w:bCs/>
          <w:i w:val="0"/>
          <w:w w:val="200"/>
          <w:szCs w:val="40"/>
        </w:rPr>
        <w:t>Е</w:t>
      </w:r>
    </w:p>
    <w:p w:rsidR="00E927E9" w:rsidRDefault="00E927E9" w:rsidP="00E927E9">
      <w:pPr>
        <w:jc w:val="both"/>
      </w:pPr>
    </w:p>
    <w:p w:rsidR="00E927E9" w:rsidRPr="00E927E9" w:rsidRDefault="008074FF" w:rsidP="00E927E9">
      <w:p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от </w:t>
      </w:r>
      <w:r w:rsidR="00136865">
        <w:rPr>
          <w:b/>
          <w:i/>
          <w:sz w:val="28"/>
          <w:szCs w:val="28"/>
          <w:u w:val="single"/>
        </w:rPr>
        <w:t>29 января</w:t>
      </w:r>
      <w:r w:rsidR="0070127B">
        <w:rPr>
          <w:b/>
          <w:i/>
          <w:sz w:val="28"/>
          <w:szCs w:val="28"/>
          <w:u w:val="single"/>
        </w:rPr>
        <w:t xml:space="preserve"> 2019</w:t>
      </w:r>
      <w:r w:rsidR="00E927E9" w:rsidRPr="00E927E9">
        <w:rPr>
          <w:b/>
          <w:i/>
          <w:sz w:val="28"/>
          <w:szCs w:val="28"/>
          <w:u w:val="single"/>
        </w:rPr>
        <w:t xml:space="preserve"> года</w:t>
      </w:r>
      <w:r w:rsidR="00E927E9" w:rsidRPr="00E927E9">
        <w:rPr>
          <w:i/>
        </w:rPr>
        <w:t xml:space="preserve">     </w:t>
      </w:r>
      <w:r>
        <w:rPr>
          <w:b/>
          <w:i/>
          <w:sz w:val="28"/>
          <w:szCs w:val="28"/>
          <w:u w:val="single"/>
        </w:rPr>
        <w:t xml:space="preserve">№ </w:t>
      </w:r>
      <w:r w:rsidR="00136865">
        <w:rPr>
          <w:b/>
          <w:i/>
          <w:sz w:val="28"/>
          <w:szCs w:val="28"/>
          <w:u w:val="single"/>
        </w:rPr>
        <w:t>171</w:t>
      </w:r>
    </w:p>
    <w:p w:rsidR="00E927E9" w:rsidRPr="00073326" w:rsidRDefault="00E927E9" w:rsidP="00E927E9">
      <w:pPr>
        <w:jc w:val="both"/>
        <w:rPr>
          <w:i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  р.п. Нижний Кисляй</w:t>
      </w:r>
    </w:p>
    <w:p w:rsidR="00E927E9" w:rsidRDefault="00E927E9" w:rsidP="00E927E9">
      <w:pPr>
        <w:pStyle w:val="ab"/>
        <w:spacing w:before="0" w:beforeAutospacing="0" w:after="0" w:afterAutospacing="0" w:line="270" w:lineRule="atLeast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Об утверждении</w:t>
      </w:r>
      <w:r w:rsidRPr="0076221C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Единого реестра</w:t>
      </w:r>
      <w:r w:rsidRPr="0076221C">
        <w:rPr>
          <w:color w:val="000000"/>
          <w:sz w:val="28"/>
          <w:szCs w:val="20"/>
        </w:rPr>
        <w:t xml:space="preserve"> </w:t>
      </w:r>
    </w:p>
    <w:p w:rsidR="00E927E9" w:rsidRDefault="00E927E9" w:rsidP="00E927E9">
      <w:pPr>
        <w:pStyle w:val="ab"/>
        <w:spacing w:before="0" w:beforeAutospacing="0" w:after="0" w:afterAutospacing="0" w:line="270" w:lineRule="atLeast"/>
        <w:rPr>
          <w:color w:val="000000"/>
          <w:sz w:val="28"/>
          <w:szCs w:val="20"/>
        </w:rPr>
      </w:pPr>
      <w:r w:rsidRPr="0076221C">
        <w:rPr>
          <w:color w:val="000000"/>
          <w:sz w:val="28"/>
          <w:szCs w:val="20"/>
        </w:rPr>
        <w:t>Муниципальной</w:t>
      </w:r>
      <w:r>
        <w:rPr>
          <w:color w:val="000000"/>
          <w:sz w:val="28"/>
          <w:szCs w:val="20"/>
        </w:rPr>
        <w:t xml:space="preserve"> собственности </w:t>
      </w:r>
    </w:p>
    <w:p w:rsidR="00E927E9" w:rsidRPr="0076221C" w:rsidRDefault="00E927E9" w:rsidP="00E927E9">
      <w:pPr>
        <w:pStyle w:val="ab"/>
        <w:spacing w:before="0" w:beforeAutospacing="0" w:after="0" w:afterAutospacing="0" w:line="270" w:lineRule="atLeast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Нижнекисляйского городского поселения</w:t>
      </w:r>
    </w:p>
    <w:p w:rsidR="00E927E9" w:rsidRPr="0076221C" w:rsidRDefault="00E927E9" w:rsidP="00E927E9">
      <w:pPr>
        <w:pStyle w:val="ab"/>
        <w:spacing w:before="0" w:beforeAutospacing="0" w:after="0" w:afterAutospacing="0" w:line="270" w:lineRule="atLeast"/>
        <w:rPr>
          <w:color w:val="000000"/>
          <w:sz w:val="28"/>
          <w:szCs w:val="20"/>
        </w:rPr>
      </w:pPr>
      <w:r w:rsidRPr="0076221C">
        <w:rPr>
          <w:color w:val="000000"/>
          <w:sz w:val="28"/>
          <w:szCs w:val="20"/>
        </w:rPr>
        <w:t>Бутурлиновского муниципального района</w:t>
      </w:r>
    </w:p>
    <w:p w:rsidR="00E927E9" w:rsidRPr="0076221C" w:rsidRDefault="00E927E9" w:rsidP="00E927E9">
      <w:pPr>
        <w:pStyle w:val="ab"/>
        <w:spacing w:before="0" w:beforeAutospacing="0" w:after="0" w:afterAutospacing="0" w:line="270" w:lineRule="atLeast"/>
        <w:rPr>
          <w:color w:val="000000"/>
          <w:sz w:val="28"/>
          <w:szCs w:val="20"/>
        </w:rPr>
      </w:pPr>
      <w:r w:rsidRPr="0076221C">
        <w:rPr>
          <w:color w:val="000000"/>
          <w:sz w:val="28"/>
          <w:szCs w:val="20"/>
        </w:rPr>
        <w:t>Воронежской области</w:t>
      </w:r>
      <w:r w:rsidR="0070127B">
        <w:rPr>
          <w:color w:val="000000"/>
          <w:sz w:val="28"/>
          <w:szCs w:val="20"/>
        </w:rPr>
        <w:t xml:space="preserve"> на 01 января 2019</w:t>
      </w:r>
      <w:r>
        <w:rPr>
          <w:color w:val="000000"/>
          <w:sz w:val="28"/>
          <w:szCs w:val="20"/>
        </w:rPr>
        <w:t xml:space="preserve"> года</w:t>
      </w:r>
    </w:p>
    <w:p w:rsidR="00E927E9" w:rsidRDefault="00E927E9" w:rsidP="00E927E9">
      <w:pPr>
        <w:jc w:val="both"/>
        <w:rPr>
          <w:i/>
          <w:sz w:val="28"/>
          <w:szCs w:val="28"/>
        </w:rPr>
      </w:pPr>
    </w:p>
    <w:p w:rsidR="00E927E9" w:rsidRPr="00C25327" w:rsidRDefault="00E927E9" w:rsidP="00E927E9">
      <w:pPr>
        <w:pStyle w:val="ab"/>
        <w:spacing w:before="0" w:beforeAutospacing="0" w:after="0" w:afterAutospacing="0" w:line="270" w:lineRule="atLeast"/>
        <w:ind w:firstLine="720"/>
        <w:jc w:val="both"/>
        <w:rPr>
          <w:sz w:val="28"/>
          <w:szCs w:val="28"/>
        </w:rPr>
      </w:pPr>
      <w:r w:rsidRPr="00C25327">
        <w:rPr>
          <w:sz w:val="28"/>
          <w:szCs w:val="28"/>
        </w:rPr>
        <w:t xml:space="preserve">На основании Федерального закона от 06 октября 2003 года № 131-ФЗ «Об общих принципах местного самоуправления в Российской Федерации», Устава Нижнекисляйского городского поселения, </w:t>
      </w:r>
      <w:r>
        <w:rPr>
          <w:color w:val="000000"/>
          <w:sz w:val="28"/>
          <w:szCs w:val="28"/>
        </w:rPr>
        <w:t>решения</w:t>
      </w:r>
      <w:r w:rsidRPr="00C25327">
        <w:rPr>
          <w:color w:val="000000"/>
          <w:sz w:val="28"/>
          <w:szCs w:val="28"/>
        </w:rPr>
        <w:t xml:space="preserve"> Совета народных депутатов Нижнекисляйского городского поселения от 06 февраля 2014 года № 178 «О Порядке формирования и ведения Единого реестра муниципальной собственности Нижнекисляйского городского поселения Бутурлиновского муниципального района Воронежской области»,</w:t>
      </w:r>
      <w:r>
        <w:rPr>
          <w:color w:val="000000"/>
          <w:sz w:val="28"/>
          <w:szCs w:val="28"/>
        </w:rPr>
        <w:t xml:space="preserve"> </w:t>
      </w:r>
      <w:r w:rsidRPr="00C25327">
        <w:rPr>
          <w:sz w:val="28"/>
          <w:szCs w:val="28"/>
        </w:rPr>
        <w:t>Совет народных депутатов Нижнекисляйского городского поселения</w:t>
      </w:r>
    </w:p>
    <w:p w:rsidR="00E927E9" w:rsidRDefault="00E927E9" w:rsidP="00E927E9">
      <w:pPr>
        <w:rPr>
          <w:i/>
          <w:sz w:val="28"/>
          <w:szCs w:val="28"/>
        </w:rPr>
      </w:pPr>
    </w:p>
    <w:p w:rsidR="00E927E9" w:rsidRPr="00E927E9" w:rsidRDefault="00E927E9" w:rsidP="00E927E9">
      <w:pPr>
        <w:jc w:val="center"/>
        <w:rPr>
          <w:sz w:val="28"/>
          <w:szCs w:val="28"/>
        </w:rPr>
      </w:pPr>
      <w:r w:rsidRPr="00E927E9">
        <w:rPr>
          <w:sz w:val="28"/>
          <w:szCs w:val="28"/>
        </w:rPr>
        <w:t>Р Е Ш И Л:</w:t>
      </w:r>
    </w:p>
    <w:p w:rsidR="00E927E9" w:rsidRPr="00E927E9" w:rsidRDefault="00E927E9" w:rsidP="00E927E9">
      <w:pPr>
        <w:rPr>
          <w:sz w:val="28"/>
          <w:szCs w:val="28"/>
        </w:rPr>
      </w:pPr>
    </w:p>
    <w:p w:rsidR="00E927E9" w:rsidRPr="00E927E9" w:rsidRDefault="00E927E9" w:rsidP="00E927E9">
      <w:pPr>
        <w:jc w:val="both"/>
        <w:rPr>
          <w:sz w:val="28"/>
          <w:szCs w:val="28"/>
        </w:rPr>
      </w:pPr>
      <w:r w:rsidRPr="00E927E9">
        <w:rPr>
          <w:sz w:val="28"/>
          <w:szCs w:val="28"/>
        </w:rPr>
        <w:tab/>
        <w:t xml:space="preserve">1. </w:t>
      </w:r>
      <w:r w:rsidRPr="00E927E9">
        <w:rPr>
          <w:color w:val="000000"/>
          <w:sz w:val="28"/>
          <w:szCs w:val="28"/>
        </w:rPr>
        <w:t>Утвердить Единый реестр муниципальной собственности Нижнекисляйского городского поселения Бутурлиновского муниципального района В</w:t>
      </w:r>
      <w:r w:rsidR="0070127B">
        <w:rPr>
          <w:color w:val="000000"/>
          <w:sz w:val="28"/>
          <w:szCs w:val="28"/>
        </w:rPr>
        <w:t>оронежской области на 01.01.2019</w:t>
      </w:r>
      <w:r w:rsidRPr="00E927E9">
        <w:rPr>
          <w:color w:val="000000"/>
          <w:sz w:val="28"/>
          <w:szCs w:val="28"/>
        </w:rPr>
        <w:t xml:space="preserve"> года согласно приложению.</w:t>
      </w:r>
    </w:p>
    <w:p w:rsidR="00E927E9" w:rsidRPr="00E927E9" w:rsidRDefault="00E927E9" w:rsidP="00E927E9">
      <w:pPr>
        <w:jc w:val="both"/>
        <w:rPr>
          <w:sz w:val="28"/>
          <w:szCs w:val="28"/>
        </w:rPr>
      </w:pPr>
      <w:r w:rsidRPr="00E927E9">
        <w:rPr>
          <w:sz w:val="28"/>
          <w:szCs w:val="28"/>
        </w:rPr>
        <w:tab/>
      </w:r>
    </w:p>
    <w:p w:rsidR="00E927E9" w:rsidRPr="00C6597B" w:rsidRDefault="00E927E9" w:rsidP="00E927E9">
      <w:pPr>
        <w:jc w:val="both"/>
        <w:rPr>
          <w:i/>
          <w:sz w:val="28"/>
          <w:szCs w:val="28"/>
        </w:rPr>
      </w:pPr>
    </w:p>
    <w:p w:rsidR="00E927E9" w:rsidRDefault="00E927E9" w:rsidP="00E927E9">
      <w:pPr>
        <w:rPr>
          <w:i/>
          <w:sz w:val="28"/>
          <w:szCs w:val="28"/>
        </w:rPr>
      </w:pPr>
    </w:p>
    <w:p w:rsidR="00E927E9" w:rsidRDefault="00E927E9" w:rsidP="00E927E9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</w:p>
    <w:p w:rsidR="00E927E9" w:rsidRPr="00E927E9" w:rsidRDefault="00E927E9" w:rsidP="00E927E9">
      <w:pPr>
        <w:jc w:val="both"/>
        <w:rPr>
          <w:b/>
          <w:sz w:val="28"/>
          <w:szCs w:val="28"/>
        </w:rPr>
      </w:pPr>
      <w:r w:rsidRPr="00E927E9">
        <w:rPr>
          <w:b/>
          <w:sz w:val="28"/>
          <w:szCs w:val="28"/>
        </w:rPr>
        <w:t>Глава Нижнекисляйского</w:t>
      </w:r>
    </w:p>
    <w:p w:rsidR="00E927E9" w:rsidRPr="00E927E9" w:rsidRDefault="00E927E9" w:rsidP="00E927E9">
      <w:pPr>
        <w:jc w:val="both"/>
        <w:rPr>
          <w:b/>
          <w:sz w:val="28"/>
          <w:szCs w:val="28"/>
        </w:rPr>
      </w:pPr>
      <w:r w:rsidRPr="00E927E9">
        <w:rPr>
          <w:b/>
          <w:sz w:val="28"/>
          <w:szCs w:val="28"/>
        </w:rPr>
        <w:t xml:space="preserve">городского поселения                                                 </w:t>
      </w:r>
      <w:r w:rsidR="00183D64">
        <w:rPr>
          <w:b/>
          <w:sz w:val="28"/>
          <w:szCs w:val="28"/>
        </w:rPr>
        <w:t xml:space="preserve">                    С.А.</w:t>
      </w:r>
      <w:r w:rsidR="00A3351B">
        <w:rPr>
          <w:b/>
          <w:sz w:val="28"/>
          <w:szCs w:val="28"/>
        </w:rPr>
        <w:t xml:space="preserve"> </w:t>
      </w:r>
      <w:r w:rsidR="00183D64">
        <w:rPr>
          <w:b/>
          <w:sz w:val="28"/>
          <w:szCs w:val="28"/>
        </w:rPr>
        <w:t>Заварзина</w:t>
      </w:r>
      <w:r w:rsidRPr="00E927E9">
        <w:rPr>
          <w:b/>
          <w:sz w:val="28"/>
          <w:szCs w:val="28"/>
        </w:rPr>
        <w:t xml:space="preserve"> </w:t>
      </w:r>
    </w:p>
    <w:p w:rsidR="00E927E9" w:rsidRPr="00E927E9" w:rsidRDefault="00E927E9" w:rsidP="00E927E9">
      <w:pPr>
        <w:jc w:val="both"/>
        <w:rPr>
          <w:b/>
          <w:sz w:val="28"/>
          <w:szCs w:val="28"/>
        </w:rPr>
      </w:pPr>
    </w:p>
    <w:p w:rsidR="00E927E9" w:rsidRPr="00E927E9" w:rsidRDefault="00E927E9" w:rsidP="00E927E9">
      <w:pPr>
        <w:jc w:val="both"/>
        <w:rPr>
          <w:b/>
          <w:sz w:val="28"/>
          <w:szCs w:val="28"/>
        </w:rPr>
      </w:pPr>
      <w:r w:rsidRPr="00E927E9">
        <w:rPr>
          <w:b/>
          <w:sz w:val="28"/>
          <w:szCs w:val="28"/>
        </w:rPr>
        <w:t>Председатель</w:t>
      </w:r>
    </w:p>
    <w:p w:rsidR="00E927E9" w:rsidRPr="00E927E9" w:rsidRDefault="00E927E9" w:rsidP="00E927E9">
      <w:r w:rsidRPr="00E927E9">
        <w:rPr>
          <w:b/>
          <w:sz w:val="28"/>
          <w:szCs w:val="28"/>
        </w:rPr>
        <w:t>Совета народных депутатов                                                          Н.А. Волков</w:t>
      </w:r>
    </w:p>
    <w:p w:rsidR="00E927E9" w:rsidRPr="00E927E9" w:rsidRDefault="00E927E9" w:rsidP="00BE7ED6">
      <w:pPr>
        <w:jc w:val="center"/>
      </w:pPr>
    </w:p>
    <w:p w:rsidR="00E927E9" w:rsidRPr="00E927E9" w:rsidRDefault="00E927E9" w:rsidP="00BE7ED6">
      <w:pPr>
        <w:jc w:val="center"/>
        <w:sectPr w:rsidR="00E927E9" w:rsidRPr="00E927E9" w:rsidSect="00E927E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81CC9" w:rsidRDefault="00581CC9" w:rsidP="00BE7ED6">
      <w:pPr>
        <w:jc w:val="center"/>
        <w:rPr>
          <w:b/>
        </w:rPr>
      </w:pPr>
    </w:p>
    <w:p w:rsidR="00840BA4" w:rsidRPr="00581CC9" w:rsidRDefault="0070127B" w:rsidP="00BE7ED6">
      <w:pPr>
        <w:jc w:val="center"/>
        <w:rPr>
          <w:b/>
        </w:rPr>
      </w:pPr>
      <w:r w:rsidRPr="00581CC9">
        <w:rPr>
          <w:b/>
        </w:rPr>
        <w:t>Единый реестр муниципальной собственности Нижнекисляйского городского поселения Бутурлиновского муниципального района Воронежской области на 01.01.2019г.</w:t>
      </w:r>
    </w:p>
    <w:p w:rsidR="0070127B" w:rsidRPr="00581CC9" w:rsidRDefault="0070127B" w:rsidP="00BE7ED6">
      <w:pPr>
        <w:jc w:val="center"/>
        <w:rPr>
          <w:b/>
        </w:rPr>
      </w:pPr>
    </w:p>
    <w:p w:rsidR="00655EA9" w:rsidRPr="005C0012" w:rsidRDefault="00655EA9" w:rsidP="00BE7ED6">
      <w:pPr>
        <w:jc w:val="center"/>
      </w:pPr>
      <w:r w:rsidRPr="005C0012">
        <w:t>Раздел 1</w:t>
      </w:r>
    </w:p>
    <w:p w:rsidR="00655EA9" w:rsidRPr="005C0012" w:rsidRDefault="00655EA9" w:rsidP="00BE7ED6">
      <w:pPr>
        <w:jc w:val="center"/>
      </w:pPr>
      <w:r w:rsidRPr="005C0012">
        <w:t>«Муниципальное недвижимое имущество»</w:t>
      </w:r>
    </w:p>
    <w:p w:rsidR="00655EA9" w:rsidRPr="005C0012" w:rsidRDefault="008D44E2" w:rsidP="00BE7ED6">
      <w:pPr>
        <w:jc w:val="center"/>
      </w:pPr>
      <w:r w:rsidRPr="005C0012">
        <w:t>П</w:t>
      </w:r>
      <w:r w:rsidR="00655EA9" w:rsidRPr="005C0012">
        <w:t>одраздел 1</w:t>
      </w:r>
    </w:p>
    <w:p w:rsidR="00222F0C" w:rsidRPr="005C0012" w:rsidRDefault="00655EA9" w:rsidP="00BE7ED6">
      <w:pPr>
        <w:jc w:val="center"/>
      </w:pPr>
      <w:r w:rsidRPr="005C0012">
        <w:t>Здания, строения, сооружения, объекты незавершенного строительства, нежилые помещения и т.д.»</w:t>
      </w:r>
    </w:p>
    <w:p w:rsidR="009B5B46" w:rsidRPr="005C0012" w:rsidRDefault="00222F0C" w:rsidP="00655EA9">
      <w:pPr>
        <w:jc w:val="center"/>
      </w:pPr>
      <w:r w:rsidRPr="005C0012">
        <w:t>Нижнекисляйского городского посел</w:t>
      </w:r>
      <w:r w:rsidR="005B6B90" w:rsidRPr="005C0012">
        <w:t>ения по состоянию н</w:t>
      </w:r>
      <w:r w:rsidR="00587175">
        <w:t>а</w:t>
      </w:r>
      <w:r w:rsidR="005B6B90" w:rsidRPr="005C0012">
        <w:t xml:space="preserve"> 01.01.</w:t>
      </w:r>
      <w:r w:rsidR="0070127B">
        <w:t>2019</w:t>
      </w:r>
      <w:r w:rsidR="00D27168" w:rsidRPr="005C0012">
        <w:t xml:space="preserve"> г</w:t>
      </w:r>
      <w:r w:rsidR="005B6B90" w:rsidRPr="005C0012">
        <w:t xml:space="preserve"> </w:t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701"/>
        <w:gridCol w:w="1985"/>
        <w:gridCol w:w="1134"/>
        <w:gridCol w:w="992"/>
        <w:gridCol w:w="1559"/>
        <w:gridCol w:w="1276"/>
        <w:gridCol w:w="992"/>
        <w:gridCol w:w="993"/>
        <w:gridCol w:w="1275"/>
        <w:gridCol w:w="1418"/>
        <w:gridCol w:w="1276"/>
        <w:gridCol w:w="708"/>
      </w:tblGrid>
      <w:tr w:rsidR="00655EA9" w:rsidRPr="005C0012" w:rsidTr="00183D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A9" w:rsidRPr="005C0012" w:rsidRDefault="00655EA9">
            <w:pPr>
              <w:jc w:val="center"/>
            </w:pPr>
            <w:r w:rsidRPr="005C0012">
              <w:t>№</w:t>
            </w:r>
          </w:p>
          <w:p w:rsidR="00655EA9" w:rsidRPr="005C0012" w:rsidRDefault="00655EA9">
            <w:pPr>
              <w:jc w:val="center"/>
            </w:pPr>
            <w:r w:rsidRPr="005C0012">
              <w:t>п/п</w:t>
            </w:r>
          </w:p>
          <w:p w:rsidR="00313F6A" w:rsidRPr="005C0012" w:rsidRDefault="00E93DE8">
            <w:pPr>
              <w:jc w:val="center"/>
            </w:pPr>
            <w:r w:rsidRPr="005C0012">
              <w:t>/</w:t>
            </w:r>
          </w:p>
          <w:p w:rsidR="00313F6A" w:rsidRPr="005C0012" w:rsidRDefault="00313F6A">
            <w:pPr>
              <w:jc w:val="center"/>
            </w:pPr>
          </w:p>
          <w:p w:rsidR="00313F6A" w:rsidRPr="005C0012" w:rsidRDefault="00313F6A">
            <w:pPr>
              <w:jc w:val="center"/>
            </w:pPr>
            <w:r w:rsidRPr="005C0012">
              <w:t>Рег</w:t>
            </w:r>
          </w:p>
          <w:p w:rsidR="00313F6A" w:rsidRPr="005C0012" w:rsidRDefault="00313F6A">
            <w:pPr>
              <w:jc w:val="center"/>
            </w:pPr>
            <w:r w:rsidRPr="005C0012"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A9" w:rsidRPr="005C0012" w:rsidRDefault="00655EA9">
            <w:pPr>
              <w:jc w:val="center"/>
            </w:pPr>
            <w:r w:rsidRPr="005C0012"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A9" w:rsidRPr="005C0012" w:rsidRDefault="00655EA9">
            <w:pPr>
              <w:jc w:val="center"/>
            </w:pPr>
            <w:r w:rsidRPr="005C0012">
              <w:t>Адрес</w:t>
            </w:r>
          </w:p>
          <w:p w:rsidR="00655EA9" w:rsidRPr="005C0012" w:rsidRDefault="00655EA9">
            <w:pPr>
              <w:jc w:val="center"/>
            </w:pPr>
            <w:r w:rsidRPr="005C0012">
              <w:t>(местополож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A9" w:rsidRPr="005C0012" w:rsidRDefault="00655EA9">
            <w:pPr>
              <w:jc w:val="center"/>
            </w:pPr>
            <w:r w:rsidRPr="005C0012">
              <w:t>Када-</w:t>
            </w:r>
          </w:p>
          <w:p w:rsidR="00655EA9" w:rsidRPr="005C0012" w:rsidRDefault="00655EA9">
            <w:pPr>
              <w:jc w:val="center"/>
            </w:pPr>
            <w:r w:rsidRPr="005C0012">
              <w:t>стровый</w:t>
            </w:r>
          </w:p>
          <w:p w:rsidR="00655EA9" w:rsidRPr="005C0012" w:rsidRDefault="00655EA9">
            <w:pPr>
              <w:jc w:val="center"/>
            </w:pPr>
            <w:r w:rsidRPr="005C0012">
              <w:t>(или</w:t>
            </w:r>
          </w:p>
          <w:p w:rsidR="00655EA9" w:rsidRPr="005C0012" w:rsidRDefault="00655EA9">
            <w:pPr>
              <w:jc w:val="center"/>
            </w:pPr>
            <w:r w:rsidRPr="005C0012">
              <w:t>услов-</w:t>
            </w:r>
          </w:p>
          <w:p w:rsidR="00655EA9" w:rsidRPr="005C0012" w:rsidRDefault="00655EA9">
            <w:pPr>
              <w:jc w:val="center"/>
            </w:pPr>
            <w:r w:rsidRPr="005C0012">
              <w:t>ный)</w:t>
            </w:r>
          </w:p>
          <w:p w:rsidR="00655EA9" w:rsidRPr="005C0012" w:rsidRDefault="00655EA9">
            <w:pPr>
              <w:jc w:val="center"/>
            </w:pPr>
            <w:r w:rsidRPr="005C0012">
              <w:t>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A9" w:rsidRPr="005C0012" w:rsidRDefault="00655EA9">
            <w:pPr>
              <w:jc w:val="center"/>
            </w:pPr>
            <w:r w:rsidRPr="005C0012">
              <w:t>Пло-</w:t>
            </w:r>
          </w:p>
          <w:p w:rsidR="00655EA9" w:rsidRPr="005C0012" w:rsidRDefault="00655EA9">
            <w:pPr>
              <w:jc w:val="center"/>
            </w:pPr>
            <w:r w:rsidRPr="005C0012">
              <w:t>щадь,</w:t>
            </w:r>
          </w:p>
          <w:p w:rsidR="00655EA9" w:rsidRPr="005C0012" w:rsidRDefault="00655EA9">
            <w:pPr>
              <w:jc w:val="center"/>
            </w:pPr>
            <w:r w:rsidRPr="005C0012">
              <w:t>протя-</w:t>
            </w:r>
          </w:p>
          <w:p w:rsidR="00655EA9" w:rsidRPr="005C0012" w:rsidRDefault="00655EA9">
            <w:pPr>
              <w:jc w:val="center"/>
            </w:pPr>
            <w:r w:rsidRPr="005C0012">
              <w:t>жен-</w:t>
            </w:r>
          </w:p>
          <w:p w:rsidR="00655EA9" w:rsidRPr="005C0012" w:rsidRDefault="00655EA9">
            <w:pPr>
              <w:jc w:val="center"/>
            </w:pPr>
            <w:r w:rsidRPr="005C0012">
              <w:t xml:space="preserve">ность </w:t>
            </w:r>
          </w:p>
          <w:p w:rsidR="00655EA9" w:rsidRPr="005C0012" w:rsidRDefault="00655EA9">
            <w:pPr>
              <w:jc w:val="center"/>
            </w:pPr>
            <w:r w:rsidRPr="005C0012">
              <w:t xml:space="preserve">и (или) </w:t>
            </w:r>
          </w:p>
          <w:p w:rsidR="00655EA9" w:rsidRPr="005C0012" w:rsidRDefault="00655EA9">
            <w:pPr>
              <w:jc w:val="center"/>
            </w:pPr>
            <w:r w:rsidRPr="005C0012">
              <w:t>иные</w:t>
            </w:r>
          </w:p>
          <w:p w:rsidR="00655EA9" w:rsidRPr="005C0012" w:rsidRDefault="00655EA9">
            <w:pPr>
              <w:jc w:val="center"/>
            </w:pPr>
            <w:r w:rsidRPr="005C0012">
              <w:t>пара-</w:t>
            </w:r>
          </w:p>
          <w:p w:rsidR="00655EA9" w:rsidRPr="005C0012" w:rsidRDefault="00655EA9">
            <w:pPr>
              <w:jc w:val="center"/>
            </w:pPr>
            <w:r w:rsidRPr="005C0012">
              <w:t>метры</w:t>
            </w:r>
          </w:p>
          <w:p w:rsidR="00655EA9" w:rsidRPr="005C0012" w:rsidRDefault="00655EA9">
            <w:pPr>
              <w:jc w:val="center"/>
            </w:pPr>
            <w:r w:rsidRPr="005C0012">
              <w:t>(кв.м,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A9" w:rsidRPr="005C0012" w:rsidRDefault="00655EA9">
            <w:pPr>
              <w:jc w:val="center"/>
            </w:pPr>
            <w:r w:rsidRPr="005C0012">
              <w:t>Балан-</w:t>
            </w:r>
          </w:p>
          <w:p w:rsidR="00655EA9" w:rsidRPr="005C0012" w:rsidRDefault="00655EA9">
            <w:pPr>
              <w:jc w:val="center"/>
            </w:pPr>
            <w:r w:rsidRPr="005C0012">
              <w:t>совая</w:t>
            </w:r>
          </w:p>
          <w:p w:rsidR="00655EA9" w:rsidRPr="005C0012" w:rsidRDefault="00655EA9">
            <w:pPr>
              <w:jc w:val="center"/>
            </w:pPr>
            <w:r w:rsidRPr="005C0012">
              <w:t>сто-</w:t>
            </w:r>
          </w:p>
          <w:p w:rsidR="00655EA9" w:rsidRPr="005C0012" w:rsidRDefault="00655EA9">
            <w:pPr>
              <w:jc w:val="center"/>
            </w:pPr>
            <w:r w:rsidRPr="005C0012">
              <w:t>имость,</w:t>
            </w:r>
          </w:p>
          <w:p w:rsidR="00655EA9" w:rsidRPr="005C0012" w:rsidRDefault="00655EA9">
            <w:pPr>
              <w:jc w:val="center"/>
            </w:pPr>
            <w:r w:rsidRPr="005C0012"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A9" w:rsidRPr="005C0012" w:rsidRDefault="00655EA9">
            <w:pPr>
              <w:jc w:val="center"/>
            </w:pPr>
            <w:r w:rsidRPr="005C0012">
              <w:t>Оста-</w:t>
            </w:r>
          </w:p>
          <w:p w:rsidR="00655EA9" w:rsidRPr="005C0012" w:rsidRDefault="00655EA9">
            <w:pPr>
              <w:jc w:val="center"/>
            </w:pPr>
            <w:r w:rsidRPr="005C0012">
              <w:t>точная</w:t>
            </w:r>
          </w:p>
          <w:p w:rsidR="00655EA9" w:rsidRPr="005C0012" w:rsidRDefault="00655EA9">
            <w:pPr>
              <w:jc w:val="center"/>
            </w:pPr>
            <w:r w:rsidRPr="005C0012">
              <w:t>сто-</w:t>
            </w:r>
          </w:p>
          <w:p w:rsidR="00655EA9" w:rsidRPr="005C0012" w:rsidRDefault="00655EA9">
            <w:pPr>
              <w:jc w:val="center"/>
            </w:pPr>
            <w:r w:rsidRPr="005C0012">
              <w:t>имость</w:t>
            </w:r>
          </w:p>
          <w:p w:rsidR="00655EA9" w:rsidRPr="005C0012" w:rsidRDefault="00655EA9">
            <w:pPr>
              <w:jc w:val="center"/>
            </w:pPr>
            <w:r w:rsidRPr="005C0012"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A9" w:rsidRPr="005C0012" w:rsidRDefault="00655EA9">
            <w:pPr>
              <w:jc w:val="center"/>
            </w:pPr>
            <w:r w:rsidRPr="005C0012">
              <w:t>Када-</w:t>
            </w:r>
          </w:p>
          <w:p w:rsidR="0074738A" w:rsidRPr="005C0012" w:rsidRDefault="0074738A">
            <w:pPr>
              <w:jc w:val="center"/>
            </w:pPr>
            <w:r w:rsidRPr="005C0012">
              <w:t>с</w:t>
            </w:r>
            <w:r w:rsidR="00655EA9" w:rsidRPr="005C0012">
              <w:t>тро</w:t>
            </w:r>
          </w:p>
          <w:p w:rsidR="00655EA9" w:rsidRPr="005C0012" w:rsidRDefault="00655EA9">
            <w:pPr>
              <w:jc w:val="center"/>
            </w:pPr>
            <w:r w:rsidRPr="005C0012">
              <w:t>вая</w:t>
            </w:r>
          </w:p>
          <w:p w:rsidR="00655EA9" w:rsidRPr="005C0012" w:rsidRDefault="00655EA9">
            <w:pPr>
              <w:jc w:val="center"/>
            </w:pPr>
            <w:r w:rsidRPr="005C0012">
              <w:t>сто-</w:t>
            </w:r>
          </w:p>
          <w:p w:rsidR="00655EA9" w:rsidRPr="005C0012" w:rsidRDefault="00655EA9">
            <w:pPr>
              <w:jc w:val="center"/>
            </w:pPr>
            <w:r w:rsidRPr="005C0012">
              <w:t>имость,</w:t>
            </w:r>
          </w:p>
          <w:p w:rsidR="00655EA9" w:rsidRPr="005C0012" w:rsidRDefault="00655EA9">
            <w:pPr>
              <w:jc w:val="center"/>
            </w:pPr>
            <w:r w:rsidRPr="005C0012"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A9" w:rsidRPr="005C0012" w:rsidRDefault="00655EA9">
            <w:pPr>
              <w:jc w:val="center"/>
            </w:pPr>
            <w:r w:rsidRPr="005C0012">
              <w:t>Дата</w:t>
            </w:r>
          </w:p>
          <w:p w:rsidR="00655EA9" w:rsidRPr="005C0012" w:rsidRDefault="00655EA9">
            <w:pPr>
              <w:jc w:val="center"/>
            </w:pPr>
            <w:r w:rsidRPr="005C0012">
              <w:t>возник-</w:t>
            </w:r>
          </w:p>
          <w:p w:rsidR="00655EA9" w:rsidRPr="005C0012" w:rsidRDefault="00655EA9">
            <w:pPr>
              <w:jc w:val="center"/>
            </w:pPr>
            <w:r w:rsidRPr="005C0012">
              <w:t>новения</w:t>
            </w:r>
          </w:p>
          <w:p w:rsidR="00655EA9" w:rsidRPr="005C0012" w:rsidRDefault="00655EA9">
            <w:pPr>
              <w:jc w:val="center"/>
            </w:pPr>
            <w:r w:rsidRPr="005C0012">
              <w:t>и прек-</w:t>
            </w:r>
          </w:p>
          <w:p w:rsidR="00655EA9" w:rsidRPr="005C0012" w:rsidRDefault="00655EA9">
            <w:pPr>
              <w:jc w:val="center"/>
            </w:pPr>
            <w:r w:rsidRPr="005C0012">
              <w:t>ращения</w:t>
            </w:r>
          </w:p>
          <w:p w:rsidR="00655EA9" w:rsidRPr="005C0012" w:rsidRDefault="00655EA9">
            <w:pPr>
              <w:jc w:val="center"/>
            </w:pPr>
            <w:r w:rsidRPr="005C0012">
              <w:t>пра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A9" w:rsidRPr="005C0012" w:rsidRDefault="00655EA9">
            <w:pPr>
              <w:jc w:val="center"/>
            </w:pPr>
            <w:r w:rsidRPr="005C0012">
              <w:t>Рекви-</w:t>
            </w:r>
          </w:p>
          <w:p w:rsidR="00655EA9" w:rsidRPr="005C0012" w:rsidRDefault="00655EA9">
            <w:pPr>
              <w:jc w:val="center"/>
            </w:pPr>
            <w:r w:rsidRPr="005C0012">
              <w:t>зиты</w:t>
            </w:r>
          </w:p>
          <w:p w:rsidR="00655EA9" w:rsidRPr="005C0012" w:rsidRDefault="00655EA9">
            <w:pPr>
              <w:jc w:val="center"/>
            </w:pPr>
            <w:r w:rsidRPr="005C0012">
              <w:t>доку-</w:t>
            </w:r>
          </w:p>
          <w:p w:rsidR="00655EA9" w:rsidRPr="005C0012" w:rsidRDefault="00655EA9">
            <w:pPr>
              <w:jc w:val="center"/>
            </w:pPr>
            <w:r w:rsidRPr="005C0012">
              <w:t>ментов –</w:t>
            </w:r>
          </w:p>
          <w:p w:rsidR="00655EA9" w:rsidRPr="005C0012" w:rsidRDefault="00655EA9">
            <w:pPr>
              <w:jc w:val="center"/>
            </w:pPr>
            <w:r w:rsidRPr="005C0012">
              <w:t>основа-</w:t>
            </w:r>
          </w:p>
          <w:p w:rsidR="00655EA9" w:rsidRPr="005C0012" w:rsidRDefault="00655EA9">
            <w:pPr>
              <w:jc w:val="center"/>
            </w:pPr>
            <w:r w:rsidRPr="005C0012">
              <w:t>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A9" w:rsidRPr="005C0012" w:rsidRDefault="00655EA9">
            <w:pPr>
              <w:jc w:val="center"/>
            </w:pPr>
            <w:r w:rsidRPr="005C0012">
              <w:t>Балан-</w:t>
            </w:r>
          </w:p>
          <w:p w:rsidR="00655EA9" w:rsidRPr="005C0012" w:rsidRDefault="00655EA9">
            <w:pPr>
              <w:jc w:val="center"/>
            </w:pPr>
            <w:r w:rsidRPr="005C0012">
              <w:t>содер-</w:t>
            </w:r>
          </w:p>
          <w:p w:rsidR="00655EA9" w:rsidRPr="005C0012" w:rsidRDefault="00655EA9">
            <w:pPr>
              <w:jc w:val="center"/>
            </w:pPr>
            <w:r w:rsidRPr="005C0012">
              <w:t>ж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A9" w:rsidRPr="005C0012" w:rsidRDefault="00655EA9">
            <w:pPr>
              <w:jc w:val="center"/>
            </w:pPr>
            <w:r w:rsidRPr="005C0012">
              <w:t>Обре-</w:t>
            </w:r>
          </w:p>
          <w:p w:rsidR="00655EA9" w:rsidRPr="005C0012" w:rsidRDefault="00655EA9">
            <w:pPr>
              <w:jc w:val="center"/>
            </w:pPr>
            <w:r w:rsidRPr="005C0012">
              <w:t>мене-</w:t>
            </w:r>
          </w:p>
          <w:p w:rsidR="00655EA9" w:rsidRPr="005C0012" w:rsidRDefault="00655EA9">
            <w:pPr>
              <w:jc w:val="center"/>
            </w:pPr>
            <w:r w:rsidRPr="005C0012">
              <w:t>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A9" w:rsidRPr="005C0012" w:rsidRDefault="00EE7E75">
            <w:pPr>
              <w:jc w:val="center"/>
            </w:pPr>
            <w:r w:rsidRPr="005C0012">
              <w:t>При-</w:t>
            </w:r>
          </w:p>
          <w:p w:rsidR="00EE7E75" w:rsidRPr="005C0012" w:rsidRDefault="00EE7E75">
            <w:pPr>
              <w:jc w:val="center"/>
            </w:pPr>
            <w:r w:rsidRPr="005C0012">
              <w:t>м</w:t>
            </w:r>
            <w:r w:rsidR="00655EA9" w:rsidRPr="005C0012">
              <w:t>е</w:t>
            </w:r>
          </w:p>
          <w:p w:rsidR="00655EA9" w:rsidRPr="005C0012" w:rsidRDefault="00655EA9">
            <w:pPr>
              <w:jc w:val="center"/>
            </w:pPr>
            <w:r w:rsidRPr="005C0012">
              <w:t>ча-</w:t>
            </w:r>
          </w:p>
          <w:p w:rsidR="00655EA9" w:rsidRPr="005C0012" w:rsidRDefault="00655EA9">
            <w:pPr>
              <w:jc w:val="center"/>
            </w:pPr>
            <w:r w:rsidRPr="005C0012">
              <w:t>ния</w:t>
            </w:r>
          </w:p>
        </w:tc>
      </w:tr>
      <w:tr w:rsidR="00655EA9" w:rsidRPr="005C0012" w:rsidTr="00183D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A9" w:rsidRPr="005C0012" w:rsidRDefault="00655EA9">
            <w:pPr>
              <w:jc w:val="center"/>
            </w:pPr>
            <w:r w:rsidRPr="005C001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A9" w:rsidRPr="005C0012" w:rsidRDefault="00655EA9">
            <w:pPr>
              <w:jc w:val="center"/>
            </w:pPr>
            <w:r w:rsidRPr="005C0012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A9" w:rsidRPr="005C0012" w:rsidRDefault="00655EA9">
            <w:pPr>
              <w:jc w:val="center"/>
            </w:pPr>
            <w:r w:rsidRPr="005C0012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A9" w:rsidRPr="005C0012" w:rsidRDefault="00655EA9">
            <w:pPr>
              <w:jc w:val="center"/>
            </w:pPr>
            <w:r w:rsidRPr="005C0012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A9" w:rsidRPr="005C0012" w:rsidRDefault="00655EA9">
            <w:pPr>
              <w:jc w:val="center"/>
            </w:pPr>
            <w:r w:rsidRPr="005C0012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A9" w:rsidRPr="005C0012" w:rsidRDefault="00655EA9">
            <w:pPr>
              <w:jc w:val="center"/>
            </w:pPr>
            <w:r w:rsidRPr="005C0012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A9" w:rsidRPr="005C0012" w:rsidRDefault="00655EA9">
            <w:pPr>
              <w:jc w:val="center"/>
            </w:pPr>
            <w:r w:rsidRPr="005C0012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A9" w:rsidRPr="005C0012" w:rsidRDefault="00655EA9">
            <w:pPr>
              <w:jc w:val="center"/>
            </w:pPr>
            <w:r w:rsidRPr="005C0012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A9" w:rsidRPr="005C0012" w:rsidRDefault="00655EA9">
            <w:pPr>
              <w:jc w:val="center"/>
            </w:pPr>
            <w:r w:rsidRPr="005C0012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A9" w:rsidRPr="005C0012" w:rsidRDefault="00655EA9">
            <w:pPr>
              <w:jc w:val="center"/>
            </w:pPr>
            <w:r w:rsidRPr="005C0012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A9" w:rsidRPr="005C0012" w:rsidRDefault="00655EA9">
            <w:pPr>
              <w:jc w:val="center"/>
            </w:pPr>
            <w:r w:rsidRPr="005C0012"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A9" w:rsidRPr="005C0012" w:rsidRDefault="00655EA9">
            <w:pPr>
              <w:jc w:val="center"/>
            </w:pPr>
            <w:r w:rsidRPr="005C0012"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A9" w:rsidRPr="005C0012" w:rsidRDefault="00655EA9">
            <w:pPr>
              <w:jc w:val="center"/>
            </w:pPr>
            <w:r w:rsidRPr="005C0012">
              <w:t>13</w:t>
            </w:r>
          </w:p>
        </w:tc>
      </w:tr>
      <w:tr w:rsidR="00655EA9" w:rsidRPr="005C0012" w:rsidTr="00183D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CD" w:rsidRPr="007E0607" w:rsidRDefault="0056003B" w:rsidP="00ED4DF1">
            <w:r w:rsidRPr="007E0607">
              <w:t>1</w:t>
            </w:r>
            <w:r w:rsidR="00E93DE8" w:rsidRPr="007E0607">
              <w:t>/</w:t>
            </w:r>
            <w:r w:rsidR="008F0BF6" w:rsidRPr="007E0607">
              <w:t>1</w:t>
            </w:r>
          </w:p>
          <w:p w:rsidR="0056003B" w:rsidRPr="007E0607" w:rsidRDefault="0056003B" w:rsidP="00ED4DF1"/>
          <w:p w:rsidR="0056003B" w:rsidRPr="007E0607" w:rsidRDefault="0056003B" w:rsidP="00ED4DF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A9" w:rsidRPr="005C0012" w:rsidRDefault="002B5406">
            <w:r w:rsidRPr="005C0012">
              <w:t>Здание (МКУК СКЦ «Нижнекисляйск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D7" w:rsidRPr="005C0012" w:rsidRDefault="00531A18">
            <w:r w:rsidRPr="005C0012">
              <w:t>р.</w:t>
            </w:r>
            <w:r w:rsidR="00CE2670" w:rsidRPr="005C0012">
              <w:t xml:space="preserve"> </w:t>
            </w:r>
            <w:r w:rsidRPr="005C0012">
              <w:t>п.</w:t>
            </w:r>
            <w:r w:rsidR="00CE2670" w:rsidRPr="005C0012">
              <w:t xml:space="preserve"> Нижний Кисляй, </w:t>
            </w:r>
          </w:p>
          <w:p w:rsidR="00655EA9" w:rsidRPr="005C0012" w:rsidRDefault="00CE2670">
            <w:r w:rsidRPr="005C0012">
              <w:t>ул. З</w:t>
            </w:r>
            <w:r w:rsidR="00531A18" w:rsidRPr="005C0012">
              <w:t>аводская, д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A9" w:rsidRPr="005C0012" w:rsidRDefault="00964C3F">
            <w:r w:rsidRPr="005C0012">
              <w:t>36-36-06/024/2012-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A9" w:rsidRPr="005C0012" w:rsidRDefault="002B5406">
            <w:r w:rsidRPr="005C0012">
              <w:t>1476,2</w:t>
            </w:r>
          </w:p>
          <w:p w:rsidR="00655EA9" w:rsidRPr="005C0012" w:rsidRDefault="00655EA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A9" w:rsidRPr="00C00187" w:rsidRDefault="00531A18">
            <w:r w:rsidRPr="00C00187">
              <w:t>14168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A9" w:rsidRPr="00C00187" w:rsidRDefault="00815E5C">
            <w:r w:rsidRPr="00C0018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A9" w:rsidRPr="005C0012" w:rsidRDefault="00655EA9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FB" w:rsidRDefault="002B5406">
            <w:r w:rsidRPr="005C0012">
              <w:t>22.10</w:t>
            </w:r>
            <w:r w:rsidR="00531A18" w:rsidRPr="005C0012">
              <w:t>.</w:t>
            </w:r>
          </w:p>
          <w:p w:rsidR="00655EA9" w:rsidRPr="005C0012" w:rsidRDefault="00531A18">
            <w:r w:rsidRPr="005C0012">
              <w:t>2012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A9" w:rsidRPr="005C0012" w:rsidRDefault="00531A18">
            <w:r w:rsidRPr="005C0012">
              <w:t>36-АГ</w:t>
            </w:r>
          </w:p>
          <w:p w:rsidR="00531A18" w:rsidRPr="005C0012" w:rsidRDefault="00531A18">
            <w:r w:rsidRPr="005C0012">
              <w:t>855201</w:t>
            </w:r>
          </w:p>
          <w:p w:rsidR="00655EA9" w:rsidRPr="005C0012" w:rsidRDefault="00655EA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A9" w:rsidRPr="005C0012" w:rsidRDefault="00716223">
            <w:r w:rsidRPr="005C0012">
              <w:t>МКУК «СКЦ «Нижнекисляй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2" w:rsidRPr="005C0012" w:rsidRDefault="006768F2" w:rsidP="006768F2">
            <w:r w:rsidRPr="005C0012">
              <w:t>Опе</w:t>
            </w:r>
          </w:p>
          <w:p w:rsidR="006768F2" w:rsidRPr="005C0012" w:rsidRDefault="006768F2" w:rsidP="006768F2">
            <w:r w:rsidRPr="005C0012">
              <w:t>ра-</w:t>
            </w:r>
          </w:p>
          <w:p w:rsidR="006768F2" w:rsidRPr="005C0012" w:rsidRDefault="006768F2" w:rsidP="006768F2">
            <w:r w:rsidRPr="005C0012">
              <w:t>тив</w:t>
            </w:r>
          </w:p>
          <w:p w:rsidR="006768F2" w:rsidRPr="005C0012" w:rsidRDefault="006768F2" w:rsidP="006768F2">
            <w:r w:rsidRPr="005C0012">
              <w:t>ное</w:t>
            </w:r>
          </w:p>
          <w:p w:rsidR="006768F2" w:rsidRPr="005C0012" w:rsidRDefault="006768F2" w:rsidP="006768F2">
            <w:r w:rsidRPr="005C0012">
              <w:t>управле</w:t>
            </w:r>
          </w:p>
          <w:p w:rsidR="00655EA9" w:rsidRPr="005C0012" w:rsidRDefault="006768F2" w:rsidP="006768F2">
            <w:r w:rsidRPr="005C0012">
              <w:t>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A9" w:rsidRPr="005C0012" w:rsidRDefault="00655EA9" w:rsidP="00D511B2"/>
        </w:tc>
      </w:tr>
      <w:tr w:rsidR="00655EA9" w:rsidRPr="005C0012" w:rsidTr="00183D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A9" w:rsidRPr="007E0607" w:rsidRDefault="0056003B" w:rsidP="00ED4DF1">
            <w:pPr>
              <w:rPr>
                <w:lang w:val="en-US"/>
              </w:rPr>
            </w:pPr>
            <w:r w:rsidRPr="007E0607">
              <w:t>2</w:t>
            </w:r>
            <w:r w:rsidR="00E93DE8" w:rsidRPr="007E0607">
              <w:t>/</w:t>
            </w:r>
            <w:r w:rsidR="008F0BF6" w:rsidRPr="007E0607">
              <w:t>2</w:t>
            </w:r>
          </w:p>
          <w:p w:rsidR="0056003B" w:rsidRPr="007E0607" w:rsidRDefault="0056003B" w:rsidP="00ED4DF1"/>
          <w:p w:rsidR="0056003B" w:rsidRPr="007E0607" w:rsidRDefault="0056003B" w:rsidP="00ED4DF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A9" w:rsidRPr="005C0012" w:rsidRDefault="00531A18">
            <w:r w:rsidRPr="005C0012">
              <w:t xml:space="preserve">Пожарное депо </w:t>
            </w:r>
          </w:p>
          <w:p w:rsidR="00730F26" w:rsidRPr="005C0012" w:rsidRDefault="00730F2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D7" w:rsidRPr="005C0012" w:rsidRDefault="00531A18">
            <w:r w:rsidRPr="005C0012">
              <w:t>р.</w:t>
            </w:r>
            <w:r w:rsidR="00CE2670" w:rsidRPr="005C0012">
              <w:t xml:space="preserve"> </w:t>
            </w:r>
            <w:r w:rsidRPr="005C0012">
              <w:t>п.</w:t>
            </w:r>
            <w:r w:rsidR="00CE2670" w:rsidRPr="005C0012">
              <w:t xml:space="preserve"> </w:t>
            </w:r>
            <w:r w:rsidRPr="005C0012">
              <w:t xml:space="preserve">Нижний Кисляй, </w:t>
            </w:r>
          </w:p>
          <w:p w:rsidR="00655EA9" w:rsidRPr="005C0012" w:rsidRDefault="00531A18">
            <w:r w:rsidRPr="005C0012">
              <w:t>ул.</w:t>
            </w:r>
            <w:r w:rsidR="00CE2670" w:rsidRPr="005C0012">
              <w:t xml:space="preserve"> </w:t>
            </w:r>
            <w:r w:rsidRPr="005C0012">
              <w:t>Дзержинского,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A9" w:rsidRPr="005C0012" w:rsidRDefault="00655EA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A9" w:rsidRPr="005C0012" w:rsidRDefault="00531A18">
            <w:r w:rsidRPr="005C0012">
              <w:t>3</w:t>
            </w:r>
            <w:r w:rsidR="00BC0043" w:rsidRPr="005C0012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A9" w:rsidRPr="00C00187" w:rsidRDefault="00531A18">
            <w:r w:rsidRPr="00C00187">
              <w:t>133452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A9" w:rsidRPr="00C00187" w:rsidRDefault="00531A18">
            <w:r w:rsidRPr="00C00187">
              <w:t>0</w:t>
            </w:r>
            <w:r w:rsidR="00815E5C" w:rsidRPr="00C00187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A9" w:rsidRPr="005C0012" w:rsidRDefault="00655EA9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FB" w:rsidRDefault="005B31CE">
            <w:r w:rsidRPr="005C0012">
              <w:t>28.12.</w:t>
            </w:r>
          </w:p>
          <w:p w:rsidR="00655EA9" w:rsidRPr="005C0012" w:rsidRDefault="005B31CE">
            <w:r w:rsidRPr="005C0012">
              <w:t>2005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80" w:rsidRPr="005C0012" w:rsidRDefault="005B31CE">
            <w:r w:rsidRPr="005C0012">
              <w:t>Акт приема –переда</w:t>
            </w:r>
          </w:p>
          <w:p w:rsidR="00655EA9" w:rsidRPr="005C0012" w:rsidRDefault="005B31CE">
            <w:r w:rsidRPr="005C0012">
              <w:t>чи от 28.12.2005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A9" w:rsidRPr="005C0012" w:rsidRDefault="00531A18">
            <w:r w:rsidRPr="005C0012">
              <w:t>а</w:t>
            </w:r>
            <w:r w:rsidR="00655EA9" w:rsidRPr="005C0012">
              <w:t>дмини-</w:t>
            </w:r>
          </w:p>
          <w:p w:rsidR="00655EA9" w:rsidRPr="005C0012" w:rsidRDefault="00655EA9">
            <w:r w:rsidRPr="005C0012">
              <w:t>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A9" w:rsidRPr="005C0012" w:rsidRDefault="00AE1B03">
            <w:r w:rsidRPr="005C0012">
              <w:t>к</w:t>
            </w:r>
            <w:r w:rsidR="002F5941" w:rsidRPr="005C0012">
              <w:t xml:space="preserve">азна </w:t>
            </w:r>
          </w:p>
          <w:p w:rsidR="002F5941" w:rsidRPr="005C0012" w:rsidRDefault="002F5941">
            <w:r w:rsidRPr="005C0012">
              <w:t>МО НГ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A9" w:rsidRPr="005C0012" w:rsidRDefault="00655EA9" w:rsidP="00EE7E75"/>
        </w:tc>
      </w:tr>
      <w:tr w:rsidR="00D511B2" w:rsidRPr="005C0012" w:rsidTr="00183D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B2" w:rsidRPr="007E0607" w:rsidRDefault="00D511B2" w:rsidP="00ED4DF1">
            <w:r w:rsidRPr="007E0607">
              <w:t>3</w:t>
            </w:r>
            <w:r w:rsidR="00E93DE8" w:rsidRPr="007E0607">
              <w:t>/</w:t>
            </w:r>
            <w:r w:rsidR="008F0BF6" w:rsidRPr="007E0607">
              <w:t>3</w:t>
            </w:r>
          </w:p>
          <w:p w:rsidR="00D511B2" w:rsidRPr="007E0607" w:rsidRDefault="00D511B2" w:rsidP="00ED4DF1"/>
          <w:p w:rsidR="00D511B2" w:rsidRPr="007E0607" w:rsidRDefault="00D511B2" w:rsidP="00ED4DF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B2" w:rsidRPr="005C0012" w:rsidRDefault="00D511B2">
            <w:r w:rsidRPr="005C0012">
              <w:t>гара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B2" w:rsidRPr="005C0012" w:rsidRDefault="00D511B2">
            <w:r w:rsidRPr="005C0012">
              <w:t>р. п. Нижний Кисляй, ул. Советская,  5 «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B2" w:rsidRPr="005C0012" w:rsidRDefault="00D511B2">
            <w:r w:rsidRPr="005C0012">
              <w:t>36-3 6-06/010/2005-1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B2" w:rsidRPr="005C0012" w:rsidRDefault="00D511B2">
            <w:r w:rsidRPr="005C0012">
              <w:t xml:space="preserve">324,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B2" w:rsidRPr="00C00187" w:rsidRDefault="00D511B2">
            <w:r w:rsidRPr="00C00187">
              <w:t>497723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B2" w:rsidRPr="00C00187" w:rsidRDefault="00B72247">
            <w:r>
              <w:t>260127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FB" w:rsidRDefault="00D511B2">
            <w:r w:rsidRPr="005C0012">
              <w:t>19.08.</w:t>
            </w:r>
          </w:p>
          <w:p w:rsidR="00D511B2" w:rsidRPr="005C0012" w:rsidRDefault="00D511B2">
            <w:r w:rsidRPr="005C0012">
              <w:t>2008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>36-АВ</w:t>
            </w:r>
          </w:p>
          <w:p w:rsidR="00D511B2" w:rsidRPr="005C0012" w:rsidRDefault="00D511B2">
            <w:r w:rsidRPr="005C0012">
              <w:t>06555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B2" w:rsidRPr="005C0012" w:rsidRDefault="00D511B2">
            <w:r w:rsidRPr="005C0012">
              <w:t>МУП «Нижнекисляйский комму -</w:t>
            </w:r>
          </w:p>
          <w:p w:rsidR="00D511B2" w:rsidRPr="005C0012" w:rsidRDefault="00D511B2">
            <w:r w:rsidRPr="005C0012">
              <w:t>нальщ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2" w:rsidRPr="005C0012" w:rsidRDefault="006768F2" w:rsidP="006768F2">
            <w:r w:rsidRPr="005C0012">
              <w:t>хоз.</w:t>
            </w:r>
          </w:p>
          <w:p w:rsidR="00D511B2" w:rsidRPr="005C0012" w:rsidRDefault="006768F2" w:rsidP="006768F2">
            <w:r w:rsidRPr="005C0012">
              <w:t>вед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 w:rsidP="004D0EFE"/>
        </w:tc>
      </w:tr>
      <w:tr w:rsidR="00D511B2" w:rsidRPr="005C0012" w:rsidTr="00183D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B2" w:rsidRPr="007E0607" w:rsidRDefault="00D511B2" w:rsidP="008F0BF6">
            <w:r w:rsidRPr="007E0607">
              <w:t>4</w:t>
            </w:r>
            <w:r w:rsidR="00E93DE8" w:rsidRPr="007E0607">
              <w:t>/</w:t>
            </w:r>
            <w:r w:rsidR="008F0BF6" w:rsidRPr="007E0607">
              <w:t>4</w:t>
            </w:r>
          </w:p>
          <w:p w:rsidR="00D511B2" w:rsidRPr="007E0607" w:rsidRDefault="00D511B2" w:rsidP="008F0BF6"/>
          <w:p w:rsidR="00D511B2" w:rsidRPr="007E0607" w:rsidRDefault="00D511B2" w:rsidP="008F0BF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29" w:rsidRDefault="00D511B2">
            <w:r w:rsidRPr="005C0012">
              <w:lastRenderedPageBreak/>
              <w:t xml:space="preserve">Здание </w:t>
            </w:r>
            <w:r w:rsidRPr="005C0012">
              <w:lastRenderedPageBreak/>
              <w:t>администра</w:t>
            </w:r>
          </w:p>
          <w:p w:rsidR="00D511B2" w:rsidRPr="005C0012" w:rsidRDefault="00D511B2">
            <w:r w:rsidRPr="005C0012">
              <w:t>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B2" w:rsidRPr="005C0012" w:rsidRDefault="00183D64">
            <w:r>
              <w:lastRenderedPageBreak/>
              <w:t xml:space="preserve">р. п. Нижний </w:t>
            </w:r>
            <w:r>
              <w:lastRenderedPageBreak/>
              <w:t>Кисляй</w:t>
            </w:r>
            <w:r w:rsidR="00D511B2" w:rsidRPr="005C0012">
              <w:t xml:space="preserve">,  </w:t>
            </w:r>
          </w:p>
          <w:p w:rsidR="00D511B2" w:rsidRPr="005C0012" w:rsidRDefault="00D511B2">
            <w:r w:rsidRPr="005C0012">
              <w:t>ул. Октябрьская,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B2" w:rsidRPr="005C0012" w:rsidRDefault="00D511B2">
            <w:r w:rsidRPr="005C0012">
              <w:lastRenderedPageBreak/>
              <w:t>36:05:02</w:t>
            </w:r>
            <w:r w:rsidRPr="005C0012">
              <w:lastRenderedPageBreak/>
              <w:t>000136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B2" w:rsidRPr="005C0012" w:rsidRDefault="00D511B2">
            <w:r w:rsidRPr="005C0012">
              <w:lastRenderedPageBreak/>
              <w:t xml:space="preserve">328,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B2" w:rsidRPr="00C00187" w:rsidRDefault="00815E5C">
            <w:r w:rsidRPr="00C00187">
              <w:t xml:space="preserve">1028205,77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B2" w:rsidRPr="00C00187" w:rsidRDefault="009E6849">
            <w:r w:rsidRPr="00C00187">
              <w:t>2</w:t>
            </w:r>
            <w:r w:rsidR="00040B40">
              <w:t>32905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>153719</w:t>
            </w:r>
            <w:r w:rsidRPr="005C0012">
              <w:lastRenderedPageBreak/>
              <w:t>6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FB" w:rsidRDefault="00D511B2">
            <w:r w:rsidRPr="005C0012">
              <w:lastRenderedPageBreak/>
              <w:t>17.03.</w:t>
            </w:r>
          </w:p>
          <w:p w:rsidR="00D511B2" w:rsidRPr="005C0012" w:rsidRDefault="00D511B2">
            <w:r w:rsidRPr="005C0012">
              <w:lastRenderedPageBreak/>
              <w:t>2015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B2" w:rsidRPr="005C0012" w:rsidRDefault="00D511B2">
            <w:r w:rsidRPr="005C0012">
              <w:lastRenderedPageBreak/>
              <w:t>36-АД</w:t>
            </w:r>
          </w:p>
          <w:p w:rsidR="00D511B2" w:rsidRPr="005C0012" w:rsidRDefault="00D511B2">
            <w:r w:rsidRPr="005C0012">
              <w:lastRenderedPageBreak/>
              <w:t>887933</w:t>
            </w:r>
          </w:p>
          <w:p w:rsidR="00D511B2" w:rsidRPr="005C0012" w:rsidRDefault="00D511B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B2" w:rsidRPr="005C0012" w:rsidRDefault="00D511B2">
            <w:r w:rsidRPr="005C0012">
              <w:lastRenderedPageBreak/>
              <w:t>админи</w:t>
            </w:r>
          </w:p>
          <w:p w:rsidR="00D511B2" w:rsidRPr="005C0012" w:rsidRDefault="00D511B2">
            <w:r w:rsidRPr="005C0012">
              <w:lastRenderedPageBreak/>
              <w:t>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 xml:space="preserve"> </w:t>
            </w:r>
          </w:p>
        </w:tc>
      </w:tr>
      <w:tr w:rsidR="00D511B2" w:rsidRPr="005C0012" w:rsidTr="00183D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7E0607" w:rsidRDefault="00D511B2" w:rsidP="008F0BF6">
            <w:r w:rsidRPr="007E0607">
              <w:lastRenderedPageBreak/>
              <w:t>5</w:t>
            </w:r>
            <w:r w:rsidR="00E93DE8" w:rsidRPr="007E0607">
              <w:t>/</w:t>
            </w:r>
            <w:r w:rsidR="008F0BF6" w:rsidRPr="007E0607">
              <w:t>5</w:t>
            </w:r>
          </w:p>
          <w:p w:rsidR="00D511B2" w:rsidRPr="007E0607" w:rsidRDefault="00D511B2" w:rsidP="008F0BF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>Отдельно стоящее нежилое здание (бан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>р. п. Нижний Кисляй, ул.</w:t>
            </w:r>
            <w:r w:rsidR="00CA5E80" w:rsidRPr="005C0012">
              <w:t xml:space="preserve"> </w:t>
            </w:r>
            <w:r w:rsidRPr="005C0012">
              <w:t>Орджоникидзе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>36-36-06/001/2008-3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 xml:space="preserve">161,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C00187" w:rsidRDefault="00D511B2">
            <w:r w:rsidRPr="00C00187">
              <w:t>5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C00187" w:rsidRDefault="00233528">
            <w:r>
              <w:t>40833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FB" w:rsidRDefault="00D511B2">
            <w:r w:rsidRPr="005C0012">
              <w:t>19.06.</w:t>
            </w:r>
          </w:p>
          <w:p w:rsidR="00D511B2" w:rsidRPr="005C0012" w:rsidRDefault="00D511B2">
            <w:r w:rsidRPr="005C0012">
              <w:t>2008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>36-АВ</w:t>
            </w:r>
          </w:p>
          <w:p w:rsidR="00D511B2" w:rsidRPr="005C0012" w:rsidRDefault="00D511B2">
            <w:r w:rsidRPr="005C0012">
              <w:t>0655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>админи</w:t>
            </w:r>
          </w:p>
          <w:p w:rsidR="00D511B2" w:rsidRPr="005C0012" w:rsidRDefault="00D511B2">
            <w:r w:rsidRPr="005C0012">
              <w:t>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AE1B03">
            <w:r w:rsidRPr="005C0012">
              <w:t>к</w:t>
            </w:r>
            <w:r w:rsidR="002F5941" w:rsidRPr="005C0012">
              <w:t xml:space="preserve">азна </w:t>
            </w:r>
          </w:p>
          <w:p w:rsidR="002F5941" w:rsidRPr="005C0012" w:rsidRDefault="002F5941">
            <w:r w:rsidRPr="005C0012">
              <w:t>МО НГ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 w:rsidP="00EE7E75">
            <w:r w:rsidRPr="005C0012">
              <w:t xml:space="preserve"> </w:t>
            </w:r>
          </w:p>
        </w:tc>
      </w:tr>
      <w:tr w:rsidR="00D511B2" w:rsidRPr="005C0012" w:rsidTr="00183D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7E0607" w:rsidRDefault="00D511B2" w:rsidP="008F0BF6">
            <w:r w:rsidRPr="007E0607">
              <w:t>6</w:t>
            </w:r>
            <w:r w:rsidR="00E93DE8" w:rsidRPr="007E0607">
              <w:t>/</w:t>
            </w:r>
            <w:r w:rsidR="008F0BF6" w:rsidRPr="007E0607">
              <w:t>6</w:t>
            </w:r>
          </w:p>
          <w:p w:rsidR="00D511B2" w:rsidRPr="007E0607" w:rsidRDefault="00D511B2" w:rsidP="008F0BF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 xml:space="preserve">Памятник  с  </w:t>
            </w:r>
          </w:p>
          <w:p w:rsidR="00D511B2" w:rsidRPr="005C0012" w:rsidRDefault="00D511B2">
            <w:r w:rsidRPr="005C0012">
              <w:t xml:space="preserve">мемориальной доско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 xml:space="preserve">р .п. Нижний Кисляй, </w:t>
            </w:r>
          </w:p>
          <w:p w:rsidR="00D511B2" w:rsidRPr="005C0012" w:rsidRDefault="00D511B2">
            <w:r w:rsidRPr="005C0012">
              <w:t>ул. Завод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C00187" w:rsidRDefault="00D511B2">
            <w:r w:rsidRPr="00C00187">
              <w:t>711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C00187" w:rsidRDefault="00D511B2">
            <w:r w:rsidRPr="00C0018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FB" w:rsidRDefault="00D511B2">
            <w:r w:rsidRPr="005C0012">
              <w:t>08.05.</w:t>
            </w:r>
          </w:p>
          <w:p w:rsidR="00D511B2" w:rsidRPr="005C0012" w:rsidRDefault="00D511B2">
            <w:r w:rsidRPr="005C0012">
              <w:t>2015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>36-АД</w:t>
            </w:r>
          </w:p>
          <w:p w:rsidR="00D511B2" w:rsidRPr="005C0012" w:rsidRDefault="00D511B2">
            <w:r w:rsidRPr="005C0012">
              <w:t>9382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>админи</w:t>
            </w:r>
          </w:p>
          <w:p w:rsidR="00D511B2" w:rsidRPr="005C0012" w:rsidRDefault="00D511B2">
            <w:r w:rsidRPr="005C0012">
              <w:t>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 w:rsidP="00EE7E75">
            <w:r w:rsidRPr="005C0012">
              <w:t xml:space="preserve"> </w:t>
            </w:r>
          </w:p>
        </w:tc>
      </w:tr>
      <w:tr w:rsidR="00D511B2" w:rsidRPr="005C0012" w:rsidTr="00183D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7E0607" w:rsidRDefault="00D511B2" w:rsidP="008F0BF6">
            <w:r w:rsidRPr="007E0607">
              <w:t>7</w:t>
            </w:r>
            <w:r w:rsidR="00E93DE8" w:rsidRPr="007E0607">
              <w:t>/</w:t>
            </w:r>
            <w:r w:rsidR="008F0BF6" w:rsidRPr="007E0607">
              <w:t>7</w:t>
            </w:r>
          </w:p>
          <w:p w:rsidR="00D511B2" w:rsidRPr="007E0607" w:rsidRDefault="00D511B2" w:rsidP="008F0BF6"/>
          <w:p w:rsidR="00D511B2" w:rsidRPr="007E0607" w:rsidRDefault="00D511B2" w:rsidP="008F0BF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>Жилой дом -7/20 до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>р. п. Нижний Кисляй,</w:t>
            </w:r>
          </w:p>
          <w:p w:rsidR="00D511B2" w:rsidRPr="005C0012" w:rsidRDefault="00D511B2" w:rsidP="00F423D7">
            <w:r w:rsidRPr="005C0012">
              <w:t xml:space="preserve"> пер. Красноармейский, д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>4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C00187" w:rsidRDefault="00D511B2">
            <w:r w:rsidRPr="00C00187">
              <w:t>51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C00187" w:rsidRDefault="00D511B2">
            <w:r w:rsidRPr="00C0018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FB" w:rsidRDefault="00D511B2">
            <w:r w:rsidRPr="005C0012">
              <w:t>31.05.</w:t>
            </w:r>
          </w:p>
          <w:p w:rsidR="00D511B2" w:rsidRPr="005C0012" w:rsidRDefault="00D511B2">
            <w:r w:rsidRPr="005C0012">
              <w:t>2013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>Акт приема-передачи от 31.05.2013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>админи</w:t>
            </w:r>
          </w:p>
          <w:p w:rsidR="00D511B2" w:rsidRPr="005C0012" w:rsidRDefault="00D511B2">
            <w:r w:rsidRPr="005C0012">
              <w:t>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F86969">
            <w:r>
              <w:t>Казна МО НГ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 w:rsidP="00914BC2"/>
        </w:tc>
      </w:tr>
      <w:tr w:rsidR="00D511B2" w:rsidRPr="005C0012" w:rsidTr="00183D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7E0607" w:rsidRDefault="00D511B2" w:rsidP="008F0BF6">
            <w:r w:rsidRPr="007E0607">
              <w:t>8</w:t>
            </w:r>
            <w:r w:rsidR="00E93DE8" w:rsidRPr="007E0607">
              <w:t>/</w:t>
            </w:r>
            <w:r w:rsidR="008F0BF6" w:rsidRPr="007E0607">
              <w:t>8</w:t>
            </w:r>
          </w:p>
          <w:p w:rsidR="00D511B2" w:rsidRPr="007E0607" w:rsidRDefault="00D511B2" w:rsidP="008F0BF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>Жилой дом - 1/2 д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 xml:space="preserve">р. п. Нижний Кисляй, </w:t>
            </w:r>
          </w:p>
          <w:p w:rsidR="00D511B2" w:rsidRPr="005C0012" w:rsidRDefault="00D511B2">
            <w:r w:rsidRPr="005C0012">
              <w:t>ул. Школьная, д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>4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C00187" w:rsidRDefault="00D511B2">
            <w:r w:rsidRPr="00C00187">
              <w:t>76930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C00187" w:rsidRDefault="00D511B2">
            <w:r w:rsidRPr="00C00187">
              <w:t>22339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FB" w:rsidRDefault="00D511B2">
            <w:r w:rsidRPr="005C0012">
              <w:t>28.12.</w:t>
            </w:r>
          </w:p>
          <w:p w:rsidR="00D511B2" w:rsidRPr="005C0012" w:rsidRDefault="00D511B2">
            <w:r w:rsidRPr="005C0012">
              <w:t>2005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80" w:rsidRPr="005C0012" w:rsidRDefault="00D511B2">
            <w:r w:rsidRPr="005C0012">
              <w:t>Акт приема переда</w:t>
            </w:r>
          </w:p>
          <w:p w:rsidR="00D511B2" w:rsidRPr="005C0012" w:rsidRDefault="00D511B2">
            <w:r w:rsidRPr="005C0012">
              <w:t>чи от 28.12.2005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>админи</w:t>
            </w:r>
          </w:p>
          <w:p w:rsidR="00D511B2" w:rsidRPr="005C0012" w:rsidRDefault="00D511B2">
            <w:r w:rsidRPr="005C0012">
              <w:t>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AE1B03">
            <w:r w:rsidRPr="005C0012">
              <w:t>к</w:t>
            </w:r>
            <w:r w:rsidR="002F5941" w:rsidRPr="005C0012">
              <w:t xml:space="preserve">азна </w:t>
            </w:r>
          </w:p>
          <w:p w:rsidR="002F5941" w:rsidRPr="005C0012" w:rsidRDefault="002F5941">
            <w:r w:rsidRPr="005C0012">
              <w:t>МО НГ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 w:rsidP="00914BC2">
            <w:r w:rsidRPr="005C0012">
              <w:t xml:space="preserve"> </w:t>
            </w:r>
          </w:p>
        </w:tc>
      </w:tr>
      <w:tr w:rsidR="00D511B2" w:rsidRPr="005C0012" w:rsidTr="00183D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7E0607" w:rsidRDefault="00D511B2" w:rsidP="008F0BF6">
            <w:r w:rsidRPr="007E0607">
              <w:t>9</w:t>
            </w:r>
            <w:r w:rsidR="00E93DE8" w:rsidRPr="007E0607">
              <w:t>/</w:t>
            </w:r>
            <w:r w:rsidR="008F0BF6" w:rsidRPr="007E0607">
              <w:t>9</w:t>
            </w:r>
          </w:p>
          <w:p w:rsidR="00D511B2" w:rsidRPr="007E0607" w:rsidRDefault="00D511B2" w:rsidP="008F0BF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>Жилой дом  -</w:t>
            </w:r>
            <w:r w:rsidR="004D0FAE">
              <w:t xml:space="preserve"> </w:t>
            </w:r>
            <w:r w:rsidRPr="005C0012">
              <w:t>кв.№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 xml:space="preserve">р. п. Нижний Кисляй, </w:t>
            </w:r>
          </w:p>
          <w:p w:rsidR="00D511B2" w:rsidRPr="005C0012" w:rsidRDefault="00D511B2">
            <w:r w:rsidRPr="005C0012">
              <w:t>ул. Заводская, д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>1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C00187" w:rsidRDefault="00D511B2">
            <w:r w:rsidRPr="00C00187">
              <w:t>97461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C00187" w:rsidRDefault="00D511B2">
            <w:r w:rsidRPr="00C00187">
              <w:t>9903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FB" w:rsidRDefault="00D511B2">
            <w:r w:rsidRPr="005C0012">
              <w:t>08.04.</w:t>
            </w:r>
          </w:p>
          <w:p w:rsidR="00D511B2" w:rsidRPr="005C0012" w:rsidRDefault="00D511B2">
            <w:r w:rsidRPr="005C0012">
              <w:t>2015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>36-АД</w:t>
            </w:r>
          </w:p>
          <w:p w:rsidR="00D511B2" w:rsidRPr="005C0012" w:rsidRDefault="00D511B2">
            <w:r w:rsidRPr="005C0012">
              <w:t>8892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>админи</w:t>
            </w:r>
          </w:p>
          <w:p w:rsidR="00D511B2" w:rsidRPr="005C0012" w:rsidRDefault="00D511B2">
            <w:r w:rsidRPr="005C0012">
              <w:t>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AE1B03">
            <w:r w:rsidRPr="005C0012">
              <w:t>к</w:t>
            </w:r>
            <w:r w:rsidR="002F5941" w:rsidRPr="005C0012">
              <w:t xml:space="preserve">азна </w:t>
            </w:r>
          </w:p>
          <w:p w:rsidR="002F5941" w:rsidRPr="005C0012" w:rsidRDefault="002F5941">
            <w:r w:rsidRPr="005C0012">
              <w:t>МО НГ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 w:rsidP="00914BC2">
            <w:r w:rsidRPr="005C0012">
              <w:t xml:space="preserve"> </w:t>
            </w:r>
          </w:p>
        </w:tc>
      </w:tr>
      <w:tr w:rsidR="00D511B2" w:rsidRPr="005C0012" w:rsidTr="00183D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7E0607" w:rsidRDefault="000401A9" w:rsidP="008F0BF6">
            <w:r w:rsidRPr="007E0607">
              <w:t>10</w:t>
            </w:r>
            <w:r w:rsidR="00E93DE8" w:rsidRPr="007E0607">
              <w:t>/</w:t>
            </w:r>
            <w:r w:rsidR="008F0BF6" w:rsidRPr="007E0607">
              <w:t>12</w:t>
            </w:r>
          </w:p>
          <w:p w:rsidR="00D511B2" w:rsidRPr="007E0607" w:rsidRDefault="00D511B2" w:rsidP="008F0BF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 xml:space="preserve">Жилой дом - кв.№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 xml:space="preserve">р. п. Нижний Кисляй, </w:t>
            </w:r>
          </w:p>
          <w:p w:rsidR="00D511B2" w:rsidRPr="005C0012" w:rsidRDefault="00D511B2">
            <w:r w:rsidRPr="005C0012">
              <w:t>ул. Старозаводская, д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>1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C00187" w:rsidRDefault="00D511B2">
            <w:r w:rsidRPr="00C00187">
              <w:t>16169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C00187" w:rsidRDefault="00D511B2">
            <w:r w:rsidRPr="00C0018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FB" w:rsidRDefault="00D511B2">
            <w:r w:rsidRPr="005C0012">
              <w:t>28.12.</w:t>
            </w:r>
          </w:p>
          <w:p w:rsidR="00D511B2" w:rsidRPr="005C0012" w:rsidRDefault="00D511B2">
            <w:r w:rsidRPr="005C0012">
              <w:t>2005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80" w:rsidRPr="005C0012" w:rsidRDefault="00D511B2">
            <w:r w:rsidRPr="005C0012">
              <w:t>Акт приема переда</w:t>
            </w:r>
          </w:p>
          <w:p w:rsidR="00D511B2" w:rsidRPr="005C0012" w:rsidRDefault="00D511B2">
            <w:r w:rsidRPr="005C0012">
              <w:t>чи от 28.05.2005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>админи</w:t>
            </w:r>
          </w:p>
          <w:p w:rsidR="00D511B2" w:rsidRPr="005C0012" w:rsidRDefault="00D511B2">
            <w:r w:rsidRPr="005C0012">
              <w:t>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31D83">
            <w:r w:rsidRPr="005C0012">
              <w:t>к</w:t>
            </w:r>
            <w:r w:rsidR="002F5941" w:rsidRPr="005C0012">
              <w:t xml:space="preserve">азна </w:t>
            </w:r>
          </w:p>
          <w:p w:rsidR="002F5941" w:rsidRPr="005C0012" w:rsidRDefault="002F5941">
            <w:r w:rsidRPr="005C0012">
              <w:t>МО НГ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 w:rsidP="00914BC2"/>
        </w:tc>
      </w:tr>
      <w:tr w:rsidR="00D511B2" w:rsidRPr="005C0012" w:rsidTr="00183D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7E0607" w:rsidRDefault="000401A9" w:rsidP="008F0BF6">
            <w:r w:rsidRPr="007E0607">
              <w:t>11</w:t>
            </w:r>
            <w:r w:rsidR="00E93DE8" w:rsidRPr="007E0607">
              <w:t>/</w:t>
            </w:r>
            <w:r w:rsidR="0036504B" w:rsidRPr="007E0607">
              <w:t>13</w:t>
            </w:r>
          </w:p>
          <w:p w:rsidR="00D511B2" w:rsidRPr="007E0607" w:rsidRDefault="00D511B2" w:rsidP="008F0BF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>Жилой дом  –</w:t>
            </w:r>
            <w:r w:rsidR="004D0FAE">
              <w:t xml:space="preserve"> </w:t>
            </w:r>
            <w:r w:rsidRPr="005C0012">
              <w:t>кв.№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 w:rsidP="00323731">
            <w:r w:rsidRPr="005C0012">
              <w:t xml:space="preserve">р. п. Нижний Кисляй, </w:t>
            </w:r>
          </w:p>
          <w:p w:rsidR="00D511B2" w:rsidRPr="005C0012" w:rsidRDefault="00D511B2" w:rsidP="00323731">
            <w:r w:rsidRPr="005C0012">
              <w:t>ул. Старозаводская, д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>1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C00187" w:rsidRDefault="00D511B2">
            <w:r w:rsidRPr="00C00187">
              <w:t>12424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C00187" w:rsidRDefault="00D511B2">
            <w:r w:rsidRPr="00C0018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FB" w:rsidRDefault="00D511B2">
            <w:r w:rsidRPr="005C0012">
              <w:t>28.12.</w:t>
            </w:r>
          </w:p>
          <w:p w:rsidR="00D511B2" w:rsidRPr="005C0012" w:rsidRDefault="00D511B2">
            <w:r w:rsidRPr="005C0012">
              <w:t>2005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80" w:rsidRPr="005C0012" w:rsidRDefault="00D511B2">
            <w:r w:rsidRPr="005C0012">
              <w:t>Акт приема переда</w:t>
            </w:r>
          </w:p>
          <w:p w:rsidR="00D511B2" w:rsidRPr="005C0012" w:rsidRDefault="00D511B2">
            <w:r w:rsidRPr="005C0012">
              <w:t>чи от 28.05.2005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83" w:rsidRPr="005C0012" w:rsidRDefault="00D31D83">
            <w:r w:rsidRPr="005C0012">
              <w:t>а</w:t>
            </w:r>
            <w:r w:rsidR="00D511B2" w:rsidRPr="005C0012">
              <w:t>дмини</w:t>
            </w:r>
          </w:p>
          <w:p w:rsidR="00D511B2" w:rsidRPr="005C0012" w:rsidRDefault="00D511B2">
            <w:r w:rsidRPr="005C0012">
              <w:t>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31D83">
            <w:r w:rsidRPr="005C0012">
              <w:t>к</w:t>
            </w:r>
            <w:r w:rsidR="002F5941" w:rsidRPr="005C0012">
              <w:t xml:space="preserve">азна </w:t>
            </w:r>
          </w:p>
          <w:p w:rsidR="002F5941" w:rsidRPr="005C0012" w:rsidRDefault="002F5941">
            <w:r w:rsidRPr="005C0012">
              <w:t>МО НГ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 w:rsidP="00914BC2"/>
        </w:tc>
      </w:tr>
      <w:tr w:rsidR="00D511B2" w:rsidRPr="005C0012" w:rsidTr="00183D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7E0607" w:rsidRDefault="000401A9" w:rsidP="008F0BF6">
            <w:r w:rsidRPr="007E0607">
              <w:t>12</w:t>
            </w:r>
            <w:r w:rsidR="00E93DE8" w:rsidRPr="007E0607">
              <w:t>/</w:t>
            </w:r>
            <w:r w:rsidR="0036504B" w:rsidRPr="007E0607">
              <w:t>14</w:t>
            </w:r>
          </w:p>
          <w:p w:rsidR="00D511B2" w:rsidRPr="007E0607" w:rsidRDefault="00D511B2" w:rsidP="008F0BF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lastRenderedPageBreak/>
              <w:t>Жилой дом   –</w:t>
            </w:r>
            <w:r w:rsidR="004D0FAE">
              <w:t xml:space="preserve"> </w:t>
            </w:r>
            <w:r w:rsidRPr="005C0012">
              <w:lastRenderedPageBreak/>
              <w:t>кв.№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 w:rsidP="00323731">
            <w:r w:rsidRPr="005C0012">
              <w:lastRenderedPageBreak/>
              <w:t xml:space="preserve">р. п. Нижний </w:t>
            </w:r>
            <w:r w:rsidRPr="005C0012">
              <w:lastRenderedPageBreak/>
              <w:t xml:space="preserve">Кисляй, </w:t>
            </w:r>
          </w:p>
          <w:p w:rsidR="00D511B2" w:rsidRPr="005C0012" w:rsidRDefault="00D511B2" w:rsidP="00323731">
            <w:r w:rsidRPr="005C0012">
              <w:t>ул. Старозаводская, д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>1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C00187" w:rsidRDefault="00D511B2">
            <w:r w:rsidRPr="00C00187">
              <w:t>291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C00187" w:rsidRDefault="00D511B2">
            <w:r w:rsidRPr="00C0018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FB" w:rsidRDefault="00D511B2">
            <w:r w:rsidRPr="005C0012">
              <w:t>28.12.</w:t>
            </w:r>
          </w:p>
          <w:p w:rsidR="00D511B2" w:rsidRPr="005C0012" w:rsidRDefault="00D511B2">
            <w:r w:rsidRPr="005C0012">
              <w:lastRenderedPageBreak/>
              <w:t>2005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80" w:rsidRPr="005C0012" w:rsidRDefault="00D511B2">
            <w:r w:rsidRPr="005C0012">
              <w:lastRenderedPageBreak/>
              <w:t xml:space="preserve">Акт </w:t>
            </w:r>
            <w:r w:rsidRPr="005C0012">
              <w:lastRenderedPageBreak/>
              <w:t>приема переда</w:t>
            </w:r>
          </w:p>
          <w:p w:rsidR="00D511B2" w:rsidRPr="005C0012" w:rsidRDefault="00D511B2">
            <w:r w:rsidRPr="005C0012">
              <w:t>чи от 28.05.2005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lastRenderedPageBreak/>
              <w:t>админи</w:t>
            </w:r>
          </w:p>
          <w:p w:rsidR="00D511B2" w:rsidRPr="005C0012" w:rsidRDefault="00D511B2">
            <w:r w:rsidRPr="005C0012">
              <w:lastRenderedPageBreak/>
              <w:t>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41" w:rsidRPr="005C0012" w:rsidRDefault="00D31D83" w:rsidP="002F5941">
            <w:r w:rsidRPr="005C0012">
              <w:lastRenderedPageBreak/>
              <w:t>к</w:t>
            </w:r>
            <w:r w:rsidR="002F5941" w:rsidRPr="005C0012">
              <w:t xml:space="preserve">азна </w:t>
            </w:r>
          </w:p>
          <w:p w:rsidR="00D511B2" w:rsidRPr="005C0012" w:rsidRDefault="002F5941" w:rsidP="002F5941">
            <w:r w:rsidRPr="005C0012">
              <w:lastRenderedPageBreak/>
              <w:t>МО НГ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 w:rsidP="00914BC2"/>
        </w:tc>
      </w:tr>
      <w:tr w:rsidR="00D511B2" w:rsidRPr="005C0012" w:rsidTr="00183D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7E0607" w:rsidRDefault="000401A9" w:rsidP="008F0BF6">
            <w:r w:rsidRPr="007E0607">
              <w:lastRenderedPageBreak/>
              <w:t>13</w:t>
            </w:r>
            <w:r w:rsidR="00E93DE8" w:rsidRPr="007E0607">
              <w:t>/</w:t>
            </w:r>
            <w:r w:rsidR="0036504B" w:rsidRPr="007E0607">
              <w:t>15</w:t>
            </w:r>
          </w:p>
          <w:p w:rsidR="00D511B2" w:rsidRPr="007E0607" w:rsidRDefault="00D511B2" w:rsidP="008F0BF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>Жилой дом - кв.№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 xml:space="preserve">р. .п. Нижний Кисляй, </w:t>
            </w:r>
          </w:p>
          <w:p w:rsidR="00D511B2" w:rsidRPr="005C0012" w:rsidRDefault="00D511B2">
            <w:r w:rsidRPr="005C0012">
              <w:t>ул. Старозаводская, д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>1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C00187" w:rsidRDefault="00D511B2">
            <w:r w:rsidRPr="00C00187">
              <w:t>291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C00187" w:rsidRDefault="00D511B2">
            <w:r w:rsidRPr="00C0018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FB" w:rsidRDefault="00D511B2">
            <w:r w:rsidRPr="005C0012">
              <w:t>28.12.</w:t>
            </w:r>
          </w:p>
          <w:p w:rsidR="00D511B2" w:rsidRPr="005C0012" w:rsidRDefault="00D511B2">
            <w:r w:rsidRPr="005C0012">
              <w:t>2005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80" w:rsidRPr="005C0012" w:rsidRDefault="00D511B2">
            <w:r w:rsidRPr="005C0012">
              <w:t>Акт приема переда</w:t>
            </w:r>
          </w:p>
          <w:p w:rsidR="00D511B2" w:rsidRPr="005C0012" w:rsidRDefault="00D511B2">
            <w:r w:rsidRPr="005C0012">
              <w:t>чи от 28.05.2005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>админи</w:t>
            </w:r>
          </w:p>
          <w:p w:rsidR="00D511B2" w:rsidRPr="005C0012" w:rsidRDefault="00D511B2">
            <w:r w:rsidRPr="005C0012">
              <w:t>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41" w:rsidRPr="005C0012" w:rsidRDefault="00D31D83" w:rsidP="002F5941">
            <w:r w:rsidRPr="005C0012">
              <w:t>к</w:t>
            </w:r>
            <w:r w:rsidR="002F5941" w:rsidRPr="005C0012">
              <w:t xml:space="preserve">азна </w:t>
            </w:r>
          </w:p>
          <w:p w:rsidR="00D511B2" w:rsidRPr="005C0012" w:rsidRDefault="002F5941" w:rsidP="002F5941">
            <w:r w:rsidRPr="005C0012">
              <w:t>МО НГ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 w:rsidP="00914BC2"/>
        </w:tc>
      </w:tr>
      <w:tr w:rsidR="00D511B2" w:rsidRPr="005C0012" w:rsidTr="00183D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7E0607" w:rsidRDefault="000401A9" w:rsidP="008F0BF6">
            <w:r w:rsidRPr="007E0607">
              <w:t>14</w:t>
            </w:r>
            <w:r w:rsidR="00E93DE8" w:rsidRPr="007E0607">
              <w:t>/</w:t>
            </w:r>
            <w:r w:rsidR="0036504B" w:rsidRPr="007E0607">
              <w:t>16</w:t>
            </w:r>
          </w:p>
          <w:p w:rsidR="00D511B2" w:rsidRPr="007E0607" w:rsidRDefault="00D511B2" w:rsidP="008F0BF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>Жилой дом – кв.№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 xml:space="preserve">р. п. Нижний Кисляй, </w:t>
            </w:r>
          </w:p>
          <w:p w:rsidR="00D511B2" w:rsidRPr="005C0012" w:rsidRDefault="00D511B2">
            <w:r w:rsidRPr="005C0012">
              <w:t>ул. Старозаводская, д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>2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C00187" w:rsidRDefault="00D511B2">
            <w:r w:rsidRPr="00C00187">
              <w:t>78320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C00187" w:rsidRDefault="00233528">
            <w:r>
              <w:t>352</w:t>
            </w:r>
            <w:r w:rsidR="00D511B2" w:rsidRPr="00C00187">
              <w:t>35,</w:t>
            </w:r>
            <w:r w:rsidR="009E6849" w:rsidRPr="00C00187">
              <w:t>2</w:t>
            </w:r>
            <w:r w:rsidR="00D511B2" w:rsidRPr="00C00187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FB" w:rsidRDefault="00D511B2">
            <w:r w:rsidRPr="005C0012">
              <w:t>28.12.</w:t>
            </w:r>
          </w:p>
          <w:p w:rsidR="00D511B2" w:rsidRPr="005C0012" w:rsidRDefault="00D511B2">
            <w:r w:rsidRPr="005C0012">
              <w:t>2005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80" w:rsidRPr="005C0012" w:rsidRDefault="00D511B2">
            <w:r w:rsidRPr="005C0012">
              <w:t>Акт приема переда</w:t>
            </w:r>
          </w:p>
          <w:p w:rsidR="00D511B2" w:rsidRPr="005C0012" w:rsidRDefault="00D511B2">
            <w:r w:rsidRPr="005C0012">
              <w:t>чи от 28.05.2005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>админи</w:t>
            </w:r>
          </w:p>
          <w:p w:rsidR="00D511B2" w:rsidRPr="005C0012" w:rsidRDefault="00D511B2">
            <w:r w:rsidRPr="005C0012">
              <w:t>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41" w:rsidRPr="005C0012" w:rsidRDefault="00D31D83" w:rsidP="002F5941">
            <w:r w:rsidRPr="005C0012">
              <w:t>к</w:t>
            </w:r>
            <w:r w:rsidR="002F5941" w:rsidRPr="005C0012">
              <w:t xml:space="preserve">азна </w:t>
            </w:r>
          </w:p>
          <w:p w:rsidR="00D511B2" w:rsidRPr="005C0012" w:rsidRDefault="002F5941" w:rsidP="002F5941">
            <w:r w:rsidRPr="005C0012">
              <w:t>МО НГ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 w:rsidP="00914BC2"/>
        </w:tc>
      </w:tr>
      <w:tr w:rsidR="00D511B2" w:rsidRPr="005C0012" w:rsidTr="00183D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7E0607" w:rsidRDefault="000401A9" w:rsidP="008F0BF6">
            <w:r w:rsidRPr="007E0607">
              <w:t>15</w:t>
            </w:r>
            <w:r w:rsidR="00E93DE8" w:rsidRPr="007E0607">
              <w:t>/</w:t>
            </w:r>
            <w:r w:rsidR="0036504B" w:rsidRPr="007E0607">
              <w:t>17</w:t>
            </w:r>
          </w:p>
          <w:p w:rsidR="00D511B2" w:rsidRPr="007E0607" w:rsidRDefault="00D511B2" w:rsidP="008F0BF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 w:rsidP="004D0FAE">
            <w:r w:rsidRPr="005C0012">
              <w:t xml:space="preserve">Жилой дом  - </w:t>
            </w:r>
            <w:r w:rsidR="004D0FAE">
              <w:t xml:space="preserve"> к</w:t>
            </w:r>
            <w:r w:rsidRPr="005C0012">
              <w:t>в.№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>р. п. Нижний Кисляй, ул. Новый Свет, д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>3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C00187" w:rsidRDefault="00D511B2">
            <w:r w:rsidRPr="00C00187">
              <w:t>51781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C00187" w:rsidRDefault="00D511B2">
            <w:r w:rsidRPr="00C0018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FB" w:rsidRDefault="00D511B2">
            <w:r w:rsidRPr="005C0012">
              <w:t>28.12.</w:t>
            </w:r>
          </w:p>
          <w:p w:rsidR="00D511B2" w:rsidRPr="005C0012" w:rsidRDefault="00D511B2">
            <w:r w:rsidRPr="005C0012">
              <w:t>2005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80" w:rsidRPr="005C0012" w:rsidRDefault="00D511B2">
            <w:r w:rsidRPr="005C0012">
              <w:t>Акт приема переда</w:t>
            </w:r>
          </w:p>
          <w:p w:rsidR="00D511B2" w:rsidRPr="005C0012" w:rsidRDefault="00D511B2">
            <w:r w:rsidRPr="005C0012">
              <w:t>чи от 28.05.2005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>админи</w:t>
            </w:r>
          </w:p>
          <w:p w:rsidR="00D511B2" w:rsidRPr="005C0012" w:rsidRDefault="00D511B2">
            <w:r w:rsidRPr="005C0012">
              <w:t>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41" w:rsidRPr="005C0012" w:rsidRDefault="00D31D83" w:rsidP="002F5941">
            <w:r w:rsidRPr="005C0012">
              <w:t>к</w:t>
            </w:r>
            <w:r w:rsidR="002F5941" w:rsidRPr="005C0012">
              <w:t xml:space="preserve">азна </w:t>
            </w:r>
          </w:p>
          <w:p w:rsidR="00D511B2" w:rsidRPr="005C0012" w:rsidRDefault="002F5941" w:rsidP="002F5941">
            <w:r w:rsidRPr="005C0012">
              <w:t>МО НГ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 w:rsidP="00914BC2"/>
        </w:tc>
      </w:tr>
      <w:tr w:rsidR="00D511B2" w:rsidRPr="005C0012" w:rsidTr="00183D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7E0607" w:rsidRDefault="000401A9" w:rsidP="008F0BF6">
            <w:r w:rsidRPr="007E0607">
              <w:t>16</w:t>
            </w:r>
            <w:r w:rsidR="00E93DE8" w:rsidRPr="007E0607">
              <w:t>/</w:t>
            </w:r>
            <w:r w:rsidR="0036504B" w:rsidRPr="007E0607">
              <w:t>18</w:t>
            </w:r>
          </w:p>
          <w:p w:rsidR="00D511B2" w:rsidRPr="007E0607" w:rsidRDefault="00D511B2" w:rsidP="008F0BF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>Жилой дом – 1/4 д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>р. п . Нижний Кисляй, ул. Новый Свет, д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>2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C00187" w:rsidRDefault="00D511B2">
            <w:r w:rsidRPr="00C00187">
              <w:t>417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C00187" w:rsidRDefault="00D511B2">
            <w:r w:rsidRPr="00C0018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FB" w:rsidRDefault="00D511B2">
            <w:r w:rsidRPr="005C0012">
              <w:t>28.12.</w:t>
            </w:r>
          </w:p>
          <w:p w:rsidR="00D511B2" w:rsidRPr="005C0012" w:rsidRDefault="00D511B2">
            <w:r w:rsidRPr="005C0012">
              <w:t>2005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80" w:rsidRPr="005C0012" w:rsidRDefault="00D511B2">
            <w:r w:rsidRPr="005C0012">
              <w:t>Акт приема переда</w:t>
            </w:r>
          </w:p>
          <w:p w:rsidR="00D511B2" w:rsidRPr="005C0012" w:rsidRDefault="00D511B2">
            <w:r w:rsidRPr="005C0012">
              <w:t>чи от 28.05.2005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>админи</w:t>
            </w:r>
          </w:p>
          <w:p w:rsidR="00D511B2" w:rsidRPr="005C0012" w:rsidRDefault="00D511B2">
            <w:r w:rsidRPr="005C0012">
              <w:t>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41" w:rsidRPr="005C0012" w:rsidRDefault="00D31D83" w:rsidP="002F5941">
            <w:r w:rsidRPr="005C0012">
              <w:t>к</w:t>
            </w:r>
            <w:r w:rsidR="002F5941" w:rsidRPr="005C0012">
              <w:t xml:space="preserve">азна </w:t>
            </w:r>
          </w:p>
          <w:p w:rsidR="00D511B2" w:rsidRPr="005C0012" w:rsidRDefault="002F5941" w:rsidP="002F5941">
            <w:r w:rsidRPr="005C0012">
              <w:t>МО НГ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 w:rsidP="00914BC2"/>
        </w:tc>
      </w:tr>
      <w:tr w:rsidR="00D511B2" w:rsidRPr="005C0012" w:rsidTr="00183D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7E0607" w:rsidRDefault="00ED4DF1" w:rsidP="008F0BF6">
            <w:r w:rsidRPr="007E0607">
              <w:t>17</w:t>
            </w:r>
            <w:r w:rsidR="00E93DE8" w:rsidRPr="007E0607">
              <w:t>/</w:t>
            </w:r>
            <w:r w:rsidR="0036504B" w:rsidRPr="007E0607">
              <w:t>20</w:t>
            </w:r>
          </w:p>
          <w:p w:rsidR="00D511B2" w:rsidRPr="007E0607" w:rsidRDefault="00D511B2" w:rsidP="008F0BF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 xml:space="preserve">р. п. Нижний Кисляй, </w:t>
            </w:r>
          </w:p>
          <w:p w:rsidR="00D511B2" w:rsidRPr="005C0012" w:rsidRDefault="00D511B2">
            <w:r w:rsidRPr="005C0012">
              <w:t>ул. Свободы, д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>3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C00187" w:rsidRDefault="00D511B2">
            <w:r w:rsidRPr="00C00187">
              <w:t>843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C00187" w:rsidRDefault="00D511B2">
            <w:r w:rsidRPr="00C00187">
              <w:t>61798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FB" w:rsidRDefault="00D511B2">
            <w:r w:rsidRPr="005C0012">
              <w:t>28.12.</w:t>
            </w:r>
          </w:p>
          <w:p w:rsidR="00D511B2" w:rsidRPr="005C0012" w:rsidRDefault="00D511B2">
            <w:r w:rsidRPr="005C0012">
              <w:t>2005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80" w:rsidRPr="005C0012" w:rsidRDefault="00D511B2">
            <w:r w:rsidRPr="005C0012">
              <w:t>Акт приема переда</w:t>
            </w:r>
          </w:p>
          <w:p w:rsidR="00D511B2" w:rsidRPr="005C0012" w:rsidRDefault="00D511B2">
            <w:r w:rsidRPr="005C0012">
              <w:t>чи от 28.05.200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>админи</w:t>
            </w:r>
          </w:p>
          <w:p w:rsidR="00D511B2" w:rsidRPr="005C0012" w:rsidRDefault="00D511B2">
            <w:r w:rsidRPr="005C0012">
              <w:t>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41" w:rsidRPr="005C0012" w:rsidRDefault="00D31D83" w:rsidP="002F5941">
            <w:r w:rsidRPr="005C0012">
              <w:t>к</w:t>
            </w:r>
            <w:r w:rsidR="002F5941" w:rsidRPr="005C0012">
              <w:t xml:space="preserve">азна </w:t>
            </w:r>
          </w:p>
          <w:p w:rsidR="00D511B2" w:rsidRPr="005C0012" w:rsidRDefault="002F5941" w:rsidP="002F5941">
            <w:r w:rsidRPr="005C0012">
              <w:t>МО НГ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 w:rsidP="00914BC2"/>
        </w:tc>
      </w:tr>
      <w:tr w:rsidR="00D511B2" w:rsidRPr="005C0012" w:rsidTr="00183D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7E0607" w:rsidRDefault="00ED4DF1" w:rsidP="008F0BF6">
            <w:r w:rsidRPr="007E0607">
              <w:t>18</w:t>
            </w:r>
            <w:r w:rsidR="00E93DE8" w:rsidRPr="007E0607">
              <w:t>/</w:t>
            </w:r>
            <w:r w:rsidR="0036504B" w:rsidRPr="007E0607">
              <w:t>21</w:t>
            </w:r>
          </w:p>
          <w:p w:rsidR="00D511B2" w:rsidRPr="007E0607" w:rsidRDefault="00D511B2" w:rsidP="008F0BF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28" w:rsidRDefault="00D511B2">
            <w:r w:rsidRPr="005C0012">
              <w:t>Жилой дом</w:t>
            </w:r>
          </w:p>
          <w:p w:rsidR="00E81F28" w:rsidRDefault="00E81F28" w:rsidP="00E81F28"/>
          <w:p w:rsidR="00D511B2" w:rsidRPr="00E81F28" w:rsidRDefault="00E81F28" w:rsidP="00E81F28">
            <w:r>
              <w:t>кв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 xml:space="preserve">р. п. Нижний Кисляй, </w:t>
            </w:r>
          </w:p>
          <w:p w:rsidR="00D511B2" w:rsidRPr="005C0012" w:rsidRDefault="00D511B2">
            <w:r w:rsidRPr="005C0012">
              <w:t>ул. Молодежная, д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>3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C00187" w:rsidRDefault="00D511B2">
            <w:r w:rsidRPr="00C00187">
              <w:t>28121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C00187" w:rsidRDefault="00D511B2">
            <w:r w:rsidRPr="00C0018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FB" w:rsidRDefault="00D511B2">
            <w:r w:rsidRPr="005C0012">
              <w:t>31.12.</w:t>
            </w:r>
          </w:p>
          <w:p w:rsidR="00D511B2" w:rsidRPr="005C0012" w:rsidRDefault="00D511B2">
            <w:r w:rsidRPr="005C0012">
              <w:t>2006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80" w:rsidRPr="005C0012" w:rsidRDefault="00D511B2">
            <w:r w:rsidRPr="005C0012">
              <w:t>Акт приема переда</w:t>
            </w:r>
          </w:p>
          <w:p w:rsidR="00D511B2" w:rsidRPr="005C0012" w:rsidRDefault="00D511B2">
            <w:r w:rsidRPr="005C0012">
              <w:t xml:space="preserve">чи от </w:t>
            </w:r>
            <w:r w:rsidRPr="005C0012">
              <w:lastRenderedPageBreak/>
              <w:t>28.05.2005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lastRenderedPageBreak/>
              <w:t>админи</w:t>
            </w:r>
          </w:p>
          <w:p w:rsidR="00D511B2" w:rsidRPr="005C0012" w:rsidRDefault="00D511B2">
            <w:r w:rsidRPr="005C0012">
              <w:t>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41" w:rsidRPr="005C0012" w:rsidRDefault="00D31D83" w:rsidP="002F5941">
            <w:r w:rsidRPr="005C0012">
              <w:t>к</w:t>
            </w:r>
            <w:r w:rsidR="002F5941" w:rsidRPr="005C0012">
              <w:t xml:space="preserve">азна </w:t>
            </w:r>
          </w:p>
          <w:p w:rsidR="00D511B2" w:rsidRPr="005C0012" w:rsidRDefault="002F5941" w:rsidP="002F5941">
            <w:r w:rsidRPr="005C0012">
              <w:t>МО НГ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 w:rsidP="00914BC2"/>
        </w:tc>
      </w:tr>
      <w:tr w:rsidR="00D511B2" w:rsidRPr="005C0012" w:rsidTr="00183D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7E0607" w:rsidRDefault="00ED4DF1" w:rsidP="008F0BF6">
            <w:r w:rsidRPr="007E0607">
              <w:lastRenderedPageBreak/>
              <w:t>19</w:t>
            </w:r>
            <w:r w:rsidR="00E93DE8" w:rsidRPr="007E0607">
              <w:t>/</w:t>
            </w:r>
            <w:r w:rsidR="0036504B" w:rsidRPr="007E0607">
              <w:t>22</w:t>
            </w:r>
          </w:p>
          <w:p w:rsidR="00D511B2" w:rsidRPr="007E0607" w:rsidRDefault="00D511B2" w:rsidP="008F0BF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>Жилой дом – 3/5 до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>р. п. Нижний Кисляй, ул. Дзержинского, д.11(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C00187" w:rsidRDefault="00D511B2">
            <w:r w:rsidRPr="00C00187">
              <w:t>12021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C00187" w:rsidRDefault="00D511B2">
            <w:r w:rsidRPr="00C0018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>31.12.2006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80" w:rsidRPr="005C0012" w:rsidRDefault="00D511B2">
            <w:r w:rsidRPr="005C0012">
              <w:t>Акт приема переда</w:t>
            </w:r>
          </w:p>
          <w:p w:rsidR="00D511B2" w:rsidRPr="005C0012" w:rsidRDefault="00D511B2">
            <w:r w:rsidRPr="005C0012">
              <w:t>чи от 28.05.2005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>админи</w:t>
            </w:r>
          </w:p>
          <w:p w:rsidR="00D511B2" w:rsidRPr="005C0012" w:rsidRDefault="00D511B2">
            <w:r w:rsidRPr="005C0012">
              <w:t>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41" w:rsidRPr="005C0012" w:rsidRDefault="00D31D83" w:rsidP="002F5941">
            <w:r w:rsidRPr="005C0012">
              <w:t>к</w:t>
            </w:r>
            <w:r w:rsidR="002F5941" w:rsidRPr="005C0012">
              <w:t xml:space="preserve">азна </w:t>
            </w:r>
          </w:p>
          <w:p w:rsidR="00D511B2" w:rsidRPr="005C0012" w:rsidRDefault="002F5941" w:rsidP="002F5941">
            <w:r w:rsidRPr="005C0012">
              <w:t>МО НГ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 w:rsidP="00914BC2"/>
        </w:tc>
      </w:tr>
      <w:tr w:rsidR="00D511B2" w:rsidRPr="005C0012" w:rsidTr="00183D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7E0607" w:rsidRDefault="00ED4DF1" w:rsidP="008F0BF6">
            <w:r w:rsidRPr="007E0607">
              <w:t>20</w:t>
            </w:r>
            <w:r w:rsidR="00E93DE8" w:rsidRPr="007E0607">
              <w:t>/</w:t>
            </w:r>
            <w:r w:rsidR="0036504B" w:rsidRPr="007E0607">
              <w:t>23</w:t>
            </w:r>
          </w:p>
          <w:p w:rsidR="00D511B2" w:rsidRPr="007E0607" w:rsidRDefault="00D511B2" w:rsidP="008F0BF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>Жилой дом -1/2 доля (№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 xml:space="preserve">р. п. Нижний Кисляй, </w:t>
            </w:r>
          </w:p>
          <w:p w:rsidR="00D511B2" w:rsidRPr="005C0012" w:rsidRDefault="00D511B2">
            <w:r w:rsidRPr="005C0012">
              <w:t>ул. Меловая, д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>2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C00187" w:rsidRDefault="00D511B2">
            <w:r w:rsidRPr="00C00187">
              <w:t>30662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C00187" w:rsidRDefault="00D511B2">
            <w:r w:rsidRPr="00C00187">
              <w:t>5077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FB" w:rsidRDefault="00D511B2">
            <w:r w:rsidRPr="005C0012">
              <w:t>31.12.</w:t>
            </w:r>
          </w:p>
          <w:p w:rsidR="00D511B2" w:rsidRPr="005C0012" w:rsidRDefault="00D511B2">
            <w:r w:rsidRPr="005C0012">
              <w:t>2006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80" w:rsidRPr="005C0012" w:rsidRDefault="00D511B2">
            <w:r w:rsidRPr="005C0012">
              <w:t>Акт приема переда</w:t>
            </w:r>
          </w:p>
          <w:p w:rsidR="00D511B2" w:rsidRPr="005C0012" w:rsidRDefault="00D511B2">
            <w:r w:rsidRPr="005C0012">
              <w:t>чи от 31.12.2006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>админи</w:t>
            </w:r>
          </w:p>
          <w:p w:rsidR="00D511B2" w:rsidRPr="005C0012" w:rsidRDefault="00D511B2">
            <w:r w:rsidRPr="005C0012">
              <w:t>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41" w:rsidRPr="005C0012" w:rsidRDefault="00D31D83" w:rsidP="002F5941">
            <w:r w:rsidRPr="005C0012">
              <w:t>к</w:t>
            </w:r>
            <w:r w:rsidR="002F5941" w:rsidRPr="005C0012">
              <w:t xml:space="preserve">азна </w:t>
            </w:r>
          </w:p>
          <w:p w:rsidR="00D511B2" w:rsidRPr="005C0012" w:rsidRDefault="002F5941" w:rsidP="002F5941">
            <w:r w:rsidRPr="005C0012">
              <w:t>МО НГ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 w:rsidP="00914BC2"/>
        </w:tc>
      </w:tr>
      <w:tr w:rsidR="00D511B2" w:rsidRPr="005C0012" w:rsidTr="00183D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7E0607" w:rsidRDefault="00ED4DF1" w:rsidP="008F0BF6">
            <w:r w:rsidRPr="007E0607">
              <w:t>21</w:t>
            </w:r>
            <w:r w:rsidR="00E93DE8" w:rsidRPr="007E0607">
              <w:t>/</w:t>
            </w:r>
            <w:r w:rsidR="0036504B" w:rsidRPr="007E0607"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>Жилой дом  - 2/5 доли  (№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 xml:space="preserve">р. п. Нижний Кисляй, </w:t>
            </w:r>
          </w:p>
          <w:p w:rsidR="00D511B2" w:rsidRPr="005C0012" w:rsidRDefault="00D511B2">
            <w:r w:rsidRPr="005C0012">
              <w:t>ул. Меловая, д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>3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C00187" w:rsidRDefault="00D511B2">
            <w:r w:rsidRPr="00C00187">
              <w:t>30662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C00187" w:rsidRDefault="00D511B2">
            <w:r w:rsidRPr="00C00187">
              <w:t>5077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FB" w:rsidRDefault="00D511B2">
            <w:r w:rsidRPr="005C0012">
              <w:t>31.12.</w:t>
            </w:r>
          </w:p>
          <w:p w:rsidR="00D511B2" w:rsidRPr="005C0012" w:rsidRDefault="00D511B2">
            <w:r w:rsidRPr="005C0012">
              <w:t>2006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80" w:rsidRPr="005C0012" w:rsidRDefault="00D511B2" w:rsidP="00067860">
            <w:r w:rsidRPr="005C0012">
              <w:t>Акт приема переда</w:t>
            </w:r>
          </w:p>
          <w:p w:rsidR="00D511B2" w:rsidRPr="005C0012" w:rsidRDefault="00D511B2" w:rsidP="00067860">
            <w:r w:rsidRPr="005C0012">
              <w:t>чи от 31.12.2006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>админи</w:t>
            </w:r>
          </w:p>
          <w:p w:rsidR="00D511B2" w:rsidRPr="005C0012" w:rsidRDefault="00D511B2">
            <w:r w:rsidRPr="005C0012">
              <w:t>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41" w:rsidRPr="005C0012" w:rsidRDefault="00D31D83" w:rsidP="002F5941">
            <w:r w:rsidRPr="005C0012">
              <w:t>к</w:t>
            </w:r>
            <w:r w:rsidR="002F5941" w:rsidRPr="005C0012">
              <w:t xml:space="preserve">азна </w:t>
            </w:r>
          </w:p>
          <w:p w:rsidR="00D511B2" w:rsidRPr="005C0012" w:rsidRDefault="002F5941" w:rsidP="002F5941">
            <w:r w:rsidRPr="005C0012">
              <w:t>МО НГ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 w:rsidP="00914BC2"/>
        </w:tc>
      </w:tr>
      <w:tr w:rsidR="00D511B2" w:rsidRPr="005C0012" w:rsidTr="00183D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7E0607" w:rsidRDefault="00ED4DF1" w:rsidP="008F0BF6">
            <w:r w:rsidRPr="007E0607">
              <w:t>22</w:t>
            </w:r>
            <w:r w:rsidR="00E93DE8" w:rsidRPr="007E0607">
              <w:t>/</w:t>
            </w:r>
            <w:r w:rsidR="0036504B" w:rsidRPr="007E0607"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>п. Комсомольский, ул. Комсомольская, д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>2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C00187" w:rsidRDefault="00D511B2">
            <w:r w:rsidRPr="00C00187">
              <w:t>21716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C00187" w:rsidRDefault="00D511B2">
            <w:r w:rsidRPr="00C0018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FB" w:rsidRDefault="00D511B2">
            <w:r w:rsidRPr="005C0012">
              <w:t>31.12.</w:t>
            </w:r>
          </w:p>
          <w:p w:rsidR="00D511B2" w:rsidRPr="005C0012" w:rsidRDefault="00D511B2">
            <w:r w:rsidRPr="005C0012">
              <w:t>2006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80" w:rsidRPr="005C0012" w:rsidRDefault="00D511B2" w:rsidP="00067860">
            <w:r w:rsidRPr="005C0012">
              <w:t>Акт приема переда</w:t>
            </w:r>
          </w:p>
          <w:p w:rsidR="00D511B2" w:rsidRPr="005C0012" w:rsidRDefault="00D511B2" w:rsidP="00067860">
            <w:r w:rsidRPr="005C0012">
              <w:t>чи от 31.12.2006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>админи</w:t>
            </w:r>
          </w:p>
          <w:p w:rsidR="00D511B2" w:rsidRPr="005C0012" w:rsidRDefault="00D511B2">
            <w:r w:rsidRPr="005C0012">
              <w:t>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41" w:rsidRPr="005C0012" w:rsidRDefault="00D31D83" w:rsidP="002F5941">
            <w:r w:rsidRPr="005C0012">
              <w:t>к</w:t>
            </w:r>
            <w:r w:rsidR="002F5941" w:rsidRPr="005C0012">
              <w:t xml:space="preserve">азна </w:t>
            </w:r>
          </w:p>
          <w:p w:rsidR="00D511B2" w:rsidRPr="005C0012" w:rsidRDefault="002F5941" w:rsidP="002F5941">
            <w:r w:rsidRPr="005C0012">
              <w:t>МО НГ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 w:rsidP="00914BC2"/>
        </w:tc>
      </w:tr>
      <w:tr w:rsidR="00D511B2" w:rsidRPr="005C0012" w:rsidTr="00183D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7E0607" w:rsidRDefault="00ED4DF1" w:rsidP="008F0BF6">
            <w:r w:rsidRPr="007E0607">
              <w:t>23</w:t>
            </w:r>
            <w:r w:rsidR="00E93DE8" w:rsidRPr="007E0607">
              <w:t>/</w:t>
            </w:r>
            <w:r w:rsidR="0036504B" w:rsidRPr="007E0607">
              <w:t>26</w:t>
            </w:r>
          </w:p>
          <w:p w:rsidR="00D511B2" w:rsidRPr="007E0607" w:rsidRDefault="00D511B2" w:rsidP="008F0BF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 xml:space="preserve">Жилой дом  – </w:t>
            </w:r>
          </w:p>
          <w:p w:rsidR="00D511B2" w:rsidRPr="005C0012" w:rsidRDefault="00D511B2">
            <w:r w:rsidRPr="005C0012">
              <w:t>кв. №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>п. Комсомольский, ул. Комсомольская, д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>3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C00187" w:rsidRDefault="00D511B2">
            <w:r w:rsidRPr="00C00187">
              <w:t>38037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C00187" w:rsidRDefault="00D511B2">
            <w:r w:rsidRPr="00C00187">
              <w:t>22587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FB" w:rsidRDefault="00D511B2">
            <w:r w:rsidRPr="005C0012">
              <w:t>31.12.</w:t>
            </w:r>
          </w:p>
          <w:p w:rsidR="00D511B2" w:rsidRPr="005C0012" w:rsidRDefault="00D511B2">
            <w:r w:rsidRPr="005C0012">
              <w:t>2006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80" w:rsidRPr="005C0012" w:rsidRDefault="00D511B2" w:rsidP="00067860">
            <w:r w:rsidRPr="005C0012">
              <w:t>Акт приема переда</w:t>
            </w:r>
          </w:p>
          <w:p w:rsidR="00D511B2" w:rsidRPr="005C0012" w:rsidRDefault="00D511B2" w:rsidP="00067860">
            <w:r w:rsidRPr="005C0012">
              <w:t>чи от 31.12.2006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>админи</w:t>
            </w:r>
          </w:p>
          <w:p w:rsidR="00D511B2" w:rsidRPr="005C0012" w:rsidRDefault="00D511B2">
            <w:r w:rsidRPr="005C0012">
              <w:t>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41" w:rsidRPr="005C0012" w:rsidRDefault="00D31D83" w:rsidP="002F5941">
            <w:r w:rsidRPr="005C0012">
              <w:t>к</w:t>
            </w:r>
            <w:r w:rsidR="002F5941" w:rsidRPr="005C0012">
              <w:t xml:space="preserve">азна </w:t>
            </w:r>
          </w:p>
          <w:p w:rsidR="00D511B2" w:rsidRPr="005C0012" w:rsidRDefault="002F5941" w:rsidP="002F5941">
            <w:r w:rsidRPr="005C0012">
              <w:t>МО НГ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 w:rsidP="00914BC2"/>
        </w:tc>
      </w:tr>
      <w:tr w:rsidR="00D511B2" w:rsidRPr="005C0012" w:rsidTr="00183D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7E0607" w:rsidRDefault="00ED4DF1" w:rsidP="008F0BF6">
            <w:r w:rsidRPr="007E0607">
              <w:t>24</w:t>
            </w:r>
            <w:r w:rsidR="00E93DE8" w:rsidRPr="007E0607">
              <w:t>/</w:t>
            </w:r>
            <w:r w:rsidR="0036504B" w:rsidRPr="007E0607"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>Жилой дом - кв.№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>п. Комсомольский, ул. Комсомольская, д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>3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C00187" w:rsidRDefault="00D511B2">
            <w:r w:rsidRPr="00C00187">
              <w:t>38037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C00187" w:rsidRDefault="00D511B2">
            <w:r w:rsidRPr="00C00187">
              <w:t>22587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 w:rsidP="00067860">
            <w:r w:rsidRPr="005C0012">
              <w:t>31.12.2006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 w:rsidP="00067860">
            <w:r w:rsidRPr="005C0012">
              <w:t>Акт приема передачи от 31.12.2006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>админи</w:t>
            </w:r>
          </w:p>
          <w:p w:rsidR="00D511B2" w:rsidRPr="005C0012" w:rsidRDefault="00D511B2">
            <w:r w:rsidRPr="005C0012">
              <w:t>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41" w:rsidRPr="005C0012" w:rsidRDefault="00D31D83" w:rsidP="002F5941">
            <w:r w:rsidRPr="005C0012">
              <w:t>к</w:t>
            </w:r>
            <w:r w:rsidR="002F5941" w:rsidRPr="005C0012">
              <w:t xml:space="preserve">азна </w:t>
            </w:r>
          </w:p>
          <w:p w:rsidR="00D511B2" w:rsidRPr="005C0012" w:rsidRDefault="002F5941" w:rsidP="002F5941">
            <w:r w:rsidRPr="005C0012">
              <w:t>МО НГ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 w:rsidP="00914BC2"/>
        </w:tc>
      </w:tr>
      <w:tr w:rsidR="00D511B2" w:rsidRPr="005C0012" w:rsidTr="00183D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7E0607" w:rsidRDefault="00ED4DF1" w:rsidP="008F0BF6">
            <w:r w:rsidRPr="007E0607">
              <w:t>25</w:t>
            </w:r>
            <w:r w:rsidR="00E93DE8" w:rsidRPr="007E0607">
              <w:t>/</w:t>
            </w:r>
            <w:r w:rsidR="0036504B" w:rsidRPr="007E0607">
              <w:t>28</w:t>
            </w:r>
          </w:p>
          <w:p w:rsidR="00D511B2" w:rsidRPr="007E0607" w:rsidRDefault="00D511B2" w:rsidP="008F0BF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lastRenderedPageBreak/>
              <w:t>Жилой дом  -</w:t>
            </w:r>
            <w:r w:rsidRPr="005C0012">
              <w:lastRenderedPageBreak/>
              <w:t>кв.№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lastRenderedPageBreak/>
              <w:t xml:space="preserve">п. </w:t>
            </w:r>
            <w:r w:rsidRPr="005C0012">
              <w:lastRenderedPageBreak/>
              <w:t>Комсомольский, ул. Комсомольская, д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>4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C00187" w:rsidRDefault="00D511B2">
            <w:r w:rsidRPr="00C00187">
              <w:t>38037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C00187" w:rsidRDefault="00D511B2">
            <w:r w:rsidRPr="00C00187">
              <w:t>22587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 w:rsidP="00067860">
            <w:r w:rsidRPr="005C0012">
              <w:t>31.12.2</w:t>
            </w:r>
            <w:r w:rsidRPr="005C0012">
              <w:lastRenderedPageBreak/>
              <w:t>006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80" w:rsidRPr="005C0012" w:rsidRDefault="00D511B2" w:rsidP="00067860">
            <w:r w:rsidRPr="005C0012">
              <w:lastRenderedPageBreak/>
              <w:t xml:space="preserve">Акт </w:t>
            </w:r>
            <w:r w:rsidRPr="005C0012">
              <w:lastRenderedPageBreak/>
              <w:t>приема переда</w:t>
            </w:r>
          </w:p>
          <w:p w:rsidR="00D511B2" w:rsidRPr="005C0012" w:rsidRDefault="00D511B2" w:rsidP="00067860">
            <w:r w:rsidRPr="005C0012">
              <w:t>чи от 31.12.2006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lastRenderedPageBreak/>
              <w:t>админи</w:t>
            </w:r>
          </w:p>
          <w:p w:rsidR="00D511B2" w:rsidRPr="005C0012" w:rsidRDefault="00D511B2">
            <w:r w:rsidRPr="005C0012">
              <w:lastRenderedPageBreak/>
              <w:t>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41" w:rsidRPr="005C0012" w:rsidRDefault="00D31D83" w:rsidP="002F5941">
            <w:r w:rsidRPr="005C0012">
              <w:lastRenderedPageBreak/>
              <w:t>к</w:t>
            </w:r>
            <w:r w:rsidR="002F5941" w:rsidRPr="005C0012">
              <w:t xml:space="preserve">азна </w:t>
            </w:r>
          </w:p>
          <w:p w:rsidR="00D511B2" w:rsidRPr="005C0012" w:rsidRDefault="002F5941" w:rsidP="002F5941">
            <w:r w:rsidRPr="005C0012">
              <w:lastRenderedPageBreak/>
              <w:t>МО НГ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 w:rsidP="00914BC2"/>
          <w:p w:rsidR="00D511B2" w:rsidRPr="005C0012" w:rsidRDefault="00D511B2" w:rsidP="00914BC2"/>
        </w:tc>
      </w:tr>
      <w:tr w:rsidR="00D511B2" w:rsidRPr="005C0012" w:rsidTr="00183D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7E0607" w:rsidRDefault="00ED4DF1" w:rsidP="008F0BF6">
            <w:r w:rsidRPr="007E0607">
              <w:lastRenderedPageBreak/>
              <w:t>26</w:t>
            </w:r>
            <w:r w:rsidR="00E93DE8" w:rsidRPr="007E0607">
              <w:t>/</w:t>
            </w:r>
            <w:r w:rsidR="0036504B" w:rsidRPr="007E0607">
              <w:t>29</w:t>
            </w:r>
          </w:p>
          <w:p w:rsidR="00D511B2" w:rsidRPr="007E0607" w:rsidRDefault="00D511B2" w:rsidP="008F0BF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>Жилой дом  -кв.№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>п. Комсомольский, ул. Комсомольская, д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>4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C00187" w:rsidRDefault="00D511B2">
            <w:r w:rsidRPr="00C00187">
              <w:t>38037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C00187" w:rsidRDefault="00D511B2">
            <w:r w:rsidRPr="00C00187">
              <w:t>22587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FB" w:rsidRDefault="00D511B2" w:rsidP="00067860">
            <w:r w:rsidRPr="005C0012">
              <w:t>31.12.</w:t>
            </w:r>
          </w:p>
          <w:p w:rsidR="00D511B2" w:rsidRPr="005C0012" w:rsidRDefault="00D511B2" w:rsidP="00067860">
            <w:r w:rsidRPr="005C0012">
              <w:t>2006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80" w:rsidRPr="005C0012" w:rsidRDefault="00D511B2" w:rsidP="00067860">
            <w:r w:rsidRPr="005C0012">
              <w:t>Акт приема переда</w:t>
            </w:r>
          </w:p>
          <w:p w:rsidR="00D511B2" w:rsidRPr="005C0012" w:rsidRDefault="00D511B2" w:rsidP="00067860">
            <w:r w:rsidRPr="005C0012">
              <w:t>чи от 31.12.2006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>админи</w:t>
            </w:r>
          </w:p>
          <w:p w:rsidR="00D511B2" w:rsidRPr="005C0012" w:rsidRDefault="00D511B2">
            <w:r w:rsidRPr="005C0012">
              <w:t>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41" w:rsidRPr="005C0012" w:rsidRDefault="00D31D83" w:rsidP="002F5941">
            <w:r w:rsidRPr="005C0012">
              <w:t>к</w:t>
            </w:r>
            <w:r w:rsidR="002F5941" w:rsidRPr="005C0012">
              <w:t xml:space="preserve">азна </w:t>
            </w:r>
          </w:p>
          <w:p w:rsidR="00D511B2" w:rsidRPr="005C0012" w:rsidRDefault="002F5941" w:rsidP="002F5941">
            <w:r w:rsidRPr="005C0012">
              <w:t>МО НГ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 w:rsidP="00914BC2"/>
        </w:tc>
      </w:tr>
      <w:tr w:rsidR="00D511B2" w:rsidRPr="005C0012" w:rsidTr="00183D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7E0607" w:rsidRDefault="00ED4DF1" w:rsidP="008F0BF6">
            <w:r w:rsidRPr="007E0607">
              <w:t>27</w:t>
            </w:r>
            <w:r w:rsidR="00E93DE8" w:rsidRPr="007E0607">
              <w:t>/</w:t>
            </w:r>
            <w:r w:rsidR="0036504B" w:rsidRPr="007E0607"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>Жилой дом  -кв.№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>п. Комсомольский, ул. Комсомольская, д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>2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C00187" w:rsidRDefault="00D511B2">
            <w:r w:rsidRPr="00C00187">
              <w:t>54322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C00187" w:rsidRDefault="00D511B2">
            <w:r w:rsidRPr="00C00187">
              <w:t>805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FB" w:rsidRDefault="00D511B2" w:rsidP="00067860">
            <w:r w:rsidRPr="005C0012">
              <w:t>31.12.</w:t>
            </w:r>
          </w:p>
          <w:p w:rsidR="00D511B2" w:rsidRPr="005C0012" w:rsidRDefault="00D511B2" w:rsidP="00067860">
            <w:r w:rsidRPr="005C0012">
              <w:t>2006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80" w:rsidRPr="005C0012" w:rsidRDefault="00D511B2" w:rsidP="00067860">
            <w:r w:rsidRPr="005C0012">
              <w:t>Акт приема переда</w:t>
            </w:r>
          </w:p>
          <w:p w:rsidR="00D511B2" w:rsidRPr="005C0012" w:rsidRDefault="00D511B2" w:rsidP="00067860">
            <w:r w:rsidRPr="005C0012">
              <w:t>чи от 31.12.2006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>админи</w:t>
            </w:r>
          </w:p>
          <w:p w:rsidR="00D511B2" w:rsidRPr="005C0012" w:rsidRDefault="00D511B2">
            <w:r w:rsidRPr="005C0012">
              <w:t>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41" w:rsidRPr="005C0012" w:rsidRDefault="00D31D83" w:rsidP="002F5941">
            <w:r w:rsidRPr="005C0012">
              <w:t>к</w:t>
            </w:r>
            <w:r w:rsidR="002F5941" w:rsidRPr="005C0012">
              <w:t xml:space="preserve">азна </w:t>
            </w:r>
          </w:p>
          <w:p w:rsidR="00D511B2" w:rsidRPr="005C0012" w:rsidRDefault="002F5941" w:rsidP="002F5941">
            <w:r w:rsidRPr="005C0012">
              <w:t>МО НГ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 w:rsidP="00914BC2"/>
        </w:tc>
      </w:tr>
      <w:tr w:rsidR="00D511B2" w:rsidRPr="005C0012" w:rsidTr="00183D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7E0607" w:rsidRDefault="00ED4DF1" w:rsidP="008F0BF6">
            <w:r w:rsidRPr="007E0607">
              <w:t>28</w:t>
            </w:r>
            <w:r w:rsidR="00E93DE8" w:rsidRPr="007E0607">
              <w:t>/</w:t>
            </w:r>
            <w:r w:rsidR="0036504B" w:rsidRPr="007E0607">
              <w:t>31</w:t>
            </w:r>
          </w:p>
          <w:p w:rsidR="00D511B2" w:rsidRPr="007E0607" w:rsidRDefault="00D511B2" w:rsidP="008F0BF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 w:rsidP="00BD4899">
            <w:r w:rsidRPr="005C0012">
              <w:t>Жилой дом, - кв.№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>п. Комсомольский, ул. Комсомольская, д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>2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C00187" w:rsidRDefault="00D511B2">
            <w:r w:rsidRPr="00C00187">
              <w:t>54322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C00187" w:rsidRDefault="00D511B2">
            <w:r w:rsidRPr="00C00187">
              <w:t>805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FB" w:rsidRDefault="00D511B2" w:rsidP="00067860">
            <w:r w:rsidRPr="005C0012">
              <w:t>31.12.</w:t>
            </w:r>
          </w:p>
          <w:p w:rsidR="00D511B2" w:rsidRPr="005C0012" w:rsidRDefault="00D511B2" w:rsidP="00067860">
            <w:r w:rsidRPr="005C0012">
              <w:t>2006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80" w:rsidRPr="005C0012" w:rsidRDefault="00D511B2" w:rsidP="00067860">
            <w:r w:rsidRPr="005C0012">
              <w:t>Акт приема переда</w:t>
            </w:r>
          </w:p>
          <w:p w:rsidR="00D511B2" w:rsidRPr="005C0012" w:rsidRDefault="00D511B2" w:rsidP="00067860">
            <w:r w:rsidRPr="005C0012">
              <w:t>чи от 31.12.2006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>админи</w:t>
            </w:r>
          </w:p>
          <w:p w:rsidR="00D511B2" w:rsidRPr="005C0012" w:rsidRDefault="00D511B2">
            <w:r w:rsidRPr="005C0012">
              <w:t>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41" w:rsidRPr="005C0012" w:rsidRDefault="00D31D83" w:rsidP="002F5941">
            <w:r w:rsidRPr="005C0012">
              <w:t>к</w:t>
            </w:r>
            <w:r w:rsidR="002F5941" w:rsidRPr="005C0012">
              <w:t xml:space="preserve">азна </w:t>
            </w:r>
          </w:p>
          <w:p w:rsidR="00D511B2" w:rsidRPr="005C0012" w:rsidRDefault="002F5941" w:rsidP="002F5941">
            <w:r w:rsidRPr="005C0012">
              <w:t>МО НГ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 w:rsidP="00914BC2"/>
        </w:tc>
      </w:tr>
      <w:tr w:rsidR="00D511B2" w:rsidRPr="005C0012" w:rsidTr="00183D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7E0607" w:rsidRDefault="00ED4DF1" w:rsidP="008F0BF6">
            <w:r w:rsidRPr="007E0607">
              <w:t>29</w:t>
            </w:r>
            <w:r w:rsidR="00E93DE8" w:rsidRPr="007E0607">
              <w:t>/</w:t>
            </w:r>
            <w:r w:rsidR="0036504B" w:rsidRPr="007E0607">
              <w:t>32</w:t>
            </w:r>
          </w:p>
          <w:p w:rsidR="00D511B2" w:rsidRPr="007E0607" w:rsidRDefault="00D511B2" w:rsidP="008F0BF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>Жилой дом  - кв.№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>п. Комсомольский, ул. Комсомольская, д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>2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C00187" w:rsidRDefault="00D511B2">
            <w:r w:rsidRPr="00C00187">
              <w:t>54322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C00187" w:rsidRDefault="00D511B2">
            <w:r w:rsidRPr="00C00187">
              <w:t>8055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FB" w:rsidRDefault="00D511B2" w:rsidP="00067860">
            <w:r w:rsidRPr="005C0012">
              <w:t>31.12.</w:t>
            </w:r>
          </w:p>
          <w:p w:rsidR="00D511B2" w:rsidRPr="005C0012" w:rsidRDefault="00D511B2" w:rsidP="00067860">
            <w:r w:rsidRPr="005C0012">
              <w:t>2006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80" w:rsidRPr="005C0012" w:rsidRDefault="00D511B2" w:rsidP="00067860">
            <w:r w:rsidRPr="005C0012">
              <w:t xml:space="preserve">Акт приема </w:t>
            </w:r>
            <w:r w:rsidR="00CA5E80" w:rsidRPr="005C0012">
              <w:t xml:space="preserve">- </w:t>
            </w:r>
            <w:r w:rsidRPr="005C0012">
              <w:t>переда</w:t>
            </w:r>
          </w:p>
          <w:p w:rsidR="00D511B2" w:rsidRPr="005C0012" w:rsidRDefault="00D511B2" w:rsidP="00067860">
            <w:r w:rsidRPr="005C0012">
              <w:t>чи от 31.12.2006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>админи</w:t>
            </w:r>
          </w:p>
          <w:p w:rsidR="00D511B2" w:rsidRPr="005C0012" w:rsidRDefault="00D511B2">
            <w:r w:rsidRPr="005C0012">
              <w:t>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41" w:rsidRPr="005C0012" w:rsidRDefault="00D31D83" w:rsidP="002F5941">
            <w:r w:rsidRPr="005C0012">
              <w:t>к</w:t>
            </w:r>
            <w:r w:rsidR="002F5941" w:rsidRPr="005C0012">
              <w:t xml:space="preserve">азна </w:t>
            </w:r>
          </w:p>
          <w:p w:rsidR="00D511B2" w:rsidRPr="005C0012" w:rsidRDefault="002F5941" w:rsidP="002F5941">
            <w:r w:rsidRPr="005C0012">
              <w:t>МО НГ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 w:rsidP="00914BC2"/>
        </w:tc>
      </w:tr>
      <w:tr w:rsidR="00D511B2" w:rsidRPr="005C0012" w:rsidTr="00183D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7E0607" w:rsidRDefault="00ED4DF1" w:rsidP="008F0BF6">
            <w:r w:rsidRPr="007E0607">
              <w:t>30</w:t>
            </w:r>
            <w:r w:rsidR="0036504B" w:rsidRPr="007E0607">
              <w:t>/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>Жилой дом -1/4 доля (№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>п. Комсомольский, ул. Комсомольская, д.4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>2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C00187" w:rsidRDefault="00D511B2">
            <w:r w:rsidRPr="00C00187">
              <w:t>32108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C00187" w:rsidRDefault="00D511B2">
            <w:r w:rsidRPr="00C00187">
              <w:t>16234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FB" w:rsidRDefault="00D511B2" w:rsidP="00067860">
            <w:r w:rsidRPr="005C0012">
              <w:t>31.12.</w:t>
            </w:r>
          </w:p>
          <w:p w:rsidR="00D511B2" w:rsidRPr="005C0012" w:rsidRDefault="00D511B2" w:rsidP="00067860">
            <w:r w:rsidRPr="005C0012">
              <w:t>2006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80" w:rsidRPr="005C0012" w:rsidRDefault="00D511B2" w:rsidP="00067860">
            <w:r w:rsidRPr="005C0012">
              <w:t xml:space="preserve">Акт приема </w:t>
            </w:r>
            <w:r w:rsidR="00CA5E80" w:rsidRPr="005C0012">
              <w:t xml:space="preserve">– </w:t>
            </w:r>
            <w:r w:rsidRPr="005C0012">
              <w:t>переда</w:t>
            </w:r>
          </w:p>
          <w:p w:rsidR="00D511B2" w:rsidRPr="005C0012" w:rsidRDefault="00D511B2" w:rsidP="00067860">
            <w:r w:rsidRPr="005C0012">
              <w:t>чи от 31.12.2006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>админи 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41" w:rsidRPr="005C0012" w:rsidRDefault="00D31D83" w:rsidP="002F5941">
            <w:r w:rsidRPr="005C0012">
              <w:t>к</w:t>
            </w:r>
            <w:r w:rsidR="002F5941" w:rsidRPr="005C0012">
              <w:t xml:space="preserve">азна </w:t>
            </w:r>
          </w:p>
          <w:p w:rsidR="00D511B2" w:rsidRPr="005C0012" w:rsidRDefault="002F5941" w:rsidP="002F5941">
            <w:r w:rsidRPr="005C0012">
              <w:t>МО НГ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 w:rsidP="00914BC2"/>
        </w:tc>
      </w:tr>
      <w:tr w:rsidR="00D511B2" w:rsidRPr="005C0012" w:rsidTr="00183D64">
        <w:trPr>
          <w:trHeight w:val="11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7E0607" w:rsidRDefault="00ED4DF1" w:rsidP="008F0BF6">
            <w:r w:rsidRPr="007E0607">
              <w:lastRenderedPageBreak/>
              <w:t>31</w:t>
            </w:r>
            <w:r w:rsidR="00E93DE8" w:rsidRPr="007E0607">
              <w:t>/</w:t>
            </w:r>
            <w:r w:rsidR="0036504B" w:rsidRPr="007E0607">
              <w:t>34</w:t>
            </w:r>
          </w:p>
          <w:p w:rsidR="00D511B2" w:rsidRPr="007E0607" w:rsidRDefault="00D511B2" w:rsidP="008F0BF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>Жилой дом  -</w:t>
            </w:r>
            <w:r w:rsidR="007463DC" w:rsidRPr="005C0012">
              <w:t xml:space="preserve"> </w:t>
            </w:r>
            <w:r w:rsidRPr="005C0012">
              <w:t>кв.№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>п. Комсомольский, ул. Комсомольская, д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>4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C00187" w:rsidRDefault="00D511B2">
            <w:r w:rsidRPr="00C00187">
              <w:t>183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C00187" w:rsidRDefault="00D511B2">
            <w:r w:rsidRPr="00C0018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FB" w:rsidRDefault="00D511B2" w:rsidP="00067860">
            <w:r w:rsidRPr="005C0012">
              <w:t>31.12.</w:t>
            </w:r>
          </w:p>
          <w:p w:rsidR="00D511B2" w:rsidRPr="005C0012" w:rsidRDefault="00D511B2" w:rsidP="00067860">
            <w:r w:rsidRPr="005C0012">
              <w:t>2006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80" w:rsidRPr="005C0012" w:rsidRDefault="00D511B2" w:rsidP="00067860">
            <w:r w:rsidRPr="005C0012">
              <w:t>Акт приема переда</w:t>
            </w:r>
          </w:p>
          <w:p w:rsidR="00D511B2" w:rsidRPr="005C0012" w:rsidRDefault="00D511B2" w:rsidP="00067860">
            <w:r w:rsidRPr="005C0012">
              <w:t>чи от 31.12.2006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>админи 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41" w:rsidRPr="005C0012" w:rsidRDefault="00D31D83" w:rsidP="002F5941">
            <w:r w:rsidRPr="005C0012">
              <w:t>к</w:t>
            </w:r>
            <w:r w:rsidR="002F5941" w:rsidRPr="005C0012">
              <w:t xml:space="preserve">азна </w:t>
            </w:r>
          </w:p>
          <w:p w:rsidR="00D511B2" w:rsidRPr="005C0012" w:rsidRDefault="002F5941" w:rsidP="002F5941">
            <w:r w:rsidRPr="005C0012">
              <w:t>МО НГ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 w:rsidP="00914BC2"/>
        </w:tc>
      </w:tr>
      <w:tr w:rsidR="00D511B2" w:rsidRPr="005C0012" w:rsidTr="00183D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7E0607" w:rsidRDefault="00ED4DF1" w:rsidP="008F0BF6">
            <w:r w:rsidRPr="007E0607">
              <w:t>32</w:t>
            </w:r>
            <w:r w:rsidR="000401A9" w:rsidRPr="007E0607">
              <w:t>/</w:t>
            </w:r>
            <w:r w:rsidR="00D511B2" w:rsidRPr="007E0607"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pPr>
              <w:rPr>
                <w:highlight w:val="yellow"/>
              </w:rPr>
            </w:pPr>
            <w:r w:rsidRPr="005C0012">
              <w:t>Жилой дом  – кв.№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 w:rsidP="00163A2C">
            <w:r w:rsidRPr="005C0012">
              <w:t>п. Комсомольский, ул. Комсомольская, д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>4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C00187" w:rsidRDefault="00D511B2">
            <w:r w:rsidRPr="00C00187">
              <w:t>183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C00187" w:rsidRDefault="00D511B2">
            <w:r w:rsidRPr="00C0018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FB" w:rsidRDefault="00D511B2" w:rsidP="00067860">
            <w:r w:rsidRPr="005C0012">
              <w:t>31.12.</w:t>
            </w:r>
          </w:p>
          <w:p w:rsidR="00D511B2" w:rsidRPr="005C0012" w:rsidRDefault="00D511B2" w:rsidP="00067860">
            <w:r w:rsidRPr="005C0012">
              <w:t>2006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80" w:rsidRPr="005C0012" w:rsidRDefault="00D511B2" w:rsidP="00067860">
            <w:r w:rsidRPr="005C0012">
              <w:t>Акт приема переда</w:t>
            </w:r>
          </w:p>
          <w:p w:rsidR="00D511B2" w:rsidRPr="005C0012" w:rsidRDefault="00D511B2" w:rsidP="00067860">
            <w:r w:rsidRPr="005C0012">
              <w:t>чи от 31.12.2006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>админи 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41" w:rsidRPr="005C0012" w:rsidRDefault="00D31D83" w:rsidP="002F5941">
            <w:r w:rsidRPr="005C0012">
              <w:t>к</w:t>
            </w:r>
            <w:r w:rsidR="002F5941" w:rsidRPr="005C0012">
              <w:t xml:space="preserve">азна </w:t>
            </w:r>
          </w:p>
          <w:p w:rsidR="00D511B2" w:rsidRPr="005C0012" w:rsidRDefault="002F5941" w:rsidP="002F5941">
            <w:r w:rsidRPr="005C0012">
              <w:t>МО НГ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 w:rsidP="00914BC2"/>
        </w:tc>
      </w:tr>
      <w:tr w:rsidR="00D511B2" w:rsidRPr="005C0012" w:rsidTr="00183D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7E0607" w:rsidRDefault="00ED4DF1" w:rsidP="008F0BF6">
            <w:r w:rsidRPr="007E0607">
              <w:t>33</w:t>
            </w:r>
            <w:r w:rsidR="00E93DE8" w:rsidRPr="007E0607">
              <w:t>/</w:t>
            </w:r>
            <w:r w:rsidR="0036504B" w:rsidRPr="007E0607"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pPr>
              <w:rPr>
                <w:highlight w:val="yellow"/>
              </w:rPr>
            </w:pPr>
            <w:r w:rsidRPr="005C0012">
              <w:t>Жилой дом  – кв.№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>п. Комсомольский, ул. Комсомольская, д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>7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C00187" w:rsidRDefault="00D511B2">
            <w:r w:rsidRPr="00C00187">
              <w:t>76189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C00187" w:rsidRDefault="00D511B2">
            <w:r w:rsidRPr="00C00187">
              <w:t>39187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FB" w:rsidRDefault="00D511B2" w:rsidP="00067860">
            <w:r w:rsidRPr="005C0012">
              <w:t>31.12.</w:t>
            </w:r>
          </w:p>
          <w:p w:rsidR="00D511B2" w:rsidRPr="005C0012" w:rsidRDefault="00D511B2" w:rsidP="00067860">
            <w:r w:rsidRPr="005C0012">
              <w:t>2006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80" w:rsidRPr="005C0012" w:rsidRDefault="00D511B2" w:rsidP="00067860">
            <w:r w:rsidRPr="005C0012">
              <w:t>Акт приема переда</w:t>
            </w:r>
          </w:p>
          <w:p w:rsidR="00D511B2" w:rsidRPr="005C0012" w:rsidRDefault="00D511B2" w:rsidP="00067860">
            <w:r w:rsidRPr="005C0012">
              <w:t>чи от 31.12.2006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>админи</w:t>
            </w:r>
          </w:p>
          <w:p w:rsidR="00D511B2" w:rsidRPr="005C0012" w:rsidRDefault="00D511B2">
            <w:r w:rsidRPr="005C0012">
              <w:t>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41" w:rsidRPr="005C0012" w:rsidRDefault="00D31D83" w:rsidP="002F5941">
            <w:r w:rsidRPr="005C0012">
              <w:t>к</w:t>
            </w:r>
            <w:r w:rsidR="002F5941" w:rsidRPr="005C0012">
              <w:t xml:space="preserve">азна </w:t>
            </w:r>
          </w:p>
          <w:p w:rsidR="00D511B2" w:rsidRPr="005C0012" w:rsidRDefault="002F5941" w:rsidP="002F5941">
            <w:r w:rsidRPr="005C0012">
              <w:t>МО НГ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 w:rsidP="00914BC2"/>
        </w:tc>
      </w:tr>
      <w:tr w:rsidR="00D511B2" w:rsidRPr="005C0012" w:rsidTr="00183D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7E0607" w:rsidRDefault="00ED4DF1" w:rsidP="008F0BF6">
            <w:r w:rsidRPr="007E0607">
              <w:t>34</w:t>
            </w:r>
            <w:r w:rsidR="00E93DE8" w:rsidRPr="007E0607">
              <w:t>/</w:t>
            </w:r>
            <w:r w:rsidR="0036504B" w:rsidRPr="007E0607">
              <w:t>37</w:t>
            </w:r>
          </w:p>
          <w:p w:rsidR="00D511B2" w:rsidRPr="007E0607" w:rsidRDefault="00D511B2" w:rsidP="008F0BF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 w:rsidP="00111299">
            <w:r w:rsidRPr="005C0012">
              <w:t>Жилой дом –</w:t>
            </w:r>
          </w:p>
          <w:p w:rsidR="00D511B2" w:rsidRPr="005C0012" w:rsidRDefault="00D511B2" w:rsidP="00111299">
            <w:r w:rsidRPr="005C0012">
              <w:t xml:space="preserve"> кв. №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>п. Комсомольский, ул. Комсомольская, д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>3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C00187" w:rsidRDefault="00D511B2">
            <w:r w:rsidRPr="00C00187">
              <w:t>21200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C00187" w:rsidRDefault="00D511B2">
            <w:r w:rsidRPr="00C00187">
              <w:t>4620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FB" w:rsidRDefault="00D511B2" w:rsidP="00067860">
            <w:r w:rsidRPr="005C0012">
              <w:t>31.12.</w:t>
            </w:r>
          </w:p>
          <w:p w:rsidR="00D511B2" w:rsidRPr="005C0012" w:rsidRDefault="00D511B2" w:rsidP="00067860">
            <w:r w:rsidRPr="005C0012">
              <w:t>2006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80" w:rsidRPr="005C0012" w:rsidRDefault="00D511B2" w:rsidP="00067860">
            <w:r w:rsidRPr="005C0012">
              <w:t>Акт приема переда</w:t>
            </w:r>
          </w:p>
          <w:p w:rsidR="00D511B2" w:rsidRPr="005C0012" w:rsidRDefault="00D511B2" w:rsidP="00067860">
            <w:r w:rsidRPr="005C0012">
              <w:t>чи от 31.12.2006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>админи 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41" w:rsidRPr="005C0012" w:rsidRDefault="00D31D83" w:rsidP="002F5941">
            <w:r w:rsidRPr="005C0012">
              <w:t>к</w:t>
            </w:r>
            <w:r w:rsidR="002F5941" w:rsidRPr="005C0012">
              <w:t xml:space="preserve">азна </w:t>
            </w:r>
          </w:p>
          <w:p w:rsidR="00D511B2" w:rsidRPr="005C0012" w:rsidRDefault="002F5941" w:rsidP="002F5941">
            <w:r w:rsidRPr="005C0012">
              <w:t>МО НГ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 w:rsidP="00914BC2"/>
        </w:tc>
      </w:tr>
      <w:tr w:rsidR="00D511B2" w:rsidRPr="005C0012" w:rsidTr="00183D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7E0607" w:rsidRDefault="00C25E88" w:rsidP="008F0BF6">
            <w:r>
              <w:t>35</w:t>
            </w:r>
            <w:r w:rsidR="00E93DE8" w:rsidRPr="007E0607">
              <w:t>/</w:t>
            </w:r>
            <w:r w:rsidR="0036504B" w:rsidRPr="007E0607">
              <w:t>39</w:t>
            </w:r>
          </w:p>
          <w:p w:rsidR="00D511B2" w:rsidRPr="007E0607" w:rsidRDefault="00D511B2" w:rsidP="008F0BF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>п. Комсомольский, ул. Комсомольская, д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>3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C00187" w:rsidRDefault="00D511B2">
            <w:r w:rsidRPr="00C00187">
              <w:t>1700</w:t>
            </w:r>
            <w:r w:rsidR="00684BE8" w:rsidRPr="00C00187">
              <w:t>0</w:t>
            </w:r>
            <w:r w:rsidRPr="00C00187"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C00187" w:rsidRDefault="00D511B2">
            <w:r w:rsidRPr="00C0018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4C" w:rsidRDefault="00D511B2" w:rsidP="00067860">
            <w:r w:rsidRPr="005C0012">
              <w:t>31.12.</w:t>
            </w:r>
          </w:p>
          <w:p w:rsidR="00D511B2" w:rsidRPr="005C0012" w:rsidRDefault="00D511B2" w:rsidP="00067860">
            <w:r w:rsidRPr="005C0012">
              <w:t>2006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80" w:rsidRPr="005C0012" w:rsidRDefault="00D511B2" w:rsidP="00067860">
            <w:r w:rsidRPr="005C0012">
              <w:t>Акт приема переда</w:t>
            </w:r>
          </w:p>
          <w:p w:rsidR="00D511B2" w:rsidRPr="005C0012" w:rsidRDefault="00D511B2" w:rsidP="00067860">
            <w:r w:rsidRPr="005C0012">
              <w:t>чи от 31.12.2006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>админи 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41" w:rsidRPr="005C0012" w:rsidRDefault="00D31D83" w:rsidP="002F5941">
            <w:r w:rsidRPr="005C0012">
              <w:t>к</w:t>
            </w:r>
            <w:r w:rsidR="002F5941" w:rsidRPr="005C0012">
              <w:t xml:space="preserve">азна </w:t>
            </w:r>
          </w:p>
          <w:p w:rsidR="00D511B2" w:rsidRPr="005C0012" w:rsidRDefault="002F5941" w:rsidP="002F5941">
            <w:r w:rsidRPr="005C0012">
              <w:t>МО НГ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 w:rsidP="00914BC2"/>
        </w:tc>
      </w:tr>
      <w:tr w:rsidR="00D511B2" w:rsidRPr="005C0012" w:rsidTr="00183D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7E0607" w:rsidRDefault="00C25E88" w:rsidP="008F0BF6">
            <w:r>
              <w:t>36</w:t>
            </w:r>
            <w:r w:rsidR="000401A9" w:rsidRPr="007E0607">
              <w:t>/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 xml:space="preserve">р. п. Нижний Кисляй, </w:t>
            </w:r>
          </w:p>
          <w:p w:rsidR="00D511B2" w:rsidRPr="005C0012" w:rsidRDefault="00D511B2">
            <w:r w:rsidRPr="005C0012">
              <w:t>ул. Полякова, 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>2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C00187" w:rsidRDefault="00D511B2">
            <w:r w:rsidRPr="00C00187">
              <w:t>107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C00187" w:rsidRDefault="00D511B2">
            <w:r w:rsidRPr="00C0018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4C" w:rsidRDefault="00D511B2" w:rsidP="00067860">
            <w:r w:rsidRPr="005C0012">
              <w:t>31.12.</w:t>
            </w:r>
          </w:p>
          <w:p w:rsidR="00D511B2" w:rsidRPr="005C0012" w:rsidRDefault="00D511B2" w:rsidP="00067860">
            <w:r w:rsidRPr="005C0012">
              <w:t>2006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80" w:rsidRPr="005C0012" w:rsidRDefault="00D511B2" w:rsidP="00067860">
            <w:r w:rsidRPr="005C0012">
              <w:t>Акт приема переда</w:t>
            </w:r>
          </w:p>
          <w:p w:rsidR="00D511B2" w:rsidRPr="005C0012" w:rsidRDefault="00D511B2" w:rsidP="00067860">
            <w:r w:rsidRPr="005C0012">
              <w:t>чи от 31.12.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 w:rsidP="00163A2C">
            <w:r w:rsidRPr="005C0012">
              <w:t>админи</w:t>
            </w:r>
          </w:p>
          <w:p w:rsidR="00D511B2" w:rsidRPr="005C0012" w:rsidRDefault="00D511B2" w:rsidP="00163A2C">
            <w:r w:rsidRPr="005C0012">
              <w:t xml:space="preserve">страц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41" w:rsidRPr="005C0012" w:rsidRDefault="00D31D83" w:rsidP="002F5941">
            <w:r w:rsidRPr="005C0012">
              <w:t>к</w:t>
            </w:r>
            <w:r w:rsidR="002F5941" w:rsidRPr="005C0012">
              <w:t xml:space="preserve">азна </w:t>
            </w:r>
          </w:p>
          <w:p w:rsidR="00D511B2" w:rsidRPr="005C0012" w:rsidRDefault="002F5941" w:rsidP="002F5941">
            <w:r w:rsidRPr="005C0012">
              <w:t>МО НГ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 w:rsidP="00914BC2"/>
        </w:tc>
      </w:tr>
      <w:tr w:rsidR="00D511B2" w:rsidRPr="005C0012" w:rsidTr="00183D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7E0607" w:rsidRDefault="00C25E88" w:rsidP="008F0BF6">
            <w:r>
              <w:t>37</w:t>
            </w:r>
            <w:r w:rsidR="00E93DE8" w:rsidRPr="007E0607">
              <w:t>/</w:t>
            </w:r>
            <w:r w:rsidR="0036504B" w:rsidRPr="007E0607">
              <w:t>41</w:t>
            </w:r>
          </w:p>
          <w:p w:rsidR="00D511B2" w:rsidRPr="007E0607" w:rsidRDefault="0036504B" w:rsidP="008F0BF6">
            <w:r w:rsidRPr="007E0607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 xml:space="preserve">р. п. Нижний Кисляй,  </w:t>
            </w:r>
          </w:p>
          <w:p w:rsidR="00D511B2" w:rsidRPr="005C0012" w:rsidRDefault="00D511B2">
            <w:r w:rsidRPr="005C0012">
              <w:t xml:space="preserve">ул. Новый Свет, </w:t>
            </w:r>
            <w:r w:rsidRPr="005C0012">
              <w:lastRenderedPageBreak/>
              <w:t>д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>2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C00187" w:rsidRDefault="00D511B2">
            <w:r w:rsidRPr="00C00187">
              <w:t>15518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C00187" w:rsidRDefault="00D511B2">
            <w:r w:rsidRPr="00C0018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4C" w:rsidRDefault="00D511B2" w:rsidP="00067860">
            <w:r w:rsidRPr="005C0012">
              <w:t>31.12.</w:t>
            </w:r>
          </w:p>
          <w:p w:rsidR="00D511B2" w:rsidRPr="005C0012" w:rsidRDefault="00D511B2" w:rsidP="00067860">
            <w:r w:rsidRPr="005C0012">
              <w:t>2006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80" w:rsidRPr="005C0012" w:rsidRDefault="00D511B2" w:rsidP="00067860">
            <w:r w:rsidRPr="005C0012">
              <w:t>Акт приема переда</w:t>
            </w:r>
          </w:p>
          <w:p w:rsidR="00D511B2" w:rsidRPr="005C0012" w:rsidRDefault="00D511B2" w:rsidP="00067860">
            <w:r w:rsidRPr="005C0012">
              <w:lastRenderedPageBreak/>
              <w:t>чи от 31.12.2006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 w:rsidP="00163A2C">
            <w:r w:rsidRPr="005C0012">
              <w:lastRenderedPageBreak/>
              <w:t>админи</w:t>
            </w:r>
          </w:p>
          <w:p w:rsidR="00D511B2" w:rsidRPr="005C0012" w:rsidRDefault="00D511B2" w:rsidP="00163A2C">
            <w:r w:rsidRPr="005C0012">
              <w:t>стра 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41" w:rsidRPr="005C0012" w:rsidRDefault="00D31D83" w:rsidP="002F5941">
            <w:r w:rsidRPr="005C0012">
              <w:t>к</w:t>
            </w:r>
            <w:r w:rsidR="002F5941" w:rsidRPr="005C0012">
              <w:t xml:space="preserve">азна </w:t>
            </w:r>
          </w:p>
          <w:p w:rsidR="00D511B2" w:rsidRPr="005C0012" w:rsidRDefault="002F5941" w:rsidP="002F5941">
            <w:r w:rsidRPr="005C0012">
              <w:t>МО НГ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 w:rsidP="00914BC2"/>
        </w:tc>
      </w:tr>
      <w:tr w:rsidR="00D511B2" w:rsidRPr="005C0012" w:rsidTr="00183D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7E0607" w:rsidRDefault="00C25E88" w:rsidP="008F0BF6">
            <w:r>
              <w:lastRenderedPageBreak/>
              <w:t>38</w:t>
            </w:r>
            <w:r w:rsidR="000401A9" w:rsidRPr="007E0607">
              <w:t>/</w:t>
            </w:r>
            <w:r w:rsidR="0036504B" w:rsidRPr="007E0607">
              <w:t>42</w:t>
            </w:r>
          </w:p>
          <w:p w:rsidR="00D511B2" w:rsidRPr="007E0607" w:rsidRDefault="00D511B2" w:rsidP="008F0BF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>Жилой дом  –кв.№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 xml:space="preserve">р. п. Нижний Кисляй, </w:t>
            </w:r>
          </w:p>
          <w:p w:rsidR="00D511B2" w:rsidRPr="005C0012" w:rsidRDefault="00D511B2">
            <w:r w:rsidRPr="005C0012">
              <w:t>ул. Заводская, д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>2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C00187" w:rsidRDefault="00D511B2">
            <w:r w:rsidRPr="00C00187">
              <w:t>57860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C00187" w:rsidRDefault="00D511B2">
            <w:r w:rsidRPr="00C0018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4C" w:rsidRDefault="00D511B2" w:rsidP="00067860">
            <w:r w:rsidRPr="005C0012">
              <w:t>31.12.</w:t>
            </w:r>
          </w:p>
          <w:p w:rsidR="00D511B2" w:rsidRPr="005C0012" w:rsidRDefault="00D511B2" w:rsidP="00067860">
            <w:r w:rsidRPr="005C0012">
              <w:t>2006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80" w:rsidRPr="005C0012" w:rsidRDefault="00D511B2" w:rsidP="00067860">
            <w:r w:rsidRPr="005C0012">
              <w:t>Акт приема переда</w:t>
            </w:r>
          </w:p>
          <w:p w:rsidR="00D511B2" w:rsidRPr="005C0012" w:rsidRDefault="00D511B2" w:rsidP="00067860">
            <w:r w:rsidRPr="005C0012">
              <w:t>чи от 31.12.2006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>админи</w:t>
            </w:r>
          </w:p>
          <w:p w:rsidR="00D511B2" w:rsidRPr="005C0012" w:rsidRDefault="00D511B2">
            <w:r w:rsidRPr="005C0012">
              <w:t>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41" w:rsidRPr="005C0012" w:rsidRDefault="00D31D83" w:rsidP="002F5941">
            <w:r w:rsidRPr="005C0012">
              <w:t>к</w:t>
            </w:r>
            <w:r w:rsidR="002F5941" w:rsidRPr="005C0012">
              <w:t xml:space="preserve">азна </w:t>
            </w:r>
          </w:p>
          <w:p w:rsidR="00D511B2" w:rsidRPr="005C0012" w:rsidRDefault="002F5941" w:rsidP="002F5941">
            <w:r w:rsidRPr="005C0012">
              <w:t>МО НГ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 w:rsidP="00914BC2"/>
        </w:tc>
      </w:tr>
      <w:tr w:rsidR="00D511B2" w:rsidRPr="005C0012" w:rsidTr="00183D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7E0607" w:rsidRDefault="00C25E88" w:rsidP="008F0BF6">
            <w:r>
              <w:t>39</w:t>
            </w:r>
            <w:r w:rsidR="00E93DE8" w:rsidRPr="007E0607">
              <w:t>/</w:t>
            </w:r>
            <w:r w:rsidR="0036504B" w:rsidRPr="007E0607">
              <w:t>43</w:t>
            </w:r>
          </w:p>
          <w:p w:rsidR="00D511B2" w:rsidRPr="007E0607" w:rsidRDefault="00D511B2" w:rsidP="008F0BF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>Жилой дом  - 1/4 доля (№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>р. п. Нижний Кисляй, ул. Молодежная, д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>3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C00187" w:rsidRDefault="00D511B2">
            <w:r w:rsidRPr="00C00187">
              <w:t>73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C00187" w:rsidRDefault="00D511B2">
            <w:r w:rsidRPr="00C0018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FB" w:rsidRDefault="005066FB">
            <w:r>
              <w:t>23.06.</w:t>
            </w:r>
          </w:p>
          <w:p w:rsidR="00D511B2" w:rsidRPr="005C0012" w:rsidRDefault="005066FB">
            <w:r>
              <w:t>2015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5066FB">
            <w:r>
              <w:t>36-АД 9379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>админи</w:t>
            </w:r>
          </w:p>
          <w:p w:rsidR="00D511B2" w:rsidRPr="005C0012" w:rsidRDefault="00D511B2">
            <w:r w:rsidRPr="005C0012">
              <w:t>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41" w:rsidRPr="005C0012" w:rsidRDefault="00D31D83" w:rsidP="002F5941">
            <w:r w:rsidRPr="005C0012">
              <w:t>к</w:t>
            </w:r>
            <w:r w:rsidR="002F5941" w:rsidRPr="005C0012">
              <w:t xml:space="preserve">азна </w:t>
            </w:r>
          </w:p>
          <w:p w:rsidR="00D511B2" w:rsidRPr="005C0012" w:rsidRDefault="002F5941" w:rsidP="002F5941">
            <w:r w:rsidRPr="005C0012">
              <w:t>МО НГ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 w:rsidP="00914BC2"/>
        </w:tc>
      </w:tr>
      <w:tr w:rsidR="00D511B2" w:rsidRPr="005C0012" w:rsidTr="00183D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7E0607" w:rsidRDefault="00C25E88" w:rsidP="008F0BF6">
            <w:r>
              <w:t>40</w:t>
            </w:r>
            <w:r w:rsidR="00E93DE8" w:rsidRPr="007E0607">
              <w:t>/</w:t>
            </w:r>
            <w:r w:rsidR="0036504B" w:rsidRPr="007E0607">
              <w:t>46</w:t>
            </w:r>
          </w:p>
          <w:p w:rsidR="00D511B2" w:rsidRPr="007E0607" w:rsidRDefault="00D511B2" w:rsidP="008F0BF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>Жилой дом  – 4/10 доли (№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 xml:space="preserve">р. п. Нижний Кисляй, </w:t>
            </w:r>
          </w:p>
          <w:p w:rsidR="00D511B2" w:rsidRPr="005C0012" w:rsidRDefault="00D511B2">
            <w:r w:rsidRPr="005C0012">
              <w:t>ул. Молодежная, д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>5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C00187" w:rsidRDefault="00D511B2">
            <w:r w:rsidRPr="00C00187">
              <w:t>50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C00187" w:rsidRDefault="00D511B2">
            <w:r w:rsidRPr="00C0018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FB" w:rsidRDefault="00D511B2">
            <w:r w:rsidRPr="005C0012">
              <w:t>27.09.</w:t>
            </w:r>
          </w:p>
          <w:p w:rsidR="00D511B2" w:rsidRPr="005C0012" w:rsidRDefault="00D511B2">
            <w:r w:rsidRPr="005C0012">
              <w:t>2007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>акт приема –переда</w:t>
            </w:r>
            <w:r w:rsidR="00CA5E80" w:rsidRPr="005C0012">
              <w:t xml:space="preserve"> </w:t>
            </w:r>
            <w:r w:rsidRPr="005C0012">
              <w:t>чи от 27.09.200</w:t>
            </w:r>
            <w:r w:rsidR="00CC55B0">
              <w:t>/</w:t>
            </w:r>
            <w:r w:rsidRPr="005C0012">
              <w:t>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>
            <w:r w:rsidRPr="005C0012">
              <w:t>админи</w:t>
            </w:r>
          </w:p>
          <w:p w:rsidR="00D511B2" w:rsidRPr="005C0012" w:rsidRDefault="00D511B2">
            <w:r w:rsidRPr="005C0012">
              <w:t>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41" w:rsidRPr="005C0012" w:rsidRDefault="00D31D83" w:rsidP="002F5941">
            <w:r w:rsidRPr="005C0012">
              <w:t>к</w:t>
            </w:r>
            <w:r w:rsidR="002F5941" w:rsidRPr="005C0012">
              <w:t xml:space="preserve">азна </w:t>
            </w:r>
          </w:p>
          <w:p w:rsidR="00D511B2" w:rsidRPr="005C0012" w:rsidRDefault="002F5941" w:rsidP="002F5941">
            <w:r w:rsidRPr="005C0012">
              <w:t>МО НГ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2" w:rsidRPr="005C0012" w:rsidRDefault="00D511B2" w:rsidP="00914BC2"/>
        </w:tc>
      </w:tr>
      <w:tr w:rsidR="00CC55B0" w:rsidRPr="005C0012" w:rsidTr="00183D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B0" w:rsidRPr="00463DB5" w:rsidRDefault="00C25E88" w:rsidP="008F0BF6">
            <w:r>
              <w:t>41</w:t>
            </w:r>
            <w:r w:rsidR="00CC55B0" w:rsidRPr="00463DB5">
              <w:t>/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B0" w:rsidRPr="00183D64" w:rsidRDefault="00CC55B0">
            <w:r w:rsidRPr="00183D64">
              <w:t>Насосная станция «Родни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B0" w:rsidRPr="00183D64" w:rsidRDefault="00F647B8">
            <w:r>
              <w:t>р.п.Ниж</w:t>
            </w:r>
            <w:r w:rsidR="00CC55B0" w:rsidRPr="00183D64">
              <w:t>ний Кисляй, ул.Вост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B0" w:rsidRPr="00183D64" w:rsidRDefault="00CC55B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B0" w:rsidRPr="00183D64" w:rsidRDefault="00CC55B0">
            <w:r w:rsidRPr="00183D64">
              <w:t>1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B0" w:rsidRPr="00183D64" w:rsidRDefault="00CC55B0">
            <w:r w:rsidRPr="00183D64">
              <w:t>368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B0" w:rsidRPr="00183D64" w:rsidRDefault="00B21F41">
            <w:r w:rsidRPr="00183D6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B0" w:rsidRPr="00183D64" w:rsidRDefault="00CC55B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B0" w:rsidRPr="00183D64" w:rsidRDefault="00B21F41">
            <w:r w:rsidRPr="00183D64">
              <w:t>01.03.2008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B0" w:rsidRPr="00183D64" w:rsidRDefault="00B21F41">
            <w:r w:rsidRPr="00183D64">
              <w:t>Акт приема-передачи от 01.03.2008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B0" w:rsidRPr="00183D64" w:rsidRDefault="00B21F41">
            <w:r w:rsidRPr="00183D64">
              <w:t>МУП «Нижнекисляйский коммкнальщ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41" w:rsidRPr="00183D64" w:rsidRDefault="00B21F41" w:rsidP="002F5941">
            <w:r w:rsidRPr="00183D64">
              <w:t>хоз.веде</w:t>
            </w:r>
          </w:p>
          <w:p w:rsidR="00CC55B0" w:rsidRPr="00183D64" w:rsidRDefault="00B21F41" w:rsidP="002F5941">
            <w:r w:rsidRPr="00183D64">
              <w:t>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B0" w:rsidRPr="00B72247" w:rsidRDefault="00CC55B0" w:rsidP="00914BC2">
            <w:pPr>
              <w:rPr>
                <w:color w:val="FF0000"/>
              </w:rPr>
            </w:pPr>
          </w:p>
        </w:tc>
      </w:tr>
      <w:tr w:rsidR="00760CAA" w:rsidRPr="005C0012" w:rsidTr="00183D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A" w:rsidRPr="007E0607" w:rsidRDefault="00C25E88" w:rsidP="008F0BF6">
            <w:r>
              <w:t>42</w:t>
            </w:r>
            <w:r w:rsidR="00760CAA" w:rsidRPr="007E0607">
              <w:t>/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A" w:rsidRPr="005C0012" w:rsidRDefault="00760CAA">
            <w:r>
              <w:t>Артскваж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A" w:rsidRPr="005C0012" w:rsidRDefault="00760CAA">
            <w:r>
              <w:t>П.Комсомольский, ул.Комсомоль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A" w:rsidRPr="005C0012" w:rsidRDefault="00760CA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A" w:rsidRPr="005C0012" w:rsidRDefault="00760CAA">
            <w:r>
              <w:t>1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A" w:rsidRPr="00C00187" w:rsidRDefault="00760CAA">
            <w:r>
              <w:t>36138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A" w:rsidRPr="00C00187" w:rsidRDefault="00760CAA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A" w:rsidRPr="005C0012" w:rsidRDefault="00760CA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A" w:rsidRPr="005C0012" w:rsidRDefault="00760CAA">
            <w:r>
              <w:t>15.03.2007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A" w:rsidRPr="005C0012" w:rsidRDefault="00760CAA" w:rsidP="00067860">
            <w:r>
              <w:t>Акт приема-передачи от 15.03.200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A" w:rsidRPr="005C0012" w:rsidRDefault="00760CAA">
            <w:r>
              <w:t xml:space="preserve">Муп «Нижнекисляйский коммунальщик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A" w:rsidRPr="005C0012" w:rsidRDefault="00760CAA" w:rsidP="00A2689B">
            <w:r>
              <w:t>хоз вед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AA" w:rsidRPr="005C0012" w:rsidRDefault="00760CAA" w:rsidP="00D511B2"/>
        </w:tc>
      </w:tr>
      <w:tr w:rsidR="00B21F41" w:rsidRPr="005C0012" w:rsidTr="00183D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41" w:rsidRPr="007E0607" w:rsidRDefault="00C25E88" w:rsidP="008F0BF6">
            <w:r>
              <w:t>43</w:t>
            </w:r>
            <w:r w:rsidR="00B21F41" w:rsidRPr="007E0607">
              <w:t>/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41" w:rsidRPr="005C0012" w:rsidRDefault="00B21F41">
            <w:r>
              <w:t>Артскваж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41" w:rsidRPr="005C0012" w:rsidRDefault="00B21F41">
            <w:r>
              <w:t>р.п.Нижний Кисляй, ул.Вост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41" w:rsidRPr="005C0012" w:rsidRDefault="00B21F4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41" w:rsidRPr="005C0012" w:rsidRDefault="00B21F41">
            <w:r>
              <w:t>1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41" w:rsidRPr="00C00187" w:rsidRDefault="00B21F41">
            <w:r>
              <w:t>203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41" w:rsidRPr="00C00187" w:rsidRDefault="00B21F41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41" w:rsidRPr="005C0012" w:rsidRDefault="00B21F4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41" w:rsidRPr="005C0012" w:rsidRDefault="00B21F41">
            <w:r>
              <w:t>01.03.2008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41" w:rsidRPr="005C0012" w:rsidRDefault="00B21F41" w:rsidP="00067860">
            <w:r>
              <w:t>Акт приема передачи от 01.03.2008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41" w:rsidRPr="005C0012" w:rsidRDefault="00B21F41" w:rsidP="00051FD4">
            <w:r w:rsidRPr="005C0012">
              <w:t>МУП «Нижнекисляйский коммунальщ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41" w:rsidRPr="005C0012" w:rsidRDefault="00B21F41" w:rsidP="00051FD4">
            <w:r w:rsidRPr="005C0012">
              <w:t>хоз.</w:t>
            </w:r>
          </w:p>
          <w:p w:rsidR="00B21F41" w:rsidRPr="005C0012" w:rsidRDefault="00B21F41" w:rsidP="00051FD4">
            <w:r w:rsidRPr="005C0012">
              <w:t>вед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41" w:rsidRPr="005C0012" w:rsidRDefault="00B21F41" w:rsidP="00D511B2"/>
        </w:tc>
      </w:tr>
      <w:tr w:rsidR="00B21F41" w:rsidRPr="005C0012" w:rsidTr="00183D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41" w:rsidRPr="007E0607" w:rsidRDefault="00C25E88" w:rsidP="008F0BF6">
            <w:r>
              <w:t>44</w:t>
            </w:r>
            <w:r w:rsidR="00B21F41" w:rsidRPr="007E0607">
              <w:t>/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41" w:rsidRPr="005C0012" w:rsidRDefault="00B21F41" w:rsidP="00051FD4">
            <w:r>
              <w:t>Артскваж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41" w:rsidRDefault="00B21F41">
            <w:r w:rsidRPr="00461EEA">
              <w:t>.п.Нижний Кисляй, ул.Вост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41" w:rsidRPr="005C0012" w:rsidRDefault="00B21F4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41" w:rsidRPr="005C0012" w:rsidRDefault="00B21F41" w:rsidP="00051FD4">
            <w:r>
              <w:t>1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41" w:rsidRPr="00C00187" w:rsidRDefault="00B21F41" w:rsidP="00051FD4">
            <w:r>
              <w:t>203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41" w:rsidRPr="00C00187" w:rsidRDefault="00B21F41" w:rsidP="00051FD4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41" w:rsidRPr="005C0012" w:rsidRDefault="00B21F41" w:rsidP="00051FD4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41" w:rsidRPr="005C0012" w:rsidRDefault="00B21F41" w:rsidP="00051FD4">
            <w:r>
              <w:t>01.03.2008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41" w:rsidRPr="005C0012" w:rsidRDefault="00B21F41" w:rsidP="00051FD4">
            <w:r>
              <w:t xml:space="preserve">Акт приема передачи </w:t>
            </w:r>
            <w:r>
              <w:lastRenderedPageBreak/>
              <w:t>от 01.03.2008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41" w:rsidRPr="005C0012" w:rsidRDefault="00B21F41" w:rsidP="00051FD4">
            <w:r w:rsidRPr="005C0012">
              <w:lastRenderedPageBreak/>
              <w:t xml:space="preserve">МУП «Нижнекисляйский </w:t>
            </w:r>
            <w:r w:rsidRPr="005C0012">
              <w:lastRenderedPageBreak/>
              <w:t>коммунальщ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41" w:rsidRPr="005C0012" w:rsidRDefault="00B21F41" w:rsidP="00051FD4">
            <w:r w:rsidRPr="005C0012">
              <w:lastRenderedPageBreak/>
              <w:t>хоз.</w:t>
            </w:r>
          </w:p>
          <w:p w:rsidR="00B21F41" w:rsidRPr="005C0012" w:rsidRDefault="00B21F41" w:rsidP="00051FD4">
            <w:r w:rsidRPr="005C0012">
              <w:t>вед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41" w:rsidRPr="005C0012" w:rsidRDefault="00B21F41" w:rsidP="00051FD4"/>
        </w:tc>
      </w:tr>
      <w:tr w:rsidR="00B21F41" w:rsidRPr="005C0012" w:rsidTr="00183D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41" w:rsidRPr="007E0607" w:rsidRDefault="00C25E88" w:rsidP="008F0BF6">
            <w:r>
              <w:lastRenderedPageBreak/>
              <w:t>45</w:t>
            </w:r>
            <w:r w:rsidR="00B21F41" w:rsidRPr="007E0607">
              <w:t>/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41" w:rsidRPr="005C0012" w:rsidRDefault="00B21F41" w:rsidP="00051FD4">
            <w:r>
              <w:t>Артскваж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41" w:rsidRDefault="00B21F41">
            <w:r w:rsidRPr="00461EEA">
              <w:t>.п.Нижний Кисляй, ул.Вост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41" w:rsidRPr="005C0012" w:rsidRDefault="00B21F4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41" w:rsidRPr="005C0012" w:rsidRDefault="00B21F41" w:rsidP="00051FD4">
            <w:r>
              <w:t>1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41" w:rsidRPr="00C00187" w:rsidRDefault="00B21F41" w:rsidP="00051FD4">
            <w:r>
              <w:t>203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41" w:rsidRPr="00C00187" w:rsidRDefault="00B21F41" w:rsidP="00051FD4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41" w:rsidRPr="005C0012" w:rsidRDefault="00B21F41" w:rsidP="00051FD4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41" w:rsidRPr="005C0012" w:rsidRDefault="00B21F41" w:rsidP="00051FD4">
            <w:r>
              <w:t>01.03.2008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41" w:rsidRPr="005C0012" w:rsidRDefault="00B21F41" w:rsidP="00051FD4">
            <w:r>
              <w:t>Акт приема передачи от 01.03.2008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41" w:rsidRPr="005C0012" w:rsidRDefault="00B21F41" w:rsidP="00051FD4">
            <w:r w:rsidRPr="005C0012">
              <w:t>МУП «Нижнекисляйский коммунальщ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41" w:rsidRPr="005C0012" w:rsidRDefault="00B21F41" w:rsidP="00051FD4">
            <w:r w:rsidRPr="005C0012">
              <w:t>хоз.</w:t>
            </w:r>
          </w:p>
          <w:p w:rsidR="00B21F41" w:rsidRPr="005C0012" w:rsidRDefault="00B21F41" w:rsidP="00051FD4">
            <w:r w:rsidRPr="005C0012">
              <w:t>вед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41" w:rsidRPr="005C0012" w:rsidRDefault="00B21F41" w:rsidP="00051FD4"/>
        </w:tc>
      </w:tr>
      <w:tr w:rsidR="0039472F" w:rsidRPr="005C0012" w:rsidTr="00183D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Pr="007E0607" w:rsidRDefault="00C25E88" w:rsidP="0036504B">
            <w:r>
              <w:t>46</w:t>
            </w:r>
            <w:r w:rsidR="0039472F" w:rsidRPr="007E0607">
              <w:t>/</w:t>
            </w:r>
            <w:r w:rsidR="0036504B" w:rsidRPr="007E0607">
              <w:t>56</w:t>
            </w:r>
          </w:p>
          <w:p w:rsidR="0039472F" w:rsidRPr="007E0607" w:rsidRDefault="0039472F" w:rsidP="0036504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Pr="005C0012" w:rsidRDefault="0039472F">
            <w:r w:rsidRPr="005C0012">
              <w:t>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Pr="005C0012" w:rsidRDefault="0039472F">
            <w:r w:rsidRPr="005C0012">
              <w:t>р. п. Нижний Кисляй, ул. М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Pr="005C0012" w:rsidRDefault="0039472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Pr="005C0012" w:rsidRDefault="0039472F">
            <w:r w:rsidRPr="005C0012">
              <w:t>400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Pr="00C00187" w:rsidRDefault="0039472F">
            <w:r w:rsidRPr="00C00187">
              <w:t>1091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Pr="00C00187" w:rsidRDefault="0039472F">
            <w:r w:rsidRPr="00C00187">
              <w:t>107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Pr="005C0012" w:rsidRDefault="0039472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4C" w:rsidRDefault="0039472F">
            <w:r w:rsidRPr="005C0012">
              <w:t>01.03.</w:t>
            </w:r>
          </w:p>
          <w:p w:rsidR="0039472F" w:rsidRPr="005C0012" w:rsidRDefault="0039472F">
            <w:r w:rsidRPr="005C0012">
              <w:t>2008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Pr="005C0012" w:rsidRDefault="0039472F">
            <w:r w:rsidRPr="005C0012">
              <w:t>Акт приема-передачи от 01.03.2008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Pr="005C0012" w:rsidRDefault="0039472F">
            <w:r w:rsidRPr="005C0012">
              <w:t>админи</w:t>
            </w:r>
          </w:p>
          <w:p w:rsidR="0039472F" w:rsidRPr="005C0012" w:rsidRDefault="0039472F">
            <w:r w:rsidRPr="005C0012">
              <w:t>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Pr="005C0012" w:rsidRDefault="00D31D83">
            <w:r w:rsidRPr="005C0012">
              <w:t>к</w:t>
            </w:r>
            <w:r w:rsidR="0039472F" w:rsidRPr="005C0012">
              <w:t xml:space="preserve">азна </w:t>
            </w:r>
          </w:p>
          <w:p w:rsidR="0039472F" w:rsidRPr="005C0012" w:rsidRDefault="0039472F">
            <w:r w:rsidRPr="005C0012">
              <w:t>МО НГ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Pr="005C0012" w:rsidRDefault="0039472F" w:rsidP="00914BC2"/>
        </w:tc>
      </w:tr>
      <w:tr w:rsidR="0039472F" w:rsidRPr="005C0012" w:rsidTr="00183D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Pr="007E0607" w:rsidRDefault="00760CAA" w:rsidP="0036504B">
            <w:r w:rsidRPr="007E0607">
              <w:t>4</w:t>
            </w:r>
            <w:r w:rsidR="00C25E88">
              <w:t>7</w:t>
            </w:r>
            <w:r w:rsidR="00B21F41" w:rsidRPr="007E0607">
              <w:t>/</w:t>
            </w:r>
            <w:r w:rsidR="0036504B" w:rsidRPr="007E0607">
              <w:t>57</w:t>
            </w:r>
          </w:p>
          <w:p w:rsidR="0039472F" w:rsidRPr="007E0607" w:rsidRDefault="0039472F" w:rsidP="0036504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Pr="005C0012" w:rsidRDefault="0039472F">
            <w:r w:rsidRPr="005C0012">
              <w:t>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Pr="005C0012" w:rsidRDefault="0039472F">
            <w:r w:rsidRPr="005C0012">
              <w:t>р. п. Нижний Кисляй, ул. Своб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Pr="005C0012" w:rsidRDefault="0039472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Pr="005C0012" w:rsidRDefault="0039472F">
            <w:r w:rsidRPr="005C0012">
              <w:t>200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Pr="00C00187" w:rsidRDefault="0039472F">
            <w:r w:rsidRPr="00C00187">
              <w:t>1200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Pr="00C00187" w:rsidRDefault="0039472F">
            <w:r w:rsidRPr="00C00187">
              <w:t>669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Pr="005C0012" w:rsidRDefault="0039472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4C" w:rsidRDefault="0039472F">
            <w:r w:rsidRPr="005C0012">
              <w:t>01.03.</w:t>
            </w:r>
          </w:p>
          <w:p w:rsidR="0039472F" w:rsidRPr="005C0012" w:rsidRDefault="0039472F">
            <w:r w:rsidRPr="005C0012">
              <w:t>2008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Pr="005C0012" w:rsidRDefault="0039472F">
            <w:r w:rsidRPr="005C0012">
              <w:t>Акт приема-передачи от 01.03.2008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Pr="005C0012" w:rsidRDefault="0039472F">
            <w:r w:rsidRPr="005C0012">
              <w:t>админи</w:t>
            </w:r>
          </w:p>
          <w:p w:rsidR="0039472F" w:rsidRPr="005C0012" w:rsidRDefault="0039472F">
            <w:r w:rsidRPr="005C0012">
              <w:t>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Pr="005C0012" w:rsidRDefault="00D31D83" w:rsidP="002F5941">
            <w:r w:rsidRPr="005C0012">
              <w:t>к</w:t>
            </w:r>
            <w:r w:rsidR="0039472F" w:rsidRPr="005C0012">
              <w:t xml:space="preserve">азна </w:t>
            </w:r>
          </w:p>
          <w:p w:rsidR="0039472F" w:rsidRPr="005C0012" w:rsidRDefault="0039472F" w:rsidP="002F5941">
            <w:r w:rsidRPr="005C0012">
              <w:t>МО НГ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Pr="005C0012" w:rsidRDefault="0039472F" w:rsidP="00914BC2"/>
        </w:tc>
      </w:tr>
      <w:tr w:rsidR="0039472F" w:rsidRPr="005C0012" w:rsidTr="00183D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Pr="007E0607" w:rsidRDefault="00AB1996" w:rsidP="0036504B">
            <w:r w:rsidRPr="007E0607">
              <w:t>4</w:t>
            </w:r>
            <w:r w:rsidR="00C25E88">
              <w:t>8</w:t>
            </w:r>
            <w:r w:rsidR="0039472F" w:rsidRPr="007E0607">
              <w:t>/</w:t>
            </w:r>
            <w:r w:rsidR="0036504B" w:rsidRPr="007E0607">
              <w:t>58</w:t>
            </w:r>
          </w:p>
          <w:p w:rsidR="0039472F" w:rsidRPr="007E0607" w:rsidRDefault="0039472F" w:rsidP="0036504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Pr="005C0012" w:rsidRDefault="0039472F">
            <w:r w:rsidRPr="005C0012">
              <w:t>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Pr="005C0012" w:rsidRDefault="0039472F">
            <w:r w:rsidRPr="005C0012">
              <w:t xml:space="preserve">р. п. Нижний Кисляй, </w:t>
            </w:r>
          </w:p>
          <w:p w:rsidR="0039472F" w:rsidRPr="005C0012" w:rsidRDefault="0039472F">
            <w:r w:rsidRPr="005C0012">
              <w:t>ул. Поля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Pr="005C0012" w:rsidRDefault="0039472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Pr="005C0012" w:rsidRDefault="0039472F">
            <w:r w:rsidRPr="005C0012">
              <w:t>1000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Pr="00C00187" w:rsidRDefault="0039472F">
            <w:r w:rsidRPr="00C00187">
              <w:t>600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Pr="00C00187" w:rsidRDefault="0039472F">
            <w:r w:rsidRPr="00C00187">
              <w:t>3348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Pr="005C0012" w:rsidRDefault="0039472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4C" w:rsidRDefault="0039472F">
            <w:r w:rsidRPr="005C0012">
              <w:t>01.03.</w:t>
            </w:r>
          </w:p>
          <w:p w:rsidR="0039472F" w:rsidRPr="005C0012" w:rsidRDefault="0039472F">
            <w:r w:rsidRPr="005C0012">
              <w:t>2008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Pr="005C0012" w:rsidRDefault="0039472F">
            <w:r w:rsidRPr="005C0012">
              <w:t>Акт приема-передачи от 01.03.2008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Pr="005C0012" w:rsidRDefault="0039472F">
            <w:r w:rsidRPr="005C0012">
              <w:t>админи</w:t>
            </w:r>
          </w:p>
          <w:p w:rsidR="0039472F" w:rsidRPr="005C0012" w:rsidRDefault="0039472F">
            <w:r w:rsidRPr="005C0012">
              <w:t>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Pr="005C0012" w:rsidRDefault="00D31D83" w:rsidP="002F5941">
            <w:r w:rsidRPr="005C0012">
              <w:t>к</w:t>
            </w:r>
            <w:r w:rsidR="0039472F" w:rsidRPr="005C0012">
              <w:t xml:space="preserve">азна </w:t>
            </w:r>
          </w:p>
          <w:p w:rsidR="0039472F" w:rsidRPr="005C0012" w:rsidRDefault="0039472F" w:rsidP="002F5941">
            <w:r w:rsidRPr="005C0012">
              <w:t>МО НГ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Pr="005C0012" w:rsidRDefault="0039472F" w:rsidP="00914BC2"/>
        </w:tc>
      </w:tr>
      <w:tr w:rsidR="0039472F" w:rsidRPr="005C0012" w:rsidTr="00183D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Pr="007E0607" w:rsidRDefault="00C25E88" w:rsidP="0036504B">
            <w:r>
              <w:t>49</w:t>
            </w:r>
            <w:r w:rsidR="0039472F" w:rsidRPr="007E0607">
              <w:t>/</w:t>
            </w:r>
            <w:r w:rsidR="0036504B" w:rsidRPr="007E0607">
              <w:t>59</w:t>
            </w:r>
          </w:p>
          <w:p w:rsidR="0039472F" w:rsidRPr="007E0607" w:rsidRDefault="0039472F" w:rsidP="0036504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Pr="005C0012" w:rsidRDefault="0039472F">
            <w:r w:rsidRPr="005C0012">
              <w:t>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Pr="005C0012" w:rsidRDefault="0039472F">
            <w:r w:rsidRPr="005C0012">
              <w:t xml:space="preserve">р. п. Нижний Кисляй, </w:t>
            </w:r>
          </w:p>
          <w:p w:rsidR="0039472F" w:rsidRPr="005C0012" w:rsidRDefault="0039472F">
            <w:r w:rsidRPr="005C0012">
              <w:t>ул. Мел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Pr="005C0012" w:rsidRDefault="0039472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Pr="005C0012" w:rsidRDefault="0039472F">
            <w:r w:rsidRPr="005C0012">
              <w:t>200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Pr="00C00187" w:rsidRDefault="0039472F">
            <w:r w:rsidRPr="00C00187">
              <w:t>150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Pr="00C00187" w:rsidRDefault="0039472F">
            <w:r w:rsidRPr="00C00187">
              <w:t>83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Pr="005C0012" w:rsidRDefault="0039472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4C" w:rsidRDefault="0039472F">
            <w:r w:rsidRPr="005C0012">
              <w:t>01.03.</w:t>
            </w:r>
          </w:p>
          <w:p w:rsidR="0039472F" w:rsidRPr="005C0012" w:rsidRDefault="0039472F">
            <w:r w:rsidRPr="005C0012">
              <w:t>2008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Pr="005C0012" w:rsidRDefault="0039472F">
            <w:r w:rsidRPr="005C0012">
              <w:t>Акт приема-передачи от 01.03.2008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Pr="005C0012" w:rsidRDefault="0039472F">
            <w:r w:rsidRPr="005C0012">
              <w:t>админи</w:t>
            </w:r>
          </w:p>
          <w:p w:rsidR="0039472F" w:rsidRPr="005C0012" w:rsidRDefault="0039472F">
            <w:r w:rsidRPr="005C0012">
              <w:t>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Pr="005C0012" w:rsidRDefault="00D31D83" w:rsidP="002F5941">
            <w:r w:rsidRPr="005C0012">
              <w:t>к</w:t>
            </w:r>
            <w:r w:rsidR="0039472F" w:rsidRPr="005C0012">
              <w:t xml:space="preserve">азна </w:t>
            </w:r>
          </w:p>
          <w:p w:rsidR="0039472F" w:rsidRPr="005C0012" w:rsidRDefault="0039472F" w:rsidP="002F5941">
            <w:r w:rsidRPr="005C0012">
              <w:t>МО НГ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Pr="005C0012" w:rsidRDefault="0039472F" w:rsidP="00914BC2"/>
        </w:tc>
      </w:tr>
      <w:tr w:rsidR="0039472F" w:rsidRPr="005C0012" w:rsidTr="00183D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Pr="007E0607" w:rsidRDefault="00AB1996" w:rsidP="0036504B">
            <w:r w:rsidRPr="007E0607">
              <w:t>5</w:t>
            </w:r>
            <w:r w:rsidR="00C25E88">
              <w:t>0</w:t>
            </w:r>
            <w:r w:rsidR="0039472F" w:rsidRPr="007E0607">
              <w:t>/</w:t>
            </w:r>
            <w:r w:rsidR="0036504B" w:rsidRPr="007E0607"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Pr="005C0012" w:rsidRDefault="0039472F">
            <w:r w:rsidRPr="005C0012">
              <w:t>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Pr="005C0012" w:rsidRDefault="0039472F">
            <w:r w:rsidRPr="005C0012">
              <w:t>р. п. Нижний Кисляй, церковь -кладбищ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Pr="005C0012" w:rsidRDefault="0039472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Pr="005C0012" w:rsidRDefault="0039472F">
            <w:r w:rsidRPr="005C0012">
              <w:t>200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Pr="00C00187" w:rsidRDefault="0039472F">
            <w:r w:rsidRPr="00C00187">
              <w:t>1200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Pr="00C00187" w:rsidRDefault="0039472F">
            <w:r w:rsidRPr="00C00187">
              <w:t>669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Pr="005C0012" w:rsidRDefault="0039472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4C" w:rsidRDefault="0039472F">
            <w:r w:rsidRPr="005C0012">
              <w:t>01.03.</w:t>
            </w:r>
          </w:p>
          <w:p w:rsidR="0039472F" w:rsidRPr="005C0012" w:rsidRDefault="0039472F">
            <w:r w:rsidRPr="005C0012">
              <w:t>2008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Pr="005C0012" w:rsidRDefault="0039472F">
            <w:r w:rsidRPr="005C0012">
              <w:t>Акт приема-передачи от 01.03.2008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Pr="005C0012" w:rsidRDefault="0039472F" w:rsidP="00FA25CF">
            <w:r w:rsidRPr="005C0012">
              <w:t>админи</w:t>
            </w:r>
          </w:p>
          <w:p w:rsidR="0039472F" w:rsidRPr="005C0012" w:rsidRDefault="0039472F" w:rsidP="00FA25CF">
            <w:r w:rsidRPr="005C0012">
              <w:t>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Pr="005C0012" w:rsidRDefault="00D31D83" w:rsidP="002F5941">
            <w:r w:rsidRPr="005C0012">
              <w:t>к</w:t>
            </w:r>
            <w:r w:rsidR="0039472F" w:rsidRPr="005C0012">
              <w:t xml:space="preserve">азна </w:t>
            </w:r>
          </w:p>
          <w:p w:rsidR="0039472F" w:rsidRPr="005C0012" w:rsidRDefault="0039472F" w:rsidP="002F5941">
            <w:r w:rsidRPr="005C0012">
              <w:t>МО НГ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Pr="005C0012" w:rsidRDefault="0039472F" w:rsidP="00914BC2"/>
        </w:tc>
      </w:tr>
      <w:tr w:rsidR="0039472F" w:rsidRPr="005C0012" w:rsidTr="00183D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Pr="007E0607" w:rsidRDefault="00C25E88" w:rsidP="0036504B">
            <w:r>
              <w:lastRenderedPageBreak/>
              <w:t>51</w:t>
            </w:r>
            <w:r w:rsidR="00880A98" w:rsidRPr="007E0607">
              <w:t>/</w:t>
            </w:r>
            <w:r w:rsidR="0036504B" w:rsidRPr="007E0607">
              <w:t>61</w:t>
            </w:r>
          </w:p>
          <w:p w:rsidR="0039472F" w:rsidRPr="007E0607" w:rsidRDefault="0039472F" w:rsidP="0036504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Pr="005C0012" w:rsidRDefault="0039472F">
            <w:r w:rsidRPr="005C0012">
              <w:t>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Pr="005C0012" w:rsidRDefault="0039472F">
            <w:r w:rsidRPr="005C0012">
              <w:t>р. п. Нижний Кисляй, ул. Орджоникидз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Pr="005C0012" w:rsidRDefault="0039472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Pr="005C0012" w:rsidRDefault="0039472F">
            <w:r w:rsidRPr="005C0012">
              <w:t>500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Pr="00C00187" w:rsidRDefault="0039472F">
            <w:r w:rsidRPr="00C00187">
              <w:t>3035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Pr="00C00187" w:rsidRDefault="0039472F">
            <w:r w:rsidRPr="00C00187">
              <w:t>1706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Pr="005C0012" w:rsidRDefault="0039472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4C" w:rsidRDefault="0039472F">
            <w:r w:rsidRPr="005C0012">
              <w:t>01.03.</w:t>
            </w:r>
          </w:p>
          <w:p w:rsidR="0039472F" w:rsidRPr="005C0012" w:rsidRDefault="0039472F">
            <w:r w:rsidRPr="005C0012">
              <w:t>2008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Pr="005C0012" w:rsidRDefault="0039472F" w:rsidP="00CA5E80">
            <w:r w:rsidRPr="005C0012">
              <w:t>Акт приема-переда</w:t>
            </w:r>
          </w:p>
          <w:p w:rsidR="0039472F" w:rsidRPr="005C0012" w:rsidRDefault="0039472F" w:rsidP="00CA5E80">
            <w:r w:rsidRPr="005C0012">
              <w:t>и от 01.03.2008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Pr="005C0012" w:rsidRDefault="0039472F">
            <w:r w:rsidRPr="005C0012">
              <w:t>админи</w:t>
            </w:r>
          </w:p>
          <w:p w:rsidR="0039472F" w:rsidRPr="005C0012" w:rsidRDefault="0039472F">
            <w:r w:rsidRPr="005C0012">
              <w:t>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Pr="005C0012" w:rsidRDefault="00D31D83" w:rsidP="002F5941">
            <w:r w:rsidRPr="005C0012">
              <w:t>к</w:t>
            </w:r>
            <w:r w:rsidR="0039472F" w:rsidRPr="005C0012">
              <w:t xml:space="preserve">азна </w:t>
            </w:r>
          </w:p>
          <w:p w:rsidR="0039472F" w:rsidRPr="005C0012" w:rsidRDefault="0039472F" w:rsidP="002F5941">
            <w:r w:rsidRPr="005C0012">
              <w:t>МО НГ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Pr="005C0012" w:rsidRDefault="0039472F" w:rsidP="00914BC2"/>
        </w:tc>
      </w:tr>
      <w:tr w:rsidR="0039472F" w:rsidRPr="005C0012" w:rsidTr="00183D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Pr="007E0607" w:rsidRDefault="00C25E88" w:rsidP="0036504B">
            <w:r>
              <w:t>52</w:t>
            </w:r>
            <w:r w:rsidR="0039472F" w:rsidRPr="007E0607">
              <w:t>/</w:t>
            </w:r>
            <w:r w:rsidR="0036504B" w:rsidRPr="007E0607">
              <w:t>62</w:t>
            </w:r>
          </w:p>
          <w:p w:rsidR="0039472F" w:rsidRPr="007E0607" w:rsidRDefault="0039472F" w:rsidP="0036504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Pr="00463DB5" w:rsidRDefault="0039472F">
            <w:r w:rsidRPr="00463DB5">
              <w:t>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Pr="005C0012" w:rsidRDefault="0039472F">
            <w:r w:rsidRPr="005C0012">
              <w:t xml:space="preserve">р. п. Нижний Кисляй, </w:t>
            </w:r>
          </w:p>
          <w:p w:rsidR="0039472F" w:rsidRPr="005C0012" w:rsidRDefault="0039472F">
            <w:r w:rsidRPr="005C0012">
              <w:t>ул. Октябрь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Pr="005C0012" w:rsidRDefault="0039472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Pr="005C0012" w:rsidRDefault="0039472F">
            <w:r w:rsidRPr="005C0012">
              <w:t>1270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Pr="00C00187" w:rsidRDefault="0039472F">
            <w:r w:rsidRPr="00C00187">
              <w:t>16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Pr="00C00187" w:rsidRDefault="0039472F">
            <w:r w:rsidRPr="00C00187">
              <w:t>903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Pr="005C0012" w:rsidRDefault="0039472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4C" w:rsidRDefault="0039472F">
            <w:r w:rsidRPr="005C0012">
              <w:t>01.03.</w:t>
            </w:r>
          </w:p>
          <w:p w:rsidR="0039472F" w:rsidRPr="005C0012" w:rsidRDefault="0039472F">
            <w:r w:rsidRPr="005C0012">
              <w:t>2008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Pr="005C0012" w:rsidRDefault="0039472F">
            <w:r w:rsidRPr="005C0012">
              <w:t>Акт приема-передачи от 01.03.2008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Pr="005C0012" w:rsidRDefault="0039472F">
            <w:r w:rsidRPr="005C0012">
              <w:t>админи</w:t>
            </w:r>
          </w:p>
          <w:p w:rsidR="0039472F" w:rsidRPr="005C0012" w:rsidRDefault="0039472F">
            <w:r w:rsidRPr="005C0012">
              <w:t>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Pr="005C0012" w:rsidRDefault="00D31D83" w:rsidP="002F5941">
            <w:r w:rsidRPr="005C0012">
              <w:t>к</w:t>
            </w:r>
            <w:r w:rsidR="0039472F" w:rsidRPr="005C0012">
              <w:t xml:space="preserve">азна </w:t>
            </w:r>
          </w:p>
          <w:p w:rsidR="0039472F" w:rsidRPr="005C0012" w:rsidRDefault="0039472F" w:rsidP="002F5941">
            <w:r w:rsidRPr="005C0012">
              <w:t>МО НГ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Pr="005C0012" w:rsidRDefault="0039472F" w:rsidP="00914BC2"/>
        </w:tc>
      </w:tr>
      <w:tr w:rsidR="0039472F" w:rsidRPr="005C0012" w:rsidTr="00183D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Pr="007E0607" w:rsidRDefault="00AB1996" w:rsidP="0036504B">
            <w:r w:rsidRPr="007E0607">
              <w:t>54</w:t>
            </w:r>
            <w:r w:rsidR="0039472F" w:rsidRPr="007E0607">
              <w:t>/</w:t>
            </w:r>
            <w:r w:rsidR="0036504B" w:rsidRPr="007E0607">
              <w:t>63</w:t>
            </w:r>
          </w:p>
          <w:p w:rsidR="0039472F" w:rsidRPr="007E0607" w:rsidRDefault="0039472F" w:rsidP="0036504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Pr="005C0012" w:rsidRDefault="0039472F">
            <w:r w:rsidRPr="005C0012">
              <w:t>Пар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Pr="005C0012" w:rsidRDefault="0039472F">
            <w:r w:rsidRPr="005C0012">
              <w:t xml:space="preserve">р. п. Нижний Кисля, </w:t>
            </w:r>
          </w:p>
          <w:p w:rsidR="0039472F" w:rsidRPr="005C0012" w:rsidRDefault="0039472F">
            <w:r w:rsidRPr="005C0012">
              <w:t>ул. Заводская-ул. Орджоникидз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Pr="005C0012" w:rsidRDefault="0039472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Pr="005C0012" w:rsidRDefault="00A8277E">
            <w:r>
              <w:t>1,69</w:t>
            </w:r>
            <w:r w:rsidR="0039472F" w:rsidRPr="005C0012">
              <w:t xml:space="preserve"> 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Pr="00C00187" w:rsidRDefault="0039472F">
            <w:r w:rsidRPr="00C00187">
              <w:t>788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Pr="00C00187" w:rsidRDefault="0039472F">
            <w:r w:rsidRPr="00C00187">
              <w:t>34922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Pr="005C0012" w:rsidRDefault="0039472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4C" w:rsidRDefault="0039472F">
            <w:r w:rsidRPr="005C0012">
              <w:t>02.12.</w:t>
            </w:r>
          </w:p>
          <w:p w:rsidR="0039472F" w:rsidRPr="005C0012" w:rsidRDefault="0039472F">
            <w:r w:rsidRPr="005C0012">
              <w:t>2014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Pr="005C0012" w:rsidRDefault="0039472F">
            <w:r w:rsidRPr="005C0012">
              <w:t>36 – АД</w:t>
            </w:r>
          </w:p>
          <w:p w:rsidR="0039472F" w:rsidRPr="005C0012" w:rsidRDefault="0039472F">
            <w:r w:rsidRPr="005C0012">
              <w:t>7041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Pr="005C0012" w:rsidRDefault="0039472F">
            <w:r w:rsidRPr="005C0012">
              <w:t>админи</w:t>
            </w:r>
          </w:p>
          <w:p w:rsidR="0039472F" w:rsidRPr="005C0012" w:rsidRDefault="0039472F">
            <w:r w:rsidRPr="005C0012">
              <w:t>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Pr="005C0012" w:rsidRDefault="00D31D83" w:rsidP="002F5941">
            <w:r w:rsidRPr="005C0012">
              <w:t>к</w:t>
            </w:r>
            <w:r w:rsidR="0039472F" w:rsidRPr="005C0012">
              <w:t xml:space="preserve">азна </w:t>
            </w:r>
          </w:p>
          <w:p w:rsidR="0039472F" w:rsidRPr="005C0012" w:rsidRDefault="0039472F" w:rsidP="002F5941">
            <w:r w:rsidRPr="005C0012">
              <w:t>МО НГ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Pr="005C0012" w:rsidRDefault="0039472F" w:rsidP="00914BC2"/>
        </w:tc>
      </w:tr>
      <w:tr w:rsidR="0039472F" w:rsidRPr="005C0012" w:rsidTr="00183D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Pr="007E0607" w:rsidRDefault="00C25E88" w:rsidP="0036504B">
            <w:r>
              <w:t>53</w:t>
            </w:r>
            <w:r w:rsidR="00F854DC" w:rsidRPr="007E0607">
              <w:t>/</w:t>
            </w:r>
            <w:r w:rsidR="0036504B" w:rsidRPr="007E0607">
              <w:t>91</w:t>
            </w:r>
          </w:p>
          <w:p w:rsidR="0039472F" w:rsidRPr="007E0607" w:rsidRDefault="0039472F" w:rsidP="0036504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Pr="005C0012" w:rsidRDefault="0039472F">
            <w:r w:rsidRPr="005C0012">
              <w:t>Воинское захоронение №5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Pr="005C0012" w:rsidRDefault="0039472F">
            <w:r w:rsidRPr="005C0012">
              <w:t xml:space="preserve">р. п. Нижний Кисляй, </w:t>
            </w:r>
          </w:p>
          <w:p w:rsidR="0039472F" w:rsidRPr="005C0012" w:rsidRDefault="0039472F">
            <w:r w:rsidRPr="005C0012">
              <w:t>ул. Совет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Pr="005C0012" w:rsidRDefault="0039472F">
            <w:r w:rsidRPr="005C0012">
              <w:t>36:05:020000196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Pr="005C0012" w:rsidRDefault="0039472F">
            <w:r w:rsidRPr="005C0012">
              <w:t>2,9 кв.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Pr="00C00187" w:rsidRDefault="0039472F">
            <w:r w:rsidRPr="00C0018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Pr="00C00187" w:rsidRDefault="0039472F">
            <w:r w:rsidRPr="00C0018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Pr="005C0012" w:rsidRDefault="0039472F">
            <w:r w:rsidRPr="005C0012">
              <w:t xml:space="preserve">  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4C" w:rsidRDefault="0039472F">
            <w:r w:rsidRPr="005C0012">
              <w:t>08.05.</w:t>
            </w:r>
          </w:p>
          <w:p w:rsidR="0039472F" w:rsidRPr="005C0012" w:rsidRDefault="0039472F">
            <w:r w:rsidRPr="005C0012">
              <w:t>2015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Pr="005C0012" w:rsidRDefault="0039472F">
            <w:r w:rsidRPr="005C0012">
              <w:t>36-АД</w:t>
            </w:r>
          </w:p>
          <w:p w:rsidR="0039472F" w:rsidRPr="005C0012" w:rsidRDefault="0039472F">
            <w:r w:rsidRPr="005C0012">
              <w:t>9382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Pr="005C0012" w:rsidRDefault="0039472F">
            <w:r w:rsidRPr="005C0012">
              <w:t>админи</w:t>
            </w:r>
          </w:p>
          <w:p w:rsidR="0039472F" w:rsidRPr="005C0012" w:rsidRDefault="0039472F">
            <w:r w:rsidRPr="005C0012">
              <w:t>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Pr="005C0012" w:rsidRDefault="00D31D83" w:rsidP="002F5941">
            <w:r w:rsidRPr="005C0012">
              <w:t>к</w:t>
            </w:r>
            <w:r w:rsidR="0039472F" w:rsidRPr="005C0012">
              <w:t xml:space="preserve">азна </w:t>
            </w:r>
          </w:p>
          <w:p w:rsidR="0039472F" w:rsidRPr="005C0012" w:rsidRDefault="0039472F" w:rsidP="002F5941">
            <w:r w:rsidRPr="005C0012">
              <w:t>МО НГ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Pr="005C0012" w:rsidRDefault="0039472F" w:rsidP="00D33CB3"/>
        </w:tc>
      </w:tr>
      <w:tr w:rsidR="008F0BF6" w:rsidRPr="005C0012" w:rsidTr="00183D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6" w:rsidRPr="007E0607" w:rsidRDefault="00C25E88" w:rsidP="0036504B">
            <w:r>
              <w:t>54</w:t>
            </w:r>
            <w:r w:rsidR="0036504B" w:rsidRPr="007E0607">
              <w:t>/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6" w:rsidRPr="005C0012" w:rsidRDefault="008F0BF6">
            <w:r w:rsidRPr="005C0012">
              <w:t xml:space="preserve">Подъездная доро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6" w:rsidRPr="005C0012" w:rsidRDefault="008F0BF6">
            <w:r w:rsidRPr="005C0012">
              <w:t>р.п.Нижний  Кисляй</w:t>
            </w:r>
            <w:r w:rsidR="00AE1B03" w:rsidRPr="005C0012">
              <w:t>. ул.Солнечная</w:t>
            </w:r>
            <w:r w:rsidR="00192C19">
              <w:t>-350м</w:t>
            </w:r>
            <w:r w:rsidR="00AE1B03" w:rsidRPr="005C0012">
              <w:t>;</w:t>
            </w:r>
          </w:p>
          <w:p w:rsidR="00AE1B03" w:rsidRPr="005C0012" w:rsidRDefault="00AE1B03">
            <w:r w:rsidRPr="005C0012">
              <w:t xml:space="preserve">проезд  </w:t>
            </w:r>
            <w:r w:rsidR="00D27168" w:rsidRPr="005C0012">
              <w:t>пер.Почтовый –ул. Солнечная</w:t>
            </w:r>
            <w:r w:rsidR="00192C19">
              <w:t>- 220 м, проезд ул.Солнечная – насосная станция-102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6" w:rsidRPr="005C0012" w:rsidRDefault="008F0BF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6" w:rsidRPr="005C0012" w:rsidRDefault="008F0BF6">
            <w:r w:rsidRPr="005C0012">
              <w:t>672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6" w:rsidRPr="00C00187" w:rsidRDefault="008F0BF6">
            <w:r w:rsidRPr="00C00187">
              <w:t>2223048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6" w:rsidRPr="00C00187" w:rsidRDefault="00192C19">
            <w:r w:rsidRPr="00C00187">
              <w:t>2223048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6" w:rsidRPr="005C0012" w:rsidRDefault="008F0BF6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4C" w:rsidRDefault="00C07124">
            <w:r w:rsidRPr="005C0012">
              <w:t>07.09.</w:t>
            </w:r>
          </w:p>
          <w:p w:rsidR="008F0BF6" w:rsidRPr="005C0012" w:rsidRDefault="00C07124">
            <w:r w:rsidRPr="005C0012">
              <w:t>2016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6" w:rsidRPr="005C0012" w:rsidRDefault="00D27168">
            <w:r w:rsidRPr="005C0012">
              <w:t xml:space="preserve">Акт приема –передачи от </w:t>
            </w:r>
            <w:r w:rsidR="00C07124" w:rsidRPr="005C0012">
              <w:t>07.09.2016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83" w:rsidRPr="005C0012" w:rsidRDefault="00D31D83">
            <w:r w:rsidRPr="005C0012">
              <w:t>админи</w:t>
            </w:r>
          </w:p>
          <w:p w:rsidR="008F0BF6" w:rsidRPr="005C0012" w:rsidRDefault="00D31D83">
            <w:r w:rsidRPr="005C0012">
              <w:t>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83" w:rsidRPr="005C0012" w:rsidRDefault="00BA661B">
            <w:r w:rsidRPr="005C0012">
              <w:t>к</w:t>
            </w:r>
            <w:r w:rsidR="00D31D83" w:rsidRPr="005C0012">
              <w:t xml:space="preserve">азна </w:t>
            </w:r>
          </w:p>
          <w:p w:rsidR="008F0BF6" w:rsidRPr="005C0012" w:rsidRDefault="00D31D83">
            <w:r w:rsidRPr="005C0012">
              <w:t>МО НГ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6" w:rsidRPr="005C0012" w:rsidRDefault="008F0BF6"/>
        </w:tc>
      </w:tr>
      <w:tr w:rsidR="008F0BF6" w:rsidRPr="005C0012" w:rsidTr="00183D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6" w:rsidRPr="007E0607" w:rsidRDefault="00C25E88" w:rsidP="0036504B">
            <w:r>
              <w:t>55</w:t>
            </w:r>
            <w:r w:rsidR="0036504B" w:rsidRPr="007E0607">
              <w:t>/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6" w:rsidRPr="005C0012" w:rsidRDefault="008F0BF6">
            <w:r w:rsidRPr="005C0012">
              <w:t>Здание детского са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6" w:rsidRPr="005C0012" w:rsidRDefault="0036504B">
            <w:r w:rsidRPr="005C0012">
              <w:t>р.п.Нижний Кисляй , ул.Октябрьская, д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6" w:rsidRPr="005C0012" w:rsidRDefault="008F0BF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6" w:rsidRPr="005C0012" w:rsidRDefault="0036504B">
            <w:r w:rsidRPr="005C0012">
              <w:t>1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6" w:rsidRPr="00C00187" w:rsidRDefault="008F0BF6">
            <w:r w:rsidRPr="00C00187">
              <w:t>1184512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6" w:rsidRPr="00C00187" w:rsidRDefault="00192C19">
            <w:r w:rsidRPr="00C0018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6" w:rsidRPr="005C0012" w:rsidRDefault="008F0BF6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4C" w:rsidRDefault="00C07124">
            <w:r w:rsidRPr="005C0012">
              <w:t>07.09.</w:t>
            </w:r>
          </w:p>
          <w:p w:rsidR="008F0BF6" w:rsidRPr="005C0012" w:rsidRDefault="00C07124">
            <w:r w:rsidRPr="005C0012">
              <w:t>2016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6" w:rsidRPr="005C0012" w:rsidRDefault="00D27168">
            <w:r w:rsidRPr="005C0012">
              <w:t xml:space="preserve">Акт приема- передачи от </w:t>
            </w:r>
            <w:r w:rsidR="00C07124" w:rsidRPr="005C0012">
              <w:t>07.09.2016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83" w:rsidRPr="005C0012" w:rsidRDefault="00D31D83">
            <w:r w:rsidRPr="005C0012">
              <w:t>админи</w:t>
            </w:r>
          </w:p>
          <w:p w:rsidR="008F0BF6" w:rsidRPr="005C0012" w:rsidRDefault="00D31D83">
            <w:r w:rsidRPr="005C0012">
              <w:t>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83" w:rsidRPr="005C0012" w:rsidRDefault="00D31D83">
            <w:r w:rsidRPr="005C0012">
              <w:t>казна</w:t>
            </w:r>
          </w:p>
          <w:p w:rsidR="008F0BF6" w:rsidRPr="005C0012" w:rsidRDefault="00D31D83">
            <w:r w:rsidRPr="005C0012">
              <w:t xml:space="preserve"> МО НГ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6" w:rsidRPr="005C0012" w:rsidRDefault="008F0BF6"/>
        </w:tc>
      </w:tr>
      <w:tr w:rsidR="0036504B" w:rsidRPr="005C0012" w:rsidTr="00183D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4B" w:rsidRPr="007E0607" w:rsidRDefault="00C25E88" w:rsidP="0036504B">
            <w:r>
              <w:t>56</w:t>
            </w:r>
            <w:r w:rsidR="00ED4DF1" w:rsidRPr="007E0607">
              <w:t>/</w:t>
            </w:r>
            <w:r w:rsidR="0036504B" w:rsidRPr="007E0607">
              <w:t>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4B" w:rsidRPr="005C0012" w:rsidRDefault="0036504B">
            <w:r w:rsidRPr="005C0012">
              <w:t>Сар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4B" w:rsidRPr="005C0012" w:rsidRDefault="0036504B">
            <w:r w:rsidRPr="005C0012">
              <w:t xml:space="preserve">р.п.Нижний Кисляй , ул.Октябрьская, </w:t>
            </w:r>
            <w:r w:rsidRPr="005C0012">
              <w:lastRenderedPageBreak/>
              <w:t>д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4B" w:rsidRPr="005C0012" w:rsidRDefault="0036504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4B" w:rsidRPr="005C0012" w:rsidRDefault="0036504B">
            <w:r w:rsidRPr="005C0012">
              <w:t>1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4B" w:rsidRPr="00C00187" w:rsidRDefault="00D31D83">
            <w:r w:rsidRPr="00C00187">
              <w:t>7227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4B" w:rsidRPr="00C00187" w:rsidRDefault="00192C19">
            <w:r w:rsidRPr="00C0018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4B" w:rsidRPr="005C0012" w:rsidRDefault="0036504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4C" w:rsidRDefault="00C07124">
            <w:r w:rsidRPr="005C0012">
              <w:t>07.09.</w:t>
            </w:r>
          </w:p>
          <w:p w:rsidR="0036504B" w:rsidRPr="005C0012" w:rsidRDefault="00C07124">
            <w:r w:rsidRPr="005C0012">
              <w:t>2016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4B" w:rsidRPr="005C0012" w:rsidRDefault="00D27168">
            <w:r w:rsidRPr="005C0012">
              <w:t xml:space="preserve">Акт приема-передачи </w:t>
            </w:r>
            <w:r w:rsidRPr="005C0012">
              <w:lastRenderedPageBreak/>
              <w:t xml:space="preserve">от </w:t>
            </w:r>
            <w:r w:rsidR="00C07124" w:rsidRPr="005C0012">
              <w:t>07.09.2016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83" w:rsidRPr="005C0012" w:rsidRDefault="00D31D83">
            <w:r w:rsidRPr="005C0012">
              <w:lastRenderedPageBreak/>
              <w:t>админи</w:t>
            </w:r>
          </w:p>
          <w:p w:rsidR="0036504B" w:rsidRPr="005C0012" w:rsidRDefault="00D31D83">
            <w:r w:rsidRPr="005C0012">
              <w:t>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83" w:rsidRPr="005C0012" w:rsidRDefault="00D31D83">
            <w:r w:rsidRPr="005C0012">
              <w:t xml:space="preserve">казна </w:t>
            </w:r>
          </w:p>
          <w:p w:rsidR="0036504B" w:rsidRPr="005C0012" w:rsidRDefault="00D31D83">
            <w:r w:rsidRPr="005C0012">
              <w:t>МО НГ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4B" w:rsidRPr="005C0012" w:rsidRDefault="0036504B"/>
        </w:tc>
      </w:tr>
      <w:tr w:rsidR="0036504B" w:rsidRPr="005C0012" w:rsidTr="00183D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4B" w:rsidRPr="007E0607" w:rsidRDefault="00796803" w:rsidP="0036504B">
            <w:r>
              <w:lastRenderedPageBreak/>
              <w:t>57</w:t>
            </w:r>
            <w:r w:rsidR="0036504B" w:rsidRPr="007E0607">
              <w:t>/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4B" w:rsidRPr="005C0012" w:rsidRDefault="0036504B">
            <w:r w:rsidRPr="005C0012">
              <w:t>Подв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4B" w:rsidRPr="005C0012" w:rsidRDefault="0036504B">
            <w:r w:rsidRPr="005C0012">
              <w:t>р.п.Нижний Кисляй , ул.Октябрьская, д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4B" w:rsidRPr="005C0012" w:rsidRDefault="0036504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4B" w:rsidRPr="005C0012" w:rsidRDefault="0036504B">
            <w:r w:rsidRPr="005C0012">
              <w:t>1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4B" w:rsidRPr="00C00187" w:rsidRDefault="00D31D83">
            <w:r w:rsidRPr="00C00187">
              <w:t>64957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4B" w:rsidRPr="00C00187" w:rsidRDefault="00192C19">
            <w:r w:rsidRPr="00C0018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4B" w:rsidRPr="005C0012" w:rsidRDefault="0036504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4C" w:rsidRDefault="00C07124">
            <w:r w:rsidRPr="005C0012">
              <w:t>07.09.</w:t>
            </w:r>
          </w:p>
          <w:p w:rsidR="0036504B" w:rsidRPr="005C0012" w:rsidRDefault="00C07124">
            <w:r w:rsidRPr="005C0012">
              <w:t>2016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4B" w:rsidRPr="005C0012" w:rsidRDefault="00D27168">
            <w:r w:rsidRPr="005C0012">
              <w:t xml:space="preserve">Акт приема –передачи от </w:t>
            </w:r>
            <w:r w:rsidR="00C07124" w:rsidRPr="005C0012">
              <w:t>07.09.2016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83" w:rsidRPr="005C0012" w:rsidRDefault="00D31D83">
            <w:r w:rsidRPr="005C0012">
              <w:t>админи</w:t>
            </w:r>
          </w:p>
          <w:p w:rsidR="0036504B" w:rsidRPr="005C0012" w:rsidRDefault="00D31D83">
            <w:r w:rsidRPr="005C0012">
              <w:t>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4B" w:rsidRPr="005C0012" w:rsidRDefault="00D31D83">
            <w:r w:rsidRPr="005C0012">
              <w:t xml:space="preserve">казна </w:t>
            </w:r>
          </w:p>
          <w:p w:rsidR="00D31D83" w:rsidRPr="005C0012" w:rsidRDefault="00D31D83">
            <w:r w:rsidRPr="005C0012">
              <w:t>МО НГ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4B" w:rsidRPr="005C0012" w:rsidRDefault="0036504B"/>
        </w:tc>
      </w:tr>
      <w:tr w:rsidR="00D31D83" w:rsidRPr="005C0012" w:rsidTr="00183D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83" w:rsidRPr="007E0607" w:rsidRDefault="00AB1996" w:rsidP="00760CAA">
            <w:r w:rsidRPr="007E0607">
              <w:t>5</w:t>
            </w:r>
            <w:r w:rsidR="00796803">
              <w:t>8</w:t>
            </w:r>
            <w:r w:rsidR="00760CAA" w:rsidRPr="007E0607">
              <w:t>/</w:t>
            </w:r>
            <w:r w:rsidR="00D31D83" w:rsidRPr="007E0607"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83" w:rsidRPr="005C0012" w:rsidRDefault="00D31D83">
            <w:r w:rsidRPr="005C0012">
              <w:t>Праче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83" w:rsidRPr="005C0012" w:rsidRDefault="00D31D83">
            <w:r w:rsidRPr="005C0012">
              <w:t>р.п.Нижний Кисляй , ул.Октябрьская, д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83" w:rsidRPr="005C0012" w:rsidRDefault="00D31D8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83" w:rsidRPr="005C0012" w:rsidRDefault="00D31D83">
            <w:r w:rsidRPr="005C0012">
              <w:t>1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83" w:rsidRPr="00C00187" w:rsidRDefault="00D31D83" w:rsidP="00F47630">
            <w:r w:rsidRPr="00C00187">
              <w:t>64957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83" w:rsidRPr="00C00187" w:rsidRDefault="00192C19" w:rsidP="00F47630">
            <w:r w:rsidRPr="00C0018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83" w:rsidRPr="005C0012" w:rsidRDefault="00D31D8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4C" w:rsidRDefault="00C07124">
            <w:r w:rsidRPr="005C0012">
              <w:t>07.09.</w:t>
            </w:r>
          </w:p>
          <w:p w:rsidR="00D31D83" w:rsidRPr="005C0012" w:rsidRDefault="00C07124">
            <w:r w:rsidRPr="005C0012">
              <w:t>2016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83" w:rsidRPr="005C0012" w:rsidRDefault="00D27168">
            <w:r w:rsidRPr="005C0012">
              <w:t xml:space="preserve">Акт приема-передачи от </w:t>
            </w:r>
            <w:r w:rsidR="00C07124" w:rsidRPr="005C0012">
              <w:t xml:space="preserve"> 07.09.2016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83" w:rsidRPr="005C0012" w:rsidRDefault="00D31D83">
            <w:r w:rsidRPr="005C0012">
              <w:t>админи</w:t>
            </w:r>
          </w:p>
          <w:p w:rsidR="00D31D83" w:rsidRPr="005C0012" w:rsidRDefault="00D31D83">
            <w:r w:rsidRPr="005C0012">
              <w:t>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83" w:rsidRPr="005C0012" w:rsidRDefault="00D31D83">
            <w:r w:rsidRPr="005C0012">
              <w:t xml:space="preserve">казна </w:t>
            </w:r>
          </w:p>
          <w:p w:rsidR="00D31D83" w:rsidRPr="005C0012" w:rsidRDefault="00D31D83">
            <w:r w:rsidRPr="005C0012">
              <w:t>МО НП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83" w:rsidRPr="005C0012" w:rsidRDefault="00D31D83"/>
        </w:tc>
      </w:tr>
      <w:tr w:rsidR="008A4E39" w:rsidRPr="005C0012" w:rsidTr="00183D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39" w:rsidRPr="007E0607" w:rsidRDefault="00796803" w:rsidP="0036504B">
            <w:r>
              <w:t>59</w:t>
            </w:r>
            <w:r w:rsidR="00ED4DF1" w:rsidRPr="007E0607">
              <w:t>/</w:t>
            </w:r>
            <w:r w:rsidR="00ED2544" w:rsidRPr="007E0607"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39" w:rsidRPr="005C0012" w:rsidRDefault="008A4E39">
            <w:r>
              <w:t>Скважина №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39" w:rsidRPr="005C0012" w:rsidRDefault="008A4E39">
            <w:r>
              <w:t>р.п.Нижний Кисляй, ул.Вост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39" w:rsidRPr="005C0012" w:rsidRDefault="008A4E3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39" w:rsidRPr="005C0012" w:rsidRDefault="008A4E39">
            <w:r>
              <w:t>1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39" w:rsidRPr="00C00187" w:rsidRDefault="008A4E39" w:rsidP="00F47630">
            <w:r w:rsidRPr="00C00187">
              <w:t>960019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39" w:rsidRPr="00C00187" w:rsidRDefault="008A4E39" w:rsidP="00F47630">
            <w:r w:rsidRPr="00C00187">
              <w:t>960019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39" w:rsidRPr="005C0012" w:rsidRDefault="008A4E39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Default="009647BC">
            <w:r>
              <w:t>04.08.</w:t>
            </w:r>
          </w:p>
          <w:p w:rsidR="008A4E39" w:rsidRPr="005C0012" w:rsidRDefault="009647BC">
            <w:r>
              <w:t>2017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Default="009647BC">
            <w:r>
              <w:t>Постановление администрации №81 от 04.08.</w:t>
            </w:r>
          </w:p>
          <w:p w:rsidR="008A4E39" w:rsidRPr="005C0012" w:rsidRDefault="009647BC">
            <w:r>
              <w:t>201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39" w:rsidRDefault="008A4E39">
            <w:r w:rsidRPr="00AB4DA5">
              <w:t>МУП «Нижнекисляйский коммунальщ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39" w:rsidRDefault="008A4E39">
            <w:r w:rsidRPr="00E37D8B">
              <w:t>хоз.вед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39" w:rsidRPr="005C0012" w:rsidRDefault="008A4E39"/>
        </w:tc>
      </w:tr>
      <w:tr w:rsidR="009647BC" w:rsidRPr="005C0012" w:rsidTr="00183D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Pr="007E0607" w:rsidRDefault="00AB1996" w:rsidP="0036504B">
            <w:r w:rsidRPr="007E0607">
              <w:t>6</w:t>
            </w:r>
            <w:r w:rsidR="00796803">
              <w:t>0</w:t>
            </w:r>
            <w:r w:rsidR="009647BC" w:rsidRPr="007E0607">
              <w:t>/1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Default="009647BC">
            <w:r>
              <w:t>Скважина №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Default="009647BC">
            <w:r>
              <w:t>р.п.Нижний Кисляй, ул.Вост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Pr="005C0012" w:rsidRDefault="009647B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Default="009647BC">
            <w:r>
              <w:t>1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Pr="00C00187" w:rsidRDefault="009647BC" w:rsidP="00F47630">
            <w:r w:rsidRPr="00C00187">
              <w:t>1460618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Pr="00C00187" w:rsidRDefault="00F854DC" w:rsidP="00F47630">
            <w:r>
              <w:t>1460618,</w:t>
            </w:r>
            <w:r w:rsidR="009647BC" w:rsidRPr="00C00187"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Pr="005C0012" w:rsidRDefault="009647B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Default="009647BC" w:rsidP="00051FD4">
            <w:r>
              <w:t>04.08.</w:t>
            </w:r>
          </w:p>
          <w:p w:rsidR="009647BC" w:rsidRPr="005C0012" w:rsidRDefault="009647BC" w:rsidP="00051FD4">
            <w:r>
              <w:t>2017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Default="009647BC" w:rsidP="00051FD4">
            <w:r>
              <w:t>Постановление администрации №81 от 04.08.</w:t>
            </w:r>
          </w:p>
          <w:p w:rsidR="009647BC" w:rsidRPr="005C0012" w:rsidRDefault="009647BC" w:rsidP="00051FD4">
            <w:r>
              <w:t>201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Default="009647BC">
            <w:r w:rsidRPr="00AB4DA5">
              <w:t>МУП «Нижнекисляйский коммунальщ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Default="009647BC">
            <w:r w:rsidRPr="00E37D8B">
              <w:t>хоз.вед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Pr="005C0012" w:rsidRDefault="009647BC"/>
        </w:tc>
      </w:tr>
      <w:tr w:rsidR="009647BC" w:rsidRPr="005C0012" w:rsidTr="00183D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Pr="007E0607" w:rsidRDefault="00796803" w:rsidP="0036504B">
            <w:r>
              <w:t>61</w:t>
            </w:r>
            <w:r w:rsidR="009647BC" w:rsidRPr="007E0607">
              <w:t>/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Default="009647BC">
            <w:r>
              <w:t>Насосная станция 1 –го подъе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Default="009647BC">
            <w:r>
              <w:t>р.п.Нижний кисляй, ул.Вост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Pr="005C0012" w:rsidRDefault="009647B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Default="009647BC">
            <w:r>
              <w:t>1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Pr="00C00187" w:rsidRDefault="009647BC" w:rsidP="00F47630">
            <w:r w:rsidRPr="00C00187">
              <w:t>3441499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Pr="00C00187" w:rsidRDefault="009647BC" w:rsidP="00F47630">
            <w:r>
              <w:t>344149</w:t>
            </w:r>
            <w:r w:rsidRPr="00C00187">
              <w:t>9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Pr="005C0012" w:rsidRDefault="009647B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Default="009647BC" w:rsidP="00051FD4">
            <w:r>
              <w:t>04.08.</w:t>
            </w:r>
          </w:p>
          <w:p w:rsidR="009647BC" w:rsidRPr="005C0012" w:rsidRDefault="009647BC" w:rsidP="00051FD4">
            <w:r>
              <w:t>2017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Default="009647BC" w:rsidP="00051FD4">
            <w:r>
              <w:t>Постановление администрации №81 от 04.08.</w:t>
            </w:r>
          </w:p>
          <w:p w:rsidR="009647BC" w:rsidRPr="005C0012" w:rsidRDefault="009647BC" w:rsidP="00051FD4">
            <w:r>
              <w:t>201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Default="009647BC">
            <w:r w:rsidRPr="00294A6D">
              <w:t>МУП «Нижнекисляйский коммунальщ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Default="009647BC">
            <w:r w:rsidRPr="00E37D8B">
              <w:t>хоз.вед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Pr="005C0012" w:rsidRDefault="009647BC"/>
        </w:tc>
      </w:tr>
      <w:tr w:rsidR="009647BC" w:rsidRPr="005C0012" w:rsidTr="00183D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Pr="007E0607" w:rsidRDefault="00796803" w:rsidP="0036504B">
            <w:r>
              <w:t>62</w:t>
            </w:r>
            <w:r w:rsidR="009647BC" w:rsidRPr="007E0607">
              <w:t>/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Default="009647BC">
            <w:r>
              <w:t>Насосная станция 2-го подъе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Default="009647BC">
            <w:r>
              <w:t>р.п.Нижний Кисляй, ул.9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Pr="005C0012" w:rsidRDefault="009647B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Pr="005C0012" w:rsidRDefault="009647BC">
            <w:r>
              <w:t>1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Pr="00C00187" w:rsidRDefault="009647BC" w:rsidP="00F47630">
            <w:r w:rsidRPr="00C00187">
              <w:t>758038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Pr="00C00187" w:rsidRDefault="009647BC" w:rsidP="00F47630">
            <w:r w:rsidRPr="00C00187">
              <w:t>7580387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Pr="005C0012" w:rsidRDefault="009647B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Default="009647BC" w:rsidP="00051FD4">
            <w:r>
              <w:t>04.08.</w:t>
            </w:r>
          </w:p>
          <w:p w:rsidR="009647BC" w:rsidRPr="005C0012" w:rsidRDefault="009647BC" w:rsidP="00051FD4">
            <w:r>
              <w:t>2017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Default="009647BC" w:rsidP="00051FD4">
            <w:r>
              <w:t>Постановление админист</w:t>
            </w:r>
            <w:r>
              <w:lastRenderedPageBreak/>
              <w:t>рации №81 от 04.08.</w:t>
            </w:r>
          </w:p>
          <w:p w:rsidR="009647BC" w:rsidRPr="005C0012" w:rsidRDefault="009647BC" w:rsidP="00051FD4">
            <w:r>
              <w:t>201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Default="009647BC">
            <w:r w:rsidRPr="00294A6D">
              <w:lastRenderedPageBreak/>
              <w:t xml:space="preserve">МУП «Нижнекисляйский </w:t>
            </w:r>
            <w:r w:rsidRPr="00294A6D">
              <w:lastRenderedPageBreak/>
              <w:t>коммунальщ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Default="009647BC">
            <w:r w:rsidRPr="00E37D8B">
              <w:lastRenderedPageBreak/>
              <w:t>хоз.вед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Pr="005C0012" w:rsidRDefault="009647BC"/>
        </w:tc>
      </w:tr>
      <w:tr w:rsidR="009647BC" w:rsidRPr="005C0012" w:rsidTr="00183D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Pr="007E0607" w:rsidRDefault="00796803" w:rsidP="0036504B">
            <w:r>
              <w:lastRenderedPageBreak/>
              <w:t>63</w:t>
            </w:r>
            <w:r w:rsidR="009647BC" w:rsidRPr="007E0607">
              <w:t>/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Default="009647BC">
            <w:r>
              <w:t>Скважина №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Default="009647BC" w:rsidP="000143BB">
            <w:r>
              <w:t>р.п.Нижний Кисляй, ул.Вост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Pr="005C0012" w:rsidRDefault="009647B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Pr="005C0012" w:rsidRDefault="009647BC">
            <w:r>
              <w:t>1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Pr="00C00187" w:rsidRDefault="009647BC" w:rsidP="00F47630">
            <w:r w:rsidRPr="00C00187">
              <w:t>970770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Pr="00C00187" w:rsidRDefault="009647BC" w:rsidP="00F47630">
            <w:r w:rsidRPr="00C00187">
              <w:t>970770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Pr="005C0012" w:rsidRDefault="009647B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Default="009647BC" w:rsidP="00051FD4">
            <w:r>
              <w:t>04.08.</w:t>
            </w:r>
          </w:p>
          <w:p w:rsidR="009647BC" w:rsidRPr="005C0012" w:rsidRDefault="009647BC" w:rsidP="00051FD4">
            <w:r>
              <w:t>2017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Default="009647BC" w:rsidP="00051FD4">
            <w:r>
              <w:t>Постановление администрации №81 от 04.08.</w:t>
            </w:r>
          </w:p>
          <w:p w:rsidR="009647BC" w:rsidRPr="005C0012" w:rsidRDefault="009647BC" w:rsidP="00051FD4">
            <w:r>
              <w:t>201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Default="009647BC">
            <w:r w:rsidRPr="00294A6D">
              <w:t>МУП «Нижнекисляйский коммунальщ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Default="009647BC">
            <w:r w:rsidRPr="00E37D8B">
              <w:t>хоз.вед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Pr="005C0012" w:rsidRDefault="009647BC"/>
        </w:tc>
      </w:tr>
      <w:tr w:rsidR="009647BC" w:rsidRPr="005C0012" w:rsidTr="00183D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Pr="007E0607" w:rsidRDefault="00880A98" w:rsidP="00796803">
            <w:r w:rsidRPr="007E0607">
              <w:t>6</w:t>
            </w:r>
            <w:r w:rsidR="00796803">
              <w:t>4/</w:t>
            </w:r>
            <w:r w:rsidR="009647BC" w:rsidRPr="007E0607">
              <w:t>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Default="009647BC">
            <w:r>
              <w:t>Скважина №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Default="009647BC" w:rsidP="00ED4DF1">
            <w:r>
              <w:t>р.п.Нижний Кисляй, ул.Вост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Pr="005C0012" w:rsidRDefault="009647B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Pr="005C0012" w:rsidRDefault="009647BC">
            <w:r>
              <w:t>1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Pr="00C00187" w:rsidRDefault="009647BC" w:rsidP="00F47630">
            <w:r w:rsidRPr="00C00187">
              <w:t>962541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Pr="00C00187" w:rsidRDefault="009647BC" w:rsidP="00F47630">
            <w:r w:rsidRPr="00C00187">
              <w:t>962541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Pr="005C0012" w:rsidRDefault="009647B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Default="009647BC" w:rsidP="00051FD4">
            <w:r>
              <w:t>04.08.</w:t>
            </w:r>
          </w:p>
          <w:p w:rsidR="009647BC" w:rsidRPr="005C0012" w:rsidRDefault="009647BC" w:rsidP="00051FD4">
            <w:r>
              <w:t>2017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Default="009647BC" w:rsidP="00051FD4">
            <w:r>
              <w:t>Постановление администрации №81 от 04.08.</w:t>
            </w:r>
          </w:p>
          <w:p w:rsidR="009647BC" w:rsidRPr="005C0012" w:rsidRDefault="009647BC" w:rsidP="00051FD4">
            <w:r>
              <w:t>201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Pr="005C0012" w:rsidRDefault="009647BC">
            <w:r>
              <w:t>МУП «Нижнекисляйский коммунальщ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Default="009647BC">
            <w:r w:rsidRPr="00E37D8B">
              <w:t>хоз.вед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Pr="005C0012" w:rsidRDefault="009647BC"/>
        </w:tc>
      </w:tr>
      <w:tr w:rsidR="009647BC" w:rsidRPr="005C0012" w:rsidTr="00183D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Pr="007E0607" w:rsidRDefault="00796803" w:rsidP="0036504B">
            <w:r>
              <w:t>65</w:t>
            </w:r>
            <w:r w:rsidR="009647BC" w:rsidRPr="007E0607">
              <w:t>/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Default="009647BC">
            <w:r>
              <w:t>Станция водоподгото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Default="009647BC">
            <w:r>
              <w:t>р.п.Нижний Кисляй, ул.9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Pr="005C0012" w:rsidRDefault="009647B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Pr="005C0012" w:rsidRDefault="009647BC">
            <w:r>
              <w:t>1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Pr="00C00187" w:rsidRDefault="009647BC" w:rsidP="00F47630">
            <w:r w:rsidRPr="00C00187">
              <w:t>10192083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Pr="00C00187" w:rsidRDefault="009647BC" w:rsidP="00F47630">
            <w:r w:rsidRPr="00C00187">
              <w:t>10192083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Pr="005C0012" w:rsidRDefault="009647B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Default="009647BC" w:rsidP="00051FD4">
            <w:r>
              <w:t>04.08.</w:t>
            </w:r>
          </w:p>
          <w:p w:rsidR="009647BC" w:rsidRPr="005C0012" w:rsidRDefault="009647BC" w:rsidP="00051FD4">
            <w:r>
              <w:t>2017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Default="009647BC" w:rsidP="00051FD4">
            <w:r>
              <w:t>Постановление администрации №81 от 04.08.</w:t>
            </w:r>
          </w:p>
          <w:p w:rsidR="009647BC" w:rsidRPr="005C0012" w:rsidRDefault="009647BC" w:rsidP="00051FD4">
            <w:r>
              <w:t>201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Pr="005C0012" w:rsidRDefault="009647BC">
            <w:r>
              <w:t>МУП «Нижнекисляйский коммунальщ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Default="009647BC">
            <w:r w:rsidRPr="00E37D8B">
              <w:t>хоз.вед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Pr="005C0012" w:rsidRDefault="009647BC"/>
        </w:tc>
      </w:tr>
      <w:tr w:rsidR="009647BC" w:rsidRPr="005C0012" w:rsidTr="00183D64">
        <w:trPr>
          <w:trHeight w:val="4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Pr="007E0607" w:rsidRDefault="00796803" w:rsidP="0036504B">
            <w:r>
              <w:t>66</w:t>
            </w:r>
            <w:r w:rsidR="009647BC" w:rsidRPr="007E0607">
              <w:t>/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Pr="005C0012" w:rsidRDefault="009647BC">
            <w:r>
              <w:t>Скважина №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Default="009647BC" w:rsidP="00ED4DF1">
            <w:r>
              <w:t>р.п.Нижний Кисляй, ул.9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Pr="005C0012" w:rsidRDefault="009647B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Pr="005C0012" w:rsidRDefault="009647BC">
            <w:r>
              <w:t>1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Pr="00C00187" w:rsidRDefault="009647BC">
            <w:r w:rsidRPr="00C00187">
              <w:t>970770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Pr="00C00187" w:rsidRDefault="009647BC">
            <w:r w:rsidRPr="00C00187">
              <w:t>970770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Pr="005C0012" w:rsidRDefault="009647B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Default="009647BC" w:rsidP="00051FD4">
            <w:r>
              <w:t>04.08.</w:t>
            </w:r>
          </w:p>
          <w:p w:rsidR="009647BC" w:rsidRPr="005C0012" w:rsidRDefault="009647BC" w:rsidP="00051FD4">
            <w:r>
              <w:t>2017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Default="009647BC" w:rsidP="00051FD4">
            <w:r>
              <w:t>Постановление администрации №81 от 04.08.</w:t>
            </w:r>
          </w:p>
          <w:p w:rsidR="009647BC" w:rsidRPr="005C0012" w:rsidRDefault="009647BC" w:rsidP="00051FD4">
            <w:r>
              <w:t>201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Pr="005C0012" w:rsidRDefault="009647BC" w:rsidP="00ED4DF1">
            <w:r>
              <w:t>МУП «Нижнекисляйский коммунальщ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Default="009647BC" w:rsidP="00ED4DF1">
            <w:r w:rsidRPr="00E37D8B">
              <w:t>хоз.вед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Pr="005C0012" w:rsidRDefault="009647BC"/>
        </w:tc>
      </w:tr>
      <w:tr w:rsidR="009647BC" w:rsidRPr="005C0012" w:rsidTr="00183D64">
        <w:trPr>
          <w:trHeight w:val="4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Pr="007E0607" w:rsidRDefault="00796803" w:rsidP="0036504B">
            <w:r>
              <w:t>67</w:t>
            </w:r>
            <w:r w:rsidR="009647BC" w:rsidRPr="007E0607">
              <w:t>/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Default="009647BC">
            <w:r>
              <w:t>Подъезд-</w:t>
            </w:r>
          </w:p>
          <w:p w:rsidR="009647BC" w:rsidRDefault="009647BC">
            <w:r>
              <w:t>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Default="009647BC" w:rsidP="00ED4DF1">
            <w:r>
              <w:t>р.п.Нижний Кисляй, ул.Своб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Pr="005C0012" w:rsidRDefault="009647B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Default="009647BC">
            <w:r>
              <w:t>330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Pr="00C00187" w:rsidRDefault="009647BC">
            <w:r w:rsidRPr="00C00187">
              <w:t>4836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Pr="00C00187" w:rsidRDefault="009647BC">
            <w:r w:rsidRPr="00C00187">
              <w:t>48360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Pr="005C0012" w:rsidRDefault="009647B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Default="009647BC" w:rsidP="00051FD4">
            <w:r>
              <w:t>04.08.</w:t>
            </w:r>
          </w:p>
          <w:p w:rsidR="009647BC" w:rsidRPr="005C0012" w:rsidRDefault="009647BC" w:rsidP="00051FD4">
            <w:r>
              <w:t>2017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Default="009647BC" w:rsidP="00051FD4">
            <w:r>
              <w:t>Постановление администрации №81 от 04.08.</w:t>
            </w:r>
          </w:p>
          <w:p w:rsidR="009647BC" w:rsidRPr="005C0012" w:rsidRDefault="009647BC" w:rsidP="00051FD4">
            <w:r>
              <w:t>201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Default="009647BC" w:rsidP="00ED4DF1">
            <w:r>
              <w:t xml:space="preserve">Администрац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Pr="00E37D8B" w:rsidRDefault="009647BC" w:rsidP="00ED4DF1">
            <w:r>
              <w:t xml:space="preserve">казна МО НГП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Pr="005C0012" w:rsidRDefault="009647BC"/>
        </w:tc>
      </w:tr>
      <w:tr w:rsidR="009647BC" w:rsidRPr="005C0012" w:rsidTr="00183D64">
        <w:trPr>
          <w:trHeight w:val="4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Pr="007E0607" w:rsidRDefault="00796803" w:rsidP="00B21F41">
            <w:r>
              <w:lastRenderedPageBreak/>
              <w:t>68</w:t>
            </w:r>
            <w:r w:rsidR="00B21F41" w:rsidRPr="007E0607">
              <w:t>/</w:t>
            </w:r>
            <w:r w:rsidR="009647BC" w:rsidRPr="007E0607">
              <w:t>1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Default="009647BC">
            <w:r>
              <w:t>Подъезд-</w:t>
            </w:r>
          </w:p>
          <w:p w:rsidR="009647BC" w:rsidRDefault="009647BC">
            <w:r>
              <w:t>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Default="009647BC" w:rsidP="00ED4DF1">
            <w:r>
              <w:t>р.п.Нижний кисляй , ул.Вост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Pr="005C0012" w:rsidRDefault="009647B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Default="009647BC">
            <w:r>
              <w:t>665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Pr="00C00187" w:rsidRDefault="009647BC">
            <w:r w:rsidRPr="00C00187">
              <w:t>9745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Pr="00C00187" w:rsidRDefault="009647BC">
            <w:r w:rsidRPr="00C00187">
              <w:t>97453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Pr="005C0012" w:rsidRDefault="009647B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Default="009647BC" w:rsidP="00051FD4">
            <w:r>
              <w:t>04.08.</w:t>
            </w:r>
          </w:p>
          <w:p w:rsidR="009647BC" w:rsidRPr="005C0012" w:rsidRDefault="009647BC" w:rsidP="00051FD4">
            <w:r>
              <w:t>2017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Default="009647BC" w:rsidP="00051FD4">
            <w:r>
              <w:t>Постановление администрации №81 от 04.08.</w:t>
            </w:r>
          </w:p>
          <w:p w:rsidR="009647BC" w:rsidRPr="005C0012" w:rsidRDefault="009647BC" w:rsidP="00051FD4">
            <w:r>
              <w:t>201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Default="009647BC" w:rsidP="00ED4DF1">
            <w:r>
              <w:t>Админи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Pr="00E37D8B" w:rsidRDefault="009647BC" w:rsidP="00ED4DF1">
            <w:r>
              <w:t>казна МО НГ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Pr="005C0012" w:rsidRDefault="009647BC"/>
        </w:tc>
      </w:tr>
      <w:tr w:rsidR="009647BC" w:rsidRPr="005C0012" w:rsidTr="00183D64">
        <w:trPr>
          <w:trHeight w:val="4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Pr="007E0607" w:rsidRDefault="00796803" w:rsidP="0036504B">
            <w:r>
              <w:t>69</w:t>
            </w:r>
            <w:r w:rsidR="009647BC" w:rsidRPr="007E0607">
              <w:t>/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Default="009647BC">
            <w:r>
              <w:t>Подъезд-</w:t>
            </w:r>
          </w:p>
          <w:p w:rsidR="009647BC" w:rsidRDefault="009647BC">
            <w:r>
              <w:t>ная 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Default="0090760C" w:rsidP="00ED4DF1">
            <w:r>
              <w:t>р</w:t>
            </w:r>
            <w:r w:rsidR="009647BC">
              <w:t>.п.Нижний Кисляй, ул.9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Pr="005C0012" w:rsidRDefault="009647B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Default="009647BC">
            <w:r>
              <w:t>770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Pr="00C00187" w:rsidRDefault="009647BC">
            <w:r w:rsidRPr="00C00187">
              <w:t>1128406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Pr="00C00187" w:rsidRDefault="009647BC">
            <w:r w:rsidRPr="00C00187">
              <w:t>1128406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Pr="005C0012" w:rsidRDefault="009647B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Default="009647BC" w:rsidP="00051FD4">
            <w:r>
              <w:t>04.08.</w:t>
            </w:r>
          </w:p>
          <w:p w:rsidR="009647BC" w:rsidRPr="005C0012" w:rsidRDefault="009647BC" w:rsidP="00051FD4">
            <w:r>
              <w:t>2017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Default="009647BC" w:rsidP="00051FD4">
            <w:r>
              <w:t>Постановление администрации №81 от 04.08.</w:t>
            </w:r>
          </w:p>
          <w:p w:rsidR="009647BC" w:rsidRPr="005C0012" w:rsidRDefault="009647BC" w:rsidP="00051FD4">
            <w:r>
              <w:t>201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Default="009647BC" w:rsidP="00ED4DF1">
            <w:r>
              <w:t xml:space="preserve">Администрац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Default="009647BC" w:rsidP="00ED4DF1">
            <w:r>
              <w:t xml:space="preserve">казна МО </w:t>
            </w:r>
          </w:p>
          <w:p w:rsidR="009647BC" w:rsidRPr="00E37D8B" w:rsidRDefault="009647BC" w:rsidP="00ED4DF1">
            <w:r>
              <w:t>НГ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Pr="005C0012" w:rsidRDefault="009647BC"/>
        </w:tc>
      </w:tr>
      <w:tr w:rsidR="00AD26BB" w:rsidRPr="005C0012" w:rsidTr="00183D64">
        <w:trPr>
          <w:trHeight w:val="4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BB" w:rsidRPr="005C0012" w:rsidRDefault="00AD26BB" w:rsidP="0036504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BB" w:rsidRPr="005C0012" w:rsidRDefault="00AD26BB">
            <w:r w:rsidRPr="005C0012"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BB" w:rsidRPr="005C0012" w:rsidRDefault="00AD26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BB" w:rsidRPr="005C0012" w:rsidRDefault="00AD26B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BB" w:rsidRPr="005C0012" w:rsidRDefault="00AD26B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BB" w:rsidRPr="006539EB" w:rsidRDefault="006539EB">
            <w:r w:rsidRPr="006539EB">
              <w:t>38</w:t>
            </w:r>
            <w:r w:rsidR="00F854DC">
              <w:t>8</w:t>
            </w:r>
            <w:r w:rsidR="00796803">
              <w:t>619</w:t>
            </w:r>
            <w:r w:rsidR="00760CAA">
              <w:t>40,</w:t>
            </w:r>
            <w:r w:rsidR="00796803"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BB" w:rsidRPr="006539EB" w:rsidRDefault="00F854DC">
            <w:r>
              <w:t>33</w:t>
            </w:r>
            <w:r w:rsidR="00796803">
              <w:t>152018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BB" w:rsidRPr="005C0012" w:rsidRDefault="00AD26B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BB" w:rsidRPr="005C0012" w:rsidRDefault="00AD26B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BB" w:rsidRPr="005C0012" w:rsidRDefault="00AD26B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BB" w:rsidRPr="005C0012" w:rsidRDefault="00AD26B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BB" w:rsidRPr="005C0012" w:rsidRDefault="00AD26BB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BB" w:rsidRPr="005C0012" w:rsidRDefault="00AD26BB"/>
        </w:tc>
      </w:tr>
    </w:tbl>
    <w:p w:rsidR="00F854DC" w:rsidRDefault="00F854DC" w:rsidP="00B71EE3">
      <w:pPr>
        <w:ind w:firstLine="708"/>
      </w:pPr>
    </w:p>
    <w:p w:rsidR="000E6708" w:rsidRPr="005C0012" w:rsidRDefault="00B71EE3" w:rsidP="00B71EE3">
      <w:pPr>
        <w:ind w:firstLine="708"/>
      </w:pPr>
      <w:r w:rsidRPr="005C0012">
        <w:t>Глава Нижнекисляйского</w:t>
      </w:r>
    </w:p>
    <w:p w:rsidR="00B71EE3" w:rsidRPr="005C0012" w:rsidRDefault="00B71EE3" w:rsidP="00B71EE3">
      <w:pPr>
        <w:ind w:firstLine="708"/>
      </w:pPr>
      <w:r w:rsidRPr="005C0012">
        <w:t xml:space="preserve">городского поселения                                                      </w:t>
      </w:r>
      <w:r w:rsidR="0070127B">
        <w:t xml:space="preserve">                  </w:t>
      </w:r>
      <w:r w:rsidR="00183D64">
        <w:t xml:space="preserve"> </w:t>
      </w:r>
      <w:r w:rsidR="0070127B">
        <w:t>С.А.</w:t>
      </w:r>
      <w:r w:rsidR="004F30BD">
        <w:t xml:space="preserve"> </w:t>
      </w:r>
      <w:r w:rsidR="0070127B">
        <w:t>Заварзина</w:t>
      </w:r>
    </w:p>
    <w:p w:rsidR="00F854DC" w:rsidRDefault="00F854DC" w:rsidP="00B71EE3">
      <w:pPr>
        <w:ind w:firstLine="708"/>
      </w:pPr>
    </w:p>
    <w:p w:rsidR="0070127B" w:rsidRDefault="0070127B" w:rsidP="00980E9D">
      <w:pPr>
        <w:ind w:firstLine="708"/>
      </w:pPr>
      <w:r>
        <w:t>Старший    инспектор –</w:t>
      </w:r>
    </w:p>
    <w:p w:rsidR="00B71EE3" w:rsidRDefault="0070127B" w:rsidP="0070127B">
      <w:pPr>
        <w:ind w:firstLine="708"/>
      </w:pPr>
      <w:r>
        <w:t>бухгалтер</w:t>
      </w:r>
      <w:r w:rsidR="00B71EE3" w:rsidRPr="005C0012">
        <w:t xml:space="preserve">                                                          </w:t>
      </w:r>
      <w:r>
        <w:t xml:space="preserve">                                   Р.В.</w:t>
      </w:r>
      <w:r w:rsidR="004F30BD">
        <w:t xml:space="preserve"> </w:t>
      </w:r>
      <w:r>
        <w:t>Миляева</w:t>
      </w:r>
    </w:p>
    <w:p w:rsidR="00F854DC" w:rsidRDefault="004F30BD" w:rsidP="00587175">
      <w:pPr>
        <w:jc w:val="center"/>
      </w:pPr>
      <w:r>
        <w:t xml:space="preserve"> </w:t>
      </w:r>
    </w:p>
    <w:p w:rsidR="00181068" w:rsidRDefault="00181068" w:rsidP="00587175">
      <w:pPr>
        <w:jc w:val="center"/>
      </w:pPr>
    </w:p>
    <w:p w:rsidR="00FF0B3D" w:rsidRDefault="00FF0B3D" w:rsidP="00587175">
      <w:pPr>
        <w:jc w:val="center"/>
      </w:pPr>
    </w:p>
    <w:p w:rsidR="00980E9D" w:rsidRDefault="00980E9D" w:rsidP="00587175">
      <w:pPr>
        <w:jc w:val="center"/>
      </w:pPr>
    </w:p>
    <w:p w:rsidR="00980E9D" w:rsidRDefault="00980E9D" w:rsidP="00587175">
      <w:pPr>
        <w:jc w:val="center"/>
      </w:pPr>
    </w:p>
    <w:p w:rsidR="00980E9D" w:rsidRDefault="00980E9D" w:rsidP="00587175">
      <w:pPr>
        <w:jc w:val="center"/>
      </w:pPr>
    </w:p>
    <w:p w:rsidR="00980E9D" w:rsidRDefault="00980E9D" w:rsidP="00587175">
      <w:pPr>
        <w:jc w:val="center"/>
      </w:pPr>
    </w:p>
    <w:p w:rsidR="00980E9D" w:rsidRDefault="00980E9D" w:rsidP="00587175">
      <w:pPr>
        <w:jc w:val="center"/>
      </w:pPr>
    </w:p>
    <w:p w:rsidR="00980E9D" w:rsidRDefault="00980E9D" w:rsidP="00587175">
      <w:pPr>
        <w:jc w:val="center"/>
      </w:pPr>
    </w:p>
    <w:p w:rsidR="00980E9D" w:rsidRDefault="00980E9D" w:rsidP="00587175">
      <w:pPr>
        <w:jc w:val="center"/>
      </w:pPr>
    </w:p>
    <w:p w:rsidR="00980E9D" w:rsidRDefault="00980E9D" w:rsidP="00587175">
      <w:pPr>
        <w:jc w:val="center"/>
      </w:pPr>
    </w:p>
    <w:p w:rsidR="00980E9D" w:rsidRDefault="00980E9D" w:rsidP="00587175">
      <w:pPr>
        <w:jc w:val="center"/>
      </w:pPr>
    </w:p>
    <w:p w:rsidR="00980E9D" w:rsidRDefault="00980E9D" w:rsidP="00587175">
      <w:pPr>
        <w:jc w:val="center"/>
      </w:pPr>
    </w:p>
    <w:p w:rsidR="00980E9D" w:rsidRDefault="00980E9D" w:rsidP="00587175">
      <w:pPr>
        <w:jc w:val="center"/>
      </w:pPr>
    </w:p>
    <w:p w:rsidR="00980E9D" w:rsidRDefault="00980E9D" w:rsidP="00587175">
      <w:pPr>
        <w:jc w:val="center"/>
      </w:pPr>
    </w:p>
    <w:p w:rsidR="00980E9D" w:rsidRDefault="00980E9D" w:rsidP="00587175">
      <w:pPr>
        <w:jc w:val="center"/>
      </w:pPr>
    </w:p>
    <w:p w:rsidR="00980E9D" w:rsidRDefault="00980E9D" w:rsidP="00587175">
      <w:pPr>
        <w:jc w:val="center"/>
      </w:pPr>
    </w:p>
    <w:p w:rsidR="00D2689C" w:rsidRDefault="00D2689C" w:rsidP="00587175">
      <w:pPr>
        <w:jc w:val="center"/>
      </w:pPr>
    </w:p>
    <w:p w:rsidR="00D2689C" w:rsidRDefault="00D2689C" w:rsidP="00587175">
      <w:pPr>
        <w:jc w:val="center"/>
      </w:pPr>
    </w:p>
    <w:p w:rsidR="00587175" w:rsidRPr="005756F9" w:rsidRDefault="00587175" w:rsidP="00587175">
      <w:pPr>
        <w:jc w:val="center"/>
      </w:pPr>
      <w:r w:rsidRPr="005756F9">
        <w:t>Раздел 1</w:t>
      </w:r>
    </w:p>
    <w:p w:rsidR="00587175" w:rsidRDefault="00587175" w:rsidP="00587175">
      <w:pPr>
        <w:jc w:val="center"/>
      </w:pPr>
      <w:r w:rsidRPr="005756F9">
        <w:t>«Муниципальное недвижимое имущество»</w:t>
      </w:r>
    </w:p>
    <w:p w:rsidR="00587175" w:rsidRPr="005756F9" w:rsidRDefault="00587175" w:rsidP="00587175">
      <w:pPr>
        <w:jc w:val="center"/>
      </w:pPr>
      <w:r w:rsidRPr="005756F9">
        <w:t>Подраздел 2</w:t>
      </w:r>
    </w:p>
    <w:p w:rsidR="00970C9C" w:rsidRDefault="00587175" w:rsidP="00587175">
      <w:pPr>
        <w:jc w:val="center"/>
      </w:pPr>
      <w:r w:rsidRPr="005756F9">
        <w:t>«Земельные участки»</w:t>
      </w:r>
      <w:r w:rsidR="00980E9D">
        <w:t xml:space="preserve"> </w:t>
      </w:r>
      <w:r w:rsidRPr="005756F9">
        <w:t>Нижнекисляйское  городское поселение   по состоянию на 01.01.20</w:t>
      </w:r>
      <w:r w:rsidR="0070127B">
        <w:t>19</w:t>
      </w:r>
      <w:r w:rsidRPr="005756F9">
        <w:t xml:space="preserve"> г.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8"/>
        <w:gridCol w:w="1387"/>
        <w:gridCol w:w="1178"/>
        <w:gridCol w:w="2126"/>
        <w:gridCol w:w="993"/>
        <w:gridCol w:w="1417"/>
        <w:gridCol w:w="1559"/>
        <w:gridCol w:w="1418"/>
        <w:gridCol w:w="1276"/>
        <w:gridCol w:w="1559"/>
        <w:gridCol w:w="1134"/>
        <w:gridCol w:w="850"/>
      </w:tblGrid>
      <w:tr w:rsidR="00587175" w:rsidRPr="005756F9" w:rsidTr="00980E9D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175" w:rsidRPr="005756F9" w:rsidRDefault="00587175" w:rsidP="00013B47">
            <w:pPr>
              <w:jc w:val="center"/>
            </w:pPr>
            <w:r w:rsidRPr="005756F9">
              <w:t>№</w:t>
            </w:r>
          </w:p>
          <w:p w:rsidR="00587175" w:rsidRPr="005756F9" w:rsidRDefault="00587175" w:rsidP="00013B47">
            <w:pPr>
              <w:jc w:val="center"/>
            </w:pPr>
            <w:r w:rsidRPr="005756F9">
              <w:t>п/п</w:t>
            </w:r>
          </w:p>
          <w:p w:rsidR="00587175" w:rsidRPr="005756F9" w:rsidRDefault="00587175" w:rsidP="00013B47">
            <w:pPr>
              <w:jc w:val="center"/>
            </w:pPr>
          </w:p>
          <w:p w:rsidR="00587175" w:rsidRPr="005756F9" w:rsidRDefault="00587175" w:rsidP="00013B47">
            <w:pPr>
              <w:jc w:val="center"/>
            </w:pPr>
            <w:r w:rsidRPr="005756F9">
              <w:t>Рег.</w:t>
            </w:r>
          </w:p>
          <w:p w:rsidR="00587175" w:rsidRPr="005756F9" w:rsidRDefault="00587175" w:rsidP="00013B47">
            <w:pPr>
              <w:jc w:val="center"/>
            </w:pPr>
            <w:r w:rsidRPr="005756F9">
              <w:t>№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175" w:rsidRPr="005756F9" w:rsidRDefault="00587175" w:rsidP="00013B47">
            <w:pPr>
              <w:jc w:val="center"/>
            </w:pPr>
            <w:r w:rsidRPr="005756F9">
              <w:t>Наиме-</w:t>
            </w:r>
          </w:p>
          <w:p w:rsidR="00587175" w:rsidRPr="005756F9" w:rsidRDefault="00587175" w:rsidP="00013B47">
            <w:pPr>
              <w:jc w:val="center"/>
            </w:pPr>
            <w:r w:rsidRPr="005756F9">
              <w:t>нование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175" w:rsidRPr="005756F9" w:rsidRDefault="00587175" w:rsidP="00013B47">
            <w:pPr>
              <w:jc w:val="center"/>
            </w:pPr>
            <w:r w:rsidRPr="005756F9">
              <w:t>Кадастровый</w:t>
            </w:r>
          </w:p>
          <w:p w:rsidR="00587175" w:rsidRPr="005756F9" w:rsidRDefault="00587175" w:rsidP="00013B47">
            <w:pPr>
              <w:jc w:val="center"/>
            </w:pPr>
            <w:r w:rsidRPr="005756F9">
              <w:t>номе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175" w:rsidRPr="005756F9" w:rsidRDefault="00587175" w:rsidP="00013B47">
            <w:pPr>
              <w:jc w:val="center"/>
            </w:pPr>
            <w:r w:rsidRPr="005756F9">
              <w:t>Адрес,</w:t>
            </w:r>
          </w:p>
          <w:p w:rsidR="00587175" w:rsidRPr="005756F9" w:rsidRDefault="00587175" w:rsidP="00013B47">
            <w:pPr>
              <w:jc w:val="center"/>
            </w:pPr>
            <w:r w:rsidRPr="005756F9">
              <w:t>местополож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175" w:rsidRPr="005756F9" w:rsidRDefault="00587175" w:rsidP="00013B47">
            <w:pPr>
              <w:jc w:val="center"/>
            </w:pPr>
            <w:r w:rsidRPr="005756F9">
              <w:t>Пло-</w:t>
            </w:r>
          </w:p>
          <w:p w:rsidR="00587175" w:rsidRPr="005756F9" w:rsidRDefault="00587175" w:rsidP="00013B47">
            <w:pPr>
              <w:jc w:val="center"/>
            </w:pPr>
            <w:r w:rsidRPr="005756F9">
              <w:t>щадь</w:t>
            </w:r>
          </w:p>
          <w:p w:rsidR="00587175" w:rsidRPr="005756F9" w:rsidRDefault="00587175" w:rsidP="00013B47">
            <w:pPr>
              <w:jc w:val="center"/>
            </w:pPr>
            <w:r w:rsidRPr="005756F9">
              <w:t>кв.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175" w:rsidRPr="005756F9" w:rsidRDefault="00587175" w:rsidP="00013B47">
            <w:pPr>
              <w:jc w:val="center"/>
            </w:pPr>
            <w:r w:rsidRPr="005756F9">
              <w:t>Катего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175" w:rsidRPr="005756F9" w:rsidRDefault="00587175" w:rsidP="00013B47">
            <w:pPr>
              <w:jc w:val="center"/>
            </w:pPr>
            <w:r w:rsidRPr="005756F9">
              <w:t>Вид</w:t>
            </w:r>
          </w:p>
          <w:p w:rsidR="00587175" w:rsidRPr="005756F9" w:rsidRDefault="00587175" w:rsidP="00013B47">
            <w:pPr>
              <w:jc w:val="center"/>
            </w:pPr>
            <w:r w:rsidRPr="005756F9">
              <w:t>разрешенного</w:t>
            </w:r>
          </w:p>
          <w:p w:rsidR="00587175" w:rsidRPr="005756F9" w:rsidRDefault="00587175" w:rsidP="00013B47">
            <w:pPr>
              <w:jc w:val="center"/>
            </w:pPr>
            <w:r w:rsidRPr="005756F9">
              <w:t>исполь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175" w:rsidRPr="005756F9" w:rsidRDefault="00587175" w:rsidP="00013B47">
            <w:pPr>
              <w:jc w:val="center"/>
            </w:pPr>
            <w:r w:rsidRPr="005756F9">
              <w:t>Дата</w:t>
            </w:r>
          </w:p>
          <w:p w:rsidR="00587175" w:rsidRPr="005756F9" w:rsidRDefault="00587175" w:rsidP="00013B47">
            <w:pPr>
              <w:jc w:val="center"/>
            </w:pPr>
            <w:r w:rsidRPr="005756F9">
              <w:t>возникн.</w:t>
            </w:r>
          </w:p>
          <w:p w:rsidR="00587175" w:rsidRPr="005756F9" w:rsidRDefault="00587175" w:rsidP="00013B47">
            <w:pPr>
              <w:jc w:val="center"/>
            </w:pPr>
            <w:r w:rsidRPr="005756F9">
              <w:t>и прекращ.</w:t>
            </w:r>
          </w:p>
          <w:p w:rsidR="00587175" w:rsidRPr="005756F9" w:rsidRDefault="00587175" w:rsidP="00013B47">
            <w:pPr>
              <w:jc w:val="center"/>
            </w:pPr>
            <w:r w:rsidRPr="005756F9">
              <w:t>пра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175" w:rsidRPr="005756F9" w:rsidRDefault="00587175" w:rsidP="00013B47">
            <w:pPr>
              <w:jc w:val="center"/>
            </w:pPr>
            <w:r w:rsidRPr="005756F9">
              <w:t>Реквизи</w:t>
            </w:r>
          </w:p>
          <w:p w:rsidR="00587175" w:rsidRPr="005756F9" w:rsidRDefault="00587175" w:rsidP="00013B47">
            <w:pPr>
              <w:jc w:val="center"/>
            </w:pPr>
            <w:r w:rsidRPr="005756F9">
              <w:t>ты</w:t>
            </w:r>
          </w:p>
          <w:p w:rsidR="00587175" w:rsidRPr="005756F9" w:rsidRDefault="00587175" w:rsidP="00013B47">
            <w:pPr>
              <w:jc w:val="center"/>
            </w:pPr>
            <w:r w:rsidRPr="005756F9">
              <w:t>докумен</w:t>
            </w:r>
          </w:p>
          <w:p w:rsidR="00587175" w:rsidRPr="005756F9" w:rsidRDefault="00587175" w:rsidP="00013B47">
            <w:pPr>
              <w:jc w:val="center"/>
            </w:pPr>
            <w:r w:rsidRPr="005756F9">
              <w:t>тов</w:t>
            </w:r>
          </w:p>
          <w:p w:rsidR="00587175" w:rsidRPr="005756F9" w:rsidRDefault="00587175" w:rsidP="00013B47">
            <w:pPr>
              <w:jc w:val="center"/>
            </w:pPr>
            <w:r w:rsidRPr="005756F9">
              <w:t>основа</w:t>
            </w:r>
          </w:p>
          <w:p w:rsidR="00587175" w:rsidRPr="005756F9" w:rsidRDefault="00587175" w:rsidP="00013B47">
            <w:pPr>
              <w:jc w:val="center"/>
            </w:pPr>
            <w:r w:rsidRPr="005756F9">
              <w:t>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175" w:rsidRPr="007E0607" w:rsidRDefault="00587175" w:rsidP="00013B47">
            <w:pPr>
              <w:jc w:val="center"/>
            </w:pPr>
            <w:r w:rsidRPr="007E0607">
              <w:t>Балансо-</w:t>
            </w:r>
          </w:p>
          <w:p w:rsidR="00587175" w:rsidRPr="005756F9" w:rsidRDefault="00587175" w:rsidP="00013B47">
            <w:pPr>
              <w:jc w:val="center"/>
              <w:rPr>
                <w:b/>
              </w:rPr>
            </w:pPr>
            <w:r w:rsidRPr="007E0607">
              <w:t>держ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175" w:rsidRPr="005756F9" w:rsidRDefault="00587175" w:rsidP="00013B47">
            <w:pPr>
              <w:jc w:val="center"/>
            </w:pPr>
            <w:r w:rsidRPr="005756F9">
              <w:t>Обре-</w:t>
            </w:r>
          </w:p>
          <w:p w:rsidR="00587175" w:rsidRPr="005756F9" w:rsidRDefault="00587175" w:rsidP="00013B47">
            <w:pPr>
              <w:jc w:val="center"/>
            </w:pPr>
            <w:r w:rsidRPr="005756F9">
              <w:t>мене-</w:t>
            </w:r>
          </w:p>
          <w:p w:rsidR="00587175" w:rsidRPr="005756F9" w:rsidRDefault="00587175" w:rsidP="00013B47">
            <w:pPr>
              <w:jc w:val="center"/>
            </w:pPr>
            <w:r w:rsidRPr="005756F9">
              <w:t>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175" w:rsidRPr="005756F9" w:rsidRDefault="00587175" w:rsidP="00013B47">
            <w:pPr>
              <w:jc w:val="center"/>
            </w:pPr>
            <w:r w:rsidRPr="005756F9">
              <w:t>При</w:t>
            </w:r>
          </w:p>
          <w:p w:rsidR="00587175" w:rsidRPr="005756F9" w:rsidRDefault="00587175" w:rsidP="00013B47">
            <w:pPr>
              <w:jc w:val="center"/>
            </w:pPr>
            <w:r w:rsidRPr="005756F9">
              <w:t>ме</w:t>
            </w:r>
          </w:p>
          <w:p w:rsidR="00587175" w:rsidRPr="005756F9" w:rsidRDefault="00587175" w:rsidP="00013B47">
            <w:pPr>
              <w:jc w:val="center"/>
            </w:pPr>
            <w:r w:rsidRPr="005756F9">
              <w:t>ча</w:t>
            </w:r>
          </w:p>
          <w:p w:rsidR="00587175" w:rsidRPr="005756F9" w:rsidRDefault="00587175" w:rsidP="00013B47">
            <w:pPr>
              <w:jc w:val="center"/>
            </w:pPr>
            <w:r w:rsidRPr="005756F9">
              <w:t>ния</w:t>
            </w:r>
          </w:p>
        </w:tc>
      </w:tr>
      <w:tr w:rsidR="00587175" w:rsidRPr="005756F9" w:rsidTr="00980E9D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175" w:rsidRPr="005756F9" w:rsidRDefault="00587175" w:rsidP="00013B47">
            <w:pPr>
              <w:jc w:val="center"/>
            </w:pPr>
            <w:r w:rsidRPr="005756F9">
              <w:t>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75" w:rsidRPr="005756F9" w:rsidRDefault="00587175" w:rsidP="00013B47">
            <w:pPr>
              <w:jc w:val="center"/>
            </w:pPr>
            <w:r w:rsidRPr="005756F9">
              <w:t>2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175" w:rsidRPr="005756F9" w:rsidRDefault="00587175" w:rsidP="00013B47">
            <w:pPr>
              <w:jc w:val="center"/>
            </w:pPr>
            <w:r w:rsidRPr="005756F9"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175" w:rsidRPr="005756F9" w:rsidRDefault="00587175" w:rsidP="00013B47">
            <w:pPr>
              <w:jc w:val="center"/>
            </w:pPr>
            <w:r w:rsidRPr="005756F9"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175" w:rsidRPr="005756F9" w:rsidRDefault="00587175" w:rsidP="00013B47">
            <w:pPr>
              <w:jc w:val="center"/>
            </w:pPr>
            <w:r w:rsidRPr="005756F9"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175" w:rsidRPr="005756F9" w:rsidRDefault="00587175" w:rsidP="00013B47">
            <w:pPr>
              <w:jc w:val="center"/>
            </w:pPr>
            <w:r w:rsidRPr="005756F9"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175" w:rsidRPr="005756F9" w:rsidRDefault="00587175" w:rsidP="00013B47">
            <w:pPr>
              <w:jc w:val="center"/>
            </w:pPr>
            <w:r w:rsidRPr="005756F9"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175" w:rsidRPr="005756F9" w:rsidRDefault="00587175" w:rsidP="00013B47">
            <w:pPr>
              <w:jc w:val="center"/>
            </w:pPr>
            <w:r w:rsidRPr="005756F9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175" w:rsidRPr="005756F9" w:rsidRDefault="00587175" w:rsidP="00013B47">
            <w:pPr>
              <w:jc w:val="center"/>
            </w:pPr>
            <w:r w:rsidRPr="005756F9"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175" w:rsidRPr="005756F9" w:rsidRDefault="00587175" w:rsidP="00013B47">
            <w:pPr>
              <w:jc w:val="center"/>
            </w:pPr>
            <w:r w:rsidRPr="005756F9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175" w:rsidRPr="005756F9" w:rsidRDefault="00587175" w:rsidP="00013B47">
            <w:pPr>
              <w:jc w:val="center"/>
            </w:pPr>
            <w:r w:rsidRPr="005756F9"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75" w:rsidRPr="005756F9" w:rsidRDefault="00587175" w:rsidP="00013B47">
            <w:pPr>
              <w:jc w:val="center"/>
            </w:pPr>
            <w:r w:rsidRPr="005756F9">
              <w:t>12</w:t>
            </w:r>
          </w:p>
        </w:tc>
      </w:tr>
      <w:tr w:rsidR="00587175" w:rsidRPr="005756F9" w:rsidTr="00980E9D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75" w:rsidRPr="005756F9" w:rsidRDefault="00587175" w:rsidP="00013B47">
            <w:r w:rsidRPr="005756F9">
              <w:t>1/64</w:t>
            </w:r>
          </w:p>
          <w:p w:rsidR="00587175" w:rsidRPr="005756F9" w:rsidRDefault="00587175" w:rsidP="00013B47"/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75" w:rsidRPr="005756F9" w:rsidRDefault="00587175" w:rsidP="00013B47">
            <w:pPr>
              <w:jc w:val="center"/>
            </w:pPr>
            <w:r w:rsidRPr="005756F9">
              <w:t>Земельный участок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75" w:rsidRPr="005756F9" w:rsidRDefault="00587175" w:rsidP="00013B47">
            <w:pPr>
              <w:jc w:val="center"/>
            </w:pPr>
            <w:r w:rsidRPr="009647BC">
              <w:t>36:05:4405003 : 4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75" w:rsidRPr="005756F9" w:rsidRDefault="00587175" w:rsidP="00013B47">
            <w:pPr>
              <w:jc w:val="center"/>
            </w:pPr>
            <w:r w:rsidRPr="005756F9">
              <w:t>Воронежская область, Бутурлиновский район, Нижнекисляйское городск</w:t>
            </w:r>
            <w:r>
              <w:t>ое поселение</w:t>
            </w:r>
            <w:r w:rsidRPr="005756F9">
              <w:t>, центральная часть кадастрового квартала 36:05:440050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75" w:rsidRPr="005756F9" w:rsidRDefault="00587175" w:rsidP="00013B47">
            <w:pPr>
              <w:jc w:val="center"/>
            </w:pPr>
            <w:r w:rsidRPr="005756F9">
              <w:t>1907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75" w:rsidRPr="005756F9" w:rsidRDefault="00587175" w:rsidP="00013B47">
            <w:pPr>
              <w:jc w:val="center"/>
            </w:pPr>
            <w:r w:rsidRPr="005756F9">
              <w:t>Земли с/х наз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75" w:rsidRDefault="00587175" w:rsidP="00013B47">
            <w:pPr>
              <w:jc w:val="center"/>
            </w:pPr>
            <w:r>
              <w:t>Для с/х использова</w:t>
            </w:r>
          </w:p>
          <w:p w:rsidR="00587175" w:rsidRPr="005756F9" w:rsidRDefault="00587175" w:rsidP="00013B47">
            <w:pPr>
              <w:jc w:val="center"/>
            </w:pPr>
            <w:r>
              <w:t>ния</w:t>
            </w:r>
          </w:p>
          <w:p w:rsidR="00587175" w:rsidRPr="005756F9" w:rsidRDefault="00587175" w:rsidP="00013B47">
            <w:pPr>
              <w:jc w:val="center"/>
            </w:pPr>
          </w:p>
          <w:p w:rsidR="00587175" w:rsidRPr="005756F9" w:rsidRDefault="00587175" w:rsidP="00013B47"/>
          <w:p w:rsidR="00587175" w:rsidRPr="005756F9" w:rsidRDefault="00587175" w:rsidP="00013B47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75" w:rsidRPr="005756F9" w:rsidRDefault="00587175" w:rsidP="00013B47">
            <w:pPr>
              <w:jc w:val="center"/>
            </w:pPr>
            <w:r>
              <w:t>12.11.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75" w:rsidRPr="005756F9" w:rsidRDefault="00587175" w:rsidP="00013B47">
            <w:pPr>
              <w:jc w:val="center"/>
            </w:pPr>
            <w:r>
              <w:t>№</w:t>
            </w:r>
            <w:r w:rsidRPr="005756F9">
              <w:t>36-АД</w:t>
            </w:r>
          </w:p>
          <w:p w:rsidR="00587175" w:rsidRPr="005756F9" w:rsidRDefault="00587175" w:rsidP="00013B47">
            <w:pPr>
              <w:jc w:val="center"/>
            </w:pPr>
            <w:r w:rsidRPr="005756F9">
              <w:t>7046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75" w:rsidRPr="005756F9" w:rsidRDefault="00587175" w:rsidP="00013B47">
            <w:pPr>
              <w:jc w:val="center"/>
            </w:pPr>
            <w:r w:rsidRPr="005756F9">
              <w:t xml:space="preserve">Администрац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75" w:rsidRPr="005756F9" w:rsidRDefault="00587175" w:rsidP="00013B47">
            <w:pPr>
              <w:jc w:val="center"/>
            </w:pPr>
            <w:r w:rsidRPr="005756F9">
              <w:t xml:space="preserve">Казна МО НГП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75" w:rsidRPr="005756F9" w:rsidRDefault="00587175" w:rsidP="00013B47">
            <w:r w:rsidRPr="005756F9">
              <w:t>-</w:t>
            </w:r>
          </w:p>
        </w:tc>
      </w:tr>
      <w:tr w:rsidR="00587175" w:rsidRPr="005756F9" w:rsidTr="00980E9D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75" w:rsidRPr="005756F9" w:rsidRDefault="00587175" w:rsidP="00013B47">
            <w:pPr>
              <w:jc w:val="center"/>
            </w:pPr>
            <w:r w:rsidRPr="007E0607">
              <w:t>2/95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75" w:rsidRPr="005756F9" w:rsidRDefault="00587175" w:rsidP="00013B47">
            <w:pPr>
              <w:jc w:val="center"/>
            </w:pPr>
            <w:r w:rsidRPr="005756F9">
              <w:t>Земельный участок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75" w:rsidRPr="00BF3A8F" w:rsidRDefault="00587175" w:rsidP="00013B47">
            <w:pPr>
              <w:jc w:val="center"/>
              <w:rPr>
                <w:highlight w:val="yellow"/>
              </w:rPr>
            </w:pPr>
            <w:r w:rsidRPr="00C00187">
              <w:t>36:04208003:1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75" w:rsidRPr="005756F9" w:rsidRDefault="00587175" w:rsidP="00013B47">
            <w:pPr>
              <w:jc w:val="center"/>
            </w:pPr>
            <w:r w:rsidRPr="005756F9">
              <w:t>Воронежская область, р-н Бутурлиновский, ЗАО «Заря» (МХП «Зар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75" w:rsidRPr="005756F9" w:rsidRDefault="00587175" w:rsidP="00013B47">
            <w:pPr>
              <w:jc w:val="center"/>
            </w:pPr>
            <w:r w:rsidRPr="005756F9">
              <w:t>34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75" w:rsidRPr="005756F9" w:rsidRDefault="00587175" w:rsidP="00013B47">
            <w:pPr>
              <w:jc w:val="center"/>
            </w:pPr>
            <w:r w:rsidRPr="005756F9">
              <w:t>Земли с/х наз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75" w:rsidRDefault="00587175" w:rsidP="00013B47">
            <w:pPr>
              <w:jc w:val="center"/>
            </w:pPr>
            <w:r w:rsidRPr="005756F9">
              <w:t>Для с/х испол</w:t>
            </w:r>
            <w:r>
              <w:t>ьзова</w:t>
            </w:r>
          </w:p>
          <w:p w:rsidR="00587175" w:rsidRPr="005756F9" w:rsidRDefault="00587175" w:rsidP="00013B47">
            <w:pPr>
              <w:jc w:val="center"/>
            </w:pPr>
            <w:r>
              <w:t>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75" w:rsidRPr="005756F9" w:rsidRDefault="00587175" w:rsidP="00013B47">
            <w:pPr>
              <w:jc w:val="center"/>
            </w:pPr>
            <w:r>
              <w:t xml:space="preserve">03.10.2016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75" w:rsidRPr="005756F9" w:rsidRDefault="00587175" w:rsidP="00013B47">
            <w:r>
              <w:t>№36-36/011-36/011/0/031/2016-487/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75" w:rsidRPr="005756F9" w:rsidRDefault="00587175" w:rsidP="00013B47">
            <w:r w:rsidRPr="005756F9">
              <w:t>Администр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75" w:rsidRPr="005756F9" w:rsidRDefault="00587175" w:rsidP="00013B47">
            <w:r w:rsidRPr="005756F9">
              <w:t xml:space="preserve">Казна </w:t>
            </w:r>
          </w:p>
          <w:p w:rsidR="00587175" w:rsidRPr="005756F9" w:rsidRDefault="00587175" w:rsidP="00013B47">
            <w:r w:rsidRPr="005756F9">
              <w:t>МО НГ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75" w:rsidRPr="005756F9" w:rsidRDefault="00587175" w:rsidP="00013B47">
            <w:r w:rsidRPr="005756F9">
              <w:t>-</w:t>
            </w:r>
          </w:p>
        </w:tc>
      </w:tr>
      <w:tr w:rsidR="00587175" w:rsidRPr="005756F9" w:rsidTr="00980E9D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75" w:rsidRPr="005756F9" w:rsidRDefault="00587175" w:rsidP="00013B47">
            <w:pPr>
              <w:jc w:val="center"/>
            </w:pPr>
            <w:r w:rsidRPr="007E0607">
              <w:t>3/96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75" w:rsidRPr="005756F9" w:rsidRDefault="00587175" w:rsidP="00013B47">
            <w:pPr>
              <w:jc w:val="center"/>
            </w:pPr>
            <w:r w:rsidRPr="005756F9">
              <w:t xml:space="preserve">Земельный участок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75" w:rsidRPr="00BF3A8F" w:rsidRDefault="00587175" w:rsidP="00013B47">
            <w:pPr>
              <w:jc w:val="center"/>
              <w:rPr>
                <w:highlight w:val="yellow"/>
              </w:rPr>
            </w:pPr>
            <w:r w:rsidRPr="000D6B63">
              <w:t>36:05:04208003:1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75" w:rsidRPr="005756F9" w:rsidRDefault="00587175" w:rsidP="00013B47">
            <w:pPr>
              <w:jc w:val="center"/>
            </w:pPr>
            <w:r w:rsidRPr="005756F9">
              <w:t>Воронежская область, р-н Бутурлиновский, в границах ЗАО «Заря»</w:t>
            </w:r>
            <w:r>
              <w:t xml:space="preserve"> (МХП «Заря»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75" w:rsidRPr="005756F9" w:rsidRDefault="00587175" w:rsidP="00013B47">
            <w:pPr>
              <w:jc w:val="center"/>
            </w:pPr>
            <w:r w:rsidRPr="005756F9">
              <w:t>156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75" w:rsidRPr="005756F9" w:rsidRDefault="00587175" w:rsidP="00013B47">
            <w:pPr>
              <w:jc w:val="center"/>
            </w:pPr>
            <w:r w:rsidRPr="005756F9">
              <w:t>Земли с/х наз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75" w:rsidRPr="005756F9" w:rsidRDefault="00587175" w:rsidP="00013B47">
            <w:pPr>
              <w:jc w:val="center"/>
            </w:pPr>
            <w:r w:rsidRPr="005756F9">
              <w:t>Для с/х исполь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75" w:rsidRPr="005756F9" w:rsidRDefault="00587175" w:rsidP="00013B47">
            <w:pPr>
              <w:jc w:val="center"/>
            </w:pPr>
            <w:r>
              <w:t>03.10.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75" w:rsidRPr="005756F9" w:rsidRDefault="00587175" w:rsidP="00013B47">
            <w:r>
              <w:t>№36—36/011-36/011/031/2016-486/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75" w:rsidRPr="005756F9" w:rsidRDefault="00587175" w:rsidP="00013B47">
            <w:pPr>
              <w:jc w:val="center"/>
            </w:pPr>
            <w:r w:rsidRPr="005756F9">
              <w:t>Администр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75" w:rsidRPr="005756F9" w:rsidRDefault="00587175" w:rsidP="00013B47">
            <w:pPr>
              <w:jc w:val="center"/>
            </w:pPr>
            <w:r w:rsidRPr="005756F9">
              <w:t xml:space="preserve">Казна </w:t>
            </w:r>
          </w:p>
          <w:p w:rsidR="00587175" w:rsidRPr="005756F9" w:rsidRDefault="00587175" w:rsidP="00013B47">
            <w:pPr>
              <w:jc w:val="center"/>
            </w:pPr>
            <w:r w:rsidRPr="005756F9">
              <w:t>МО НГ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75" w:rsidRPr="005756F9" w:rsidRDefault="00587175" w:rsidP="00013B47">
            <w:r w:rsidRPr="005756F9">
              <w:t>-</w:t>
            </w:r>
          </w:p>
        </w:tc>
      </w:tr>
      <w:tr w:rsidR="00587175" w:rsidRPr="005756F9" w:rsidTr="00980E9D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75" w:rsidRPr="005756F9" w:rsidRDefault="00587175" w:rsidP="00013B47">
            <w:pPr>
              <w:jc w:val="center"/>
            </w:pPr>
            <w:r w:rsidRPr="007E0607">
              <w:t>4/97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75" w:rsidRPr="005756F9" w:rsidRDefault="00587175" w:rsidP="00013B47">
            <w:pPr>
              <w:jc w:val="center"/>
            </w:pPr>
            <w:r w:rsidRPr="005756F9">
              <w:t>Земельный участок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75" w:rsidRPr="000D6B63" w:rsidRDefault="00587175" w:rsidP="00013B47">
            <w:pPr>
              <w:jc w:val="center"/>
            </w:pPr>
            <w:r w:rsidRPr="000D6B63">
              <w:t>36:05:4405003: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75" w:rsidRPr="005756F9" w:rsidRDefault="00587175" w:rsidP="00013B47">
            <w:pPr>
              <w:jc w:val="both"/>
            </w:pPr>
            <w:r w:rsidRPr="005756F9">
              <w:t xml:space="preserve">Воронежская область, р-н Бутурлиновский, в границах ЗАО </w:t>
            </w:r>
            <w:r w:rsidRPr="005756F9">
              <w:lastRenderedPageBreak/>
              <w:t>«Заря»</w:t>
            </w:r>
            <w:r>
              <w:t xml:space="preserve"> </w:t>
            </w:r>
            <w:r w:rsidRPr="005756F9">
              <w:t>(МХП «Заря»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75" w:rsidRPr="005756F9" w:rsidRDefault="009D4895" w:rsidP="00013B47">
            <w:pPr>
              <w:jc w:val="center"/>
            </w:pPr>
            <w:r>
              <w:lastRenderedPageBreak/>
              <w:t>1200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75" w:rsidRPr="005756F9" w:rsidRDefault="00587175" w:rsidP="00013B47">
            <w:pPr>
              <w:jc w:val="center"/>
            </w:pPr>
            <w:r w:rsidRPr="005756F9">
              <w:t>Земли с/х наз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75" w:rsidRPr="005756F9" w:rsidRDefault="00587175" w:rsidP="00013B47">
            <w:pPr>
              <w:jc w:val="center"/>
            </w:pPr>
            <w:r w:rsidRPr="005756F9">
              <w:t>Для с/х исполь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75" w:rsidRPr="005756F9" w:rsidRDefault="00587175" w:rsidP="00013B47">
            <w:pPr>
              <w:jc w:val="center"/>
            </w:pPr>
            <w:r>
              <w:t>03.10.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75" w:rsidRPr="005756F9" w:rsidRDefault="00587175" w:rsidP="00013B47">
            <w:r>
              <w:t>№36-36/011-36/011/031/2016-</w:t>
            </w:r>
            <w:r>
              <w:lastRenderedPageBreak/>
              <w:t>488/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75" w:rsidRPr="005756F9" w:rsidRDefault="00587175" w:rsidP="00013B47">
            <w:pPr>
              <w:jc w:val="center"/>
            </w:pPr>
            <w:r w:rsidRPr="005756F9">
              <w:lastRenderedPageBreak/>
              <w:t>Администр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75" w:rsidRPr="005756F9" w:rsidRDefault="00587175" w:rsidP="00013B47">
            <w:pPr>
              <w:jc w:val="center"/>
            </w:pPr>
            <w:r w:rsidRPr="005756F9">
              <w:t>Казна МО НГ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75" w:rsidRPr="005756F9" w:rsidRDefault="00587175" w:rsidP="00013B47">
            <w:r w:rsidRPr="005756F9">
              <w:t>-</w:t>
            </w:r>
          </w:p>
        </w:tc>
      </w:tr>
      <w:tr w:rsidR="00587175" w:rsidRPr="005756F9" w:rsidTr="00980E9D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75" w:rsidRPr="005756F9" w:rsidRDefault="00587175" w:rsidP="00013B47">
            <w:pPr>
              <w:jc w:val="center"/>
            </w:pPr>
            <w:r w:rsidRPr="007E0607">
              <w:lastRenderedPageBreak/>
              <w:t>5/106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75" w:rsidRPr="005756F9" w:rsidRDefault="00587175" w:rsidP="00013B47">
            <w:pPr>
              <w:jc w:val="center"/>
            </w:pPr>
            <w:r>
              <w:t>Земельный участок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75" w:rsidRPr="000D6B63" w:rsidRDefault="00587175" w:rsidP="00013B47">
            <w:pPr>
              <w:jc w:val="center"/>
            </w:pPr>
            <w:r w:rsidRPr="000D6B63">
              <w:t>36:05:0200019</w:t>
            </w:r>
            <w:r w:rsidR="00226D61">
              <w:t>:</w:t>
            </w:r>
            <w:r w:rsidRPr="000D6B63">
              <w:t>24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B75" w:rsidRDefault="00587175" w:rsidP="00013B47">
            <w:pPr>
              <w:jc w:val="both"/>
            </w:pPr>
            <w:r>
              <w:t>Воронежская</w:t>
            </w:r>
            <w:r w:rsidR="002A4B75">
              <w:t xml:space="preserve"> область, Бутурлиновский район, р.п.Нижний Кисляй,</w:t>
            </w:r>
          </w:p>
          <w:p w:rsidR="00587175" w:rsidRPr="005756F9" w:rsidRDefault="00587175" w:rsidP="00013B47">
            <w:pPr>
              <w:jc w:val="both"/>
            </w:pPr>
            <w:r>
              <w:t>ул.  Советская, 5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75" w:rsidRPr="005756F9" w:rsidRDefault="00587175" w:rsidP="00013B47">
            <w:pPr>
              <w:jc w:val="center"/>
            </w:pPr>
            <w:r>
              <w:t>32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75" w:rsidRPr="005756F9" w:rsidRDefault="00587175" w:rsidP="00013B47">
            <w:pPr>
              <w:jc w:val="center"/>
            </w:pPr>
            <w:r>
              <w:t>Земли населенных пун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75" w:rsidRPr="005756F9" w:rsidRDefault="00587175" w:rsidP="00013B47">
            <w:pPr>
              <w:jc w:val="center"/>
            </w:pPr>
            <w:r>
              <w:t>Для общественно-деловых ц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75" w:rsidRDefault="00587175" w:rsidP="00013B47">
            <w:pPr>
              <w:jc w:val="center"/>
            </w:pPr>
            <w:r>
              <w:t>28.01.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75" w:rsidRDefault="00587175" w:rsidP="00013B47">
            <w:r>
              <w:t>36-АД 7782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75" w:rsidRPr="005756F9" w:rsidRDefault="00587175" w:rsidP="00013B47">
            <w:pPr>
              <w:jc w:val="center"/>
            </w:pPr>
            <w:r>
              <w:t xml:space="preserve">Администрац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75" w:rsidRDefault="00587175" w:rsidP="00013B47">
            <w:pPr>
              <w:jc w:val="center"/>
            </w:pPr>
            <w:r>
              <w:t xml:space="preserve">Казна </w:t>
            </w:r>
          </w:p>
          <w:p w:rsidR="00587175" w:rsidRPr="005756F9" w:rsidRDefault="00587175" w:rsidP="00013B47">
            <w:pPr>
              <w:jc w:val="center"/>
            </w:pPr>
            <w:r>
              <w:t>МО НГ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75" w:rsidRPr="005756F9" w:rsidRDefault="00587175" w:rsidP="00013B47"/>
        </w:tc>
      </w:tr>
      <w:tr w:rsidR="00587175" w:rsidRPr="005756F9" w:rsidTr="00980E9D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75" w:rsidRPr="005756F9" w:rsidRDefault="00587175" w:rsidP="00013B47">
            <w:pPr>
              <w:jc w:val="center"/>
            </w:pPr>
            <w:r w:rsidRPr="007E0607">
              <w:t>6/107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75" w:rsidRPr="005756F9" w:rsidRDefault="00587175" w:rsidP="00013B47">
            <w:pPr>
              <w:jc w:val="center"/>
            </w:pPr>
            <w:r>
              <w:t>Земельный участок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75" w:rsidRPr="000D6B63" w:rsidRDefault="00587175" w:rsidP="00013B47">
            <w:pPr>
              <w:jc w:val="center"/>
            </w:pPr>
            <w:r w:rsidRPr="000D6B63">
              <w:t>36:05:0200012: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39B" w:rsidRDefault="00587175" w:rsidP="00013B47">
            <w:pPr>
              <w:jc w:val="both"/>
            </w:pPr>
            <w:r>
              <w:t xml:space="preserve">Воронежская область, Бутурлиновский р-н, р.п. Нижний Кисляй, </w:t>
            </w:r>
          </w:p>
          <w:p w:rsidR="00587175" w:rsidRPr="005756F9" w:rsidRDefault="003F539B" w:rsidP="00013B47">
            <w:pPr>
              <w:jc w:val="both"/>
            </w:pPr>
            <w:r>
              <w:t>ул,</w:t>
            </w:r>
            <w:r w:rsidR="00587175">
              <w:t>Молодежная, д.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75" w:rsidRPr="005756F9" w:rsidRDefault="00587175" w:rsidP="00013B47">
            <w:pPr>
              <w:jc w:val="center"/>
            </w:pPr>
            <w:r>
              <w:t>1/4 от 11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75" w:rsidRPr="005756F9" w:rsidRDefault="00587175" w:rsidP="00013B47">
            <w:pPr>
              <w:jc w:val="center"/>
            </w:pPr>
            <w:r>
              <w:t>Земли населенных пун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75" w:rsidRPr="005756F9" w:rsidRDefault="00587175" w:rsidP="00013B47">
            <w:pPr>
              <w:jc w:val="center"/>
            </w:pPr>
            <w:r>
              <w:t>ИЖ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75" w:rsidRDefault="00587175" w:rsidP="00013B47">
            <w:pPr>
              <w:jc w:val="center"/>
            </w:pPr>
            <w:r>
              <w:t>13.07.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75" w:rsidRDefault="002A4B75" w:rsidP="00013B47">
            <w:r>
              <w:t>36-</w:t>
            </w:r>
            <w:r w:rsidR="00587175">
              <w:t>АД 9373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75" w:rsidRPr="005756F9" w:rsidRDefault="00587175" w:rsidP="00013B47">
            <w:pPr>
              <w:jc w:val="center"/>
            </w:pPr>
            <w:r>
              <w:t>Администр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75" w:rsidRDefault="00587175" w:rsidP="00013B47">
            <w:pPr>
              <w:jc w:val="center"/>
            </w:pPr>
            <w:r>
              <w:t xml:space="preserve">Казна </w:t>
            </w:r>
          </w:p>
          <w:p w:rsidR="00587175" w:rsidRPr="005756F9" w:rsidRDefault="00587175" w:rsidP="00013B47">
            <w:pPr>
              <w:jc w:val="center"/>
            </w:pPr>
            <w:r>
              <w:t>МО НГ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75" w:rsidRPr="005756F9" w:rsidRDefault="00587175" w:rsidP="00013B47"/>
        </w:tc>
      </w:tr>
      <w:tr w:rsidR="00226D61" w:rsidRPr="005756F9" w:rsidTr="00980E9D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61" w:rsidRDefault="00226D61" w:rsidP="00013B47">
            <w:pPr>
              <w:jc w:val="center"/>
            </w:pPr>
            <w:r w:rsidRPr="007E0607">
              <w:t>7/</w:t>
            </w:r>
            <w:r w:rsidR="00324218" w:rsidRPr="007E0607">
              <w:t>119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61" w:rsidRDefault="00226D61" w:rsidP="00013B47">
            <w:pPr>
              <w:jc w:val="center"/>
            </w:pPr>
            <w:r>
              <w:t>Земельный участок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61" w:rsidRPr="000D6B63" w:rsidRDefault="00226D61" w:rsidP="00013B47">
            <w:pPr>
              <w:jc w:val="center"/>
            </w:pPr>
            <w:r>
              <w:t>36:05:</w:t>
            </w:r>
            <w:r w:rsidR="002A4B75">
              <w:t>4405002: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61" w:rsidRDefault="002A4B75" w:rsidP="00013B47">
            <w:pPr>
              <w:jc w:val="both"/>
            </w:pPr>
            <w:r>
              <w:t xml:space="preserve">Воронежская область, </w:t>
            </w:r>
            <w:r w:rsidR="000F55C6">
              <w:t>Бутурлиновский р-н, северо-восточная часть кадастрового квартала 36:05:44050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61" w:rsidRDefault="000F55C6" w:rsidP="00013B47">
            <w:pPr>
              <w:jc w:val="center"/>
            </w:pPr>
            <w:r>
              <w:t>45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61" w:rsidRDefault="000F55C6" w:rsidP="00013B47">
            <w:pPr>
              <w:jc w:val="center"/>
            </w:pPr>
            <w:r>
              <w:t xml:space="preserve">Земли промышленности, энергетики, транспорта, связи, радиовещания , телевидения, информатики, земли для обеспечения космической деятельности, земли обороны, безопасности и земли </w:t>
            </w:r>
            <w:r>
              <w:lastRenderedPageBreak/>
              <w:t>иного специального на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61" w:rsidRDefault="000F55C6" w:rsidP="00013B47">
            <w:pPr>
              <w:jc w:val="center"/>
            </w:pPr>
            <w:r>
              <w:lastRenderedPageBreak/>
              <w:t>Для обустройства и содержания инженерно-технических сооружений и загражд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61" w:rsidRDefault="00226D61" w:rsidP="00013B4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61" w:rsidRDefault="000F55C6" w:rsidP="00013B47">
            <w:r>
              <w:t>Акт приема передачи №00000039 от 24.04.2017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61" w:rsidRDefault="002A4B75" w:rsidP="00013B47">
            <w:pPr>
              <w:jc w:val="center"/>
            </w:pPr>
            <w:r>
              <w:t xml:space="preserve">Администрац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61" w:rsidRDefault="002A4B75" w:rsidP="00013B47">
            <w:pPr>
              <w:jc w:val="center"/>
            </w:pPr>
            <w:r>
              <w:t>Казна МО НГ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61" w:rsidRPr="005756F9" w:rsidRDefault="00226D61" w:rsidP="00013B47"/>
        </w:tc>
      </w:tr>
    </w:tbl>
    <w:p w:rsidR="00587175" w:rsidRPr="005756F9" w:rsidRDefault="00587175" w:rsidP="00587175">
      <w:pPr>
        <w:tabs>
          <w:tab w:val="left" w:pos="1349"/>
        </w:tabs>
      </w:pPr>
      <w:r w:rsidRPr="005756F9">
        <w:lastRenderedPageBreak/>
        <w:tab/>
      </w:r>
      <w:r w:rsidR="00F854DC">
        <w:t xml:space="preserve"> </w:t>
      </w:r>
      <w:r w:rsidRPr="005756F9">
        <w:t xml:space="preserve">Глава Нижнекисляйского </w:t>
      </w:r>
    </w:p>
    <w:p w:rsidR="00587175" w:rsidRPr="005756F9" w:rsidRDefault="00587175" w:rsidP="00587175">
      <w:pPr>
        <w:tabs>
          <w:tab w:val="left" w:pos="1349"/>
        </w:tabs>
      </w:pPr>
      <w:r w:rsidRPr="005756F9">
        <w:t xml:space="preserve">                       городск</w:t>
      </w:r>
      <w:r w:rsidR="00D2689C">
        <w:t>о</w:t>
      </w:r>
      <w:r w:rsidRPr="005756F9">
        <w:t xml:space="preserve">го  поселения                                                </w:t>
      </w:r>
      <w:r w:rsidR="0070127B">
        <w:t xml:space="preserve">                     С.А.</w:t>
      </w:r>
      <w:r w:rsidR="00D2689C">
        <w:t xml:space="preserve"> </w:t>
      </w:r>
      <w:r w:rsidR="0070127B">
        <w:t>Заварзина</w:t>
      </w:r>
    </w:p>
    <w:p w:rsidR="0070127B" w:rsidRDefault="00587175" w:rsidP="00587175">
      <w:pPr>
        <w:tabs>
          <w:tab w:val="left" w:pos="1495"/>
        </w:tabs>
      </w:pPr>
      <w:r w:rsidRPr="005756F9">
        <w:t xml:space="preserve">                   </w:t>
      </w:r>
      <w:r w:rsidR="00581CC9">
        <w:t xml:space="preserve">   </w:t>
      </w:r>
      <w:r w:rsidR="0070127B">
        <w:t xml:space="preserve"> Старший инспектор -</w:t>
      </w:r>
    </w:p>
    <w:p w:rsidR="00587175" w:rsidRPr="005756F9" w:rsidRDefault="0070127B" w:rsidP="00587175">
      <w:pPr>
        <w:tabs>
          <w:tab w:val="left" w:pos="1495"/>
        </w:tabs>
      </w:pPr>
      <w:r>
        <w:t xml:space="preserve">                       бухгалтер</w:t>
      </w:r>
      <w:r w:rsidR="00587175" w:rsidRPr="005756F9">
        <w:t xml:space="preserve">                   </w:t>
      </w:r>
      <w:r w:rsidR="00F854DC">
        <w:t xml:space="preserve"> </w:t>
      </w:r>
      <w:r>
        <w:t xml:space="preserve"> </w:t>
      </w:r>
      <w:r w:rsidR="00587175" w:rsidRPr="005756F9">
        <w:t xml:space="preserve">                                                                </w:t>
      </w:r>
      <w:r>
        <w:t xml:space="preserve">    </w:t>
      </w:r>
      <w:r w:rsidR="00D2689C">
        <w:t xml:space="preserve">  </w:t>
      </w:r>
      <w:r>
        <w:t>Р.В.</w:t>
      </w:r>
      <w:r w:rsidR="00D2689C">
        <w:t xml:space="preserve"> </w:t>
      </w:r>
      <w:r>
        <w:t xml:space="preserve">Миляева                   </w:t>
      </w:r>
    </w:p>
    <w:p w:rsidR="00980E9D" w:rsidRDefault="00980E9D" w:rsidP="002B7690">
      <w:pPr>
        <w:jc w:val="center"/>
      </w:pPr>
    </w:p>
    <w:p w:rsidR="00980E9D" w:rsidRDefault="00980E9D" w:rsidP="002B7690">
      <w:pPr>
        <w:jc w:val="center"/>
      </w:pPr>
    </w:p>
    <w:p w:rsidR="00980E9D" w:rsidRDefault="00980E9D" w:rsidP="002B7690">
      <w:pPr>
        <w:jc w:val="center"/>
      </w:pPr>
    </w:p>
    <w:p w:rsidR="00980E9D" w:rsidRDefault="00980E9D" w:rsidP="002B7690">
      <w:pPr>
        <w:jc w:val="center"/>
      </w:pPr>
    </w:p>
    <w:p w:rsidR="00980E9D" w:rsidRDefault="00980E9D" w:rsidP="002B7690">
      <w:pPr>
        <w:jc w:val="center"/>
      </w:pPr>
    </w:p>
    <w:p w:rsidR="00980E9D" w:rsidRDefault="00980E9D" w:rsidP="002B7690">
      <w:pPr>
        <w:jc w:val="center"/>
      </w:pPr>
    </w:p>
    <w:p w:rsidR="00980E9D" w:rsidRDefault="00980E9D" w:rsidP="002B7690">
      <w:pPr>
        <w:jc w:val="center"/>
      </w:pPr>
    </w:p>
    <w:p w:rsidR="00980E9D" w:rsidRDefault="00980E9D" w:rsidP="002B7690">
      <w:pPr>
        <w:jc w:val="center"/>
      </w:pPr>
    </w:p>
    <w:p w:rsidR="00980E9D" w:rsidRDefault="00980E9D" w:rsidP="002B7690">
      <w:pPr>
        <w:jc w:val="center"/>
      </w:pPr>
    </w:p>
    <w:p w:rsidR="00980E9D" w:rsidRDefault="00980E9D" w:rsidP="002B7690">
      <w:pPr>
        <w:jc w:val="center"/>
      </w:pPr>
    </w:p>
    <w:p w:rsidR="00980E9D" w:rsidRDefault="00980E9D" w:rsidP="002B7690">
      <w:pPr>
        <w:jc w:val="center"/>
      </w:pPr>
    </w:p>
    <w:p w:rsidR="00980E9D" w:rsidRDefault="00980E9D" w:rsidP="002B7690">
      <w:pPr>
        <w:jc w:val="center"/>
      </w:pPr>
    </w:p>
    <w:p w:rsidR="00980E9D" w:rsidRDefault="00980E9D" w:rsidP="002B7690">
      <w:pPr>
        <w:jc w:val="center"/>
      </w:pPr>
    </w:p>
    <w:p w:rsidR="00980E9D" w:rsidRDefault="00980E9D" w:rsidP="002B7690">
      <w:pPr>
        <w:jc w:val="center"/>
      </w:pPr>
    </w:p>
    <w:p w:rsidR="00980E9D" w:rsidRDefault="00980E9D" w:rsidP="002B7690">
      <w:pPr>
        <w:jc w:val="center"/>
      </w:pPr>
    </w:p>
    <w:p w:rsidR="00980E9D" w:rsidRDefault="00980E9D" w:rsidP="002B7690">
      <w:pPr>
        <w:jc w:val="center"/>
      </w:pPr>
    </w:p>
    <w:p w:rsidR="00980E9D" w:rsidRDefault="00980E9D" w:rsidP="002B7690">
      <w:pPr>
        <w:jc w:val="center"/>
      </w:pPr>
    </w:p>
    <w:p w:rsidR="00980E9D" w:rsidRDefault="00980E9D" w:rsidP="002B7690">
      <w:pPr>
        <w:jc w:val="center"/>
      </w:pPr>
    </w:p>
    <w:p w:rsidR="00980E9D" w:rsidRDefault="00980E9D" w:rsidP="002B7690">
      <w:pPr>
        <w:jc w:val="center"/>
      </w:pPr>
    </w:p>
    <w:p w:rsidR="00980E9D" w:rsidRDefault="00980E9D" w:rsidP="002B7690">
      <w:pPr>
        <w:jc w:val="center"/>
      </w:pPr>
    </w:p>
    <w:p w:rsidR="00980E9D" w:rsidRDefault="00980E9D" w:rsidP="002B7690">
      <w:pPr>
        <w:jc w:val="center"/>
      </w:pPr>
    </w:p>
    <w:p w:rsidR="00980E9D" w:rsidRDefault="00980E9D" w:rsidP="002B7690">
      <w:pPr>
        <w:jc w:val="center"/>
      </w:pPr>
    </w:p>
    <w:p w:rsidR="00980E9D" w:rsidRDefault="00980E9D" w:rsidP="002B7690">
      <w:pPr>
        <w:jc w:val="center"/>
      </w:pPr>
    </w:p>
    <w:p w:rsidR="00980E9D" w:rsidRDefault="00980E9D" w:rsidP="002B7690">
      <w:pPr>
        <w:jc w:val="center"/>
      </w:pPr>
    </w:p>
    <w:p w:rsidR="00980E9D" w:rsidRDefault="00980E9D" w:rsidP="002B7690">
      <w:pPr>
        <w:jc w:val="center"/>
      </w:pPr>
    </w:p>
    <w:p w:rsidR="00980E9D" w:rsidRDefault="00980E9D" w:rsidP="002B7690">
      <w:pPr>
        <w:jc w:val="center"/>
      </w:pPr>
    </w:p>
    <w:p w:rsidR="00980E9D" w:rsidRDefault="00980E9D" w:rsidP="002B7690">
      <w:pPr>
        <w:jc w:val="center"/>
      </w:pPr>
    </w:p>
    <w:p w:rsidR="00980E9D" w:rsidRDefault="00980E9D" w:rsidP="002B7690">
      <w:pPr>
        <w:jc w:val="center"/>
      </w:pPr>
    </w:p>
    <w:p w:rsidR="00980E9D" w:rsidRDefault="00980E9D" w:rsidP="002B7690">
      <w:pPr>
        <w:jc w:val="center"/>
      </w:pPr>
    </w:p>
    <w:p w:rsidR="00980E9D" w:rsidRDefault="00980E9D" w:rsidP="002B7690">
      <w:pPr>
        <w:jc w:val="center"/>
      </w:pPr>
    </w:p>
    <w:p w:rsidR="00980E9D" w:rsidRDefault="00980E9D" w:rsidP="002B7690">
      <w:pPr>
        <w:jc w:val="center"/>
      </w:pPr>
    </w:p>
    <w:p w:rsidR="00980E9D" w:rsidRDefault="00980E9D" w:rsidP="002B7690">
      <w:pPr>
        <w:jc w:val="center"/>
      </w:pPr>
    </w:p>
    <w:p w:rsidR="002B7690" w:rsidRPr="00CC3240" w:rsidRDefault="000879DC" w:rsidP="002B7690">
      <w:pPr>
        <w:jc w:val="center"/>
      </w:pPr>
      <w:r>
        <w:t>Р</w:t>
      </w:r>
      <w:r w:rsidR="002B7690" w:rsidRPr="00CC3240">
        <w:t>аздел 2</w:t>
      </w:r>
    </w:p>
    <w:p w:rsidR="002B7690" w:rsidRDefault="002B7690" w:rsidP="002B7690">
      <w:pPr>
        <w:jc w:val="center"/>
      </w:pPr>
      <w:r w:rsidRPr="00CC3240">
        <w:t>«Муниципальное движимое имущество»</w:t>
      </w:r>
    </w:p>
    <w:p w:rsidR="002B7690" w:rsidRPr="00CC3240" w:rsidRDefault="002B7690" w:rsidP="002B7690">
      <w:pPr>
        <w:jc w:val="center"/>
      </w:pPr>
      <w:r w:rsidRPr="00CC3240">
        <w:t>Подраздел 1</w:t>
      </w:r>
    </w:p>
    <w:p w:rsidR="002B7690" w:rsidRPr="00CC3240" w:rsidRDefault="000879DC" w:rsidP="000879DC">
      <w:pPr>
        <w:tabs>
          <w:tab w:val="center" w:pos="7285"/>
          <w:tab w:val="left" w:pos="11040"/>
        </w:tabs>
      </w:pPr>
      <w:r>
        <w:tab/>
      </w:r>
      <w:r w:rsidR="002B7690" w:rsidRPr="00CC3240">
        <w:t>«Сооружения, линейные сооружения и т.д.»</w:t>
      </w:r>
      <w:r>
        <w:tab/>
      </w:r>
    </w:p>
    <w:p w:rsidR="002B7690" w:rsidRDefault="002B7690" w:rsidP="002B7690">
      <w:pPr>
        <w:jc w:val="center"/>
      </w:pPr>
      <w:r w:rsidRPr="00CC3240">
        <w:t>Нижнекисляйского гор</w:t>
      </w:r>
      <w:r w:rsidR="00B30481">
        <w:t>одского поселения  на 01.01.2019</w:t>
      </w:r>
      <w:r w:rsidRPr="00CC3240">
        <w:t xml:space="preserve"> г.</w:t>
      </w:r>
    </w:p>
    <w:p w:rsidR="00441DD9" w:rsidRDefault="00441DD9" w:rsidP="002B7690">
      <w:pPr>
        <w:jc w:val="center"/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126"/>
        <w:gridCol w:w="2126"/>
        <w:gridCol w:w="993"/>
        <w:gridCol w:w="850"/>
        <w:gridCol w:w="1276"/>
        <w:gridCol w:w="1417"/>
        <w:gridCol w:w="709"/>
        <w:gridCol w:w="992"/>
        <w:gridCol w:w="993"/>
        <w:gridCol w:w="1134"/>
        <w:gridCol w:w="850"/>
        <w:gridCol w:w="928"/>
      </w:tblGrid>
      <w:tr w:rsidR="002B7690" w:rsidRPr="00CC3240" w:rsidTr="00A449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90" w:rsidRPr="00CC3240" w:rsidRDefault="002B7690" w:rsidP="00013B47">
            <w:pPr>
              <w:jc w:val="center"/>
            </w:pPr>
            <w:r w:rsidRPr="00CC3240">
              <w:t>№</w:t>
            </w:r>
          </w:p>
          <w:p w:rsidR="002B7690" w:rsidRPr="00CC3240" w:rsidRDefault="002B7690" w:rsidP="00013B47">
            <w:pPr>
              <w:jc w:val="center"/>
            </w:pPr>
            <w:r w:rsidRPr="00CC3240">
              <w:t>п/п</w:t>
            </w:r>
          </w:p>
          <w:p w:rsidR="002B7690" w:rsidRPr="00CC3240" w:rsidRDefault="002B7690" w:rsidP="00013B47">
            <w:pPr>
              <w:jc w:val="center"/>
            </w:pPr>
          </w:p>
          <w:p w:rsidR="002B7690" w:rsidRPr="00CC3240" w:rsidRDefault="002B7690" w:rsidP="00013B47">
            <w:pPr>
              <w:jc w:val="center"/>
            </w:pPr>
            <w:r w:rsidRPr="00CC3240">
              <w:t>Рег</w:t>
            </w:r>
          </w:p>
          <w:p w:rsidR="002B7690" w:rsidRPr="00CC3240" w:rsidRDefault="002B7690" w:rsidP="00013B47">
            <w:pPr>
              <w:jc w:val="center"/>
            </w:pPr>
            <w:r w:rsidRPr="00CC3240"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90" w:rsidRPr="00CC3240" w:rsidRDefault="002B7690" w:rsidP="00013B47">
            <w:pPr>
              <w:jc w:val="center"/>
            </w:pPr>
            <w:r w:rsidRPr="00CC3240"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90" w:rsidRPr="00CC3240" w:rsidRDefault="002B7690" w:rsidP="00013B47">
            <w:pPr>
              <w:jc w:val="center"/>
            </w:pPr>
            <w:r w:rsidRPr="00CC3240">
              <w:t>Адрес</w:t>
            </w:r>
          </w:p>
          <w:p w:rsidR="002B7690" w:rsidRPr="00CC3240" w:rsidRDefault="002B7690" w:rsidP="00013B47">
            <w:pPr>
              <w:jc w:val="center"/>
            </w:pPr>
            <w:r w:rsidRPr="00CC3240">
              <w:t>(местополож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90" w:rsidRPr="00CC3240" w:rsidRDefault="002B7690" w:rsidP="00013B47">
            <w:pPr>
              <w:jc w:val="center"/>
            </w:pPr>
            <w:r w:rsidRPr="00CC3240">
              <w:t>Када-</w:t>
            </w:r>
          </w:p>
          <w:p w:rsidR="002B7690" w:rsidRPr="00CC3240" w:rsidRDefault="002B7690" w:rsidP="00013B47">
            <w:pPr>
              <w:jc w:val="center"/>
            </w:pPr>
            <w:r w:rsidRPr="00CC3240">
              <w:t>стровый</w:t>
            </w:r>
          </w:p>
          <w:p w:rsidR="002B7690" w:rsidRPr="00CC3240" w:rsidRDefault="002B7690" w:rsidP="00013B47">
            <w:pPr>
              <w:jc w:val="center"/>
            </w:pPr>
            <w:r w:rsidRPr="00CC3240">
              <w:t>(или</w:t>
            </w:r>
          </w:p>
          <w:p w:rsidR="002B7690" w:rsidRPr="00CC3240" w:rsidRDefault="002B7690" w:rsidP="00013B47">
            <w:pPr>
              <w:jc w:val="center"/>
            </w:pPr>
            <w:r w:rsidRPr="00CC3240">
              <w:t>услов-</w:t>
            </w:r>
          </w:p>
          <w:p w:rsidR="002B7690" w:rsidRPr="00CC3240" w:rsidRDefault="002B7690" w:rsidP="00013B47">
            <w:pPr>
              <w:jc w:val="center"/>
            </w:pPr>
            <w:r w:rsidRPr="00CC3240">
              <w:t>ный)</w:t>
            </w:r>
          </w:p>
          <w:p w:rsidR="002B7690" w:rsidRPr="00CC3240" w:rsidRDefault="002B7690" w:rsidP="00013B47">
            <w:pPr>
              <w:jc w:val="center"/>
            </w:pPr>
            <w:r w:rsidRPr="00CC3240">
              <w:t>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90" w:rsidRPr="00CC3240" w:rsidRDefault="002B7690" w:rsidP="00013B47">
            <w:pPr>
              <w:jc w:val="center"/>
            </w:pPr>
            <w:r w:rsidRPr="00CC3240">
              <w:t>Пло-</w:t>
            </w:r>
          </w:p>
          <w:p w:rsidR="002B7690" w:rsidRPr="00CC3240" w:rsidRDefault="002B7690" w:rsidP="00013B47">
            <w:pPr>
              <w:jc w:val="center"/>
            </w:pPr>
            <w:r w:rsidRPr="00CC3240">
              <w:t>щадь,</w:t>
            </w:r>
          </w:p>
          <w:p w:rsidR="002B7690" w:rsidRPr="00CC3240" w:rsidRDefault="002B7690" w:rsidP="00013B47">
            <w:pPr>
              <w:jc w:val="center"/>
            </w:pPr>
            <w:r w:rsidRPr="00CC3240">
              <w:t>протя-</w:t>
            </w:r>
          </w:p>
          <w:p w:rsidR="002B7690" w:rsidRPr="00CC3240" w:rsidRDefault="002B7690" w:rsidP="00013B47">
            <w:pPr>
              <w:jc w:val="center"/>
            </w:pPr>
            <w:r w:rsidRPr="00CC3240">
              <w:t>жен-</w:t>
            </w:r>
          </w:p>
          <w:p w:rsidR="002B7690" w:rsidRPr="00CC3240" w:rsidRDefault="002B7690" w:rsidP="00013B47">
            <w:pPr>
              <w:jc w:val="center"/>
            </w:pPr>
            <w:r w:rsidRPr="00CC3240">
              <w:t xml:space="preserve">ность </w:t>
            </w:r>
          </w:p>
          <w:p w:rsidR="002B7690" w:rsidRPr="00CC3240" w:rsidRDefault="002B7690" w:rsidP="00013B47">
            <w:pPr>
              <w:jc w:val="center"/>
            </w:pPr>
            <w:r w:rsidRPr="00CC3240">
              <w:t xml:space="preserve">и (или) </w:t>
            </w:r>
          </w:p>
          <w:p w:rsidR="002B7690" w:rsidRPr="00CC3240" w:rsidRDefault="002B7690" w:rsidP="00013B47">
            <w:pPr>
              <w:jc w:val="center"/>
            </w:pPr>
            <w:r w:rsidRPr="00CC3240">
              <w:t>иные</w:t>
            </w:r>
          </w:p>
          <w:p w:rsidR="002B7690" w:rsidRPr="00CC3240" w:rsidRDefault="002B7690" w:rsidP="00013B47">
            <w:pPr>
              <w:jc w:val="center"/>
            </w:pPr>
            <w:r w:rsidRPr="00CC3240">
              <w:t>пара-</w:t>
            </w:r>
          </w:p>
          <w:p w:rsidR="002B7690" w:rsidRPr="00CC3240" w:rsidRDefault="002B7690" w:rsidP="00013B47">
            <w:pPr>
              <w:jc w:val="center"/>
            </w:pPr>
            <w:r w:rsidRPr="00CC3240">
              <w:t>метры</w:t>
            </w:r>
          </w:p>
          <w:p w:rsidR="002B7690" w:rsidRPr="00CC3240" w:rsidRDefault="002B7690" w:rsidP="00013B47">
            <w:pPr>
              <w:jc w:val="center"/>
            </w:pPr>
            <w:r w:rsidRPr="00CC3240">
              <w:t>(кв.м,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90" w:rsidRPr="00CC3240" w:rsidRDefault="002B7690" w:rsidP="00013B47">
            <w:pPr>
              <w:jc w:val="center"/>
            </w:pPr>
            <w:r w:rsidRPr="00CC3240">
              <w:t>Балан-</w:t>
            </w:r>
          </w:p>
          <w:p w:rsidR="002B7690" w:rsidRPr="00CC3240" w:rsidRDefault="002B7690" w:rsidP="00013B47">
            <w:pPr>
              <w:jc w:val="center"/>
            </w:pPr>
            <w:r w:rsidRPr="00CC3240">
              <w:t>совая</w:t>
            </w:r>
          </w:p>
          <w:p w:rsidR="002B7690" w:rsidRPr="00CC3240" w:rsidRDefault="002B7690" w:rsidP="00013B47">
            <w:pPr>
              <w:jc w:val="center"/>
            </w:pPr>
            <w:r w:rsidRPr="00CC3240">
              <w:t>сто-</w:t>
            </w:r>
          </w:p>
          <w:p w:rsidR="002B7690" w:rsidRPr="00CC3240" w:rsidRDefault="002B7690" w:rsidP="00013B47">
            <w:pPr>
              <w:jc w:val="center"/>
            </w:pPr>
            <w:r w:rsidRPr="00CC3240">
              <w:t>имость,</w:t>
            </w:r>
          </w:p>
          <w:p w:rsidR="002B7690" w:rsidRPr="00CC3240" w:rsidRDefault="002B7690" w:rsidP="00013B47">
            <w:pPr>
              <w:jc w:val="center"/>
            </w:pPr>
            <w:r w:rsidRPr="00CC3240"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90" w:rsidRPr="00CC3240" w:rsidRDefault="002B7690" w:rsidP="00013B47">
            <w:pPr>
              <w:jc w:val="center"/>
            </w:pPr>
            <w:r w:rsidRPr="00CC3240">
              <w:t>Оста-</w:t>
            </w:r>
          </w:p>
          <w:p w:rsidR="002B7690" w:rsidRPr="00CC3240" w:rsidRDefault="002B7690" w:rsidP="00013B47">
            <w:pPr>
              <w:jc w:val="center"/>
            </w:pPr>
            <w:r w:rsidRPr="00CC3240">
              <w:t>точная</w:t>
            </w:r>
          </w:p>
          <w:p w:rsidR="002B7690" w:rsidRPr="00CC3240" w:rsidRDefault="002B7690" w:rsidP="00013B47">
            <w:pPr>
              <w:jc w:val="center"/>
            </w:pPr>
            <w:r w:rsidRPr="00CC3240">
              <w:t>сто-</w:t>
            </w:r>
          </w:p>
          <w:p w:rsidR="002B7690" w:rsidRPr="00CC3240" w:rsidRDefault="002B7690" w:rsidP="00013B47">
            <w:pPr>
              <w:jc w:val="center"/>
            </w:pPr>
            <w:r w:rsidRPr="00CC3240">
              <w:t>имость</w:t>
            </w:r>
          </w:p>
          <w:p w:rsidR="002B7690" w:rsidRPr="00CC3240" w:rsidRDefault="002B7690" w:rsidP="00013B47">
            <w:pPr>
              <w:jc w:val="center"/>
            </w:pPr>
            <w:r w:rsidRPr="00CC3240"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90" w:rsidRPr="00CC3240" w:rsidRDefault="002B7690" w:rsidP="00013B47">
            <w:pPr>
              <w:jc w:val="center"/>
            </w:pPr>
            <w:r w:rsidRPr="00CC3240">
              <w:t>Када-</w:t>
            </w:r>
          </w:p>
          <w:p w:rsidR="002B7690" w:rsidRPr="00CC3240" w:rsidRDefault="002B7690" w:rsidP="00013B47">
            <w:pPr>
              <w:jc w:val="center"/>
            </w:pPr>
            <w:r w:rsidRPr="00CC3240">
              <w:t>стровая</w:t>
            </w:r>
          </w:p>
          <w:p w:rsidR="002B7690" w:rsidRPr="00CC3240" w:rsidRDefault="002B7690" w:rsidP="00013B47">
            <w:pPr>
              <w:jc w:val="center"/>
            </w:pPr>
            <w:r w:rsidRPr="00CC3240">
              <w:t>сто-</w:t>
            </w:r>
          </w:p>
          <w:p w:rsidR="002B7690" w:rsidRPr="00CC3240" w:rsidRDefault="002B7690" w:rsidP="00013B47">
            <w:pPr>
              <w:jc w:val="center"/>
            </w:pPr>
            <w:r w:rsidRPr="00CC3240">
              <w:t>имость,</w:t>
            </w:r>
          </w:p>
          <w:p w:rsidR="002B7690" w:rsidRPr="00CC3240" w:rsidRDefault="002B7690" w:rsidP="00013B47">
            <w:pPr>
              <w:jc w:val="center"/>
            </w:pPr>
            <w:r w:rsidRPr="00CC3240"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90" w:rsidRPr="00CC3240" w:rsidRDefault="002B7690" w:rsidP="00013B47">
            <w:pPr>
              <w:jc w:val="center"/>
            </w:pPr>
            <w:r w:rsidRPr="00CC3240">
              <w:t>Дата</w:t>
            </w:r>
          </w:p>
          <w:p w:rsidR="002B7690" w:rsidRPr="00CC3240" w:rsidRDefault="002B7690" w:rsidP="00013B47">
            <w:pPr>
              <w:jc w:val="center"/>
            </w:pPr>
            <w:r w:rsidRPr="00CC3240">
              <w:t>возник-</w:t>
            </w:r>
          </w:p>
          <w:p w:rsidR="002B7690" w:rsidRPr="00CC3240" w:rsidRDefault="002B7690" w:rsidP="00013B47">
            <w:pPr>
              <w:jc w:val="center"/>
            </w:pPr>
            <w:r w:rsidRPr="00CC3240">
              <w:t>новения</w:t>
            </w:r>
          </w:p>
          <w:p w:rsidR="002B7690" w:rsidRPr="00CC3240" w:rsidRDefault="002B7690" w:rsidP="00013B47">
            <w:pPr>
              <w:jc w:val="center"/>
            </w:pPr>
            <w:r w:rsidRPr="00CC3240">
              <w:t>и прек-</w:t>
            </w:r>
          </w:p>
          <w:p w:rsidR="002B7690" w:rsidRPr="00CC3240" w:rsidRDefault="002B7690" w:rsidP="00013B47">
            <w:pPr>
              <w:jc w:val="center"/>
            </w:pPr>
            <w:r w:rsidRPr="00CC3240">
              <w:t>ращения</w:t>
            </w:r>
          </w:p>
          <w:p w:rsidR="002B7690" w:rsidRPr="00CC3240" w:rsidRDefault="002B7690" w:rsidP="00013B47">
            <w:pPr>
              <w:jc w:val="center"/>
            </w:pPr>
            <w:r w:rsidRPr="00CC3240">
              <w:t>пра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90" w:rsidRPr="00CC3240" w:rsidRDefault="002B7690" w:rsidP="00013B47">
            <w:pPr>
              <w:jc w:val="center"/>
            </w:pPr>
            <w:r w:rsidRPr="00CC3240">
              <w:t>Рекви-</w:t>
            </w:r>
          </w:p>
          <w:p w:rsidR="002B7690" w:rsidRPr="00CC3240" w:rsidRDefault="002B7690" w:rsidP="00013B47">
            <w:pPr>
              <w:jc w:val="center"/>
            </w:pPr>
            <w:r w:rsidRPr="00CC3240">
              <w:t>зиты</w:t>
            </w:r>
          </w:p>
          <w:p w:rsidR="002B7690" w:rsidRPr="00CC3240" w:rsidRDefault="002B7690" w:rsidP="00013B47">
            <w:pPr>
              <w:jc w:val="center"/>
            </w:pPr>
            <w:r w:rsidRPr="00CC3240">
              <w:t>доку-</w:t>
            </w:r>
          </w:p>
          <w:p w:rsidR="002B7690" w:rsidRPr="00CC3240" w:rsidRDefault="002B7690" w:rsidP="00013B47">
            <w:pPr>
              <w:jc w:val="center"/>
            </w:pPr>
            <w:r w:rsidRPr="00CC3240">
              <w:t>ментов –</w:t>
            </w:r>
          </w:p>
          <w:p w:rsidR="002B7690" w:rsidRPr="00CC3240" w:rsidRDefault="002B7690" w:rsidP="00013B47">
            <w:pPr>
              <w:jc w:val="center"/>
            </w:pPr>
            <w:r w:rsidRPr="00CC3240">
              <w:t>основа-</w:t>
            </w:r>
          </w:p>
          <w:p w:rsidR="002B7690" w:rsidRPr="00CC3240" w:rsidRDefault="002B7690" w:rsidP="00013B47">
            <w:pPr>
              <w:jc w:val="center"/>
            </w:pPr>
            <w:r w:rsidRPr="00CC3240"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90" w:rsidRPr="00CC3240" w:rsidRDefault="002B7690" w:rsidP="00013B47">
            <w:pPr>
              <w:jc w:val="center"/>
            </w:pPr>
            <w:r w:rsidRPr="00CC3240">
              <w:t>Балан-</w:t>
            </w:r>
          </w:p>
          <w:p w:rsidR="002B7690" w:rsidRPr="00CC3240" w:rsidRDefault="002B7690" w:rsidP="00013B47">
            <w:pPr>
              <w:jc w:val="center"/>
            </w:pPr>
            <w:r w:rsidRPr="00CC3240">
              <w:t>содер-</w:t>
            </w:r>
          </w:p>
          <w:p w:rsidR="002B7690" w:rsidRPr="00CC3240" w:rsidRDefault="002B7690" w:rsidP="00013B47">
            <w:pPr>
              <w:jc w:val="center"/>
            </w:pPr>
            <w:r w:rsidRPr="00CC3240">
              <w:t>ж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90" w:rsidRPr="00CC3240" w:rsidRDefault="002B7690" w:rsidP="00013B47">
            <w:pPr>
              <w:jc w:val="center"/>
            </w:pPr>
            <w:r w:rsidRPr="00CC3240">
              <w:t>Обре-</w:t>
            </w:r>
          </w:p>
          <w:p w:rsidR="002B7690" w:rsidRPr="00CC3240" w:rsidRDefault="002B7690" w:rsidP="00013B47">
            <w:pPr>
              <w:jc w:val="center"/>
            </w:pPr>
            <w:r w:rsidRPr="00CC3240">
              <w:t>мене-</w:t>
            </w:r>
          </w:p>
          <w:p w:rsidR="002B7690" w:rsidRPr="00CC3240" w:rsidRDefault="002B7690" w:rsidP="00013B47">
            <w:pPr>
              <w:jc w:val="center"/>
            </w:pPr>
            <w:r w:rsidRPr="00CC3240">
              <w:t>ния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90" w:rsidRPr="00CC3240" w:rsidRDefault="002B7690" w:rsidP="00013B47">
            <w:pPr>
              <w:jc w:val="center"/>
            </w:pPr>
            <w:r w:rsidRPr="00CC3240">
              <w:t>При-</w:t>
            </w:r>
          </w:p>
          <w:p w:rsidR="002B7690" w:rsidRPr="00CC3240" w:rsidRDefault="002B7690" w:rsidP="00013B47">
            <w:pPr>
              <w:jc w:val="center"/>
            </w:pPr>
            <w:r w:rsidRPr="00CC3240">
              <w:t>меча-</w:t>
            </w:r>
          </w:p>
          <w:p w:rsidR="002B7690" w:rsidRPr="00CC3240" w:rsidRDefault="002B7690" w:rsidP="00013B47">
            <w:pPr>
              <w:jc w:val="center"/>
            </w:pPr>
            <w:r w:rsidRPr="00CC3240">
              <w:t>ния</w:t>
            </w:r>
          </w:p>
        </w:tc>
      </w:tr>
      <w:tr w:rsidR="002B7690" w:rsidRPr="00CC3240" w:rsidTr="00A449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90" w:rsidRPr="00CC3240" w:rsidRDefault="002B7690" w:rsidP="00013B47">
            <w:pPr>
              <w:jc w:val="center"/>
            </w:pPr>
            <w:r w:rsidRPr="00CC3240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90" w:rsidRPr="00CC3240" w:rsidRDefault="002B7690" w:rsidP="00013B47">
            <w:pPr>
              <w:jc w:val="center"/>
            </w:pPr>
            <w:r w:rsidRPr="00CC3240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90" w:rsidRPr="00CC3240" w:rsidRDefault="002B7690" w:rsidP="00013B47">
            <w:pPr>
              <w:jc w:val="center"/>
            </w:pPr>
            <w:r w:rsidRPr="00CC3240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90" w:rsidRPr="00CC3240" w:rsidRDefault="002B7690" w:rsidP="00013B47">
            <w:pPr>
              <w:jc w:val="center"/>
            </w:pPr>
            <w:r w:rsidRPr="00CC3240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90" w:rsidRPr="00CC3240" w:rsidRDefault="002B7690" w:rsidP="00013B47">
            <w:pPr>
              <w:jc w:val="center"/>
            </w:pPr>
            <w:r w:rsidRPr="00CC3240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90" w:rsidRPr="00CC3240" w:rsidRDefault="002B7690" w:rsidP="00013B47">
            <w:pPr>
              <w:jc w:val="center"/>
            </w:pPr>
            <w:r w:rsidRPr="00CC3240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90" w:rsidRPr="00CC3240" w:rsidRDefault="002B7690" w:rsidP="00013B47">
            <w:pPr>
              <w:jc w:val="center"/>
            </w:pPr>
            <w:r w:rsidRPr="00CC3240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90" w:rsidRPr="00CC3240" w:rsidRDefault="002B7690" w:rsidP="00013B47">
            <w:pPr>
              <w:jc w:val="center"/>
            </w:pPr>
            <w:r w:rsidRPr="00CC3240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90" w:rsidRPr="00CC3240" w:rsidRDefault="002B7690" w:rsidP="00013B47">
            <w:pPr>
              <w:jc w:val="center"/>
            </w:pPr>
            <w:r w:rsidRPr="00CC3240"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90" w:rsidRPr="00CC3240" w:rsidRDefault="002B7690" w:rsidP="00013B47">
            <w:pPr>
              <w:jc w:val="center"/>
            </w:pPr>
            <w:r w:rsidRPr="00CC3240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90" w:rsidRPr="00CC3240" w:rsidRDefault="002B7690" w:rsidP="00013B47">
            <w:pPr>
              <w:jc w:val="center"/>
            </w:pPr>
            <w:r w:rsidRPr="00CC3240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90" w:rsidRPr="00CC3240" w:rsidRDefault="002B7690" w:rsidP="00013B47">
            <w:pPr>
              <w:jc w:val="center"/>
            </w:pPr>
            <w:r w:rsidRPr="00CC3240">
              <w:t>1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90" w:rsidRPr="00CC3240" w:rsidRDefault="002B7690" w:rsidP="00013B47">
            <w:pPr>
              <w:jc w:val="center"/>
            </w:pPr>
            <w:r w:rsidRPr="00CC3240">
              <w:t>13</w:t>
            </w:r>
          </w:p>
        </w:tc>
      </w:tr>
      <w:tr w:rsidR="002B7690" w:rsidRPr="00CC3240" w:rsidTr="00A449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970C9C" w:rsidP="00013B47">
            <w:pPr>
              <w:jc w:val="center"/>
            </w:pPr>
            <w:r w:rsidRPr="007E0607">
              <w:t>1</w:t>
            </w:r>
            <w:r w:rsidR="002B7690" w:rsidRPr="007E0607">
              <w:t>/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>
            <w:r w:rsidRPr="00CC3240">
              <w:t>Трубопров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>
            <w:r w:rsidRPr="00CC3240">
              <w:t>р. п. Нижний Кисляй, Свободы, д.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>
            <w:r w:rsidRPr="00CC3240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>
            <w:r w:rsidRPr="00CC3240">
              <w:t>28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0D6B63" w:rsidRDefault="002B7690" w:rsidP="00013B47">
            <w:r w:rsidRPr="000D6B63">
              <w:t>967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0D6B63" w:rsidRDefault="00880A98" w:rsidP="00013B47">
            <w:r>
              <w:t>3611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>
            <w:r w:rsidRPr="00CC3240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>
            <w:r w:rsidRPr="00CC3240">
              <w:t>01.03.2008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>
            <w:r w:rsidRPr="00CC3240">
              <w:t>Акт приема-передачи от 01.03.200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>
            <w:r w:rsidRPr="00CC3240">
              <w:t>МУП «Нижнекисляйский коммунальщи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/>
          <w:p w:rsidR="002B7690" w:rsidRPr="00CC3240" w:rsidRDefault="002B7690" w:rsidP="00013B47">
            <w:r w:rsidRPr="00CC3240">
              <w:t>хоз.ведение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/>
        </w:tc>
      </w:tr>
      <w:tr w:rsidR="002B7690" w:rsidRPr="00CC3240" w:rsidTr="00A449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970C9C" w:rsidP="00013B47">
            <w:pPr>
              <w:jc w:val="center"/>
            </w:pPr>
            <w:r w:rsidRPr="007E0607">
              <w:t>2</w:t>
            </w:r>
            <w:r w:rsidR="002B7690" w:rsidRPr="007E0607">
              <w:t>/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>
            <w:r w:rsidRPr="00CC3240">
              <w:t>Трубопров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>
            <w:r w:rsidRPr="00CC3240">
              <w:t>р. п. Нижний Кисляй,  ул.Нижняя Луг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>
            <w:r w:rsidRPr="00CC3240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>
            <w:r w:rsidRPr="00CC3240">
              <w:t>335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0D6B63" w:rsidRDefault="002B7690" w:rsidP="00013B47">
            <w:r w:rsidRPr="000D6B63">
              <w:t>789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0D6B63" w:rsidRDefault="00880A98" w:rsidP="00013B47">
            <w:r>
              <w:t>8871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>
            <w:r w:rsidRPr="00CC3240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>
            <w:r w:rsidRPr="00CC3240">
              <w:t>01.03.2008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>
            <w:r w:rsidRPr="00CC3240">
              <w:t>Акт приема-передачи от 01.03.200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>
            <w:r w:rsidRPr="00CC3240">
              <w:t>МУП «Нижнекисляйский коммунальщи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/>
          <w:p w:rsidR="002B7690" w:rsidRPr="00CC3240" w:rsidRDefault="002B7690" w:rsidP="00013B47">
            <w:r w:rsidRPr="00CC3240">
              <w:t>хоз.ведение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/>
        </w:tc>
      </w:tr>
      <w:tr w:rsidR="002B7690" w:rsidRPr="00CC3240" w:rsidTr="00A449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970C9C" w:rsidP="00013B47">
            <w:pPr>
              <w:jc w:val="center"/>
            </w:pPr>
            <w:r w:rsidRPr="007E0607">
              <w:t>3</w:t>
            </w:r>
            <w:r w:rsidR="002B7690" w:rsidRPr="007E0607">
              <w:t>/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>
            <w:r w:rsidRPr="00CC3240">
              <w:t>Трубопров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>
            <w:r w:rsidRPr="00CC3240">
              <w:t>п. Нижний Кисляй,  ул.</w:t>
            </w:r>
            <w:r w:rsidR="005E5502">
              <w:t>Совет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>
            <w:r w:rsidRPr="00CC3240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>
            <w:r w:rsidRPr="00CC3240">
              <w:t>87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0D6B63" w:rsidRDefault="002B7690" w:rsidP="00013B47">
            <w:r w:rsidRPr="000D6B63">
              <w:t>11858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0D6B63" w:rsidRDefault="00880A98" w:rsidP="00013B47">
            <w:r>
              <w:t>12371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>
            <w:r w:rsidRPr="00CC3240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>
            <w:r w:rsidRPr="00CC3240">
              <w:t>01.03.2008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>
            <w:r w:rsidRPr="00CC3240">
              <w:t>Акт приема-</w:t>
            </w:r>
            <w:r w:rsidRPr="00CC3240">
              <w:lastRenderedPageBreak/>
              <w:t>передачи от 01.03.200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>
            <w:r w:rsidRPr="00CC3240">
              <w:lastRenderedPageBreak/>
              <w:t>МУП «Нижнекисляйс</w:t>
            </w:r>
            <w:r w:rsidRPr="00CC3240">
              <w:lastRenderedPageBreak/>
              <w:t>кий коммунальщи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/>
          <w:p w:rsidR="002B7690" w:rsidRPr="00CC3240" w:rsidRDefault="002B7690" w:rsidP="00013B47">
            <w:r w:rsidRPr="00CC3240">
              <w:t>хоз.</w:t>
            </w:r>
          </w:p>
          <w:p w:rsidR="002B7690" w:rsidRPr="00CC3240" w:rsidRDefault="002B7690" w:rsidP="00013B47">
            <w:r w:rsidRPr="00CC3240">
              <w:t>веде</w:t>
            </w:r>
          </w:p>
          <w:p w:rsidR="002B7690" w:rsidRPr="00CC3240" w:rsidRDefault="002B7690" w:rsidP="00013B47">
            <w:r w:rsidRPr="00CC3240">
              <w:lastRenderedPageBreak/>
              <w:t>ние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/>
        </w:tc>
      </w:tr>
      <w:tr w:rsidR="002B7690" w:rsidRPr="00CC3240" w:rsidTr="00A449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970C9C" w:rsidP="00013B47">
            <w:pPr>
              <w:jc w:val="center"/>
            </w:pPr>
            <w:r w:rsidRPr="007E0607">
              <w:lastRenderedPageBreak/>
              <w:t>4</w:t>
            </w:r>
            <w:r w:rsidR="002B7690" w:rsidRPr="007E0607">
              <w:t>/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>
            <w:r w:rsidRPr="00CC3240">
              <w:t>Трубопров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>
            <w:r w:rsidRPr="00CC3240">
              <w:t>п. Нижний Кисляй,  ул. Вост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>
            <w:r w:rsidRPr="00CC3240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>
            <w:r w:rsidRPr="00CC3240">
              <w:t>210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0D6B63" w:rsidRDefault="002B7690" w:rsidP="00013B47">
            <w:r w:rsidRPr="000D6B63">
              <w:t>6974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0D6B63" w:rsidRDefault="005E5502" w:rsidP="00013B47">
            <w:r w:rsidRPr="000D6B63">
              <w:t>1</w:t>
            </w:r>
            <w:r w:rsidR="00880A98">
              <w:t>5714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>
            <w:r w:rsidRPr="00CC3240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>
            <w:r w:rsidRPr="00CC3240">
              <w:t>01.03.2008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>
            <w:r w:rsidRPr="00CC3240">
              <w:t>Акт приема-передачи от 01.03.200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>
            <w:r w:rsidRPr="00CC3240">
              <w:t>МУП «Нижнекисляйский коммунальщи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/>
          <w:p w:rsidR="002B7690" w:rsidRPr="00CC3240" w:rsidRDefault="002B7690" w:rsidP="00013B47">
            <w:r w:rsidRPr="00CC3240">
              <w:t>хоз.</w:t>
            </w:r>
          </w:p>
          <w:p w:rsidR="002B7690" w:rsidRPr="00CC3240" w:rsidRDefault="002B7690" w:rsidP="00013B47">
            <w:r w:rsidRPr="00CC3240">
              <w:t>веде</w:t>
            </w:r>
          </w:p>
          <w:p w:rsidR="002B7690" w:rsidRPr="00CC3240" w:rsidRDefault="002B7690" w:rsidP="00013B47">
            <w:r w:rsidRPr="00CC3240">
              <w:t>ние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/>
        </w:tc>
      </w:tr>
      <w:tr w:rsidR="002B7690" w:rsidRPr="00CC3240" w:rsidTr="00A449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970C9C" w:rsidP="00013B47">
            <w:pPr>
              <w:jc w:val="center"/>
            </w:pPr>
            <w:r w:rsidRPr="007E0607">
              <w:t>5</w:t>
            </w:r>
            <w:r w:rsidR="002B7690" w:rsidRPr="007E0607">
              <w:t>/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>
            <w:r w:rsidRPr="00CC3240">
              <w:t>Фонт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>
            <w:r w:rsidRPr="00CC3240">
              <w:t>р .п. Нижний Кисляй, ул. Завод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>
            <w:r w:rsidRPr="00CC3240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>
            <w:r w:rsidRPr="00CC3240">
              <w:t>1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0D6B63" w:rsidRDefault="002B7690" w:rsidP="00013B47">
            <w:r w:rsidRPr="000D6B63">
              <w:t>12174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0D6B63" w:rsidRDefault="00215FEF" w:rsidP="00013B47">
            <w:r w:rsidRPr="000D6B63">
              <w:t>10</w:t>
            </w:r>
            <w:r w:rsidR="004570D6">
              <w:t>1346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>
            <w:r w:rsidRPr="00CC3240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>
            <w:r w:rsidRPr="00CC3240">
              <w:t>01.08.2013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>
            <w:r w:rsidRPr="00CC3240">
              <w:t>Акт приема объекта кап. строительства  от 01.08.201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>
            <w:r w:rsidRPr="00CC3240">
              <w:t>Админи</w:t>
            </w:r>
          </w:p>
          <w:p w:rsidR="002B7690" w:rsidRPr="00CC3240" w:rsidRDefault="002B7690" w:rsidP="00013B47">
            <w:r w:rsidRPr="00CC3240">
              <w:t>стр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>
            <w:r w:rsidRPr="00CC3240"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/>
        </w:tc>
      </w:tr>
      <w:tr w:rsidR="002B7690" w:rsidRPr="00CC3240" w:rsidTr="00A449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970C9C" w:rsidP="00013B47">
            <w:pPr>
              <w:jc w:val="center"/>
            </w:pPr>
            <w:r w:rsidRPr="007E0607">
              <w:t>6</w:t>
            </w:r>
            <w:r w:rsidR="002B7690" w:rsidRPr="007E0607">
              <w:t>/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4570D6" w:rsidP="00013B47">
            <w:r>
              <w:t>Ограда металлическая по лицевой стороне парка</w:t>
            </w:r>
          </w:p>
          <w:p w:rsidR="002B7690" w:rsidRPr="00CC3240" w:rsidRDefault="002B7690" w:rsidP="00013B47"/>
          <w:p w:rsidR="002B7690" w:rsidRPr="00CC3240" w:rsidRDefault="002B7690" w:rsidP="00013B4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>
            <w:r w:rsidRPr="00CC3240">
              <w:t xml:space="preserve">р. п. Нижний Кисляй, </w:t>
            </w:r>
          </w:p>
          <w:p w:rsidR="002B7690" w:rsidRPr="00CC3240" w:rsidRDefault="002B7690" w:rsidP="00013B47">
            <w:r w:rsidRPr="00CC3240">
              <w:t>ул. Завод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/>
          <w:p w:rsidR="002B7690" w:rsidRPr="00CC3240" w:rsidRDefault="002B7690" w:rsidP="00013B47">
            <w:r w:rsidRPr="00CC3240">
              <w:t>1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0D6B63" w:rsidRDefault="002B7690" w:rsidP="00013B47"/>
          <w:p w:rsidR="002B7690" w:rsidRDefault="004570D6" w:rsidP="00013B47">
            <w:r>
              <w:t>98634,04</w:t>
            </w:r>
          </w:p>
          <w:p w:rsidR="004570D6" w:rsidRDefault="004570D6" w:rsidP="00013B47"/>
          <w:p w:rsidR="004570D6" w:rsidRDefault="004570D6" w:rsidP="00013B47"/>
          <w:p w:rsidR="004570D6" w:rsidRDefault="004570D6" w:rsidP="00013B47"/>
          <w:p w:rsidR="004570D6" w:rsidRDefault="004570D6" w:rsidP="00013B47"/>
          <w:p w:rsidR="004570D6" w:rsidRPr="000D6B63" w:rsidRDefault="004570D6" w:rsidP="00013B4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0D6B63" w:rsidRDefault="002B7690" w:rsidP="00013B47"/>
          <w:p w:rsidR="002B7690" w:rsidRPr="000D6B63" w:rsidRDefault="004570D6" w:rsidP="00013B47">
            <w:r>
              <w:t>7</w:t>
            </w:r>
            <w:r w:rsidR="006E0C72">
              <w:t>9893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>
            <w:r w:rsidRPr="00CC3240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/>
          <w:p w:rsidR="002B7690" w:rsidRPr="00CC3240" w:rsidRDefault="002B7690" w:rsidP="00013B47"/>
          <w:p w:rsidR="002B7690" w:rsidRPr="00CC3240" w:rsidRDefault="002B7690" w:rsidP="00013B47">
            <w:r w:rsidRPr="00CC3240">
              <w:t>22.11.201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>
            <w:r w:rsidRPr="00CC3240">
              <w:t>Акт приемки выполненных работ от  22.11.201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>
            <w:r w:rsidRPr="00CC3240">
              <w:t>Админи</w:t>
            </w:r>
          </w:p>
          <w:p w:rsidR="002B7690" w:rsidRPr="00CC3240" w:rsidRDefault="002B7690" w:rsidP="00013B47">
            <w:r w:rsidRPr="00CC3240">
              <w:t xml:space="preserve">страц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/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/>
        </w:tc>
      </w:tr>
      <w:tr w:rsidR="002B7690" w:rsidRPr="00CC3240" w:rsidTr="00A449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970C9C" w:rsidP="00013B47">
            <w:pPr>
              <w:jc w:val="center"/>
            </w:pPr>
            <w:r w:rsidRPr="007E0607">
              <w:t>7</w:t>
            </w:r>
            <w:r w:rsidR="002B7690" w:rsidRPr="007E0607">
              <w:t>/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/>
          <w:p w:rsidR="002B7690" w:rsidRPr="00CC3240" w:rsidRDefault="002B7690" w:rsidP="00013B47"/>
          <w:p w:rsidR="002B7690" w:rsidRPr="00CC3240" w:rsidRDefault="002B7690" w:rsidP="00013B47">
            <w:r w:rsidRPr="00CC3240">
              <w:t>Ограда метал</w:t>
            </w:r>
            <w:r w:rsidR="004570D6">
              <w:t>лическая памятника погибшим воин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>
            <w:r w:rsidRPr="00CC3240">
              <w:t xml:space="preserve"> р .п. Нижний Кисляй. ул. Завод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>
            <w:r w:rsidRPr="00CC3240">
              <w:t>1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0D6B63" w:rsidRDefault="002B7690" w:rsidP="00013B47">
            <w:r w:rsidRPr="000D6B63">
              <w:t>98634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0D6B63" w:rsidRDefault="006E0C72" w:rsidP="00013B47">
            <w:r>
              <w:t>78578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>
            <w:r w:rsidRPr="00CC3240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>
            <w:r w:rsidRPr="00CC3240">
              <w:t>15.01.201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>
            <w:r w:rsidRPr="00CC3240">
              <w:t>Акт прием</w:t>
            </w:r>
          </w:p>
          <w:p w:rsidR="002B7690" w:rsidRPr="00CC3240" w:rsidRDefault="002B7690" w:rsidP="00013B47">
            <w:r w:rsidRPr="00CC3240">
              <w:t>ки выпол</w:t>
            </w:r>
          </w:p>
          <w:p w:rsidR="002B7690" w:rsidRPr="00CC3240" w:rsidRDefault="002B7690" w:rsidP="00013B47">
            <w:r w:rsidRPr="00CC3240">
              <w:t>ненных работ №2 от 15.01.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>
            <w:r w:rsidRPr="00CC3240">
              <w:t>Админи</w:t>
            </w:r>
          </w:p>
          <w:p w:rsidR="002B7690" w:rsidRPr="00CC3240" w:rsidRDefault="002B7690" w:rsidP="00013B47">
            <w:r w:rsidRPr="00CC3240">
              <w:t>стр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/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/>
        </w:tc>
      </w:tr>
      <w:tr w:rsidR="002B7690" w:rsidRPr="00CC3240" w:rsidTr="00A449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970C9C" w:rsidP="00013B47">
            <w:pPr>
              <w:jc w:val="center"/>
            </w:pPr>
            <w:r w:rsidRPr="007E0607">
              <w:t>8</w:t>
            </w:r>
            <w:r w:rsidR="002B7690" w:rsidRPr="007E0607">
              <w:t>/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>
            <w:r w:rsidRPr="00CC3240">
              <w:t>Бая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>
            <w:r w:rsidRPr="00CC3240">
              <w:t xml:space="preserve">р. п.Нижний </w:t>
            </w:r>
            <w:r w:rsidRPr="00CC3240">
              <w:lastRenderedPageBreak/>
              <w:t xml:space="preserve">Кисляй, ул. </w:t>
            </w:r>
            <w:r w:rsidRPr="009647BC">
              <w:t>Заводская,</w:t>
            </w:r>
            <w:r w:rsidR="009647BC" w:rsidRPr="009647BC">
              <w:t xml:space="preserve"> д.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>
            <w:r w:rsidRPr="00CC3240">
              <w:t>1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0D6B63" w:rsidRDefault="002B7690" w:rsidP="00013B47">
            <w:r w:rsidRPr="000D6B63">
              <w:t>60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0D6B63" w:rsidRDefault="006D2C1F" w:rsidP="00013B47">
            <w:r>
              <w:t>36299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>
            <w:r w:rsidRPr="00CC3240">
              <w:t>26.12.2</w:t>
            </w:r>
            <w:r w:rsidRPr="00CC3240">
              <w:lastRenderedPageBreak/>
              <w:t>01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>
            <w:r w:rsidRPr="00CC3240">
              <w:lastRenderedPageBreak/>
              <w:t>Дого</w:t>
            </w:r>
          </w:p>
          <w:p w:rsidR="002B7690" w:rsidRPr="00CC3240" w:rsidRDefault="002B7690" w:rsidP="00013B47">
            <w:r w:rsidRPr="00CC3240">
              <w:lastRenderedPageBreak/>
              <w:t>вор на постав</w:t>
            </w:r>
          </w:p>
          <w:p w:rsidR="002B7690" w:rsidRPr="00CC3240" w:rsidRDefault="002B7690" w:rsidP="00013B47">
            <w:r w:rsidRPr="00CC3240">
              <w:t>ку товара от 26.12.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/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/>
        </w:tc>
      </w:tr>
      <w:tr w:rsidR="002B7690" w:rsidRPr="00CC3240" w:rsidTr="00A449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970C9C" w:rsidP="00013B47">
            <w:pPr>
              <w:jc w:val="center"/>
            </w:pPr>
            <w:r w:rsidRPr="007E0607">
              <w:lastRenderedPageBreak/>
              <w:t>9</w:t>
            </w:r>
            <w:r w:rsidR="002B7690" w:rsidRPr="007E0607">
              <w:t>/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>
            <w:r w:rsidRPr="00CC3240">
              <w:t>Пляжная з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>
            <w:r w:rsidRPr="00CC3240">
              <w:t>п .Малый Кисля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0D6B63" w:rsidRDefault="002B7690" w:rsidP="00013B47">
            <w:r w:rsidRPr="000D6B63">
              <w:t>9870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0D6B63" w:rsidRDefault="006E0C72" w:rsidP="00013B47">
            <w:r>
              <w:t>58686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>
            <w:r w:rsidRPr="00CC3240">
              <w:t>31.08.2012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>
            <w:r w:rsidRPr="00CC3240">
              <w:t>Акт прием</w:t>
            </w:r>
          </w:p>
          <w:p w:rsidR="002B7690" w:rsidRPr="00CC3240" w:rsidRDefault="002B7690" w:rsidP="00013B47">
            <w:r w:rsidRPr="00CC3240">
              <w:t>ки выпол-</w:t>
            </w:r>
          </w:p>
          <w:p w:rsidR="002B7690" w:rsidRPr="00CC3240" w:rsidRDefault="002B7690" w:rsidP="00013B47">
            <w:r w:rsidRPr="00CC3240">
              <w:t>ненных работ №1от  31.08..</w:t>
            </w:r>
          </w:p>
          <w:p w:rsidR="002B7690" w:rsidRPr="00CC3240" w:rsidRDefault="002B7690" w:rsidP="00013B47">
            <w:r w:rsidRPr="00CC3240">
              <w:t>201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>
            <w:r w:rsidRPr="00CC3240">
              <w:t>администр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/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/>
        </w:tc>
      </w:tr>
      <w:tr w:rsidR="002B7690" w:rsidRPr="00CC3240" w:rsidTr="00A449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970C9C" w:rsidP="00013B47">
            <w:pPr>
              <w:jc w:val="center"/>
            </w:pPr>
            <w:r w:rsidRPr="007E0607">
              <w:t>10</w:t>
            </w:r>
            <w:r w:rsidR="002B7690" w:rsidRPr="007E0607">
              <w:t>/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>
            <w:r w:rsidRPr="00CC3240">
              <w:t>Бульдозер  ДТ-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880A98" w:rsidP="00013B47">
            <w:r>
              <w:t>р. п. Нижний Кисляй</w:t>
            </w:r>
            <w:r w:rsidR="002B7690" w:rsidRPr="00CC3240">
              <w:t>, ул. Советская, 5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0D6B63" w:rsidRDefault="002B7690" w:rsidP="00013B47">
            <w:r w:rsidRPr="000D6B63">
              <w:t>55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0D6B63" w:rsidRDefault="002B7690" w:rsidP="00013B47">
            <w:r w:rsidRPr="000D6B6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>
            <w:r w:rsidRPr="00CC3240">
              <w:t>200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>
            <w:r w:rsidRPr="00CC3240">
              <w:t>Дого -</w:t>
            </w:r>
          </w:p>
          <w:p w:rsidR="002B7690" w:rsidRPr="00CC3240" w:rsidRDefault="002B7690" w:rsidP="00013B47">
            <w:r w:rsidRPr="00CC3240">
              <w:t>вор покупки</w:t>
            </w:r>
          </w:p>
          <w:p w:rsidR="002B7690" w:rsidRPr="00CC3240" w:rsidRDefault="002B7690" w:rsidP="00013B47">
            <w:r w:rsidRPr="00CC3240">
              <w:t>200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>
            <w:r w:rsidRPr="00CC3240">
              <w:t>МУП «Нижне</w:t>
            </w:r>
          </w:p>
          <w:p w:rsidR="002B7690" w:rsidRPr="00CC3240" w:rsidRDefault="002B7690" w:rsidP="00013B47">
            <w:r w:rsidRPr="00CC3240">
              <w:t>кисляй</w:t>
            </w:r>
          </w:p>
          <w:p w:rsidR="002B7690" w:rsidRPr="00CC3240" w:rsidRDefault="002B7690" w:rsidP="00013B47">
            <w:r w:rsidRPr="00CC3240">
              <w:t>ский коммунальщи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>
            <w:r w:rsidRPr="00CC3240">
              <w:t>хоз.ведение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/>
        </w:tc>
      </w:tr>
      <w:tr w:rsidR="002B7690" w:rsidRPr="00CC3240" w:rsidTr="00A449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970C9C" w:rsidP="00013B47">
            <w:pPr>
              <w:jc w:val="center"/>
            </w:pPr>
            <w:r w:rsidRPr="007E0607">
              <w:t>11</w:t>
            </w:r>
            <w:r w:rsidR="002B7690" w:rsidRPr="007E0607">
              <w:t>/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>
            <w:r w:rsidRPr="00CC3240">
              <w:t>Экскаватор  70-2621В-3,000000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>
            <w:r w:rsidRPr="00CC3240">
              <w:t>р. п. Нижний Ки</w:t>
            </w:r>
            <w:r>
              <w:t>сляй</w:t>
            </w:r>
            <w:r w:rsidRPr="00CC3240">
              <w:t>, ул. Советская, 5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0D6B63" w:rsidRDefault="002B7690" w:rsidP="00013B47">
            <w:r w:rsidRPr="000D6B63">
              <w:t>25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0D6B63" w:rsidRDefault="002B7690" w:rsidP="00013B47">
            <w:r w:rsidRPr="000D6B6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>
            <w:r w:rsidRPr="00CC3240">
              <w:t>2008.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>
            <w:r w:rsidRPr="00CC3240">
              <w:t>Дого-</w:t>
            </w:r>
          </w:p>
          <w:p w:rsidR="002B7690" w:rsidRPr="00CC3240" w:rsidRDefault="002B7690" w:rsidP="00013B47">
            <w:r w:rsidRPr="00CC3240">
              <w:t>вор покупки</w:t>
            </w:r>
          </w:p>
          <w:p w:rsidR="002B7690" w:rsidRPr="00CC3240" w:rsidRDefault="002B7690" w:rsidP="00013B47">
            <w:r w:rsidRPr="00CC3240">
              <w:t>200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>
            <w:r w:rsidRPr="00CC3240">
              <w:t>МУП «Нижнекисляйский коммунальщи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>
            <w:r w:rsidRPr="00CC3240">
              <w:t>хоз.ведение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/>
        </w:tc>
      </w:tr>
      <w:tr w:rsidR="002B7690" w:rsidRPr="00CC3240" w:rsidTr="00A449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970C9C" w:rsidP="00013B47">
            <w:pPr>
              <w:jc w:val="center"/>
            </w:pPr>
            <w:r w:rsidRPr="007E0607">
              <w:t>12</w:t>
            </w:r>
            <w:r w:rsidR="002B7690" w:rsidRPr="007E0607">
              <w:t>/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>
            <w:r w:rsidRPr="00CC3240">
              <w:t>Трактор МТЗ-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>
            <w:r w:rsidRPr="00CC3240">
              <w:t>р. п. Нижний Кисляй , ул. Советская, 5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0D6B63" w:rsidRDefault="002B7690" w:rsidP="00013B47">
            <w:r w:rsidRPr="000D6B63">
              <w:t>25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0D6B63" w:rsidRDefault="00215FEF" w:rsidP="00013B47">
            <w:r w:rsidRPr="000D6B63">
              <w:t>1</w:t>
            </w:r>
            <w:r w:rsidR="00880A98">
              <w:t>07142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>
            <w:r w:rsidRPr="00CC3240">
              <w:t>24.12.201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>
            <w:r w:rsidRPr="00CC3240">
              <w:t>Дого</w:t>
            </w:r>
          </w:p>
          <w:p w:rsidR="002B7690" w:rsidRPr="00CC3240" w:rsidRDefault="002B7690" w:rsidP="00013B47">
            <w:r w:rsidRPr="00CC3240">
              <w:t>вор покуп</w:t>
            </w:r>
          </w:p>
          <w:p w:rsidR="002B7690" w:rsidRPr="00CC3240" w:rsidRDefault="002B7690" w:rsidP="00013B47">
            <w:r w:rsidRPr="00CC3240">
              <w:t>ки от 24.12.2014г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>
            <w:r w:rsidRPr="00CC3240">
              <w:t>МУП «Нижнекисляйский коммунальщи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>
            <w:r w:rsidRPr="00CC3240">
              <w:t>хоз.ведение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/>
        </w:tc>
      </w:tr>
      <w:tr w:rsidR="002B7690" w:rsidRPr="00CC3240" w:rsidTr="00A449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970C9C" w:rsidP="00013B47">
            <w:pPr>
              <w:jc w:val="center"/>
            </w:pPr>
            <w:r w:rsidRPr="007E0607">
              <w:t>13</w:t>
            </w:r>
            <w:r w:rsidR="002B7690" w:rsidRPr="007E0607">
              <w:t>/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>
            <w:r w:rsidRPr="00CC3240">
              <w:t>Металлическое ограждение из сетки  рабица  в пар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>
            <w:r w:rsidRPr="00CC3240">
              <w:t>р.п.Нижний Кисляй. ул.Завод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>
            <w:r w:rsidRPr="00CC3240">
              <w:t>1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0D6B63" w:rsidRDefault="002B7690" w:rsidP="00013B47">
            <w:r w:rsidRPr="000D6B63">
              <w:t>5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0D6B63" w:rsidRDefault="006E0C72" w:rsidP="00013B47">
            <w:r>
              <w:t>29999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>
            <w:r w:rsidRPr="00CC3240">
              <w:t>18.12.201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>
            <w:r w:rsidRPr="00CC3240">
              <w:t>Акт приемки работ №1 18.12.2</w:t>
            </w:r>
            <w:r w:rsidRPr="00CC3240">
              <w:lastRenderedPageBreak/>
              <w:t>01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>
            <w:r w:rsidRPr="00CC3240">
              <w:lastRenderedPageBreak/>
              <w:t xml:space="preserve">Администрац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>
            <w:r w:rsidRPr="00CC3240"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/>
        </w:tc>
      </w:tr>
      <w:tr w:rsidR="002B7690" w:rsidRPr="00CC3240" w:rsidTr="00A449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970C9C" w:rsidP="00013B47">
            <w:pPr>
              <w:jc w:val="center"/>
            </w:pPr>
            <w:r w:rsidRPr="007E0607">
              <w:lastRenderedPageBreak/>
              <w:t>14</w:t>
            </w:r>
            <w:r w:rsidR="002B7690" w:rsidRPr="007E0607">
              <w:t>/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>
            <w:r w:rsidRPr="00CC3240">
              <w:t xml:space="preserve">Сети уличного освещения п.Комсомольск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>
            <w:r w:rsidRPr="00CC3240">
              <w:t xml:space="preserve">п.Комсомольски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0D6B63" w:rsidRDefault="002B7690" w:rsidP="00013B47">
            <w:r w:rsidRPr="000D6B63">
              <w:t>116505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0D6B63" w:rsidRDefault="00BF3A8F" w:rsidP="00013B47">
            <w:r w:rsidRPr="000D6B63">
              <w:t>10</w:t>
            </w:r>
            <w:r w:rsidR="006E0C72">
              <w:t>1295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>
            <w:r w:rsidRPr="00CC3240">
              <w:t>23.01.2015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>
            <w:r w:rsidRPr="00CC3240">
              <w:t>Акт Ос -1  №8 от 23.01.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>
            <w:r w:rsidRPr="00CC3240">
              <w:t>Администр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/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/>
        </w:tc>
      </w:tr>
      <w:tr w:rsidR="002B7690" w:rsidRPr="00CC3240" w:rsidTr="00A449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970C9C" w:rsidP="00013B47">
            <w:pPr>
              <w:jc w:val="center"/>
            </w:pPr>
            <w:r w:rsidRPr="007E0607">
              <w:t>15</w:t>
            </w:r>
            <w:r w:rsidR="002B7690" w:rsidRPr="007E0607">
              <w:t>/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>
            <w:r w:rsidRPr="00CC3240">
              <w:t>Ограждение мемориала ул.Завод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>
            <w:r w:rsidRPr="00CC3240">
              <w:t>р.п.Нижний Кисляй, ул.Завод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0D6B63" w:rsidRDefault="002B7690" w:rsidP="00013B47">
            <w:r w:rsidRPr="000D6B63">
              <w:t>94698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0D6B63" w:rsidRDefault="006E0C72" w:rsidP="00013B47">
            <w:r>
              <w:t>83018,09</w:t>
            </w:r>
          </w:p>
          <w:p w:rsidR="00BF3A8F" w:rsidRPr="000D6B63" w:rsidRDefault="00BF3A8F" w:rsidP="00013B47"/>
          <w:p w:rsidR="00BF3A8F" w:rsidRPr="000D6B63" w:rsidRDefault="00BF3A8F" w:rsidP="00013B47"/>
          <w:p w:rsidR="00BF3A8F" w:rsidRPr="000D6B63" w:rsidRDefault="00BF3A8F" w:rsidP="00013B4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>
            <w:r w:rsidRPr="00CC3240">
              <w:t>02.11.2015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>
            <w:r w:rsidRPr="00CC3240">
              <w:t>Акт приемки выполненных работ от 02.11.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>
            <w:r w:rsidRPr="00CC3240">
              <w:t>Администр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/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CC3240" w:rsidRDefault="002B7690" w:rsidP="00013B47"/>
        </w:tc>
      </w:tr>
      <w:tr w:rsidR="0092464C" w:rsidRPr="00CC3240" w:rsidTr="00A449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C" w:rsidRPr="00CC3240" w:rsidRDefault="00970C9C" w:rsidP="00013B47">
            <w:pPr>
              <w:jc w:val="center"/>
            </w:pPr>
            <w:r w:rsidRPr="007E0607">
              <w:t>16</w:t>
            </w:r>
            <w:r w:rsidR="00ED4DF1" w:rsidRPr="007E0607">
              <w:t>/</w:t>
            </w:r>
            <w:r w:rsidR="00ED2544" w:rsidRPr="007E0607">
              <w:t>1</w:t>
            </w:r>
            <w:r w:rsidR="00324218" w:rsidRPr="007E0607"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C" w:rsidRDefault="00933E81" w:rsidP="00013B47">
            <w:r>
              <w:t>Заборное ограждение (кладбища</w:t>
            </w:r>
            <w:r w:rsidR="00F86969">
              <w:t xml:space="preserve"> 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C" w:rsidRDefault="00F86969" w:rsidP="00013B47">
            <w:r>
              <w:t>п.Малый Кисля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C" w:rsidRPr="00CC3240" w:rsidRDefault="0092464C" w:rsidP="00013B4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C" w:rsidRPr="00CC3240" w:rsidRDefault="00F86969" w:rsidP="00013B47">
            <w:r>
              <w:t>1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C" w:rsidRPr="000D6B63" w:rsidRDefault="00F86969" w:rsidP="00013B47">
            <w:r w:rsidRPr="000D6B63">
              <w:t>18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C" w:rsidRPr="000D6B63" w:rsidRDefault="006E0C72" w:rsidP="00ED4DF1">
            <w:r>
              <w:t>166</w:t>
            </w:r>
            <w:r w:rsidR="00F86969" w:rsidRPr="000D6B63">
              <w:t>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C" w:rsidRPr="00CC3240" w:rsidRDefault="0092464C" w:rsidP="00013B4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C" w:rsidRPr="00CC3240" w:rsidRDefault="00F86969" w:rsidP="00013B47">
            <w:r>
              <w:t>11.01.2017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B" w:rsidRDefault="00DD6B1B" w:rsidP="00013B47">
            <w:r>
              <w:t>Договор  о передаче в муни-</w:t>
            </w:r>
          </w:p>
          <w:p w:rsidR="00DD6B1B" w:rsidRDefault="00DD6B1B" w:rsidP="00013B47">
            <w:r>
              <w:t>ципаль</w:t>
            </w:r>
          </w:p>
          <w:p w:rsidR="00DD6B1B" w:rsidRDefault="00DD6B1B" w:rsidP="00013B47">
            <w:r>
              <w:t>ную собственно</w:t>
            </w:r>
          </w:p>
          <w:p w:rsidR="00DD6B1B" w:rsidRDefault="00DD6B1B" w:rsidP="00013B47">
            <w:r>
              <w:t>сть объектов благо</w:t>
            </w:r>
          </w:p>
          <w:p w:rsidR="0092464C" w:rsidRPr="009647BC" w:rsidRDefault="00DD6B1B" w:rsidP="00013B47">
            <w:r>
              <w:t>устройства от 11.01.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C" w:rsidRDefault="00F86969" w:rsidP="00ED4DF1">
            <w:r>
              <w:t>Администр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C" w:rsidRDefault="0092464C" w:rsidP="00ED4DF1"/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C" w:rsidRPr="00CC3240" w:rsidRDefault="0092464C" w:rsidP="00013B47"/>
        </w:tc>
      </w:tr>
      <w:tr w:rsidR="0092464C" w:rsidRPr="00CC3240" w:rsidTr="00A449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C" w:rsidRPr="00CC3240" w:rsidRDefault="00ED4DF1" w:rsidP="00013B47">
            <w:pPr>
              <w:jc w:val="center"/>
            </w:pPr>
            <w:r w:rsidRPr="007E0607">
              <w:t>18/</w:t>
            </w:r>
            <w:r w:rsidR="00ED2544" w:rsidRPr="007E0607">
              <w:t>12</w:t>
            </w:r>
            <w:r w:rsidR="00324218" w:rsidRPr="007E0607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C" w:rsidRDefault="00F86969" w:rsidP="00013B47">
            <w:r>
              <w:t>Спортивный комплекс ТД-68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C" w:rsidRDefault="003F7B2F" w:rsidP="00013B47">
            <w:r>
              <w:t>п</w:t>
            </w:r>
            <w:r w:rsidR="00F86969">
              <w:t>.Малый Кисля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C" w:rsidRPr="00CC3240" w:rsidRDefault="0092464C" w:rsidP="00013B4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C" w:rsidRPr="00CC3240" w:rsidRDefault="00F86969" w:rsidP="00013B47">
            <w:r>
              <w:t>1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C" w:rsidRPr="000D6B63" w:rsidRDefault="00F86969" w:rsidP="00013B47">
            <w:r w:rsidRPr="000D6B63">
              <w:t>79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C" w:rsidRPr="000D6B63" w:rsidRDefault="002E6145" w:rsidP="00ED4DF1">
            <w:r>
              <w:t>3950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C" w:rsidRPr="00CC3240" w:rsidRDefault="0092464C" w:rsidP="00013B4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C" w:rsidRPr="00CC3240" w:rsidRDefault="00F86969" w:rsidP="00013B47">
            <w:r>
              <w:t>11.01.2017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B" w:rsidRDefault="00DD6B1B" w:rsidP="00DD6B1B">
            <w:r>
              <w:t>Договор  о передаче в муни-</w:t>
            </w:r>
          </w:p>
          <w:p w:rsidR="00DD6B1B" w:rsidRDefault="00DD6B1B" w:rsidP="00DD6B1B">
            <w:r>
              <w:t>ципаль</w:t>
            </w:r>
          </w:p>
          <w:p w:rsidR="00DD6B1B" w:rsidRDefault="00DD6B1B" w:rsidP="00DD6B1B">
            <w:r>
              <w:t xml:space="preserve">ную </w:t>
            </w:r>
            <w:r>
              <w:lastRenderedPageBreak/>
              <w:t>собст</w:t>
            </w:r>
          </w:p>
          <w:p w:rsidR="00DD6B1B" w:rsidRDefault="00DD6B1B" w:rsidP="00DD6B1B">
            <w:r>
              <w:t>венно</w:t>
            </w:r>
          </w:p>
          <w:p w:rsidR="00DD6B1B" w:rsidRDefault="00DD6B1B" w:rsidP="00DD6B1B">
            <w:r>
              <w:t>сть объектов благо</w:t>
            </w:r>
          </w:p>
          <w:p w:rsidR="0092464C" w:rsidRPr="009647BC" w:rsidRDefault="00DD6B1B" w:rsidP="00DD6B1B">
            <w:r>
              <w:t>устройства от 11.01.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C" w:rsidRDefault="00F86969" w:rsidP="00ED4DF1">
            <w:r>
              <w:lastRenderedPageBreak/>
              <w:t>Администр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C" w:rsidRDefault="0092464C" w:rsidP="00ED4DF1"/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C" w:rsidRPr="00CC3240" w:rsidRDefault="0092464C" w:rsidP="00013B47"/>
        </w:tc>
      </w:tr>
      <w:tr w:rsidR="00C00187" w:rsidRPr="00CC3240" w:rsidTr="00A449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87" w:rsidRDefault="00324218" w:rsidP="00013B47">
            <w:pPr>
              <w:jc w:val="center"/>
            </w:pPr>
            <w:r w:rsidRPr="007E0607">
              <w:lastRenderedPageBreak/>
              <w:t>19/1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87" w:rsidRDefault="00C00187" w:rsidP="00013B47">
            <w:r>
              <w:t>Акустическая сист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87" w:rsidRDefault="00C00187" w:rsidP="00013B47">
            <w:r>
              <w:t>р.п.Нижний кисляй, ул.Завоская, д.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87" w:rsidRPr="00CC3240" w:rsidRDefault="00C00187" w:rsidP="00013B4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87" w:rsidRDefault="00C00187" w:rsidP="00013B47">
            <w:r>
              <w:t>1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87" w:rsidRPr="000D6B63" w:rsidRDefault="00C00187" w:rsidP="00013B47">
            <w:r>
              <w:t>5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87" w:rsidRPr="000D6B63" w:rsidRDefault="006D2C1F" w:rsidP="00ED4DF1">
            <w:r>
              <w:t>46666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87" w:rsidRPr="00CC3240" w:rsidRDefault="00C00187" w:rsidP="00013B4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87" w:rsidRDefault="00C00187" w:rsidP="00013B47"/>
          <w:p w:rsidR="00C00187" w:rsidRPr="00C00187" w:rsidRDefault="00DD6B1B" w:rsidP="00C00187">
            <w:r>
              <w:t>07</w:t>
            </w:r>
            <w:r w:rsidR="00C00187">
              <w:t>.12.2017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87" w:rsidRPr="00CC3240" w:rsidRDefault="00DD6B1B" w:rsidP="00013B47">
            <w:r>
              <w:t>Договор № Врж 006925 от 07.12.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87" w:rsidRDefault="00C00187" w:rsidP="00ED4DF1">
            <w:r>
              <w:t>Администр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87" w:rsidRDefault="00C00187" w:rsidP="00ED4DF1"/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87" w:rsidRPr="00CC3240" w:rsidRDefault="00C00187" w:rsidP="00013B47"/>
        </w:tc>
      </w:tr>
      <w:tr w:rsidR="009647BC" w:rsidRPr="00CC3240" w:rsidTr="00A449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Pr="007E0607" w:rsidRDefault="009647BC" w:rsidP="00013B47">
            <w:pPr>
              <w:jc w:val="center"/>
            </w:pPr>
            <w:r w:rsidRPr="007E0607">
              <w:t>20/1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Default="009647BC" w:rsidP="00013B47">
            <w:r>
              <w:t xml:space="preserve">Электролиния ВЛ-10К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Default="009647BC" w:rsidP="00013B47">
            <w:r>
              <w:t>р.п.Нижний Кисляй, ул.Вост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Pr="00CC3240" w:rsidRDefault="009647BC" w:rsidP="00013B4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Pr="00CC3240" w:rsidRDefault="009647BC" w:rsidP="00013B47">
            <w:r>
              <w:t>33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Pr="000D6B63" w:rsidRDefault="009647BC" w:rsidP="00ED4DF1">
            <w:r w:rsidRPr="000D6B63">
              <w:t>222163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Pr="000D6B63" w:rsidRDefault="009647BC" w:rsidP="00ED4DF1">
            <w:r w:rsidRPr="000D6B63">
              <w:t>222163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Pr="00CC3240" w:rsidRDefault="009647BC" w:rsidP="00013B4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Default="009647BC" w:rsidP="00051FD4"/>
          <w:p w:rsidR="009647BC" w:rsidRPr="00C00187" w:rsidRDefault="00DD6B1B" w:rsidP="00051FD4">
            <w:r>
              <w:t>04.08.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45" w:rsidRDefault="009647BC" w:rsidP="00051FD4">
            <w:r>
              <w:t>Поста</w:t>
            </w:r>
          </w:p>
          <w:p w:rsidR="002E6145" w:rsidRDefault="009647BC" w:rsidP="00051FD4">
            <w:r>
              <w:t>новле</w:t>
            </w:r>
          </w:p>
          <w:p w:rsidR="009647BC" w:rsidRDefault="009647BC" w:rsidP="00051FD4">
            <w:r>
              <w:t>ние администрации №81 от 04.08.</w:t>
            </w:r>
          </w:p>
          <w:p w:rsidR="009647BC" w:rsidRPr="00CC3240" w:rsidRDefault="009647BC" w:rsidP="00051FD4">
            <w:r>
              <w:t>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Default="009647BC" w:rsidP="00ED4DF1">
            <w:r>
              <w:t>Администр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Default="009647BC" w:rsidP="00ED4DF1">
            <w:r>
              <w:t>казна МО НГП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Pr="00CC3240" w:rsidRDefault="009647BC" w:rsidP="00013B47"/>
        </w:tc>
      </w:tr>
      <w:tr w:rsidR="009647BC" w:rsidRPr="00CC3240" w:rsidTr="00A449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Pr="007E0607" w:rsidRDefault="009647BC" w:rsidP="00013B47">
            <w:pPr>
              <w:jc w:val="center"/>
            </w:pPr>
            <w:r w:rsidRPr="007E0607">
              <w:t>21/1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Default="00DA7F5C" w:rsidP="00013B47">
            <w:r>
              <w:t>Электролиния ВЛ-0,4К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Default="009647BC" w:rsidP="00013B47">
            <w:r>
              <w:t>р.п.</w:t>
            </w:r>
            <w:r w:rsidR="00EA06C8">
              <w:t xml:space="preserve"> </w:t>
            </w:r>
            <w:r>
              <w:t>Нижний Кисляй, ул.9 М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Pr="00CC3240" w:rsidRDefault="009647BC" w:rsidP="00013B4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Default="009647BC" w:rsidP="00013B47">
            <w:r>
              <w:t>173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Pr="000D6B63" w:rsidRDefault="009647BC" w:rsidP="00013B47">
            <w:r w:rsidRPr="000D6B63">
              <w:t>95675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Pr="000D6B63" w:rsidRDefault="009647BC" w:rsidP="00ED4DF1">
            <w:r w:rsidRPr="000D6B63">
              <w:t>95675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Pr="00CC3240" w:rsidRDefault="009647BC" w:rsidP="00013B4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Default="009647BC" w:rsidP="00051FD4"/>
          <w:p w:rsidR="009647BC" w:rsidRPr="00C00187" w:rsidRDefault="00DD6B1B" w:rsidP="00051FD4">
            <w:r>
              <w:t>04.08</w:t>
            </w:r>
            <w:r w:rsidR="009647BC">
              <w:t>.2017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Default="009647BC" w:rsidP="00051FD4">
            <w:r>
              <w:t>Постановление администрации №81 от 04.08.</w:t>
            </w:r>
          </w:p>
          <w:p w:rsidR="009647BC" w:rsidRPr="00CC3240" w:rsidRDefault="009647BC" w:rsidP="00051FD4">
            <w:r>
              <w:t>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Default="009647BC" w:rsidP="00ED4DF1">
            <w:r>
              <w:t>Администр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Default="009647BC" w:rsidP="00ED4DF1">
            <w:r>
              <w:t>казнаМО НГП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Pr="00CC3240" w:rsidRDefault="009647BC" w:rsidP="00013B47"/>
        </w:tc>
      </w:tr>
      <w:tr w:rsidR="009647BC" w:rsidRPr="00CC3240" w:rsidTr="00A449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Pr="007E0607" w:rsidRDefault="009647BC" w:rsidP="00013B47">
            <w:pPr>
              <w:jc w:val="center"/>
            </w:pPr>
            <w:r w:rsidRPr="007E0607">
              <w:t>22/1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Default="009647BC" w:rsidP="00013B47">
            <w:r>
              <w:t>Электролиния ВЛ-10 К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Default="00DA7F5C" w:rsidP="00013B47">
            <w:r>
              <w:t>р.п.Нижний Кисляй, ул.9 М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Pr="00CC3240" w:rsidRDefault="009647BC" w:rsidP="00013B4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Default="009647BC" w:rsidP="00013B47">
            <w:r>
              <w:t>176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Pr="000D6B63" w:rsidRDefault="009647BC" w:rsidP="00013B47">
            <w:r w:rsidRPr="000D6B63">
              <w:t>187248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Pr="000D6B63" w:rsidRDefault="009647BC" w:rsidP="00ED4DF1">
            <w:r w:rsidRPr="000D6B63">
              <w:t>187248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Pr="00CC3240" w:rsidRDefault="009647BC" w:rsidP="00013B4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Default="009647BC" w:rsidP="00051FD4"/>
          <w:p w:rsidR="009647BC" w:rsidRPr="00C00187" w:rsidRDefault="00DD6B1B" w:rsidP="00051FD4">
            <w:r>
              <w:t>04.08</w:t>
            </w:r>
            <w:r w:rsidR="009647BC">
              <w:t>.2017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Default="009647BC" w:rsidP="00051FD4">
            <w:r>
              <w:t>Постановление админи</w:t>
            </w:r>
            <w:r>
              <w:lastRenderedPageBreak/>
              <w:t>страции №81 от 04.08.</w:t>
            </w:r>
          </w:p>
          <w:p w:rsidR="009647BC" w:rsidRPr="00CC3240" w:rsidRDefault="009647BC" w:rsidP="00051FD4">
            <w:r>
              <w:t>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Default="009647BC" w:rsidP="00ED4DF1">
            <w:r>
              <w:lastRenderedPageBreak/>
              <w:t>Администр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Default="00A44949" w:rsidP="00ED4DF1">
            <w:r>
              <w:t>казна МО</w:t>
            </w:r>
            <w:r w:rsidR="009647BC">
              <w:t xml:space="preserve"> НГП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Pr="00CC3240" w:rsidRDefault="009647BC" w:rsidP="00013B47"/>
        </w:tc>
      </w:tr>
      <w:tr w:rsidR="00A44949" w:rsidRPr="00CC3240" w:rsidTr="00A449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49" w:rsidRPr="007E0607" w:rsidRDefault="00735156" w:rsidP="00013B47">
            <w:pPr>
              <w:jc w:val="center"/>
            </w:pPr>
            <w:r>
              <w:lastRenderedPageBreak/>
              <w:t>23/ 1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49" w:rsidRDefault="00A44949" w:rsidP="00013B47">
            <w:r>
              <w:t>Система освещения (скве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49" w:rsidRDefault="00A44949" w:rsidP="00013B47">
            <w:r>
              <w:t>р.п.Нижний Кисляй, ул,Совет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49" w:rsidRPr="00CC3240" w:rsidRDefault="00A44949" w:rsidP="00013B4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49" w:rsidRDefault="00615102" w:rsidP="00013B47">
            <w:r>
              <w:t>1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49" w:rsidRPr="000D6B63" w:rsidRDefault="00A44949" w:rsidP="00013B47">
            <w:r>
              <w:t>227541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49" w:rsidRPr="000D6B63" w:rsidRDefault="00A44949" w:rsidP="00ED4DF1">
            <w:r>
              <w:t>219956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49" w:rsidRPr="00CC3240" w:rsidRDefault="00A44949" w:rsidP="00013B4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49" w:rsidRDefault="007E0607" w:rsidP="00051FD4">
            <w:r>
              <w:t>31.08.201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49" w:rsidRDefault="00463DB5" w:rsidP="00051FD4">
            <w:r>
              <w:t xml:space="preserve">Акт приемки выполненных работ </w:t>
            </w:r>
            <w:r w:rsidR="00581CC9">
              <w:t xml:space="preserve"> от 27.08.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49" w:rsidRDefault="00A44949" w:rsidP="00ED4DF1">
            <w:r>
              <w:t xml:space="preserve">Администрац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49" w:rsidRDefault="00A44949" w:rsidP="00ED4DF1"/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49" w:rsidRPr="00CC3240" w:rsidRDefault="00A44949" w:rsidP="00013B47"/>
        </w:tc>
      </w:tr>
      <w:tr w:rsidR="006D2C1F" w:rsidRPr="00CC3240" w:rsidTr="00A449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1F" w:rsidRPr="007E0607" w:rsidRDefault="006D2C1F" w:rsidP="00013B47">
            <w:pPr>
              <w:jc w:val="center"/>
            </w:pPr>
            <w:r w:rsidRPr="00463DB5">
              <w:t>24/1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1F" w:rsidRDefault="006D2C1F" w:rsidP="00013B47">
            <w:r>
              <w:t>АРМ в сборе</w:t>
            </w:r>
          </w:p>
          <w:p w:rsidR="006D2C1F" w:rsidRDefault="00441DD9" w:rsidP="00013B47">
            <w:r>
              <w:t>(</w:t>
            </w:r>
            <w:r w:rsidR="006D2C1F">
              <w:t>а</w:t>
            </w:r>
            <w:r>
              <w:t>втома</w:t>
            </w:r>
            <w:r w:rsidR="006D2C1F">
              <w:t>тизирован</w:t>
            </w:r>
          </w:p>
          <w:p w:rsidR="006D2C1F" w:rsidRDefault="006D2C1F" w:rsidP="00013B47">
            <w:r>
              <w:t>ное рабочее мест</w:t>
            </w:r>
            <w:r w:rsidR="00441DD9">
              <w:t>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1F" w:rsidRDefault="006D2C1F" w:rsidP="00013B47">
            <w:r>
              <w:t>р.п.Нижний Кисляй, ул,Октябрьская,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1F" w:rsidRPr="00CC3240" w:rsidRDefault="006D2C1F" w:rsidP="00013B4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1F" w:rsidRDefault="00615102" w:rsidP="00013B47">
            <w:r>
              <w:t>1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1F" w:rsidRDefault="00441DD9" w:rsidP="00013B47">
            <w:r>
              <w:t>605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1F" w:rsidRDefault="00441DD9" w:rsidP="00ED4DF1">
            <w:r>
              <w:t>20176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1F" w:rsidRPr="00CC3240" w:rsidRDefault="006D2C1F" w:rsidP="00013B4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1F" w:rsidRDefault="007E0607" w:rsidP="00051FD4">
            <w:r>
              <w:t>26.12.201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1F" w:rsidRDefault="006D2C1F" w:rsidP="00051FD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1F" w:rsidRDefault="00441DD9" w:rsidP="00ED4DF1">
            <w:r>
              <w:t xml:space="preserve">Администрац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1F" w:rsidRDefault="006D2C1F" w:rsidP="00ED4DF1"/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1F" w:rsidRPr="00CC3240" w:rsidRDefault="006D2C1F" w:rsidP="00013B47"/>
        </w:tc>
      </w:tr>
      <w:tr w:rsidR="009647BC" w:rsidRPr="00CC3240" w:rsidTr="00A449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Pr="00CC3240" w:rsidRDefault="009647BC" w:rsidP="00013B47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Pr="00CC3240" w:rsidRDefault="009647BC" w:rsidP="00013B47">
            <w:r w:rsidRPr="00CC3240"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Pr="00CC3240" w:rsidRDefault="009647BC" w:rsidP="00013B47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Pr="00CC3240" w:rsidRDefault="009647BC" w:rsidP="00013B4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Pr="00CC3240" w:rsidRDefault="009647BC" w:rsidP="00013B4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Pr="00CC3240" w:rsidRDefault="009647BC" w:rsidP="00013B47">
            <w:pPr>
              <w:rPr>
                <w:highlight w:val="yellow"/>
              </w:rPr>
            </w:pPr>
            <w:r w:rsidRPr="00CC3240">
              <w:t>2</w:t>
            </w:r>
            <w:r w:rsidR="008553CA">
              <w:t>761196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Pr="00CC3240" w:rsidRDefault="00C90651" w:rsidP="00013B47">
            <w:r>
              <w:t>1714218</w:t>
            </w:r>
            <w:r w:rsidR="008553CA">
              <w:t>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Pr="00CC3240" w:rsidRDefault="009647BC" w:rsidP="00013B47">
            <w:pPr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Default="009647BC" w:rsidP="00051FD4"/>
          <w:p w:rsidR="009647BC" w:rsidRPr="00C00187" w:rsidRDefault="009647BC" w:rsidP="00051FD4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Pr="00CC3240" w:rsidRDefault="009647BC" w:rsidP="00051FD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Pr="00CC3240" w:rsidRDefault="009647BC" w:rsidP="00013B4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Pr="00CC3240" w:rsidRDefault="009647BC" w:rsidP="00013B47"/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C" w:rsidRPr="00CC3240" w:rsidRDefault="009647BC" w:rsidP="00013B47"/>
        </w:tc>
      </w:tr>
    </w:tbl>
    <w:p w:rsidR="00463DB5" w:rsidRDefault="00B4675F" w:rsidP="002B7690">
      <w:pPr>
        <w:tabs>
          <w:tab w:val="left" w:pos="943"/>
        </w:tabs>
      </w:pPr>
      <w:r>
        <w:t xml:space="preserve">               </w:t>
      </w:r>
    </w:p>
    <w:p w:rsidR="002B7690" w:rsidRPr="00CC3240" w:rsidRDefault="00463DB5" w:rsidP="002B7690">
      <w:pPr>
        <w:tabs>
          <w:tab w:val="left" w:pos="943"/>
        </w:tabs>
      </w:pPr>
      <w:r>
        <w:t xml:space="preserve">               </w:t>
      </w:r>
      <w:r w:rsidR="00B636E8">
        <w:t xml:space="preserve"> </w:t>
      </w:r>
      <w:r w:rsidR="002B7690" w:rsidRPr="00CC3240">
        <w:t xml:space="preserve">Глава Нижнекисляйского </w:t>
      </w:r>
    </w:p>
    <w:p w:rsidR="002B7690" w:rsidRPr="00CC3240" w:rsidRDefault="002B7690" w:rsidP="002B7690">
      <w:pPr>
        <w:tabs>
          <w:tab w:val="left" w:pos="943"/>
        </w:tabs>
      </w:pPr>
      <w:r w:rsidRPr="00CC3240">
        <w:t xml:space="preserve">                городского поселения                                </w:t>
      </w:r>
      <w:r w:rsidR="0070127B">
        <w:t xml:space="preserve">                    С.А.</w:t>
      </w:r>
      <w:r w:rsidR="004F30BD">
        <w:t xml:space="preserve"> </w:t>
      </w:r>
      <w:r w:rsidR="0070127B">
        <w:t>Заварзина</w:t>
      </w:r>
    </w:p>
    <w:p w:rsidR="00463DB5" w:rsidRDefault="00B4675F" w:rsidP="002B7690">
      <w:pPr>
        <w:tabs>
          <w:tab w:val="left" w:pos="960"/>
        </w:tabs>
      </w:pPr>
      <w:r>
        <w:t xml:space="preserve">              </w:t>
      </w:r>
    </w:p>
    <w:p w:rsidR="0070127B" w:rsidRDefault="00463DB5" w:rsidP="002B7690">
      <w:pPr>
        <w:tabs>
          <w:tab w:val="left" w:pos="960"/>
        </w:tabs>
      </w:pPr>
      <w:r>
        <w:t xml:space="preserve">              </w:t>
      </w:r>
      <w:r w:rsidR="00B4675F">
        <w:t xml:space="preserve"> </w:t>
      </w:r>
      <w:r w:rsidR="00324218">
        <w:t xml:space="preserve"> </w:t>
      </w:r>
      <w:r w:rsidR="0070127B">
        <w:t>Старший инспектор –</w:t>
      </w:r>
    </w:p>
    <w:p w:rsidR="0070127B" w:rsidRDefault="0070127B" w:rsidP="0070127B">
      <w:pPr>
        <w:tabs>
          <w:tab w:val="left" w:pos="960"/>
          <w:tab w:val="left" w:pos="6405"/>
        </w:tabs>
      </w:pPr>
      <w:r>
        <w:t xml:space="preserve">                бухгалтер</w:t>
      </w:r>
      <w:r>
        <w:tab/>
        <w:t>Р.В.</w:t>
      </w:r>
      <w:r w:rsidR="004F30BD">
        <w:t xml:space="preserve"> </w:t>
      </w:r>
      <w:r>
        <w:t>Миляева</w:t>
      </w:r>
    </w:p>
    <w:p w:rsidR="00324218" w:rsidRDefault="002B7690" w:rsidP="00181068">
      <w:pPr>
        <w:tabs>
          <w:tab w:val="left" w:pos="960"/>
        </w:tabs>
      </w:pPr>
      <w:r w:rsidRPr="00CC3240">
        <w:t xml:space="preserve"> </w:t>
      </w:r>
      <w:r w:rsidR="0070127B">
        <w:t xml:space="preserve">         </w:t>
      </w:r>
      <w:r w:rsidRPr="00CC3240">
        <w:t xml:space="preserve">                                              </w:t>
      </w:r>
      <w:r w:rsidR="0070127B">
        <w:t xml:space="preserve">                       </w:t>
      </w:r>
    </w:p>
    <w:p w:rsidR="00441DD9" w:rsidRDefault="00441DD9" w:rsidP="00181068">
      <w:pPr>
        <w:tabs>
          <w:tab w:val="left" w:pos="960"/>
        </w:tabs>
      </w:pPr>
    </w:p>
    <w:p w:rsidR="00441DD9" w:rsidRDefault="00441DD9" w:rsidP="00181068">
      <w:pPr>
        <w:tabs>
          <w:tab w:val="left" w:pos="960"/>
        </w:tabs>
      </w:pPr>
    </w:p>
    <w:p w:rsidR="00441DD9" w:rsidRDefault="00441DD9" w:rsidP="00181068">
      <w:pPr>
        <w:tabs>
          <w:tab w:val="left" w:pos="960"/>
        </w:tabs>
      </w:pPr>
    </w:p>
    <w:p w:rsidR="00441DD9" w:rsidRDefault="00441DD9" w:rsidP="00181068">
      <w:pPr>
        <w:tabs>
          <w:tab w:val="left" w:pos="960"/>
        </w:tabs>
      </w:pPr>
    </w:p>
    <w:p w:rsidR="00441DD9" w:rsidRDefault="00441DD9" w:rsidP="00181068">
      <w:pPr>
        <w:tabs>
          <w:tab w:val="left" w:pos="960"/>
        </w:tabs>
      </w:pPr>
    </w:p>
    <w:p w:rsidR="00441DD9" w:rsidRDefault="00C90651" w:rsidP="00181068">
      <w:pPr>
        <w:tabs>
          <w:tab w:val="left" w:pos="960"/>
        </w:tabs>
      </w:pPr>
      <w:r>
        <w:t xml:space="preserve">    </w:t>
      </w:r>
    </w:p>
    <w:p w:rsidR="00441DD9" w:rsidRDefault="00441DD9" w:rsidP="00181068">
      <w:pPr>
        <w:tabs>
          <w:tab w:val="left" w:pos="960"/>
        </w:tabs>
      </w:pPr>
    </w:p>
    <w:p w:rsidR="00441DD9" w:rsidRDefault="00441DD9" w:rsidP="00181068">
      <w:pPr>
        <w:tabs>
          <w:tab w:val="left" w:pos="960"/>
        </w:tabs>
      </w:pPr>
    </w:p>
    <w:p w:rsidR="00441DD9" w:rsidRDefault="00441DD9" w:rsidP="00181068">
      <w:pPr>
        <w:tabs>
          <w:tab w:val="left" w:pos="960"/>
        </w:tabs>
      </w:pPr>
    </w:p>
    <w:p w:rsidR="00441DD9" w:rsidRDefault="00441DD9" w:rsidP="00181068">
      <w:pPr>
        <w:tabs>
          <w:tab w:val="left" w:pos="960"/>
        </w:tabs>
      </w:pPr>
    </w:p>
    <w:p w:rsidR="00441DD9" w:rsidRDefault="00441DD9" w:rsidP="00181068">
      <w:pPr>
        <w:tabs>
          <w:tab w:val="left" w:pos="960"/>
        </w:tabs>
      </w:pPr>
    </w:p>
    <w:p w:rsidR="00441DD9" w:rsidRDefault="00441DD9" w:rsidP="00181068">
      <w:pPr>
        <w:tabs>
          <w:tab w:val="left" w:pos="960"/>
        </w:tabs>
      </w:pPr>
    </w:p>
    <w:p w:rsidR="00441DD9" w:rsidRDefault="00441DD9" w:rsidP="00181068">
      <w:pPr>
        <w:tabs>
          <w:tab w:val="left" w:pos="960"/>
        </w:tabs>
      </w:pPr>
    </w:p>
    <w:p w:rsidR="002B7690" w:rsidRPr="002649FA" w:rsidRDefault="002B7690" w:rsidP="002B7690">
      <w:pPr>
        <w:jc w:val="center"/>
      </w:pPr>
      <w:r w:rsidRPr="002649FA">
        <w:t xml:space="preserve">  Раздел 2</w:t>
      </w:r>
    </w:p>
    <w:p w:rsidR="002B7690" w:rsidRPr="002649FA" w:rsidRDefault="002B7690" w:rsidP="002B7690">
      <w:pPr>
        <w:jc w:val="center"/>
      </w:pPr>
      <w:r w:rsidRPr="002649FA">
        <w:t>«Муниципальное движимое имущество»</w:t>
      </w:r>
    </w:p>
    <w:p w:rsidR="002B7690" w:rsidRPr="002649FA" w:rsidRDefault="002B7690" w:rsidP="002B7690">
      <w:pPr>
        <w:tabs>
          <w:tab w:val="left" w:pos="8040"/>
        </w:tabs>
        <w:jc w:val="center"/>
      </w:pPr>
      <w:r w:rsidRPr="002649FA">
        <w:t>Подраздел 2</w:t>
      </w:r>
    </w:p>
    <w:p w:rsidR="002B7690" w:rsidRPr="002649FA" w:rsidRDefault="002B7690" w:rsidP="002B7690">
      <w:pPr>
        <w:jc w:val="center"/>
      </w:pPr>
      <w:r w:rsidRPr="002649FA">
        <w:t>«Автомобильный транспорт»</w:t>
      </w:r>
    </w:p>
    <w:p w:rsidR="002B7690" w:rsidRPr="002649FA" w:rsidRDefault="002B7690" w:rsidP="002B7690">
      <w:pPr>
        <w:jc w:val="center"/>
      </w:pPr>
      <w:r w:rsidRPr="002649FA">
        <w:t xml:space="preserve"> (Нижнекисляйское городское поселение)</w:t>
      </w:r>
    </w:p>
    <w:p w:rsidR="002B7690" w:rsidRPr="00A0745D" w:rsidRDefault="002B7690" w:rsidP="002B7690">
      <w:pPr>
        <w:jc w:val="center"/>
      </w:pPr>
      <w:r w:rsidRPr="002649FA">
        <w:t>Нижнекисляйского городского посе</w:t>
      </w:r>
      <w:r w:rsidR="00A0745D">
        <w:t>ления по состоянию на 01.01.2018</w:t>
      </w:r>
      <w:r w:rsidRPr="002649FA">
        <w:t xml:space="preserve"> г.</w:t>
      </w:r>
    </w:p>
    <w:p w:rsidR="00B26B63" w:rsidRPr="00A0745D" w:rsidRDefault="00B26B63" w:rsidP="002B7690">
      <w:pPr>
        <w:jc w:val="center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046"/>
        <w:gridCol w:w="1143"/>
        <w:gridCol w:w="1407"/>
        <w:gridCol w:w="922"/>
        <w:gridCol w:w="1025"/>
        <w:gridCol w:w="978"/>
        <w:gridCol w:w="1276"/>
        <w:gridCol w:w="1275"/>
        <w:gridCol w:w="1985"/>
        <w:gridCol w:w="1106"/>
        <w:gridCol w:w="1162"/>
        <w:gridCol w:w="992"/>
      </w:tblGrid>
      <w:tr w:rsidR="002B7690" w:rsidRPr="002649FA" w:rsidTr="00013B47">
        <w:tc>
          <w:tcPr>
            <w:tcW w:w="675" w:type="dxa"/>
          </w:tcPr>
          <w:p w:rsidR="002B7690" w:rsidRPr="002649FA" w:rsidRDefault="002B7690" w:rsidP="00013B47">
            <w:pPr>
              <w:jc w:val="center"/>
            </w:pPr>
            <w:r w:rsidRPr="002649FA">
              <w:t>№</w:t>
            </w:r>
          </w:p>
          <w:p w:rsidR="002B7690" w:rsidRPr="002649FA" w:rsidRDefault="002B7690" w:rsidP="00013B47">
            <w:pPr>
              <w:jc w:val="center"/>
            </w:pPr>
            <w:r w:rsidRPr="002649FA">
              <w:t>п/п</w:t>
            </w:r>
          </w:p>
          <w:p w:rsidR="002B7690" w:rsidRPr="002649FA" w:rsidRDefault="002B7690" w:rsidP="00013B47">
            <w:pPr>
              <w:jc w:val="center"/>
            </w:pPr>
          </w:p>
          <w:p w:rsidR="002B7690" w:rsidRPr="002649FA" w:rsidRDefault="002B7690" w:rsidP="00013B47">
            <w:pPr>
              <w:jc w:val="center"/>
            </w:pPr>
            <w:r w:rsidRPr="002649FA">
              <w:t>Рег</w:t>
            </w:r>
          </w:p>
          <w:p w:rsidR="002B7690" w:rsidRPr="002649FA" w:rsidRDefault="002B7690" w:rsidP="00013B47">
            <w:pPr>
              <w:jc w:val="center"/>
            </w:pPr>
            <w:r w:rsidRPr="002649FA">
              <w:t>№</w:t>
            </w:r>
          </w:p>
        </w:tc>
        <w:tc>
          <w:tcPr>
            <w:tcW w:w="1046" w:type="dxa"/>
          </w:tcPr>
          <w:p w:rsidR="002B7690" w:rsidRPr="002649FA" w:rsidRDefault="002B7690" w:rsidP="00013B47">
            <w:pPr>
              <w:jc w:val="center"/>
            </w:pPr>
            <w:r w:rsidRPr="002649FA">
              <w:t>Марка</w:t>
            </w:r>
          </w:p>
          <w:p w:rsidR="002B7690" w:rsidRPr="002649FA" w:rsidRDefault="002B7690" w:rsidP="00013B47">
            <w:pPr>
              <w:jc w:val="center"/>
            </w:pPr>
            <w:r w:rsidRPr="002649FA">
              <w:t>автомобиля</w:t>
            </w:r>
          </w:p>
        </w:tc>
        <w:tc>
          <w:tcPr>
            <w:tcW w:w="1143" w:type="dxa"/>
          </w:tcPr>
          <w:p w:rsidR="002B7690" w:rsidRPr="002649FA" w:rsidRDefault="002B7690" w:rsidP="00013B47">
            <w:pPr>
              <w:jc w:val="center"/>
            </w:pPr>
            <w:r w:rsidRPr="002649FA">
              <w:t>Паспорт</w:t>
            </w:r>
          </w:p>
          <w:p w:rsidR="002B7690" w:rsidRPr="002649FA" w:rsidRDefault="002B7690" w:rsidP="00013B47">
            <w:pPr>
              <w:jc w:val="center"/>
            </w:pPr>
            <w:r w:rsidRPr="002649FA">
              <w:t>транспорт-</w:t>
            </w:r>
          </w:p>
          <w:p w:rsidR="002B7690" w:rsidRPr="002649FA" w:rsidRDefault="002B7690" w:rsidP="00013B47">
            <w:pPr>
              <w:jc w:val="center"/>
            </w:pPr>
            <w:r w:rsidRPr="002649FA">
              <w:t>ного</w:t>
            </w:r>
          </w:p>
          <w:p w:rsidR="002B7690" w:rsidRPr="002649FA" w:rsidRDefault="002B7690" w:rsidP="00013B47">
            <w:pPr>
              <w:jc w:val="center"/>
            </w:pPr>
            <w:r w:rsidRPr="002649FA">
              <w:t>средства</w:t>
            </w:r>
          </w:p>
        </w:tc>
        <w:tc>
          <w:tcPr>
            <w:tcW w:w="1407" w:type="dxa"/>
          </w:tcPr>
          <w:p w:rsidR="002B7690" w:rsidRPr="002649FA" w:rsidRDefault="002B7690" w:rsidP="00013B47">
            <w:pPr>
              <w:jc w:val="center"/>
            </w:pPr>
            <w:r w:rsidRPr="002649FA">
              <w:t>Идентифи-</w:t>
            </w:r>
          </w:p>
          <w:p w:rsidR="002B7690" w:rsidRPr="002649FA" w:rsidRDefault="002B7690" w:rsidP="00013B47">
            <w:pPr>
              <w:jc w:val="center"/>
            </w:pPr>
            <w:r w:rsidRPr="002649FA">
              <w:t>кационный</w:t>
            </w:r>
          </w:p>
          <w:p w:rsidR="002B7690" w:rsidRPr="002649FA" w:rsidRDefault="002B7690" w:rsidP="00013B47">
            <w:pPr>
              <w:jc w:val="center"/>
            </w:pPr>
            <w:r w:rsidRPr="002649FA">
              <w:t>номер</w:t>
            </w:r>
          </w:p>
        </w:tc>
        <w:tc>
          <w:tcPr>
            <w:tcW w:w="922" w:type="dxa"/>
          </w:tcPr>
          <w:p w:rsidR="002B7690" w:rsidRPr="002649FA" w:rsidRDefault="002B7690" w:rsidP="00013B47">
            <w:pPr>
              <w:jc w:val="center"/>
            </w:pPr>
            <w:r w:rsidRPr="002649FA">
              <w:t>Год</w:t>
            </w:r>
          </w:p>
          <w:p w:rsidR="002B7690" w:rsidRPr="002649FA" w:rsidRDefault="002B7690" w:rsidP="00013B47">
            <w:pPr>
              <w:jc w:val="center"/>
            </w:pPr>
            <w:r w:rsidRPr="002649FA">
              <w:t>выпуска</w:t>
            </w:r>
          </w:p>
        </w:tc>
        <w:tc>
          <w:tcPr>
            <w:tcW w:w="1025" w:type="dxa"/>
          </w:tcPr>
          <w:p w:rsidR="002B7690" w:rsidRPr="002649FA" w:rsidRDefault="002B7690" w:rsidP="00013B47">
            <w:pPr>
              <w:jc w:val="center"/>
            </w:pPr>
            <w:r w:rsidRPr="002649FA">
              <w:t>Государ-</w:t>
            </w:r>
          </w:p>
          <w:p w:rsidR="002B7690" w:rsidRPr="002649FA" w:rsidRDefault="002B7690" w:rsidP="00013B47">
            <w:pPr>
              <w:jc w:val="center"/>
            </w:pPr>
            <w:r w:rsidRPr="002649FA">
              <w:t>ственный</w:t>
            </w:r>
          </w:p>
          <w:p w:rsidR="002B7690" w:rsidRPr="002649FA" w:rsidRDefault="002B7690" w:rsidP="00013B47">
            <w:pPr>
              <w:jc w:val="center"/>
            </w:pPr>
            <w:r w:rsidRPr="002649FA">
              <w:t>регистра-</w:t>
            </w:r>
          </w:p>
          <w:p w:rsidR="002B7690" w:rsidRPr="002649FA" w:rsidRDefault="002B7690" w:rsidP="00013B47">
            <w:pPr>
              <w:jc w:val="center"/>
            </w:pPr>
            <w:r w:rsidRPr="002649FA">
              <w:t>ционный</w:t>
            </w:r>
          </w:p>
          <w:p w:rsidR="002B7690" w:rsidRPr="002649FA" w:rsidRDefault="002B7690" w:rsidP="00013B47">
            <w:pPr>
              <w:jc w:val="center"/>
            </w:pPr>
            <w:r w:rsidRPr="002649FA">
              <w:t>знак</w:t>
            </w:r>
          </w:p>
        </w:tc>
        <w:tc>
          <w:tcPr>
            <w:tcW w:w="978" w:type="dxa"/>
          </w:tcPr>
          <w:p w:rsidR="002B7690" w:rsidRPr="002649FA" w:rsidRDefault="002B7690" w:rsidP="00013B47">
            <w:pPr>
              <w:jc w:val="center"/>
            </w:pPr>
            <w:r w:rsidRPr="002649FA">
              <w:t>Дата</w:t>
            </w:r>
          </w:p>
          <w:p w:rsidR="002B7690" w:rsidRPr="002649FA" w:rsidRDefault="002B7690" w:rsidP="00013B47">
            <w:pPr>
              <w:jc w:val="center"/>
            </w:pPr>
            <w:r w:rsidRPr="002649FA">
              <w:t>регистра-</w:t>
            </w:r>
          </w:p>
          <w:p w:rsidR="002B7690" w:rsidRPr="002649FA" w:rsidRDefault="002B7690" w:rsidP="00013B47">
            <w:pPr>
              <w:jc w:val="center"/>
            </w:pPr>
            <w:r w:rsidRPr="002649FA">
              <w:t>ции в</w:t>
            </w:r>
          </w:p>
          <w:p w:rsidR="002B7690" w:rsidRPr="002649FA" w:rsidRDefault="002B7690" w:rsidP="00013B47">
            <w:pPr>
              <w:jc w:val="center"/>
            </w:pPr>
            <w:r w:rsidRPr="002649FA">
              <w:t>государ-</w:t>
            </w:r>
          </w:p>
          <w:p w:rsidR="002B7690" w:rsidRPr="002649FA" w:rsidRDefault="002B7690" w:rsidP="00013B47">
            <w:pPr>
              <w:jc w:val="center"/>
            </w:pPr>
            <w:r w:rsidRPr="002649FA">
              <w:t>ственных</w:t>
            </w:r>
          </w:p>
          <w:p w:rsidR="002B7690" w:rsidRPr="002649FA" w:rsidRDefault="002B7690" w:rsidP="00013B47">
            <w:pPr>
              <w:jc w:val="center"/>
            </w:pPr>
            <w:r w:rsidRPr="002649FA">
              <w:t>органах</w:t>
            </w:r>
          </w:p>
        </w:tc>
        <w:tc>
          <w:tcPr>
            <w:tcW w:w="1276" w:type="dxa"/>
          </w:tcPr>
          <w:p w:rsidR="002B7690" w:rsidRPr="002649FA" w:rsidRDefault="002B7690" w:rsidP="00013B47">
            <w:pPr>
              <w:jc w:val="center"/>
            </w:pPr>
            <w:r w:rsidRPr="002649FA">
              <w:t>Номер</w:t>
            </w:r>
          </w:p>
          <w:p w:rsidR="002B7690" w:rsidRPr="002649FA" w:rsidRDefault="002B7690" w:rsidP="00013B47">
            <w:pPr>
              <w:jc w:val="center"/>
            </w:pPr>
            <w:r w:rsidRPr="002649FA">
              <w:t>двига-</w:t>
            </w:r>
          </w:p>
          <w:p w:rsidR="002B7690" w:rsidRPr="002649FA" w:rsidRDefault="002B7690" w:rsidP="00013B47">
            <w:pPr>
              <w:jc w:val="center"/>
            </w:pPr>
            <w:r w:rsidRPr="002649FA">
              <w:t>теля,</w:t>
            </w:r>
          </w:p>
          <w:p w:rsidR="002B7690" w:rsidRPr="002649FA" w:rsidRDefault="002B7690" w:rsidP="00013B47">
            <w:pPr>
              <w:jc w:val="center"/>
            </w:pPr>
            <w:r w:rsidRPr="002649FA">
              <w:t>номер</w:t>
            </w:r>
          </w:p>
          <w:p w:rsidR="002B7690" w:rsidRPr="002649FA" w:rsidRDefault="002B7690" w:rsidP="00013B47">
            <w:pPr>
              <w:jc w:val="center"/>
            </w:pPr>
            <w:r w:rsidRPr="002649FA">
              <w:t>шасси</w:t>
            </w:r>
          </w:p>
        </w:tc>
        <w:tc>
          <w:tcPr>
            <w:tcW w:w="1275" w:type="dxa"/>
          </w:tcPr>
          <w:p w:rsidR="002B7690" w:rsidRPr="002649FA" w:rsidRDefault="002B7690" w:rsidP="00013B47">
            <w:pPr>
              <w:jc w:val="center"/>
            </w:pPr>
            <w:r w:rsidRPr="002649FA">
              <w:t>Номер</w:t>
            </w:r>
          </w:p>
          <w:p w:rsidR="002B7690" w:rsidRPr="002649FA" w:rsidRDefault="002B7690" w:rsidP="00013B47">
            <w:pPr>
              <w:jc w:val="center"/>
            </w:pPr>
            <w:r w:rsidRPr="002649FA">
              <w:t>кузова</w:t>
            </w:r>
          </w:p>
        </w:tc>
        <w:tc>
          <w:tcPr>
            <w:tcW w:w="1985" w:type="dxa"/>
          </w:tcPr>
          <w:p w:rsidR="002B7690" w:rsidRPr="002649FA" w:rsidRDefault="002B7690" w:rsidP="00013B47">
            <w:pPr>
              <w:jc w:val="center"/>
            </w:pPr>
            <w:r w:rsidRPr="002649FA">
              <w:t>Балансо-</w:t>
            </w:r>
          </w:p>
          <w:p w:rsidR="002B7690" w:rsidRPr="002649FA" w:rsidRDefault="002B7690" w:rsidP="00013B47">
            <w:pPr>
              <w:jc w:val="center"/>
            </w:pPr>
            <w:r w:rsidRPr="002649FA">
              <w:t>держатель</w:t>
            </w:r>
          </w:p>
        </w:tc>
        <w:tc>
          <w:tcPr>
            <w:tcW w:w="1106" w:type="dxa"/>
          </w:tcPr>
          <w:p w:rsidR="002B7690" w:rsidRPr="002649FA" w:rsidRDefault="002B7690" w:rsidP="00013B47">
            <w:pPr>
              <w:jc w:val="center"/>
            </w:pPr>
            <w:r w:rsidRPr="002649FA">
              <w:t>Балан-</w:t>
            </w:r>
          </w:p>
          <w:p w:rsidR="002B7690" w:rsidRPr="002649FA" w:rsidRDefault="002B7690" w:rsidP="00013B47">
            <w:pPr>
              <w:jc w:val="center"/>
            </w:pPr>
            <w:r w:rsidRPr="002649FA">
              <w:t>совая</w:t>
            </w:r>
          </w:p>
          <w:p w:rsidR="002B7690" w:rsidRPr="002649FA" w:rsidRDefault="002B7690" w:rsidP="00013B47">
            <w:pPr>
              <w:jc w:val="center"/>
            </w:pPr>
            <w:r w:rsidRPr="002649FA">
              <w:t>сто-</w:t>
            </w:r>
          </w:p>
          <w:p w:rsidR="002B7690" w:rsidRPr="002649FA" w:rsidRDefault="002B7690" w:rsidP="00013B47">
            <w:pPr>
              <w:jc w:val="center"/>
            </w:pPr>
            <w:r w:rsidRPr="002649FA">
              <w:t>имость,</w:t>
            </w:r>
          </w:p>
          <w:p w:rsidR="002B7690" w:rsidRPr="002649FA" w:rsidRDefault="002B7690" w:rsidP="00013B47">
            <w:pPr>
              <w:jc w:val="center"/>
            </w:pPr>
            <w:r w:rsidRPr="002649FA">
              <w:t>руб.</w:t>
            </w:r>
          </w:p>
        </w:tc>
        <w:tc>
          <w:tcPr>
            <w:tcW w:w="1162" w:type="dxa"/>
          </w:tcPr>
          <w:p w:rsidR="002B7690" w:rsidRPr="002649FA" w:rsidRDefault="002B7690" w:rsidP="00013B47">
            <w:pPr>
              <w:jc w:val="center"/>
            </w:pPr>
            <w:r w:rsidRPr="002649FA">
              <w:t>Оста-</w:t>
            </w:r>
          </w:p>
          <w:p w:rsidR="002B7690" w:rsidRPr="002649FA" w:rsidRDefault="002B7690" w:rsidP="00013B47">
            <w:pPr>
              <w:jc w:val="center"/>
            </w:pPr>
            <w:r w:rsidRPr="002649FA">
              <w:t>точная</w:t>
            </w:r>
          </w:p>
          <w:p w:rsidR="002B7690" w:rsidRPr="002649FA" w:rsidRDefault="002B7690" w:rsidP="00013B47">
            <w:pPr>
              <w:jc w:val="center"/>
            </w:pPr>
            <w:r w:rsidRPr="002649FA">
              <w:t>сто-</w:t>
            </w:r>
          </w:p>
          <w:p w:rsidR="002B7690" w:rsidRPr="002649FA" w:rsidRDefault="002B7690" w:rsidP="00013B47">
            <w:pPr>
              <w:jc w:val="center"/>
            </w:pPr>
            <w:r w:rsidRPr="002649FA">
              <w:t>имость,</w:t>
            </w:r>
          </w:p>
          <w:p w:rsidR="002B7690" w:rsidRPr="002649FA" w:rsidRDefault="002B7690" w:rsidP="00013B47">
            <w:pPr>
              <w:jc w:val="center"/>
            </w:pPr>
            <w:r w:rsidRPr="002649FA">
              <w:t>руб.</w:t>
            </w:r>
          </w:p>
        </w:tc>
        <w:tc>
          <w:tcPr>
            <w:tcW w:w="992" w:type="dxa"/>
          </w:tcPr>
          <w:p w:rsidR="002B7690" w:rsidRPr="002649FA" w:rsidRDefault="002B7690" w:rsidP="00013B47">
            <w:pPr>
              <w:jc w:val="center"/>
            </w:pPr>
            <w:r w:rsidRPr="002649FA">
              <w:t>Приме-</w:t>
            </w:r>
          </w:p>
          <w:p w:rsidR="002B7690" w:rsidRPr="002649FA" w:rsidRDefault="002B7690" w:rsidP="00013B47">
            <w:pPr>
              <w:jc w:val="center"/>
            </w:pPr>
            <w:r w:rsidRPr="002649FA">
              <w:t>чания</w:t>
            </w:r>
          </w:p>
        </w:tc>
      </w:tr>
      <w:tr w:rsidR="002B7690" w:rsidRPr="002649FA" w:rsidTr="00013B47">
        <w:tc>
          <w:tcPr>
            <w:tcW w:w="675" w:type="dxa"/>
          </w:tcPr>
          <w:p w:rsidR="002B7690" w:rsidRPr="002649FA" w:rsidRDefault="002B7690" w:rsidP="00013B47">
            <w:pPr>
              <w:jc w:val="center"/>
            </w:pPr>
            <w:r w:rsidRPr="002649FA">
              <w:t>1</w:t>
            </w:r>
          </w:p>
        </w:tc>
        <w:tc>
          <w:tcPr>
            <w:tcW w:w="1046" w:type="dxa"/>
          </w:tcPr>
          <w:p w:rsidR="002B7690" w:rsidRPr="002649FA" w:rsidRDefault="002B7690" w:rsidP="00013B47">
            <w:pPr>
              <w:jc w:val="center"/>
            </w:pPr>
            <w:r w:rsidRPr="002649FA">
              <w:t>2</w:t>
            </w:r>
          </w:p>
        </w:tc>
        <w:tc>
          <w:tcPr>
            <w:tcW w:w="1143" w:type="dxa"/>
          </w:tcPr>
          <w:p w:rsidR="002B7690" w:rsidRPr="002649FA" w:rsidRDefault="002B7690" w:rsidP="00013B47">
            <w:pPr>
              <w:jc w:val="center"/>
            </w:pPr>
            <w:r w:rsidRPr="002649FA">
              <w:t>3</w:t>
            </w:r>
          </w:p>
        </w:tc>
        <w:tc>
          <w:tcPr>
            <w:tcW w:w="1407" w:type="dxa"/>
          </w:tcPr>
          <w:p w:rsidR="002B7690" w:rsidRPr="002649FA" w:rsidRDefault="002B7690" w:rsidP="00013B47">
            <w:pPr>
              <w:jc w:val="center"/>
            </w:pPr>
            <w:r w:rsidRPr="002649FA">
              <w:t>4</w:t>
            </w:r>
          </w:p>
        </w:tc>
        <w:tc>
          <w:tcPr>
            <w:tcW w:w="922" w:type="dxa"/>
          </w:tcPr>
          <w:p w:rsidR="002B7690" w:rsidRPr="002649FA" w:rsidRDefault="002B7690" w:rsidP="00013B47">
            <w:pPr>
              <w:jc w:val="center"/>
            </w:pPr>
            <w:r w:rsidRPr="002649FA">
              <w:t>5</w:t>
            </w:r>
          </w:p>
        </w:tc>
        <w:tc>
          <w:tcPr>
            <w:tcW w:w="1025" w:type="dxa"/>
          </w:tcPr>
          <w:p w:rsidR="002B7690" w:rsidRPr="002649FA" w:rsidRDefault="002B7690" w:rsidP="00013B47">
            <w:pPr>
              <w:jc w:val="center"/>
            </w:pPr>
            <w:r w:rsidRPr="002649FA">
              <w:t>6</w:t>
            </w:r>
          </w:p>
        </w:tc>
        <w:tc>
          <w:tcPr>
            <w:tcW w:w="978" w:type="dxa"/>
          </w:tcPr>
          <w:p w:rsidR="002B7690" w:rsidRPr="002649FA" w:rsidRDefault="002B7690" w:rsidP="00013B47">
            <w:pPr>
              <w:jc w:val="center"/>
            </w:pPr>
            <w:r w:rsidRPr="002649FA">
              <w:t>7</w:t>
            </w:r>
          </w:p>
        </w:tc>
        <w:tc>
          <w:tcPr>
            <w:tcW w:w="1276" w:type="dxa"/>
          </w:tcPr>
          <w:p w:rsidR="002B7690" w:rsidRPr="002649FA" w:rsidRDefault="002B7690" w:rsidP="00013B47">
            <w:pPr>
              <w:jc w:val="center"/>
            </w:pPr>
            <w:r w:rsidRPr="002649FA">
              <w:t>8</w:t>
            </w:r>
          </w:p>
        </w:tc>
        <w:tc>
          <w:tcPr>
            <w:tcW w:w="1275" w:type="dxa"/>
          </w:tcPr>
          <w:p w:rsidR="002B7690" w:rsidRPr="002649FA" w:rsidRDefault="002B7690" w:rsidP="00013B47">
            <w:pPr>
              <w:jc w:val="center"/>
            </w:pPr>
            <w:r w:rsidRPr="002649FA">
              <w:t>9</w:t>
            </w:r>
          </w:p>
        </w:tc>
        <w:tc>
          <w:tcPr>
            <w:tcW w:w="1985" w:type="dxa"/>
          </w:tcPr>
          <w:p w:rsidR="002B7690" w:rsidRPr="002649FA" w:rsidRDefault="002B7690" w:rsidP="00013B47">
            <w:pPr>
              <w:jc w:val="center"/>
            </w:pPr>
            <w:r w:rsidRPr="002649FA">
              <w:t>10</w:t>
            </w:r>
          </w:p>
        </w:tc>
        <w:tc>
          <w:tcPr>
            <w:tcW w:w="1106" w:type="dxa"/>
          </w:tcPr>
          <w:p w:rsidR="002B7690" w:rsidRPr="002649FA" w:rsidRDefault="002B7690" w:rsidP="00013B47">
            <w:pPr>
              <w:jc w:val="center"/>
            </w:pPr>
            <w:r w:rsidRPr="002649FA">
              <w:t>11</w:t>
            </w:r>
          </w:p>
        </w:tc>
        <w:tc>
          <w:tcPr>
            <w:tcW w:w="1162" w:type="dxa"/>
          </w:tcPr>
          <w:p w:rsidR="002B7690" w:rsidRPr="002649FA" w:rsidRDefault="002B7690" w:rsidP="00013B47">
            <w:pPr>
              <w:jc w:val="center"/>
            </w:pPr>
            <w:r w:rsidRPr="002649FA">
              <w:t>12</w:t>
            </w:r>
          </w:p>
        </w:tc>
        <w:tc>
          <w:tcPr>
            <w:tcW w:w="992" w:type="dxa"/>
          </w:tcPr>
          <w:p w:rsidR="002B7690" w:rsidRPr="002649FA" w:rsidRDefault="002B7690" w:rsidP="00013B47">
            <w:pPr>
              <w:jc w:val="center"/>
            </w:pPr>
            <w:r w:rsidRPr="002649FA">
              <w:t>13</w:t>
            </w:r>
          </w:p>
        </w:tc>
      </w:tr>
      <w:tr w:rsidR="002B7690" w:rsidRPr="002649FA" w:rsidTr="00013B47">
        <w:tc>
          <w:tcPr>
            <w:tcW w:w="675" w:type="dxa"/>
          </w:tcPr>
          <w:p w:rsidR="002B7690" w:rsidRPr="007E0607" w:rsidRDefault="002B7690" w:rsidP="00013B47"/>
          <w:p w:rsidR="002B7690" w:rsidRPr="007E0607" w:rsidRDefault="002B7690" w:rsidP="00013B47">
            <w:r w:rsidRPr="007E0607">
              <w:t>1/86</w:t>
            </w:r>
          </w:p>
          <w:p w:rsidR="002B7690" w:rsidRPr="007E0607" w:rsidRDefault="002B7690" w:rsidP="00013B47"/>
        </w:tc>
        <w:tc>
          <w:tcPr>
            <w:tcW w:w="1046" w:type="dxa"/>
          </w:tcPr>
          <w:p w:rsidR="002B7690" w:rsidRPr="002649FA" w:rsidRDefault="002B7690" w:rsidP="00013B47">
            <w:pPr>
              <w:jc w:val="center"/>
            </w:pPr>
          </w:p>
          <w:p w:rsidR="002B7690" w:rsidRPr="002649FA" w:rsidRDefault="002B7690" w:rsidP="00013B47">
            <w:pPr>
              <w:jc w:val="center"/>
            </w:pPr>
            <w:r w:rsidRPr="002649FA">
              <w:rPr>
                <w:lang w:val="en-US"/>
              </w:rPr>
              <w:t xml:space="preserve">LADA </w:t>
            </w:r>
            <w:r w:rsidRPr="002649FA">
              <w:t>213100</w:t>
            </w:r>
          </w:p>
        </w:tc>
        <w:tc>
          <w:tcPr>
            <w:tcW w:w="1143" w:type="dxa"/>
          </w:tcPr>
          <w:p w:rsidR="002B7690" w:rsidRPr="002649FA" w:rsidRDefault="002B7690" w:rsidP="00013B47">
            <w:pPr>
              <w:jc w:val="center"/>
            </w:pPr>
          </w:p>
          <w:p w:rsidR="002B7690" w:rsidRPr="002649FA" w:rsidRDefault="002B7690" w:rsidP="00013B47">
            <w:pPr>
              <w:jc w:val="center"/>
            </w:pPr>
            <w:r w:rsidRPr="002649FA">
              <w:t>63 НС 612651</w:t>
            </w:r>
          </w:p>
        </w:tc>
        <w:tc>
          <w:tcPr>
            <w:tcW w:w="1407" w:type="dxa"/>
          </w:tcPr>
          <w:p w:rsidR="002B7690" w:rsidRPr="002649FA" w:rsidRDefault="002B7690" w:rsidP="00013B47">
            <w:pPr>
              <w:jc w:val="center"/>
            </w:pPr>
          </w:p>
          <w:p w:rsidR="002B7690" w:rsidRPr="002649FA" w:rsidRDefault="002B7690" w:rsidP="00013B47">
            <w:pPr>
              <w:jc w:val="center"/>
            </w:pPr>
            <w:r w:rsidRPr="002649FA">
              <w:t>НТА 213100</w:t>
            </w:r>
          </w:p>
          <w:p w:rsidR="002B7690" w:rsidRPr="002649FA" w:rsidRDefault="002B7690" w:rsidP="00013B47">
            <w:pPr>
              <w:jc w:val="center"/>
            </w:pPr>
            <w:r w:rsidRPr="002649FA">
              <w:t>ЕО163897</w:t>
            </w:r>
          </w:p>
        </w:tc>
        <w:tc>
          <w:tcPr>
            <w:tcW w:w="922" w:type="dxa"/>
          </w:tcPr>
          <w:p w:rsidR="002B7690" w:rsidRPr="002649FA" w:rsidRDefault="002B7690" w:rsidP="00013B47">
            <w:pPr>
              <w:jc w:val="center"/>
            </w:pPr>
          </w:p>
          <w:p w:rsidR="002B7690" w:rsidRPr="002649FA" w:rsidRDefault="002B7690" w:rsidP="00013B47">
            <w:pPr>
              <w:jc w:val="center"/>
              <w:rPr>
                <w:lang w:val="en-US"/>
              </w:rPr>
            </w:pPr>
            <w:r w:rsidRPr="002649FA">
              <w:rPr>
                <w:lang w:val="en-US"/>
              </w:rPr>
              <w:t>2014</w:t>
            </w:r>
          </w:p>
        </w:tc>
        <w:tc>
          <w:tcPr>
            <w:tcW w:w="1025" w:type="dxa"/>
          </w:tcPr>
          <w:p w:rsidR="002B7690" w:rsidRPr="002649FA" w:rsidRDefault="002B7690" w:rsidP="00013B47">
            <w:pPr>
              <w:jc w:val="center"/>
            </w:pPr>
          </w:p>
          <w:p w:rsidR="002B7690" w:rsidRPr="002649FA" w:rsidRDefault="002B7690" w:rsidP="00013B47">
            <w:pPr>
              <w:jc w:val="center"/>
            </w:pPr>
            <w:r w:rsidRPr="002649FA">
              <w:t>Х140ХС</w:t>
            </w:r>
          </w:p>
        </w:tc>
        <w:tc>
          <w:tcPr>
            <w:tcW w:w="978" w:type="dxa"/>
          </w:tcPr>
          <w:p w:rsidR="002B7690" w:rsidRPr="002649FA" w:rsidRDefault="002B7690" w:rsidP="00013B47">
            <w:pPr>
              <w:jc w:val="center"/>
            </w:pPr>
          </w:p>
          <w:p w:rsidR="002B7690" w:rsidRPr="002649FA" w:rsidRDefault="002B7690" w:rsidP="00013B47">
            <w:pPr>
              <w:jc w:val="center"/>
            </w:pPr>
            <w:r w:rsidRPr="002649FA">
              <w:t>19.08.</w:t>
            </w:r>
          </w:p>
          <w:p w:rsidR="002B7690" w:rsidRPr="002649FA" w:rsidRDefault="002B7690" w:rsidP="00013B47">
            <w:pPr>
              <w:jc w:val="center"/>
            </w:pPr>
            <w:r w:rsidRPr="002649FA">
              <w:t>2014 г.</w:t>
            </w:r>
          </w:p>
        </w:tc>
        <w:tc>
          <w:tcPr>
            <w:tcW w:w="1276" w:type="dxa"/>
          </w:tcPr>
          <w:p w:rsidR="002B7690" w:rsidRPr="002649FA" w:rsidRDefault="002B7690" w:rsidP="00013B47">
            <w:pPr>
              <w:jc w:val="center"/>
            </w:pPr>
          </w:p>
          <w:p w:rsidR="002B7690" w:rsidRPr="002649FA" w:rsidRDefault="002B7690" w:rsidP="00013B47">
            <w:pPr>
              <w:jc w:val="center"/>
            </w:pPr>
            <w:r w:rsidRPr="002649FA">
              <w:t>0592608/</w:t>
            </w:r>
          </w:p>
          <w:p w:rsidR="002B7690" w:rsidRPr="002649FA" w:rsidRDefault="002B7690" w:rsidP="00013B47">
            <w:pPr>
              <w:jc w:val="center"/>
            </w:pPr>
            <w:r w:rsidRPr="002649FA">
              <w:t>отсутствует</w:t>
            </w:r>
          </w:p>
        </w:tc>
        <w:tc>
          <w:tcPr>
            <w:tcW w:w="1275" w:type="dxa"/>
          </w:tcPr>
          <w:p w:rsidR="002B7690" w:rsidRPr="002649FA" w:rsidRDefault="002B7690" w:rsidP="00013B47">
            <w:pPr>
              <w:jc w:val="center"/>
            </w:pPr>
            <w:r w:rsidRPr="002649FA">
              <w:t>ХТА21</w:t>
            </w:r>
          </w:p>
          <w:p w:rsidR="002B7690" w:rsidRPr="002649FA" w:rsidRDefault="002B7690" w:rsidP="00013B47">
            <w:pPr>
              <w:jc w:val="center"/>
            </w:pPr>
            <w:r w:rsidRPr="002649FA">
              <w:t>3100ЕО</w:t>
            </w:r>
          </w:p>
          <w:p w:rsidR="002B7690" w:rsidRPr="002649FA" w:rsidRDefault="002B7690" w:rsidP="00013B47">
            <w:pPr>
              <w:jc w:val="center"/>
            </w:pPr>
            <w:r w:rsidRPr="002649FA">
              <w:t>163897</w:t>
            </w:r>
          </w:p>
        </w:tc>
        <w:tc>
          <w:tcPr>
            <w:tcW w:w="1985" w:type="dxa"/>
          </w:tcPr>
          <w:p w:rsidR="002B7690" w:rsidRPr="002649FA" w:rsidRDefault="002B7690" w:rsidP="00013B47">
            <w:pPr>
              <w:jc w:val="center"/>
            </w:pPr>
          </w:p>
          <w:p w:rsidR="002B7690" w:rsidRPr="002649FA" w:rsidRDefault="002B7690" w:rsidP="00013B47">
            <w:pPr>
              <w:jc w:val="center"/>
            </w:pPr>
            <w:r w:rsidRPr="002649FA">
              <w:t>администрация</w:t>
            </w:r>
          </w:p>
        </w:tc>
        <w:tc>
          <w:tcPr>
            <w:tcW w:w="1106" w:type="dxa"/>
          </w:tcPr>
          <w:p w:rsidR="002B7690" w:rsidRPr="000D6B63" w:rsidRDefault="002B7690" w:rsidP="00013B47">
            <w:pPr>
              <w:jc w:val="center"/>
            </w:pPr>
          </w:p>
          <w:p w:rsidR="002B7690" w:rsidRPr="000D6B63" w:rsidRDefault="002B7690" w:rsidP="00013B47">
            <w:pPr>
              <w:jc w:val="center"/>
            </w:pPr>
            <w:r w:rsidRPr="000D6B63">
              <w:t>446229,00</w:t>
            </w:r>
          </w:p>
        </w:tc>
        <w:tc>
          <w:tcPr>
            <w:tcW w:w="1162" w:type="dxa"/>
          </w:tcPr>
          <w:p w:rsidR="002B7690" w:rsidRPr="000D6B63" w:rsidRDefault="002B7690" w:rsidP="00013B47">
            <w:pPr>
              <w:jc w:val="center"/>
            </w:pPr>
          </w:p>
          <w:p w:rsidR="002B7690" w:rsidRPr="000D6B63" w:rsidRDefault="002E6145" w:rsidP="00AF4450">
            <w:r>
              <w:t>59497,20</w:t>
            </w:r>
          </w:p>
        </w:tc>
        <w:tc>
          <w:tcPr>
            <w:tcW w:w="992" w:type="dxa"/>
          </w:tcPr>
          <w:p w:rsidR="002B7690" w:rsidRPr="002649FA" w:rsidRDefault="002B7690" w:rsidP="00013B47">
            <w:pPr>
              <w:jc w:val="center"/>
            </w:pPr>
          </w:p>
        </w:tc>
      </w:tr>
      <w:tr w:rsidR="002B7690" w:rsidRPr="002649FA" w:rsidTr="00013B47">
        <w:trPr>
          <w:trHeight w:val="731"/>
        </w:trPr>
        <w:tc>
          <w:tcPr>
            <w:tcW w:w="675" w:type="dxa"/>
          </w:tcPr>
          <w:p w:rsidR="002B7690" w:rsidRPr="007E0607" w:rsidRDefault="002B7690" w:rsidP="00013B47"/>
          <w:p w:rsidR="002B7690" w:rsidRPr="007E0607" w:rsidRDefault="002B7690" w:rsidP="00013B47">
            <w:r w:rsidRPr="007E0607">
              <w:t>3/88</w:t>
            </w:r>
          </w:p>
          <w:p w:rsidR="002B7690" w:rsidRPr="007E0607" w:rsidRDefault="002B7690" w:rsidP="00013B47"/>
          <w:p w:rsidR="002B7690" w:rsidRPr="007E0607" w:rsidRDefault="002B7690" w:rsidP="00013B47"/>
        </w:tc>
        <w:tc>
          <w:tcPr>
            <w:tcW w:w="1046" w:type="dxa"/>
          </w:tcPr>
          <w:p w:rsidR="002B7690" w:rsidRPr="002649FA" w:rsidRDefault="002B7690" w:rsidP="00013B47">
            <w:pPr>
              <w:jc w:val="center"/>
            </w:pPr>
            <w:r w:rsidRPr="002649FA">
              <w:t>ВАЗ-21213</w:t>
            </w:r>
          </w:p>
        </w:tc>
        <w:tc>
          <w:tcPr>
            <w:tcW w:w="1143" w:type="dxa"/>
          </w:tcPr>
          <w:p w:rsidR="002B7690" w:rsidRPr="002649FA" w:rsidRDefault="002B7690" w:rsidP="00013B47">
            <w:pPr>
              <w:jc w:val="center"/>
            </w:pPr>
            <w:r w:rsidRPr="002649FA">
              <w:t>36 КМ 195 842</w:t>
            </w:r>
          </w:p>
        </w:tc>
        <w:tc>
          <w:tcPr>
            <w:tcW w:w="1407" w:type="dxa"/>
          </w:tcPr>
          <w:p w:rsidR="002B7690" w:rsidRPr="002649FA" w:rsidRDefault="002B7690" w:rsidP="00013B47">
            <w:pPr>
              <w:jc w:val="center"/>
            </w:pPr>
            <w:r w:rsidRPr="002649FA">
              <w:t>ХТА 212130</w:t>
            </w:r>
          </w:p>
          <w:p w:rsidR="002B7690" w:rsidRPr="002649FA" w:rsidRDefault="002B7690" w:rsidP="00013B47">
            <w:pPr>
              <w:jc w:val="center"/>
            </w:pPr>
            <w:r w:rsidRPr="002649FA">
              <w:t>Т1180201</w:t>
            </w:r>
          </w:p>
        </w:tc>
        <w:tc>
          <w:tcPr>
            <w:tcW w:w="922" w:type="dxa"/>
          </w:tcPr>
          <w:p w:rsidR="002B7690" w:rsidRPr="002649FA" w:rsidRDefault="002B7690" w:rsidP="00013B47">
            <w:pPr>
              <w:jc w:val="center"/>
            </w:pPr>
            <w:r w:rsidRPr="002649FA">
              <w:t>1995</w:t>
            </w:r>
          </w:p>
        </w:tc>
        <w:tc>
          <w:tcPr>
            <w:tcW w:w="1025" w:type="dxa"/>
          </w:tcPr>
          <w:p w:rsidR="002B7690" w:rsidRPr="002649FA" w:rsidRDefault="002B7690" w:rsidP="00013B47">
            <w:pPr>
              <w:jc w:val="center"/>
            </w:pPr>
            <w:r w:rsidRPr="002649FA">
              <w:t>О345ОУ</w:t>
            </w:r>
          </w:p>
        </w:tc>
        <w:tc>
          <w:tcPr>
            <w:tcW w:w="978" w:type="dxa"/>
          </w:tcPr>
          <w:p w:rsidR="002B7690" w:rsidRPr="002649FA" w:rsidRDefault="002B7690" w:rsidP="00013B47">
            <w:pPr>
              <w:jc w:val="center"/>
            </w:pPr>
            <w:r w:rsidRPr="002649FA">
              <w:t>25.10.</w:t>
            </w:r>
          </w:p>
          <w:p w:rsidR="002B7690" w:rsidRPr="002649FA" w:rsidRDefault="002B7690" w:rsidP="00013B47">
            <w:pPr>
              <w:jc w:val="center"/>
            </w:pPr>
            <w:r w:rsidRPr="002649FA">
              <w:t>2008г.</w:t>
            </w:r>
          </w:p>
        </w:tc>
        <w:tc>
          <w:tcPr>
            <w:tcW w:w="1276" w:type="dxa"/>
          </w:tcPr>
          <w:p w:rsidR="002B7690" w:rsidRPr="002649FA" w:rsidRDefault="002B7690" w:rsidP="00013B47">
            <w:pPr>
              <w:jc w:val="center"/>
            </w:pPr>
            <w:r w:rsidRPr="002649FA">
              <w:t>21213-4106612/</w:t>
            </w:r>
          </w:p>
          <w:p w:rsidR="002B7690" w:rsidRPr="002649FA" w:rsidRDefault="002B7690" w:rsidP="00013B47">
            <w:pPr>
              <w:jc w:val="center"/>
            </w:pPr>
            <w:r w:rsidRPr="002649FA">
              <w:t>отсутствует</w:t>
            </w:r>
          </w:p>
        </w:tc>
        <w:tc>
          <w:tcPr>
            <w:tcW w:w="1275" w:type="dxa"/>
          </w:tcPr>
          <w:p w:rsidR="002B7690" w:rsidRPr="002649FA" w:rsidRDefault="002B7690" w:rsidP="00013B47">
            <w:pPr>
              <w:jc w:val="center"/>
            </w:pPr>
            <w:r w:rsidRPr="002649FA">
              <w:t>1180201</w:t>
            </w:r>
          </w:p>
        </w:tc>
        <w:tc>
          <w:tcPr>
            <w:tcW w:w="1985" w:type="dxa"/>
          </w:tcPr>
          <w:p w:rsidR="002B7690" w:rsidRPr="002649FA" w:rsidRDefault="002B7690" w:rsidP="00013B47">
            <w:pPr>
              <w:jc w:val="center"/>
            </w:pPr>
            <w:r w:rsidRPr="002649FA">
              <w:t>МУП «Нижнекисляйский</w:t>
            </w:r>
          </w:p>
          <w:p w:rsidR="002B7690" w:rsidRPr="002649FA" w:rsidRDefault="002B7690" w:rsidP="00013B47">
            <w:pPr>
              <w:jc w:val="center"/>
            </w:pPr>
            <w:r w:rsidRPr="002649FA">
              <w:t>Коммунальщик»</w:t>
            </w:r>
          </w:p>
        </w:tc>
        <w:tc>
          <w:tcPr>
            <w:tcW w:w="1106" w:type="dxa"/>
          </w:tcPr>
          <w:p w:rsidR="002B7690" w:rsidRPr="000D6B63" w:rsidRDefault="002B7690" w:rsidP="00013B47">
            <w:pPr>
              <w:jc w:val="center"/>
            </w:pPr>
          </w:p>
          <w:p w:rsidR="002B7690" w:rsidRPr="000D6B63" w:rsidRDefault="002B7690" w:rsidP="00013B47">
            <w:pPr>
              <w:jc w:val="center"/>
            </w:pPr>
            <w:r w:rsidRPr="000D6B63">
              <w:t>77288,00</w:t>
            </w:r>
          </w:p>
        </w:tc>
        <w:tc>
          <w:tcPr>
            <w:tcW w:w="1162" w:type="dxa"/>
          </w:tcPr>
          <w:p w:rsidR="002B7690" w:rsidRPr="000D6B63" w:rsidRDefault="002B7690" w:rsidP="00013B47">
            <w:pPr>
              <w:jc w:val="center"/>
            </w:pPr>
          </w:p>
          <w:p w:rsidR="002B7690" w:rsidRPr="000D6B63" w:rsidRDefault="002B7690" w:rsidP="00013B47">
            <w:pPr>
              <w:jc w:val="center"/>
            </w:pPr>
            <w:r w:rsidRPr="000D6B63">
              <w:t>0</w:t>
            </w:r>
          </w:p>
        </w:tc>
        <w:tc>
          <w:tcPr>
            <w:tcW w:w="992" w:type="dxa"/>
          </w:tcPr>
          <w:p w:rsidR="002B7690" w:rsidRPr="002649FA" w:rsidRDefault="002B7690" w:rsidP="00013B47">
            <w:pPr>
              <w:jc w:val="center"/>
            </w:pPr>
            <w:r w:rsidRPr="002649FA">
              <w:t>хоз.</w:t>
            </w:r>
          </w:p>
          <w:p w:rsidR="002B7690" w:rsidRPr="002649FA" w:rsidRDefault="002B7690" w:rsidP="00013B47">
            <w:pPr>
              <w:jc w:val="center"/>
            </w:pPr>
            <w:r w:rsidRPr="002649FA">
              <w:t>ведение</w:t>
            </w:r>
          </w:p>
        </w:tc>
      </w:tr>
      <w:tr w:rsidR="002B7690" w:rsidRPr="002649FA" w:rsidTr="00013B47">
        <w:tc>
          <w:tcPr>
            <w:tcW w:w="675" w:type="dxa"/>
          </w:tcPr>
          <w:p w:rsidR="00B11B15" w:rsidRDefault="00B11B15" w:rsidP="00B11B15">
            <w:r>
              <w:t>Ито</w:t>
            </w:r>
          </w:p>
          <w:p w:rsidR="002B7690" w:rsidRPr="002649FA" w:rsidRDefault="00B11B15" w:rsidP="00B11B15">
            <w:r>
              <w:t>го</w:t>
            </w:r>
          </w:p>
        </w:tc>
        <w:tc>
          <w:tcPr>
            <w:tcW w:w="1046" w:type="dxa"/>
          </w:tcPr>
          <w:p w:rsidR="002B7690" w:rsidRPr="002649FA" w:rsidRDefault="002B7690" w:rsidP="00013B47">
            <w:pPr>
              <w:jc w:val="center"/>
            </w:pPr>
          </w:p>
        </w:tc>
        <w:tc>
          <w:tcPr>
            <w:tcW w:w="1143" w:type="dxa"/>
          </w:tcPr>
          <w:p w:rsidR="002B7690" w:rsidRPr="002649FA" w:rsidRDefault="002B7690" w:rsidP="00013B47">
            <w:pPr>
              <w:jc w:val="center"/>
            </w:pPr>
          </w:p>
        </w:tc>
        <w:tc>
          <w:tcPr>
            <w:tcW w:w="1407" w:type="dxa"/>
          </w:tcPr>
          <w:p w:rsidR="002B7690" w:rsidRPr="002649FA" w:rsidRDefault="002B7690" w:rsidP="00013B47">
            <w:pPr>
              <w:jc w:val="center"/>
            </w:pPr>
          </w:p>
        </w:tc>
        <w:tc>
          <w:tcPr>
            <w:tcW w:w="922" w:type="dxa"/>
          </w:tcPr>
          <w:p w:rsidR="002B7690" w:rsidRPr="002649FA" w:rsidRDefault="002B7690" w:rsidP="00013B47">
            <w:pPr>
              <w:jc w:val="center"/>
            </w:pPr>
          </w:p>
        </w:tc>
        <w:tc>
          <w:tcPr>
            <w:tcW w:w="1025" w:type="dxa"/>
          </w:tcPr>
          <w:p w:rsidR="002B7690" w:rsidRPr="002649FA" w:rsidRDefault="002B7690" w:rsidP="00013B47">
            <w:pPr>
              <w:jc w:val="center"/>
            </w:pPr>
          </w:p>
        </w:tc>
        <w:tc>
          <w:tcPr>
            <w:tcW w:w="978" w:type="dxa"/>
          </w:tcPr>
          <w:p w:rsidR="002B7690" w:rsidRPr="002649FA" w:rsidRDefault="002B7690" w:rsidP="00013B47">
            <w:pPr>
              <w:jc w:val="center"/>
            </w:pPr>
          </w:p>
        </w:tc>
        <w:tc>
          <w:tcPr>
            <w:tcW w:w="1276" w:type="dxa"/>
          </w:tcPr>
          <w:p w:rsidR="002B7690" w:rsidRPr="002649FA" w:rsidRDefault="002B7690" w:rsidP="00013B47">
            <w:pPr>
              <w:jc w:val="center"/>
            </w:pPr>
          </w:p>
        </w:tc>
        <w:tc>
          <w:tcPr>
            <w:tcW w:w="1275" w:type="dxa"/>
          </w:tcPr>
          <w:p w:rsidR="002B7690" w:rsidRPr="002649FA" w:rsidRDefault="002B7690" w:rsidP="00013B47">
            <w:pPr>
              <w:jc w:val="center"/>
            </w:pPr>
          </w:p>
        </w:tc>
        <w:tc>
          <w:tcPr>
            <w:tcW w:w="1985" w:type="dxa"/>
          </w:tcPr>
          <w:p w:rsidR="002B7690" w:rsidRPr="002649FA" w:rsidRDefault="002B7690" w:rsidP="00013B47">
            <w:pPr>
              <w:jc w:val="center"/>
            </w:pPr>
          </w:p>
        </w:tc>
        <w:tc>
          <w:tcPr>
            <w:tcW w:w="1106" w:type="dxa"/>
          </w:tcPr>
          <w:p w:rsidR="002B7690" w:rsidRPr="000D6B63" w:rsidRDefault="008553CA" w:rsidP="00013B47">
            <w:pPr>
              <w:jc w:val="center"/>
            </w:pPr>
            <w:r>
              <w:t>52351,17</w:t>
            </w:r>
          </w:p>
        </w:tc>
        <w:tc>
          <w:tcPr>
            <w:tcW w:w="1162" w:type="dxa"/>
          </w:tcPr>
          <w:p w:rsidR="002B7690" w:rsidRPr="000D6B63" w:rsidRDefault="008553CA" w:rsidP="00013B47">
            <w:pPr>
              <w:jc w:val="center"/>
            </w:pPr>
            <w:r>
              <w:t>59497,20</w:t>
            </w:r>
          </w:p>
        </w:tc>
        <w:tc>
          <w:tcPr>
            <w:tcW w:w="992" w:type="dxa"/>
          </w:tcPr>
          <w:p w:rsidR="002B7690" w:rsidRPr="002649FA" w:rsidRDefault="002B7690" w:rsidP="00013B47">
            <w:pPr>
              <w:jc w:val="center"/>
            </w:pPr>
          </w:p>
        </w:tc>
      </w:tr>
    </w:tbl>
    <w:p w:rsidR="00181068" w:rsidRDefault="000879DC" w:rsidP="002B7690">
      <w:pPr>
        <w:tabs>
          <w:tab w:val="left" w:pos="1389"/>
        </w:tabs>
      </w:pPr>
      <w:r>
        <w:t xml:space="preserve">                     </w:t>
      </w:r>
    </w:p>
    <w:p w:rsidR="002B7690" w:rsidRPr="002649FA" w:rsidRDefault="00181068" w:rsidP="002B7690">
      <w:pPr>
        <w:tabs>
          <w:tab w:val="left" w:pos="1389"/>
        </w:tabs>
      </w:pPr>
      <w:r>
        <w:t xml:space="preserve">                     </w:t>
      </w:r>
      <w:r w:rsidR="000879DC">
        <w:t xml:space="preserve"> </w:t>
      </w:r>
      <w:r w:rsidR="00A0745D">
        <w:t xml:space="preserve"> </w:t>
      </w:r>
      <w:r w:rsidR="002B7690" w:rsidRPr="002649FA">
        <w:t xml:space="preserve">Глава Нижнекисляйского </w:t>
      </w:r>
    </w:p>
    <w:p w:rsidR="002B7690" w:rsidRPr="002649FA" w:rsidRDefault="002B7690" w:rsidP="002B7690">
      <w:pPr>
        <w:tabs>
          <w:tab w:val="left" w:pos="1389"/>
        </w:tabs>
      </w:pPr>
      <w:r w:rsidRPr="002649FA">
        <w:t xml:space="preserve">                       городского поселения                                       </w:t>
      </w:r>
      <w:r w:rsidR="00183D64">
        <w:t>С.А.</w:t>
      </w:r>
      <w:r w:rsidR="004F30BD">
        <w:t xml:space="preserve"> </w:t>
      </w:r>
      <w:r w:rsidR="00183D64">
        <w:t>Заварзина</w:t>
      </w:r>
    </w:p>
    <w:p w:rsidR="002B7690" w:rsidRDefault="00181068" w:rsidP="002B7690">
      <w:pPr>
        <w:tabs>
          <w:tab w:val="left" w:pos="1406"/>
        </w:tabs>
      </w:pPr>
      <w:r>
        <w:t xml:space="preserve">                       </w:t>
      </w:r>
      <w:r w:rsidR="0070127B">
        <w:t xml:space="preserve">Старший </w:t>
      </w:r>
      <w:r>
        <w:t>инспектор –</w:t>
      </w:r>
    </w:p>
    <w:p w:rsidR="002B7690" w:rsidRPr="002649FA" w:rsidRDefault="00181068" w:rsidP="00181068">
      <w:pPr>
        <w:tabs>
          <w:tab w:val="left" w:pos="1406"/>
          <w:tab w:val="left" w:pos="6180"/>
        </w:tabs>
      </w:pPr>
      <w:r>
        <w:t xml:space="preserve">                       бухгалтер                                                           </w:t>
      </w:r>
      <w:r w:rsidR="0070127B">
        <w:t xml:space="preserve"> Р.В.</w:t>
      </w:r>
      <w:r w:rsidR="004F30BD">
        <w:t xml:space="preserve"> </w:t>
      </w:r>
      <w:r w:rsidR="0070127B">
        <w:t>Миляева</w:t>
      </w:r>
    </w:p>
    <w:p w:rsidR="00324218" w:rsidRDefault="00324218" w:rsidP="002B7690">
      <w:pPr>
        <w:jc w:val="center"/>
      </w:pPr>
    </w:p>
    <w:p w:rsidR="00324218" w:rsidRDefault="00324218" w:rsidP="002B7690">
      <w:pPr>
        <w:jc w:val="center"/>
      </w:pPr>
    </w:p>
    <w:p w:rsidR="00581CC9" w:rsidRDefault="00581CC9" w:rsidP="002B7690">
      <w:pPr>
        <w:jc w:val="center"/>
      </w:pPr>
    </w:p>
    <w:p w:rsidR="00581CC9" w:rsidRDefault="00581CC9" w:rsidP="002B7690">
      <w:pPr>
        <w:jc w:val="center"/>
      </w:pPr>
    </w:p>
    <w:p w:rsidR="00581CC9" w:rsidRDefault="00581CC9" w:rsidP="002B7690">
      <w:pPr>
        <w:jc w:val="center"/>
      </w:pPr>
    </w:p>
    <w:p w:rsidR="00581CC9" w:rsidRDefault="00581CC9" w:rsidP="002B7690">
      <w:pPr>
        <w:jc w:val="center"/>
      </w:pPr>
    </w:p>
    <w:p w:rsidR="00581CC9" w:rsidRDefault="00581CC9" w:rsidP="002B7690">
      <w:pPr>
        <w:jc w:val="center"/>
      </w:pPr>
    </w:p>
    <w:p w:rsidR="002B7690" w:rsidRDefault="002B7690" w:rsidP="002B7690">
      <w:pPr>
        <w:jc w:val="center"/>
      </w:pPr>
      <w:r w:rsidRPr="00130C66">
        <w:t>Раздел 2</w:t>
      </w:r>
    </w:p>
    <w:p w:rsidR="00324218" w:rsidRPr="00130C66" w:rsidRDefault="00324218" w:rsidP="002B7690">
      <w:pPr>
        <w:jc w:val="center"/>
      </w:pPr>
    </w:p>
    <w:p w:rsidR="002B7690" w:rsidRPr="00130C66" w:rsidRDefault="002B7690" w:rsidP="002B7690">
      <w:pPr>
        <w:jc w:val="center"/>
      </w:pPr>
      <w:r w:rsidRPr="00130C66">
        <w:t>«Муниципальное движимое имущество»</w:t>
      </w:r>
    </w:p>
    <w:p w:rsidR="002B7690" w:rsidRDefault="002B7690" w:rsidP="002B7690">
      <w:pPr>
        <w:jc w:val="center"/>
      </w:pPr>
      <w:r w:rsidRPr="00130C66">
        <w:t>Подраздел 3</w:t>
      </w:r>
    </w:p>
    <w:p w:rsidR="002B7690" w:rsidRPr="00130C66" w:rsidRDefault="002B7690" w:rsidP="002B7690">
      <w:pPr>
        <w:jc w:val="center"/>
      </w:pPr>
      <w:r w:rsidRPr="00130C66">
        <w:t>«Особо ценное движимое имущество»</w:t>
      </w:r>
    </w:p>
    <w:p w:rsidR="002B7690" w:rsidRDefault="002B7690" w:rsidP="002B7690">
      <w:pPr>
        <w:jc w:val="center"/>
      </w:pPr>
      <w:r w:rsidRPr="00130C66">
        <w:t>Нижнекисляйского городского поселения на 0</w:t>
      </w:r>
      <w:r w:rsidR="00B72247">
        <w:t>1.01.2019</w:t>
      </w:r>
      <w:r w:rsidRPr="00130C66">
        <w:t xml:space="preserve"> г.</w:t>
      </w:r>
    </w:p>
    <w:p w:rsidR="00324218" w:rsidRDefault="00324218" w:rsidP="002B7690">
      <w:pPr>
        <w:jc w:val="center"/>
      </w:pPr>
    </w:p>
    <w:p w:rsidR="00324218" w:rsidRPr="00130C66" w:rsidRDefault="00324218" w:rsidP="002B7690">
      <w:pPr>
        <w:jc w:val="center"/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701"/>
        <w:gridCol w:w="2126"/>
        <w:gridCol w:w="1276"/>
        <w:gridCol w:w="992"/>
        <w:gridCol w:w="1418"/>
        <w:gridCol w:w="1417"/>
        <w:gridCol w:w="851"/>
        <w:gridCol w:w="1134"/>
        <w:gridCol w:w="1134"/>
        <w:gridCol w:w="1134"/>
        <w:gridCol w:w="992"/>
        <w:gridCol w:w="992"/>
      </w:tblGrid>
      <w:tr w:rsidR="002B7690" w:rsidRPr="00130C66" w:rsidTr="00ED25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90" w:rsidRPr="00130C66" w:rsidRDefault="002B7690" w:rsidP="00013B47">
            <w:pPr>
              <w:jc w:val="center"/>
            </w:pPr>
            <w:r w:rsidRPr="00130C66">
              <w:t>№</w:t>
            </w:r>
          </w:p>
          <w:p w:rsidR="002B7690" w:rsidRPr="00130C66" w:rsidRDefault="002B7690" w:rsidP="00013B47">
            <w:pPr>
              <w:jc w:val="center"/>
            </w:pPr>
            <w:r w:rsidRPr="00130C66">
              <w:t>п/п</w:t>
            </w:r>
          </w:p>
          <w:p w:rsidR="002B7690" w:rsidRPr="00130C66" w:rsidRDefault="002B7690" w:rsidP="00013B47">
            <w:pPr>
              <w:jc w:val="center"/>
            </w:pPr>
          </w:p>
          <w:p w:rsidR="002B7690" w:rsidRPr="00130C66" w:rsidRDefault="002B7690" w:rsidP="00013B47">
            <w:pPr>
              <w:jc w:val="center"/>
            </w:pPr>
            <w:r w:rsidRPr="00130C66">
              <w:t>Рег</w:t>
            </w:r>
          </w:p>
          <w:p w:rsidR="002B7690" w:rsidRPr="00130C66" w:rsidRDefault="002B7690" w:rsidP="00013B47">
            <w:pPr>
              <w:jc w:val="center"/>
            </w:pPr>
            <w:r w:rsidRPr="00130C66"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90" w:rsidRPr="00130C66" w:rsidRDefault="002B7690" w:rsidP="00013B47">
            <w:pPr>
              <w:jc w:val="center"/>
            </w:pPr>
            <w:r w:rsidRPr="00130C66"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90" w:rsidRPr="00130C66" w:rsidRDefault="002B7690" w:rsidP="00013B47">
            <w:pPr>
              <w:jc w:val="center"/>
            </w:pPr>
            <w:r w:rsidRPr="00130C66">
              <w:t>Адрес</w:t>
            </w:r>
          </w:p>
          <w:p w:rsidR="002B7690" w:rsidRPr="00130C66" w:rsidRDefault="002B7690" w:rsidP="00013B47">
            <w:pPr>
              <w:jc w:val="center"/>
            </w:pPr>
            <w:r w:rsidRPr="00130C66">
              <w:t>(местополож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90" w:rsidRPr="00130C66" w:rsidRDefault="002B7690" w:rsidP="00013B47">
            <w:pPr>
              <w:jc w:val="center"/>
            </w:pPr>
            <w:r w:rsidRPr="00130C66">
              <w:t>Када-</w:t>
            </w:r>
          </w:p>
          <w:p w:rsidR="002B7690" w:rsidRPr="00130C66" w:rsidRDefault="002B7690" w:rsidP="00013B47">
            <w:pPr>
              <w:jc w:val="center"/>
            </w:pPr>
            <w:r w:rsidRPr="00130C66">
              <w:t>стровый</w:t>
            </w:r>
          </w:p>
          <w:p w:rsidR="002B7690" w:rsidRPr="00130C66" w:rsidRDefault="002B7690" w:rsidP="00013B47">
            <w:pPr>
              <w:jc w:val="center"/>
            </w:pPr>
            <w:r w:rsidRPr="00130C66">
              <w:t>(или</w:t>
            </w:r>
          </w:p>
          <w:p w:rsidR="002B7690" w:rsidRPr="00130C66" w:rsidRDefault="002B7690" w:rsidP="00013B47">
            <w:pPr>
              <w:jc w:val="center"/>
            </w:pPr>
            <w:r w:rsidRPr="00130C66">
              <w:t>услов-</w:t>
            </w:r>
          </w:p>
          <w:p w:rsidR="002B7690" w:rsidRPr="00130C66" w:rsidRDefault="002B7690" w:rsidP="00013B47">
            <w:pPr>
              <w:jc w:val="center"/>
            </w:pPr>
            <w:r w:rsidRPr="00130C66">
              <w:t>ный)</w:t>
            </w:r>
          </w:p>
          <w:p w:rsidR="002B7690" w:rsidRPr="00130C66" w:rsidRDefault="002B7690" w:rsidP="00013B47">
            <w:pPr>
              <w:jc w:val="center"/>
            </w:pPr>
            <w:r w:rsidRPr="00130C66">
              <w:t>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90" w:rsidRPr="00130C66" w:rsidRDefault="002B7690" w:rsidP="00013B47">
            <w:pPr>
              <w:jc w:val="center"/>
            </w:pPr>
            <w:r w:rsidRPr="00130C66">
              <w:t>Пло-</w:t>
            </w:r>
          </w:p>
          <w:p w:rsidR="002B7690" w:rsidRPr="00130C66" w:rsidRDefault="002B7690" w:rsidP="00013B47">
            <w:pPr>
              <w:jc w:val="center"/>
            </w:pPr>
            <w:r w:rsidRPr="00130C66">
              <w:t>щадь,</w:t>
            </w:r>
          </w:p>
          <w:p w:rsidR="002B7690" w:rsidRPr="00130C66" w:rsidRDefault="002B7690" w:rsidP="00013B47">
            <w:pPr>
              <w:jc w:val="center"/>
            </w:pPr>
            <w:r w:rsidRPr="00130C66">
              <w:t>протя-</w:t>
            </w:r>
          </w:p>
          <w:p w:rsidR="002B7690" w:rsidRPr="00130C66" w:rsidRDefault="002B7690" w:rsidP="00013B47">
            <w:pPr>
              <w:jc w:val="center"/>
            </w:pPr>
            <w:r w:rsidRPr="00130C66">
              <w:t>жен-</w:t>
            </w:r>
          </w:p>
          <w:p w:rsidR="002B7690" w:rsidRPr="00130C66" w:rsidRDefault="002B7690" w:rsidP="00013B47">
            <w:pPr>
              <w:jc w:val="center"/>
            </w:pPr>
            <w:r w:rsidRPr="00130C66">
              <w:t xml:space="preserve">ность </w:t>
            </w:r>
          </w:p>
          <w:p w:rsidR="002B7690" w:rsidRPr="00130C66" w:rsidRDefault="002B7690" w:rsidP="00013B47">
            <w:pPr>
              <w:jc w:val="center"/>
            </w:pPr>
            <w:r w:rsidRPr="00130C66">
              <w:t xml:space="preserve">и (или) </w:t>
            </w:r>
          </w:p>
          <w:p w:rsidR="002B7690" w:rsidRPr="00130C66" w:rsidRDefault="002B7690" w:rsidP="00013B47">
            <w:pPr>
              <w:jc w:val="center"/>
            </w:pPr>
            <w:r w:rsidRPr="00130C66">
              <w:t>иные</w:t>
            </w:r>
          </w:p>
          <w:p w:rsidR="002B7690" w:rsidRPr="00130C66" w:rsidRDefault="002B7690" w:rsidP="00013B47">
            <w:pPr>
              <w:jc w:val="center"/>
            </w:pPr>
            <w:r w:rsidRPr="00130C66">
              <w:t>пара-</w:t>
            </w:r>
          </w:p>
          <w:p w:rsidR="002B7690" w:rsidRPr="00130C66" w:rsidRDefault="002B7690" w:rsidP="00013B47">
            <w:pPr>
              <w:jc w:val="center"/>
            </w:pPr>
            <w:r w:rsidRPr="00130C66">
              <w:t>метры</w:t>
            </w:r>
          </w:p>
          <w:p w:rsidR="002B7690" w:rsidRPr="00130C66" w:rsidRDefault="002B7690" w:rsidP="00013B47">
            <w:pPr>
              <w:jc w:val="center"/>
            </w:pPr>
            <w:r w:rsidRPr="00130C66">
              <w:t>(кв.м,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90" w:rsidRPr="00130C66" w:rsidRDefault="002B7690" w:rsidP="00013B47">
            <w:pPr>
              <w:jc w:val="center"/>
            </w:pPr>
            <w:r w:rsidRPr="00130C66">
              <w:t>Балан-</w:t>
            </w:r>
          </w:p>
          <w:p w:rsidR="002B7690" w:rsidRPr="00130C66" w:rsidRDefault="002B7690" w:rsidP="00013B47">
            <w:pPr>
              <w:jc w:val="center"/>
            </w:pPr>
            <w:r w:rsidRPr="00130C66">
              <w:t>совая</w:t>
            </w:r>
          </w:p>
          <w:p w:rsidR="002B7690" w:rsidRPr="00130C66" w:rsidRDefault="002B7690" w:rsidP="00013B47">
            <w:pPr>
              <w:jc w:val="center"/>
            </w:pPr>
            <w:r w:rsidRPr="00130C66">
              <w:t>сто-</w:t>
            </w:r>
          </w:p>
          <w:p w:rsidR="002B7690" w:rsidRPr="00130C66" w:rsidRDefault="002B7690" w:rsidP="00013B47">
            <w:pPr>
              <w:jc w:val="center"/>
            </w:pPr>
            <w:r w:rsidRPr="00130C66">
              <w:t>имость,</w:t>
            </w:r>
          </w:p>
          <w:p w:rsidR="002B7690" w:rsidRPr="00130C66" w:rsidRDefault="002B7690" w:rsidP="00013B47">
            <w:pPr>
              <w:jc w:val="center"/>
            </w:pPr>
            <w:r w:rsidRPr="00130C66"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90" w:rsidRPr="00130C66" w:rsidRDefault="002B7690" w:rsidP="00013B47">
            <w:pPr>
              <w:jc w:val="center"/>
            </w:pPr>
            <w:r w:rsidRPr="00130C66">
              <w:t>Оста-</w:t>
            </w:r>
          </w:p>
          <w:p w:rsidR="002B7690" w:rsidRPr="00130C66" w:rsidRDefault="002B7690" w:rsidP="00013B47">
            <w:pPr>
              <w:jc w:val="center"/>
            </w:pPr>
            <w:r w:rsidRPr="00130C66">
              <w:t>точная</w:t>
            </w:r>
          </w:p>
          <w:p w:rsidR="002B7690" w:rsidRPr="00130C66" w:rsidRDefault="002B7690" w:rsidP="00013B47">
            <w:pPr>
              <w:jc w:val="center"/>
            </w:pPr>
            <w:r w:rsidRPr="00130C66">
              <w:t>сто-</w:t>
            </w:r>
          </w:p>
          <w:p w:rsidR="002B7690" w:rsidRPr="00130C66" w:rsidRDefault="002B7690" w:rsidP="00013B47">
            <w:pPr>
              <w:jc w:val="center"/>
            </w:pPr>
            <w:r w:rsidRPr="00130C66">
              <w:t>имость</w:t>
            </w:r>
          </w:p>
          <w:p w:rsidR="002B7690" w:rsidRPr="00130C66" w:rsidRDefault="002B7690" w:rsidP="00013B47">
            <w:pPr>
              <w:jc w:val="center"/>
            </w:pPr>
            <w:r w:rsidRPr="00130C66"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90" w:rsidRPr="00130C66" w:rsidRDefault="002B7690" w:rsidP="00013B47">
            <w:pPr>
              <w:jc w:val="center"/>
            </w:pPr>
            <w:r w:rsidRPr="00130C66">
              <w:t>Када-</w:t>
            </w:r>
          </w:p>
          <w:p w:rsidR="002B7690" w:rsidRPr="00130C66" w:rsidRDefault="002B7690" w:rsidP="00013B47">
            <w:pPr>
              <w:jc w:val="center"/>
            </w:pPr>
            <w:r w:rsidRPr="00130C66">
              <w:t>стровая</w:t>
            </w:r>
          </w:p>
          <w:p w:rsidR="002B7690" w:rsidRPr="00130C66" w:rsidRDefault="002B7690" w:rsidP="00013B47">
            <w:pPr>
              <w:jc w:val="center"/>
            </w:pPr>
            <w:r w:rsidRPr="00130C66">
              <w:t>сто-</w:t>
            </w:r>
          </w:p>
          <w:p w:rsidR="002B7690" w:rsidRPr="00130C66" w:rsidRDefault="002B7690" w:rsidP="00013B47">
            <w:pPr>
              <w:jc w:val="center"/>
            </w:pPr>
            <w:r w:rsidRPr="00130C66">
              <w:t>имость,</w:t>
            </w:r>
          </w:p>
          <w:p w:rsidR="002B7690" w:rsidRPr="00130C66" w:rsidRDefault="002B7690" w:rsidP="00013B47">
            <w:pPr>
              <w:jc w:val="center"/>
            </w:pPr>
            <w:r w:rsidRPr="00130C66"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90" w:rsidRPr="00130C66" w:rsidRDefault="002B7690" w:rsidP="00013B47">
            <w:pPr>
              <w:jc w:val="center"/>
            </w:pPr>
            <w:r w:rsidRPr="00130C66">
              <w:t>Дата</w:t>
            </w:r>
          </w:p>
          <w:p w:rsidR="002B7690" w:rsidRPr="00130C66" w:rsidRDefault="002B7690" w:rsidP="00013B47">
            <w:pPr>
              <w:jc w:val="center"/>
            </w:pPr>
            <w:r w:rsidRPr="00130C66">
              <w:t>возник-</w:t>
            </w:r>
          </w:p>
          <w:p w:rsidR="002B7690" w:rsidRPr="00130C66" w:rsidRDefault="002B7690" w:rsidP="00013B47">
            <w:pPr>
              <w:jc w:val="center"/>
            </w:pPr>
            <w:r w:rsidRPr="00130C66">
              <w:t>новения</w:t>
            </w:r>
          </w:p>
          <w:p w:rsidR="002B7690" w:rsidRPr="00130C66" w:rsidRDefault="002B7690" w:rsidP="00013B47">
            <w:pPr>
              <w:jc w:val="center"/>
            </w:pPr>
            <w:r w:rsidRPr="00130C66">
              <w:t>и прек-</w:t>
            </w:r>
          </w:p>
          <w:p w:rsidR="002B7690" w:rsidRPr="00130C66" w:rsidRDefault="002B7690" w:rsidP="00013B47">
            <w:pPr>
              <w:jc w:val="center"/>
            </w:pPr>
            <w:r w:rsidRPr="00130C66">
              <w:t>ращения</w:t>
            </w:r>
          </w:p>
          <w:p w:rsidR="002B7690" w:rsidRPr="00130C66" w:rsidRDefault="002B7690" w:rsidP="00013B47">
            <w:pPr>
              <w:jc w:val="center"/>
            </w:pPr>
            <w:r w:rsidRPr="00130C66">
              <w:t>пр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90" w:rsidRPr="00130C66" w:rsidRDefault="002B7690" w:rsidP="00013B47">
            <w:pPr>
              <w:jc w:val="center"/>
            </w:pPr>
            <w:r w:rsidRPr="00130C66">
              <w:t>Рекви-</w:t>
            </w:r>
          </w:p>
          <w:p w:rsidR="002B7690" w:rsidRPr="00130C66" w:rsidRDefault="002B7690" w:rsidP="00013B47">
            <w:pPr>
              <w:jc w:val="center"/>
            </w:pPr>
            <w:r w:rsidRPr="00130C66">
              <w:t>зиты</w:t>
            </w:r>
          </w:p>
          <w:p w:rsidR="002B7690" w:rsidRPr="00130C66" w:rsidRDefault="002B7690" w:rsidP="00013B47">
            <w:pPr>
              <w:jc w:val="center"/>
            </w:pPr>
            <w:r w:rsidRPr="00130C66">
              <w:t>доку-</w:t>
            </w:r>
          </w:p>
          <w:p w:rsidR="002B7690" w:rsidRPr="00130C66" w:rsidRDefault="002B7690" w:rsidP="00013B47">
            <w:pPr>
              <w:jc w:val="center"/>
            </w:pPr>
            <w:r w:rsidRPr="00130C66">
              <w:t>ментов –</w:t>
            </w:r>
          </w:p>
          <w:p w:rsidR="002B7690" w:rsidRPr="00130C66" w:rsidRDefault="002B7690" w:rsidP="00013B47">
            <w:pPr>
              <w:jc w:val="center"/>
            </w:pPr>
            <w:r w:rsidRPr="00130C66">
              <w:t>основа-</w:t>
            </w:r>
          </w:p>
          <w:p w:rsidR="002B7690" w:rsidRPr="00130C66" w:rsidRDefault="002B7690" w:rsidP="00013B47">
            <w:pPr>
              <w:jc w:val="center"/>
            </w:pPr>
            <w:r w:rsidRPr="00130C66"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90" w:rsidRPr="00130C66" w:rsidRDefault="002B7690" w:rsidP="00013B47">
            <w:pPr>
              <w:jc w:val="center"/>
            </w:pPr>
            <w:r w:rsidRPr="00130C66">
              <w:t>Балан-</w:t>
            </w:r>
          </w:p>
          <w:p w:rsidR="002B7690" w:rsidRPr="00130C66" w:rsidRDefault="002B7690" w:rsidP="00013B47">
            <w:pPr>
              <w:jc w:val="center"/>
            </w:pPr>
            <w:r w:rsidRPr="00130C66">
              <w:t>содер-</w:t>
            </w:r>
          </w:p>
          <w:p w:rsidR="002B7690" w:rsidRPr="00130C66" w:rsidRDefault="002B7690" w:rsidP="00013B47">
            <w:pPr>
              <w:jc w:val="center"/>
            </w:pPr>
            <w:r w:rsidRPr="00130C66">
              <w:t>ж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90" w:rsidRPr="00130C66" w:rsidRDefault="002B7690" w:rsidP="00013B47">
            <w:pPr>
              <w:jc w:val="center"/>
            </w:pPr>
            <w:r w:rsidRPr="00130C66">
              <w:t>Обре-</w:t>
            </w:r>
          </w:p>
          <w:p w:rsidR="002B7690" w:rsidRPr="00130C66" w:rsidRDefault="002B7690" w:rsidP="00013B47">
            <w:pPr>
              <w:jc w:val="center"/>
            </w:pPr>
            <w:r w:rsidRPr="00130C66">
              <w:t>мене-</w:t>
            </w:r>
          </w:p>
          <w:p w:rsidR="002B7690" w:rsidRPr="00130C66" w:rsidRDefault="002B7690" w:rsidP="00013B47">
            <w:pPr>
              <w:jc w:val="center"/>
            </w:pPr>
            <w:r w:rsidRPr="00130C66"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90" w:rsidRPr="00130C66" w:rsidRDefault="002B7690" w:rsidP="00013B47">
            <w:pPr>
              <w:jc w:val="center"/>
            </w:pPr>
            <w:r w:rsidRPr="00130C66">
              <w:t>При-</w:t>
            </w:r>
          </w:p>
          <w:p w:rsidR="002B7690" w:rsidRPr="00130C66" w:rsidRDefault="002B7690" w:rsidP="00013B47">
            <w:pPr>
              <w:jc w:val="center"/>
            </w:pPr>
            <w:r w:rsidRPr="00130C66">
              <w:t>меча-</w:t>
            </w:r>
          </w:p>
          <w:p w:rsidR="002B7690" w:rsidRPr="00130C66" w:rsidRDefault="002B7690" w:rsidP="00013B47">
            <w:pPr>
              <w:jc w:val="center"/>
            </w:pPr>
            <w:r w:rsidRPr="00130C66">
              <w:t>ния</w:t>
            </w:r>
          </w:p>
        </w:tc>
      </w:tr>
      <w:tr w:rsidR="002B7690" w:rsidRPr="00130C66" w:rsidTr="00ED25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90" w:rsidRPr="00130C66" w:rsidRDefault="002B7690" w:rsidP="00013B47">
            <w:pPr>
              <w:jc w:val="center"/>
            </w:pPr>
            <w:r w:rsidRPr="00130C6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90" w:rsidRPr="00130C66" w:rsidRDefault="002B7690" w:rsidP="00013B47">
            <w:pPr>
              <w:jc w:val="center"/>
            </w:pPr>
            <w:r w:rsidRPr="00130C66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90" w:rsidRPr="00130C66" w:rsidRDefault="002B7690" w:rsidP="00013B47">
            <w:pPr>
              <w:jc w:val="center"/>
            </w:pPr>
            <w:r w:rsidRPr="00130C66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90" w:rsidRPr="00130C66" w:rsidRDefault="002B7690" w:rsidP="00013B47">
            <w:pPr>
              <w:jc w:val="center"/>
            </w:pPr>
            <w:r w:rsidRPr="00130C66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90" w:rsidRPr="00130C66" w:rsidRDefault="002B7690" w:rsidP="00013B47">
            <w:pPr>
              <w:jc w:val="center"/>
            </w:pPr>
            <w:r w:rsidRPr="00130C66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90" w:rsidRPr="00130C66" w:rsidRDefault="002B7690" w:rsidP="00013B47">
            <w:pPr>
              <w:jc w:val="center"/>
            </w:pPr>
            <w:r w:rsidRPr="00130C66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90" w:rsidRPr="00130C66" w:rsidRDefault="002B7690" w:rsidP="00013B47">
            <w:pPr>
              <w:jc w:val="center"/>
            </w:pPr>
            <w:r w:rsidRPr="00130C66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90" w:rsidRPr="00130C66" w:rsidRDefault="002B7690" w:rsidP="00013B47">
            <w:pPr>
              <w:jc w:val="center"/>
            </w:pPr>
            <w:r w:rsidRPr="00130C66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90" w:rsidRPr="00130C66" w:rsidRDefault="002B7690" w:rsidP="00013B47">
            <w:pPr>
              <w:jc w:val="center"/>
            </w:pPr>
            <w:r w:rsidRPr="00130C66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90" w:rsidRPr="00130C66" w:rsidRDefault="002B7690" w:rsidP="00013B47">
            <w:pPr>
              <w:jc w:val="center"/>
            </w:pPr>
            <w:r w:rsidRPr="00130C66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90" w:rsidRPr="00130C66" w:rsidRDefault="002B7690" w:rsidP="00013B47">
            <w:pPr>
              <w:jc w:val="center"/>
            </w:pPr>
            <w:r w:rsidRPr="00130C66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90" w:rsidRPr="00130C66" w:rsidRDefault="002B7690" w:rsidP="00013B47">
            <w:pPr>
              <w:jc w:val="center"/>
            </w:pPr>
            <w:r w:rsidRPr="00130C66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90" w:rsidRPr="00130C66" w:rsidRDefault="002B7690" w:rsidP="00013B47">
            <w:pPr>
              <w:jc w:val="center"/>
            </w:pPr>
            <w:r w:rsidRPr="00130C66">
              <w:t>13</w:t>
            </w:r>
          </w:p>
        </w:tc>
      </w:tr>
      <w:tr w:rsidR="002B7690" w:rsidRPr="00130C66" w:rsidTr="00ED25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7E0607" w:rsidRDefault="002B7690" w:rsidP="00013B47">
            <w:r w:rsidRPr="007E0607">
              <w:t>1/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130C66" w:rsidRDefault="002B7690" w:rsidP="00013B47">
            <w:r w:rsidRPr="00130C66">
              <w:t>Детская игровая площад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130C66" w:rsidRDefault="002B7690" w:rsidP="00013B47">
            <w:r w:rsidRPr="00130C66">
              <w:t>р.п.Нижний Кисляй, ул.Завод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130C66" w:rsidRDefault="002B7690" w:rsidP="00013B47">
            <w:r w:rsidRPr="00130C6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130C66" w:rsidRDefault="002B7690" w:rsidP="00013B47">
            <w:r w:rsidRPr="00130C66">
              <w:t>1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0D6B63" w:rsidRDefault="002B7690" w:rsidP="00013B47">
            <w:r w:rsidRPr="000D6B63">
              <w:t>29642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0D6B63" w:rsidRDefault="00870BE0" w:rsidP="00013B4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130C66" w:rsidRDefault="002B7690" w:rsidP="00013B4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130C66" w:rsidRDefault="002B7690" w:rsidP="00013B47">
            <w:r w:rsidRPr="00130C66">
              <w:t>01.08.201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130C66" w:rsidRDefault="002B7690" w:rsidP="00013B47">
            <w:r w:rsidRPr="00130C66">
              <w:t>Акт приемки выполненных работ №1 от 01.08.201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130C66" w:rsidRDefault="002B7690" w:rsidP="00013B47">
            <w:r w:rsidRPr="00130C66">
              <w:t xml:space="preserve">Администрац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130C66" w:rsidRDefault="002B7690" w:rsidP="00013B47">
            <w:r w:rsidRPr="00130C6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130C66" w:rsidRDefault="002B7690" w:rsidP="00013B47"/>
        </w:tc>
      </w:tr>
      <w:tr w:rsidR="002B7690" w:rsidRPr="00130C66" w:rsidTr="00ED25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7E0607" w:rsidRDefault="002B7690" w:rsidP="00013B47">
            <w:r w:rsidRPr="007E0607">
              <w:t>2/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130C66" w:rsidRDefault="002B7690" w:rsidP="00013B47">
            <w:r w:rsidRPr="00130C66">
              <w:t xml:space="preserve">Тротуарная дорож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130C66" w:rsidRDefault="002B7690" w:rsidP="00013B47">
            <w:r w:rsidRPr="00130C66">
              <w:t xml:space="preserve">р .п. Нижний Кисляй, ул. Заводск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130C66" w:rsidRDefault="002B7690" w:rsidP="00013B47">
            <w:r w:rsidRPr="00130C6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333D75" w:rsidRDefault="002B7690" w:rsidP="00013B47">
            <w:pPr>
              <w:rPr>
                <w:highlight w:val="yellow"/>
              </w:rPr>
            </w:pPr>
            <w:r w:rsidRPr="000D6B63">
              <w:t>198,9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0D6B63" w:rsidRDefault="002B7690" w:rsidP="00013B47">
            <w:r w:rsidRPr="000D6B63">
              <w:t>52522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0D6B63" w:rsidRDefault="00333D75" w:rsidP="00013B47">
            <w:r w:rsidRPr="000D6B63">
              <w:t>4</w:t>
            </w:r>
            <w:r w:rsidR="00870BE0">
              <w:t>37215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130C66" w:rsidRDefault="002B7690" w:rsidP="00013B47">
            <w:r w:rsidRPr="00130C6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130C66" w:rsidRDefault="002B7690" w:rsidP="00013B47">
            <w:r w:rsidRPr="00130C66">
              <w:t>01.08.201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130C66" w:rsidRDefault="002B7690" w:rsidP="00013B47">
            <w:r w:rsidRPr="00130C66">
              <w:t>Акт приема объекта кап. строительства  от-01.08.201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130C66" w:rsidRDefault="002B7690" w:rsidP="00013B47">
            <w:r w:rsidRPr="00130C66">
              <w:t>администр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130C66" w:rsidRDefault="002B7690" w:rsidP="00013B47">
            <w:r w:rsidRPr="00130C6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130C66" w:rsidRDefault="002B7690" w:rsidP="00013B47"/>
        </w:tc>
      </w:tr>
      <w:tr w:rsidR="002B7690" w:rsidRPr="00130C66" w:rsidTr="00ED25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7E0607" w:rsidRDefault="002B7690" w:rsidP="00013B47">
            <w:r w:rsidRPr="007E0607">
              <w:lastRenderedPageBreak/>
              <w:t>3/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130C66" w:rsidRDefault="002B7690" w:rsidP="00013B47">
            <w:r w:rsidRPr="00130C66">
              <w:t>Танцевальная площад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130C66" w:rsidRDefault="002B7690" w:rsidP="00013B47">
            <w:r w:rsidRPr="00130C66">
              <w:t>р .п. Нижний Кисляй, ул. Завод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130C66" w:rsidRDefault="002B7690" w:rsidP="00013B47">
            <w:r w:rsidRPr="00130C6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130C66" w:rsidRDefault="002B7690" w:rsidP="00013B47"/>
          <w:p w:rsidR="002B7690" w:rsidRPr="00130C66" w:rsidRDefault="002B7690" w:rsidP="00013B47">
            <w:r w:rsidRPr="00130C66">
              <w:t>1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0D6B63" w:rsidRDefault="002B7690" w:rsidP="00013B47"/>
          <w:p w:rsidR="002B7690" w:rsidRPr="000D6B63" w:rsidRDefault="002B7690" w:rsidP="00013B47">
            <w:r w:rsidRPr="000D6B63">
              <w:t>355001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0D6B63" w:rsidRDefault="002B7690" w:rsidP="00013B47"/>
          <w:p w:rsidR="002B7690" w:rsidRPr="000D6B63" w:rsidRDefault="00333D75" w:rsidP="00013B47">
            <w:r w:rsidRPr="000D6B63">
              <w:t>2</w:t>
            </w:r>
            <w:r w:rsidR="00B30481">
              <w:t>32722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130C66" w:rsidRDefault="002B7690" w:rsidP="00013B47"/>
          <w:p w:rsidR="002B7690" w:rsidRPr="00130C66" w:rsidRDefault="002B7690" w:rsidP="00013B47">
            <w:r w:rsidRPr="00130C6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130C66" w:rsidRDefault="002B7690" w:rsidP="00013B47"/>
          <w:p w:rsidR="002B7690" w:rsidRPr="00130C66" w:rsidRDefault="002B7690" w:rsidP="00013B47">
            <w:r w:rsidRPr="00130C66">
              <w:t>01.08.201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27" w:rsidRDefault="002B7690" w:rsidP="00013B47">
            <w:r w:rsidRPr="00130C66">
              <w:t xml:space="preserve">Акт приема объекта кап. </w:t>
            </w:r>
            <w:r w:rsidR="00DB6A27">
              <w:t>+</w:t>
            </w:r>
          </w:p>
          <w:p w:rsidR="002B7690" w:rsidRPr="00130C66" w:rsidRDefault="002B7690" w:rsidP="00013B47">
            <w:r w:rsidRPr="00130C66">
              <w:t>строительства  от-01.08.201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130C66" w:rsidRDefault="002B7690" w:rsidP="00013B47">
            <w:r w:rsidRPr="00130C66">
              <w:t>администр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130C66" w:rsidRDefault="002B7690" w:rsidP="00013B47">
            <w:r w:rsidRPr="00130C6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130C66" w:rsidRDefault="002B7690" w:rsidP="00013B47"/>
        </w:tc>
      </w:tr>
      <w:tr w:rsidR="002B7690" w:rsidRPr="00130C66" w:rsidTr="00ED25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7E0607" w:rsidRDefault="002B7690" w:rsidP="00013B47">
            <w:pPr>
              <w:ind w:left="-534" w:firstLine="534"/>
            </w:pPr>
            <w:r w:rsidRPr="007E0607">
              <w:t>4/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130C66" w:rsidRDefault="002B7690" w:rsidP="00013B47">
            <w:r w:rsidRPr="00130C66">
              <w:t>Тротуарная дорож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130C66" w:rsidRDefault="00441DD9" w:rsidP="00013B47">
            <w:r>
              <w:t>р.п.Нижний Кисля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130C66" w:rsidRDefault="002B7690" w:rsidP="00013B4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333D75" w:rsidRDefault="002B7690" w:rsidP="00013B47">
            <w:pPr>
              <w:rPr>
                <w:highlight w:val="yellow"/>
              </w:rPr>
            </w:pPr>
            <w:r w:rsidRPr="000D6B63">
              <w:t>1496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0D6B63" w:rsidRDefault="002B7690" w:rsidP="00013B47">
            <w:r w:rsidRPr="000D6B63">
              <w:t>251756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0D6B63" w:rsidRDefault="00333D75" w:rsidP="00013B47">
            <w:r w:rsidRPr="000D6B63">
              <w:t>2</w:t>
            </w:r>
            <w:r w:rsidR="00B30481">
              <w:t>268432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130C66" w:rsidRDefault="002B7690" w:rsidP="00013B47">
            <w:r w:rsidRPr="00130C6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130C66" w:rsidRDefault="002B7690" w:rsidP="00013B47">
            <w:r w:rsidRPr="00130C66">
              <w:t>01.08.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130C66" w:rsidRDefault="00B11B15" w:rsidP="00013B47">
            <w:r>
              <w:t>Акт приема объекта кап. с</w:t>
            </w:r>
            <w:r w:rsidR="002B7690" w:rsidRPr="00130C66">
              <w:t>троительства от 01.08.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130C66" w:rsidRDefault="002B7690" w:rsidP="00013B47">
            <w:r w:rsidRPr="00130C66">
              <w:t>администр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130C66" w:rsidRDefault="002B7690" w:rsidP="00013B4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0" w:rsidRPr="00130C66" w:rsidRDefault="002B7690" w:rsidP="00013B47"/>
        </w:tc>
      </w:tr>
      <w:tr w:rsidR="00762469" w:rsidRPr="00130C66" w:rsidTr="00ED25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69" w:rsidRPr="007E0607" w:rsidRDefault="00ED2544" w:rsidP="00013B47">
            <w:pPr>
              <w:ind w:left="-534" w:firstLine="534"/>
            </w:pPr>
            <w:r w:rsidRPr="007E0607">
              <w:t>5/12</w:t>
            </w:r>
            <w:r w:rsidR="00324218" w:rsidRPr="007E0607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69" w:rsidRDefault="00762469" w:rsidP="00013B47">
            <w:r>
              <w:t>Водопровод</w:t>
            </w:r>
          </w:p>
          <w:p w:rsidR="00762469" w:rsidRPr="00130C66" w:rsidRDefault="00762469" w:rsidP="00013B47">
            <w:r>
              <w:t>ные се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69" w:rsidRPr="00130C66" w:rsidRDefault="00762469" w:rsidP="00013B47">
            <w:r>
              <w:t xml:space="preserve">р.п.Нижний кисля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69" w:rsidRPr="00130C66" w:rsidRDefault="00762469" w:rsidP="00013B47"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69" w:rsidRDefault="00762469" w:rsidP="00ED4DF1">
            <w:r>
              <w:t>Д-50-78м,</w:t>
            </w:r>
          </w:p>
          <w:p w:rsidR="00762469" w:rsidRDefault="00E55E3B" w:rsidP="00ED4DF1">
            <w:r>
              <w:t>Д-110-25563м</w:t>
            </w:r>
          </w:p>
          <w:p w:rsidR="00762469" w:rsidRDefault="00762469" w:rsidP="00ED4DF1">
            <w:r>
              <w:t>Д-160-4572,6м.</w:t>
            </w:r>
          </w:p>
          <w:p w:rsidR="00762469" w:rsidRDefault="00E55E3B" w:rsidP="00ED4DF1">
            <w:r>
              <w:t>Д-2253-3885</w:t>
            </w:r>
            <w:r w:rsidR="00762469">
              <w:t>м,</w:t>
            </w:r>
          </w:p>
          <w:p w:rsidR="00762469" w:rsidRPr="00130C66" w:rsidRDefault="00762469" w:rsidP="00ED4DF1">
            <w:r>
              <w:t>Итого-34098,0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69" w:rsidRPr="000D6B63" w:rsidRDefault="00AB51C7" w:rsidP="00ED4DF1">
            <w:r w:rsidRPr="000D6B63">
              <w:t>4050426</w:t>
            </w:r>
            <w:r w:rsidR="00B379A7" w:rsidRPr="000D6B63">
              <w:t>3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69" w:rsidRPr="000D6B63" w:rsidRDefault="00762469" w:rsidP="00013B47">
            <w:r w:rsidRPr="000D6B63">
              <w:t>40504263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69" w:rsidRPr="00130C66" w:rsidRDefault="00762469" w:rsidP="00013B4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69" w:rsidRPr="00130C66" w:rsidRDefault="00B11B15" w:rsidP="00013B47">
            <w:r>
              <w:t>04.08.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69" w:rsidRPr="00130C66" w:rsidRDefault="00B11B15" w:rsidP="00013B47">
            <w:r>
              <w:t>Постановление администрацтт №81 от 04.08.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69" w:rsidRPr="00130C66" w:rsidRDefault="00762469" w:rsidP="00013B47">
            <w:r>
              <w:t>МУП «Нижнекисляйский коммунальщ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69" w:rsidRPr="00130C66" w:rsidRDefault="00762469" w:rsidP="00013B47">
            <w:r>
              <w:t>хоз,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69" w:rsidRPr="00130C66" w:rsidRDefault="00762469" w:rsidP="00013B47"/>
        </w:tc>
      </w:tr>
      <w:tr w:rsidR="00B11B15" w:rsidRPr="00130C66" w:rsidTr="00ED25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15" w:rsidRPr="007E0607" w:rsidRDefault="00B11B15" w:rsidP="00013B47">
            <w:pPr>
              <w:ind w:left="-534" w:firstLine="534"/>
            </w:pPr>
            <w:r w:rsidRPr="007E0607">
              <w:t>6/1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15" w:rsidRDefault="00B11B15" w:rsidP="00013B47">
            <w:r>
              <w:t xml:space="preserve">Резервуар </w:t>
            </w:r>
            <w:r w:rsidR="00650A57">
              <w:t>–</w:t>
            </w:r>
            <w:r>
              <w:t>накопитель</w:t>
            </w:r>
            <w:r w:rsidR="00650A57">
              <w:t xml:space="preserve"> </w:t>
            </w:r>
          </w:p>
          <w:p w:rsidR="00650A57" w:rsidRPr="00130C66" w:rsidRDefault="00650A57" w:rsidP="00013B47">
            <w:r>
              <w:t>(4 емк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15" w:rsidRPr="00130C66" w:rsidRDefault="00441DD9" w:rsidP="00013B47">
            <w:r>
              <w:t>р.</w:t>
            </w:r>
            <w:r w:rsidR="00B11B15">
              <w:t xml:space="preserve">п.Нижний. ул.9Ма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15" w:rsidRPr="00130C66" w:rsidRDefault="00B11B15" w:rsidP="00013B4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15" w:rsidRDefault="00B11B15" w:rsidP="00762469">
            <w:r>
              <w:t>1ед.(4 ём</w:t>
            </w:r>
          </w:p>
          <w:p w:rsidR="00B11B15" w:rsidRPr="00333D75" w:rsidRDefault="00B11B15" w:rsidP="00762469">
            <w:pPr>
              <w:rPr>
                <w:highlight w:val="yellow"/>
              </w:rPr>
            </w:pPr>
            <w:r>
              <w:t>кос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15" w:rsidRPr="000D6B63" w:rsidRDefault="00B11B15" w:rsidP="00013B47">
            <w:r w:rsidRPr="000D6B63">
              <w:t>3796610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15" w:rsidRPr="000D6B63" w:rsidRDefault="00B11B15" w:rsidP="00013B47">
            <w:r w:rsidRPr="000D6B63">
              <w:t>3796610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15" w:rsidRPr="00130C66" w:rsidRDefault="00B11B15" w:rsidP="00013B4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15" w:rsidRPr="00130C66" w:rsidRDefault="00B11B15" w:rsidP="00051FD4">
            <w:r>
              <w:t>04.08.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15" w:rsidRPr="00130C66" w:rsidRDefault="00B11B15" w:rsidP="00051FD4">
            <w:r>
              <w:t>Постановление администрацтт №81 от 04.08.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15" w:rsidRPr="005C0012" w:rsidRDefault="00B11B15" w:rsidP="00ED4DF1">
            <w:r>
              <w:t>МУП «Нижнекисляйский коммунальщ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15" w:rsidRDefault="00B11B15" w:rsidP="00ED4DF1">
            <w:r w:rsidRPr="00E37D8B">
              <w:t>хоз.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15" w:rsidRPr="00130C66" w:rsidRDefault="00B11B15" w:rsidP="00013B47"/>
        </w:tc>
      </w:tr>
      <w:tr w:rsidR="00B11B15" w:rsidRPr="00130C66" w:rsidTr="00ED25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15" w:rsidRPr="007E0607" w:rsidRDefault="00B11B15" w:rsidP="00013B47">
            <w:pPr>
              <w:ind w:left="-534" w:firstLine="534"/>
            </w:pPr>
            <w:r w:rsidRPr="007E0607">
              <w:t>7/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15" w:rsidRDefault="00B11B15" w:rsidP="00013B47">
            <w:r>
              <w:t xml:space="preserve">КТП-25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15" w:rsidRDefault="00B11B15" w:rsidP="00013B47">
            <w:r>
              <w:t>р.п.Нижний Кисляй, ул.9М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15" w:rsidRDefault="00B11B15" w:rsidP="00013B4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15" w:rsidRPr="000D6B63" w:rsidRDefault="00B11B15" w:rsidP="00013B47">
            <w:r w:rsidRPr="000D6B63">
              <w:t>1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15" w:rsidRPr="000D6B63" w:rsidRDefault="00B11B15" w:rsidP="00013B47">
            <w:r w:rsidRPr="000D6B63">
              <w:t>352490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15" w:rsidRPr="000D6B63" w:rsidRDefault="00B11B15" w:rsidP="00013B47">
            <w:r w:rsidRPr="000D6B63">
              <w:t>352490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15" w:rsidRPr="00130C66" w:rsidRDefault="00B11B15" w:rsidP="00013B4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15" w:rsidRPr="00130C66" w:rsidRDefault="00B11B15" w:rsidP="00051FD4">
            <w:r>
              <w:t>04.08.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15" w:rsidRPr="00130C66" w:rsidRDefault="00B11B15" w:rsidP="00051FD4">
            <w:r>
              <w:t xml:space="preserve">Постановление </w:t>
            </w:r>
            <w:r>
              <w:lastRenderedPageBreak/>
              <w:t>администрацтт №81 от 04.08.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15" w:rsidRDefault="00B11B15" w:rsidP="00ED4DF1">
            <w:r>
              <w:lastRenderedPageBreak/>
              <w:t xml:space="preserve">Администрац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15" w:rsidRPr="00E37D8B" w:rsidRDefault="00B11B15" w:rsidP="00ED4DF1">
            <w:r>
              <w:t xml:space="preserve">каз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15" w:rsidRPr="00130C66" w:rsidRDefault="00B11B15" w:rsidP="00013B47"/>
        </w:tc>
      </w:tr>
      <w:tr w:rsidR="00B11B15" w:rsidRPr="00130C66" w:rsidTr="00ED25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15" w:rsidRPr="007E0607" w:rsidRDefault="00B11B15" w:rsidP="00013B47">
            <w:pPr>
              <w:ind w:left="-534" w:firstLine="534"/>
            </w:pPr>
            <w:r w:rsidRPr="007E0607">
              <w:lastRenderedPageBreak/>
              <w:t>8/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15" w:rsidRDefault="00B11B15" w:rsidP="00013B47">
            <w:r>
              <w:t>КТП-1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15" w:rsidRDefault="00441DD9" w:rsidP="00013B47">
            <w:r>
              <w:t>р</w:t>
            </w:r>
            <w:r w:rsidR="00B11B15">
              <w:t>.п.Нижний Кисляй, ул.Вост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15" w:rsidRDefault="00B11B15" w:rsidP="00013B4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15" w:rsidRPr="000D6B63" w:rsidRDefault="00B11B15" w:rsidP="00013B47">
            <w:r w:rsidRPr="000D6B63">
              <w:t>1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15" w:rsidRPr="000D6B63" w:rsidRDefault="00B11B15" w:rsidP="00013B47">
            <w:r w:rsidRPr="000D6B63">
              <w:t>354123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15" w:rsidRPr="000D6B63" w:rsidRDefault="00B11B15" w:rsidP="00013B47">
            <w:r w:rsidRPr="000D6B63">
              <w:t>354123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15" w:rsidRPr="00130C66" w:rsidRDefault="00B11B15" w:rsidP="00013B4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15" w:rsidRPr="00130C66" w:rsidRDefault="00B11B15" w:rsidP="00051FD4">
            <w:r>
              <w:t>04.08.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15" w:rsidRPr="00130C66" w:rsidRDefault="00B11B15" w:rsidP="00051FD4">
            <w:r>
              <w:t>Постановление администрацтт №81 от 04.08.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15" w:rsidRDefault="00B11B15" w:rsidP="00ED4DF1">
            <w:r>
              <w:t>Администр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15" w:rsidRPr="00E37D8B" w:rsidRDefault="00B11B15" w:rsidP="00ED4DF1">
            <w:r>
              <w:t>каз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15" w:rsidRPr="00130C66" w:rsidRDefault="00B11B15" w:rsidP="00013B47"/>
        </w:tc>
      </w:tr>
      <w:tr w:rsidR="00B11B15" w:rsidRPr="00130C66" w:rsidTr="00ED25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15" w:rsidRPr="007E0607" w:rsidRDefault="00B11B15" w:rsidP="00013B47">
            <w:pPr>
              <w:ind w:left="-534" w:firstLine="534"/>
            </w:pPr>
            <w:r w:rsidRPr="007E0607">
              <w:t>9/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15" w:rsidRDefault="00B11B15" w:rsidP="00013B47">
            <w:r>
              <w:t>Электролиния ВЛ 0,4 К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15" w:rsidRDefault="00B11B15" w:rsidP="00013B47">
            <w:r>
              <w:t>р.п.Нижний Кисляй, ул.Вост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15" w:rsidRDefault="00B11B15" w:rsidP="00013B4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15" w:rsidRPr="000D6B63" w:rsidRDefault="00B11B15" w:rsidP="00013B47">
            <w:r w:rsidRPr="000D6B63">
              <w:t>86,86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15" w:rsidRPr="000D6B63" w:rsidRDefault="00B11B15" w:rsidP="00013B47">
            <w:r>
              <w:t>294839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15" w:rsidRPr="000D6B63" w:rsidRDefault="00B11B15" w:rsidP="00013B47">
            <w:r>
              <w:t>294839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15" w:rsidRPr="00130C66" w:rsidRDefault="00B11B15" w:rsidP="00013B4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15" w:rsidRPr="00130C66" w:rsidRDefault="00B11B15" w:rsidP="00051FD4">
            <w:r>
              <w:t>04.08.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15" w:rsidRPr="00130C66" w:rsidRDefault="00152E2C" w:rsidP="00051FD4">
            <w:r>
              <w:t>Постановление администрации</w:t>
            </w:r>
            <w:r w:rsidR="00B11B15">
              <w:t xml:space="preserve"> №81 от 04.08.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15" w:rsidRDefault="00B11B15" w:rsidP="00ED4DF1">
            <w:r>
              <w:t xml:space="preserve">Администрац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15" w:rsidRPr="00E37D8B" w:rsidRDefault="00B11B15" w:rsidP="00ED4DF1">
            <w:r>
              <w:t xml:space="preserve">Каз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15" w:rsidRPr="00130C66" w:rsidRDefault="00B11B15" w:rsidP="00013B47"/>
        </w:tc>
      </w:tr>
      <w:tr w:rsidR="00152E2C" w:rsidRPr="00130C66" w:rsidTr="00ED25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2C" w:rsidRPr="007E0607" w:rsidRDefault="00152E2C" w:rsidP="00013B47">
            <w:pPr>
              <w:ind w:left="-534" w:firstLine="534"/>
            </w:pPr>
            <w:r w:rsidRPr="007E0607">
              <w:t>10/</w:t>
            </w:r>
          </w:p>
          <w:p w:rsidR="00152E2C" w:rsidRPr="007E0607" w:rsidRDefault="00152E2C" w:rsidP="00013B47">
            <w:pPr>
              <w:ind w:left="-534" w:firstLine="534"/>
            </w:pPr>
            <w:r w:rsidRPr="007E0607">
              <w:t>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2C" w:rsidRDefault="00152E2C" w:rsidP="00013B47">
            <w:r>
              <w:t>Тротуарная дорожка (скве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2C" w:rsidRDefault="00152E2C" w:rsidP="00013B47">
            <w:r>
              <w:t>р.п.Нижний Кисляй, ул.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2C" w:rsidRDefault="00152E2C" w:rsidP="00013B4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2C" w:rsidRPr="000D6B63" w:rsidRDefault="00152E2C" w:rsidP="00013B4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2C" w:rsidRDefault="00152E2C" w:rsidP="00013B47">
            <w:r>
              <w:t>683790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2C" w:rsidRDefault="00152E2C" w:rsidP="00013B47">
            <w:r>
              <w:t>668595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2C" w:rsidRPr="00130C66" w:rsidRDefault="00152E2C" w:rsidP="00013B4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2C" w:rsidRDefault="007E0607" w:rsidP="00051FD4">
            <w:r>
              <w:t>31.08.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2C" w:rsidRDefault="00463DB5" w:rsidP="00051FD4">
            <w:r>
              <w:t>Акт приемки выполненных работ</w:t>
            </w:r>
            <w:r w:rsidR="00581CC9">
              <w:t xml:space="preserve"> от 27.08.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2C" w:rsidRDefault="00152E2C" w:rsidP="00ED4DF1">
            <w:r>
              <w:t xml:space="preserve">Администрац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2C" w:rsidRDefault="00152E2C" w:rsidP="00ED4DF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2C" w:rsidRPr="00130C66" w:rsidRDefault="00152E2C" w:rsidP="00013B47"/>
        </w:tc>
      </w:tr>
      <w:tr w:rsidR="00463DB5" w:rsidRPr="00130C66" w:rsidTr="00ED25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5" w:rsidRPr="007E0607" w:rsidRDefault="00463DB5" w:rsidP="00013B47">
            <w:pPr>
              <w:ind w:left="-534" w:firstLine="534"/>
            </w:pPr>
            <w:r w:rsidRPr="007E0607">
              <w:t>11/</w:t>
            </w:r>
          </w:p>
          <w:p w:rsidR="00463DB5" w:rsidRPr="007E0607" w:rsidRDefault="00463DB5" w:rsidP="00013B47">
            <w:pPr>
              <w:ind w:left="-534" w:firstLine="534"/>
            </w:pPr>
            <w:r w:rsidRPr="007E0607">
              <w:t>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5" w:rsidRDefault="00463DB5" w:rsidP="00013B47">
            <w:r>
              <w:t>Малые архитектур</w:t>
            </w:r>
          </w:p>
          <w:p w:rsidR="00463DB5" w:rsidRDefault="00463DB5" w:rsidP="00013B47">
            <w:r>
              <w:t>ные формы (песочница, скамья парковая, урны металличе -</w:t>
            </w:r>
          </w:p>
          <w:p w:rsidR="00463DB5" w:rsidRDefault="00463DB5" w:rsidP="00A44949">
            <w:r>
              <w:t>ские, качел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5" w:rsidRDefault="00463DB5">
            <w:r w:rsidRPr="009F3922">
              <w:t>р.п.Нижний Кисляй, ул.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5" w:rsidRDefault="00463DB5" w:rsidP="00013B4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5" w:rsidRPr="000D6B63" w:rsidRDefault="00463DB5" w:rsidP="00013B4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5" w:rsidRDefault="00463DB5" w:rsidP="00013B47">
            <w:r>
              <w:t>50258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5" w:rsidRDefault="00463DB5" w:rsidP="00013B47">
            <w:r>
              <w:t>485832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5" w:rsidRPr="00130C66" w:rsidRDefault="00463DB5" w:rsidP="00013B4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5" w:rsidRDefault="00463DB5" w:rsidP="00051FD4">
            <w:r>
              <w:t>31.08.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5" w:rsidRDefault="00463DB5">
            <w:r w:rsidRPr="006576ED">
              <w:t>Акт приемки выполненных работ</w:t>
            </w:r>
            <w:r w:rsidR="00581CC9">
              <w:t xml:space="preserve"> от 27.08.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5" w:rsidRDefault="00463DB5">
            <w:r w:rsidRPr="0008165D">
              <w:t xml:space="preserve">Администрац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5" w:rsidRDefault="00463DB5" w:rsidP="00ED4DF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5" w:rsidRPr="00130C66" w:rsidRDefault="00463DB5" w:rsidP="00013B47"/>
        </w:tc>
      </w:tr>
      <w:tr w:rsidR="00463DB5" w:rsidRPr="00130C66" w:rsidTr="00ED25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5" w:rsidRPr="007E0607" w:rsidRDefault="00463DB5" w:rsidP="00013B47">
            <w:pPr>
              <w:ind w:left="-534" w:firstLine="534"/>
            </w:pPr>
            <w:r w:rsidRPr="007E0607">
              <w:t>12/</w:t>
            </w:r>
          </w:p>
          <w:p w:rsidR="00463DB5" w:rsidRPr="007E0607" w:rsidRDefault="00463DB5" w:rsidP="00013B47">
            <w:pPr>
              <w:ind w:left="-534" w:firstLine="534"/>
            </w:pPr>
            <w:r w:rsidRPr="007E0607">
              <w:t>1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5" w:rsidRDefault="00463DB5" w:rsidP="00013B47">
            <w:r>
              <w:t>Система водоснабже -</w:t>
            </w:r>
          </w:p>
          <w:p w:rsidR="00463DB5" w:rsidRDefault="00463DB5" w:rsidP="00013B47">
            <w:r>
              <w:t>ния (скве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5" w:rsidRDefault="00463DB5">
            <w:r w:rsidRPr="009F3922">
              <w:t>р.п.Нижний Кисляй, ул.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5" w:rsidRDefault="00463DB5" w:rsidP="00013B4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5" w:rsidRPr="000D6B63" w:rsidRDefault="00463DB5" w:rsidP="00013B4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5" w:rsidRDefault="00463DB5" w:rsidP="00013B47">
            <w:r>
              <w:t>383551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5" w:rsidRDefault="00463DB5" w:rsidP="00013B47">
            <w:r>
              <w:t>379289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5" w:rsidRPr="00130C66" w:rsidRDefault="00463DB5" w:rsidP="00013B4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5" w:rsidRDefault="00463DB5" w:rsidP="00051FD4">
            <w:r>
              <w:t>31.08.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5" w:rsidRDefault="00463DB5">
            <w:r w:rsidRPr="006576ED">
              <w:t xml:space="preserve">Акт приемки выполненных </w:t>
            </w:r>
            <w:r w:rsidRPr="006576ED">
              <w:lastRenderedPageBreak/>
              <w:t>работ</w:t>
            </w:r>
            <w:r>
              <w:t xml:space="preserve"> от 27.08.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5" w:rsidRDefault="00463DB5">
            <w:r w:rsidRPr="0008165D">
              <w:lastRenderedPageBreak/>
              <w:t xml:space="preserve">Администрац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5" w:rsidRDefault="00463DB5" w:rsidP="00ED4DF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5" w:rsidRPr="00130C66" w:rsidRDefault="00463DB5" w:rsidP="00013B47"/>
        </w:tc>
      </w:tr>
      <w:tr w:rsidR="00463DB5" w:rsidRPr="00130C66" w:rsidTr="00ED25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5" w:rsidRPr="007E0607" w:rsidRDefault="00463DB5" w:rsidP="00013B47">
            <w:pPr>
              <w:ind w:left="-534" w:firstLine="534"/>
            </w:pPr>
            <w:r w:rsidRPr="007E0607">
              <w:lastRenderedPageBreak/>
              <w:t>13/</w:t>
            </w:r>
          </w:p>
          <w:p w:rsidR="00463DB5" w:rsidRPr="007E0607" w:rsidRDefault="00463DB5" w:rsidP="00013B47">
            <w:pPr>
              <w:ind w:left="-534" w:firstLine="534"/>
            </w:pPr>
            <w:r w:rsidRPr="007E0607">
              <w:t>1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5" w:rsidRDefault="00463DB5" w:rsidP="00013B47">
            <w:r>
              <w:t>Ограждение скв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5" w:rsidRDefault="00463DB5">
            <w:r w:rsidRPr="009F3922">
              <w:t>р.п.Нижний Кисляй, ул.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5" w:rsidRDefault="00463DB5" w:rsidP="00013B4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5" w:rsidRPr="000D6B63" w:rsidRDefault="00463DB5" w:rsidP="00013B4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5" w:rsidRDefault="00463DB5" w:rsidP="00013B47">
            <w:r>
              <w:t>734410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5" w:rsidRDefault="00463DB5" w:rsidP="00013B47">
            <w:r>
              <w:t>724618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5" w:rsidRPr="00130C66" w:rsidRDefault="00463DB5" w:rsidP="00013B4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5" w:rsidRDefault="00463DB5" w:rsidP="00051FD4">
            <w:r>
              <w:t>31.08.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5" w:rsidRDefault="00463DB5">
            <w:r w:rsidRPr="006576ED">
              <w:t>Акт приемки выполненных работ</w:t>
            </w:r>
            <w:r>
              <w:t xml:space="preserve"> от 27.08.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5" w:rsidRDefault="00463DB5">
            <w:r w:rsidRPr="0008165D">
              <w:t xml:space="preserve">Администрац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5" w:rsidRDefault="00463DB5" w:rsidP="00ED4DF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5" w:rsidRPr="00130C66" w:rsidRDefault="00463DB5" w:rsidP="00013B47"/>
        </w:tc>
      </w:tr>
      <w:tr w:rsidR="00762469" w:rsidRPr="00130C66" w:rsidTr="00ED25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69" w:rsidRPr="00130C66" w:rsidRDefault="00762469" w:rsidP="00013B4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69" w:rsidRPr="00130C66" w:rsidRDefault="00762469" w:rsidP="00013B47">
            <w:r w:rsidRPr="00130C66"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69" w:rsidRPr="00130C66" w:rsidRDefault="00762469" w:rsidP="00013B4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69" w:rsidRPr="00130C66" w:rsidRDefault="00762469" w:rsidP="00013B4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69" w:rsidRPr="00130C66" w:rsidRDefault="00762469" w:rsidP="00013B4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69" w:rsidRDefault="00441DD9" w:rsidP="00013B47">
            <w:r>
              <w:t xml:space="preserve"> </w:t>
            </w:r>
            <w:r w:rsidR="008553CA">
              <w:t>51300885,58</w:t>
            </w:r>
          </w:p>
          <w:p w:rsidR="00441DD9" w:rsidRPr="000D6B63" w:rsidRDefault="00441DD9" w:rsidP="00013B4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69" w:rsidRDefault="00762469" w:rsidP="00013B47"/>
          <w:p w:rsidR="00C8407E" w:rsidRPr="000D6B63" w:rsidRDefault="00DC4779" w:rsidP="00013B47">
            <w:r>
              <w:t>504</w:t>
            </w:r>
            <w:r w:rsidR="00C8407E">
              <w:t>99033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69" w:rsidRPr="00130C66" w:rsidRDefault="00762469" w:rsidP="00013B4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69" w:rsidRPr="00130C66" w:rsidRDefault="007E0607" w:rsidP="00013B47">
            <w:r>
              <w:t>31.08.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69" w:rsidRPr="00130C66" w:rsidRDefault="00762469" w:rsidP="00013B4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69" w:rsidRPr="00130C66" w:rsidRDefault="00762469" w:rsidP="00013B4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69" w:rsidRPr="00130C66" w:rsidRDefault="00762469" w:rsidP="00013B4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69" w:rsidRPr="00130C66" w:rsidRDefault="00762469" w:rsidP="00013B47"/>
        </w:tc>
      </w:tr>
    </w:tbl>
    <w:p w:rsidR="00324218" w:rsidRDefault="002B7690" w:rsidP="002B7690">
      <w:pPr>
        <w:tabs>
          <w:tab w:val="left" w:pos="1269"/>
        </w:tabs>
      </w:pPr>
      <w:r w:rsidRPr="00130C66">
        <w:tab/>
        <w:t xml:space="preserve">                  </w:t>
      </w:r>
    </w:p>
    <w:p w:rsidR="002B7690" w:rsidRPr="00130C66" w:rsidRDefault="00324218" w:rsidP="002B7690">
      <w:pPr>
        <w:tabs>
          <w:tab w:val="left" w:pos="1269"/>
        </w:tabs>
      </w:pPr>
      <w:r>
        <w:t xml:space="preserve">                                        </w:t>
      </w:r>
      <w:r w:rsidR="002B7690" w:rsidRPr="00130C66">
        <w:t xml:space="preserve">  Глава Нижнекисляйского </w:t>
      </w:r>
    </w:p>
    <w:p w:rsidR="002B7690" w:rsidRPr="00130C66" w:rsidRDefault="002B7690" w:rsidP="002B7690">
      <w:pPr>
        <w:tabs>
          <w:tab w:val="left" w:pos="1269"/>
          <w:tab w:val="center" w:pos="7285"/>
        </w:tabs>
      </w:pPr>
      <w:r w:rsidRPr="00130C66">
        <w:t xml:space="preserve">                                          городского поселения</w:t>
      </w:r>
      <w:r w:rsidR="00183D64">
        <w:t xml:space="preserve"> </w:t>
      </w:r>
      <w:r w:rsidR="00183D64">
        <w:tab/>
        <w:t xml:space="preserve">                  С.А.</w:t>
      </w:r>
      <w:r w:rsidR="004F30BD">
        <w:t xml:space="preserve"> </w:t>
      </w:r>
      <w:r w:rsidR="00183D64">
        <w:t>Заварзина</w:t>
      </w:r>
    </w:p>
    <w:p w:rsidR="00324218" w:rsidRDefault="002B7690" w:rsidP="002B7690">
      <w:pPr>
        <w:tabs>
          <w:tab w:val="left" w:pos="1269"/>
        </w:tabs>
      </w:pPr>
      <w:r w:rsidRPr="00130C66">
        <w:tab/>
        <w:t xml:space="preserve">                    </w:t>
      </w:r>
    </w:p>
    <w:p w:rsidR="002B7690" w:rsidRDefault="00324218" w:rsidP="002B7690">
      <w:pPr>
        <w:tabs>
          <w:tab w:val="left" w:pos="1269"/>
        </w:tabs>
      </w:pPr>
      <w:r>
        <w:t xml:space="preserve">                                        </w:t>
      </w:r>
      <w:r w:rsidR="00B72247">
        <w:t xml:space="preserve"> Старший инспектор-</w:t>
      </w:r>
    </w:p>
    <w:p w:rsidR="002B7690" w:rsidRPr="00130C66" w:rsidRDefault="00B72247" w:rsidP="002B7690">
      <w:pPr>
        <w:tabs>
          <w:tab w:val="left" w:pos="1269"/>
        </w:tabs>
      </w:pPr>
      <w:r>
        <w:t xml:space="preserve">                                         бухгалтер</w:t>
      </w:r>
      <w:r w:rsidR="002B7690" w:rsidRPr="00130C66">
        <w:t xml:space="preserve">                        </w:t>
      </w:r>
      <w:r>
        <w:t xml:space="preserve">                                     Р.В.</w:t>
      </w:r>
      <w:r w:rsidR="004F30BD">
        <w:t xml:space="preserve"> </w:t>
      </w:r>
      <w:r>
        <w:t>Миляева</w:t>
      </w:r>
    </w:p>
    <w:p w:rsidR="002B7690" w:rsidRDefault="002B7690" w:rsidP="00B71EE3">
      <w:pPr>
        <w:ind w:firstLine="708"/>
      </w:pPr>
    </w:p>
    <w:p w:rsidR="002B7690" w:rsidRDefault="002B7690" w:rsidP="00B71EE3">
      <w:pPr>
        <w:ind w:firstLine="708"/>
      </w:pPr>
    </w:p>
    <w:p w:rsidR="002B7690" w:rsidRDefault="002B7690" w:rsidP="00B71EE3">
      <w:pPr>
        <w:ind w:firstLine="708"/>
      </w:pPr>
    </w:p>
    <w:p w:rsidR="002B7690" w:rsidRDefault="002B7690" w:rsidP="00B71EE3">
      <w:pPr>
        <w:ind w:firstLine="708"/>
      </w:pPr>
    </w:p>
    <w:p w:rsidR="00581CC9" w:rsidRDefault="00581CC9" w:rsidP="00B71EE3">
      <w:pPr>
        <w:ind w:firstLine="708"/>
      </w:pPr>
    </w:p>
    <w:p w:rsidR="00581CC9" w:rsidRDefault="00581CC9" w:rsidP="00B71EE3">
      <w:pPr>
        <w:ind w:firstLine="708"/>
      </w:pPr>
    </w:p>
    <w:p w:rsidR="00581CC9" w:rsidRDefault="00581CC9" w:rsidP="00B71EE3">
      <w:pPr>
        <w:ind w:firstLine="708"/>
      </w:pPr>
    </w:p>
    <w:p w:rsidR="00581CC9" w:rsidRDefault="00581CC9" w:rsidP="00B71EE3">
      <w:pPr>
        <w:ind w:firstLine="708"/>
      </w:pPr>
    </w:p>
    <w:p w:rsidR="00581CC9" w:rsidRDefault="00581CC9" w:rsidP="00B71EE3">
      <w:pPr>
        <w:ind w:firstLine="708"/>
      </w:pPr>
    </w:p>
    <w:p w:rsidR="00581CC9" w:rsidRDefault="00581CC9" w:rsidP="00B71EE3">
      <w:pPr>
        <w:ind w:firstLine="708"/>
      </w:pPr>
    </w:p>
    <w:p w:rsidR="00581CC9" w:rsidRDefault="00581CC9" w:rsidP="00B71EE3">
      <w:pPr>
        <w:ind w:firstLine="708"/>
      </w:pPr>
    </w:p>
    <w:p w:rsidR="00581CC9" w:rsidRDefault="00581CC9" w:rsidP="00B71EE3">
      <w:pPr>
        <w:ind w:firstLine="708"/>
      </w:pPr>
    </w:p>
    <w:p w:rsidR="00581CC9" w:rsidRDefault="00581CC9" w:rsidP="00B71EE3">
      <w:pPr>
        <w:ind w:firstLine="708"/>
      </w:pPr>
    </w:p>
    <w:p w:rsidR="00581CC9" w:rsidRDefault="00581CC9" w:rsidP="00B71EE3">
      <w:pPr>
        <w:ind w:firstLine="708"/>
      </w:pPr>
    </w:p>
    <w:p w:rsidR="00581CC9" w:rsidRDefault="00581CC9" w:rsidP="00B71EE3">
      <w:pPr>
        <w:ind w:firstLine="708"/>
      </w:pPr>
    </w:p>
    <w:p w:rsidR="00581CC9" w:rsidRDefault="00581CC9" w:rsidP="00B71EE3">
      <w:pPr>
        <w:ind w:firstLine="708"/>
      </w:pPr>
    </w:p>
    <w:p w:rsidR="00581CC9" w:rsidRDefault="00581CC9" w:rsidP="00B71EE3">
      <w:pPr>
        <w:ind w:firstLine="708"/>
      </w:pPr>
    </w:p>
    <w:p w:rsidR="00581CC9" w:rsidRDefault="00581CC9" w:rsidP="00B71EE3">
      <w:pPr>
        <w:ind w:firstLine="708"/>
      </w:pPr>
    </w:p>
    <w:p w:rsidR="00581CC9" w:rsidRDefault="00581CC9" w:rsidP="00B71EE3">
      <w:pPr>
        <w:ind w:firstLine="708"/>
      </w:pPr>
    </w:p>
    <w:p w:rsidR="00581CC9" w:rsidRDefault="00581CC9" w:rsidP="00B71EE3">
      <w:pPr>
        <w:ind w:firstLine="708"/>
      </w:pPr>
    </w:p>
    <w:p w:rsidR="002B7690" w:rsidRDefault="002B7690" w:rsidP="002B7690">
      <w:pPr>
        <w:jc w:val="center"/>
      </w:pPr>
      <w:r>
        <w:t>Раздел 2</w:t>
      </w:r>
    </w:p>
    <w:p w:rsidR="002B7690" w:rsidRDefault="002B7690" w:rsidP="002B7690">
      <w:pPr>
        <w:jc w:val="center"/>
      </w:pPr>
      <w:r>
        <w:t>«Муниципальное движимое имущество»</w:t>
      </w:r>
    </w:p>
    <w:p w:rsidR="002B7690" w:rsidRDefault="002B7690" w:rsidP="002B7690">
      <w:pPr>
        <w:jc w:val="center"/>
      </w:pPr>
    </w:p>
    <w:p w:rsidR="002B7690" w:rsidRDefault="002B7690" w:rsidP="002B7690">
      <w:pPr>
        <w:jc w:val="center"/>
      </w:pPr>
      <w:r>
        <w:t>Подраздел 4</w:t>
      </w:r>
    </w:p>
    <w:p w:rsidR="002B7690" w:rsidRDefault="002B7690" w:rsidP="002B7690">
      <w:pPr>
        <w:jc w:val="center"/>
      </w:pPr>
      <w:r>
        <w:t>«Доли (вклады) в уставных (складочных) капиталах хозяйственных обществ»</w:t>
      </w:r>
    </w:p>
    <w:p w:rsidR="002B7690" w:rsidRDefault="004F30BD" w:rsidP="002B7690">
      <w:pPr>
        <w:jc w:val="center"/>
      </w:pPr>
      <w:r>
        <w:t>п</w:t>
      </w:r>
      <w:r w:rsidR="002B7690">
        <w:t>о Нижнекисляйскому гор</w:t>
      </w:r>
      <w:r w:rsidR="00B72247">
        <w:t>одскому поселению  на 01.01.2019</w:t>
      </w:r>
      <w:r w:rsidR="002B7690">
        <w:t xml:space="preserve"> г.</w:t>
      </w:r>
    </w:p>
    <w:p w:rsidR="002B7690" w:rsidRDefault="002B7690" w:rsidP="002B769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253"/>
        <w:gridCol w:w="2464"/>
        <w:gridCol w:w="2464"/>
        <w:gridCol w:w="2465"/>
        <w:gridCol w:w="2465"/>
      </w:tblGrid>
      <w:tr w:rsidR="002B7690" w:rsidTr="00013B47">
        <w:tc>
          <w:tcPr>
            <w:tcW w:w="675" w:type="dxa"/>
          </w:tcPr>
          <w:p w:rsidR="002B7690" w:rsidRDefault="002B7690" w:rsidP="00013B47">
            <w:pPr>
              <w:jc w:val="center"/>
            </w:pPr>
            <w:r>
              <w:t>№</w:t>
            </w:r>
          </w:p>
          <w:p w:rsidR="002B7690" w:rsidRDefault="002B7690" w:rsidP="00013B47">
            <w:pPr>
              <w:jc w:val="center"/>
            </w:pPr>
            <w:r>
              <w:t>п/п</w:t>
            </w:r>
          </w:p>
        </w:tc>
        <w:tc>
          <w:tcPr>
            <w:tcW w:w="4253" w:type="dxa"/>
          </w:tcPr>
          <w:p w:rsidR="002B7690" w:rsidRDefault="002B7690" w:rsidP="00013B47">
            <w:pPr>
              <w:jc w:val="center"/>
            </w:pPr>
            <w:r>
              <w:t>Наименование хозяйственного общества</w:t>
            </w:r>
          </w:p>
        </w:tc>
        <w:tc>
          <w:tcPr>
            <w:tcW w:w="2464" w:type="dxa"/>
          </w:tcPr>
          <w:p w:rsidR="002B7690" w:rsidRDefault="002B7690" w:rsidP="00013B47">
            <w:pPr>
              <w:jc w:val="center"/>
            </w:pPr>
            <w:r>
              <w:t>Основной регистрационный номер</w:t>
            </w:r>
          </w:p>
        </w:tc>
        <w:tc>
          <w:tcPr>
            <w:tcW w:w="2464" w:type="dxa"/>
          </w:tcPr>
          <w:p w:rsidR="002B7690" w:rsidRDefault="002B7690" w:rsidP="00013B47">
            <w:pPr>
              <w:jc w:val="center"/>
            </w:pPr>
            <w:r>
              <w:t>Размер уставного (складочного) капитала,</w:t>
            </w:r>
          </w:p>
          <w:p w:rsidR="002B7690" w:rsidRDefault="002B7690" w:rsidP="00013B47">
            <w:pPr>
              <w:jc w:val="center"/>
            </w:pPr>
            <w:r>
              <w:t>руб.</w:t>
            </w:r>
          </w:p>
        </w:tc>
        <w:tc>
          <w:tcPr>
            <w:tcW w:w="2465" w:type="dxa"/>
          </w:tcPr>
          <w:p w:rsidR="002B7690" w:rsidRDefault="002B7690" w:rsidP="00013B47">
            <w:pPr>
              <w:jc w:val="center"/>
            </w:pPr>
            <w:r>
              <w:t>Доля Нижнекисляйского городского поселения в уставном (складочном) капитале,</w:t>
            </w:r>
          </w:p>
          <w:p w:rsidR="002B7690" w:rsidRDefault="002B7690" w:rsidP="00013B47">
            <w:pPr>
              <w:jc w:val="center"/>
            </w:pPr>
            <w:r>
              <w:t>%</w:t>
            </w:r>
          </w:p>
        </w:tc>
        <w:tc>
          <w:tcPr>
            <w:tcW w:w="2465" w:type="dxa"/>
          </w:tcPr>
          <w:p w:rsidR="002B7690" w:rsidRDefault="002B7690" w:rsidP="00013B47">
            <w:pPr>
              <w:jc w:val="center"/>
            </w:pPr>
            <w:r>
              <w:t>Примечания</w:t>
            </w:r>
          </w:p>
        </w:tc>
      </w:tr>
      <w:tr w:rsidR="002B7690" w:rsidTr="00013B47">
        <w:tc>
          <w:tcPr>
            <w:tcW w:w="675" w:type="dxa"/>
          </w:tcPr>
          <w:p w:rsidR="002B7690" w:rsidRDefault="002B7690" w:rsidP="00013B47">
            <w:pPr>
              <w:jc w:val="center"/>
            </w:pPr>
            <w:r>
              <w:t>1</w:t>
            </w:r>
          </w:p>
        </w:tc>
        <w:tc>
          <w:tcPr>
            <w:tcW w:w="4253" w:type="dxa"/>
          </w:tcPr>
          <w:p w:rsidR="002B7690" w:rsidRDefault="002B7690" w:rsidP="00013B47">
            <w:pPr>
              <w:jc w:val="center"/>
            </w:pPr>
            <w:r>
              <w:t>2</w:t>
            </w:r>
          </w:p>
        </w:tc>
        <w:tc>
          <w:tcPr>
            <w:tcW w:w="2464" w:type="dxa"/>
          </w:tcPr>
          <w:p w:rsidR="002B7690" w:rsidRDefault="002B7690" w:rsidP="00013B47">
            <w:pPr>
              <w:jc w:val="center"/>
            </w:pPr>
            <w:r>
              <w:t>3</w:t>
            </w:r>
          </w:p>
        </w:tc>
        <w:tc>
          <w:tcPr>
            <w:tcW w:w="2464" w:type="dxa"/>
          </w:tcPr>
          <w:p w:rsidR="002B7690" w:rsidRDefault="002B7690" w:rsidP="00013B47">
            <w:pPr>
              <w:jc w:val="center"/>
            </w:pPr>
            <w:r>
              <w:t>4</w:t>
            </w:r>
          </w:p>
        </w:tc>
        <w:tc>
          <w:tcPr>
            <w:tcW w:w="2465" w:type="dxa"/>
          </w:tcPr>
          <w:p w:rsidR="002B7690" w:rsidRDefault="002B7690" w:rsidP="00013B47">
            <w:pPr>
              <w:jc w:val="center"/>
            </w:pPr>
            <w:r>
              <w:t>5</w:t>
            </w:r>
          </w:p>
        </w:tc>
        <w:tc>
          <w:tcPr>
            <w:tcW w:w="2465" w:type="dxa"/>
          </w:tcPr>
          <w:p w:rsidR="002B7690" w:rsidRDefault="002B7690" w:rsidP="00013B47">
            <w:pPr>
              <w:jc w:val="center"/>
            </w:pPr>
            <w:r>
              <w:t>6</w:t>
            </w:r>
          </w:p>
        </w:tc>
      </w:tr>
      <w:tr w:rsidR="002B7690" w:rsidTr="00013B47">
        <w:tc>
          <w:tcPr>
            <w:tcW w:w="675" w:type="dxa"/>
          </w:tcPr>
          <w:p w:rsidR="002B7690" w:rsidRDefault="002B7690" w:rsidP="00013B47">
            <w:pPr>
              <w:jc w:val="center"/>
            </w:pPr>
            <w:r>
              <w:t>1</w:t>
            </w:r>
          </w:p>
        </w:tc>
        <w:tc>
          <w:tcPr>
            <w:tcW w:w="4253" w:type="dxa"/>
          </w:tcPr>
          <w:p w:rsidR="002B7690" w:rsidRDefault="002B7690" w:rsidP="00013B47">
            <w:pPr>
              <w:jc w:val="center"/>
            </w:pPr>
            <w:r>
              <w:t>Муниципальное унитарное предприятие «Нижнекисляский коммунальщик»</w:t>
            </w:r>
          </w:p>
        </w:tc>
        <w:tc>
          <w:tcPr>
            <w:tcW w:w="2464" w:type="dxa"/>
          </w:tcPr>
          <w:p w:rsidR="002B7690" w:rsidRDefault="002B7690" w:rsidP="00013B47">
            <w:pPr>
              <w:jc w:val="center"/>
            </w:pPr>
          </w:p>
          <w:p w:rsidR="002B7690" w:rsidRDefault="002B7690" w:rsidP="00013B47">
            <w:pPr>
              <w:jc w:val="center"/>
            </w:pPr>
            <w:r>
              <w:t>1083629000179</w:t>
            </w:r>
          </w:p>
        </w:tc>
        <w:tc>
          <w:tcPr>
            <w:tcW w:w="2464" w:type="dxa"/>
          </w:tcPr>
          <w:p w:rsidR="002B7690" w:rsidRDefault="002B7690" w:rsidP="00013B47">
            <w:pPr>
              <w:jc w:val="center"/>
            </w:pPr>
          </w:p>
          <w:p w:rsidR="002B7690" w:rsidRDefault="002B7690" w:rsidP="00013B47">
            <w:pPr>
              <w:jc w:val="center"/>
            </w:pPr>
            <w:r>
              <w:t>100000</w:t>
            </w:r>
          </w:p>
        </w:tc>
        <w:tc>
          <w:tcPr>
            <w:tcW w:w="2465" w:type="dxa"/>
          </w:tcPr>
          <w:p w:rsidR="002B7690" w:rsidRDefault="002B7690" w:rsidP="00013B47">
            <w:pPr>
              <w:jc w:val="center"/>
            </w:pPr>
          </w:p>
          <w:p w:rsidR="002B7690" w:rsidRDefault="002B7690" w:rsidP="00013B47">
            <w:pPr>
              <w:jc w:val="center"/>
            </w:pPr>
            <w:r>
              <w:t>100</w:t>
            </w:r>
          </w:p>
        </w:tc>
        <w:tc>
          <w:tcPr>
            <w:tcW w:w="2465" w:type="dxa"/>
          </w:tcPr>
          <w:p w:rsidR="002B7690" w:rsidRDefault="002B7690" w:rsidP="00013B47">
            <w:pPr>
              <w:jc w:val="center"/>
            </w:pPr>
          </w:p>
          <w:p w:rsidR="002B7690" w:rsidRDefault="002B7690" w:rsidP="00013B47">
            <w:pPr>
              <w:jc w:val="center"/>
            </w:pPr>
            <w:r>
              <w:t>-</w:t>
            </w:r>
          </w:p>
        </w:tc>
      </w:tr>
    </w:tbl>
    <w:p w:rsidR="002B7690" w:rsidRDefault="002B7690" w:rsidP="002B7690">
      <w:pPr>
        <w:jc w:val="center"/>
      </w:pPr>
    </w:p>
    <w:p w:rsidR="002B7690" w:rsidRPr="00C80F06" w:rsidRDefault="002B7690" w:rsidP="002B7690"/>
    <w:p w:rsidR="002B7690" w:rsidRPr="00C80F06" w:rsidRDefault="002B7690" w:rsidP="002B7690"/>
    <w:p w:rsidR="002B7690" w:rsidRDefault="002B7690" w:rsidP="002B7690"/>
    <w:p w:rsidR="002B7690" w:rsidRDefault="002B7690" w:rsidP="002B7690">
      <w:pPr>
        <w:tabs>
          <w:tab w:val="left" w:pos="1049"/>
        </w:tabs>
      </w:pPr>
      <w:r>
        <w:tab/>
        <w:t xml:space="preserve">Глава Нижнекисляйского </w:t>
      </w:r>
    </w:p>
    <w:p w:rsidR="002B7690" w:rsidRDefault="002B7690" w:rsidP="002B7690">
      <w:pPr>
        <w:tabs>
          <w:tab w:val="left" w:pos="1049"/>
        </w:tabs>
      </w:pPr>
      <w:r>
        <w:t xml:space="preserve">                 городского поселения                                            </w:t>
      </w:r>
      <w:r w:rsidR="00183D64">
        <w:t xml:space="preserve">                     С.А.</w:t>
      </w:r>
      <w:r w:rsidR="004F30BD">
        <w:t xml:space="preserve"> </w:t>
      </w:r>
      <w:r w:rsidR="00183D64">
        <w:t>Заварзина</w:t>
      </w:r>
    </w:p>
    <w:p w:rsidR="002B7690" w:rsidRDefault="002B7690" w:rsidP="002B7690"/>
    <w:p w:rsidR="002B7690" w:rsidRDefault="00B72247" w:rsidP="002B7690">
      <w:pPr>
        <w:tabs>
          <w:tab w:val="left" w:pos="1049"/>
        </w:tabs>
      </w:pPr>
      <w:r>
        <w:tab/>
        <w:t>Старший инспектор-</w:t>
      </w:r>
    </w:p>
    <w:p w:rsidR="002B7690" w:rsidRPr="00770176" w:rsidRDefault="00B72247" w:rsidP="002B7690">
      <w:pPr>
        <w:tabs>
          <w:tab w:val="left" w:pos="1049"/>
        </w:tabs>
      </w:pPr>
      <w:r>
        <w:t xml:space="preserve">                 бухгалтер                  </w:t>
      </w:r>
      <w:r w:rsidR="002B7690">
        <w:t xml:space="preserve">                                                                 </w:t>
      </w:r>
      <w:r>
        <w:t xml:space="preserve">   Р.В.</w:t>
      </w:r>
      <w:r w:rsidR="004F30BD">
        <w:t xml:space="preserve"> </w:t>
      </w:r>
      <w:r>
        <w:t>Миляева</w:t>
      </w:r>
      <w:r w:rsidR="002B7690">
        <w:t xml:space="preserve">                                      </w:t>
      </w:r>
    </w:p>
    <w:p w:rsidR="002B7690" w:rsidRDefault="002B7690" w:rsidP="00B71EE3">
      <w:pPr>
        <w:ind w:firstLine="708"/>
      </w:pPr>
    </w:p>
    <w:p w:rsidR="002B7690" w:rsidRDefault="002B7690" w:rsidP="00B71EE3">
      <w:pPr>
        <w:ind w:firstLine="708"/>
      </w:pPr>
    </w:p>
    <w:p w:rsidR="002B7690" w:rsidRDefault="002B7690" w:rsidP="00B71EE3">
      <w:pPr>
        <w:ind w:firstLine="708"/>
      </w:pPr>
    </w:p>
    <w:p w:rsidR="002B7690" w:rsidRDefault="002B7690" w:rsidP="00B71EE3">
      <w:pPr>
        <w:ind w:firstLine="708"/>
      </w:pPr>
    </w:p>
    <w:p w:rsidR="002B7690" w:rsidRDefault="002B7690" w:rsidP="00B71EE3">
      <w:pPr>
        <w:ind w:firstLine="708"/>
      </w:pPr>
    </w:p>
    <w:p w:rsidR="002B7690" w:rsidRDefault="002B7690" w:rsidP="00B71EE3">
      <w:pPr>
        <w:ind w:firstLine="708"/>
      </w:pPr>
    </w:p>
    <w:p w:rsidR="002B7690" w:rsidRDefault="002B7690" w:rsidP="00B71EE3">
      <w:pPr>
        <w:ind w:firstLine="708"/>
      </w:pPr>
    </w:p>
    <w:p w:rsidR="002B7690" w:rsidRDefault="002B7690" w:rsidP="00B71EE3">
      <w:pPr>
        <w:ind w:firstLine="708"/>
      </w:pPr>
    </w:p>
    <w:p w:rsidR="002B7690" w:rsidRDefault="002B7690" w:rsidP="00B71EE3">
      <w:pPr>
        <w:ind w:firstLine="708"/>
      </w:pPr>
    </w:p>
    <w:p w:rsidR="00ED4DF1" w:rsidRDefault="00ED4DF1" w:rsidP="00B71EE3">
      <w:pPr>
        <w:ind w:firstLine="708"/>
      </w:pPr>
    </w:p>
    <w:p w:rsidR="002B7690" w:rsidRDefault="002B7690" w:rsidP="00B71EE3">
      <w:pPr>
        <w:ind w:firstLine="708"/>
      </w:pPr>
    </w:p>
    <w:p w:rsidR="00023C6E" w:rsidRDefault="00023C6E" w:rsidP="002B7690">
      <w:pPr>
        <w:jc w:val="center"/>
      </w:pPr>
    </w:p>
    <w:p w:rsidR="002B7690" w:rsidRPr="0090266B" w:rsidRDefault="002B7690" w:rsidP="002B7690">
      <w:pPr>
        <w:jc w:val="center"/>
      </w:pPr>
      <w:r w:rsidRPr="0090266B">
        <w:t>Раздел 3</w:t>
      </w:r>
    </w:p>
    <w:p w:rsidR="002B7690" w:rsidRPr="0090266B" w:rsidRDefault="002B7690" w:rsidP="002B7690">
      <w:pPr>
        <w:jc w:val="center"/>
      </w:pPr>
      <w:r w:rsidRPr="0090266B">
        <w:t>«Предприятия, учреждения, хозяйственные общества»</w:t>
      </w:r>
    </w:p>
    <w:p w:rsidR="002B7690" w:rsidRPr="0090266B" w:rsidRDefault="002B7690" w:rsidP="002B7690">
      <w:pPr>
        <w:jc w:val="center"/>
      </w:pPr>
    </w:p>
    <w:p w:rsidR="002B7690" w:rsidRPr="0090266B" w:rsidRDefault="002B7690" w:rsidP="002B7690">
      <w:pPr>
        <w:jc w:val="center"/>
      </w:pPr>
      <w:r w:rsidRPr="0090266B">
        <w:t>Подраздел 1</w:t>
      </w:r>
    </w:p>
    <w:p w:rsidR="002B7690" w:rsidRPr="0090266B" w:rsidRDefault="002B7690" w:rsidP="002B7690">
      <w:pPr>
        <w:jc w:val="center"/>
      </w:pPr>
      <w:r w:rsidRPr="0090266B">
        <w:t>«Муниципальные унитарные предприятия»</w:t>
      </w:r>
    </w:p>
    <w:p w:rsidR="002B7690" w:rsidRPr="0090266B" w:rsidRDefault="002B7690" w:rsidP="002B7690">
      <w:pPr>
        <w:tabs>
          <w:tab w:val="center" w:pos="7285"/>
          <w:tab w:val="left" w:pos="10816"/>
        </w:tabs>
      </w:pPr>
      <w:r w:rsidRPr="0090266B">
        <w:tab/>
        <w:t>Нижнекисляйское го</w:t>
      </w:r>
      <w:r w:rsidR="00B72247">
        <w:t>родское поселение  на 01.01.2019</w:t>
      </w:r>
      <w:r w:rsidRPr="0090266B">
        <w:t xml:space="preserve"> г.</w:t>
      </w:r>
      <w:r w:rsidRPr="0090266B">
        <w:tab/>
      </w:r>
    </w:p>
    <w:p w:rsidR="002B7690" w:rsidRPr="0090266B" w:rsidRDefault="002B7690" w:rsidP="002B7690">
      <w:pPr>
        <w:tabs>
          <w:tab w:val="center" w:pos="7285"/>
          <w:tab w:val="left" w:pos="10816"/>
        </w:tabs>
      </w:pPr>
    </w:p>
    <w:p w:rsidR="002B7690" w:rsidRPr="0090266B" w:rsidRDefault="002B7690" w:rsidP="002B7690">
      <w:pPr>
        <w:tabs>
          <w:tab w:val="center" w:pos="7285"/>
          <w:tab w:val="left" w:pos="10816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2237"/>
        <w:gridCol w:w="1909"/>
        <w:gridCol w:w="1396"/>
        <w:gridCol w:w="1963"/>
        <w:gridCol w:w="1134"/>
        <w:gridCol w:w="1560"/>
        <w:gridCol w:w="1549"/>
        <w:gridCol w:w="860"/>
        <w:gridCol w:w="1637"/>
      </w:tblGrid>
      <w:tr w:rsidR="002B7690" w:rsidRPr="0090266B" w:rsidTr="00786B87">
        <w:tc>
          <w:tcPr>
            <w:tcW w:w="541" w:type="dxa"/>
          </w:tcPr>
          <w:p w:rsidR="002B7690" w:rsidRPr="0090266B" w:rsidRDefault="002B7690" w:rsidP="00013B47">
            <w:pPr>
              <w:jc w:val="center"/>
            </w:pPr>
            <w:r w:rsidRPr="0090266B">
              <w:t>№</w:t>
            </w:r>
          </w:p>
          <w:p w:rsidR="002B7690" w:rsidRPr="0090266B" w:rsidRDefault="002B7690" w:rsidP="00013B47">
            <w:pPr>
              <w:jc w:val="center"/>
            </w:pPr>
            <w:r w:rsidRPr="0090266B">
              <w:t>п/п</w:t>
            </w:r>
          </w:p>
        </w:tc>
        <w:tc>
          <w:tcPr>
            <w:tcW w:w="2237" w:type="dxa"/>
          </w:tcPr>
          <w:p w:rsidR="002B7690" w:rsidRPr="0090266B" w:rsidRDefault="002B7690" w:rsidP="00013B47">
            <w:pPr>
              <w:jc w:val="center"/>
            </w:pPr>
            <w:r w:rsidRPr="0090266B">
              <w:t>Наименование</w:t>
            </w:r>
          </w:p>
        </w:tc>
        <w:tc>
          <w:tcPr>
            <w:tcW w:w="1909" w:type="dxa"/>
          </w:tcPr>
          <w:p w:rsidR="002B7690" w:rsidRPr="0090266B" w:rsidRDefault="002B7690" w:rsidP="00013B47">
            <w:pPr>
              <w:jc w:val="center"/>
            </w:pPr>
            <w:r w:rsidRPr="0090266B">
              <w:t>Адрес</w:t>
            </w:r>
          </w:p>
          <w:p w:rsidR="002B7690" w:rsidRPr="0090266B" w:rsidRDefault="002B7690" w:rsidP="00013B47">
            <w:pPr>
              <w:jc w:val="center"/>
            </w:pPr>
            <w:r w:rsidRPr="0090266B">
              <w:t>(место-</w:t>
            </w:r>
          </w:p>
          <w:p w:rsidR="002B7690" w:rsidRPr="0090266B" w:rsidRDefault="002B7690" w:rsidP="00013B47">
            <w:pPr>
              <w:jc w:val="center"/>
            </w:pPr>
            <w:r w:rsidRPr="0090266B">
              <w:t>положение)</w:t>
            </w:r>
          </w:p>
        </w:tc>
        <w:tc>
          <w:tcPr>
            <w:tcW w:w="1396" w:type="dxa"/>
          </w:tcPr>
          <w:p w:rsidR="002B7690" w:rsidRPr="0090266B" w:rsidRDefault="002B7690" w:rsidP="00013B47">
            <w:pPr>
              <w:jc w:val="center"/>
            </w:pPr>
            <w:r w:rsidRPr="0090266B">
              <w:t>ЕГРН,</w:t>
            </w:r>
          </w:p>
          <w:p w:rsidR="002B7690" w:rsidRPr="0090266B" w:rsidRDefault="002B7690" w:rsidP="00013B47">
            <w:pPr>
              <w:jc w:val="center"/>
            </w:pPr>
            <w:r w:rsidRPr="0090266B">
              <w:t>дата гос.</w:t>
            </w:r>
          </w:p>
          <w:p w:rsidR="002B7690" w:rsidRPr="0090266B" w:rsidRDefault="002B7690" w:rsidP="00013B47">
            <w:pPr>
              <w:jc w:val="center"/>
            </w:pPr>
            <w:r w:rsidRPr="0090266B">
              <w:t>реги-</w:t>
            </w:r>
          </w:p>
          <w:p w:rsidR="002B7690" w:rsidRPr="0090266B" w:rsidRDefault="002B7690" w:rsidP="00013B47">
            <w:pPr>
              <w:jc w:val="center"/>
            </w:pPr>
            <w:r w:rsidRPr="0090266B">
              <w:t>страции</w:t>
            </w:r>
          </w:p>
        </w:tc>
        <w:tc>
          <w:tcPr>
            <w:tcW w:w="1963" w:type="dxa"/>
          </w:tcPr>
          <w:p w:rsidR="002B7690" w:rsidRPr="0090266B" w:rsidRDefault="002B7690" w:rsidP="00013B47">
            <w:pPr>
              <w:jc w:val="center"/>
            </w:pPr>
            <w:r w:rsidRPr="0090266B">
              <w:t>Рекви-</w:t>
            </w:r>
          </w:p>
          <w:p w:rsidR="002B7690" w:rsidRPr="0090266B" w:rsidRDefault="002B7690" w:rsidP="00013B47">
            <w:pPr>
              <w:jc w:val="center"/>
            </w:pPr>
            <w:r w:rsidRPr="0090266B">
              <w:t>зиты</w:t>
            </w:r>
          </w:p>
          <w:p w:rsidR="002B7690" w:rsidRPr="0090266B" w:rsidRDefault="002B7690" w:rsidP="00013B47">
            <w:pPr>
              <w:jc w:val="center"/>
            </w:pPr>
            <w:r w:rsidRPr="0090266B">
              <w:t>документа-</w:t>
            </w:r>
          </w:p>
          <w:p w:rsidR="002B7690" w:rsidRPr="0090266B" w:rsidRDefault="002B7690" w:rsidP="00013B47">
            <w:pPr>
              <w:jc w:val="center"/>
            </w:pPr>
            <w:r w:rsidRPr="0090266B">
              <w:t>осно-</w:t>
            </w:r>
          </w:p>
          <w:p w:rsidR="002B7690" w:rsidRPr="0090266B" w:rsidRDefault="002B7690" w:rsidP="00013B47">
            <w:pPr>
              <w:jc w:val="center"/>
            </w:pPr>
            <w:r w:rsidRPr="0090266B">
              <w:t>вания</w:t>
            </w:r>
          </w:p>
        </w:tc>
        <w:tc>
          <w:tcPr>
            <w:tcW w:w="1134" w:type="dxa"/>
          </w:tcPr>
          <w:p w:rsidR="002B7690" w:rsidRPr="0090266B" w:rsidRDefault="002B7690" w:rsidP="00013B47">
            <w:pPr>
              <w:jc w:val="center"/>
            </w:pPr>
            <w:r w:rsidRPr="0090266B">
              <w:t>Размер</w:t>
            </w:r>
          </w:p>
          <w:p w:rsidR="002B7690" w:rsidRPr="0090266B" w:rsidRDefault="002B7690" w:rsidP="00013B47">
            <w:pPr>
              <w:jc w:val="center"/>
            </w:pPr>
            <w:r w:rsidRPr="0090266B">
              <w:t>уставного</w:t>
            </w:r>
          </w:p>
          <w:p w:rsidR="002B7690" w:rsidRPr="0090266B" w:rsidRDefault="002B7690" w:rsidP="00013B47">
            <w:pPr>
              <w:jc w:val="center"/>
            </w:pPr>
            <w:r w:rsidRPr="0090266B">
              <w:t>фонда,</w:t>
            </w:r>
          </w:p>
          <w:p w:rsidR="002B7690" w:rsidRPr="0090266B" w:rsidRDefault="002B7690" w:rsidP="00013B47">
            <w:pPr>
              <w:jc w:val="center"/>
            </w:pPr>
            <w:r w:rsidRPr="0090266B">
              <w:t>руб.</w:t>
            </w:r>
          </w:p>
        </w:tc>
        <w:tc>
          <w:tcPr>
            <w:tcW w:w="1560" w:type="dxa"/>
          </w:tcPr>
          <w:p w:rsidR="002B7690" w:rsidRPr="0090266B" w:rsidRDefault="002B7690" w:rsidP="00013B47">
            <w:pPr>
              <w:jc w:val="center"/>
            </w:pPr>
            <w:r w:rsidRPr="0090266B">
              <w:t>Балансовая</w:t>
            </w:r>
          </w:p>
          <w:p w:rsidR="002B7690" w:rsidRPr="0090266B" w:rsidRDefault="002B7690" w:rsidP="00013B47">
            <w:pPr>
              <w:jc w:val="center"/>
            </w:pPr>
            <w:r w:rsidRPr="0090266B">
              <w:t>стоимость</w:t>
            </w:r>
          </w:p>
          <w:p w:rsidR="002B7690" w:rsidRPr="0090266B" w:rsidRDefault="002B7690" w:rsidP="00013B47">
            <w:pPr>
              <w:jc w:val="center"/>
            </w:pPr>
            <w:r w:rsidRPr="0090266B">
              <w:t>основных</w:t>
            </w:r>
          </w:p>
          <w:p w:rsidR="002B7690" w:rsidRPr="0090266B" w:rsidRDefault="002B7690" w:rsidP="00013B47">
            <w:pPr>
              <w:jc w:val="center"/>
            </w:pPr>
            <w:r w:rsidRPr="0090266B">
              <w:t>средств,</w:t>
            </w:r>
          </w:p>
          <w:p w:rsidR="002B7690" w:rsidRPr="0090266B" w:rsidRDefault="002B7690" w:rsidP="00013B47">
            <w:pPr>
              <w:jc w:val="center"/>
            </w:pPr>
            <w:r w:rsidRPr="0090266B">
              <w:t>руб.</w:t>
            </w:r>
          </w:p>
        </w:tc>
        <w:tc>
          <w:tcPr>
            <w:tcW w:w="1549" w:type="dxa"/>
          </w:tcPr>
          <w:p w:rsidR="002B7690" w:rsidRPr="0090266B" w:rsidRDefault="002B7690" w:rsidP="00013B47">
            <w:pPr>
              <w:jc w:val="center"/>
            </w:pPr>
            <w:r w:rsidRPr="0090266B">
              <w:t>Остаточная</w:t>
            </w:r>
          </w:p>
          <w:p w:rsidR="002B7690" w:rsidRPr="0090266B" w:rsidRDefault="002B7690" w:rsidP="00013B47">
            <w:pPr>
              <w:jc w:val="center"/>
            </w:pPr>
            <w:r w:rsidRPr="0090266B">
              <w:t>стоимость</w:t>
            </w:r>
          </w:p>
          <w:p w:rsidR="002B7690" w:rsidRPr="0090266B" w:rsidRDefault="002B7690" w:rsidP="00013B47">
            <w:pPr>
              <w:jc w:val="center"/>
            </w:pPr>
            <w:r w:rsidRPr="0090266B">
              <w:t>основных</w:t>
            </w:r>
          </w:p>
          <w:p w:rsidR="002B7690" w:rsidRPr="0090266B" w:rsidRDefault="002B7690" w:rsidP="00013B47">
            <w:pPr>
              <w:jc w:val="center"/>
            </w:pPr>
            <w:r w:rsidRPr="0090266B">
              <w:t>средств,</w:t>
            </w:r>
          </w:p>
          <w:p w:rsidR="002B7690" w:rsidRPr="0090266B" w:rsidRDefault="002B7690" w:rsidP="00013B47">
            <w:pPr>
              <w:jc w:val="center"/>
            </w:pPr>
            <w:r w:rsidRPr="0090266B">
              <w:t>руб.</w:t>
            </w:r>
          </w:p>
        </w:tc>
        <w:tc>
          <w:tcPr>
            <w:tcW w:w="860" w:type="dxa"/>
          </w:tcPr>
          <w:p w:rsidR="00786B87" w:rsidRDefault="002B7690" w:rsidP="00013B47">
            <w:pPr>
              <w:jc w:val="center"/>
            </w:pPr>
            <w:r w:rsidRPr="0090266B">
              <w:t>Сред</w:t>
            </w:r>
          </w:p>
          <w:p w:rsidR="002B7690" w:rsidRPr="0090266B" w:rsidRDefault="002B7690" w:rsidP="00013B47">
            <w:pPr>
              <w:jc w:val="center"/>
            </w:pPr>
            <w:r w:rsidRPr="0090266B">
              <w:t>не-</w:t>
            </w:r>
          </w:p>
          <w:p w:rsidR="002B7690" w:rsidRPr="0090266B" w:rsidRDefault="002B7690" w:rsidP="00013B47">
            <w:pPr>
              <w:jc w:val="center"/>
            </w:pPr>
            <w:r w:rsidRPr="0090266B">
              <w:t>списочная</w:t>
            </w:r>
          </w:p>
          <w:p w:rsidR="00786B87" w:rsidRDefault="002B7690" w:rsidP="00013B47">
            <w:pPr>
              <w:jc w:val="center"/>
            </w:pPr>
            <w:r w:rsidRPr="0090266B">
              <w:t>чис</w:t>
            </w:r>
          </w:p>
          <w:p w:rsidR="002B7690" w:rsidRPr="0090266B" w:rsidRDefault="002B7690" w:rsidP="00013B47">
            <w:pPr>
              <w:jc w:val="center"/>
            </w:pPr>
            <w:r w:rsidRPr="0090266B">
              <w:t>ленность</w:t>
            </w:r>
          </w:p>
          <w:p w:rsidR="002B7690" w:rsidRPr="0090266B" w:rsidRDefault="002B7690" w:rsidP="00013B47">
            <w:pPr>
              <w:jc w:val="center"/>
            </w:pPr>
            <w:r w:rsidRPr="0090266B">
              <w:t>работников,</w:t>
            </w:r>
          </w:p>
          <w:p w:rsidR="002B7690" w:rsidRPr="0090266B" w:rsidRDefault="002B7690" w:rsidP="00013B47">
            <w:pPr>
              <w:jc w:val="center"/>
            </w:pPr>
            <w:r w:rsidRPr="0090266B">
              <w:t>чел.</w:t>
            </w:r>
          </w:p>
        </w:tc>
        <w:tc>
          <w:tcPr>
            <w:tcW w:w="1637" w:type="dxa"/>
          </w:tcPr>
          <w:p w:rsidR="002B7690" w:rsidRPr="0090266B" w:rsidRDefault="002B7690" w:rsidP="00013B47">
            <w:pPr>
              <w:jc w:val="center"/>
            </w:pPr>
            <w:r w:rsidRPr="0090266B">
              <w:t>Приме-</w:t>
            </w:r>
          </w:p>
          <w:p w:rsidR="002B7690" w:rsidRPr="0090266B" w:rsidRDefault="002B7690" w:rsidP="00013B47">
            <w:pPr>
              <w:jc w:val="center"/>
            </w:pPr>
            <w:r w:rsidRPr="0090266B">
              <w:t>чания</w:t>
            </w:r>
          </w:p>
        </w:tc>
      </w:tr>
      <w:tr w:rsidR="002B7690" w:rsidRPr="0090266B" w:rsidTr="00786B87">
        <w:tc>
          <w:tcPr>
            <w:tcW w:w="541" w:type="dxa"/>
          </w:tcPr>
          <w:p w:rsidR="002B7690" w:rsidRPr="0090266B" w:rsidRDefault="002B7690" w:rsidP="00013B47">
            <w:pPr>
              <w:jc w:val="center"/>
            </w:pPr>
            <w:r w:rsidRPr="0090266B">
              <w:t>1</w:t>
            </w:r>
          </w:p>
        </w:tc>
        <w:tc>
          <w:tcPr>
            <w:tcW w:w="2237" w:type="dxa"/>
          </w:tcPr>
          <w:p w:rsidR="002B7690" w:rsidRPr="0090266B" w:rsidRDefault="002B7690" w:rsidP="00013B47">
            <w:pPr>
              <w:jc w:val="center"/>
            </w:pPr>
            <w:r w:rsidRPr="0090266B">
              <w:t>2</w:t>
            </w:r>
          </w:p>
        </w:tc>
        <w:tc>
          <w:tcPr>
            <w:tcW w:w="1909" w:type="dxa"/>
          </w:tcPr>
          <w:p w:rsidR="002B7690" w:rsidRPr="0090266B" w:rsidRDefault="002B7690" w:rsidP="00013B47">
            <w:pPr>
              <w:jc w:val="center"/>
            </w:pPr>
            <w:r w:rsidRPr="0090266B">
              <w:t>3</w:t>
            </w:r>
          </w:p>
        </w:tc>
        <w:tc>
          <w:tcPr>
            <w:tcW w:w="1396" w:type="dxa"/>
          </w:tcPr>
          <w:p w:rsidR="002B7690" w:rsidRPr="0090266B" w:rsidRDefault="002B7690" w:rsidP="00013B47">
            <w:pPr>
              <w:jc w:val="center"/>
            </w:pPr>
            <w:r w:rsidRPr="0090266B">
              <w:t>4</w:t>
            </w:r>
          </w:p>
        </w:tc>
        <w:tc>
          <w:tcPr>
            <w:tcW w:w="1963" w:type="dxa"/>
          </w:tcPr>
          <w:p w:rsidR="002B7690" w:rsidRPr="0090266B" w:rsidRDefault="002B7690" w:rsidP="00013B47">
            <w:pPr>
              <w:jc w:val="center"/>
            </w:pPr>
            <w:r w:rsidRPr="0090266B">
              <w:t>5</w:t>
            </w:r>
          </w:p>
        </w:tc>
        <w:tc>
          <w:tcPr>
            <w:tcW w:w="1134" w:type="dxa"/>
          </w:tcPr>
          <w:p w:rsidR="002B7690" w:rsidRPr="0090266B" w:rsidRDefault="002B7690" w:rsidP="00013B47">
            <w:pPr>
              <w:jc w:val="center"/>
            </w:pPr>
            <w:r w:rsidRPr="0090266B">
              <w:t>6</w:t>
            </w:r>
          </w:p>
        </w:tc>
        <w:tc>
          <w:tcPr>
            <w:tcW w:w="1560" w:type="dxa"/>
          </w:tcPr>
          <w:p w:rsidR="002B7690" w:rsidRPr="0090266B" w:rsidRDefault="002B7690" w:rsidP="00013B47">
            <w:pPr>
              <w:jc w:val="center"/>
            </w:pPr>
            <w:r w:rsidRPr="0090266B">
              <w:t>7</w:t>
            </w:r>
          </w:p>
        </w:tc>
        <w:tc>
          <w:tcPr>
            <w:tcW w:w="1549" w:type="dxa"/>
          </w:tcPr>
          <w:p w:rsidR="002B7690" w:rsidRPr="0090266B" w:rsidRDefault="002B7690" w:rsidP="00013B47">
            <w:pPr>
              <w:jc w:val="center"/>
            </w:pPr>
            <w:r w:rsidRPr="0090266B">
              <w:t>8</w:t>
            </w:r>
          </w:p>
        </w:tc>
        <w:tc>
          <w:tcPr>
            <w:tcW w:w="860" w:type="dxa"/>
          </w:tcPr>
          <w:p w:rsidR="002B7690" w:rsidRPr="0090266B" w:rsidRDefault="002B7690" w:rsidP="00013B47">
            <w:pPr>
              <w:jc w:val="center"/>
            </w:pPr>
            <w:r w:rsidRPr="0090266B">
              <w:t>9</w:t>
            </w:r>
          </w:p>
        </w:tc>
        <w:tc>
          <w:tcPr>
            <w:tcW w:w="1637" w:type="dxa"/>
          </w:tcPr>
          <w:p w:rsidR="002B7690" w:rsidRPr="0090266B" w:rsidRDefault="002B7690" w:rsidP="00013B47">
            <w:pPr>
              <w:jc w:val="center"/>
            </w:pPr>
            <w:r w:rsidRPr="0090266B">
              <w:t>10</w:t>
            </w:r>
          </w:p>
        </w:tc>
      </w:tr>
      <w:tr w:rsidR="002B7690" w:rsidRPr="0090266B" w:rsidTr="00786B87">
        <w:trPr>
          <w:trHeight w:val="3174"/>
        </w:trPr>
        <w:tc>
          <w:tcPr>
            <w:tcW w:w="541" w:type="dxa"/>
          </w:tcPr>
          <w:p w:rsidR="002B7690" w:rsidRPr="0090266B" w:rsidRDefault="002B7690" w:rsidP="00013B47">
            <w:pPr>
              <w:jc w:val="center"/>
            </w:pPr>
            <w:r w:rsidRPr="0090266B">
              <w:t>1</w:t>
            </w:r>
          </w:p>
        </w:tc>
        <w:tc>
          <w:tcPr>
            <w:tcW w:w="2237" w:type="dxa"/>
          </w:tcPr>
          <w:p w:rsidR="002B7690" w:rsidRPr="0090266B" w:rsidRDefault="002B7690" w:rsidP="00013B47">
            <w:pPr>
              <w:jc w:val="center"/>
            </w:pPr>
            <w:r w:rsidRPr="0090266B">
              <w:t>Муниципальное унитарное предприятие</w:t>
            </w:r>
          </w:p>
          <w:p w:rsidR="002B7690" w:rsidRPr="0090266B" w:rsidRDefault="002B7690" w:rsidP="00013B47">
            <w:pPr>
              <w:jc w:val="center"/>
            </w:pPr>
            <w:r w:rsidRPr="0090266B">
              <w:t>«Нижнекисляйский коммунальщик»</w:t>
            </w:r>
          </w:p>
        </w:tc>
        <w:tc>
          <w:tcPr>
            <w:tcW w:w="1909" w:type="dxa"/>
          </w:tcPr>
          <w:p w:rsidR="002B7690" w:rsidRPr="0090266B" w:rsidRDefault="002B7690" w:rsidP="00013B47">
            <w:pPr>
              <w:jc w:val="center"/>
            </w:pPr>
            <w:r w:rsidRPr="0090266B">
              <w:t>397535,</w:t>
            </w:r>
          </w:p>
          <w:p w:rsidR="002B7690" w:rsidRPr="0090266B" w:rsidRDefault="002B7690" w:rsidP="00013B47">
            <w:pPr>
              <w:jc w:val="center"/>
            </w:pPr>
            <w:r w:rsidRPr="0090266B">
              <w:t>Воронежская обл.,</w:t>
            </w:r>
          </w:p>
          <w:p w:rsidR="002B7690" w:rsidRPr="0090266B" w:rsidRDefault="002B7690" w:rsidP="00013B47">
            <w:pPr>
              <w:jc w:val="center"/>
            </w:pPr>
            <w:r w:rsidRPr="0090266B">
              <w:t>Бутурлиновский р-н,</w:t>
            </w:r>
          </w:p>
          <w:p w:rsidR="002B7690" w:rsidRPr="0090266B" w:rsidRDefault="002B7690" w:rsidP="00013B47">
            <w:pPr>
              <w:jc w:val="center"/>
            </w:pPr>
            <w:r w:rsidRPr="0090266B">
              <w:t>р.п.Нижний Кисляй. ул.Советская, 5А</w:t>
            </w:r>
          </w:p>
        </w:tc>
        <w:tc>
          <w:tcPr>
            <w:tcW w:w="1396" w:type="dxa"/>
          </w:tcPr>
          <w:p w:rsidR="002B7690" w:rsidRPr="0090266B" w:rsidRDefault="002B7690" w:rsidP="00013B47">
            <w:pPr>
              <w:jc w:val="center"/>
            </w:pPr>
          </w:p>
          <w:p w:rsidR="002B7690" w:rsidRPr="0090266B" w:rsidRDefault="002B7690" w:rsidP="00013B47">
            <w:pPr>
              <w:jc w:val="center"/>
            </w:pPr>
          </w:p>
          <w:p w:rsidR="002B7690" w:rsidRPr="0090266B" w:rsidRDefault="002B7690" w:rsidP="00013B47">
            <w:pPr>
              <w:jc w:val="center"/>
            </w:pPr>
            <w:r w:rsidRPr="0090266B">
              <w:t>002883047/</w:t>
            </w:r>
          </w:p>
          <w:p w:rsidR="002B7690" w:rsidRPr="0090266B" w:rsidRDefault="002B7690" w:rsidP="00013B47">
            <w:pPr>
              <w:jc w:val="center"/>
            </w:pPr>
            <w:r w:rsidRPr="0090266B">
              <w:t>05.03.2008г</w:t>
            </w:r>
          </w:p>
        </w:tc>
        <w:tc>
          <w:tcPr>
            <w:tcW w:w="1963" w:type="dxa"/>
          </w:tcPr>
          <w:p w:rsidR="00786B87" w:rsidRDefault="002B7690" w:rsidP="00013B47">
            <w:pPr>
              <w:jc w:val="center"/>
            </w:pPr>
            <w:r w:rsidRPr="0090266B">
              <w:t>Постановление администрации Нижнекисляй</w:t>
            </w:r>
            <w:r w:rsidR="00786B87">
              <w:t>-</w:t>
            </w:r>
          </w:p>
          <w:p w:rsidR="00786B87" w:rsidRDefault="002B7690" w:rsidP="00013B47">
            <w:pPr>
              <w:jc w:val="center"/>
            </w:pPr>
            <w:r w:rsidRPr="0090266B">
              <w:t>ского городского поселения Бутурлиновско</w:t>
            </w:r>
            <w:r w:rsidR="00786B87">
              <w:t>-</w:t>
            </w:r>
          </w:p>
          <w:p w:rsidR="002B7690" w:rsidRPr="0090266B" w:rsidRDefault="002B7690" w:rsidP="00013B47">
            <w:pPr>
              <w:jc w:val="center"/>
            </w:pPr>
            <w:r w:rsidRPr="0090266B">
              <w:t>го муниципального района Воронежской области от  15.2.2008г.№05</w:t>
            </w:r>
          </w:p>
        </w:tc>
        <w:tc>
          <w:tcPr>
            <w:tcW w:w="1134" w:type="dxa"/>
          </w:tcPr>
          <w:p w:rsidR="002B7690" w:rsidRPr="0090266B" w:rsidRDefault="002B7690" w:rsidP="00013B47">
            <w:pPr>
              <w:jc w:val="center"/>
            </w:pPr>
          </w:p>
          <w:p w:rsidR="002B7690" w:rsidRPr="0090266B" w:rsidRDefault="002B7690" w:rsidP="00013B47">
            <w:pPr>
              <w:jc w:val="center"/>
            </w:pPr>
          </w:p>
          <w:p w:rsidR="002B7690" w:rsidRPr="0090266B" w:rsidRDefault="002B7690" w:rsidP="00013B47">
            <w:pPr>
              <w:jc w:val="center"/>
            </w:pPr>
          </w:p>
          <w:p w:rsidR="002B7690" w:rsidRPr="0090266B" w:rsidRDefault="002B7690" w:rsidP="00013B47">
            <w:pPr>
              <w:jc w:val="center"/>
            </w:pPr>
            <w:r w:rsidRPr="0090266B">
              <w:t>100000</w:t>
            </w:r>
          </w:p>
        </w:tc>
        <w:tc>
          <w:tcPr>
            <w:tcW w:w="1560" w:type="dxa"/>
          </w:tcPr>
          <w:p w:rsidR="002B7690" w:rsidRPr="0090266B" w:rsidRDefault="002B7690" w:rsidP="00013B47">
            <w:pPr>
              <w:jc w:val="center"/>
            </w:pPr>
          </w:p>
          <w:p w:rsidR="002B7690" w:rsidRPr="0090266B" w:rsidRDefault="002B7690" w:rsidP="00013B47">
            <w:pPr>
              <w:jc w:val="center"/>
            </w:pPr>
          </w:p>
          <w:p w:rsidR="00786B87" w:rsidRDefault="00786B87" w:rsidP="00013B47"/>
          <w:p w:rsidR="002B7690" w:rsidRPr="0090266B" w:rsidRDefault="00786B87" w:rsidP="00013B47">
            <w:r>
              <w:t>72</w:t>
            </w:r>
            <w:r w:rsidR="00A8277E">
              <w:t>820151, 06</w:t>
            </w:r>
          </w:p>
        </w:tc>
        <w:tc>
          <w:tcPr>
            <w:tcW w:w="1549" w:type="dxa"/>
          </w:tcPr>
          <w:p w:rsidR="002B7690" w:rsidRPr="0090266B" w:rsidRDefault="002B7690" w:rsidP="00013B47">
            <w:pPr>
              <w:jc w:val="center"/>
            </w:pPr>
          </w:p>
          <w:p w:rsidR="002B7690" w:rsidRPr="0090266B" w:rsidRDefault="002B7690" w:rsidP="00013B47">
            <w:pPr>
              <w:jc w:val="center"/>
            </w:pPr>
          </w:p>
          <w:p w:rsidR="00786B87" w:rsidRDefault="00786B87" w:rsidP="00013B47">
            <w:pPr>
              <w:jc w:val="center"/>
            </w:pPr>
          </w:p>
          <w:p w:rsidR="002B7690" w:rsidRPr="0090266B" w:rsidRDefault="00B72247" w:rsidP="00013B47">
            <w:pPr>
              <w:jc w:val="center"/>
            </w:pPr>
            <w:r>
              <w:t>71269686,98</w:t>
            </w:r>
          </w:p>
          <w:p w:rsidR="002B7690" w:rsidRPr="0090266B" w:rsidRDefault="002B7690" w:rsidP="00013B47">
            <w:pPr>
              <w:jc w:val="center"/>
            </w:pPr>
          </w:p>
        </w:tc>
        <w:tc>
          <w:tcPr>
            <w:tcW w:w="860" w:type="dxa"/>
          </w:tcPr>
          <w:p w:rsidR="002B7690" w:rsidRPr="0090266B" w:rsidRDefault="002B7690" w:rsidP="00013B47">
            <w:pPr>
              <w:jc w:val="center"/>
              <w:rPr>
                <w:highlight w:val="yellow"/>
              </w:rPr>
            </w:pPr>
          </w:p>
          <w:p w:rsidR="002B7690" w:rsidRPr="0090266B" w:rsidRDefault="002B7690" w:rsidP="00013B47">
            <w:pPr>
              <w:jc w:val="center"/>
              <w:rPr>
                <w:highlight w:val="yellow"/>
              </w:rPr>
            </w:pPr>
          </w:p>
          <w:p w:rsidR="002B7690" w:rsidRPr="0090266B" w:rsidRDefault="002B7690" w:rsidP="00013B47">
            <w:pPr>
              <w:jc w:val="center"/>
              <w:rPr>
                <w:highlight w:val="yellow"/>
              </w:rPr>
            </w:pPr>
          </w:p>
          <w:p w:rsidR="002B7690" w:rsidRPr="0090266B" w:rsidRDefault="00CD0762" w:rsidP="00013B47">
            <w:pPr>
              <w:jc w:val="center"/>
              <w:rPr>
                <w:highlight w:val="yellow"/>
              </w:rPr>
            </w:pPr>
            <w:r w:rsidRPr="00CD0762">
              <w:t>1</w:t>
            </w:r>
            <w:r w:rsidR="001E525D">
              <w:t>6</w:t>
            </w:r>
          </w:p>
        </w:tc>
        <w:tc>
          <w:tcPr>
            <w:tcW w:w="1637" w:type="dxa"/>
          </w:tcPr>
          <w:p w:rsidR="002B7690" w:rsidRPr="0090266B" w:rsidRDefault="002B7690" w:rsidP="00013B47">
            <w:pPr>
              <w:jc w:val="center"/>
            </w:pPr>
          </w:p>
          <w:p w:rsidR="002B7690" w:rsidRPr="0090266B" w:rsidRDefault="002B7690" w:rsidP="00013B47">
            <w:pPr>
              <w:jc w:val="center"/>
            </w:pPr>
          </w:p>
          <w:p w:rsidR="002B7690" w:rsidRPr="0090266B" w:rsidRDefault="002B7690" w:rsidP="00013B47">
            <w:pPr>
              <w:jc w:val="center"/>
            </w:pPr>
          </w:p>
          <w:p w:rsidR="002B7690" w:rsidRPr="0090266B" w:rsidRDefault="002B7690" w:rsidP="00013B47">
            <w:pPr>
              <w:jc w:val="center"/>
            </w:pPr>
            <w:r w:rsidRPr="0090266B">
              <w:t>-</w:t>
            </w:r>
          </w:p>
        </w:tc>
      </w:tr>
    </w:tbl>
    <w:p w:rsidR="002B7690" w:rsidRPr="0090266B" w:rsidRDefault="002B7690" w:rsidP="002B7690">
      <w:pPr>
        <w:tabs>
          <w:tab w:val="left" w:pos="1362"/>
        </w:tabs>
      </w:pPr>
      <w:r w:rsidRPr="0090266B">
        <w:tab/>
        <w:t xml:space="preserve">Глава Нижнекисляйского </w:t>
      </w:r>
    </w:p>
    <w:p w:rsidR="002B7690" w:rsidRPr="0090266B" w:rsidRDefault="002B7690" w:rsidP="002B7690">
      <w:pPr>
        <w:tabs>
          <w:tab w:val="left" w:pos="1362"/>
        </w:tabs>
      </w:pPr>
      <w:r w:rsidRPr="0090266B">
        <w:t xml:space="preserve">                       городского поселения                                                     </w:t>
      </w:r>
      <w:r w:rsidR="00183D64">
        <w:t xml:space="preserve">                     С.А.</w:t>
      </w:r>
      <w:r w:rsidR="004F30BD">
        <w:t xml:space="preserve"> </w:t>
      </w:r>
      <w:r w:rsidR="00183D64">
        <w:t>Заварзина</w:t>
      </w:r>
    </w:p>
    <w:p w:rsidR="002B7690" w:rsidRPr="0090266B" w:rsidRDefault="00B72247" w:rsidP="002B7690">
      <w:pPr>
        <w:tabs>
          <w:tab w:val="left" w:pos="1362"/>
        </w:tabs>
      </w:pPr>
      <w:r>
        <w:tab/>
        <w:t>Старший инспектор</w:t>
      </w:r>
      <w:r w:rsidR="002B7690" w:rsidRPr="0090266B">
        <w:t xml:space="preserve"> –</w:t>
      </w:r>
    </w:p>
    <w:p w:rsidR="002B7690" w:rsidRPr="0090266B" w:rsidRDefault="00B72247" w:rsidP="002B7690">
      <w:pPr>
        <w:tabs>
          <w:tab w:val="left" w:pos="1362"/>
          <w:tab w:val="left" w:pos="8092"/>
        </w:tabs>
      </w:pPr>
      <w:r>
        <w:t xml:space="preserve">                       бухгалтер            </w:t>
      </w:r>
      <w:r>
        <w:tab/>
        <w:t>Р.В.</w:t>
      </w:r>
      <w:r w:rsidR="004F30BD">
        <w:t xml:space="preserve"> </w:t>
      </w:r>
      <w:r>
        <w:t>Миляева</w:t>
      </w:r>
    </w:p>
    <w:p w:rsidR="009647BC" w:rsidRDefault="009647BC" w:rsidP="002B7690">
      <w:pPr>
        <w:tabs>
          <w:tab w:val="left" w:pos="284"/>
        </w:tabs>
        <w:jc w:val="center"/>
      </w:pPr>
    </w:p>
    <w:p w:rsidR="009647BC" w:rsidRDefault="009647BC" w:rsidP="002B7690">
      <w:pPr>
        <w:tabs>
          <w:tab w:val="left" w:pos="284"/>
        </w:tabs>
        <w:jc w:val="center"/>
      </w:pPr>
    </w:p>
    <w:p w:rsidR="002B7690" w:rsidRPr="005A535D" w:rsidRDefault="002B7690" w:rsidP="002B7690">
      <w:pPr>
        <w:tabs>
          <w:tab w:val="left" w:pos="284"/>
        </w:tabs>
        <w:jc w:val="center"/>
      </w:pPr>
      <w:r w:rsidRPr="005A535D">
        <w:t>Раздел 3</w:t>
      </w:r>
    </w:p>
    <w:p w:rsidR="002B7690" w:rsidRPr="005A535D" w:rsidRDefault="002B7690" w:rsidP="002B7690">
      <w:pPr>
        <w:tabs>
          <w:tab w:val="left" w:pos="284"/>
        </w:tabs>
        <w:jc w:val="center"/>
      </w:pPr>
      <w:r w:rsidRPr="005A535D">
        <w:t>«Предприятия, учреждения, хозяйственные общества»</w:t>
      </w:r>
    </w:p>
    <w:p w:rsidR="002B7690" w:rsidRPr="005A535D" w:rsidRDefault="002B7690" w:rsidP="002B7690">
      <w:pPr>
        <w:tabs>
          <w:tab w:val="left" w:pos="284"/>
        </w:tabs>
        <w:jc w:val="center"/>
      </w:pPr>
    </w:p>
    <w:p w:rsidR="002B7690" w:rsidRPr="005A535D" w:rsidRDefault="002B7690" w:rsidP="002B7690">
      <w:pPr>
        <w:tabs>
          <w:tab w:val="left" w:pos="284"/>
        </w:tabs>
        <w:jc w:val="center"/>
      </w:pPr>
      <w:r w:rsidRPr="005A535D">
        <w:t>Подраздел 2</w:t>
      </w:r>
    </w:p>
    <w:p w:rsidR="002B7690" w:rsidRPr="005A535D" w:rsidRDefault="002B7690" w:rsidP="002B7690">
      <w:pPr>
        <w:tabs>
          <w:tab w:val="left" w:pos="284"/>
        </w:tabs>
        <w:jc w:val="center"/>
      </w:pPr>
      <w:r w:rsidRPr="005A535D">
        <w:t>«Муниципальные казенные учреждения»</w:t>
      </w:r>
    </w:p>
    <w:p w:rsidR="002B7690" w:rsidRPr="005A535D" w:rsidRDefault="002B7690" w:rsidP="002B7690">
      <w:pPr>
        <w:tabs>
          <w:tab w:val="left" w:pos="284"/>
        </w:tabs>
        <w:jc w:val="center"/>
      </w:pPr>
      <w:r w:rsidRPr="005A535D">
        <w:t>Нижнекисляйское г</w:t>
      </w:r>
      <w:r w:rsidR="00441DD9">
        <w:t>ородское поселение на 01.01.2019</w:t>
      </w:r>
      <w:r w:rsidRPr="005A535D">
        <w:t xml:space="preserve"> г.</w:t>
      </w:r>
    </w:p>
    <w:p w:rsidR="002B7690" w:rsidRPr="005A535D" w:rsidRDefault="002B7690" w:rsidP="002B7690">
      <w:pPr>
        <w:tabs>
          <w:tab w:val="left" w:pos="284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409"/>
        <w:gridCol w:w="1701"/>
        <w:gridCol w:w="1843"/>
        <w:gridCol w:w="2126"/>
        <w:gridCol w:w="1048"/>
        <w:gridCol w:w="1362"/>
        <w:gridCol w:w="1346"/>
        <w:gridCol w:w="1461"/>
        <w:gridCol w:w="956"/>
      </w:tblGrid>
      <w:tr w:rsidR="002B7690" w:rsidRPr="005A535D" w:rsidTr="00013B47">
        <w:tc>
          <w:tcPr>
            <w:tcW w:w="534" w:type="dxa"/>
          </w:tcPr>
          <w:p w:rsidR="002B7690" w:rsidRPr="005A535D" w:rsidRDefault="002B7690" w:rsidP="00013B47">
            <w:pPr>
              <w:tabs>
                <w:tab w:val="left" w:pos="284"/>
              </w:tabs>
              <w:jc w:val="center"/>
            </w:pPr>
            <w:r w:rsidRPr="005A535D">
              <w:t>№</w:t>
            </w:r>
          </w:p>
          <w:p w:rsidR="002B7690" w:rsidRPr="005A535D" w:rsidRDefault="002B7690" w:rsidP="00013B47">
            <w:pPr>
              <w:tabs>
                <w:tab w:val="left" w:pos="284"/>
              </w:tabs>
              <w:jc w:val="center"/>
            </w:pPr>
            <w:r w:rsidRPr="005A535D">
              <w:t>п/п</w:t>
            </w:r>
          </w:p>
          <w:p w:rsidR="002B7690" w:rsidRPr="005A535D" w:rsidRDefault="002B7690" w:rsidP="00013B47">
            <w:pPr>
              <w:tabs>
                <w:tab w:val="left" w:pos="284"/>
              </w:tabs>
              <w:jc w:val="center"/>
            </w:pPr>
          </w:p>
          <w:p w:rsidR="002B7690" w:rsidRPr="005A535D" w:rsidRDefault="002B7690" w:rsidP="00013B47">
            <w:pPr>
              <w:tabs>
                <w:tab w:val="left" w:pos="284"/>
              </w:tabs>
              <w:jc w:val="center"/>
            </w:pPr>
            <w:r w:rsidRPr="005A535D">
              <w:t>Рег</w:t>
            </w:r>
          </w:p>
          <w:p w:rsidR="002B7690" w:rsidRPr="005A535D" w:rsidRDefault="002B7690" w:rsidP="00013B47">
            <w:pPr>
              <w:tabs>
                <w:tab w:val="left" w:pos="284"/>
              </w:tabs>
              <w:jc w:val="center"/>
            </w:pPr>
            <w:r w:rsidRPr="005A535D">
              <w:t>№</w:t>
            </w:r>
          </w:p>
        </w:tc>
        <w:tc>
          <w:tcPr>
            <w:tcW w:w="2409" w:type="dxa"/>
          </w:tcPr>
          <w:p w:rsidR="002B7690" w:rsidRPr="005A535D" w:rsidRDefault="002B7690" w:rsidP="00013B47">
            <w:pPr>
              <w:tabs>
                <w:tab w:val="left" w:pos="284"/>
              </w:tabs>
              <w:jc w:val="center"/>
            </w:pPr>
            <w:r w:rsidRPr="005A535D">
              <w:t>Наименование</w:t>
            </w:r>
          </w:p>
        </w:tc>
        <w:tc>
          <w:tcPr>
            <w:tcW w:w="1701" w:type="dxa"/>
          </w:tcPr>
          <w:p w:rsidR="002B7690" w:rsidRPr="005A535D" w:rsidRDefault="002B7690" w:rsidP="00013B47">
            <w:pPr>
              <w:tabs>
                <w:tab w:val="left" w:pos="284"/>
              </w:tabs>
              <w:jc w:val="center"/>
            </w:pPr>
            <w:r w:rsidRPr="005A535D">
              <w:t>Адрес</w:t>
            </w:r>
          </w:p>
          <w:p w:rsidR="002B7690" w:rsidRPr="005A535D" w:rsidRDefault="002B7690" w:rsidP="00013B47">
            <w:pPr>
              <w:tabs>
                <w:tab w:val="left" w:pos="284"/>
              </w:tabs>
              <w:jc w:val="center"/>
            </w:pPr>
            <w:r w:rsidRPr="005A535D">
              <w:t>(место-</w:t>
            </w:r>
          </w:p>
          <w:p w:rsidR="002B7690" w:rsidRPr="005A535D" w:rsidRDefault="002B7690" w:rsidP="00013B47">
            <w:pPr>
              <w:tabs>
                <w:tab w:val="left" w:pos="284"/>
              </w:tabs>
              <w:jc w:val="center"/>
            </w:pPr>
            <w:r w:rsidRPr="005A535D">
              <w:t>положение)</w:t>
            </w:r>
          </w:p>
        </w:tc>
        <w:tc>
          <w:tcPr>
            <w:tcW w:w="1843" w:type="dxa"/>
          </w:tcPr>
          <w:p w:rsidR="002B7690" w:rsidRPr="005A535D" w:rsidRDefault="002B7690" w:rsidP="00013B47">
            <w:pPr>
              <w:tabs>
                <w:tab w:val="left" w:pos="284"/>
              </w:tabs>
              <w:jc w:val="center"/>
            </w:pPr>
            <w:r w:rsidRPr="005A535D">
              <w:t>ЕГРН,</w:t>
            </w:r>
          </w:p>
          <w:p w:rsidR="002B7690" w:rsidRPr="005A535D" w:rsidRDefault="002B7690" w:rsidP="00013B47">
            <w:pPr>
              <w:tabs>
                <w:tab w:val="left" w:pos="284"/>
              </w:tabs>
              <w:jc w:val="center"/>
            </w:pPr>
            <w:r w:rsidRPr="005A535D">
              <w:t>дата гос.</w:t>
            </w:r>
          </w:p>
          <w:p w:rsidR="002B7690" w:rsidRPr="005A535D" w:rsidRDefault="002B7690" w:rsidP="00013B47">
            <w:pPr>
              <w:tabs>
                <w:tab w:val="left" w:pos="284"/>
              </w:tabs>
              <w:jc w:val="center"/>
            </w:pPr>
            <w:r w:rsidRPr="005A535D">
              <w:t>реги-</w:t>
            </w:r>
          </w:p>
          <w:p w:rsidR="002B7690" w:rsidRPr="005A535D" w:rsidRDefault="002B7690" w:rsidP="00013B47">
            <w:pPr>
              <w:tabs>
                <w:tab w:val="left" w:pos="284"/>
              </w:tabs>
              <w:jc w:val="center"/>
            </w:pPr>
            <w:r w:rsidRPr="005A535D">
              <w:t>страции</w:t>
            </w:r>
          </w:p>
        </w:tc>
        <w:tc>
          <w:tcPr>
            <w:tcW w:w="2126" w:type="dxa"/>
          </w:tcPr>
          <w:p w:rsidR="002B7690" w:rsidRPr="005A535D" w:rsidRDefault="002B7690" w:rsidP="00013B47">
            <w:pPr>
              <w:tabs>
                <w:tab w:val="left" w:pos="284"/>
              </w:tabs>
              <w:jc w:val="center"/>
            </w:pPr>
            <w:r w:rsidRPr="005A535D">
              <w:t>Рекви-</w:t>
            </w:r>
          </w:p>
          <w:p w:rsidR="002B7690" w:rsidRPr="005A535D" w:rsidRDefault="002B7690" w:rsidP="00013B47">
            <w:pPr>
              <w:tabs>
                <w:tab w:val="left" w:pos="284"/>
              </w:tabs>
              <w:jc w:val="center"/>
            </w:pPr>
            <w:r w:rsidRPr="005A535D">
              <w:t>зиты</w:t>
            </w:r>
          </w:p>
          <w:p w:rsidR="002B7690" w:rsidRPr="005A535D" w:rsidRDefault="002B7690" w:rsidP="00013B47">
            <w:pPr>
              <w:tabs>
                <w:tab w:val="left" w:pos="284"/>
              </w:tabs>
              <w:jc w:val="center"/>
            </w:pPr>
            <w:r w:rsidRPr="005A535D">
              <w:t>документа-</w:t>
            </w:r>
          </w:p>
          <w:p w:rsidR="002B7690" w:rsidRPr="005A535D" w:rsidRDefault="002B7690" w:rsidP="00013B47">
            <w:pPr>
              <w:tabs>
                <w:tab w:val="left" w:pos="284"/>
              </w:tabs>
              <w:jc w:val="center"/>
            </w:pPr>
            <w:r w:rsidRPr="005A535D">
              <w:t>осно-</w:t>
            </w:r>
          </w:p>
          <w:p w:rsidR="002B7690" w:rsidRPr="005A535D" w:rsidRDefault="002B7690" w:rsidP="00013B47">
            <w:pPr>
              <w:tabs>
                <w:tab w:val="left" w:pos="284"/>
              </w:tabs>
              <w:jc w:val="center"/>
            </w:pPr>
            <w:r w:rsidRPr="005A535D">
              <w:t>вания</w:t>
            </w:r>
          </w:p>
        </w:tc>
        <w:tc>
          <w:tcPr>
            <w:tcW w:w="1048" w:type="dxa"/>
          </w:tcPr>
          <w:p w:rsidR="002B7690" w:rsidRPr="005A535D" w:rsidRDefault="002B7690" w:rsidP="00013B47">
            <w:pPr>
              <w:tabs>
                <w:tab w:val="left" w:pos="284"/>
              </w:tabs>
              <w:jc w:val="center"/>
            </w:pPr>
            <w:r w:rsidRPr="005A535D">
              <w:t>Размер</w:t>
            </w:r>
          </w:p>
          <w:p w:rsidR="002B7690" w:rsidRPr="005A535D" w:rsidRDefault="002B7690" w:rsidP="00013B47">
            <w:pPr>
              <w:tabs>
                <w:tab w:val="left" w:pos="284"/>
              </w:tabs>
              <w:jc w:val="center"/>
            </w:pPr>
            <w:r w:rsidRPr="005A535D">
              <w:t>уставного</w:t>
            </w:r>
          </w:p>
          <w:p w:rsidR="002B7690" w:rsidRPr="005A535D" w:rsidRDefault="002B7690" w:rsidP="00013B47">
            <w:pPr>
              <w:tabs>
                <w:tab w:val="left" w:pos="284"/>
              </w:tabs>
              <w:jc w:val="center"/>
            </w:pPr>
            <w:r w:rsidRPr="005A535D">
              <w:t>фонда,</w:t>
            </w:r>
          </w:p>
          <w:p w:rsidR="002B7690" w:rsidRPr="005A535D" w:rsidRDefault="002B7690" w:rsidP="00013B47">
            <w:pPr>
              <w:tabs>
                <w:tab w:val="left" w:pos="284"/>
              </w:tabs>
              <w:jc w:val="center"/>
            </w:pPr>
            <w:r w:rsidRPr="005A535D">
              <w:t>руб.</w:t>
            </w:r>
          </w:p>
        </w:tc>
        <w:tc>
          <w:tcPr>
            <w:tcW w:w="1362" w:type="dxa"/>
          </w:tcPr>
          <w:p w:rsidR="002B7690" w:rsidRPr="005A535D" w:rsidRDefault="002B7690" w:rsidP="00013B47">
            <w:pPr>
              <w:tabs>
                <w:tab w:val="left" w:pos="284"/>
              </w:tabs>
              <w:jc w:val="center"/>
            </w:pPr>
            <w:r w:rsidRPr="005A535D">
              <w:t>Балансовая</w:t>
            </w:r>
          </w:p>
          <w:p w:rsidR="002B7690" w:rsidRPr="005A535D" w:rsidRDefault="002B7690" w:rsidP="00013B47">
            <w:pPr>
              <w:tabs>
                <w:tab w:val="left" w:pos="284"/>
              </w:tabs>
              <w:jc w:val="center"/>
            </w:pPr>
            <w:r w:rsidRPr="005A535D">
              <w:t>стоимость</w:t>
            </w:r>
          </w:p>
          <w:p w:rsidR="002B7690" w:rsidRPr="005A535D" w:rsidRDefault="002B7690" w:rsidP="00013B47">
            <w:pPr>
              <w:tabs>
                <w:tab w:val="left" w:pos="284"/>
              </w:tabs>
              <w:jc w:val="center"/>
            </w:pPr>
            <w:r w:rsidRPr="005A535D">
              <w:t>основных</w:t>
            </w:r>
          </w:p>
          <w:p w:rsidR="002B7690" w:rsidRPr="005A535D" w:rsidRDefault="002B7690" w:rsidP="00013B47">
            <w:pPr>
              <w:tabs>
                <w:tab w:val="left" w:pos="284"/>
              </w:tabs>
              <w:jc w:val="center"/>
            </w:pPr>
            <w:r w:rsidRPr="005A535D">
              <w:t>средств,</w:t>
            </w:r>
          </w:p>
          <w:p w:rsidR="002B7690" w:rsidRPr="005A535D" w:rsidRDefault="002B7690" w:rsidP="00013B47">
            <w:pPr>
              <w:tabs>
                <w:tab w:val="left" w:pos="284"/>
              </w:tabs>
              <w:jc w:val="center"/>
            </w:pPr>
            <w:r w:rsidRPr="005A535D">
              <w:t>руб.</w:t>
            </w:r>
          </w:p>
        </w:tc>
        <w:tc>
          <w:tcPr>
            <w:tcW w:w="1346" w:type="dxa"/>
          </w:tcPr>
          <w:p w:rsidR="002B7690" w:rsidRPr="005A535D" w:rsidRDefault="002B7690" w:rsidP="00013B47">
            <w:pPr>
              <w:tabs>
                <w:tab w:val="left" w:pos="284"/>
              </w:tabs>
              <w:jc w:val="center"/>
            </w:pPr>
            <w:r w:rsidRPr="005A535D">
              <w:t>Остаточная</w:t>
            </w:r>
          </w:p>
          <w:p w:rsidR="002B7690" w:rsidRPr="005A535D" w:rsidRDefault="002B7690" w:rsidP="00013B47">
            <w:pPr>
              <w:tabs>
                <w:tab w:val="left" w:pos="284"/>
              </w:tabs>
              <w:jc w:val="center"/>
            </w:pPr>
            <w:r w:rsidRPr="005A535D">
              <w:t>стоимость</w:t>
            </w:r>
          </w:p>
          <w:p w:rsidR="002B7690" w:rsidRPr="005A535D" w:rsidRDefault="002B7690" w:rsidP="00013B47">
            <w:pPr>
              <w:tabs>
                <w:tab w:val="left" w:pos="284"/>
              </w:tabs>
              <w:jc w:val="center"/>
            </w:pPr>
            <w:r w:rsidRPr="005A535D">
              <w:t>основных</w:t>
            </w:r>
          </w:p>
          <w:p w:rsidR="002B7690" w:rsidRPr="005A535D" w:rsidRDefault="002B7690" w:rsidP="00013B47">
            <w:pPr>
              <w:tabs>
                <w:tab w:val="left" w:pos="284"/>
              </w:tabs>
              <w:jc w:val="center"/>
            </w:pPr>
            <w:r w:rsidRPr="005A535D">
              <w:t>средств,</w:t>
            </w:r>
          </w:p>
          <w:p w:rsidR="002B7690" w:rsidRPr="005A535D" w:rsidRDefault="002B7690" w:rsidP="00013B47">
            <w:pPr>
              <w:tabs>
                <w:tab w:val="left" w:pos="284"/>
              </w:tabs>
              <w:jc w:val="center"/>
            </w:pPr>
            <w:r w:rsidRPr="005A535D">
              <w:t>руб.</w:t>
            </w:r>
          </w:p>
        </w:tc>
        <w:tc>
          <w:tcPr>
            <w:tcW w:w="1461" w:type="dxa"/>
          </w:tcPr>
          <w:p w:rsidR="002B7690" w:rsidRPr="005A535D" w:rsidRDefault="002B7690" w:rsidP="00013B47">
            <w:pPr>
              <w:tabs>
                <w:tab w:val="left" w:pos="284"/>
              </w:tabs>
              <w:jc w:val="center"/>
            </w:pPr>
            <w:r w:rsidRPr="005A535D">
              <w:t>Средне-</w:t>
            </w:r>
          </w:p>
          <w:p w:rsidR="002B7690" w:rsidRPr="005A535D" w:rsidRDefault="002B7690" w:rsidP="00013B47">
            <w:pPr>
              <w:tabs>
                <w:tab w:val="left" w:pos="284"/>
              </w:tabs>
              <w:jc w:val="center"/>
            </w:pPr>
            <w:r w:rsidRPr="005A535D">
              <w:t>списочная</w:t>
            </w:r>
          </w:p>
          <w:p w:rsidR="002B7690" w:rsidRPr="005A535D" w:rsidRDefault="002B7690" w:rsidP="00013B47">
            <w:pPr>
              <w:tabs>
                <w:tab w:val="left" w:pos="284"/>
              </w:tabs>
              <w:jc w:val="center"/>
            </w:pPr>
            <w:r w:rsidRPr="005A535D">
              <w:t>численность</w:t>
            </w:r>
          </w:p>
          <w:p w:rsidR="002B7690" w:rsidRPr="005A535D" w:rsidRDefault="002B7690" w:rsidP="00013B47">
            <w:pPr>
              <w:tabs>
                <w:tab w:val="left" w:pos="284"/>
              </w:tabs>
              <w:jc w:val="center"/>
            </w:pPr>
            <w:r w:rsidRPr="005A535D">
              <w:t>работников,</w:t>
            </w:r>
          </w:p>
          <w:p w:rsidR="002B7690" w:rsidRPr="005A535D" w:rsidRDefault="002B7690" w:rsidP="00013B47">
            <w:pPr>
              <w:tabs>
                <w:tab w:val="left" w:pos="284"/>
              </w:tabs>
              <w:jc w:val="center"/>
            </w:pPr>
            <w:r w:rsidRPr="005A535D">
              <w:t>чел.</w:t>
            </w:r>
          </w:p>
        </w:tc>
        <w:tc>
          <w:tcPr>
            <w:tcW w:w="956" w:type="dxa"/>
          </w:tcPr>
          <w:p w:rsidR="002B7690" w:rsidRPr="005A535D" w:rsidRDefault="002B7690" w:rsidP="00013B47">
            <w:pPr>
              <w:tabs>
                <w:tab w:val="left" w:pos="284"/>
              </w:tabs>
              <w:jc w:val="center"/>
            </w:pPr>
            <w:r w:rsidRPr="005A535D">
              <w:t>Приме-</w:t>
            </w:r>
          </w:p>
          <w:p w:rsidR="002B7690" w:rsidRPr="005A535D" w:rsidRDefault="002B7690" w:rsidP="00013B47">
            <w:pPr>
              <w:tabs>
                <w:tab w:val="left" w:pos="284"/>
              </w:tabs>
              <w:jc w:val="center"/>
            </w:pPr>
            <w:r w:rsidRPr="005A535D">
              <w:t>чания</w:t>
            </w:r>
          </w:p>
        </w:tc>
      </w:tr>
      <w:tr w:rsidR="002B7690" w:rsidRPr="005A535D" w:rsidTr="00013B47">
        <w:tc>
          <w:tcPr>
            <w:tcW w:w="534" w:type="dxa"/>
          </w:tcPr>
          <w:p w:rsidR="002B7690" w:rsidRPr="005A535D" w:rsidRDefault="002B7690" w:rsidP="00013B47">
            <w:pPr>
              <w:tabs>
                <w:tab w:val="left" w:pos="284"/>
              </w:tabs>
              <w:jc w:val="center"/>
            </w:pPr>
            <w:r w:rsidRPr="005A535D">
              <w:t>1</w:t>
            </w:r>
          </w:p>
        </w:tc>
        <w:tc>
          <w:tcPr>
            <w:tcW w:w="2409" w:type="dxa"/>
          </w:tcPr>
          <w:p w:rsidR="002B7690" w:rsidRPr="005A535D" w:rsidRDefault="002B7690" w:rsidP="00013B47">
            <w:pPr>
              <w:tabs>
                <w:tab w:val="left" w:pos="284"/>
              </w:tabs>
              <w:jc w:val="center"/>
            </w:pPr>
            <w:r w:rsidRPr="005A535D">
              <w:t>2</w:t>
            </w:r>
          </w:p>
        </w:tc>
        <w:tc>
          <w:tcPr>
            <w:tcW w:w="1701" w:type="dxa"/>
          </w:tcPr>
          <w:p w:rsidR="002B7690" w:rsidRPr="005A535D" w:rsidRDefault="002B7690" w:rsidP="00013B47">
            <w:pPr>
              <w:tabs>
                <w:tab w:val="left" w:pos="284"/>
              </w:tabs>
              <w:jc w:val="center"/>
            </w:pPr>
            <w:r w:rsidRPr="005A535D">
              <w:t>3</w:t>
            </w:r>
          </w:p>
        </w:tc>
        <w:tc>
          <w:tcPr>
            <w:tcW w:w="1843" w:type="dxa"/>
          </w:tcPr>
          <w:p w:rsidR="002B7690" w:rsidRPr="005A535D" w:rsidRDefault="002B7690" w:rsidP="00013B47">
            <w:pPr>
              <w:tabs>
                <w:tab w:val="left" w:pos="284"/>
              </w:tabs>
              <w:jc w:val="center"/>
            </w:pPr>
            <w:r w:rsidRPr="005A535D">
              <w:t>4</w:t>
            </w:r>
          </w:p>
        </w:tc>
        <w:tc>
          <w:tcPr>
            <w:tcW w:w="2126" w:type="dxa"/>
          </w:tcPr>
          <w:p w:rsidR="002B7690" w:rsidRPr="005A535D" w:rsidRDefault="002B7690" w:rsidP="00013B47">
            <w:pPr>
              <w:tabs>
                <w:tab w:val="left" w:pos="284"/>
              </w:tabs>
              <w:jc w:val="center"/>
            </w:pPr>
            <w:r w:rsidRPr="005A535D">
              <w:t>5</w:t>
            </w:r>
          </w:p>
        </w:tc>
        <w:tc>
          <w:tcPr>
            <w:tcW w:w="1048" w:type="dxa"/>
          </w:tcPr>
          <w:p w:rsidR="002B7690" w:rsidRPr="005A535D" w:rsidRDefault="002B7690" w:rsidP="00013B47">
            <w:pPr>
              <w:tabs>
                <w:tab w:val="left" w:pos="284"/>
              </w:tabs>
              <w:jc w:val="center"/>
            </w:pPr>
            <w:r w:rsidRPr="005A535D">
              <w:t>6</w:t>
            </w:r>
          </w:p>
        </w:tc>
        <w:tc>
          <w:tcPr>
            <w:tcW w:w="1362" w:type="dxa"/>
          </w:tcPr>
          <w:p w:rsidR="002B7690" w:rsidRPr="005A535D" w:rsidRDefault="002B7690" w:rsidP="00013B47">
            <w:pPr>
              <w:tabs>
                <w:tab w:val="left" w:pos="284"/>
              </w:tabs>
              <w:jc w:val="center"/>
            </w:pPr>
            <w:r w:rsidRPr="005A535D">
              <w:t>7</w:t>
            </w:r>
          </w:p>
        </w:tc>
        <w:tc>
          <w:tcPr>
            <w:tcW w:w="1346" w:type="dxa"/>
          </w:tcPr>
          <w:p w:rsidR="002B7690" w:rsidRPr="005A535D" w:rsidRDefault="002B7690" w:rsidP="00013B47">
            <w:pPr>
              <w:tabs>
                <w:tab w:val="left" w:pos="284"/>
              </w:tabs>
              <w:jc w:val="center"/>
            </w:pPr>
            <w:r w:rsidRPr="005A535D">
              <w:t>8</w:t>
            </w:r>
          </w:p>
        </w:tc>
        <w:tc>
          <w:tcPr>
            <w:tcW w:w="1461" w:type="dxa"/>
          </w:tcPr>
          <w:p w:rsidR="002B7690" w:rsidRPr="005A535D" w:rsidRDefault="002B7690" w:rsidP="00013B47">
            <w:pPr>
              <w:tabs>
                <w:tab w:val="left" w:pos="284"/>
              </w:tabs>
              <w:jc w:val="center"/>
            </w:pPr>
            <w:r w:rsidRPr="005A535D">
              <w:t>9</w:t>
            </w:r>
          </w:p>
        </w:tc>
        <w:tc>
          <w:tcPr>
            <w:tcW w:w="956" w:type="dxa"/>
          </w:tcPr>
          <w:p w:rsidR="002B7690" w:rsidRPr="005A535D" w:rsidRDefault="002B7690" w:rsidP="00013B47">
            <w:pPr>
              <w:tabs>
                <w:tab w:val="left" w:pos="284"/>
              </w:tabs>
              <w:jc w:val="center"/>
            </w:pPr>
            <w:r w:rsidRPr="005A535D">
              <w:t>10</w:t>
            </w:r>
          </w:p>
        </w:tc>
      </w:tr>
      <w:tr w:rsidR="002B7690" w:rsidRPr="005A535D" w:rsidTr="00013B47">
        <w:tc>
          <w:tcPr>
            <w:tcW w:w="534" w:type="dxa"/>
          </w:tcPr>
          <w:p w:rsidR="002B7690" w:rsidRPr="005A535D" w:rsidRDefault="002B7690" w:rsidP="00013B47">
            <w:pPr>
              <w:tabs>
                <w:tab w:val="left" w:pos="284"/>
              </w:tabs>
              <w:jc w:val="center"/>
            </w:pPr>
            <w:r w:rsidRPr="005A535D">
              <w:t>1</w:t>
            </w:r>
          </w:p>
        </w:tc>
        <w:tc>
          <w:tcPr>
            <w:tcW w:w="2409" w:type="dxa"/>
          </w:tcPr>
          <w:p w:rsidR="002B7690" w:rsidRPr="005A535D" w:rsidRDefault="002B7690" w:rsidP="00013B47">
            <w:pPr>
              <w:tabs>
                <w:tab w:val="left" w:pos="284"/>
              </w:tabs>
              <w:jc w:val="center"/>
            </w:pPr>
            <w:r w:rsidRPr="005A535D">
              <w:t>Муниципальное казенное учреждение</w:t>
            </w:r>
          </w:p>
          <w:p w:rsidR="002B7690" w:rsidRPr="005A535D" w:rsidRDefault="002B7690" w:rsidP="00013B47">
            <w:pPr>
              <w:tabs>
                <w:tab w:val="left" w:pos="284"/>
              </w:tabs>
              <w:jc w:val="center"/>
            </w:pPr>
            <w:r w:rsidRPr="005A535D">
              <w:t xml:space="preserve">культуры «Социально-культурный центр  </w:t>
            </w:r>
          </w:p>
          <w:p w:rsidR="002B7690" w:rsidRPr="005A535D" w:rsidRDefault="002B7690" w:rsidP="00013B47">
            <w:pPr>
              <w:tabs>
                <w:tab w:val="left" w:pos="284"/>
              </w:tabs>
              <w:jc w:val="center"/>
            </w:pPr>
            <w:r w:rsidRPr="005A535D">
              <w:t>«Нижнекисляйский»</w:t>
            </w:r>
          </w:p>
        </w:tc>
        <w:tc>
          <w:tcPr>
            <w:tcW w:w="1701" w:type="dxa"/>
          </w:tcPr>
          <w:p w:rsidR="002B7690" w:rsidRPr="005A535D" w:rsidRDefault="002B7690" w:rsidP="00013B47">
            <w:pPr>
              <w:tabs>
                <w:tab w:val="left" w:pos="284"/>
              </w:tabs>
              <w:jc w:val="center"/>
            </w:pPr>
            <w:r w:rsidRPr="005A535D">
              <w:t>3975535</w:t>
            </w:r>
          </w:p>
          <w:p w:rsidR="002B7690" w:rsidRPr="005A535D" w:rsidRDefault="002B7690" w:rsidP="00013B47">
            <w:pPr>
              <w:tabs>
                <w:tab w:val="left" w:pos="284"/>
              </w:tabs>
              <w:jc w:val="center"/>
            </w:pPr>
            <w:r w:rsidRPr="005A535D">
              <w:t>Воронежская область, Бутурлиновский район, р.п.Нижний Кисляй, ул.Заводская, д.22</w:t>
            </w:r>
          </w:p>
        </w:tc>
        <w:tc>
          <w:tcPr>
            <w:tcW w:w="1843" w:type="dxa"/>
          </w:tcPr>
          <w:p w:rsidR="002B7690" w:rsidRPr="005A535D" w:rsidRDefault="002B7690" w:rsidP="00013B47">
            <w:pPr>
              <w:tabs>
                <w:tab w:val="left" w:pos="284"/>
              </w:tabs>
              <w:jc w:val="center"/>
            </w:pPr>
            <w:r w:rsidRPr="005A535D">
              <w:t>1073629000785</w:t>
            </w:r>
          </w:p>
          <w:p w:rsidR="002B7690" w:rsidRPr="005A535D" w:rsidRDefault="002B7690" w:rsidP="00013B47">
            <w:pPr>
              <w:tabs>
                <w:tab w:val="left" w:pos="284"/>
              </w:tabs>
              <w:jc w:val="center"/>
            </w:pPr>
            <w:r w:rsidRPr="005A535D">
              <w:t>13.08.</w:t>
            </w:r>
          </w:p>
          <w:p w:rsidR="002B7690" w:rsidRPr="005A535D" w:rsidRDefault="002B7690" w:rsidP="00013B47">
            <w:pPr>
              <w:tabs>
                <w:tab w:val="left" w:pos="284"/>
              </w:tabs>
              <w:jc w:val="center"/>
            </w:pPr>
            <w:r w:rsidRPr="005A535D">
              <w:t>2007г.</w:t>
            </w:r>
          </w:p>
        </w:tc>
        <w:tc>
          <w:tcPr>
            <w:tcW w:w="2126" w:type="dxa"/>
          </w:tcPr>
          <w:p w:rsidR="002B7690" w:rsidRPr="005A535D" w:rsidRDefault="002B7690" w:rsidP="00013B47">
            <w:pPr>
              <w:tabs>
                <w:tab w:val="left" w:pos="284"/>
              </w:tabs>
              <w:jc w:val="center"/>
            </w:pPr>
            <w:r w:rsidRPr="005A535D">
              <w:t>Пост. адм. Нижнекисляйского городского поселения Бутурлиновского муниципального района Воронежской области</w:t>
            </w:r>
          </w:p>
          <w:p w:rsidR="002B7690" w:rsidRPr="005A535D" w:rsidRDefault="002B7690" w:rsidP="00013B47">
            <w:pPr>
              <w:tabs>
                <w:tab w:val="left" w:pos="284"/>
              </w:tabs>
              <w:jc w:val="center"/>
            </w:pPr>
            <w:r w:rsidRPr="005A535D">
              <w:t>от 01.08.</w:t>
            </w:r>
          </w:p>
          <w:p w:rsidR="002B7690" w:rsidRPr="005A535D" w:rsidRDefault="002B7690" w:rsidP="00013B47">
            <w:pPr>
              <w:tabs>
                <w:tab w:val="left" w:pos="284"/>
              </w:tabs>
              <w:jc w:val="center"/>
            </w:pPr>
            <w:r w:rsidRPr="005A535D">
              <w:t>2007 г.</w:t>
            </w:r>
          </w:p>
          <w:p w:rsidR="002B7690" w:rsidRPr="005A535D" w:rsidRDefault="002B7690" w:rsidP="00013B47">
            <w:pPr>
              <w:tabs>
                <w:tab w:val="left" w:pos="284"/>
              </w:tabs>
              <w:jc w:val="center"/>
            </w:pPr>
            <w:r w:rsidRPr="005A535D">
              <w:t>№40</w:t>
            </w:r>
          </w:p>
        </w:tc>
        <w:tc>
          <w:tcPr>
            <w:tcW w:w="1048" w:type="dxa"/>
          </w:tcPr>
          <w:p w:rsidR="002B7690" w:rsidRPr="005A535D" w:rsidRDefault="002B7690" w:rsidP="00013B47">
            <w:pPr>
              <w:tabs>
                <w:tab w:val="left" w:pos="284"/>
              </w:tabs>
              <w:jc w:val="center"/>
            </w:pPr>
          </w:p>
          <w:p w:rsidR="002B7690" w:rsidRPr="005A535D" w:rsidRDefault="002B7690" w:rsidP="00013B47">
            <w:pPr>
              <w:tabs>
                <w:tab w:val="left" w:pos="284"/>
              </w:tabs>
              <w:jc w:val="center"/>
            </w:pPr>
          </w:p>
          <w:p w:rsidR="002B7690" w:rsidRPr="005A535D" w:rsidRDefault="002B7690" w:rsidP="00013B47">
            <w:pPr>
              <w:tabs>
                <w:tab w:val="left" w:pos="284"/>
              </w:tabs>
              <w:jc w:val="center"/>
            </w:pPr>
          </w:p>
          <w:p w:rsidR="002B7690" w:rsidRPr="005A535D" w:rsidRDefault="002B7690" w:rsidP="00013B47">
            <w:pPr>
              <w:tabs>
                <w:tab w:val="left" w:pos="284"/>
              </w:tabs>
              <w:jc w:val="center"/>
            </w:pPr>
          </w:p>
          <w:p w:rsidR="002B7690" w:rsidRPr="005A535D" w:rsidRDefault="002B7690" w:rsidP="00013B47">
            <w:pPr>
              <w:tabs>
                <w:tab w:val="left" w:pos="284"/>
              </w:tabs>
              <w:jc w:val="center"/>
            </w:pPr>
          </w:p>
          <w:p w:rsidR="002B7690" w:rsidRPr="005A535D" w:rsidRDefault="002B7690" w:rsidP="00013B47">
            <w:pPr>
              <w:tabs>
                <w:tab w:val="left" w:pos="284"/>
              </w:tabs>
              <w:jc w:val="center"/>
            </w:pPr>
            <w:r w:rsidRPr="005A535D">
              <w:t>0</w:t>
            </w:r>
          </w:p>
        </w:tc>
        <w:tc>
          <w:tcPr>
            <w:tcW w:w="1362" w:type="dxa"/>
          </w:tcPr>
          <w:p w:rsidR="002B7690" w:rsidRPr="00B60309" w:rsidRDefault="002B7690" w:rsidP="00013B47">
            <w:pPr>
              <w:tabs>
                <w:tab w:val="left" w:pos="284"/>
              </w:tabs>
              <w:rPr>
                <w:color w:val="000000"/>
              </w:rPr>
            </w:pPr>
          </w:p>
          <w:p w:rsidR="002B7690" w:rsidRPr="00B60309" w:rsidRDefault="002B7690" w:rsidP="00013B47">
            <w:pPr>
              <w:tabs>
                <w:tab w:val="left" w:pos="284"/>
              </w:tabs>
              <w:rPr>
                <w:color w:val="000000"/>
              </w:rPr>
            </w:pPr>
          </w:p>
          <w:p w:rsidR="002B7690" w:rsidRPr="00B60309" w:rsidRDefault="002B7690" w:rsidP="00013B47">
            <w:pPr>
              <w:tabs>
                <w:tab w:val="left" w:pos="284"/>
              </w:tabs>
              <w:rPr>
                <w:color w:val="000000"/>
              </w:rPr>
            </w:pPr>
          </w:p>
          <w:p w:rsidR="002B7690" w:rsidRPr="00B60309" w:rsidRDefault="002B7690" w:rsidP="00013B47">
            <w:pPr>
              <w:tabs>
                <w:tab w:val="left" w:pos="284"/>
              </w:tabs>
              <w:rPr>
                <w:color w:val="000000"/>
              </w:rPr>
            </w:pPr>
          </w:p>
          <w:p w:rsidR="002B7690" w:rsidRPr="00B60309" w:rsidRDefault="002B7690" w:rsidP="00013B47">
            <w:pPr>
              <w:tabs>
                <w:tab w:val="left" w:pos="284"/>
              </w:tabs>
              <w:rPr>
                <w:color w:val="000000"/>
              </w:rPr>
            </w:pPr>
          </w:p>
          <w:p w:rsidR="002B7690" w:rsidRPr="00B60309" w:rsidRDefault="008612AA" w:rsidP="00013B47">
            <w:pPr>
              <w:tabs>
                <w:tab w:val="left" w:pos="284"/>
              </w:tabs>
              <w:rPr>
                <w:color w:val="000000"/>
              </w:rPr>
            </w:pPr>
            <w:r w:rsidRPr="00B60309">
              <w:rPr>
                <w:color w:val="000000"/>
              </w:rPr>
              <w:t>22</w:t>
            </w:r>
            <w:r w:rsidR="00B60309" w:rsidRPr="00B60309">
              <w:rPr>
                <w:color w:val="000000"/>
              </w:rPr>
              <w:t>64174,61</w:t>
            </w:r>
          </w:p>
        </w:tc>
        <w:tc>
          <w:tcPr>
            <w:tcW w:w="1346" w:type="dxa"/>
          </w:tcPr>
          <w:p w:rsidR="002B7690" w:rsidRPr="00B60309" w:rsidRDefault="002B7690" w:rsidP="00013B47">
            <w:pPr>
              <w:tabs>
                <w:tab w:val="left" w:pos="284"/>
              </w:tabs>
              <w:rPr>
                <w:color w:val="000000"/>
              </w:rPr>
            </w:pPr>
          </w:p>
          <w:p w:rsidR="002B7690" w:rsidRPr="00B60309" w:rsidRDefault="002B7690" w:rsidP="00013B47">
            <w:pPr>
              <w:tabs>
                <w:tab w:val="left" w:pos="284"/>
              </w:tabs>
              <w:rPr>
                <w:color w:val="000000"/>
              </w:rPr>
            </w:pPr>
          </w:p>
          <w:p w:rsidR="002B7690" w:rsidRPr="00B60309" w:rsidRDefault="002B7690" w:rsidP="00013B47">
            <w:pPr>
              <w:tabs>
                <w:tab w:val="left" w:pos="284"/>
              </w:tabs>
              <w:rPr>
                <w:color w:val="000000"/>
              </w:rPr>
            </w:pPr>
          </w:p>
          <w:p w:rsidR="002B7690" w:rsidRPr="00B60309" w:rsidRDefault="002B7690" w:rsidP="00013B47">
            <w:pPr>
              <w:tabs>
                <w:tab w:val="left" w:pos="284"/>
              </w:tabs>
              <w:rPr>
                <w:color w:val="000000"/>
              </w:rPr>
            </w:pPr>
          </w:p>
          <w:p w:rsidR="002B7690" w:rsidRPr="00B60309" w:rsidRDefault="002B7690" w:rsidP="00013B47">
            <w:pPr>
              <w:tabs>
                <w:tab w:val="left" w:pos="284"/>
              </w:tabs>
              <w:rPr>
                <w:color w:val="000000"/>
              </w:rPr>
            </w:pPr>
          </w:p>
          <w:p w:rsidR="002B7690" w:rsidRPr="00B60309" w:rsidRDefault="00B60309" w:rsidP="00013B47">
            <w:pPr>
              <w:tabs>
                <w:tab w:val="left" w:pos="284"/>
              </w:tabs>
              <w:rPr>
                <w:color w:val="000000"/>
              </w:rPr>
            </w:pPr>
            <w:r w:rsidRPr="00B60309">
              <w:rPr>
                <w:color w:val="000000"/>
              </w:rPr>
              <w:t>82966,48</w:t>
            </w:r>
          </w:p>
        </w:tc>
        <w:tc>
          <w:tcPr>
            <w:tcW w:w="1461" w:type="dxa"/>
          </w:tcPr>
          <w:p w:rsidR="002B7690" w:rsidRPr="009647BC" w:rsidRDefault="002B7690" w:rsidP="00013B47">
            <w:pPr>
              <w:tabs>
                <w:tab w:val="left" w:pos="284"/>
              </w:tabs>
            </w:pPr>
          </w:p>
          <w:p w:rsidR="002B7690" w:rsidRPr="009647BC" w:rsidRDefault="002B7690" w:rsidP="00013B47">
            <w:pPr>
              <w:tabs>
                <w:tab w:val="left" w:pos="284"/>
              </w:tabs>
            </w:pPr>
          </w:p>
          <w:p w:rsidR="002B7690" w:rsidRPr="009647BC" w:rsidRDefault="002B7690" w:rsidP="00013B47">
            <w:pPr>
              <w:tabs>
                <w:tab w:val="left" w:pos="284"/>
              </w:tabs>
            </w:pPr>
          </w:p>
          <w:p w:rsidR="002B7690" w:rsidRPr="009647BC" w:rsidRDefault="002B7690" w:rsidP="00013B47">
            <w:pPr>
              <w:tabs>
                <w:tab w:val="left" w:pos="284"/>
              </w:tabs>
            </w:pPr>
          </w:p>
          <w:p w:rsidR="002B7690" w:rsidRPr="009647BC" w:rsidRDefault="002B7690" w:rsidP="00013B47">
            <w:pPr>
              <w:tabs>
                <w:tab w:val="left" w:pos="284"/>
              </w:tabs>
            </w:pPr>
          </w:p>
          <w:p w:rsidR="002B7690" w:rsidRPr="009647BC" w:rsidRDefault="009647BC" w:rsidP="00013B47">
            <w:pPr>
              <w:tabs>
                <w:tab w:val="left" w:pos="284"/>
              </w:tabs>
            </w:pPr>
            <w:r w:rsidRPr="009647BC">
              <w:t>8</w:t>
            </w:r>
          </w:p>
        </w:tc>
        <w:tc>
          <w:tcPr>
            <w:tcW w:w="956" w:type="dxa"/>
          </w:tcPr>
          <w:p w:rsidR="002B7690" w:rsidRPr="005A535D" w:rsidRDefault="002B7690" w:rsidP="00013B47">
            <w:pPr>
              <w:tabs>
                <w:tab w:val="left" w:pos="284"/>
              </w:tabs>
              <w:jc w:val="center"/>
            </w:pPr>
          </w:p>
          <w:p w:rsidR="002B7690" w:rsidRPr="005A535D" w:rsidRDefault="002B7690" w:rsidP="00013B47">
            <w:pPr>
              <w:tabs>
                <w:tab w:val="left" w:pos="284"/>
              </w:tabs>
              <w:jc w:val="center"/>
            </w:pPr>
          </w:p>
          <w:p w:rsidR="002B7690" w:rsidRPr="005A535D" w:rsidRDefault="002B7690" w:rsidP="00013B47">
            <w:pPr>
              <w:tabs>
                <w:tab w:val="left" w:pos="284"/>
              </w:tabs>
              <w:jc w:val="center"/>
            </w:pPr>
          </w:p>
          <w:p w:rsidR="002B7690" w:rsidRPr="005A535D" w:rsidRDefault="002B7690" w:rsidP="00013B47">
            <w:pPr>
              <w:tabs>
                <w:tab w:val="left" w:pos="284"/>
              </w:tabs>
              <w:jc w:val="center"/>
            </w:pPr>
          </w:p>
          <w:p w:rsidR="002B7690" w:rsidRPr="005A535D" w:rsidRDefault="002B7690" w:rsidP="00013B47">
            <w:pPr>
              <w:tabs>
                <w:tab w:val="left" w:pos="284"/>
              </w:tabs>
              <w:jc w:val="center"/>
            </w:pPr>
          </w:p>
          <w:p w:rsidR="002B7690" w:rsidRPr="005A535D" w:rsidRDefault="002B7690" w:rsidP="00013B47">
            <w:pPr>
              <w:tabs>
                <w:tab w:val="left" w:pos="284"/>
              </w:tabs>
              <w:jc w:val="center"/>
            </w:pPr>
            <w:r w:rsidRPr="005A535D">
              <w:t>-</w:t>
            </w:r>
          </w:p>
        </w:tc>
      </w:tr>
    </w:tbl>
    <w:p w:rsidR="002B7690" w:rsidRPr="005A535D" w:rsidRDefault="002B7690" w:rsidP="002B7690">
      <w:pPr>
        <w:tabs>
          <w:tab w:val="left" w:pos="284"/>
        </w:tabs>
        <w:jc w:val="center"/>
      </w:pPr>
    </w:p>
    <w:p w:rsidR="002B7690" w:rsidRPr="005A535D" w:rsidRDefault="002B7690" w:rsidP="002B7690">
      <w:pPr>
        <w:tabs>
          <w:tab w:val="left" w:pos="284"/>
        </w:tabs>
      </w:pPr>
      <w:r w:rsidRPr="005A535D">
        <w:t xml:space="preserve">                     Глава Нижнекисляйского</w:t>
      </w:r>
    </w:p>
    <w:p w:rsidR="002B7690" w:rsidRPr="005A535D" w:rsidRDefault="002B7690" w:rsidP="002B7690">
      <w:pPr>
        <w:tabs>
          <w:tab w:val="left" w:pos="284"/>
        </w:tabs>
      </w:pPr>
      <w:r w:rsidRPr="005A535D">
        <w:t xml:space="preserve">                     городского поселения                                        </w:t>
      </w:r>
      <w:r w:rsidR="00183D64">
        <w:t xml:space="preserve">                     С.А.</w:t>
      </w:r>
      <w:r w:rsidR="004F30BD">
        <w:t xml:space="preserve"> </w:t>
      </w:r>
      <w:r w:rsidR="00183D64">
        <w:t>Заварзина</w:t>
      </w:r>
    </w:p>
    <w:p w:rsidR="002B7690" w:rsidRPr="005A535D" w:rsidRDefault="002B7690" w:rsidP="002B7690">
      <w:pPr>
        <w:tabs>
          <w:tab w:val="left" w:pos="284"/>
        </w:tabs>
      </w:pPr>
    </w:p>
    <w:p w:rsidR="002B7690" w:rsidRPr="005A535D" w:rsidRDefault="002B7690" w:rsidP="002B7690">
      <w:pPr>
        <w:tabs>
          <w:tab w:val="left" w:pos="284"/>
          <w:tab w:val="left" w:pos="1283"/>
        </w:tabs>
      </w:pPr>
      <w:r w:rsidRPr="005A535D">
        <w:tab/>
      </w:r>
      <w:r>
        <w:t xml:space="preserve">               </w:t>
      </w:r>
      <w:r w:rsidR="00B72247">
        <w:t>Старший инспектор</w:t>
      </w:r>
      <w:r w:rsidRPr="005A535D">
        <w:t xml:space="preserve"> –</w:t>
      </w:r>
    </w:p>
    <w:p w:rsidR="002B7690" w:rsidRPr="005A535D" w:rsidRDefault="002B7690" w:rsidP="002B7690">
      <w:pPr>
        <w:tabs>
          <w:tab w:val="left" w:pos="284"/>
          <w:tab w:val="left" w:pos="1283"/>
        </w:tabs>
      </w:pPr>
      <w:r>
        <w:t xml:space="preserve">                   </w:t>
      </w:r>
      <w:r w:rsidR="00B72247">
        <w:t xml:space="preserve"> </w:t>
      </w:r>
      <w:r w:rsidRPr="005A535D">
        <w:t xml:space="preserve">бухгалтер                                                      </w:t>
      </w:r>
      <w:r w:rsidR="00B72247">
        <w:t xml:space="preserve">                      </w:t>
      </w:r>
      <w:r w:rsidR="00181068">
        <w:t xml:space="preserve">      </w:t>
      </w:r>
      <w:r w:rsidR="00B72247">
        <w:t>Р.В.</w:t>
      </w:r>
      <w:r w:rsidR="004F30BD">
        <w:t xml:space="preserve"> </w:t>
      </w:r>
      <w:r w:rsidR="00B72247">
        <w:t>Миляева</w:t>
      </w:r>
    </w:p>
    <w:p w:rsidR="002B7690" w:rsidRPr="005A535D" w:rsidRDefault="002B7690" w:rsidP="002B7690">
      <w:pPr>
        <w:tabs>
          <w:tab w:val="left" w:pos="284"/>
          <w:tab w:val="left" w:pos="1283"/>
        </w:tabs>
      </w:pPr>
    </w:p>
    <w:p w:rsidR="002B7690" w:rsidRDefault="002B7690" w:rsidP="00B71EE3">
      <w:pPr>
        <w:ind w:firstLine="708"/>
      </w:pPr>
    </w:p>
    <w:p w:rsidR="00600B21" w:rsidRDefault="00600B21" w:rsidP="00B71EE3">
      <w:pPr>
        <w:ind w:firstLine="708"/>
      </w:pPr>
    </w:p>
    <w:p w:rsidR="00600B21" w:rsidRDefault="00600B21" w:rsidP="00B71EE3">
      <w:pPr>
        <w:ind w:firstLine="708"/>
      </w:pPr>
    </w:p>
    <w:p w:rsidR="00600B21" w:rsidRDefault="00600B21" w:rsidP="00B71EE3">
      <w:pPr>
        <w:ind w:firstLine="708"/>
      </w:pPr>
    </w:p>
    <w:p w:rsidR="00023C6E" w:rsidRDefault="00023C6E" w:rsidP="00600B21">
      <w:pPr>
        <w:jc w:val="center"/>
      </w:pPr>
    </w:p>
    <w:p w:rsidR="00600B21" w:rsidRPr="009C7FB4" w:rsidRDefault="00600B21" w:rsidP="00600B21">
      <w:pPr>
        <w:jc w:val="center"/>
      </w:pPr>
      <w:r w:rsidRPr="009C7FB4">
        <w:t>Раздел 3</w:t>
      </w:r>
    </w:p>
    <w:p w:rsidR="00600B21" w:rsidRPr="009C7FB4" w:rsidRDefault="00600B21" w:rsidP="00600B21">
      <w:pPr>
        <w:jc w:val="center"/>
      </w:pPr>
      <w:r w:rsidRPr="009C7FB4">
        <w:t>«Предприятия, учреждения, хозяйственные общества»</w:t>
      </w:r>
    </w:p>
    <w:p w:rsidR="00600B21" w:rsidRPr="009C7FB4" w:rsidRDefault="00600B21" w:rsidP="00600B21">
      <w:pPr>
        <w:jc w:val="center"/>
      </w:pPr>
    </w:p>
    <w:p w:rsidR="00600B21" w:rsidRPr="009C7FB4" w:rsidRDefault="00600B21" w:rsidP="00600B21">
      <w:pPr>
        <w:jc w:val="center"/>
      </w:pPr>
      <w:r w:rsidRPr="009C7FB4">
        <w:t>Подраздел 3</w:t>
      </w:r>
    </w:p>
    <w:p w:rsidR="00600B21" w:rsidRPr="009C7FB4" w:rsidRDefault="00600B21" w:rsidP="00600B21">
      <w:pPr>
        <w:jc w:val="center"/>
      </w:pPr>
      <w:r w:rsidRPr="009C7FB4">
        <w:t>«Муниципальные бюджетные учреждения»</w:t>
      </w:r>
    </w:p>
    <w:p w:rsidR="00600B21" w:rsidRPr="009C7FB4" w:rsidRDefault="00600B21" w:rsidP="00600B21">
      <w:pPr>
        <w:jc w:val="center"/>
      </w:pPr>
      <w:r w:rsidRPr="009C7FB4">
        <w:t>Нижнекисляйское го</w:t>
      </w:r>
      <w:r w:rsidR="00A0745D">
        <w:t>родское поселение  на 01.01.2018</w:t>
      </w:r>
      <w:r w:rsidRPr="009C7FB4">
        <w:t xml:space="preserve"> г.</w:t>
      </w:r>
    </w:p>
    <w:p w:rsidR="00600B21" w:rsidRPr="009C7FB4" w:rsidRDefault="00600B21" w:rsidP="00600B2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449"/>
        <w:gridCol w:w="1712"/>
        <w:gridCol w:w="1404"/>
        <w:gridCol w:w="1458"/>
        <w:gridCol w:w="1430"/>
        <w:gridCol w:w="1457"/>
        <w:gridCol w:w="1463"/>
        <w:gridCol w:w="1496"/>
        <w:gridCol w:w="1377"/>
      </w:tblGrid>
      <w:tr w:rsidR="00600B21" w:rsidRPr="009C7FB4" w:rsidTr="00013B47">
        <w:tc>
          <w:tcPr>
            <w:tcW w:w="540" w:type="dxa"/>
          </w:tcPr>
          <w:p w:rsidR="00600B21" w:rsidRPr="009C7FB4" w:rsidRDefault="00600B21" w:rsidP="00013B47">
            <w:pPr>
              <w:jc w:val="center"/>
            </w:pPr>
            <w:r w:rsidRPr="009C7FB4">
              <w:t>№</w:t>
            </w:r>
          </w:p>
          <w:p w:rsidR="00600B21" w:rsidRPr="009C7FB4" w:rsidRDefault="00600B21" w:rsidP="00013B47">
            <w:pPr>
              <w:jc w:val="center"/>
            </w:pPr>
            <w:r w:rsidRPr="009C7FB4">
              <w:t>п/п</w:t>
            </w:r>
          </w:p>
          <w:p w:rsidR="00600B21" w:rsidRPr="009C7FB4" w:rsidRDefault="00600B21" w:rsidP="00013B47">
            <w:pPr>
              <w:jc w:val="center"/>
            </w:pPr>
          </w:p>
          <w:p w:rsidR="00600B21" w:rsidRPr="009C7FB4" w:rsidRDefault="00600B21" w:rsidP="00013B47">
            <w:pPr>
              <w:jc w:val="center"/>
            </w:pPr>
          </w:p>
        </w:tc>
        <w:tc>
          <w:tcPr>
            <w:tcW w:w="2449" w:type="dxa"/>
          </w:tcPr>
          <w:p w:rsidR="00600B21" w:rsidRPr="009C7FB4" w:rsidRDefault="00600B21" w:rsidP="00013B47">
            <w:pPr>
              <w:jc w:val="center"/>
            </w:pPr>
            <w:r w:rsidRPr="009C7FB4">
              <w:t>Наименование</w:t>
            </w:r>
          </w:p>
        </w:tc>
        <w:tc>
          <w:tcPr>
            <w:tcW w:w="1712" w:type="dxa"/>
          </w:tcPr>
          <w:p w:rsidR="00600B21" w:rsidRPr="009C7FB4" w:rsidRDefault="00600B21" w:rsidP="00013B47">
            <w:pPr>
              <w:jc w:val="center"/>
            </w:pPr>
            <w:r w:rsidRPr="009C7FB4">
              <w:t>Адрес</w:t>
            </w:r>
          </w:p>
          <w:p w:rsidR="00600B21" w:rsidRPr="009C7FB4" w:rsidRDefault="00600B21" w:rsidP="00013B47">
            <w:pPr>
              <w:jc w:val="center"/>
            </w:pPr>
            <w:r w:rsidRPr="009C7FB4">
              <w:t>(место-</w:t>
            </w:r>
          </w:p>
          <w:p w:rsidR="00600B21" w:rsidRPr="009C7FB4" w:rsidRDefault="00600B21" w:rsidP="00013B47">
            <w:pPr>
              <w:jc w:val="center"/>
            </w:pPr>
            <w:r w:rsidRPr="009C7FB4">
              <w:t>положение)</w:t>
            </w:r>
          </w:p>
        </w:tc>
        <w:tc>
          <w:tcPr>
            <w:tcW w:w="1404" w:type="dxa"/>
          </w:tcPr>
          <w:p w:rsidR="00600B21" w:rsidRPr="009C7FB4" w:rsidRDefault="00600B21" w:rsidP="00013B47">
            <w:pPr>
              <w:jc w:val="center"/>
            </w:pPr>
            <w:r w:rsidRPr="009C7FB4">
              <w:t>ЕГРН,</w:t>
            </w:r>
          </w:p>
          <w:p w:rsidR="00600B21" w:rsidRPr="009C7FB4" w:rsidRDefault="00600B21" w:rsidP="00013B47">
            <w:pPr>
              <w:jc w:val="center"/>
            </w:pPr>
            <w:r w:rsidRPr="009C7FB4">
              <w:t>дата гос.</w:t>
            </w:r>
          </w:p>
          <w:p w:rsidR="00600B21" w:rsidRPr="009C7FB4" w:rsidRDefault="00600B21" w:rsidP="00013B47">
            <w:pPr>
              <w:jc w:val="center"/>
            </w:pPr>
            <w:r w:rsidRPr="009C7FB4">
              <w:t>реги-</w:t>
            </w:r>
          </w:p>
          <w:p w:rsidR="00600B21" w:rsidRPr="009C7FB4" w:rsidRDefault="00600B21" w:rsidP="00013B47">
            <w:pPr>
              <w:jc w:val="center"/>
            </w:pPr>
            <w:r w:rsidRPr="009C7FB4">
              <w:t>страции</w:t>
            </w:r>
          </w:p>
        </w:tc>
        <w:tc>
          <w:tcPr>
            <w:tcW w:w="1458" w:type="dxa"/>
          </w:tcPr>
          <w:p w:rsidR="00600B21" w:rsidRPr="009C7FB4" w:rsidRDefault="00600B21" w:rsidP="00013B47">
            <w:pPr>
              <w:jc w:val="center"/>
            </w:pPr>
            <w:r w:rsidRPr="009C7FB4">
              <w:t>Рекви-</w:t>
            </w:r>
          </w:p>
          <w:p w:rsidR="00600B21" w:rsidRPr="009C7FB4" w:rsidRDefault="00600B21" w:rsidP="00013B47">
            <w:pPr>
              <w:jc w:val="center"/>
            </w:pPr>
            <w:r w:rsidRPr="009C7FB4">
              <w:t>зиты</w:t>
            </w:r>
          </w:p>
          <w:p w:rsidR="00600B21" w:rsidRPr="009C7FB4" w:rsidRDefault="00600B21" w:rsidP="00013B47">
            <w:pPr>
              <w:jc w:val="center"/>
            </w:pPr>
            <w:r w:rsidRPr="009C7FB4">
              <w:t>документа-</w:t>
            </w:r>
          </w:p>
          <w:p w:rsidR="00600B21" w:rsidRPr="009C7FB4" w:rsidRDefault="00600B21" w:rsidP="00013B47">
            <w:pPr>
              <w:jc w:val="center"/>
            </w:pPr>
            <w:r w:rsidRPr="009C7FB4">
              <w:t>осно-</w:t>
            </w:r>
          </w:p>
          <w:p w:rsidR="00600B21" w:rsidRPr="009C7FB4" w:rsidRDefault="00600B21" w:rsidP="00013B47">
            <w:pPr>
              <w:jc w:val="center"/>
            </w:pPr>
            <w:r w:rsidRPr="009C7FB4">
              <w:t>вания</w:t>
            </w:r>
          </w:p>
        </w:tc>
        <w:tc>
          <w:tcPr>
            <w:tcW w:w="1430" w:type="dxa"/>
          </w:tcPr>
          <w:p w:rsidR="00600B21" w:rsidRPr="009C7FB4" w:rsidRDefault="00600B21" w:rsidP="00013B47">
            <w:pPr>
              <w:jc w:val="center"/>
            </w:pPr>
            <w:r w:rsidRPr="009C7FB4">
              <w:t>Размер</w:t>
            </w:r>
          </w:p>
          <w:p w:rsidR="00600B21" w:rsidRPr="009C7FB4" w:rsidRDefault="00600B21" w:rsidP="00013B47">
            <w:pPr>
              <w:jc w:val="center"/>
            </w:pPr>
            <w:r w:rsidRPr="009C7FB4">
              <w:t>уставного</w:t>
            </w:r>
          </w:p>
          <w:p w:rsidR="00600B21" w:rsidRPr="009C7FB4" w:rsidRDefault="00600B21" w:rsidP="00013B47">
            <w:pPr>
              <w:jc w:val="center"/>
            </w:pPr>
            <w:r w:rsidRPr="009C7FB4">
              <w:t>фонда,</w:t>
            </w:r>
          </w:p>
          <w:p w:rsidR="00600B21" w:rsidRPr="009C7FB4" w:rsidRDefault="00600B21" w:rsidP="00013B47">
            <w:pPr>
              <w:jc w:val="center"/>
            </w:pPr>
            <w:r w:rsidRPr="009C7FB4">
              <w:t>руб.</w:t>
            </w:r>
          </w:p>
        </w:tc>
        <w:tc>
          <w:tcPr>
            <w:tcW w:w="1457" w:type="dxa"/>
          </w:tcPr>
          <w:p w:rsidR="00600B21" w:rsidRPr="009C7FB4" w:rsidRDefault="00600B21" w:rsidP="00013B47">
            <w:pPr>
              <w:jc w:val="center"/>
            </w:pPr>
            <w:r w:rsidRPr="009C7FB4">
              <w:t>Балансовая</w:t>
            </w:r>
          </w:p>
          <w:p w:rsidR="00600B21" w:rsidRPr="009C7FB4" w:rsidRDefault="00600B21" w:rsidP="00013B47">
            <w:pPr>
              <w:jc w:val="center"/>
            </w:pPr>
            <w:r w:rsidRPr="009C7FB4">
              <w:t>стоимость</w:t>
            </w:r>
          </w:p>
          <w:p w:rsidR="00600B21" w:rsidRPr="009C7FB4" w:rsidRDefault="00600B21" w:rsidP="00013B47">
            <w:pPr>
              <w:jc w:val="center"/>
            </w:pPr>
            <w:r w:rsidRPr="009C7FB4">
              <w:t>основных</w:t>
            </w:r>
          </w:p>
          <w:p w:rsidR="00600B21" w:rsidRPr="009C7FB4" w:rsidRDefault="00600B21" w:rsidP="00013B47">
            <w:pPr>
              <w:jc w:val="center"/>
            </w:pPr>
            <w:r w:rsidRPr="009C7FB4">
              <w:t>средств,</w:t>
            </w:r>
          </w:p>
          <w:p w:rsidR="00600B21" w:rsidRPr="009C7FB4" w:rsidRDefault="00600B21" w:rsidP="00013B47">
            <w:pPr>
              <w:jc w:val="center"/>
            </w:pPr>
            <w:r w:rsidRPr="009C7FB4">
              <w:t>руб.</w:t>
            </w:r>
          </w:p>
        </w:tc>
        <w:tc>
          <w:tcPr>
            <w:tcW w:w="1463" w:type="dxa"/>
          </w:tcPr>
          <w:p w:rsidR="00600B21" w:rsidRPr="009C7FB4" w:rsidRDefault="00600B21" w:rsidP="00013B47">
            <w:pPr>
              <w:jc w:val="center"/>
            </w:pPr>
            <w:r w:rsidRPr="009C7FB4">
              <w:t>Остаточная</w:t>
            </w:r>
          </w:p>
          <w:p w:rsidR="00600B21" w:rsidRPr="009C7FB4" w:rsidRDefault="00600B21" w:rsidP="00013B47">
            <w:pPr>
              <w:jc w:val="center"/>
            </w:pPr>
            <w:r w:rsidRPr="009C7FB4">
              <w:t>стоимость</w:t>
            </w:r>
          </w:p>
          <w:p w:rsidR="00600B21" w:rsidRPr="009C7FB4" w:rsidRDefault="00600B21" w:rsidP="00013B47">
            <w:pPr>
              <w:jc w:val="center"/>
            </w:pPr>
            <w:r w:rsidRPr="009C7FB4">
              <w:t>основных</w:t>
            </w:r>
          </w:p>
          <w:p w:rsidR="00600B21" w:rsidRPr="009C7FB4" w:rsidRDefault="00600B21" w:rsidP="00013B47">
            <w:pPr>
              <w:jc w:val="center"/>
            </w:pPr>
            <w:r w:rsidRPr="009C7FB4">
              <w:t>средств,</w:t>
            </w:r>
          </w:p>
          <w:p w:rsidR="00600B21" w:rsidRPr="009C7FB4" w:rsidRDefault="00600B21" w:rsidP="00013B47">
            <w:pPr>
              <w:jc w:val="center"/>
            </w:pPr>
            <w:r w:rsidRPr="009C7FB4">
              <w:t>руб.</w:t>
            </w:r>
          </w:p>
        </w:tc>
        <w:tc>
          <w:tcPr>
            <w:tcW w:w="1496" w:type="dxa"/>
          </w:tcPr>
          <w:p w:rsidR="00600B21" w:rsidRPr="009C7FB4" w:rsidRDefault="00600B21" w:rsidP="00013B47">
            <w:pPr>
              <w:jc w:val="center"/>
            </w:pPr>
            <w:r w:rsidRPr="009C7FB4">
              <w:t>Средне-</w:t>
            </w:r>
          </w:p>
          <w:p w:rsidR="00600B21" w:rsidRPr="009C7FB4" w:rsidRDefault="00600B21" w:rsidP="00013B47">
            <w:pPr>
              <w:jc w:val="center"/>
            </w:pPr>
            <w:r w:rsidRPr="009C7FB4">
              <w:t>списочная</w:t>
            </w:r>
          </w:p>
          <w:p w:rsidR="00600B21" w:rsidRPr="009C7FB4" w:rsidRDefault="00600B21" w:rsidP="00013B47">
            <w:pPr>
              <w:jc w:val="center"/>
            </w:pPr>
            <w:r w:rsidRPr="009C7FB4">
              <w:t>численность</w:t>
            </w:r>
          </w:p>
          <w:p w:rsidR="00600B21" w:rsidRPr="009C7FB4" w:rsidRDefault="00600B21" w:rsidP="00013B47">
            <w:pPr>
              <w:jc w:val="center"/>
            </w:pPr>
            <w:r w:rsidRPr="009C7FB4">
              <w:t>работников,</w:t>
            </w:r>
          </w:p>
          <w:p w:rsidR="00600B21" w:rsidRPr="009C7FB4" w:rsidRDefault="00600B21" w:rsidP="00013B47">
            <w:pPr>
              <w:jc w:val="center"/>
            </w:pPr>
            <w:r w:rsidRPr="009C7FB4">
              <w:t>чел.</w:t>
            </w:r>
          </w:p>
        </w:tc>
        <w:tc>
          <w:tcPr>
            <w:tcW w:w="1377" w:type="dxa"/>
          </w:tcPr>
          <w:p w:rsidR="00600B21" w:rsidRPr="009C7FB4" w:rsidRDefault="00600B21" w:rsidP="00013B47">
            <w:pPr>
              <w:jc w:val="center"/>
            </w:pPr>
            <w:r w:rsidRPr="009C7FB4">
              <w:t>Приме-</w:t>
            </w:r>
          </w:p>
          <w:p w:rsidR="00600B21" w:rsidRPr="009C7FB4" w:rsidRDefault="00600B21" w:rsidP="00013B47">
            <w:pPr>
              <w:jc w:val="center"/>
            </w:pPr>
            <w:r w:rsidRPr="009C7FB4">
              <w:t>чания</w:t>
            </w:r>
          </w:p>
        </w:tc>
      </w:tr>
      <w:tr w:rsidR="00600B21" w:rsidRPr="009C7FB4" w:rsidTr="00013B47">
        <w:tc>
          <w:tcPr>
            <w:tcW w:w="540" w:type="dxa"/>
          </w:tcPr>
          <w:p w:rsidR="00600B21" w:rsidRPr="009C7FB4" w:rsidRDefault="00600B21" w:rsidP="00013B47">
            <w:pPr>
              <w:jc w:val="center"/>
            </w:pPr>
            <w:r w:rsidRPr="009C7FB4">
              <w:t>1</w:t>
            </w:r>
          </w:p>
        </w:tc>
        <w:tc>
          <w:tcPr>
            <w:tcW w:w="2449" w:type="dxa"/>
          </w:tcPr>
          <w:p w:rsidR="00600B21" w:rsidRPr="009C7FB4" w:rsidRDefault="00600B21" w:rsidP="00013B47">
            <w:pPr>
              <w:jc w:val="center"/>
            </w:pPr>
            <w:r w:rsidRPr="009C7FB4">
              <w:t>2</w:t>
            </w:r>
          </w:p>
        </w:tc>
        <w:tc>
          <w:tcPr>
            <w:tcW w:w="1712" w:type="dxa"/>
          </w:tcPr>
          <w:p w:rsidR="00600B21" w:rsidRPr="009C7FB4" w:rsidRDefault="00600B21" w:rsidP="00013B47">
            <w:pPr>
              <w:jc w:val="center"/>
            </w:pPr>
            <w:r w:rsidRPr="009C7FB4">
              <w:t>3</w:t>
            </w:r>
          </w:p>
        </w:tc>
        <w:tc>
          <w:tcPr>
            <w:tcW w:w="1404" w:type="dxa"/>
          </w:tcPr>
          <w:p w:rsidR="00600B21" w:rsidRPr="009C7FB4" w:rsidRDefault="00600B21" w:rsidP="00013B47">
            <w:pPr>
              <w:jc w:val="center"/>
            </w:pPr>
            <w:r w:rsidRPr="009C7FB4">
              <w:t>4</w:t>
            </w:r>
          </w:p>
        </w:tc>
        <w:tc>
          <w:tcPr>
            <w:tcW w:w="1458" w:type="dxa"/>
          </w:tcPr>
          <w:p w:rsidR="00600B21" w:rsidRPr="009C7FB4" w:rsidRDefault="00600B21" w:rsidP="00013B47">
            <w:pPr>
              <w:jc w:val="center"/>
            </w:pPr>
            <w:r w:rsidRPr="009C7FB4">
              <w:t>5</w:t>
            </w:r>
          </w:p>
        </w:tc>
        <w:tc>
          <w:tcPr>
            <w:tcW w:w="1430" w:type="dxa"/>
          </w:tcPr>
          <w:p w:rsidR="00600B21" w:rsidRPr="009C7FB4" w:rsidRDefault="00600B21" w:rsidP="00013B47">
            <w:pPr>
              <w:jc w:val="center"/>
            </w:pPr>
            <w:r w:rsidRPr="009C7FB4">
              <w:t>6</w:t>
            </w:r>
          </w:p>
        </w:tc>
        <w:tc>
          <w:tcPr>
            <w:tcW w:w="1457" w:type="dxa"/>
          </w:tcPr>
          <w:p w:rsidR="00600B21" w:rsidRPr="009C7FB4" w:rsidRDefault="00600B21" w:rsidP="00013B47">
            <w:pPr>
              <w:jc w:val="center"/>
            </w:pPr>
            <w:r w:rsidRPr="009C7FB4">
              <w:t>7</w:t>
            </w:r>
          </w:p>
        </w:tc>
        <w:tc>
          <w:tcPr>
            <w:tcW w:w="1463" w:type="dxa"/>
          </w:tcPr>
          <w:p w:rsidR="00600B21" w:rsidRPr="009C7FB4" w:rsidRDefault="00600B21" w:rsidP="00013B47">
            <w:pPr>
              <w:jc w:val="center"/>
            </w:pPr>
            <w:r w:rsidRPr="009C7FB4">
              <w:t>8</w:t>
            </w:r>
          </w:p>
        </w:tc>
        <w:tc>
          <w:tcPr>
            <w:tcW w:w="1496" w:type="dxa"/>
          </w:tcPr>
          <w:p w:rsidR="00600B21" w:rsidRPr="009C7FB4" w:rsidRDefault="00600B21" w:rsidP="00013B47">
            <w:pPr>
              <w:jc w:val="center"/>
            </w:pPr>
            <w:r w:rsidRPr="009C7FB4">
              <w:t>9</w:t>
            </w:r>
          </w:p>
        </w:tc>
        <w:tc>
          <w:tcPr>
            <w:tcW w:w="1377" w:type="dxa"/>
          </w:tcPr>
          <w:p w:rsidR="00600B21" w:rsidRPr="009C7FB4" w:rsidRDefault="00600B21" w:rsidP="00013B47">
            <w:pPr>
              <w:jc w:val="center"/>
            </w:pPr>
            <w:r w:rsidRPr="009C7FB4">
              <w:t>10</w:t>
            </w:r>
          </w:p>
        </w:tc>
      </w:tr>
      <w:tr w:rsidR="00600B21" w:rsidRPr="009C7FB4" w:rsidTr="00013B47">
        <w:tc>
          <w:tcPr>
            <w:tcW w:w="540" w:type="dxa"/>
          </w:tcPr>
          <w:p w:rsidR="00600B21" w:rsidRPr="009C7FB4" w:rsidRDefault="00600B21" w:rsidP="00013B47">
            <w:pPr>
              <w:jc w:val="center"/>
            </w:pPr>
            <w:r w:rsidRPr="009C7FB4">
              <w:t>1</w:t>
            </w:r>
          </w:p>
        </w:tc>
        <w:tc>
          <w:tcPr>
            <w:tcW w:w="2449" w:type="dxa"/>
          </w:tcPr>
          <w:p w:rsidR="00600B21" w:rsidRPr="009C7FB4" w:rsidRDefault="00600B21" w:rsidP="00013B47">
            <w:pPr>
              <w:jc w:val="center"/>
            </w:pPr>
            <w:r w:rsidRPr="009C7FB4">
              <w:t>-</w:t>
            </w:r>
          </w:p>
        </w:tc>
        <w:tc>
          <w:tcPr>
            <w:tcW w:w="1712" w:type="dxa"/>
          </w:tcPr>
          <w:p w:rsidR="00600B21" w:rsidRPr="009C7FB4" w:rsidRDefault="00600B21" w:rsidP="00013B47">
            <w:pPr>
              <w:jc w:val="center"/>
            </w:pPr>
            <w:r w:rsidRPr="009C7FB4">
              <w:t>-</w:t>
            </w:r>
          </w:p>
        </w:tc>
        <w:tc>
          <w:tcPr>
            <w:tcW w:w="1404" w:type="dxa"/>
          </w:tcPr>
          <w:p w:rsidR="00600B21" w:rsidRPr="009C7FB4" w:rsidRDefault="00600B21" w:rsidP="00013B47">
            <w:pPr>
              <w:jc w:val="center"/>
            </w:pPr>
            <w:r w:rsidRPr="009C7FB4">
              <w:t>-</w:t>
            </w:r>
          </w:p>
        </w:tc>
        <w:tc>
          <w:tcPr>
            <w:tcW w:w="1458" w:type="dxa"/>
          </w:tcPr>
          <w:p w:rsidR="00600B21" w:rsidRPr="009C7FB4" w:rsidRDefault="00600B21" w:rsidP="00013B47">
            <w:pPr>
              <w:jc w:val="center"/>
            </w:pPr>
            <w:r w:rsidRPr="009C7FB4">
              <w:t>-</w:t>
            </w:r>
          </w:p>
        </w:tc>
        <w:tc>
          <w:tcPr>
            <w:tcW w:w="1430" w:type="dxa"/>
          </w:tcPr>
          <w:p w:rsidR="00600B21" w:rsidRPr="009C7FB4" w:rsidRDefault="00600B21" w:rsidP="00013B47">
            <w:pPr>
              <w:jc w:val="center"/>
            </w:pPr>
            <w:r w:rsidRPr="009C7FB4">
              <w:t>-</w:t>
            </w:r>
          </w:p>
        </w:tc>
        <w:tc>
          <w:tcPr>
            <w:tcW w:w="1457" w:type="dxa"/>
          </w:tcPr>
          <w:p w:rsidR="00600B21" w:rsidRPr="009C7FB4" w:rsidRDefault="00600B21" w:rsidP="00013B47">
            <w:pPr>
              <w:jc w:val="center"/>
            </w:pPr>
            <w:r w:rsidRPr="009C7FB4">
              <w:t>-</w:t>
            </w:r>
          </w:p>
        </w:tc>
        <w:tc>
          <w:tcPr>
            <w:tcW w:w="1463" w:type="dxa"/>
          </w:tcPr>
          <w:p w:rsidR="00600B21" w:rsidRPr="009C7FB4" w:rsidRDefault="00600B21" w:rsidP="00013B47">
            <w:pPr>
              <w:jc w:val="center"/>
            </w:pPr>
            <w:r w:rsidRPr="009C7FB4">
              <w:t>-</w:t>
            </w:r>
          </w:p>
        </w:tc>
        <w:tc>
          <w:tcPr>
            <w:tcW w:w="1496" w:type="dxa"/>
          </w:tcPr>
          <w:p w:rsidR="00600B21" w:rsidRPr="009C7FB4" w:rsidRDefault="00600B21" w:rsidP="00013B47">
            <w:pPr>
              <w:jc w:val="center"/>
            </w:pPr>
            <w:r w:rsidRPr="009C7FB4">
              <w:t>-</w:t>
            </w:r>
          </w:p>
        </w:tc>
        <w:tc>
          <w:tcPr>
            <w:tcW w:w="1377" w:type="dxa"/>
          </w:tcPr>
          <w:p w:rsidR="00600B21" w:rsidRPr="009C7FB4" w:rsidRDefault="00600B21" w:rsidP="00013B47">
            <w:pPr>
              <w:jc w:val="center"/>
            </w:pPr>
            <w:r w:rsidRPr="009C7FB4">
              <w:t>-</w:t>
            </w:r>
          </w:p>
        </w:tc>
      </w:tr>
    </w:tbl>
    <w:p w:rsidR="00600B21" w:rsidRPr="009C7FB4" w:rsidRDefault="00600B21" w:rsidP="00600B21">
      <w:pPr>
        <w:jc w:val="center"/>
      </w:pPr>
    </w:p>
    <w:p w:rsidR="00600B21" w:rsidRPr="009C7FB4" w:rsidRDefault="00600B21" w:rsidP="00600B21"/>
    <w:p w:rsidR="00600B21" w:rsidRPr="009C7FB4" w:rsidRDefault="00600B21" w:rsidP="00600B21"/>
    <w:p w:rsidR="00600B21" w:rsidRPr="009C7FB4" w:rsidRDefault="00600B21" w:rsidP="00600B21">
      <w:pPr>
        <w:tabs>
          <w:tab w:val="left" w:pos="1002"/>
        </w:tabs>
      </w:pPr>
      <w:r w:rsidRPr="009C7FB4">
        <w:tab/>
        <w:t xml:space="preserve">Глава Нижнекисляйского </w:t>
      </w:r>
    </w:p>
    <w:p w:rsidR="00600B21" w:rsidRPr="009C7FB4" w:rsidRDefault="00600B21" w:rsidP="00600B21">
      <w:pPr>
        <w:tabs>
          <w:tab w:val="left" w:pos="1002"/>
          <w:tab w:val="left" w:pos="7873"/>
        </w:tabs>
      </w:pPr>
      <w:r w:rsidRPr="009C7FB4">
        <w:t xml:space="preserve">                 городского поселения                                                </w:t>
      </w:r>
      <w:r w:rsidR="00183D64">
        <w:t xml:space="preserve">                     С.А.</w:t>
      </w:r>
      <w:r w:rsidR="004F30BD">
        <w:t xml:space="preserve"> </w:t>
      </w:r>
      <w:r w:rsidR="00183D64">
        <w:t>Заварзина</w:t>
      </w:r>
    </w:p>
    <w:p w:rsidR="00600B21" w:rsidRPr="009C7FB4" w:rsidRDefault="00600B21" w:rsidP="00600B21"/>
    <w:p w:rsidR="00600B21" w:rsidRPr="009C7FB4" w:rsidRDefault="00B72247" w:rsidP="00600B21">
      <w:pPr>
        <w:tabs>
          <w:tab w:val="left" w:pos="1033"/>
        </w:tabs>
      </w:pPr>
      <w:r>
        <w:tab/>
        <w:t>Старший инспектор</w:t>
      </w:r>
      <w:r w:rsidR="00600B21" w:rsidRPr="009C7FB4">
        <w:t xml:space="preserve">- </w:t>
      </w:r>
    </w:p>
    <w:p w:rsidR="00600B21" w:rsidRPr="009C7FB4" w:rsidRDefault="00B72247" w:rsidP="00600B21">
      <w:pPr>
        <w:tabs>
          <w:tab w:val="left" w:pos="1033"/>
        </w:tabs>
      </w:pPr>
      <w:r>
        <w:t xml:space="preserve">                 </w:t>
      </w:r>
      <w:r w:rsidR="00600B21" w:rsidRPr="009C7FB4">
        <w:t xml:space="preserve">бухгалтер                                                             </w:t>
      </w:r>
      <w:r>
        <w:t xml:space="preserve">                           Р.В.</w:t>
      </w:r>
      <w:r w:rsidR="004F30BD">
        <w:t xml:space="preserve"> </w:t>
      </w:r>
      <w:r>
        <w:t>Миляева</w:t>
      </w:r>
    </w:p>
    <w:p w:rsidR="00600B21" w:rsidRPr="009C7FB4" w:rsidRDefault="00600B21" w:rsidP="00600B21">
      <w:pPr>
        <w:tabs>
          <w:tab w:val="left" w:pos="1033"/>
        </w:tabs>
      </w:pPr>
    </w:p>
    <w:p w:rsidR="00600B21" w:rsidRDefault="00600B21" w:rsidP="00B71EE3">
      <w:pPr>
        <w:ind w:firstLine="708"/>
      </w:pPr>
    </w:p>
    <w:p w:rsidR="00600B21" w:rsidRDefault="00600B21" w:rsidP="00B71EE3">
      <w:pPr>
        <w:ind w:firstLine="708"/>
      </w:pPr>
    </w:p>
    <w:p w:rsidR="00600B21" w:rsidRDefault="00600B21" w:rsidP="00B71EE3">
      <w:pPr>
        <w:ind w:firstLine="708"/>
      </w:pPr>
    </w:p>
    <w:p w:rsidR="00600B21" w:rsidRDefault="00600B21" w:rsidP="00B71EE3">
      <w:pPr>
        <w:ind w:firstLine="708"/>
      </w:pPr>
    </w:p>
    <w:p w:rsidR="00600B21" w:rsidRDefault="00600B21" w:rsidP="00B71EE3">
      <w:pPr>
        <w:ind w:firstLine="708"/>
      </w:pPr>
    </w:p>
    <w:p w:rsidR="00600B21" w:rsidRDefault="00600B21" w:rsidP="00B71EE3">
      <w:pPr>
        <w:ind w:firstLine="708"/>
      </w:pPr>
    </w:p>
    <w:p w:rsidR="00600B21" w:rsidRDefault="00600B21" w:rsidP="00B71EE3">
      <w:pPr>
        <w:ind w:firstLine="708"/>
      </w:pPr>
    </w:p>
    <w:p w:rsidR="00600B21" w:rsidRDefault="00600B21" w:rsidP="00B71EE3">
      <w:pPr>
        <w:ind w:firstLine="708"/>
      </w:pPr>
    </w:p>
    <w:p w:rsidR="00600B21" w:rsidRDefault="00600B21" w:rsidP="00B71EE3">
      <w:pPr>
        <w:ind w:firstLine="708"/>
      </w:pPr>
    </w:p>
    <w:p w:rsidR="00600B21" w:rsidRDefault="00600B21" w:rsidP="00B71EE3">
      <w:pPr>
        <w:ind w:firstLine="708"/>
      </w:pPr>
    </w:p>
    <w:p w:rsidR="00600B21" w:rsidRDefault="00600B21" w:rsidP="00B71EE3">
      <w:pPr>
        <w:ind w:firstLine="708"/>
      </w:pPr>
    </w:p>
    <w:p w:rsidR="00600B21" w:rsidRDefault="00600B21" w:rsidP="00B71EE3">
      <w:pPr>
        <w:ind w:firstLine="708"/>
      </w:pPr>
    </w:p>
    <w:p w:rsidR="00600B21" w:rsidRDefault="00600B21" w:rsidP="00B71EE3">
      <w:pPr>
        <w:ind w:firstLine="708"/>
      </w:pPr>
    </w:p>
    <w:p w:rsidR="00600B21" w:rsidRDefault="00600B21" w:rsidP="00B71EE3">
      <w:pPr>
        <w:ind w:firstLine="708"/>
      </w:pPr>
    </w:p>
    <w:p w:rsidR="00600B21" w:rsidRDefault="00600B21" w:rsidP="00B71EE3">
      <w:pPr>
        <w:ind w:firstLine="708"/>
      </w:pPr>
    </w:p>
    <w:p w:rsidR="00F854DC" w:rsidRDefault="00F854DC" w:rsidP="00600B21">
      <w:pPr>
        <w:jc w:val="center"/>
      </w:pPr>
    </w:p>
    <w:p w:rsidR="00600B21" w:rsidRPr="009F237C" w:rsidRDefault="00600B21" w:rsidP="00600B21">
      <w:pPr>
        <w:jc w:val="center"/>
      </w:pPr>
      <w:r w:rsidRPr="009F237C">
        <w:t>Раздел 3</w:t>
      </w:r>
    </w:p>
    <w:p w:rsidR="00600B21" w:rsidRPr="009F237C" w:rsidRDefault="00600B21" w:rsidP="00600B21">
      <w:pPr>
        <w:jc w:val="center"/>
      </w:pPr>
      <w:r w:rsidRPr="009F237C">
        <w:t>«Предприятия, учреждения, хозяйственные общества»</w:t>
      </w:r>
    </w:p>
    <w:p w:rsidR="00600B21" w:rsidRPr="009F237C" w:rsidRDefault="00600B21" w:rsidP="00600B21">
      <w:pPr>
        <w:jc w:val="center"/>
      </w:pPr>
    </w:p>
    <w:p w:rsidR="00600B21" w:rsidRPr="009F237C" w:rsidRDefault="00600B21" w:rsidP="00600B21">
      <w:pPr>
        <w:jc w:val="center"/>
      </w:pPr>
      <w:r w:rsidRPr="009F237C">
        <w:t>Подраздел 4</w:t>
      </w:r>
    </w:p>
    <w:p w:rsidR="00600B21" w:rsidRPr="009F237C" w:rsidRDefault="00600B21" w:rsidP="00600B21">
      <w:pPr>
        <w:jc w:val="center"/>
      </w:pPr>
      <w:r w:rsidRPr="009F237C">
        <w:t>«Муниципальные автономные учреждения»</w:t>
      </w:r>
    </w:p>
    <w:p w:rsidR="00600B21" w:rsidRPr="009F237C" w:rsidRDefault="00600B21" w:rsidP="00600B21">
      <w:pPr>
        <w:jc w:val="center"/>
      </w:pPr>
      <w:r w:rsidRPr="009F237C">
        <w:t>Нижнекисляйское г</w:t>
      </w:r>
      <w:r w:rsidR="00A0745D">
        <w:t>ородское поселение на 01.01.2018</w:t>
      </w:r>
      <w:r w:rsidRPr="009F237C">
        <w:t xml:space="preserve"> г.</w:t>
      </w:r>
    </w:p>
    <w:p w:rsidR="00600B21" w:rsidRPr="009F237C" w:rsidRDefault="00600B21" w:rsidP="00600B2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415"/>
        <w:gridCol w:w="1477"/>
        <w:gridCol w:w="1474"/>
        <w:gridCol w:w="1478"/>
        <w:gridCol w:w="1476"/>
        <w:gridCol w:w="1478"/>
        <w:gridCol w:w="1478"/>
        <w:gridCol w:w="1496"/>
        <w:gridCol w:w="1474"/>
      </w:tblGrid>
      <w:tr w:rsidR="00600B21" w:rsidRPr="009F237C" w:rsidTr="00013B47">
        <w:tc>
          <w:tcPr>
            <w:tcW w:w="540" w:type="dxa"/>
          </w:tcPr>
          <w:p w:rsidR="00600B21" w:rsidRPr="009F237C" w:rsidRDefault="00600B21" w:rsidP="00013B47">
            <w:pPr>
              <w:jc w:val="center"/>
            </w:pPr>
            <w:r w:rsidRPr="009F237C">
              <w:t>№</w:t>
            </w:r>
          </w:p>
          <w:p w:rsidR="00600B21" w:rsidRPr="009F237C" w:rsidRDefault="00600B21" w:rsidP="00013B47">
            <w:pPr>
              <w:jc w:val="center"/>
            </w:pPr>
            <w:r w:rsidRPr="009F237C">
              <w:t>п/п</w:t>
            </w:r>
          </w:p>
        </w:tc>
        <w:tc>
          <w:tcPr>
            <w:tcW w:w="2415" w:type="dxa"/>
          </w:tcPr>
          <w:p w:rsidR="00600B21" w:rsidRPr="009F237C" w:rsidRDefault="00600B21" w:rsidP="00013B47">
            <w:pPr>
              <w:jc w:val="center"/>
            </w:pPr>
            <w:r w:rsidRPr="009F237C">
              <w:t>Наименование</w:t>
            </w:r>
          </w:p>
        </w:tc>
        <w:tc>
          <w:tcPr>
            <w:tcW w:w="1477" w:type="dxa"/>
          </w:tcPr>
          <w:p w:rsidR="00600B21" w:rsidRPr="009F237C" w:rsidRDefault="00600B21" w:rsidP="00013B47">
            <w:pPr>
              <w:jc w:val="center"/>
            </w:pPr>
            <w:r w:rsidRPr="009F237C">
              <w:t>Адрес</w:t>
            </w:r>
          </w:p>
          <w:p w:rsidR="00600B21" w:rsidRPr="009F237C" w:rsidRDefault="00600B21" w:rsidP="00013B47">
            <w:pPr>
              <w:jc w:val="center"/>
            </w:pPr>
            <w:r w:rsidRPr="009F237C">
              <w:t>(место-</w:t>
            </w:r>
          </w:p>
          <w:p w:rsidR="00600B21" w:rsidRPr="009F237C" w:rsidRDefault="00600B21" w:rsidP="00013B47">
            <w:pPr>
              <w:jc w:val="center"/>
            </w:pPr>
            <w:r w:rsidRPr="009F237C">
              <w:t>положение)</w:t>
            </w:r>
          </w:p>
        </w:tc>
        <w:tc>
          <w:tcPr>
            <w:tcW w:w="1474" w:type="dxa"/>
          </w:tcPr>
          <w:p w:rsidR="00600B21" w:rsidRPr="009F237C" w:rsidRDefault="00600B21" w:rsidP="00013B47">
            <w:pPr>
              <w:jc w:val="center"/>
            </w:pPr>
            <w:r w:rsidRPr="009F237C">
              <w:t>ЕГРН,</w:t>
            </w:r>
          </w:p>
          <w:p w:rsidR="00600B21" w:rsidRPr="009F237C" w:rsidRDefault="00600B21" w:rsidP="00013B47">
            <w:pPr>
              <w:jc w:val="center"/>
            </w:pPr>
            <w:r w:rsidRPr="009F237C">
              <w:t>дата гос.</w:t>
            </w:r>
          </w:p>
          <w:p w:rsidR="00600B21" w:rsidRPr="009F237C" w:rsidRDefault="00600B21" w:rsidP="00013B47">
            <w:pPr>
              <w:jc w:val="center"/>
            </w:pPr>
            <w:r w:rsidRPr="009F237C">
              <w:t>реги-</w:t>
            </w:r>
          </w:p>
          <w:p w:rsidR="00600B21" w:rsidRPr="009F237C" w:rsidRDefault="00600B21" w:rsidP="00013B47">
            <w:pPr>
              <w:jc w:val="center"/>
            </w:pPr>
            <w:r w:rsidRPr="009F237C">
              <w:t>страции</w:t>
            </w:r>
          </w:p>
        </w:tc>
        <w:tc>
          <w:tcPr>
            <w:tcW w:w="1478" w:type="dxa"/>
          </w:tcPr>
          <w:p w:rsidR="00600B21" w:rsidRPr="009F237C" w:rsidRDefault="00600B21" w:rsidP="00013B47">
            <w:pPr>
              <w:jc w:val="center"/>
            </w:pPr>
            <w:r w:rsidRPr="009F237C">
              <w:t>Рекви-</w:t>
            </w:r>
          </w:p>
          <w:p w:rsidR="00600B21" w:rsidRPr="009F237C" w:rsidRDefault="00600B21" w:rsidP="00013B47">
            <w:pPr>
              <w:jc w:val="center"/>
            </w:pPr>
            <w:r w:rsidRPr="009F237C">
              <w:t>зиты</w:t>
            </w:r>
          </w:p>
          <w:p w:rsidR="00600B21" w:rsidRPr="009F237C" w:rsidRDefault="00600B21" w:rsidP="00013B47">
            <w:pPr>
              <w:jc w:val="center"/>
            </w:pPr>
            <w:r w:rsidRPr="009F237C">
              <w:t>документа-</w:t>
            </w:r>
          </w:p>
          <w:p w:rsidR="00600B21" w:rsidRPr="009F237C" w:rsidRDefault="00600B21" w:rsidP="00013B47">
            <w:pPr>
              <w:jc w:val="center"/>
            </w:pPr>
            <w:r w:rsidRPr="009F237C">
              <w:t>осно-</w:t>
            </w:r>
          </w:p>
          <w:p w:rsidR="00600B21" w:rsidRPr="009F237C" w:rsidRDefault="00600B21" w:rsidP="00013B47">
            <w:pPr>
              <w:jc w:val="center"/>
            </w:pPr>
            <w:r w:rsidRPr="009F237C">
              <w:t>вания</w:t>
            </w:r>
          </w:p>
        </w:tc>
        <w:tc>
          <w:tcPr>
            <w:tcW w:w="1476" w:type="dxa"/>
          </w:tcPr>
          <w:p w:rsidR="00600B21" w:rsidRPr="009F237C" w:rsidRDefault="00600B21" w:rsidP="00013B47">
            <w:pPr>
              <w:jc w:val="center"/>
            </w:pPr>
            <w:r w:rsidRPr="009F237C">
              <w:t>Размер</w:t>
            </w:r>
          </w:p>
          <w:p w:rsidR="00600B21" w:rsidRPr="009F237C" w:rsidRDefault="00600B21" w:rsidP="00013B47">
            <w:pPr>
              <w:jc w:val="center"/>
            </w:pPr>
            <w:r w:rsidRPr="009F237C">
              <w:t>уставного</w:t>
            </w:r>
          </w:p>
          <w:p w:rsidR="00600B21" w:rsidRPr="009F237C" w:rsidRDefault="00600B21" w:rsidP="00013B47">
            <w:pPr>
              <w:jc w:val="center"/>
            </w:pPr>
            <w:r w:rsidRPr="009F237C">
              <w:t>фонда,</w:t>
            </w:r>
          </w:p>
          <w:p w:rsidR="00600B21" w:rsidRPr="009F237C" w:rsidRDefault="00600B21" w:rsidP="00013B47">
            <w:pPr>
              <w:jc w:val="center"/>
            </w:pPr>
            <w:r w:rsidRPr="009F237C">
              <w:t>руб.</w:t>
            </w:r>
          </w:p>
        </w:tc>
        <w:tc>
          <w:tcPr>
            <w:tcW w:w="1478" w:type="dxa"/>
          </w:tcPr>
          <w:p w:rsidR="00600B21" w:rsidRPr="009F237C" w:rsidRDefault="00600B21" w:rsidP="00013B47">
            <w:pPr>
              <w:jc w:val="center"/>
            </w:pPr>
            <w:r w:rsidRPr="009F237C">
              <w:t>Балансовая</w:t>
            </w:r>
          </w:p>
          <w:p w:rsidR="00600B21" w:rsidRPr="009F237C" w:rsidRDefault="00600B21" w:rsidP="00013B47">
            <w:pPr>
              <w:jc w:val="center"/>
            </w:pPr>
            <w:r w:rsidRPr="009F237C">
              <w:t>стоимость</w:t>
            </w:r>
          </w:p>
          <w:p w:rsidR="00600B21" w:rsidRPr="009F237C" w:rsidRDefault="00600B21" w:rsidP="00013B47">
            <w:pPr>
              <w:jc w:val="center"/>
            </w:pPr>
            <w:r w:rsidRPr="009F237C">
              <w:t>основных</w:t>
            </w:r>
          </w:p>
          <w:p w:rsidR="00600B21" w:rsidRPr="009F237C" w:rsidRDefault="00600B21" w:rsidP="00013B47">
            <w:pPr>
              <w:jc w:val="center"/>
            </w:pPr>
            <w:r w:rsidRPr="009F237C">
              <w:t>средств,</w:t>
            </w:r>
          </w:p>
          <w:p w:rsidR="00600B21" w:rsidRPr="009F237C" w:rsidRDefault="00600B21" w:rsidP="00013B47">
            <w:pPr>
              <w:jc w:val="center"/>
            </w:pPr>
            <w:r w:rsidRPr="009F237C">
              <w:t>руб.</w:t>
            </w:r>
          </w:p>
        </w:tc>
        <w:tc>
          <w:tcPr>
            <w:tcW w:w="1478" w:type="dxa"/>
          </w:tcPr>
          <w:p w:rsidR="00600B21" w:rsidRPr="009F237C" w:rsidRDefault="00600B21" w:rsidP="00013B47">
            <w:pPr>
              <w:jc w:val="center"/>
            </w:pPr>
            <w:r w:rsidRPr="009F237C">
              <w:t>Остаточная</w:t>
            </w:r>
          </w:p>
          <w:p w:rsidR="00600B21" w:rsidRPr="009F237C" w:rsidRDefault="00600B21" w:rsidP="00013B47">
            <w:pPr>
              <w:jc w:val="center"/>
            </w:pPr>
            <w:r w:rsidRPr="009F237C">
              <w:t>стоимость</w:t>
            </w:r>
          </w:p>
          <w:p w:rsidR="00600B21" w:rsidRPr="009F237C" w:rsidRDefault="00600B21" w:rsidP="00013B47">
            <w:pPr>
              <w:jc w:val="center"/>
            </w:pPr>
            <w:r w:rsidRPr="009F237C">
              <w:t>основных</w:t>
            </w:r>
          </w:p>
          <w:p w:rsidR="00600B21" w:rsidRPr="009F237C" w:rsidRDefault="00600B21" w:rsidP="00013B47">
            <w:pPr>
              <w:jc w:val="center"/>
            </w:pPr>
            <w:r w:rsidRPr="009F237C">
              <w:t>средств,</w:t>
            </w:r>
          </w:p>
          <w:p w:rsidR="00600B21" w:rsidRPr="009F237C" w:rsidRDefault="00600B21" w:rsidP="00013B47">
            <w:pPr>
              <w:jc w:val="center"/>
            </w:pPr>
            <w:r w:rsidRPr="009F237C">
              <w:t>руб.</w:t>
            </w:r>
          </w:p>
        </w:tc>
        <w:tc>
          <w:tcPr>
            <w:tcW w:w="1496" w:type="dxa"/>
          </w:tcPr>
          <w:p w:rsidR="00600B21" w:rsidRPr="009F237C" w:rsidRDefault="00600B21" w:rsidP="00013B47">
            <w:pPr>
              <w:jc w:val="center"/>
            </w:pPr>
            <w:r w:rsidRPr="009F237C">
              <w:t>Средне-</w:t>
            </w:r>
          </w:p>
          <w:p w:rsidR="00600B21" w:rsidRPr="009F237C" w:rsidRDefault="00600B21" w:rsidP="00013B47">
            <w:pPr>
              <w:jc w:val="center"/>
            </w:pPr>
            <w:r w:rsidRPr="009F237C">
              <w:t>списочная</w:t>
            </w:r>
          </w:p>
          <w:p w:rsidR="00600B21" w:rsidRPr="009F237C" w:rsidRDefault="00600B21" w:rsidP="00013B47">
            <w:pPr>
              <w:jc w:val="center"/>
            </w:pPr>
            <w:r w:rsidRPr="009F237C">
              <w:t>численность</w:t>
            </w:r>
          </w:p>
          <w:p w:rsidR="00600B21" w:rsidRPr="009F237C" w:rsidRDefault="00600B21" w:rsidP="00013B47">
            <w:pPr>
              <w:jc w:val="center"/>
            </w:pPr>
            <w:r w:rsidRPr="009F237C">
              <w:t>работников,</w:t>
            </w:r>
          </w:p>
          <w:p w:rsidR="00600B21" w:rsidRPr="009F237C" w:rsidRDefault="00600B21" w:rsidP="00013B47">
            <w:pPr>
              <w:jc w:val="center"/>
            </w:pPr>
            <w:r w:rsidRPr="009F237C">
              <w:t>чел.</w:t>
            </w:r>
          </w:p>
        </w:tc>
        <w:tc>
          <w:tcPr>
            <w:tcW w:w="1474" w:type="dxa"/>
          </w:tcPr>
          <w:p w:rsidR="00600B21" w:rsidRPr="009F237C" w:rsidRDefault="00600B21" w:rsidP="00013B47">
            <w:pPr>
              <w:jc w:val="center"/>
            </w:pPr>
            <w:r w:rsidRPr="009F237C">
              <w:t>Приме-</w:t>
            </w:r>
          </w:p>
          <w:p w:rsidR="00600B21" w:rsidRPr="009F237C" w:rsidRDefault="00600B21" w:rsidP="00013B47">
            <w:pPr>
              <w:jc w:val="center"/>
            </w:pPr>
            <w:r w:rsidRPr="009F237C">
              <w:t>чания</w:t>
            </w:r>
          </w:p>
        </w:tc>
      </w:tr>
      <w:tr w:rsidR="00600B21" w:rsidRPr="009F237C" w:rsidTr="00013B47">
        <w:tc>
          <w:tcPr>
            <w:tcW w:w="540" w:type="dxa"/>
          </w:tcPr>
          <w:p w:rsidR="00600B21" w:rsidRPr="009F237C" w:rsidRDefault="00600B21" w:rsidP="00013B47">
            <w:pPr>
              <w:jc w:val="center"/>
            </w:pPr>
            <w:r w:rsidRPr="009F237C">
              <w:t>1</w:t>
            </w:r>
          </w:p>
        </w:tc>
        <w:tc>
          <w:tcPr>
            <w:tcW w:w="2415" w:type="dxa"/>
          </w:tcPr>
          <w:p w:rsidR="00600B21" w:rsidRPr="009F237C" w:rsidRDefault="00600B21" w:rsidP="00013B47">
            <w:pPr>
              <w:jc w:val="center"/>
            </w:pPr>
            <w:r w:rsidRPr="009F237C">
              <w:t>2</w:t>
            </w:r>
          </w:p>
        </w:tc>
        <w:tc>
          <w:tcPr>
            <w:tcW w:w="1477" w:type="dxa"/>
          </w:tcPr>
          <w:p w:rsidR="00600B21" w:rsidRPr="009F237C" w:rsidRDefault="00600B21" w:rsidP="00013B47">
            <w:pPr>
              <w:jc w:val="center"/>
            </w:pPr>
            <w:r w:rsidRPr="009F237C">
              <w:t>3</w:t>
            </w:r>
          </w:p>
        </w:tc>
        <w:tc>
          <w:tcPr>
            <w:tcW w:w="1474" w:type="dxa"/>
          </w:tcPr>
          <w:p w:rsidR="00600B21" w:rsidRPr="009F237C" w:rsidRDefault="00600B21" w:rsidP="00013B47">
            <w:pPr>
              <w:jc w:val="center"/>
            </w:pPr>
            <w:r w:rsidRPr="009F237C">
              <w:t>4</w:t>
            </w:r>
          </w:p>
        </w:tc>
        <w:tc>
          <w:tcPr>
            <w:tcW w:w="1478" w:type="dxa"/>
          </w:tcPr>
          <w:p w:rsidR="00600B21" w:rsidRPr="009F237C" w:rsidRDefault="00600B21" w:rsidP="00013B47">
            <w:pPr>
              <w:jc w:val="center"/>
            </w:pPr>
            <w:r w:rsidRPr="009F237C">
              <w:t>5</w:t>
            </w:r>
          </w:p>
        </w:tc>
        <w:tc>
          <w:tcPr>
            <w:tcW w:w="1476" w:type="dxa"/>
          </w:tcPr>
          <w:p w:rsidR="00600B21" w:rsidRPr="009F237C" w:rsidRDefault="00600B21" w:rsidP="00013B47">
            <w:pPr>
              <w:jc w:val="center"/>
            </w:pPr>
            <w:r w:rsidRPr="009F237C">
              <w:t>6</w:t>
            </w:r>
          </w:p>
        </w:tc>
        <w:tc>
          <w:tcPr>
            <w:tcW w:w="1478" w:type="dxa"/>
          </w:tcPr>
          <w:p w:rsidR="00600B21" w:rsidRPr="009F237C" w:rsidRDefault="00600B21" w:rsidP="00013B47">
            <w:pPr>
              <w:jc w:val="center"/>
            </w:pPr>
            <w:r w:rsidRPr="009F237C">
              <w:t>7</w:t>
            </w:r>
          </w:p>
        </w:tc>
        <w:tc>
          <w:tcPr>
            <w:tcW w:w="1478" w:type="dxa"/>
          </w:tcPr>
          <w:p w:rsidR="00600B21" w:rsidRPr="009F237C" w:rsidRDefault="00600B21" w:rsidP="00013B47">
            <w:pPr>
              <w:jc w:val="center"/>
            </w:pPr>
            <w:r w:rsidRPr="009F237C">
              <w:t>8</w:t>
            </w:r>
          </w:p>
        </w:tc>
        <w:tc>
          <w:tcPr>
            <w:tcW w:w="1496" w:type="dxa"/>
          </w:tcPr>
          <w:p w:rsidR="00600B21" w:rsidRPr="009F237C" w:rsidRDefault="00600B21" w:rsidP="00013B47">
            <w:pPr>
              <w:jc w:val="center"/>
            </w:pPr>
            <w:r w:rsidRPr="009F237C">
              <w:t>9</w:t>
            </w:r>
          </w:p>
        </w:tc>
        <w:tc>
          <w:tcPr>
            <w:tcW w:w="1474" w:type="dxa"/>
          </w:tcPr>
          <w:p w:rsidR="00600B21" w:rsidRPr="009F237C" w:rsidRDefault="00600B21" w:rsidP="00013B47">
            <w:pPr>
              <w:jc w:val="center"/>
            </w:pPr>
            <w:r w:rsidRPr="009F237C">
              <w:t>10</w:t>
            </w:r>
          </w:p>
        </w:tc>
      </w:tr>
      <w:tr w:rsidR="00600B21" w:rsidRPr="009F237C" w:rsidTr="00013B47">
        <w:tc>
          <w:tcPr>
            <w:tcW w:w="540" w:type="dxa"/>
          </w:tcPr>
          <w:p w:rsidR="00600B21" w:rsidRPr="009F237C" w:rsidRDefault="00600B21" w:rsidP="00013B47">
            <w:pPr>
              <w:jc w:val="center"/>
            </w:pPr>
            <w:r w:rsidRPr="009F237C">
              <w:t>-</w:t>
            </w:r>
          </w:p>
        </w:tc>
        <w:tc>
          <w:tcPr>
            <w:tcW w:w="2415" w:type="dxa"/>
          </w:tcPr>
          <w:p w:rsidR="00600B21" w:rsidRPr="009F237C" w:rsidRDefault="00600B21" w:rsidP="00013B47">
            <w:pPr>
              <w:jc w:val="center"/>
            </w:pPr>
            <w:r w:rsidRPr="009F237C">
              <w:t>-</w:t>
            </w:r>
          </w:p>
        </w:tc>
        <w:tc>
          <w:tcPr>
            <w:tcW w:w="1477" w:type="dxa"/>
          </w:tcPr>
          <w:p w:rsidR="00600B21" w:rsidRPr="009F237C" w:rsidRDefault="00600B21" w:rsidP="00013B47">
            <w:pPr>
              <w:jc w:val="center"/>
            </w:pPr>
            <w:r w:rsidRPr="009F237C">
              <w:t>-</w:t>
            </w:r>
          </w:p>
        </w:tc>
        <w:tc>
          <w:tcPr>
            <w:tcW w:w="1474" w:type="dxa"/>
          </w:tcPr>
          <w:p w:rsidR="00600B21" w:rsidRPr="009F237C" w:rsidRDefault="00600B21" w:rsidP="00013B47">
            <w:pPr>
              <w:jc w:val="center"/>
            </w:pPr>
            <w:r w:rsidRPr="009F237C">
              <w:t>-</w:t>
            </w:r>
          </w:p>
        </w:tc>
        <w:tc>
          <w:tcPr>
            <w:tcW w:w="1478" w:type="dxa"/>
          </w:tcPr>
          <w:p w:rsidR="00600B21" w:rsidRPr="009F237C" w:rsidRDefault="00600B21" w:rsidP="00013B47">
            <w:pPr>
              <w:jc w:val="center"/>
            </w:pPr>
            <w:r w:rsidRPr="009F237C">
              <w:t>-</w:t>
            </w:r>
          </w:p>
        </w:tc>
        <w:tc>
          <w:tcPr>
            <w:tcW w:w="1476" w:type="dxa"/>
          </w:tcPr>
          <w:p w:rsidR="00600B21" w:rsidRPr="009F237C" w:rsidRDefault="00600B21" w:rsidP="00013B47">
            <w:pPr>
              <w:jc w:val="center"/>
            </w:pPr>
            <w:r w:rsidRPr="009F237C">
              <w:t>-</w:t>
            </w:r>
          </w:p>
        </w:tc>
        <w:tc>
          <w:tcPr>
            <w:tcW w:w="1478" w:type="dxa"/>
          </w:tcPr>
          <w:p w:rsidR="00600B21" w:rsidRPr="009F237C" w:rsidRDefault="00600B21" w:rsidP="00013B47">
            <w:pPr>
              <w:jc w:val="center"/>
            </w:pPr>
            <w:r w:rsidRPr="009F237C">
              <w:t>-</w:t>
            </w:r>
          </w:p>
        </w:tc>
        <w:tc>
          <w:tcPr>
            <w:tcW w:w="1478" w:type="dxa"/>
          </w:tcPr>
          <w:p w:rsidR="00600B21" w:rsidRPr="009F237C" w:rsidRDefault="00600B21" w:rsidP="00013B47">
            <w:pPr>
              <w:jc w:val="center"/>
            </w:pPr>
            <w:r w:rsidRPr="009F237C">
              <w:t>-</w:t>
            </w:r>
          </w:p>
        </w:tc>
        <w:tc>
          <w:tcPr>
            <w:tcW w:w="1496" w:type="dxa"/>
          </w:tcPr>
          <w:p w:rsidR="00600B21" w:rsidRPr="009F237C" w:rsidRDefault="00600B21" w:rsidP="00013B47">
            <w:pPr>
              <w:jc w:val="center"/>
            </w:pPr>
            <w:r w:rsidRPr="009F237C">
              <w:t>-</w:t>
            </w:r>
          </w:p>
        </w:tc>
        <w:tc>
          <w:tcPr>
            <w:tcW w:w="1474" w:type="dxa"/>
          </w:tcPr>
          <w:p w:rsidR="00600B21" w:rsidRPr="009F237C" w:rsidRDefault="00600B21" w:rsidP="00013B47">
            <w:pPr>
              <w:jc w:val="center"/>
            </w:pPr>
            <w:r w:rsidRPr="009F237C">
              <w:t>-</w:t>
            </w:r>
          </w:p>
        </w:tc>
      </w:tr>
    </w:tbl>
    <w:p w:rsidR="00600B21" w:rsidRPr="009F237C" w:rsidRDefault="00600B21" w:rsidP="00600B21">
      <w:pPr>
        <w:jc w:val="center"/>
      </w:pPr>
    </w:p>
    <w:p w:rsidR="00600B21" w:rsidRPr="009F237C" w:rsidRDefault="00600B21" w:rsidP="00600B21"/>
    <w:p w:rsidR="00600B21" w:rsidRPr="009F237C" w:rsidRDefault="00600B21" w:rsidP="00600B21"/>
    <w:p w:rsidR="00600B21" w:rsidRPr="009F237C" w:rsidRDefault="00600B21" w:rsidP="00600B21">
      <w:pPr>
        <w:tabs>
          <w:tab w:val="left" w:pos="2003"/>
        </w:tabs>
      </w:pPr>
      <w:r w:rsidRPr="009F237C">
        <w:tab/>
        <w:t xml:space="preserve">Глава Нижнекисляйского </w:t>
      </w:r>
    </w:p>
    <w:p w:rsidR="00600B21" w:rsidRPr="009F237C" w:rsidRDefault="00600B21" w:rsidP="00600B21">
      <w:pPr>
        <w:tabs>
          <w:tab w:val="left" w:pos="2003"/>
        </w:tabs>
      </w:pPr>
      <w:r w:rsidRPr="009F237C">
        <w:t xml:space="preserve">                                  городского поселения                                    </w:t>
      </w:r>
      <w:r w:rsidR="00183D64">
        <w:t xml:space="preserve">                     С.А.</w:t>
      </w:r>
      <w:r w:rsidR="004F30BD">
        <w:t xml:space="preserve"> </w:t>
      </w:r>
      <w:r w:rsidR="00183D64">
        <w:t>Заварзина</w:t>
      </w:r>
    </w:p>
    <w:p w:rsidR="00600B21" w:rsidRPr="009F237C" w:rsidRDefault="00600B21" w:rsidP="00600B21">
      <w:pPr>
        <w:tabs>
          <w:tab w:val="left" w:pos="2003"/>
        </w:tabs>
      </w:pPr>
      <w:r w:rsidRPr="009F237C">
        <w:t xml:space="preserve">                                  </w:t>
      </w:r>
    </w:p>
    <w:p w:rsidR="00600B21" w:rsidRPr="009F237C" w:rsidRDefault="00600B21" w:rsidP="00600B21">
      <w:pPr>
        <w:tabs>
          <w:tab w:val="left" w:pos="2003"/>
        </w:tabs>
      </w:pPr>
      <w:r w:rsidRPr="009F237C">
        <w:t xml:space="preserve">                    </w:t>
      </w:r>
      <w:r w:rsidR="00B72247">
        <w:t xml:space="preserve">              Старший инспектор</w:t>
      </w:r>
      <w:r w:rsidRPr="009F237C">
        <w:t xml:space="preserve"> – </w:t>
      </w:r>
    </w:p>
    <w:p w:rsidR="00600B21" w:rsidRPr="009F237C" w:rsidRDefault="00600B21" w:rsidP="00600B21">
      <w:pPr>
        <w:tabs>
          <w:tab w:val="left" w:pos="2003"/>
        </w:tabs>
      </w:pPr>
      <w:r w:rsidRPr="009F237C">
        <w:t xml:space="preserve">     </w:t>
      </w:r>
      <w:r w:rsidR="00B72247">
        <w:t xml:space="preserve">                            </w:t>
      </w:r>
      <w:r w:rsidRPr="009F237C">
        <w:t xml:space="preserve"> бухгалтер                                                 </w:t>
      </w:r>
      <w:r w:rsidR="00B72247">
        <w:t xml:space="preserve">                      </w:t>
      </w:r>
      <w:r w:rsidR="00181068">
        <w:t xml:space="preserve">     </w:t>
      </w:r>
      <w:r w:rsidR="00B72247">
        <w:t xml:space="preserve"> Р.В.</w:t>
      </w:r>
      <w:r w:rsidR="004F30BD">
        <w:t xml:space="preserve"> </w:t>
      </w:r>
      <w:r w:rsidR="00B72247">
        <w:t>Миляева</w:t>
      </w:r>
    </w:p>
    <w:p w:rsidR="00600B21" w:rsidRPr="009F237C" w:rsidRDefault="00600B21" w:rsidP="00600B21">
      <w:pPr>
        <w:tabs>
          <w:tab w:val="left" w:pos="2003"/>
        </w:tabs>
      </w:pPr>
    </w:p>
    <w:p w:rsidR="00600B21" w:rsidRDefault="00600B21" w:rsidP="00B71EE3">
      <w:pPr>
        <w:ind w:firstLine="708"/>
      </w:pPr>
    </w:p>
    <w:p w:rsidR="00600B21" w:rsidRDefault="00600B21" w:rsidP="00B71EE3">
      <w:pPr>
        <w:ind w:firstLine="708"/>
      </w:pPr>
    </w:p>
    <w:p w:rsidR="00600B21" w:rsidRDefault="00600B21" w:rsidP="00B71EE3">
      <w:pPr>
        <w:ind w:firstLine="708"/>
      </w:pPr>
    </w:p>
    <w:p w:rsidR="00600B21" w:rsidRDefault="00600B21" w:rsidP="00B71EE3">
      <w:pPr>
        <w:ind w:firstLine="708"/>
      </w:pPr>
    </w:p>
    <w:p w:rsidR="00600B21" w:rsidRDefault="00600B21" w:rsidP="00B71EE3">
      <w:pPr>
        <w:ind w:firstLine="708"/>
      </w:pPr>
    </w:p>
    <w:p w:rsidR="00600B21" w:rsidRDefault="00600B21" w:rsidP="00B71EE3">
      <w:pPr>
        <w:ind w:firstLine="708"/>
      </w:pPr>
    </w:p>
    <w:p w:rsidR="00600B21" w:rsidRDefault="00600B21" w:rsidP="00B71EE3">
      <w:pPr>
        <w:ind w:firstLine="708"/>
      </w:pPr>
    </w:p>
    <w:p w:rsidR="00600B21" w:rsidRDefault="00600B21" w:rsidP="00B71EE3">
      <w:pPr>
        <w:ind w:firstLine="708"/>
      </w:pPr>
    </w:p>
    <w:p w:rsidR="00600B21" w:rsidRDefault="00600B21" w:rsidP="00B71EE3">
      <w:pPr>
        <w:ind w:firstLine="708"/>
      </w:pPr>
    </w:p>
    <w:p w:rsidR="00600B21" w:rsidRDefault="00600B21" w:rsidP="00B71EE3">
      <w:pPr>
        <w:ind w:firstLine="708"/>
      </w:pPr>
    </w:p>
    <w:p w:rsidR="00600B21" w:rsidRDefault="00600B21" w:rsidP="00B71EE3">
      <w:pPr>
        <w:ind w:firstLine="708"/>
      </w:pPr>
    </w:p>
    <w:p w:rsidR="00600B21" w:rsidRDefault="00600B21" w:rsidP="00B71EE3">
      <w:pPr>
        <w:ind w:firstLine="708"/>
      </w:pPr>
    </w:p>
    <w:p w:rsidR="00600B21" w:rsidRDefault="00600B21" w:rsidP="00B71EE3">
      <w:pPr>
        <w:ind w:firstLine="708"/>
      </w:pPr>
    </w:p>
    <w:p w:rsidR="00B11B15" w:rsidRDefault="00B11B15" w:rsidP="00B71EE3">
      <w:pPr>
        <w:ind w:firstLine="708"/>
      </w:pPr>
    </w:p>
    <w:p w:rsidR="00B11B15" w:rsidRDefault="00B11B15" w:rsidP="00B71EE3">
      <w:pPr>
        <w:ind w:firstLine="708"/>
      </w:pPr>
    </w:p>
    <w:p w:rsidR="00600B21" w:rsidRDefault="00600B21" w:rsidP="00B71EE3">
      <w:pPr>
        <w:ind w:firstLine="708"/>
      </w:pPr>
    </w:p>
    <w:p w:rsidR="00600B21" w:rsidRPr="00AB1F25" w:rsidRDefault="00600B21" w:rsidP="00600B21">
      <w:pPr>
        <w:jc w:val="center"/>
      </w:pPr>
      <w:r w:rsidRPr="00AB1F25">
        <w:t>Раздел 3</w:t>
      </w:r>
    </w:p>
    <w:p w:rsidR="00600B21" w:rsidRPr="00AB1F25" w:rsidRDefault="00600B21" w:rsidP="00600B21">
      <w:pPr>
        <w:jc w:val="center"/>
      </w:pPr>
      <w:r w:rsidRPr="00AB1F25">
        <w:t>«Предприятия, учреждения, хозяйственные общества»</w:t>
      </w:r>
    </w:p>
    <w:p w:rsidR="00600B21" w:rsidRPr="00AB1F25" w:rsidRDefault="00600B21" w:rsidP="00600B21">
      <w:pPr>
        <w:jc w:val="center"/>
      </w:pPr>
    </w:p>
    <w:p w:rsidR="00600B21" w:rsidRPr="00AB1F25" w:rsidRDefault="00600B21" w:rsidP="00600B21">
      <w:pPr>
        <w:jc w:val="center"/>
      </w:pPr>
      <w:r w:rsidRPr="00AB1F25">
        <w:t>Подраздел 5</w:t>
      </w:r>
    </w:p>
    <w:p w:rsidR="00600B21" w:rsidRPr="00AB1F25" w:rsidRDefault="00600B21" w:rsidP="00600B21">
      <w:pPr>
        <w:jc w:val="center"/>
      </w:pPr>
      <w:r w:rsidRPr="00AB1F25">
        <w:t>«Хозяйственные общества»</w:t>
      </w:r>
    </w:p>
    <w:p w:rsidR="00600B21" w:rsidRPr="00AB1F25" w:rsidRDefault="00600B21" w:rsidP="00600B21">
      <w:pPr>
        <w:jc w:val="center"/>
      </w:pPr>
      <w:r w:rsidRPr="00AB1F25">
        <w:t>Нижнекисляйское  го</w:t>
      </w:r>
      <w:r w:rsidR="00B72247">
        <w:t>родское поселение  на 01.01.2019</w:t>
      </w:r>
      <w:r w:rsidRPr="00AB1F25">
        <w:t xml:space="preserve"> г.</w:t>
      </w:r>
    </w:p>
    <w:p w:rsidR="00600B21" w:rsidRPr="00AB1F25" w:rsidRDefault="00600B21" w:rsidP="00600B2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373"/>
        <w:gridCol w:w="1873"/>
        <w:gridCol w:w="1255"/>
        <w:gridCol w:w="1464"/>
        <w:gridCol w:w="1445"/>
        <w:gridCol w:w="1464"/>
        <w:gridCol w:w="1468"/>
        <w:gridCol w:w="1496"/>
        <w:gridCol w:w="1408"/>
      </w:tblGrid>
      <w:tr w:rsidR="00600B21" w:rsidRPr="00AB1F25" w:rsidTr="00013B47">
        <w:tc>
          <w:tcPr>
            <w:tcW w:w="540" w:type="dxa"/>
          </w:tcPr>
          <w:p w:rsidR="00600B21" w:rsidRPr="00AB1F25" w:rsidRDefault="00600B21" w:rsidP="00013B47">
            <w:pPr>
              <w:jc w:val="center"/>
            </w:pPr>
            <w:r w:rsidRPr="00AB1F25">
              <w:t>№</w:t>
            </w:r>
          </w:p>
          <w:p w:rsidR="00600B21" w:rsidRPr="00AB1F25" w:rsidRDefault="00600B21" w:rsidP="00013B47">
            <w:pPr>
              <w:jc w:val="center"/>
            </w:pPr>
            <w:r w:rsidRPr="00AB1F25">
              <w:t>п/п</w:t>
            </w:r>
          </w:p>
        </w:tc>
        <w:tc>
          <w:tcPr>
            <w:tcW w:w="2373" w:type="dxa"/>
          </w:tcPr>
          <w:p w:rsidR="00600B21" w:rsidRPr="00AB1F25" w:rsidRDefault="00600B21" w:rsidP="00013B47">
            <w:pPr>
              <w:jc w:val="center"/>
            </w:pPr>
            <w:r w:rsidRPr="00AB1F25">
              <w:t>Наименование</w:t>
            </w:r>
          </w:p>
        </w:tc>
        <w:tc>
          <w:tcPr>
            <w:tcW w:w="1873" w:type="dxa"/>
          </w:tcPr>
          <w:p w:rsidR="00600B21" w:rsidRPr="00AB1F25" w:rsidRDefault="00600B21" w:rsidP="00013B47">
            <w:pPr>
              <w:jc w:val="center"/>
            </w:pPr>
            <w:r w:rsidRPr="00AB1F25">
              <w:t>Адрес</w:t>
            </w:r>
          </w:p>
          <w:p w:rsidR="00600B21" w:rsidRPr="00AB1F25" w:rsidRDefault="00600B21" w:rsidP="00013B47">
            <w:pPr>
              <w:jc w:val="center"/>
            </w:pPr>
            <w:r w:rsidRPr="00AB1F25">
              <w:t>(место-</w:t>
            </w:r>
          </w:p>
          <w:p w:rsidR="00600B21" w:rsidRPr="00AB1F25" w:rsidRDefault="00600B21" w:rsidP="00013B47">
            <w:pPr>
              <w:jc w:val="center"/>
            </w:pPr>
            <w:r w:rsidRPr="00AB1F25">
              <w:t>положение)</w:t>
            </w:r>
          </w:p>
        </w:tc>
        <w:tc>
          <w:tcPr>
            <w:tcW w:w="1255" w:type="dxa"/>
          </w:tcPr>
          <w:p w:rsidR="00600B21" w:rsidRPr="00AB1F25" w:rsidRDefault="00600B21" w:rsidP="00013B47">
            <w:pPr>
              <w:jc w:val="center"/>
            </w:pPr>
            <w:r w:rsidRPr="00AB1F25">
              <w:t>ЕГРН,</w:t>
            </w:r>
          </w:p>
          <w:p w:rsidR="00600B21" w:rsidRPr="00AB1F25" w:rsidRDefault="00600B21" w:rsidP="00013B47">
            <w:pPr>
              <w:jc w:val="center"/>
            </w:pPr>
            <w:r w:rsidRPr="00AB1F25">
              <w:t>дата гос.</w:t>
            </w:r>
          </w:p>
          <w:p w:rsidR="00600B21" w:rsidRPr="00AB1F25" w:rsidRDefault="00600B21" w:rsidP="00013B47">
            <w:pPr>
              <w:jc w:val="center"/>
            </w:pPr>
            <w:r w:rsidRPr="00AB1F25">
              <w:t>реги-</w:t>
            </w:r>
          </w:p>
          <w:p w:rsidR="00600B21" w:rsidRPr="00AB1F25" w:rsidRDefault="00600B21" w:rsidP="00013B47">
            <w:pPr>
              <w:jc w:val="center"/>
            </w:pPr>
            <w:r w:rsidRPr="00AB1F25">
              <w:t>страции</w:t>
            </w:r>
          </w:p>
        </w:tc>
        <w:tc>
          <w:tcPr>
            <w:tcW w:w="1464" w:type="dxa"/>
          </w:tcPr>
          <w:p w:rsidR="00600B21" w:rsidRPr="00AB1F25" w:rsidRDefault="00600B21" w:rsidP="00013B47">
            <w:pPr>
              <w:jc w:val="center"/>
            </w:pPr>
            <w:r w:rsidRPr="00AB1F25">
              <w:t>Рекви-</w:t>
            </w:r>
          </w:p>
          <w:p w:rsidR="00600B21" w:rsidRPr="00AB1F25" w:rsidRDefault="00600B21" w:rsidP="00013B47">
            <w:pPr>
              <w:jc w:val="center"/>
            </w:pPr>
            <w:r w:rsidRPr="00AB1F25">
              <w:t>зиты</w:t>
            </w:r>
          </w:p>
          <w:p w:rsidR="00600B21" w:rsidRPr="00AB1F25" w:rsidRDefault="00600B21" w:rsidP="00013B47">
            <w:pPr>
              <w:jc w:val="center"/>
            </w:pPr>
            <w:r w:rsidRPr="00AB1F25">
              <w:t>документа-</w:t>
            </w:r>
          </w:p>
          <w:p w:rsidR="00600B21" w:rsidRPr="00AB1F25" w:rsidRDefault="00600B21" w:rsidP="00013B47">
            <w:pPr>
              <w:jc w:val="center"/>
            </w:pPr>
            <w:r w:rsidRPr="00AB1F25">
              <w:t>осно-</w:t>
            </w:r>
          </w:p>
          <w:p w:rsidR="00600B21" w:rsidRPr="00AB1F25" w:rsidRDefault="00600B21" w:rsidP="00013B47">
            <w:pPr>
              <w:jc w:val="center"/>
            </w:pPr>
            <w:r w:rsidRPr="00AB1F25">
              <w:t>вания</w:t>
            </w:r>
          </w:p>
        </w:tc>
        <w:tc>
          <w:tcPr>
            <w:tcW w:w="1445" w:type="dxa"/>
          </w:tcPr>
          <w:p w:rsidR="00600B21" w:rsidRPr="00AB1F25" w:rsidRDefault="00600B21" w:rsidP="00013B47">
            <w:pPr>
              <w:jc w:val="center"/>
            </w:pPr>
            <w:r w:rsidRPr="00AB1F25">
              <w:t>Размер</w:t>
            </w:r>
          </w:p>
          <w:p w:rsidR="00600B21" w:rsidRPr="00AB1F25" w:rsidRDefault="00600B21" w:rsidP="00013B47">
            <w:pPr>
              <w:jc w:val="center"/>
            </w:pPr>
            <w:r w:rsidRPr="00AB1F25">
              <w:t>уставного</w:t>
            </w:r>
          </w:p>
          <w:p w:rsidR="00600B21" w:rsidRPr="00AB1F25" w:rsidRDefault="00600B21" w:rsidP="00013B47">
            <w:pPr>
              <w:jc w:val="center"/>
            </w:pPr>
            <w:r w:rsidRPr="00AB1F25">
              <w:t>фонда,</w:t>
            </w:r>
          </w:p>
          <w:p w:rsidR="00600B21" w:rsidRPr="00AB1F25" w:rsidRDefault="00600B21" w:rsidP="00013B47">
            <w:pPr>
              <w:jc w:val="center"/>
            </w:pPr>
            <w:r w:rsidRPr="00AB1F25">
              <w:t>руб.</w:t>
            </w:r>
          </w:p>
        </w:tc>
        <w:tc>
          <w:tcPr>
            <w:tcW w:w="1464" w:type="dxa"/>
          </w:tcPr>
          <w:p w:rsidR="00600B21" w:rsidRPr="00AB1F25" w:rsidRDefault="00600B21" w:rsidP="00013B47">
            <w:pPr>
              <w:jc w:val="center"/>
            </w:pPr>
            <w:r w:rsidRPr="00AB1F25">
              <w:t>Балансовая</w:t>
            </w:r>
          </w:p>
          <w:p w:rsidR="00600B21" w:rsidRPr="00AB1F25" w:rsidRDefault="00600B21" w:rsidP="00013B47">
            <w:pPr>
              <w:jc w:val="center"/>
            </w:pPr>
            <w:r w:rsidRPr="00AB1F25">
              <w:t>стоимость</w:t>
            </w:r>
          </w:p>
          <w:p w:rsidR="00600B21" w:rsidRPr="00AB1F25" w:rsidRDefault="00600B21" w:rsidP="00013B47">
            <w:pPr>
              <w:jc w:val="center"/>
            </w:pPr>
            <w:r w:rsidRPr="00AB1F25">
              <w:t>основных</w:t>
            </w:r>
          </w:p>
          <w:p w:rsidR="00600B21" w:rsidRPr="00AB1F25" w:rsidRDefault="00600B21" w:rsidP="00013B47">
            <w:pPr>
              <w:jc w:val="center"/>
            </w:pPr>
            <w:r w:rsidRPr="00AB1F25">
              <w:t>средств,</w:t>
            </w:r>
          </w:p>
          <w:p w:rsidR="00600B21" w:rsidRPr="00AB1F25" w:rsidRDefault="00600B21" w:rsidP="00013B47">
            <w:pPr>
              <w:jc w:val="center"/>
            </w:pPr>
            <w:r w:rsidRPr="00AB1F25">
              <w:t>руб.</w:t>
            </w:r>
          </w:p>
        </w:tc>
        <w:tc>
          <w:tcPr>
            <w:tcW w:w="1468" w:type="dxa"/>
          </w:tcPr>
          <w:p w:rsidR="00600B21" w:rsidRPr="00AB1F25" w:rsidRDefault="00600B21" w:rsidP="00013B47">
            <w:pPr>
              <w:jc w:val="center"/>
            </w:pPr>
            <w:r w:rsidRPr="00AB1F25">
              <w:t>Остаточная</w:t>
            </w:r>
          </w:p>
          <w:p w:rsidR="00600B21" w:rsidRPr="00AB1F25" w:rsidRDefault="00600B21" w:rsidP="00013B47">
            <w:pPr>
              <w:jc w:val="center"/>
            </w:pPr>
            <w:r w:rsidRPr="00AB1F25">
              <w:t>стоимость</w:t>
            </w:r>
          </w:p>
          <w:p w:rsidR="00600B21" w:rsidRPr="00AB1F25" w:rsidRDefault="00600B21" w:rsidP="00013B47">
            <w:pPr>
              <w:jc w:val="center"/>
            </w:pPr>
            <w:r w:rsidRPr="00AB1F25">
              <w:t>основных</w:t>
            </w:r>
          </w:p>
          <w:p w:rsidR="00600B21" w:rsidRPr="00AB1F25" w:rsidRDefault="00600B21" w:rsidP="00013B47">
            <w:pPr>
              <w:jc w:val="center"/>
            </w:pPr>
            <w:r w:rsidRPr="00AB1F25">
              <w:t>средств,</w:t>
            </w:r>
          </w:p>
          <w:p w:rsidR="00600B21" w:rsidRPr="00AB1F25" w:rsidRDefault="00600B21" w:rsidP="00013B47">
            <w:pPr>
              <w:jc w:val="center"/>
            </w:pPr>
            <w:r w:rsidRPr="00AB1F25">
              <w:t>руб.</w:t>
            </w:r>
          </w:p>
        </w:tc>
        <w:tc>
          <w:tcPr>
            <w:tcW w:w="1496" w:type="dxa"/>
          </w:tcPr>
          <w:p w:rsidR="00600B21" w:rsidRPr="00AB1F25" w:rsidRDefault="00600B21" w:rsidP="00013B47">
            <w:pPr>
              <w:jc w:val="center"/>
            </w:pPr>
            <w:r w:rsidRPr="00AB1F25">
              <w:t>Средне-</w:t>
            </w:r>
          </w:p>
          <w:p w:rsidR="00600B21" w:rsidRPr="00AB1F25" w:rsidRDefault="00600B21" w:rsidP="00013B47">
            <w:pPr>
              <w:jc w:val="center"/>
            </w:pPr>
            <w:r w:rsidRPr="00AB1F25">
              <w:t>списочная</w:t>
            </w:r>
          </w:p>
          <w:p w:rsidR="00600B21" w:rsidRPr="00AB1F25" w:rsidRDefault="00600B21" w:rsidP="00013B47">
            <w:pPr>
              <w:jc w:val="center"/>
            </w:pPr>
            <w:r w:rsidRPr="00AB1F25">
              <w:t>численность</w:t>
            </w:r>
          </w:p>
          <w:p w:rsidR="00600B21" w:rsidRPr="00AB1F25" w:rsidRDefault="00600B21" w:rsidP="00013B47">
            <w:pPr>
              <w:jc w:val="center"/>
            </w:pPr>
            <w:r w:rsidRPr="00AB1F25">
              <w:t>работников,</w:t>
            </w:r>
          </w:p>
          <w:p w:rsidR="00600B21" w:rsidRPr="00AB1F25" w:rsidRDefault="00600B21" w:rsidP="00013B47">
            <w:pPr>
              <w:jc w:val="center"/>
            </w:pPr>
            <w:r w:rsidRPr="00AB1F25">
              <w:t>чел.</w:t>
            </w:r>
          </w:p>
        </w:tc>
        <w:tc>
          <w:tcPr>
            <w:tcW w:w="1408" w:type="dxa"/>
          </w:tcPr>
          <w:p w:rsidR="00600B21" w:rsidRPr="00AB1F25" w:rsidRDefault="00600B21" w:rsidP="00013B47">
            <w:pPr>
              <w:jc w:val="center"/>
            </w:pPr>
            <w:r w:rsidRPr="00AB1F25">
              <w:t>Приме-</w:t>
            </w:r>
          </w:p>
          <w:p w:rsidR="00600B21" w:rsidRPr="00AB1F25" w:rsidRDefault="00600B21" w:rsidP="00013B47">
            <w:pPr>
              <w:jc w:val="center"/>
            </w:pPr>
            <w:r w:rsidRPr="00AB1F25">
              <w:t>чания</w:t>
            </w:r>
          </w:p>
        </w:tc>
      </w:tr>
      <w:tr w:rsidR="00600B21" w:rsidRPr="00AB1F25" w:rsidTr="00013B47">
        <w:tc>
          <w:tcPr>
            <w:tcW w:w="540" w:type="dxa"/>
          </w:tcPr>
          <w:p w:rsidR="00600B21" w:rsidRPr="00AB1F25" w:rsidRDefault="00600B21" w:rsidP="00013B47">
            <w:pPr>
              <w:jc w:val="center"/>
            </w:pPr>
            <w:r w:rsidRPr="00AB1F25">
              <w:t>1</w:t>
            </w:r>
          </w:p>
        </w:tc>
        <w:tc>
          <w:tcPr>
            <w:tcW w:w="2373" w:type="dxa"/>
          </w:tcPr>
          <w:p w:rsidR="00600B21" w:rsidRPr="00AB1F25" w:rsidRDefault="00600B21" w:rsidP="00013B47">
            <w:pPr>
              <w:jc w:val="center"/>
            </w:pPr>
            <w:r w:rsidRPr="00AB1F25">
              <w:t>2</w:t>
            </w:r>
          </w:p>
        </w:tc>
        <w:tc>
          <w:tcPr>
            <w:tcW w:w="1873" w:type="dxa"/>
          </w:tcPr>
          <w:p w:rsidR="00600B21" w:rsidRPr="00AB1F25" w:rsidRDefault="00600B21" w:rsidP="00013B47">
            <w:pPr>
              <w:jc w:val="center"/>
            </w:pPr>
            <w:r w:rsidRPr="00AB1F25">
              <w:t>3</w:t>
            </w:r>
          </w:p>
        </w:tc>
        <w:tc>
          <w:tcPr>
            <w:tcW w:w="1255" w:type="dxa"/>
          </w:tcPr>
          <w:p w:rsidR="00600B21" w:rsidRPr="00AB1F25" w:rsidRDefault="00600B21" w:rsidP="00013B47">
            <w:pPr>
              <w:jc w:val="center"/>
            </w:pPr>
            <w:r w:rsidRPr="00AB1F25">
              <w:t>4</w:t>
            </w:r>
          </w:p>
        </w:tc>
        <w:tc>
          <w:tcPr>
            <w:tcW w:w="1464" w:type="dxa"/>
          </w:tcPr>
          <w:p w:rsidR="00600B21" w:rsidRPr="00AB1F25" w:rsidRDefault="00600B21" w:rsidP="00013B47">
            <w:pPr>
              <w:jc w:val="center"/>
            </w:pPr>
            <w:r w:rsidRPr="00AB1F25">
              <w:t>5</w:t>
            </w:r>
          </w:p>
        </w:tc>
        <w:tc>
          <w:tcPr>
            <w:tcW w:w="1445" w:type="dxa"/>
          </w:tcPr>
          <w:p w:rsidR="00600B21" w:rsidRPr="00AB1F25" w:rsidRDefault="00600B21" w:rsidP="00013B47">
            <w:pPr>
              <w:jc w:val="center"/>
            </w:pPr>
            <w:r w:rsidRPr="00AB1F25">
              <w:t>6</w:t>
            </w:r>
          </w:p>
        </w:tc>
        <w:tc>
          <w:tcPr>
            <w:tcW w:w="1464" w:type="dxa"/>
          </w:tcPr>
          <w:p w:rsidR="00600B21" w:rsidRPr="00AB1F25" w:rsidRDefault="00600B21" w:rsidP="00013B47">
            <w:pPr>
              <w:jc w:val="center"/>
            </w:pPr>
            <w:r w:rsidRPr="00AB1F25">
              <w:t>7</w:t>
            </w:r>
          </w:p>
        </w:tc>
        <w:tc>
          <w:tcPr>
            <w:tcW w:w="1468" w:type="dxa"/>
          </w:tcPr>
          <w:p w:rsidR="00600B21" w:rsidRPr="00AB1F25" w:rsidRDefault="00600B21" w:rsidP="00013B47">
            <w:pPr>
              <w:jc w:val="center"/>
            </w:pPr>
            <w:r w:rsidRPr="00AB1F25">
              <w:t>8</w:t>
            </w:r>
          </w:p>
        </w:tc>
        <w:tc>
          <w:tcPr>
            <w:tcW w:w="1496" w:type="dxa"/>
          </w:tcPr>
          <w:p w:rsidR="00600B21" w:rsidRPr="00AB1F25" w:rsidRDefault="00600B21" w:rsidP="00013B47">
            <w:pPr>
              <w:jc w:val="center"/>
            </w:pPr>
            <w:r w:rsidRPr="00AB1F25">
              <w:t>9</w:t>
            </w:r>
          </w:p>
        </w:tc>
        <w:tc>
          <w:tcPr>
            <w:tcW w:w="1408" w:type="dxa"/>
          </w:tcPr>
          <w:p w:rsidR="00600B21" w:rsidRPr="00AB1F25" w:rsidRDefault="00600B21" w:rsidP="00013B47">
            <w:pPr>
              <w:jc w:val="center"/>
            </w:pPr>
            <w:r w:rsidRPr="00AB1F25">
              <w:t>10</w:t>
            </w:r>
          </w:p>
        </w:tc>
      </w:tr>
      <w:tr w:rsidR="00600B21" w:rsidRPr="00AB1F25" w:rsidTr="00013B47">
        <w:tc>
          <w:tcPr>
            <w:tcW w:w="540" w:type="dxa"/>
          </w:tcPr>
          <w:p w:rsidR="00600B21" w:rsidRPr="00AB1F25" w:rsidRDefault="00600B21" w:rsidP="00013B47">
            <w:pPr>
              <w:jc w:val="center"/>
            </w:pPr>
            <w:r w:rsidRPr="00AB1F25">
              <w:t>1</w:t>
            </w:r>
          </w:p>
        </w:tc>
        <w:tc>
          <w:tcPr>
            <w:tcW w:w="2373" w:type="dxa"/>
          </w:tcPr>
          <w:p w:rsidR="00600B21" w:rsidRPr="00AB1F25" w:rsidRDefault="00600B21" w:rsidP="00013B47">
            <w:pPr>
              <w:jc w:val="center"/>
            </w:pPr>
            <w:r w:rsidRPr="00AB1F25">
              <w:t>-</w:t>
            </w:r>
          </w:p>
        </w:tc>
        <w:tc>
          <w:tcPr>
            <w:tcW w:w="1873" w:type="dxa"/>
          </w:tcPr>
          <w:p w:rsidR="00600B21" w:rsidRPr="00AB1F25" w:rsidRDefault="00600B21" w:rsidP="00013B47">
            <w:pPr>
              <w:jc w:val="center"/>
            </w:pPr>
            <w:r w:rsidRPr="00AB1F25">
              <w:t>-</w:t>
            </w:r>
          </w:p>
        </w:tc>
        <w:tc>
          <w:tcPr>
            <w:tcW w:w="1255" w:type="dxa"/>
          </w:tcPr>
          <w:p w:rsidR="00600B21" w:rsidRPr="00AB1F25" w:rsidRDefault="00600B21" w:rsidP="00013B47">
            <w:pPr>
              <w:jc w:val="center"/>
            </w:pPr>
            <w:r w:rsidRPr="00AB1F25">
              <w:t>--</w:t>
            </w:r>
          </w:p>
        </w:tc>
        <w:tc>
          <w:tcPr>
            <w:tcW w:w="1464" w:type="dxa"/>
          </w:tcPr>
          <w:p w:rsidR="00600B21" w:rsidRPr="00AB1F25" w:rsidRDefault="00600B21" w:rsidP="00013B47">
            <w:pPr>
              <w:jc w:val="center"/>
            </w:pPr>
            <w:r w:rsidRPr="00AB1F25">
              <w:t>-</w:t>
            </w:r>
          </w:p>
        </w:tc>
        <w:tc>
          <w:tcPr>
            <w:tcW w:w="1445" w:type="dxa"/>
          </w:tcPr>
          <w:p w:rsidR="00600B21" w:rsidRPr="00AB1F25" w:rsidRDefault="00600B21" w:rsidP="00013B47">
            <w:pPr>
              <w:jc w:val="center"/>
            </w:pPr>
            <w:r w:rsidRPr="00AB1F25">
              <w:t>-</w:t>
            </w:r>
          </w:p>
        </w:tc>
        <w:tc>
          <w:tcPr>
            <w:tcW w:w="1464" w:type="dxa"/>
          </w:tcPr>
          <w:p w:rsidR="00600B21" w:rsidRPr="00AB1F25" w:rsidRDefault="00600B21" w:rsidP="00013B47">
            <w:pPr>
              <w:jc w:val="center"/>
            </w:pPr>
            <w:r w:rsidRPr="00AB1F25">
              <w:t>-</w:t>
            </w:r>
          </w:p>
        </w:tc>
        <w:tc>
          <w:tcPr>
            <w:tcW w:w="1468" w:type="dxa"/>
          </w:tcPr>
          <w:p w:rsidR="00600B21" w:rsidRPr="00AB1F25" w:rsidRDefault="00600B21" w:rsidP="00013B47">
            <w:pPr>
              <w:jc w:val="center"/>
            </w:pPr>
            <w:r w:rsidRPr="00AB1F25">
              <w:t>-</w:t>
            </w:r>
          </w:p>
        </w:tc>
        <w:tc>
          <w:tcPr>
            <w:tcW w:w="1496" w:type="dxa"/>
          </w:tcPr>
          <w:p w:rsidR="00600B21" w:rsidRPr="00AB1F25" w:rsidRDefault="00600B21" w:rsidP="00013B47">
            <w:pPr>
              <w:jc w:val="center"/>
            </w:pPr>
            <w:r w:rsidRPr="00AB1F25">
              <w:t>-</w:t>
            </w:r>
          </w:p>
        </w:tc>
        <w:tc>
          <w:tcPr>
            <w:tcW w:w="1408" w:type="dxa"/>
          </w:tcPr>
          <w:p w:rsidR="00600B21" w:rsidRPr="00AB1F25" w:rsidRDefault="00600B21" w:rsidP="00013B47">
            <w:pPr>
              <w:jc w:val="center"/>
            </w:pPr>
            <w:r w:rsidRPr="00AB1F25">
              <w:t>-</w:t>
            </w:r>
          </w:p>
        </w:tc>
      </w:tr>
    </w:tbl>
    <w:p w:rsidR="00600B21" w:rsidRPr="00AB1F25" w:rsidRDefault="00600B21" w:rsidP="00600B21">
      <w:pPr>
        <w:jc w:val="center"/>
      </w:pPr>
    </w:p>
    <w:p w:rsidR="00600B21" w:rsidRPr="00AB1F25" w:rsidRDefault="00600B21" w:rsidP="00600B21"/>
    <w:p w:rsidR="00600B21" w:rsidRPr="00AB1F25" w:rsidRDefault="00600B21" w:rsidP="00600B21"/>
    <w:p w:rsidR="00600B21" w:rsidRPr="00AB1F25" w:rsidRDefault="00600B21" w:rsidP="00600B21"/>
    <w:p w:rsidR="00600B21" w:rsidRPr="00AB1F25" w:rsidRDefault="00600B21" w:rsidP="00600B21">
      <w:pPr>
        <w:tabs>
          <w:tab w:val="left" w:pos="1957"/>
        </w:tabs>
      </w:pPr>
      <w:r w:rsidRPr="00AB1F25">
        <w:tab/>
        <w:t xml:space="preserve">Глава Нижнекисляйского </w:t>
      </w:r>
    </w:p>
    <w:p w:rsidR="00600B21" w:rsidRPr="00AB1F25" w:rsidRDefault="00600B21" w:rsidP="00600B21">
      <w:pPr>
        <w:tabs>
          <w:tab w:val="left" w:pos="1957"/>
        </w:tabs>
      </w:pPr>
      <w:r w:rsidRPr="00AB1F25">
        <w:t xml:space="preserve">                                 городского поселения                                       </w:t>
      </w:r>
      <w:r w:rsidR="00183D64">
        <w:t xml:space="preserve">                            С.А.</w:t>
      </w:r>
      <w:r w:rsidR="004F30BD">
        <w:t xml:space="preserve"> </w:t>
      </w:r>
      <w:r w:rsidR="00183D64">
        <w:t>Заварзина</w:t>
      </w:r>
    </w:p>
    <w:p w:rsidR="00600B21" w:rsidRPr="00AB1F25" w:rsidRDefault="00600B21" w:rsidP="00600B21"/>
    <w:p w:rsidR="00600B21" w:rsidRPr="00AB1F25" w:rsidRDefault="00B72247" w:rsidP="00600B21">
      <w:pPr>
        <w:tabs>
          <w:tab w:val="left" w:pos="1910"/>
        </w:tabs>
      </w:pPr>
      <w:r>
        <w:tab/>
        <w:t>Старший инспектор</w:t>
      </w:r>
      <w:r w:rsidR="00600B21" w:rsidRPr="00AB1F25">
        <w:t xml:space="preserve"> -</w:t>
      </w:r>
    </w:p>
    <w:p w:rsidR="00600B21" w:rsidRPr="00AB1F25" w:rsidRDefault="00600B21" w:rsidP="00600B21">
      <w:pPr>
        <w:tabs>
          <w:tab w:val="left" w:pos="1910"/>
        </w:tabs>
      </w:pPr>
      <w:r w:rsidRPr="00AB1F25">
        <w:t xml:space="preserve">   </w:t>
      </w:r>
      <w:r w:rsidR="00B72247">
        <w:t xml:space="preserve">                             </w:t>
      </w:r>
      <w:r w:rsidRPr="00AB1F25">
        <w:t xml:space="preserve">бухгалтер                                                            </w:t>
      </w:r>
      <w:r w:rsidR="00B72247">
        <w:t xml:space="preserve">                       </w:t>
      </w:r>
      <w:r w:rsidR="00181068">
        <w:t xml:space="preserve">    </w:t>
      </w:r>
      <w:r w:rsidR="00B72247">
        <w:t xml:space="preserve"> Р.В.</w:t>
      </w:r>
      <w:r w:rsidR="004F30BD">
        <w:t xml:space="preserve"> </w:t>
      </w:r>
      <w:r w:rsidR="00B72247">
        <w:t>Миляева</w:t>
      </w:r>
    </w:p>
    <w:p w:rsidR="00600B21" w:rsidRPr="005C0012" w:rsidRDefault="00600B21" w:rsidP="00B71EE3">
      <w:pPr>
        <w:ind w:firstLine="708"/>
      </w:pPr>
    </w:p>
    <w:sectPr w:rsidR="00600B21" w:rsidRPr="005C0012" w:rsidSect="00D2689C"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318" w:rsidRDefault="001B6318" w:rsidP="00A83567">
      <w:r>
        <w:separator/>
      </w:r>
    </w:p>
  </w:endnote>
  <w:endnote w:type="continuationSeparator" w:id="1">
    <w:p w:rsidR="001B6318" w:rsidRDefault="001B6318" w:rsidP="00A835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318" w:rsidRDefault="001B6318" w:rsidP="00A83567">
      <w:r>
        <w:separator/>
      </w:r>
    </w:p>
  </w:footnote>
  <w:footnote w:type="continuationSeparator" w:id="1">
    <w:p w:rsidR="001B6318" w:rsidRDefault="001B6318" w:rsidP="00A835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2277A"/>
    <w:rsid w:val="0000001D"/>
    <w:rsid w:val="0000234A"/>
    <w:rsid w:val="00010351"/>
    <w:rsid w:val="00010B75"/>
    <w:rsid w:val="00013B47"/>
    <w:rsid w:val="000143BB"/>
    <w:rsid w:val="00014530"/>
    <w:rsid w:val="00014F5F"/>
    <w:rsid w:val="000159D7"/>
    <w:rsid w:val="00016549"/>
    <w:rsid w:val="0001655D"/>
    <w:rsid w:val="000166B7"/>
    <w:rsid w:val="000172DA"/>
    <w:rsid w:val="00017C53"/>
    <w:rsid w:val="00017F9B"/>
    <w:rsid w:val="00021AAC"/>
    <w:rsid w:val="00022400"/>
    <w:rsid w:val="00023C6E"/>
    <w:rsid w:val="00024A29"/>
    <w:rsid w:val="00025F47"/>
    <w:rsid w:val="000262B5"/>
    <w:rsid w:val="00026910"/>
    <w:rsid w:val="00026BFF"/>
    <w:rsid w:val="00027EF2"/>
    <w:rsid w:val="000305F9"/>
    <w:rsid w:val="00031CCE"/>
    <w:rsid w:val="0003255F"/>
    <w:rsid w:val="000362D4"/>
    <w:rsid w:val="000366EE"/>
    <w:rsid w:val="00036728"/>
    <w:rsid w:val="000370B2"/>
    <w:rsid w:val="00037523"/>
    <w:rsid w:val="00037D87"/>
    <w:rsid w:val="000401A9"/>
    <w:rsid w:val="00040B40"/>
    <w:rsid w:val="00040F51"/>
    <w:rsid w:val="000414A1"/>
    <w:rsid w:val="000416D5"/>
    <w:rsid w:val="00044239"/>
    <w:rsid w:val="000444C9"/>
    <w:rsid w:val="00045310"/>
    <w:rsid w:val="0004696B"/>
    <w:rsid w:val="00046F96"/>
    <w:rsid w:val="000507AF"/>
    <w:rsid w:val="00051FD4"/>
    <w:rsid w:val="00052962"/>
    <w:rsid w:val="00053561"/>
    <w:rsid w:val="000542F4"/>
    <w:rsid w:val="00054870"/>
    <w:rsid w:val="000560E5"/>
    <w:rsid w:val="000603C1"/>
    <w:rsid w:val="00061A3A"/>
    <w:rsid w:val="00061E49"/>
    <w:rsid w:val="00063489"/>
    <w:rsid w:val="00063F9F"/>
    <w:rsid w:val="00064169"/>
    <w:rsid w:val="0006439F"/>
    <w:rsid w:val="00065A96"/>
    <w:rsid w:val="000671FA"/>
    <w:rsid w:val="00067860"/>
    <w:rsid w:val="00067A53"/>
    <w:rsid w:val="0007036B"/>
    <w:rsid w:val="00071635"/>
    <w:rsid w:val="00073E5B"/>
    <w:rsid w:val="00074418"/>
    <w:rsid w:val="000751A0"/>
    <w:rsid w:val="00075D1B"/>
    <w:rsid w:val="00080D3F"/>
    <w:rsid w:val="000829D1"/>
    <w:rsid w:val="00082D97"/>
    <w:rsid w:val="00084E9F"/>
    <w:rsid w:val="00084FA0"/>
    <w:rsid w:val="000872C6"/>
    <w:rsid w:val="00087828"/>
    <w:rsid w:val="000879DC"/>
    <w:rsid w:val="00090665"/>
    <w:rsid w:val="0009447A"/>
    <w:rsid w:val="0009537B"/>
    <w:rsid w:val="00096086"/>
    <w:rsid w:val="00096DF2"/>
    <w:rsid w:val="00097FED"/>
    <w:rsid w:val="000A0E83"/>
    <w:rsid w:val="000A2DF9"/>
    <w:rsid w:val="000A3CD0"/>
    <w:rsid w:val="000A4DCA"/>
    <w:rsid w:val="000A53ED"/>
    <w:rsid w:val="000A756F"/>
    <w:rsid w:val="000A75A1"/>
    <w:rsid w:val="000B00F0"/>
    <w:rsid w:val="000B13F8"/>
    <w:rsid w:val="000B1A89"/>
    <w:rsid w:val="000B3636"/>
    <w:rsid w:val="000B3BD5"/>
    <w:rsid w:val="000B5215"/>
    <w:rsid w:val="000B5891"/>
    <w:rsid w:val="000B6615"/>
    <w:rsid w:val="000C1BB3"/>
    <w:rsid w:val="000C45D1"/>
    <w:rsid w:val="000C46B1"/>
    <w:rsid w:val="000C4D10"/>
    <w:rsid w:val="000C6F68"/>
    <w:rsid w:val="000C75C3"/>
    <w:rsid w:val="000C7BAA"/>
    <w:rsid w:val="000D014D"/>
    <w:rsid w:val="000D0788"/>
    <w:rsid w:val="000D0823"/>
    <w:rsid w:val="000D1B25"/>
    <w:rsid w:val="000D2674"/>
    <w:rsid w:val="000D2D02"/>
    <w:rsid w:val="000D3438"/>
    <w:rsid w:val="000D3BEA"/>
    <w:rsid w:val="000D5C51"/>
    <w:rsid w:val="000D5FCE"/>
    <w:rsid w:val="000D62E6"/>
    <w:rsid w:val="000D6B63"/>
    <w:rsid w:val="000D79AC"/>
    <w:rsid w:val="000E06A8"/>
    <w:rsid w:val="000E0A27"/>
    <w:rsid w:val="000E0E56"/>
    <w:rsid w:val="000E49A4"/>
    <w:rsid w:val="000E4E3D"/>
    <w:rsid w:val="000E5908"/>
    <w:rsid w:val="000E6708"/>
    <w:rsid w:val="000E67A8"/>
    <w:rsid w:val="000E6921"/>
    <w:rsid w:val="000E7E92"/>
    <w:rsid w:val="000F0797"/>
    <w:rsid w:val="000F1273"/>
    <w:rsid w:val="000F3878"/>
    <w:rsid w:val="000F5150"/>
    <w:rsid w:val="000F55C6"/>
    <w:rsid w:val="000F60A0"/>
    <w:rsid w:val="000F68DD"/>
    <w:rsid w:val="000F78DF"/>
    <w:rsid w:val="000F7A2D"/>
    <w:rsid w:val="00100471"/>
    <w:rsid w:val="00100B9A"/>
    <w:rsid w:val="00101A2E"/>
    <w:rsid w:val="001021C3"/>
    <w:rsid w:val="00102D86"/>
    <w:rsid w:val="00103C8B"/>
    <w:rsid w:val="00103EE1"/>
    <w:rsid w:val="00105081"/>
    <w:rsid w:val="001057A0"/>
    <w:rsid w:val="00105E39"/>
    <w:rsid w:val="0010657F"/>
    <w:rsid w:val="00110992"/>
    <w:rsid w:val="00111299"/>
    <w:rsid w:val="0011164F"/>
    <w:rsid w:val="00113552"/>
    <w:rsid w:val="001148E3"/>
    <w:rsid w:val="00115287"/>
    <w:rsid w:val="00115956"/>
    <w:rsid w:val="00116300"/>
    <w:rsid w:val="001172BD"/>
    <w:rsid w:val="00117357"/>
    <w:rsid w:val="0012206D"/>
    <w:rsid w:val="001228AB"/>
    <w:rsid w:val="00122E3C"/>
    <w:rsid w:val="00122FD5"/>
    <w:rsid w:val="0012305C"/>
    <w:rsid w:val="001232B6"/>
    <w:rsid w:val="00123477"/>
    <w:rsid w:val="001241E0"/>
    <w:rsid w:val="00126A84"/>
    <w:rsid w:val="00127C59"/>
    <w:rsid w:val="00127C8B"/>
    <w:rsid w:val="00127D8C"/>
    <w:rsid w:val="00130DDB"/>
    <w:rsid w:val="001320EE"/>
    <w:rsid w:val="00136865"/>
    <w:rsid w:val="00137F38"/>
    <w:rsid w:val="00140357"/>
    <w:rsid w:val="00140D4F"/>
    <w:rsid w:val="001413D6"/>
    <w:rsid w:val="00141BD3"/>
    <w:rsid w:val="00142AF4"/>
    <w:rsid w:val="001445F5"/>
    <w:rsid w:val="001458FB"/>
    <w:rsid w:val="00146E66"/>
    <w:rsid w:val="00150BE7"/>
    <w:rsid w:val="00152E2C"/>
    <w:rsid w:val="00152EEE"/>
    <w:rsid w:val="00153275"/>
    <w:rsid w:val="00153566"/>
    <w:rsid w:val="001548DF"/>
    <w:rsid w:val="00154B28"/>
    <w:rsid w:val="00155D2F"/>
    <w:rsid w:val="0015656D"/>
    <w:rsid w:val="001576C1"/>
    <w:rsid w:val="00157A04"/>
    <w:rsid w:val="001601CD"/>
    <w:rsid w:val="00160D5D"/>
    <w:rsid w:val="001611EF"/>
    <w:rsid w:val="00162DB1"/>
    <w:rsid w:val="00163978"/>
    <w:rsid w:val="00163A2C"/>
    <w:rsid w:val="001640A9"/>
    <w:rsid w:val="001643F3"/>
    <w:rsid w:val="00164C68"/>
    <w:rsid w:val="00165412"/>
    <w:rsid w:val="00166D12"/>
    <w:rsid w:val="00166D8C"/>
    <w:rsid w:val="00170B53"/>
    <w:rsid w:val="00171345"/>
    <w:rsid w:val="001734CC"/>
    <w:rsid w:val="00173B1A"/>
    <w:rsid w:val="0017580F"/>
    <w:rsid w:val="00177561"/>
    <w:rsid w:val="00180395"/>
    <w:rsid w:val="00180586"/>
    <w:rsid w:val="00180687"/>
    <w:rsid w:val="0018068B"/>
    <w:rsid w:val="001807A6"/>
    <w:rsid w:val="00181068"/>
    <w:rsid w:val="00181236"/>
    <w:rsid w:val="001813C0"/>
    <w:rsid w:val="00182A0A"/>
    <w:rsid w:val="00183043"/>
    <w:rsid w:val="00183145"/>
    <w:rsid w:val="001834BE"/>
    <w:rsid w:val="00183C1B"/>
    <w:rsid w:val="00183D64"/>
    <w:rsid w:val="00183E9D"/>
    <w:rsid w:val="00187E7C"/>
    <w:rsid w:val="00190896"/>
    <w:rsid w:val="00190CA1"/>
    <w:rsid w:val="00192C19"/>
    <w:rsid w:val="0019388C"/>
    <w:rsid w:val="00193CBE"/>
    <w:rsid w:val="00196A00"/>
    <w:rsid w:val="00196B67"/>
    <w:rsid w:val="00196CBD"/>
    <w:rsid w:val="001A2CD3"/>
    <w:rsid w:val="001A310C"/>
    <w:rsid w:val="001A3116"/>
    <w:rsid w:val="001A4D7D"/>
    <w:rsid w:val="001A6F2D"/>
    <w:rsid w:val="001A7AB2"/>
    <w:rsid w:val="001B0414"/>
    <w:rsid w:val="001B09DD"/>
    <w:rsid w:val="001B1A10"/>
    <w:rsid w:val="001B1ECD"/>
    <w:rsid w:val="001B25D6"/>
    <w:rsid w:val="001B545E"/>
    <w:rsid w:val="001B6318"/>
    <w:rsid w:val="001B6365"/>
    <w:rsid w:val="001C1679"/>
    <w:rsid w:val="001C228F"/>
    <w:rsid w:val="001C30B5"/>
    <w:rsid w:val="001C5009"/>
    <w:rsid w:val="001C5688"/>
    <w:rsid w:val="001C59E2"/>
    <w:rsid w:val="001C5F6D"/>
    <w:rsid w:val="001C64CE"/>
    <w:rsid w:val="001C6C55"/>
    <w:rsid w:val="001D1183"/>
    <w:rsid w:val="001D1CF2"/>
    <w:rsid w:val="001D4155"/>
    <w:rsid w:val="001D47F3"/>
    <w:rsid w:val="001D4D44"/>
    <w:rsid w:val="001D556F"/>
    <w:rsid w:val="001D72A0"/>
    <w:rsid w:val="001E0781"/>
    <w:rsid w:val="001E0827"/>
    <w:rsid w:val="001E24E8"/>
    <w:rsid w:val="001E2ACC"/>
    <w:rsid w:val="001E3F05"/>
    <w:rsid w:val="001E3F16"/>
    <w:rsid w:val="001E4645"/>
    <w:rsid w:val="001E4700"/>
    <w:rsid w:val="001E4CAC"/>
    <w:rsid w:val="001E525D"/>
    <w:rsid w:val="001E5354"/>
    <w:rsid w:val="001E63BE"/>
    <w:rsid w:val="001E6BB1"/>
    <w:rsid w:val="001E73C2"/>
    <w:rsid w:val="001E7F73"/>
    <w:rsid w:val="001F23D6"/>
    <w:rsid w:val="001F32B9"/>
    <w:rsid w:val="001F4DBE"/>
    <w:rsid w:val="001F4F49"/>
    <w:rsid w:val="001F571C"/>
    <w:rsid w:val="001F58FB"/>
    <w:rsid w:val="001F6C50"/>
    <w:rsid w:val="001F76F3"/>
    <w:rsid w:val="00200DFC"/>
    <w:rsid w:val="00201666"/>
    <w:rsid w:val="00201C4F"/>
    <w:rsid w:val="00201F5A"/>
    <w:rsid w:val="00203245"/>
    <w:rsid w:val="00206BB2"/>
    <w:rsid w:val="0020799C"/>
    <w:rsid w:val="00207CAB"/>
    <w:rsid w:val="002113CD"/>
    <w:rsid w:val="00211CE4"/>
    <w:rsid w:val="00212E04"/>
    <w:rsid w:val="002159D8"/>
    <w:rsid w:val="00215E37"/>
    <w:rsid w:val="00215FEF"/>
    <w:rsid w:val="0022053D"/>
    <w:rsid w:val="00220C52"/>
    <w:rsid w:val="002224A7"/>
    <w:rsid w:val="00222AEE"/>
    <w:rsid w:val="00222BBE"/>
    <w:rsid w:val="00222D16"/>
    <w:rsid w:val="00222F0C"/>
    <w:rsid w:val="00223D1B"/>
    <w:rsid w:val="00225060"/>
    <w:rsid w:val="0022623C"/>
    <w:rsid w:val="00226D61"/>
    <w:rsid w:val="00226DF7"/>
    <w:rsid w:val="002318C5"/>
    <w:rsid w:val="00232E0C"/>
    <w:rsid w:val="00233195"/>
    <w:rsid w:val="00233528"/>
    <w:rsid w:val="00234EDE"/>
    <w:rsid w:val="00234F74"/>
    <w:rsid w:val="00235933"/>
    <w:rsid w:val="00236540"/>
    <w:rsid w:val="002366BE"/>
    <w:rsid w:val="00240299"/>
    <w:rsid w:val="002405D8"/>
    <w:rsid w:val="00240E1C"/>
    <w:rsid w:val="00241326"/>
    <w:rsid w:val="00241FB2"/>
    <w:rsid w:val="00242257"/>
    <w:rsid w:val="002425F5"/>
    <w:rsid w:val="002448D2"/>
    <w:rsid w:val="0024519D"/>
    <w:rsid w:val="002454ED"/>
    <w:rsid w:val="002471DC"/>
    <w:rsid w:val="00247551"/>
    <w:rsid w:val="00247F49"/>
    <w:rsid w:val="002500B7"/>
    <w:rsid w:val="00250FED"/>
    <w:rsid w:val="002523D1"/>
    <w:rsid w:val="002524EC"/>
    <w:rsid w:val="00252792"/>
    <w:rsid w:val="00252D37"/>
    <w:rsid w:val="00253E0B"/>
    <w:rsid w:val="0025533A"/>
    <w:rsid w:val="00260A4E"/>
    <w:rsid w:val="002610F0"/>
    <w:rsid w:val="00264559"/>
    <w:rsid w:val="00264C7B"/>
    <w:rsid w:val="002651E0"/>
    <w:rsid w:val="00265A69"/>
    <w:rsid w:val="00265B8A"/>
    <w:rsid w:val="00265F34"/>
    <w:rsid w:val="00266404"/>
    <w:rsid w:val="00266BE5"/>
    <w:rsid w:val="00267732"/>
    <w:rsid w:val="00267E6E"/>
    <w:rsid w:val="00270A78"/>
    <w:rsid w:val="00272F74"/>
    <w:rsid w:val="00273E50"/>
    <w:rsid w:val="00273F45"/>
    <w:rsid w:val="002749D6"/>
    <w:rsid w:val="002750C3"/>
    <w:rsid w:val="002759AB"/>
    <w:rsid w:val="00275B0C"/>
    <w:rsid w:val="00276749"/>
    <w:rsid w:val="00276E32"/>
    <w:rsid w:val="0027783F"/>
    <w:rsid w:val="002807DF"/>
    <w:rsid w:val="002815F4"/>
    <w:rsid w:val="00281837"/>
    <w:rsid w:val="0028274A"/>
    <w:rsid w:val="002839A5"/>
    <w:rsid w:val="00284962"/>
    <w:rsid w:val="00285539"/>
    <w:rsid w:val="0028614F"/>
    <w:rsid w:val="00286F34"/>
    <w:rsid w:val="002904E9"/>
    <w:rsid w:val="00290556"/>
    <w:rsid w:val="00293289"/>
    <w:rsid w:val="00293C58"/>
    <w:rsid w:val="00295E28"/>
    <w:rsid w:val="00296684"/>
    <w:rsid w:val="00296B28"/>
    <w:rsid w:val="002A11BA"/>
    <w:rsid w:val="002A1275"/>
    <w:rsid w:val="002A3869"/>
    <w:rsid w:val="002A3E9B"/>
    <w:rsid w:val="002A483D"/>
    <w:rsid w:val="002A49F9"/>
    <w:rsid w:val="002A4B75"/>
    <w:rsid w:val="002A4BEA"/>
    <w:rsid w:val="002A731B"/>
    <w:rsid w:val="002B0258"/>
    <w:rsid w:val="002B0C02"/>
    <w:rsid w:val="002B121F"/>
    <w:rsid w:val="002B349E"/>
    <w:rsid w:val="002B5406"/>
    <w:rsid w:val="002B5B85"/>
    <w:rsid w:val="002B7690"/>
    <w:rsid w:val="002C1D7D"/>
    <w:rsid w:val="002C1F7E"/>
    <w:rsid w:val="002C398A"/>
    <w:rsid w:val="002C58FF"/>
    <w:rsid w:val="002C64E9"/>
    <w:rsid w:val="002C6C4C"/>
    <w:rsid w:val="002C6D99"/>
    <w:rsid w:val="002C78C7"/>
    <w:rsid w:val="002C79DA"/>
    <w:rsid w:val="002D0A0E"/>
    <w:rsid w:val="002D0B24"/>
    <w:rsid w:val="002D1438"/>
    <w:rsid w:val="002D1A80"/>
    <w:rsid w:val="002D4F21"/>
    <w:rsid w:val="002D6886"/>
    <w:rsid w:val="002D6E0F"/>
    <w:rsid w:val="002E0207"/>
    <w:rsid w:val="002E0568"/>
    <w:rsid w:val="002E0A89"/>
    <w:rsid w:val="002E0CA5"/>
    <w:rsid w:val="002E2CCF"/>
    <w:rsid w:val="002E2D4D"/>
    <w:rsid w:val="002E3FAD"/>
    <w:rsid w:val="002E6145"/>
    <w:rsid w:val="002E6603"/>
    <w:rsid w:val="002E7AF3"/>
    <w:rsid w:val="002F01F5"/>
    <w:rsid w:val="002F0A97"/>
    <w:rsid w:val="002F1A5C"/>
    <w:rsid w:val="002F2445"/>
    <w:rsid w:val="002F24A0"/>
    <w:rsid w:val="002F43AF"/>
    <w:rsid w:val="002F4B86"/>
    <w:rsid w:val="002F5941"/>
    <w:rsid w:val="002F62A5"/>
    <w:rsid w:val="002F6D50"/>
    <w:rsid w:val="00300E3F"/>
    <w:rsid w:val="003012DC"/>
    <w:rsid w:val="00301664"/>
    <w:rsid w:val="00301EAA"/>
    <w:rsid w:val="003053CF"/>
    <w:rsid w:val="00305BF4"/>
    <w:rsid w:val="00305CE2"/>
    <w:rsid w:val="003115F8"/>
    <w:rsid w:val="00312610"/>
    <w:rsid w:val="003128C1"/>
    <w:rsid w:val="00313F6A"/>
    <w:rsid w:val="00314741"/>
    <w:rsid w:val="00314DF4"/>
    <w:rsid w:val="00315269"/>
    <w:rsid w:val="00316514"/>
    <w:rsid w:val="00316747"/>
    <w:rsid w:val="003173AB"/>
    <w:rsid w:val="00320248"/>
    <w:rsid w:val="00321A5D"/>
    <w:rsid w:val="00322ED3"/>
    <w:rsid w:val="00323731"/>
    <w:rsid w:val="00324218"/>
    <w:rsid w:val="00324468"/>
    <w:rsid w:val="003251AB"/>
    <w:rsid w:val="00325992"/>
    <w:rsid w:val="00325F22"/>
    <w:rsid w:val="00327272"/>
    <w:rsid w:val="0033110F"/>
    <w:rsid w:val="00331200"/>
    <w:rsid w:val="0033144C"/>
    <w:rsid w:val="003336AD"/>
    <w:rsid w:val="00333D75"/>
    <w:rsid w:val="00334B56"/>
    <w:rsid w:val="00335069"/>
    <w:rsid w:val="0033543A"/>
    <w:rsid w:val="00335E32"/>
    <w:rsid w:val="00336C71"/>
    <w:rsid w:val="00337418"/>
    <w:rsid w:val="003402FB"/>
    <w:rsid w:val="003403B3"/>
    <w:rsid w:val="00340C9D"/>
    <w:rsid w:val="0034297E"/>
    <w:rsid w:val="00342E36"/>
    <w:rsid w:val="003437FF"/>
    <w:rsid w:val="0034495A"/>
    <w:rsid w:val="00345884"/>
    <w:rsid w:val="00347884"/>
    <w:rsid w:val="00347B46"/>
    <w:rsid w:val="00351875"/>
    <w:rsid w:val="00352926"/>
    <w:rsid w:val="00352E4F"/>
    <w:rsid w:val="00354F15"/>
    <w:rsid w:val="0035547B"/>
    <w:rsid w:val="00356734"/>
    <w:rsid w:val="00356CC0"/>
    <w:rsid w:val="003610A3"/>
    <w:rsid w:val="003617BB"/>
    <w:rsid w:val="00362A69"/>
    <w:rsid w:val="00362E70"/>
    <w:rsid w:val="00363739"/>
    <w:rsid w:val="00363F8E"/>
    <w:rsid w:val="003644E8"/>
    <w:rsid w:val="0036504B"/>
    <w:rsid w:val="0036674F"/>
    <w:rsid w:val="00367CD4"/>
    <w:rsid w:val="00367E1A"/>
    <w:rsid w:val="00370C2D"/>
    <w:rsid w:val="00370D69"/>
    <w:rsid w:val="003710B2"/>
    <w:rsid w:val="00373243"/>
    <w:rsid w:val="00374A8E"/>
    <w:rsid w:val="00375322"/>
    <w:rsid w:val="00375736"/>
    <w:rsid w:val="0037610C"/>
    <w:rsid w:val="00376931"/>
    <w:rsid w:val="00376C33"/>
    <w:rsid w:val="003771C7"/>
    <w:rsid w:val="00377316"/>
    <w:rsid w:val="0037765F"/>
    <w:rsid w:val="00377DB3"/>
    <w:rsid w:val="00380026"/>
    <w:rsid w:val="003815EE"/>
    <w:rsid w:val="00381765"/>
    <w:rsid w:val="0038271C"/>
    <w:rsid w:val="00383B63"/>
    <w:rsid w:val="00383E05"/>
    <w:rsid w:val="00384846"/>
    <w:rsid w:val="00384ED3"/>
    <w:rsid w:val="00385B6C"/>
    <w:rsid w:val="00385F7A"/>
    <w:rsid w:val="0038669F"/>
    <w:rsid w:val="003900F8"/>
    <w:rsid w:val="00392110"/>
    <w:rsid w:val="003924D9"/>
    <w:rsid w:val="00392556"/>
    <w:rsid w:val="003925C2"/>
    <w:rsid w:val="0039306B"/>
    <w:rsid w:val="00394409"/>
    <w:rsid w:val="0039466A"/>
    <w:rsid w:val="0039472F"/>
    <w:rsid w:val="00394A77"/>
    <w:rsid w:val="00394F12"/>
    <w:rsid w:val="0039629D"/>
    <w:rsid w:val="0039633A"/>
    <w:rsid w:val="003967CC"/>
    <w:rsid w:val="00397109"/>
    <w:rsid w:val="00397247"/>
    <w:rsid w:val="00397470"/>
    <w:rsid w:val="003978C6"/>
    <w:rsid w:val="003A09D0"/>
    <w:rsid w:val="003A09DF"/>
    <w:rsid w:val="003A179E"/>
    <w:rsid w:val="003A248F"/>
    <w:rsid w:val="003A2960"/>
    <w:rsid w:val="003A3979"/>
    <w:rsid w:val="003A3A24"/>
    <w:rsid w:val="003A3F7F"/>
    <w:rsid w:val="003A43F1"/>
    <w:rsid w:val="003A4B3C"/>
    <w:rsid w:val="003A4CB8"/>
    <w:rsid w:val="003A4DC8"/>
    <w:rsid w:val="003A5266"/>
    <w:rsid w:val="003A6C95"/>
    <w:rsid w:val="003A7FE8"/>
    <w:rsid w:val="003B3526"/>
    <w:rsid w:val="003B3BEA"/>
    <w:rsid w:val="003B4942"/>
    <w:rsid w:val="003B774F"/>
    <w:rsid w:val="003C0776"/>
    <w:rsid w:val="003C1333"/>
    <w:rsid w:val="003C3303"/>
    <w:rsid w:val="003C34E2"/>
    <w:rsid w:val="003C38E8"/>
    <w:rsid w:val="003C4066"/>
    <w:rsid w:val="003C4076"/>
    <w:rsid w:val="003C4484"/>
    <w:rsid w:val="003C45D4"/>
    <w:rsid w:val="003C4CEE"/>
    <w:rsid w:val="003C5466"/>
    <w:rsid w:val="003C5795"/>
    <w:rsid w:val="003C6459"/>
    <w:rsid w:val="003C6A78"/>
    <w:rsid w:val="003C72DC"/>
    <w:rsid w:val="003C7C70"/>
    <w:rsid w:val="003D16BA"/>
    <w:rsid w:val="003D238E"/>
    <w:rsid w:val="003D4793"/>
    <w:rsid w:val="003D7629"/>
    <w:rsid w:val="003D7FF6"/>
    <w:rsid w:val="003E034C"/>
    <w:rsid w:val="003E0A11"/>
    <w:rsid w:val="003E0D96"/>
    <w:rsid w:val="003E230D"/>
    <w:rsid w:val="003E27B6"/>
    <w:rsid w:val="003E3AB0"/>
    <w:rsid w:val="003E6080"/>
    <w:rsid w:val="003E7BB9"/>
    <w:rsid w:val="003F12F1"/>
    <w:rsid w:val="003F3837"/>
    <w:rsid w:val="003F3AD3"/>
    <w:rsid w:val="003F539B"/>
    <w:rsid w:val="003F5AE0"/>
    <w:rsid w:val="003F6316"/>
    <w:rsid w:val="003F7236"/>
    <w:rsid w:val="003F7883"/>
    <w:rsid w:val="003F7B2F"/>
    <w:rsid w:val="003F7DEB"/>
    <w:rsid w:val="00401157"/>
    <w:rsid w:val="00401775"/>
    <w:rsid w:val="004027FA"/>
    <w:rsid w:val="0040515C"/>
    <w:rsid w:val="004057B8"/>
    <w:rsid w:val="00405B2D"/>
    <w:rsid w:val="00405D99"/>
    <w:rsid w:val="004114E4"/>
    <w:rsid w:val="004127B0"/>
    <w:rsid w:val="0041436E"/>
    <w:rsid w:val="004171AB"/>
    <w:rsid w:val="00417ABA"/>
    <w:rsid w:val="004202A1"/>
    <w:rsid w:val="004207CD"/>
    <w:rsid w:val="0042374F"/>
    <w:rsid w:val="00423774"/>
    <w:rsid w:val="00423B11"/>
    <w:rsid w:val="00423F64"/>
    <w:rsid w:val="004245AF"/>
    <w:rsid w:val="00425014"/>
    <w:rsid w:val="0042722A"/>
    <w:rsid w:val="004273E1"/>
    <w:rsid w:val="004319DF"/>
    <w:rsid w:val="00432649"/>
    <w:rsid w:val="00432D97"/>
    <w:rsid w:val="00433C96"/>
    <w:rsid w:val="00434A5C"/>
    <w:rsid w:val="00435B09"/>
    <w:rsid w:val="00437350"/>
    <w:rsid w:val="00440BFD"/>
    <w:rsid w:val="004411E4"/>
    <w:rsid w:val="00441C22"/>
    <w:rsid w:val="00441DD9"/>
    <w:rsid w:val="00442DFA"/>
    <w:rsid w:val="00443571"/>
    <w:rsid w:val="0045168B"/>
    <w:rsid w:val="00451C55"/>
    <w:rsid w:val="00452BA9"/>
    <w:rsid w:val="00453467"/>
    <w:rsid w:val="004565A5"/>
    <w:rsid w:val="004570D6"/>
    <w:rsid w:val="00460C89"/>
    <w:rsid w:val="00461053"/>
    <w:rsid w:val="00462209"/>
    <w:rsid w:val="00462442"/>
    <w:rsid w:val="004625FB"/>
    <w:rsid w:val="00463DB5"/>
    <w:rsid w:val="00463DEF"/>
    <w:rsid w:val="004647AA"/>
    <w:rsid w:val="0046530F"/>
    <w:rsid w:val="00465C4D"/>
    <w:rsid w:val="004667A2"/>
    <w:rsid w:val="004668D6"/>
    <w:rsid w:val="00466C60"/>
    <w:rsid w:val="00466FFD"/>
    <w:rsid w:val="004671DD"/>
    <w:rsid w:val="0047280D"/>
    <w:rsid w:val="004743CC"/>
    <w:rsid w:val="00482712"/>
    <w:rsid w:val="0048301E"/>
    <w:rsid w:val="00484EDB"/>
    <w:rsid w:val="00486E1C"/>
    <w:rsid w:val="0049380B"/>
    <w:rsid w:val="00493B57"/>
    <w:rsid w:val="00496465"/>
    <w:rsid w:val="004966A4"/>
    <w:rsid w:val="00496B09"/>
    <w:rsid w:val="00497A0C"/>
    <w:rsid w:val="004A10AE"/>
    <w:rsid w:val="004A1357"/>
    <w:rsid w:val="004A29FF"/>
    <w:rsid w:val="004A5DEE"/>
    <w:rsid w:val="004A65D6"/>
    <w:rsid w:val="004A7590"/>
    <w:rsid w:val="004A76D6"/>
    <w:rsid w:val="004A78E2"/>
    <w:rsid w:val="004A7C51"/>
    <w:rsid w:val="004B30EB"/>
    <w:rsid w:val="004B3313"/>
    <w:rsid w:val="004B3FEA"/>
    <w:rsid w:val="004B4253"/>
    <w:rsid w:val="004B6F9F"/>
    <w:rsid w:val="004B7A63"/>
    <w:rsid w:val="004C30F4"/>
    <w:rsid w:val="004C34FB"/>
    <w:rsid w:val="004C3527"/>
    <w:rsid w:val="004C45BF"/>
    <w:rsid w:val="004C4965"/>
    <w:rsid w:val="004C4D15"/>
    <w:rsid w:val="004C518E"/>
    <w:rsid w:val="004C5DC3"/>
    <w:rsid w:val="004C617E"/>
    <w:rsid w:val="004C75E7"/>
    <w:rsid w:val="004C780B"/>
    <w:rsid w:val="004C7DA3"/>
    <w:rsid w:val="004D0685"/>
    <w:rsid w:val="004D0B7D"/>
    <w:rsid w:val="004D0EFE"/>
    <w:rsid w:val="004D0FAE"/>
    <w:rsid w:val="004D1DDD"/>
    <w:rsid w:val="004D22A3"/>
    <w:rsid w:val="004D30AD"/>
    <w:rsid w:val="004D49C9"/>
    <w:rsid w:val="004D4DFB"/>
    <w:rsid w:val="004D4E10"/>
    <w:rsid w:val="004D4FA7"/>
    <w:rsid w:val="004D583A"/>
    <w:rsid w:val="004D65B2"/>
    <w:rsid w:val="004D7616"/>
    <w:rsid w:val="004D7939"/>
    <w:rsid w:val="004E01A8"/>
    <w:rsid w:val="004E0F3B"/>
    <w:rsid w:val="004E3B76"/>
    <w:rsid w:val="004E4751"/>
    <w:rsid w:val="004E53DC"/>
    <w:rsid w:val="004E5616"/>
    <w:rsid w:val="004E586D"/>
    <w:rsid w:val="004E5DF2"/>
    <w:rsid w:val="004E62D5"/>
    <w:rsid w:val="004E7AFC"/>
    <w:rsid w:val="004F0E66"/>
    <w:rsid w:val="004F12F8"/>
    <w:rsid w:val="004F30BD"/>
    <w:rsid w:val="004F3818"/>
    <w:rsid w:val="004F3832"/>
    <w:rsid w:val="004F5BE2"/>
    <w:rsid w:val="004F7770"/>
    <w:rsid w:val="005012DB"/>
    <w:rsid w:val="0050249C"/>
    <w:rsid w:val="00502839"/>
    <w:rsid w:val="00502C99"/>
    <w:rsid w:val="00503814"/>
    <w:rsid w:val="00503FB3"/>
    <w:rsid w:val="0050466D"/>
    <w:rsid w:val="00505E8E"/>
    <w:rsid w:val="005066FB"/>
    <w:rsid w:val="00506E5D"/>
    <w:rsid w:val="00506F42"/>
    <w:rsid w:val="005070FA"/>
    <w:rsid w:val="005076B9"/>
    <w:rsid w:val="00507BAD"/>
    <w:rsid w:val="0051030A"/>
    <w:rsid w:val="00510D66"/>
    <w:rsid w:val="005117CF"/>
    <w:rsid w:val="00512EC1"/>
    <w:rsid w:val="005150D2"/>
    <w:rsid w:val="00520CCC"/>
    <w:rsid w:val="00522866"/>
    <w:rsid w:val="005231C6"/>
    <w:rsid w:val="0052374E"/>
    <w:rsid w:val="00523898"/>
    <w:rsid w:val="005240CF"/>
    <w:rsid w:val="005242A0"/>
    <w:rsid w:val="0052481F"/>
    <w:rsid w:val="00525DC2"/>
    <w:rsid w:val="0052720E"/>
    <w:rsid w:val="0052725B"/>
    <w:rsid w:val="00531257"/>
    <w:rsid w:val="00531A18"/>
    <w:rsid w:val="005329B0"/>
    <w:rsid w:val="00532BD4"/>
    <w:rsid w:val="005330DC"/>
    <w:rsid w:val="00533BB2"/>
    <w:rsid w:val="00536A8F"/>
    <w:rsid w:val="00536CA7"/>
    <w:rsid w:val="005402F3"/>
    <w:rsid w:val="00541688"/>
    <w:rsid w:val="00541693"/>
    <w:rsid w:val="005428BD"/>
    <w:rsid w:val="0054375C"/>
    <w:rsid w:val="005446CE"/>
    <w:rsid w:val="00544851"/>
    <w:rsid w:val="005460D1"/>
    <w:rsid w:val="00546692"/>
    <w:rsid w:val="005472CC"/>
    <w:rsid w:val="00547E99"/>
    <w:rsid w:val="005515FE"/>
    <w:rsid w:val="00552370"/>
    <w:rsid w:val="0055404A"/>
    <w:rsid w:val="005549F2"/>
    <w:rsid w:val="005551EB"/>
    <w:rsid w:val="00556089"/>
    <w:rsid w:val="0055775C"/>
    <w:rsid w:val="0056003B"/>
    <w:rsid w:val="00560334"/>
    <w:rsid w:val="0056252A"/>
    <w:rsid w:val="0056401D"/>
    <w:rsid w:val="00564704"/>
    <w:rsid w:val="005648FD"/>
    <w:rsid w:val="0056608A"/>
    <w:rsid w:val="005703C6"/>
    <w:rsid w:val="00571514"/>
    <w:rsid w:val="00572804"/>
    <w:rsid w:val="00573B88"/>
    <w:rsid w:val="00573D5E"/>
    <w:rsid w:val="00573FCD"/>
    <w:rsid w:val="005770AB"/>
    <w:rsid w:val="00577F17"/>
    <w:rsid w:val="005804DC"/>
    <w:rsid w:val="00580F54"/>
    <w:rsid w:val="00581CC9"/>
    <w:rsid w:val="00582015"/>
    <w:rsid w:val="00582769"/>
    <w:rsid w:val="0058574B"/>
    <w:rsid w:val="005857D0"/>
    <w:rsid w:val="00586411"/>
    <w:rsid w:val="00586A64"/>
    <w:rsid w:val="00587175"/>
    <w:rsid w:val="005926EE"/>
    <w:rsid w:val="005933D7"/>
    <w:rsid w:val="00593920"/>
    <w:rsid w:val="00593AFE"/>
    <w:rsid w:val="00594BDA"/>
    <w:rsid w:val="00596DAE"/>
    <w:rsid w:val="00596DBD"/>
    <w:rsid w:val="005A0138"/>
    <w:rsid w:val="005A1462"/>
    <w:rsid w:val="005A1D71"/>
    <w:rsid w:val="005A2028"/>
    <w:rsid w:val="005A2BC5"/>
    <w:rsid w:val="005A3DD2"/>
    <w:rsid w:val="005A3FC5"/>
    <w:rsid w:val="005A41A8"/>
    <w:rsid w:val="005A5F4E"/>
    <w:rsid w:val="005A7002"/>
    <w:rsid w:val="005A7E0D"/>
    <w:rsid w:val="005B0DB1"/>
    <w:rsid w:val="005B2412"/>
    <w:rsid w:val="005B2BD6"/>
    <w:rsid w:val="005B308F"/>
    <w:rsid w:val="005B31CE"/>
    <w:rsid w:val="005B321F"/>
    <w:rsid w:val="005B33C7"/>
    <w:rsid w:val="005B4F54"/>
    <w:rsid w:val="005B6439"/>
    <w:rsid w:val="005B6B90"/>
    <w:rsid w:val="005B7C37"/>
    <w:rsid w:val="005C0012"/>
    <w:rsid w:val="005C00B4"/>
    <w:rsid w:val="005C0774"/>
    <w:rsid w:val="005C2B10"/>
    <w:rsid w:val="005C2F20"/>
    <w:rsid w:val="005C380D"/>
    <w:rsid w:val="005C4403"/>
    <w:rsid w:val="005C4EFC"/>
    <w:rsid w:val="005C4F67"/>
    <w:rsid w:val="005C61D6"/>
    <w:rsid w:val="005C6DDA"/>
    <w:rsid w:val="005D022E"/>
    <w:rsid w:val="005D0D30"/>
    <w:rsid w:val="005D1A72"/>
    <w:rsid w:val="005D2490"/>
    <w:rsid w:val="005D457B"/>
    <w:rsid w:val="005D4AD3"/>
    <w:rsid w:val="005D70A4"/>
    <w:rsid w:val="005E1AB5"/>
    <w:rsid w:val="005E1BC9"/>
    <w:rsid w:val="005E2669"/>
    <w:rsid w:val="005E5502"/>
    <w:rsid w:val="005E6F8E"/>
    <w:rsid w:val="005E728B"/>
    <w:rsid w:val="005F1323"/>
    <w:rsid w:val="005F281D"/>
    <w:rsid w:val="005F2CC2"/>
    <w:rsid w:val="005F3AF9"/>
    <w:rsid w:val="005F4B61"/>
    <w:rsid w:val="005F6115"/>
    <w:rsid w:val="005F6E95"/>
    <w:rsid w:val="005F7EB9"/>
    <w:rsid w:val="00600B21"/>
    <w:rsid w:val="00603ED6"/>
    <w:rsid w:val="00604F75"/>
    <w:rsid w:val="006066F6"/>
    <w:rsid w:val="006076A0"/>
    <w:rsid w:val="006100EC"/>
    <w:rsid w:val="00610368"/>
    <w:rsid w:val="006104F7"/>
    <w:rsid w:val="0061131E"/>
    <w:rsid w:val="006119E7"/>
    <w:rsid w:val="00612B1A"/>
    <w:rsid w:val="006139C9"/>
    <w:rsid w:val="00613A78"/>
    <w:rsid w:val="00615102"/>
    <w:rsid w:val="006160FA"/>
    <w:rsid w:val="00616255"/>
    <w:rsid w:val="006163B4"/>
    <w:rsid w:val="006164E6"/>
    <w:rsid w:val="0061669B"/>
    <w:rsid w:val="00616E76"/>
    <w:rsid w:val="00616EC6"/>
    <w:rsid w:val="00617461"/>
    <w:rsid w:val="006203C6"/>
    <w:rsid w:val="00620F2A"/>
    <w:rsid w:val="00621CAD"/>
    <w:rsid w:val="00622493"/>
    <w:rsid w:val="00623A46"/>
    <w:rsid w:val="006244C4"/>
    <w:rsid w:val="006260FE"/>
    <w:rsid w:val="0062664A"/>
    <w:rsid w:val="00626CEE"/>
    <w:rsid w:val="00627543"/>
    <w:rsid w:val="00627D92"/>
    <w:rsid w:val="0063122C"/>
    <w:rsid w:val="00631A84"/>
    <w:rsid w:val="00632AF5"/>
    <w:rsid w:val="00633710"/>
    <w:rsid w:val="006339C4"/>
    <w:rsid w:val="00633F68"/>
    <w:rsid w:val="0063470B"/>
    <w:rsid w:val="00636D9C"/>
    <w:rsid w:val="0063724C"/>
    <w:rsid w:val="00637799"/>
    <w:rsid w:val="00641472"/>
    <w:rsid w:val="00641BD2"/>
    <w:rsid w:val="00643068"/>
    <w:rsid w:val="00643F2D"/>
    <w:rsid w:val="006442AE"/>
    <w:rsid w:val="00645548"/>
    <w:rsid w:val="006467A0"/>
    <w:rsid w:val="00650A57"/>
    <w:rsid w:val="00650F6C"/>
    <w:rsid w:val="00651D86"/>
    <w:rsid w:val="0065276C"/>
    <w:rsid w:val="00652918"/>
    <w:rsid w:val="00653338"/>
    <w:rsid w:val="006539EB"/>
    <w:rsid w:val="00655181"/>
    <w:rsid w:val="00655EA9"/>
    <w:rsid w:val="00660E6E"/>
    <w:rsid w:val="00661513"/>
    <w:rsid w:val="00661839"/>
    <w:rsid w:val="00661CF7"/>
    <w:rsid w:val="00665AE6"/>
    <w:rsid w:val="00665C0C"/>
    <w:rsid w:val="00666E18"/>
    <w:rsid w:val="0067040C"/>
    <w:rsid w:val="0067199F"/>
    <w:rsid w:val="0067242A"/>
    <w:rsid w:val="00672D4E"/>
    <w:rsid w:val="00673BD4"/>
    <w:rsid w:val="00674458"/>
    <w:rsid w:val="006751EE"/>
    <w:rsid w:val="006768F2"/>
    <w:rsid w:val="0067696F"/>
    <w:rsid w:val="00676D50"/>
    <w:rsid w:val="00677F09"/>
    <w:rsid w:val="0068006D"/>
    <w:rsid w:val="0068028B"/>
    <w:rsid w:val="00680E63"/>
    <w:rsid w:val="006816DC"/>
    <w:rsid w:val="006816DE"/>
    <w:rsid w:val="00682086"/>
    <w:rsid w:val="0068377A"/>
    <w:rsid w:val="00683FBD"/>
    <w:rsid w:val="00684119"/>
    <w:rsid w:val="00684A26"/>
    <w:rsid w:val="00684BE8"/>
    <w:rsid w:val="00686032"/>
    <w:rsid w:val="00686C63"/>
    <w:rsid w:val="00687E7E"/>
    <w:rsid w:val="006917EA"/>
    <w:rsid w:val="00693274"/>
    <w:rsid w:val="00693760"/>
    <w:rsid w:val="00693EF6"/>
    <w:rsid w:val="00695D2F"/>
    <w:rsid w:val="006A3CC1"/>
    <w:rsid w:val="006A4AB8"/>
    <w:rsid w:val="006A5390"/>
    <w:rsid w:val="006A6AE8"/>
    <w:rsid w:val="006A6D81"/>
    <w:rsid w:val="006B0282"/>
    <w:rsid w:val="006B4D81"/>
    <w:rsid w:val="006B6162"/>
    <w:rsid w:val="006B6600"/>
    <w:rsid w:val="006B683B"/>
    <w:rsid w:val="006B6EB1"/>
    <w:rsid w:val="006B6F5C"/>
    <w:rsid w:val="006B7C10"/>
    <w:rsid w:val="006C1672"/>
    <w:rsid w:val="006C26AF"/>
    <w:rsid w:val="006C353E"/>
    <w:rsid w:val="006C680D"/>
    <w:rsid w:val="006C6A29"/>
    <w:rsid w:val="006C6D12"/>
    <w:rsid w:val="006C6ED9"/>
    <w:rsid w:val="006C752E"/>
    <w:rsid w:val="006D058E"/>
    <w:rsid w:val="006D0D3B"/>
    <w:rsid w:val="006D2C1F"/>
    <w:rsid w:val="006D2F6E"/>
    <w:rsid w:val="006D392E"/>
    <w:rsid w:val="006D3AA7"/>
    <w:rsid w:val="006D3C87"/>
    <w:rsid w:val="006D3D5F"/>
    <w:rsid w:val="006D510D"/>
    <w:rsid w:val="006D5373"/>
    <w:rsid w:val="006D550B"/>
    <w:rsid w:val="006D5E0B"/>
    <w:rsid w:val="006D6E7C"/>
    <w:rsid w:val="006D6E7F"/>
    <w:rsid w:val="006D7481"/>
    <w:rsid w:val="006D7B1B"/>
    <w:rsid w:val="006E0C72"/>
    <w:rsid w:val="006E43E4"/>
    <w:rsid w:val="006E454C"/>
    <w:rsid w:val="006E4974"/>
    <w:rsid w:val="006E4F9B"/>
    <w:rsid w:val="006E78A8"/>
    <w:rsid w:val="006F101A"/>
    <w:rsid w:val="006F12B3"/>
    <w:rsid w:val="006F2BB5"/>
    <w:rsid w:val="006F62EF"/>
    <w:rsid w:val="006F79D8"/>
    <w:rsid w:val="006F7D0D"/>
    <w:rsid w:val="006F7F4A"/>
    <w:rsid w:val="0070127B"/>
    <w:rsid w:val="00701C03"/>
    <w:rsid w:val="00703CDF"/>
    <w:rsid w:val="00704A6D"/>
    <w:rsid w:val="00705373"/>
    <w:rsid w:val="0070540B"/>
    <w:rsid w:val="00705B33"/>
    <w:rsid w:val="00705F59"/>
    <w:rsid w:val="007072FA"/>
    <w:rsid w:val="0071002C"/>
    <w:rsid w:val="00712E6A"/>
    <w:rsid w:val="00713DBA"/>
    <w:rsid w:val="00714508"/>
    <w:rsid w:val="007155D0"/>
    <w:rsid w:val="00716223"/>
    <w:rsid w:val="007176C2"/>
    <w:rsid w:val="0071781A"/>
    <w:rsid w:val="007204F6"/>
    <w:rsid w:val="0072057A"/>
    <w:rsid w:val="0072118F"/>
    <w:rsid w:val="007214CA"/>
    <w:rsid w:val="00721F7E"/>
    <w:rsid w:val="007223EB"/>
    <w:rsid w:val="007227AE"/>
    <w:rsid w:val="00722A8A"/>
    <w:rsid w:val="00724BC6"/>
    <w:rsid w:val="00724D99"/>
    <w:rsid w:val="0072628D"/>
    <w:rsid w:val="00726449"/>
    <w:rsid w:val="007267BD"/>
    <w:rsid w:val="00726D34"/>
    <w:rsid w:val="00730512"/>
    <w:rsid w:val="007305A9"/>
    <w:rsid w:val="00730F26"/>
    <w:rsid w:val="007311A6"/>
    <w:rsid w:val="0073127F"/>
    <w:rsid w:val="00731B02"/>
    <w:rsid w:val="0073234A"/>
    <w:rsid w:val="00732A58"/>
    <w:rsid w:val="00733B0F"/>
    <w:rsid w:val="00733DE3"/>
    <w:rsid w:val="0073429A"/>
    <w:rsid w:val="00735156"/>
    <w:rsid w:val="00736006"/>
    <w:rsid w:val="0074037A"/>
    <w:rsid w:val="00740D9A"/>
    <w:rsid w:val="00742038"/>
    <w:rsid w:val="00742402"/>
    <w:rsid w:val="00742A35"/>
    <w:rsid w:val="00743044"/>
    <w:rsid w:val="007439E3"/>
    <w:rsid w:val="00744036"/>
    <w:rsid w:val="00745A79"/>
    <w:rsid w:val="007463DC"/>
    <w:rsid w:val="0074738A"/>
    <w:rsid w:val="0074784A"/>
    <w:rsid w:val="00747997"/>
    <w:rsid w:val="00750B35"/>
    <w:rsid w:val="00751124"/>
    <w:rsid w:val="00751459"/>
    <w:rsid w:val="0075165D"/>
    <w:rsid w:val="007522C0"/>
    <w:rsid w:val="00752A48"/>
    <w:rsid w:val="00755C4A"/>
    <w:rsid w:val="007561AE"/>
    <w:rsid w:val="00757DAA"/>
    <w:rsid w:val="00760775"/>
    <w:rsid w:val="00760CAA"/>
    <w:rsid w:val="007623CA"/>
    <w:rsid w:val="00762469"/>
    <w:rsid w:val="0076373B"/>
    <w:rsid w:val="007647F1"/>
    <w:rsid w:val="00764925"/>
    <w:rsid w:val="007650B9"/>
    <w:rsid w:val="00765E0B"/>
    <w:rsid w:val="0076757E"/>
    <w:rsid w:val="0077002D"/>
    <w:rsid w:val="007702CE"/>
    <w:rsid w:val="0077122F"/>
    <w:rsid w:val="00771BAB"/>
    <w:rsid w:val="00772C3C"/>
    <w:rsid w:val="00774ED9"/>
    <w:rsid w:val="00777F89"/>
    <w:rsid w:val="00780263"/>
    <w:rsid w:val="00780BDB"/>
    <w:rsid w:val="00781C72"/>
    <w:rsid w:val="00782296"/>
    <w:rsid w:val="00786B87"/>
    <w:rsid w:val="00787CCB"/>
    <w:rsid w:val="007912B1"/>
    <w:rsid w:val="00791818"/>
    <w:rsid w:val="007918F0"/>
    <w:rsid w:val="00791DEB"/>
    <w:rsid w:val="00793F35"/>
    <w:rsid w:val="00795098"/>
    <w:rsid w:val="00795FB0"/>
    <w:rsid w:val="007962A4"/>
    <w:rsid w:val="00796803"/>
    <w:rsid w:val="007A0438"/>
    <w:rsid w:val="007A0780"/>
    <w:rsid w:val="007A14DA"/>
    <w:rsid w:val="007A1834"/>
    <w:rsid w:val="007A18A8"/>
    <w:rsid w:val="007A22C1"/>
    <w:rsid w:val="007A3BF3"/>
    <w:rsid w:val="007A3D02"/>
    <w:rsid w:val="007A6658"/>
    <w:rsid w:val="007A6E28"/>
    <w:rsid w:val="007B15D4"/>
    <w:rsid w:val="007B1EA5"/>
    <w:rsid w:val="007B29A2"/>
    <w:rsid w:val="007B4F5E"/>
    <w:rsid w:val="007B6BD1"/>
    <w:rsid w:val="007C1FF2"/>
    <w:rsid w:val="007C21DD"/>
    <w:rsid w:val="007C2F99"/>
    <w:rsid w:val="007C3C27"/>
    <w:rsid w:val="007C4B11"/>
    <w:rsid w:val="007C5340"/>
    <w:rsid w:val="007C5FA1"/>
    <w:rsid w:val="007C7BA6"/>
    <w:rsid w:val="007D163A"/>
    <w:rsid w:val="007D1A93"/>
    <w:rsid w:val="007D28F2"/>
    <w:rsid w:val="007D2B68"/>
    <w:rsid w:val="007D5B52"/>
    <w:rsid w:val="007E0607"/>
    <w:rsid w:val="007E0901"/>
    <w:rsid w:val="007E1221"/>
    <w:rsid w:val="007E1B6D"/>
    <w:rsid w:val="007E2694"/>
    <w:rsid w:val="007E405F"/>
    <w:rsid w:val="007E4A3B"/>
    <w:rsid w:val="007E61E1"/>
    <w:rsid w:val="007E66B0"/>
    <w:rsid w:val="007F0C5E"/>
    <w:rsid w:val="007F0E24"/>
    <w:rsid w:val="007F0E69"/>
    <w:rsid w:val="007F2707"/>
    <w:rsid w:val="007F2C79"/>
    <w:rsid w:val="007F2E14"/>
    <w:rsid w:val="007F4C73"/>
    <w:rsid w:val="007F5213"/>
    <w:rsid w:val="007F6BDD"/>
    <w:rsid w:val="00800587"/>
    <w:rsid w:val="00800CBF"/>
    <w:rsid w:val="00800D33"/>
    <w:rsid w:val="00801BF8"/>
    <w:rsid w:val="00802696"/>
    <w:rsid w:val="008041C6"/>
    <w:rsid w:val="00804293"/>
    <w:rsid w:val="0080495F"/>
    <w:rsid w:val="00804E8C"/>
    <w:rsid w:val="00805897"/>
    <w:rsid w:val="008074FF"/>
    <w:rsid w:val="00812A9F"/>
    <w:rsid w:val="00813363"/>
    <w:rsid w:val="008134ED"/>
    <w:rsid w:val="008145FC"/>
    <w:rsid w:val="00815614"/>
    <w:rsid w:val="00815E5C"/>
    <w:rsid w:val="0081626B"/>
    <w:rsid w:val="00816848"/>
    <w:rsid w:val="00816D7A"/>
    <w:rsid w:val="00816FEA"/>
    <w:rsid w:val="00820B5F"/>
    <w:rsid w:val="00820FA6"/>
    <w:rsid w:val="00821B5E"/>
    <w:rsid w:val="00823DB9"/>
    <w:rsid w:val="0082566E"/>
    <w:rsid w:val="008270A6"/>
    <w:rsid w:val="008272BD"/>
    <w:rsid w:val="00830369"/>
    <w:rsid w:val="00830CBD"/>
    <w:rsid w:val="008341C7"/>
    <w:rsid w:val="008349F5"/>
    <w:rsid w:val="00835EF2"/>
    <w:rsid w:val="00836D49"/>
    <w:rsid w:val="00837678"/>
    <w:rsid w:val="00837E32"/>
    <w:rsid w:val="008405A2"/>
    <w:rsid w:val="0084096A"/>
    <w:rsid w:val="00840BA4"/>
    <w:rsid w:val="008416B4"/>
    <w:rsid w:val="00841AB8"/>
    <w:rsid w:val="00841D9D"/>
    <w:rsid w:val="008428B9"/>
    <w:rsid w:val="00842CFB"/>
    <w:rsid w:val="00843FDF"/>
    <w:rsid w:val="00844778"/>
    <w:rsid w:val="00844DDB"/>
    <w:rsid w:val="00845483"/>
    <w:rsid w:val="008457E4"/>
    <w:rsid w:val="00845F0F"/>
    <w:rsid w:val="008477EB"/>
    <w:rsid w:val="00850E75"/>
    <w:rsid w:val="00853CDE"/>
    <w:rsid w:val="008553CA"/>
    <w:rsid w:val="008570CB"/>
    <w:rsid w:val="0085763D"/>
    <w:rsid w:val="00857675"/>
    <w:rsid w:val="008579B4"/>
    <w:rsid w:val="00857A12"/>
    <w:rsid w:val="008608A6"/>
    <w:rsid w:val="008608C8"/>
    <w:rsid w:val="008612AA"/>
    <w:rsid w:val="00861EEF"/>
    <w:rsid w:val="00863183"/>
    <w:rsid w:val="00866CE0"/>
    <w:rsid w:val="008671D6"/>
    <w:rsid w:val="00870BE0"/>
    <w:rsid w:val="00870BEB"/>
    <w:rsid w:val="00870C17"/>
    <w:rsid w:val="00870D19"/>
    <w:rsid w:val="008710E8"/>
    <w:rsid w:val="00871FCE"/>
    <w:rsid w:val="00872493"/>
    <w:rsid w:val="00872BE5"/>
    <w:rsid w:val="00874008"/>
    <w:rsid w:val="008766CE"/>
    <w:rsid w:val="00880A98"/>
    <w:rsid w:val="00881F5E"/>
    <w:rsid w:val="008833C3"/>
    <w:rsid w:val="008842F7"/>
    <w:rsid w:val="0088461D"/>
    <w:rsid w:val="008846A3"/>
    <w:rsid w:val="0088495C"/>
    <w:rsid w:val="00885E6B"/>
    <w:rsid w:val="00886094"/>
    <w:rsid w:val="00887AA6"/>
    <w:rsid w:val="00887ABF"/>
    <w:rsid w:val="00890BB9"/>
    <w:rsid w:val="008910AD"/>
    <w:rsid w:val="008911A8"/>
    <w:rsid w:val="008913FF"/>
    <w:rsid w:val="00897023"/>
    <w:rsid w:val="008971AD"/>
    <w:rsid w:val="00897318"/>
    <w:rsid w:val="008A2B59"/>
    <w:rsid w:val="008A3255"/>
    <w:rsid w:val="008A3317"/>
    <w:rsid w:val="008A3AD5"/>
    <w:rsid w:val="008A4E39"/>
    <w:rsid w:val="008A561C"/>
    <w:rsid w:val="008A678C"/>
    <w:rsid w:val="008A7300"/>
    <w:rsid w:val="008A736B"/>
    <w:rsid w:val="008A7991"/>
    <w:rsid w:val="008A79E5"/>
    <w:rsid w:val="008A7D45"/>
    <w:rsid w:val="008B4BB5"/>
    <w:rsid w:val="008B4C22"/>
    <w:rsid w:val="008B510A"/>
    <w:rsid w:val="008B6AF8"/>
    <w:rsid w:val="008B74D3"/>
    <w:rsid w:val="008B7566"/>
    <w:rsid w:val="008C01FF"/>
    <w:rsid w:val="008C2807"/>
    <w:rsid w:val="008C2C2A"/>
    <w:rsid w:val="008C3D50"/>
    <w:rsid w:val="008C4093"/>
    <w:rsid w:val="008C42E1"/>
    <w:rsid w:val="008C45F9"/>
    <w:rsid w:val="008C4A3A"/>
    <w:rsid w:val="008C54D7"/>
    <w:rsid w:val="008C705A"/>
    <w:rsid w:val="008C7D40"/>
    <w:rsid w:val="008D1EF4"/>
    <w:rsid w:val="008D23BD"/>
    <w:rsid w:val="008D36C3"/>
    <w:rsid w:val="008D44E2"/>
    <w:rsid w:val="008D5BC9"/>
    <w:rsid w:val="008D615C"/>
    <w:rsid w:val="008E07E1"/>
    <w:rsid w:val="008E0B11"/>
    <w:rsid w:val="008E10C9"/>
    <w:rsid w:val="008E15E3"/>
    <w:rsid w:val="008E29CB"/>
    <w:rsid w:val="008E33E2"/>
    <w:rsid w:val="008E581F"/>
    <w:rsid w:val="008E5B30"/>
    <w:rsid w:val="008E5D28"/>
    <w:rsid w:val="008E762E"/>
    <w:rsid w:val="008F03FA"/>
    <w:rsid w:val="008F08B9"/>
    <w:rsid w:val="008F0BF6"/>
    <w:rsid w:val="008F0C29"/>
    <w:rsid w:val="008F192E"/>
    <w:rsid w:val="008F2264"/>
    <w:rsid w:val="008F3004"/>
    <w:rsid w:val="008F4AE3"/>
    <w:rsid w:val="009001D6"/>
    <w:rsid w:val="0090047D"/>
    <w:rsid w:val="00900C73"/>
    <w:rsid w:val="00902D95"/>
    <w:rsid w:val="00905967"/>
    <w:rsid w:val="0090675C"/>
    <w:rsid w:val="0090691E"/>
    <w:rsid w:val="0090760C"/>
    <w:rsid w:val="00907747"/>
    <w:rsid w:val="009100A7"/>
    <w:rsid w:val="0091095B"/>
    <w:rsid w:val="00910AEF"/>
    <w:rsid w:val="009121AB"/>
    <w:rsid w:val="00913447"/>
    <w:rsid w:val="00914BC2"/>
    <w:rsid w:val="0091743F"/>
    <w:rsid w:val="00917669"/>
    <w:rsid w:val="00917C4C"/>
    <w:rsid w:val="009227A3"/>
    <w:rsid w:val="00923097"/>
    <w:rsid w:val="00923F99"/>
    <w:rsid w:val="00924235"/>
    <w:rsid w:val="0092464C"/>
    <w:rsid w:val="00924F0B"/>
    <w:rsid w:val="00927AEF"/>
    <w:rsid w:val="00927C5C"/>
    <w:rsid w:val="0093046A"/>
    <w:rsid w:val="00931E5C"/>
    <w:rsid w:val="00932E47"/>
    <w:rsid w:val="00933126"/>
    <w:rsid w:val="009332CD"/>
    <w:rsid w:val="00933452"/>
    <w:rsid w:val="00933A31"/>
    <w:rsid w:val="00933E81"/>
    <w:rsid w:val="0093415A"/>
    <w:rsid w:val="00934729"/>
    <w:rsid w:val="009349F9"/>
    <w:rsid w:val="0093525F"/>
    <w:rsid w:val="00935F86"/>
    <w:rsid w:val="00937360"/>
    <w:rsid w:val="009374FC"/>
    <w:rsid w:val="00941A95"/>
    <w:rsid w:val="00941F4C"/>
    <w:rsid w:val="00942887"/>
    <w:rsid w:val="009428E5"/>
    <w:rsid w:val="00942D13"/>
    <w:rsid w:val="0094368C"/>
    <w:rsid w:val="00943D0A"/>
    <w:rsid w:val="00944575"/>
    <w:rsid w:val="009449E5"/>
    <w:rsid w:val="00944E46"/>
    <w:rsid w:val="00946056"/>
    <w:rsid w:val="0094637B"/>
    <w:rsid w:val="00946A87"/>
    <w:rsid w:val="00946B86"/>
    <w:rsid w:val="009470D6"/>
    <w:rsid w:val="0095014D"/>
    <w:rsid w:val="00951038"/>
    <w:rsid w:val="00953CFF"/>
    <w:rsid w:val="00955AF1"/>
    <w:rsid w:val="009569E0"/>
    <w:rsid w:val="00957FB1"/>
    <w:rsid w:val="00960E89"/>
    <w:rsid w:val="00961183"/>
    <w:rsid w:val="009616DB"/>
    <w:rsid w:val="00963717"/>
    <w:rsid w:val="009638AC"/>
    <w:rsid w:val="009645FD"/>
    <w:rsid w:val="0096463F"/>
    <w:rsid w:val="009647BC"/>
    <w:rsid w:val="00964C3F"/>
    <w:rsid w:val="00964EEE"/>
    <w:rsid w:val="0096544A"/>
    <w:rsid w:val="00965F12"/>
    <w:rsid w:val="00970C9C"/>
    <w:rsid w:val="00970DE8"/>
    <w:rsid w:val="00971B4D"/>
    <w:rsid w:val="0097246B"/>
    <w:rsid w:val="009728A8"/>
    <w:rsid w:val="009736D3"/>
    <w:rsid w:val="00973C44"/>
    <w:rsid w:val="00976E0F"/>
    <w:rsid w:val="009777D7"/>
    <w:rsid w:val="00980E9D"/>
    <w:rsid w:val="00981256"/>
    <w:rsid w:val="009815A7"/>
    <w:rsid w:val="009817A8"/>
    <w:rsid w:val="00981F24"/>
    <w:rsid w:val="00982A09"/>
    <w:rsid w:val="009836B4"/>
    <w:rsid w:val="00983F34"/>
    <w:rsid w:val="0098412F"/>
    <w:rsid w:val="00984699"/>
    <w:rsid w:val="00985155"/>
    <w:rsid w:val="00985A00"/>
    <w:rsid w:val="009868C2"/>
    <w:rsid w:val="00992087"/>
    <w:rsid w:val="00993532"/>
    <w:rsid w:val="00994E8E"/>
    <w:rsid w:val="0099521C"/>
    <w:rsid w:val="00995457"/>
    <w:rsid w:val="00996098"/>
    <w:rsid w:val="009A2CBC"/>
    <w:rsid w:val="009A31E5"/>
    <w:rsid w:val="009A387C"/>
    <w:rsid w:val="009A66D1"/>
    <w:rsid w:val="009A6EBA"/>
    <w:rsid w:val="009A7013"/>
    <w:rsid w:val="009A711B"/>
    <w:rsid w:val="009A7B86"/>
    <w:rsid w:val="009A7F20"/>
    <w:rsid w:val="009B001F"/>
    <w:rsid w:val="009B0FBE"/>
    <w:rsid w:val="009B134C"/>
    <w:rsid w:val="009B1B2E"/>
    <w:rsid w:val="009B2AEE"/>
    <w:rsid w:val="009B314C"/>
    <w:rsid w:val="009B5B46"/>
    <w:rsid w:val="009B68AA"/>
    <w:rsid w:val="009C1F84"/>
    <w:rsid w:val="009C281A"/>
    <w:rsid w:val="009C5200"/>
    <w:rsid w:val="009C5661"/>
    <w:rsid w:val="009D0415"/>
    <w:rsid w:val="009D05B9"/>
    <w:rsid w:val="009D05C3"/>
    <w:rsid w:val="009D1800"/>
    <w:rsid w:val="009D1916"/>
    <w:rsid w:val="009D1F3E"/>
    <w:rsid w:val="009D2C77"/>
    <w:rsid w:val="009D3576"/>
    <w:rsid w:val="009D4039"/>
    <w:rsid w:val="009D404C"/>
    <w:rsid w:val="009D471C"/>
    <w:rsid w:val="009D4895"/>
    <w:rsid w:val="009D5308"/>
    <w:rsid w:val="009D6D8A"/>
    <w:rsid w:val="009E0C44"/>
    <w:rsid w:val="009E0F39"/>
    <w:rsid w:val="009E1595"/>
    <w:rsid w:val="009E1EF2"/>
    <w:rsid w:val="009E27D9"/>
    <w:rsid w:val="009E29C0"/>
    <w:rsid w:val="009E2A8A"/>
    <w:rsid w:val="009E2DD9"/>
    <w:rsid w:val="009E3D12"/>
    <w:rsid w:val="009E56D9"/>
    <w:rsid w:val="009E5C8A"/>
    <w:rsid w:val="009E5F47"/>
    <w:rsid w:val="009E602A"/>
    <w:rsid w:val="009E6849"/>
    <w:rsid w:val="009E6B31"/>
    <w:rsid w:val="009F0139"/>
    <w:rsid w:val="009F01BD"/>
    <w:rsid w:val="009F0708"/>
    <w:rsid w:val="009F22BB"/>
    <w:rsid w:val="009F24E6"/>
    <w:rsid w:val="009F2939"/>
    <w:rsid w:val="009F2F0B"/>
    <w:rsid w:val="009F4C57"/>
    <w:rsid w:val="009F5065"/>
    <w:rsid w:val="009F53B1"/>
    <w:rsid w:val="00A00554"/>
    <w:rsid w:val="00A00D2F"/>
    <w:rsid w:val="00A022C3"/>
    <w:rsid w:val="00A027E6"/>
    <w:rsid w:val="00A0418E"/>
    <w:rsid w:val="00A05F81"/>
    <w:rsid w:val="00A06F99"/>
    <w:rsid w:val="00A0745D"/>
    <w:rsid w:val="00A074D6"/>
    <w:rsid w:val="00A07CAD"/>
    <w:rsid w:val="00A07E03"/>
    <w:rsid w:val="00A105E0"/>
    <w:rsid w:val="00A10F77"/>
    <w:rsid w:val="00A13884"/>
    <w:rsid w:val="00A13A42"/>
    <w:rsid w:val="00A14A8E"/>
    <w:rsid w:val="00A14ECB"/>
    <w:rsid w:val="00A15756"/>
    <w:rsid w:val="00A16C4A"/>
    <w:rsid w:val="00A16D9A"/>
    <w:rsid w:val="00A175E6"/>
    <w:rsid w:val="00A17B55"/>
    <w:rsid w:val="00A2070D"/>
    <w:rsid w:val="00A21230"/>
    <w:rsid w:val="00A24B27"/>
    <w:rsid w:val="00A25372"/>
    <w:rsid w:val="00A26575"/>
    <w:rsid w:val="00A266C9"/>
    <w:rsid w:val="00A2689B"/>
    <w:rsid w:val="00A30087"/>
    <w:rsid w:val="00A30F5A"/>
    <w:rsid w:val="00A32A0A"/>
    <w:rsid w:val="00A3316F"/>
    <w:rsid w:val="00A3351B"/>
    <w:rsid w:val="00A33A04"/>
    <w:rsid w:val="00A33F3B"/>
    <w:rsid w:val="00A353DC"/>
    <w:rsid w:val="00A36473"/>
    <w:rsid w:val="00A42DFF"/>
    <w:rsid w:val="00A431B8"/>
    <w:rsid w:val="00A43BD9"/>
    <w:rsid w:val="00A4426E"/>
    <w:rsid w:val="00A44949"/>
    <w:rsid w:val="00A454FD"/>
    <w:rsid w:val="00A45EF0"/>
    <w:rsid w:val="00A47BE3"/>
    <w:rsid w:val="00A50488"/>
    <w:rsid w:val="00A50EF5"/>
    <w:rsid w:val="00A52B24"/>
    <w:rsid w:val="00A56B5E"/>
    <w:rsid w:val="00A60565"/>
    <w:rsid w:val="00A60616"/>
    <w:rsid w:val="00A609B3"/>
    <w:rsid w:val="00A61D20"/>
    <w:rsid w:val="00A62D3A"/>
    <w:rsid w:val="00A65187"/>
    <w:rsid w:val="00A658D1"/>
    <w:rsid w:val="00A65EA5"/>
    <w:rsid w:val="00A663FF"/>
    <w:rsid w:val="00A66865"/>
    <w:rsid w:val="00A66D40"/>
    <w:rsid w:val="00A6733B"/>
    <w:rsid w:val="00A73CEE"/>
    <w:rsid w:val="00A74059"/>
    <w:rsid w:val="00A7504F"/>
    <w:rsid w:val="00A75C2F"/>
    <w:rsid w:val="00A775CA"/>
    <w:rsid w:val="00A80C27"/>
    <w:rsid w:val="00A80D52"/>
    <w:rsid w:val="00A8277E"/>
    <w:rsid w:val="00A83327"/>
    <w:rsid w:val="00A83567"/>
    <w:rsid w:val="00A83577"/>
    <w:rsid w:val="00A84260"/>
    <w:rsid w:val="00A843EC"/>
    <w:rsid w:val="00A86C3E"/>
    <w:rsid w:val="00A86CAE"/>
    <w:rsid w:val="00A87530"/>
    <w:rsid w:val="00A879C5"/>
    <w:rsid w:val="00A90483"/>
    <w:rsid w:val="00A91F1B"/>
    <w:rsid w:val="00A93AB5"/>
    <w:rsid w:val="00A93ABC"/>
    <w:rsid w:val="00A93E64"/>
    <w:rsid w:val="00A95019"/>
    <w:rsid w:val="00A951BD"/>
    <w:rsid w:val="00A95743"/>
    <w:rsid w:val="00A96E26"/>
    <w:rsid w:val="00A9725E"/>
    <w:rsid w:val="00AA0D88"/>
    <w:rsid w:val="00AA0E15"/>
    <w:rsid w:val="00AA14F2"/>
    <w:rsid w:val="00AA2693"/>
    <w:rsid w:val="00AA36AD"/>
    <w:rsid w:val="00AA4E10"/>
    <w:rsid w:val="00AA654C"/>
    <w:rsid w:val="00AA7F09"/>
    <w:rsid w:val="00AB08E8"/>
    <w:rsid w:val="00AB0C9C"/>
    <w:rsid w:val="00AB1996"/>
    <w:rsid w:val="00AB1B83"/>
    <w:rsid w:val="00AB335F"/>
    <w:rsid w:val="00AB3F31"/>
    <w:rsid w:val="00AB51C7"/>
    <w:rsid w:val="00AB5C21"/>
    <w:rsid w:val="00AC14A6"/>
    <w:rsid w:val="00AC1713"/>
    <w:rsid w:val="00AC2619"/>
    <w:rsid w:val="00AC4667"/>
    <w:rsid w:val="00AC46F7"/>
    <w:rsid w:val="00AC4DBD"/>
    <w:rsid w:val="00AC7925"/>
    <w:rsid w:val="00AD07D1"/>
    <w:rsid w:val="00AD08F1"/>
    <w:rsid w:val="00AD0AEA"/>
    <w:rsid w:val="00AD11E3"/>
    <w:rsid w:val="00AD1814"/>
    <w:rsid w:val="00AD24D2"/>
    <w:rsid w:val="00AD26BB"/>
    <w:rsid w:val="00AD3788"/>
    <w:rsid w:val="00AD3BF3"/>
    <w:rsid w:val="00AD3D2A"/>
    <w:rsid w:val="00AD452D"/>
    <w:rsid w:val="00AD4DC5"/>
    <w:rsid w:val="00AD5BAA"/>
    <w:rsid w:val="00AD7FD9"/>
    <w:rsid w:val="00AE07F2"/>
    <w:rsid w:val="00AE120E"/>
    <w:rsid w:val="00AE1AF9"/>
    <w:rsid w:val="00AE1B03"/>
    <w:rsid w:val="00AE257C"/>
    <w:rsid w:val="00AE2BA0"/>
    <w:rsid w:val="00AE316B"/>
    <w:rsid w:val="00AE475A"/>
    <w:rsid w:val="00AE5B55"/>
    <w:rsid w:val="00AE6E9F"/>
    <w:rsid w:val="00AF15B4"/>
    <w:rsid w:val="00AF1F50"/>
    <w:rsid w:val="00AF4151"/>
    <w:rsid w:val="00AF4450"/>
    <w:rsid w:val="00AF520C"/>
    <w:rsid w:val="00AF65E6"/>
    <w:rsid w:val="00AF6C31"/>
    <w:rsid w:val="00B01907"/>
    <w:rsid w:val="00B0278B"/>
    <w:rsid w:val="00B041CC"/>
    <w:rsid w:val="00B07238"/>
    <w:rsid w:val="00B07241"/>
    <w:rsid w:val="00B07796"/>
    <w:rsid w:val="00B102D6"/>
    <w:rsid w:val="00B10FDD"/>
    <w:rsid w:val="00B119DD"/>
    <w:rsid w:val="00B11B15"/>
    <w:rsid w:val="00B1229C"/>
    <w:rsid w:val="00B14C85"/>
    <w:rsid w:val="00B15BE8"/>
    <w:rsid w:val="00B15D30"/>
    <w:rsid w:val="00B166BC"/>
    <w:rsid w:val="00B167DF"/>
    <w:rsid w:val="00B1732E"/>
    <w:rsid w:val="00B173E2"/>
    <w:rsid w:val="00B17665"/>
    <w:rsid w:val="00B2005D"/>
    <w:rsid w:val="00B21F41"/>
    <w:rsid w:val="00B2277A"/>
    <w:rsid w:val="00B22808"/>
    <w:rsid w:val="00B22B7B"/>
    <w:rsid w:val="00B233C4"/>
    <w:rsid w:val="00B24DD0"/>
    <w:rsid w:val="00B26B63"/>
    <w:rsid w:val="00B26EBA"/>
    <w:rsid w:val="00B30481"/>
    <w:rsid w:val="00B308CD"/>
    <w:rsid w:val="00B31E12"/>
    <w:rsid w:val="00B32EAD"/>
    <w:rsid w:val="00B342BA"/>
    <w:rsid w:val="00B3634B"/>
    <w:rsid w:val="00B379A7"/>
    <w:rsid w:val="00B4143E"/>
    <w:rsid w:val="00B41963"/>
    <w:rsid w:val="00B41D13"/>
    <w:rsid w:val="00B43418"/>
    <w:rsid w:val="00B43BE6"/>
    <w:rsid w:val="00B4416B"/>
    <w:rsid w:val="00B44AB1"/>
    <w:rsid w:val="00B45AD1"/>
    <w:rsid w:val="00B4675F"/>
    <w:rsid w:val="00B46F1A"/>
    <w:rsid w:val="00B4782A"/>
    <w:rsid w:val="00B47FB2"/>
    <w:rsid w:val="00B534CB"/>
    <w:rsid w:val="00B53AED"/>
    <w:rsid w:val="00B54683"/>
    <w:rsid w:val="00B555CD"/>
    <w:rsid w:val="00B57DA3"/>
    <w:rsid w:val="00B60309"/>
    <w:rsid w:val="00B62651"/>
    <w:rsid w:val="00B636E8"/>
    <w:rsid w:val="00B70BB5"/>
    <w:rsid w:val="00B71AFF"/>
    <w:rsid w:val="00B71EE3"/>
    <w:rsid w:val="00B72247"/>
    <w:rsid w:val="00B7469F"/>
    <w:rsid w:val="00B74808"/>
    <w:rsid w:val="00B749CA"/>
    <w:rsid w:val="00B74E28"/>
    <w:rsid w:val="00B75870"/>
    <w:rsid w:val="00B75D40"/>
    <w:rsid w:val="00B76013"/>
    <w:rsid w:val="00B7613E"/>
    <w:rsid w:val="00B7766A"/>
    <w:rsid w:val="00B816E4"/>
    <w:rsid w:val="00B81985"/>
    <w:rsid w:val="00B81E49"/>
    <w:rsid w:val="00B82CDD"/>
    <w:rsid w:val="00B83646"/>
    <w:rsid w:val="00B843C5"/>
    <w:rsid w:val="00B8491A"/>
    <w:rsid w:val="00B8615F"/>
    <w:rsid w:val="00B870E1"/>
    <w:rsid w:val="00B87A6A"/>
    <w:rsid w:val="00B90D19"/>
    <w:rsid w:val="00B91982"/>
    <w:rsid w:val="00B91F9E"/>
    <w:rsid w:val="00B93541"/>
    <w:rsid w:val="00B94982"/>
    <w:rsid w:val="00B94E98"/>
    <w:rsid w:val="00B96BBB"/>
    <w:rsid w:val="00BA0354"/>
    <w:rsid w:val="00BA2C93"/>
    <w:rsid w:val="00BA356A"/>
    <w:rsid w:val="00BA35C9"/>
    <w:rsid w:val="00BA38AB"/>
    <w:rsid w:val="00BA6587"/>
    <w:rsid w:val="00BA661B"/>
    <w:rsid w:val="00BA674F"/>
    <w:rsid w:val="00BA747A"/>
    <w:rsid w:val="00BA74B0"/>
    <w:rsid w:val="00BA7AE0"/>
    <w:rsid w:val="00BB0025"/>
    <w:rsid w:val="00BB1EF1"/>
    <w:rsid w:val="00BB1FD9"/>
    <w:rsid w:val="00BB23FF"/>
    <w:rsid w:val="00BB2EF4"/>
    <w:rsid w:val="00BB3ED6"/>
    <w:rsid w:val="00BB57F0"/>
    <w:rsid w:val="00BB5C81"/>
    <w:rsid w:val="00BB6352"/>
    <w:rsid w:val="00BB63A9"/>
    <w:rsid w:val="00BB70E5"/>
    <w:rsid w:val="00BB71E4"/>
    <w:rsid w:val="00BC0043"/>
    <w:rsid w:val="00BC3CB6"/>
    <w:rsid w:val="00BC539C"/>
    <w:rsid w:val="00BC5931"/>
    <w:rsid w:val="00BC7ED8"/>
    <w:rsid w:val="00BD059F"/>
    <w:rsid w:val="00BD0F6B"/>
    <w:rsid w:val="00BD178F"/>
    <w:rsid w:val="00BD1A0F"/>
    <w:rsid w:val="00BD2509"/>
    <w:rsid w:val="00BD26F5"/>
    <w:rsid w:val="00BD33A2"/>
    <w:rsid w:val="00BD3F1E"/>
    <w:rsid w:val="00BD3F6D"/>
    <w:rsid w:val="00BD4899"/>
    <w:rsid w:val="00BD5758"/>
    <w:rsid w:val="00BD5C4A"/>
    <w:rsid w:val="00BE0326"/>
    <w:rsid w:val="00BE0736"/>
    <w:rsid w:val="00BE1350"/>
    <w:rsid w:val="00BE2260"/>
    <w:rsid w:val="00BE229A"/>
    <w:rsid w:val="00BE2721"/>
    <w:rsid w:val="00BE2E2B"/>
    <w:rsid w:val="00BE3223"/>
    <w:rsid w:val="00BE5A52"/>
    <w:rsid w:val="00BE5DE4"/>
    <w:rsid w:val="00BE722D"/>
    <w:rsid w:val="00BE7ED6"/>
    <w:rsid w:val="00BF0DE6"/>
    <w:rsid w:val="00BF17E6"/>
    <w:rsid w:val="00BF1A40"/>
    <w:rsid w:val="00BF34FE"/>
    <w:rsid w:val="00BF3A8F"/>
    <w:rsid w:val="00BF3E87"/>
    <w:rsid w:val="00BF4A62"/>
    <w:rsid w:val="00BF657C"/>
    <w:rsid w:val="00BF6EFB"/>
    <w:rsid w:val="00BF71C6"/>
    <w:rsid w:val="00C00187"/>
    <w:rsid w:val="00C0069D"/>
    <w:rsid w:val="00C031FB"/>
    <w:rsid w:val="00C033C4"/>
    <w:rsid w:val="00C048A7"/>
    <w:rsid w:val="00C06221"/>
    <w:rsid w:val="00C066AA"/>
    <w:rsid w:val="00C06B63"/>
    <w:rsid w:val="00C07124"/>
    <w:rsid w:val="00C11703"/>
    <w:rsid w:val="00C127BB"/>
    <w:rsid w:val="00C14A54"/>
    <w:rsid w:val="00C15F5A"/>
    <w:rsid w:val="00C16A13"/>
    <w:rsid w:val="00C214AF"/>
    <w:rsid w:val="00C2150E"/>
    <w:rsid w:val="00C22023"/>
    <w:rsid w:val="00C221E7"/>
    <w:rsid w:val="00C22FA7"/>
    <w:rsid w:val="00C239AC"/>
    <w:rsid w:val="00C25E88"/>
    <w:rsid w:val="00C26508"/>
    <w:rsid w:val="00C27006"/>
    <w:rsid w:val="00C270CA"/>
    <w:rsid w:val="00C27E42"/>
    <w:rsid w:val="00C324EB"/>
    <w:rsid w:val="00C325E9"/>
    <w:rsid w:val="00C32F7B"/>
    <w:rsid w:val="00C342FE"/>
    <w:rsid w:val="00C377F1"/>
    <w:rsid w:val="00C40373"/>
    <w:rsid w:val="00C447EF"/>
    <w:rsid w:val="00C46FC4"/>
    <w:rsid w:val="00C5195F"/>
    <w:rsid w:val="00C521CD"/>
    <w:rsid w:val="00C531AA"/>
    <w:rsid w:val="00C5471B"/>
    <w:rsid w:val="00C57720"/>
    <w:rsid w:val="00C5798F"/>
    <w:rsid w:val="00C57DD9"/>
    <w:rsid w:val="00C60D2B"/>
    <w:rsid w:val="00C61A2E"/>
    <w:rsid w:val="00C62056"/>
    <w:rsid w:val="00C62141"/>
    <w:rsid w:val="00C6299D"/>
    <w:rsid w:val="00C6373B"/>
    <w:rsid w:val="00C65514"/>
    <w:rsid w:val="00C66632"/>
    <w:rsid w:val="00C67C51"/>
    <w:rsid w:val="00C700EB"/>
    <w:rsid w:val="00C70388"/>
    <w:rsid w:val="00C70EB5"/>
    <w:rsid w:val="00C70FC6"/>
    <w:rsid w:val="00C7139B"/>
    <w:rsid w:val="00C72B5E"/>
    <w:rsid w:val="00C73894"/>
    <w:rsid w:val="00C7444A"/>
    <w:rsid w:val="00C74EB2"/>
    <w:rsid w:val="00C756B9"/>
    <w:rsid w:val="00C75D9C"/>
    <w:rsid w:val="00C76BBB"/>
    <w:rsid w:val="00C77109"/>
    <w:rsid w:val="00C808D7"/>
    <w:rsid w:val="00C8117E"/>
    <w:rsid w:val="00C837B8"/>
    <w:rsid w:val="00C8407E"/>
    <w:rsid w:val="00C8494A"/>
    <w:rsid w:val="00C85721"/>
    <w:rsid w:val="00C8583A"/>
    <w:rsid w:val="00C86A78"/>
    <w:rsid w:val="00C86E36"/>
    <w:rsid w:val="00C871BB"/>
    <w:rsid w:val="00C903EF"/>
    <w:rsid w:val="00C90651"/>
    <w:rsid w:val="00C90E14"/>
    <w:rsid w:val="00C91128"/>
    <w:rsid w:val="00C911D2"/>
    <w:rsid w:val="00C912CF"/>
    <w:rsid w:val="00C91840"/>
    <w:rsid w:val="00C91A7C"/>
    <w:rsid w:val="00C91B68"/>
    <w:rsid w:val="00C93475"/>
    <w:rsid w:val="00C935B6"/>
    <w:rsid w:val="00C9429B"/>
    <w:rsid w:val="00C947BC"/>
    <w:rsid w:val="00C94E38"/>
    <w:rsid w:val="00C95DE3"/>
    <w:rsid w:val="00C96029"/>
    <w:rsid w:val="00C979B9"/>
    <w:rsid w:val="00C97E37"/>
    <w:rsid w:val="00C97F8F"/>
    <w:rsid w:val="00CA0F5B"/>
    <w:rsid w:val="00CA1015"/>
    <w:rsid w:val="00CA1821"/>
    <w:rsid w:val="00CA1ED1"/>
    <w:rsid w:val="00CA3570"/>
    <w:rsid w:val="00CA3968"/>
    <w:rsid w:val="00CA459E"/>
    <w:rsid w:val="00CA45CD"/>
    <w:rsid w:val="00CA4A50"/>
    <w:rsid w:val="00CA4B65"/>
    <w:rsid w:val="00CA5E80"/>
    <w:rsid w:val="00CA67A9"/>
    <w:rsid w:val="00CA68CA"/>
    <w:rsid w:val="00CA6F68"/>
    <w:rsid w:val="00CA77AE"/>
    <w:rsid w:val="00CA7AAC"/>
    <w:rsid w:val="00CA7DB7"/>
    <w:rsid w:val="00CB0ECC"/>
    <w:rsid w:val="00CB0F71"/>
    <w:rsid w:val="00CB1645"/>
    <w:rsid w:val="00CB1CC9"/>
    <w:rsid w:val="00CB353B"/>
    <w:rsid w:val="00CB646B"/>
    <w:rsid w:val="00CB6801"/>
    <w:rsid w:val="00CB6D06"/>
    <w:rsid w:val="00CB7DE1"/>
    <w:rsid w:val="00CC0AD9"/>
    <w:rsid w:val="00CC0C7B"/>
    <w:rsid w:val="00CC1C0B"/>
    <w:rsid w:val="00CC55B0"/>
    <w:rsid w:val="00CC5F4A"/>
    <w:rsid w:val="00CC7ACA"/>
    <w:rsid w:val="00CC7BBA"/>
    <w:rsid w:val="00CD0701"/>
    <w:rsid w:val="00CD0762"/>
    <w:rsid w:val="00CD0A73"/>
    <w:rsid w:val="00CD1477"/>
    <w:rsid w:val="00CD1B58"/>
    <w:rsid w:val="00CD1D00"/>
    <w:rsid w:val="00CD2301"/>
    <w:rsid w:val="00CD5B41"/>
    <w:rsid w:val="00CD5DF2"/>
    <w:rsid w:val="00CD6D97"/>
    <w:rsid w:val="00CD6ED2"/>
    <w:rsid w:val="00CE0040"/>
    <w:rsid w:val="00CE0895"/>
    <w:rsid w:val="00CE0C8F"/>
    <w:rsid w:val="00CE0EB6"/>
    <w:rsid w:val="00CE16A4"/>
    <w:rsid w:val="00CE1E13"/>
    <w:rsid w:val="00CE1FAB"/>
    <w:rsid w:val="00CE2670"/>
    <w:rsid w:val="00CE2C7E"/>
    <w:rsid w:val="00CE4117"/>
    <w:rsid w:val="00CE4786"/>
    <w:rsid w:val="00CE598A"/>
    <w:rsid w:val="00CE7CFA"/>
    <w:rsid w:val="00CF1650"/>
    <w:rsid w:val="00CF1814"/>
    <w:rsid w:val="00CF22A1"/>
    <w:rsid w:val="00CF3E9E"/>
    <w:rsid w:val="00CF60DB"/>
    <w:rsid w:val="00CF6305"/>
    <w:rsid w:val="00D00341"/>
    <w:rsid w:val="00D02D5B"/>
    <w:rsid w:val="00D034A6"/>
    <w:rsid w:val="00D039DD"/>
    <w:rsid w:val="00D042FC"/>
    <w:rsid w:val="00D04640"/>
    <w:rsid w:val="00D049F3"/>
    <w:rsid w:val="00D04D50"/>
    <w:rsid w:val="00D04EA9"/>
    <w:rsid w:val="00D05895"/>
    <w:rsid w:val="00D0612B"/>
    <w:rsid w:val="00D06280"/>
    <w:rsid w:val="00D076ED"/>
    <w:rsid w:val="00D10D16"/>
    <w:rsid w:val="00D11409"/>
    <w:rsid w:val="00D1142C"/>
    <w:rsid w:val="00D11627"/>
    <w:rsid w:val="00D11E6E"/>
    <w:rsid w:val="00D12406"/>
    <w:rsid w:val="00D17E03"/>
    <w:rsid w:val="00D17F9A"/>
    <w:rsid w:val="00D20219"/>
    <w:rsid w:val="00D20C94"/>
    <w:rsid w:val="00D214E3"/>
    <w:rsid w:val="00D221CF"/>
    <w:rsid w:val="00D242B3"/>
    <w:rsid w:val="00D25096"/>
    <w:rsid w:val="00D253E9"/>
    <w:rsid w:val="00D26104"/>
    <w:rsid w:val="00D2689C"/>
    <w:rsid w:val="00D26DDA"/>
    <w:rsid w:val="00D27168"/>
    <w:rsid w:val="00D275D3"/>
    <w:rsid w:val="00D27FCF"/>
    <w:rsid w:val="00D307FE"/>
    <w:rsid w:val="00D30C31"/>
    <w:rsid w:val="00D30C92"/>
    <w:rsid w:val="00D30F15"/>
    <w:rsid w:val="00D31D83"/>
    <w:rsid w:val="00D31F2E"/>
    <w:rsid w:val="00D324CE"/>
    <w:rsid w:val="00D3261F"/>
    <w:rsid w:val="00D3284A"/>
    <w:rsid w:val="00D3372E"/>
    <w:rsid w:val="00D33CB3"/>
    <w:rsid w:val="00D34B82"/>
    <w:rsid w:val="00D3671A"/>
    <w:rsid w:val="00D3679B"/>
    <w:rsid w:val="00D37D4F"/>
    <w:rsid w:val="00D37D8F"/>
    <w:rsid w:val="00D40AD6"/>
    <w:rsid w:val="00D40DC9"/>
    <w:rsid w:val="00D41465"/>
    <w:rsid w:val="00D421D6"/>
    <w:rsid w:val="00D42800"/>
    <w:rsid w:val="00D43268"/>
    <w:rsid w:val="00D43CC1"/>
    <w:rsid w:val="00D4441F"/>
    <w:rsid w:val="00D50AB4"/>
    <w:rsid w:val="00D50CC8"/>
    <w:rsid w:val="00D511B2"/>
    <w:rsid w:val="00D5243D"/>
    <w:rsid w:val="00D5286C"/>
    <w:rsid w:val="00D55CBC"/>
    <w:rsid w:val="00D5773B"/>
    <w:rsid w:val="00D57FBA"/>
    <w:rsid w:val="00D6037B"/>
    <w:rsid w:val="00D60FD9"/>
    <w:rsid w:val="00D6215C"/>
    <w:rsid w:val="00D641B3"/>
    <w:rsid w:val="00D64437"/>
    <w:rsid w:val="00D65808"/>
    <w:rsid w:val="00D65812"/>
    <w:rsid w:val="00D6601C"/>
    <w:rsid w:val="00D66690"/>
    <w:rsid w:val="00D6671C"/>
    <w:rsid w:val="00D66B52"/>
    <w:rsid w:val="00D67CEE"/>
    <w:rsid w:val="00D705D9"/>
    <w:rsid w:val="00D70AA1"/>
    <w:rsid w:val="00D70ACC"/>
    <w:rsid w:val="00D70E5B"/>
    <w:rsid w:val="00D71A69"/>
    <w:rsid w:val="00D73770"/>
    <w:rsid w:val="00D73E09"/>
    <w:rsid w:val="00D74096"/>
    <w:rsid w:val="00D746C0"/>
    <w:rsid w:val="00D74A19"/>
    <w:rsid w:val="00D801A3"/>
    <w:rsid w:val="00D80C8D"/>
    <w:rsid w:val="00D83AF6"/>
    <w:rsid w:val="00D85766"/>
    <w:rsid w:val="00D86BDB"/>
    <w:rsid w:val="00D875DF"/>
    <w:rsid w:val="00D87AA7"/>
    <w:rsid w:val="00D9081E"/>
    <w:rsid w:val="00D90E44"/>
    <w:rsid w:val="00D9220E"/>
    <w:rsid w:val="00D9279F"/>
    <w:rsid w:val="00D93627"/>
    <w:rsid w:val="00D949EF"/>
    <w:rsid w:val="00D9674C"/>
    <w:rsid w:val="00D97712"/>
    <w:rsid w:val="00DA0723"/>
    <w:rsid w:val="00DA0945"/>
    <w:rsid w:val="00DA139C"/>
    <w:rsid w:val="00DA1736"/>
    <w:rsid w:val="00DA1902"/>
    <w:rsid w:val="00DA21B8"/>
    <w:rsid w:val="00DA3F28"/>
    <w:rsid w:val="00DA40D5"/>
    <w:rsid w:val="00DA43B7"/>
    <w:rsid w:val="00DA4B5A"/>
    <w:rsid w:val="00DA7815"/>
    <w:rsid w:val="00DA7F5C"/>
    <w:rsid w:val="00DB11B6"/>
    <w:rsid w:val="00DB1D43"/>
    <w:rsid w:val="00DB22F9"/>
    <w:rsid w:val="00DB2D76"/>
    <w:rsid w:val="00DB3866"/>
    <w:rsid w:val="00DB4F8F"/>
    <w:rsid w:val="00DB4FAA"/>
    <w:rsid w:val="00DB5092"/>
    <w:rsid w:val="00DB6A27"/>
    <w:rsid w:val="00DC0592"/>
    <w:rsid w:val="00DC1B18"/>
    <w:rsid w:val="00DC2F4D"/>
    <w:rsid w:val="00DC39DC"/>
    <w:rsid w:val="00DC4216"/>
    <w:rsid w:val="00DC4779"/>
    <w:rsid w:val="00DC5547"/>
    <w:rsid w:val="00DC6542"/>
    <w:rsid w:val="00DC67E5"/>
    <w:rsid w:val="00DC6A97"/>
    <w:rsid w:val="00DD1C4F"/>
    <w:rsid w:val="00DD35C5"/>
    <w:rsid w:val="00DD367A"/>
    <w:rsid w:val="00DD3BA6"/>
    <w:rsid w:val="00DD4F2E"/>
    <w:rsid w:val="00DD67AE"/>
    <w:rsid w:val="00DD6B1B"/>
    <w:rsid w:val="00DD6F18"/>
    <w:rsid w:val="00DE0208"/>
    <w:rsid w:val="00DE0D88"/>
    <w:rsid w:val="00DE1722"/>
    <w:rsid w:val="00DE1F13"/>
    <w:rsid w:val="00DE4A12"/>
    <w:rsid w:val="00DE502E"/>
    <w:rsid w:val="00DE6520"/>
    <w:rsid w:val="00DE6CD6"/>
    <w:rsid w:val="00DF0AFE"/>
    <w:rsid w:val="00DF1B39"/>
    <w:rsid w:val="00DF27B2"/>
    <w:rsid w:val="00DF2B60"/>
    <w:rsid w:val="00DF3286"/>
    <w:rsid w:val="00DF3A8D"/>
    <w:rsid w:val="00DF3D62"/>
    <w:rsid w:val="00DF4B45"/>
    <w:rsid w:val="00DF5ED2"/>
    <w:rsid w:val="00DF766B"/>
    <w:rsid w:val="00E002D2"/>
    <w:rsid w:val="00E00B86"/>
    <w:rsid w:val="00E00DC9"/>
    <w:rsid w:val="00E018F5"/>
    <w:rsid w:val="00E01F56"/>
    <w:rsid w:val="00E0248F"/>
    <w:rsid w:val="00E03170"/>
    <w:rsid w:val="00E032CA"/>
    <w:rsid w:val="00E04B50"/>
    <w:rsid w:val="00E04EAF"/>
    <w:rsid w:val="00E0697E"/>
    <w:rsid w:val="00E07743"/>
    <w:rsid w:val="00E102E9"/>
    <w:rsid w:val="00E10408"/>
    <w:rsid w:val="00E1072E"/>
    <w:rsid w:val="00E116E2"/>
    <w:rsid w:val="00E12150"/>
    <w:rsid w:val="00E16798"/>
    <w:rsid w:val="00E17CA8"/>
    <w:rsid w:val="00E20096"/>
    <w:rsid w:val="00E20579"/>
    <w:rsid w:val="00E20618"/>
    <w:rsid w:val="00E21A26"/>
    <w:rsid w:val="00E2218F"/>
    <w:rsid w:val="00E22645"/>
    <w:rsid w:val="00E23472"/>
    <w:rsid w:val="00E23AE8"/>
    <w:rsid w:val="00E240EA"/>
    <w:rsid w:val="00E249BF"/>
    <w:rsid w:val="00E25662"/>
    <w:rsid w:val="00E30C6C"/>
    <w:rsid w:val="00E31E1D"/>
    <w:rsid w:val="00E32457"/>
    <w:rsid w:val="00E33BE6"/>
    <w:rsid w:val="00E34D09"/>
    <w:rsid w:val="00E3581E"/>
    <w:rsid w:val="00E36436"/>
    <w:rsid w:val="00E3742A"/>
    <w:rsid w:val="00E41449"/>
    <w:rsid w:val="00E41A9C"/>
    <w:rsid w:val="00E4231C"/>
    <w:rsid w:val="00E43B20"/>
    <w:rsid w:val="00E43D11"/>
    <w:rsid w:val="00E44CDC"/>
    <w:rsid w:val="00E44D20"/>
    <w:rsid w:val="00E45A1F"/>
    <w:rsid w:val="00E45CD3"/>
    <w:rsid w:val="00E5044C"/>
    <w:rsid w:val="00E50750"/>
    <w:rsid w:val="00E53967"/>
    <w:rsid w:val="00E54289"/>
    <w:rsid w:val="00E556B7"/>
    <w:rsid w:val="00E55992"/>
    <w:rsid w:val="00E55E3B"/>
    <w:rsid w:val="00E56262"/>
    <w:rsid w:val="00E5684D"/>
    <w:rsid w:val="00E5762E"/>
    <w:rsid w:val="00E57E39"/>
    <w:rsid w:val="00E618EC"/>
    <w:rsid w:val="00E61FFE"/>
    <w:rsid w:val="00E62B7C"/>
    <w:rsid w:val="00E641E7"/>
    <w:rsid w:val="00E654AE"/>
    <w:rsid w:val="00E668F0"/>
    <w:rsid w:val="00E67826"/>
    <w:rsid w:val="00E70CC4"/>
    <w:rsid w:val="00E7218A"/>
    <w:rsid w:val="00E72348"/>
    <w:rsid w:val="00E75D0A"/>
    <w:rsid w:val="00E80515"/>
    <w:rsid w:val="00E81F28"/>
    <w:rsid w:val="00E83145"/>
    <w:rsid w:val="00E836EC"/>
    <w:rsid w:val="00E83C36"/>
    <w:rsid w:val="00E907A5"/>
    <w:rsid w:val="00E90F40"/>
    <w:rsid w:val="00E91601"/>
    <w:rsid w:val="00E927C1"/>
    <w:rsid w:val="00E927E9"/>
    <w:rsid w:val="00E93DE8"/>
    <w:rsid w:val="00E94F23"/>
    <w:rsid w:val="00E96C62"/>
    <w:rsid w:val="00E976B8"/>
    <w:rsid w:val="00EA02FD"/>
    <w:rsid w:val="00EA06C8"/>
    <w:rsid w:val="00EA0C52"/>
    <w:rsid w:val="00EA1228"/>
    <w:rsid w:val="00EA13D9"/>
    <w:rsid w:val="00EB0722"/>
    <w:rsid w:val="00EB204A"/>
    <w:rsid w:val="00EB2A39"/>
    <w:rsid w:val="00EB43D3"/>
    <w:rsid w:val="00EB4DE1"/>
    <w:rsid w:val="00EB7C21"/>
    <w:rsid w:val="00EC0D6A"/>
    <w:rsid w:val="00EC3A2A"/>
    <w:rsid w:val="00EC4255"/>
    <w:rsid w:val="00EC44EA"/>
    <w:rsid w:val="00EC46A9"/>
    <w:rsid w:val="00EC4A0D"/>
    <w:rsid w:val="00EC60DE"/>
    <w:rsid w:val="00EC6208"/>
    <w:rsid w:val="00EC692F"/>
    <w:rsid w:val="00ED0996"/>
    <w:rsid w:val="00ED0BF4"/>
    <w:rsid w:val="00ED1645"/>
    <w:rsid w:val="00ED2544"/>
    <w:rsid w:val="00ED3843"/>
    <w:rsid w:val="00ED39B4"/>
    <w:rsid w:val="00ED3A58"/>
    <w:rsid w:val="00ED401C"/>
    <w:rsid w:val="00ED4DF1"/>
    <w:rsid w:val="00ED50FF"/>
    <w:rsid w:val="00ED518F"/>
    <w:rsid w:val="00ED5A47"/>
    <w:rsid w:val="00ED6230"/>
    <w:rsid w:val="00EE0391"/>
    <w:rsid w:val="00EE366D"/>
    <w:rsid w:val="00EE3AF2"/>
    <w:rsid w:val="00EE5DEE"/>
    <w:rsid w:val="00EE5E0B"/>
    <w:rsid w:val="00EE5E24"/>
    <w:rsid w:val="00EE7637"/>
    <w:rsid w:val="00EE7E75"/>
    <w:rsid w:val="00EF07CE"/>
    <w:rsid w:val="00EF0E76"/>
    <w:rsid w:val="00EF2586"/>
    <w:rsid w:val="00EF3D96"/>
    <w:rsid w:val="00EF42F8"/>
    <w:rsid w:val="00EF4308"/>
    <w:rsid w:val="00EF4630"/>
    <w:rsid w:val="00EF4D23"/>
    <w:rsid w:val="00EF4DF9"/>
    <w:rsid w:val="00EF5DD5"/>
    <w:rsid w:val="00EF6149"/>
    <w:rsid w:val="00F01FA4"/>
    <w:rsid w:val="00F022E0"/>
    <w:rsid w:val="00F032B5"/>
    <w:rsid w:val="00F05F1F"/>
    <w:rsid w:val="00F062DC"/>
    <w:rsid w:val="00F06835"/>
    <w:rsid w:val="00F06BF5"/>
    <w:rsid w:val="00F12552"/>
    <w:rsid w:val="00F12F82"/>
    <w:rsid w:val="00F14FB4"/>
    <w:rsid w:val="00F153AD"/>
    <w:rsid w:val="00F163B7"/>
    <w:rsid w:val="00F1705E"/>
    <w:rsid w:val="00F174F2"/>
    <w:rsid w:val="00F178D2"/>
    <w:rsid w:val="00F17D2F"/>
    <w:rsid w:val="00F17FF6"/>
    <w:rsid w:val="00F20DBD"/>
    <w:rsid w:val="00F21CD9"/>
    <w:rsid w:val="00F22300"/>
    <w:rsid w:val="00F2357D"/>
    <w:rsid w:val="00F237E8"/>
    <w:rsid w:val="00F2489F"/>
    <w:rsid w:val="00F252D6"/>
    <w:rsid w:val="00F25CB2"/>
    <w:rsid w:val="00F26423"/>
    <w:rsid w:val="00F2661A"/>
    <w:rsid w:val="00F309AC"/>
    <w:rsid w:val="00F30AAC"/>
    <w:rsid w:val="00F30C9C"/>
    <w:rsid w:val="00F318CE"/>
    <w:rsid w:val="00F325A6"/>
    <w:rsid w:val="00F32A13"/>
    <w:rsid w:val="00F349A4"/>
    <w:rsid w:val="00F35224"/>
    <w:rsid w:val="00F35987"/>
    <w:rsid w:val="00F35AFF"/>
    <w:rsid w:val="00F363ED"/>
    <w:rsid w:val="00F37B9C"/>
    <w:rsid w:val="00F37BFA"/>
    <w:rsid w:val="00F4024B"/>
    <w:rsid w:val="00F42168"/>
    <w:rsid w:val="00F423D7"/>
    <w:rsid w:val="00F44C0F"/>
    <w:rsid w:val="00F456AD"/>
    <w:rsid w:val="00F45BA5"/>
    <w:rsid w:val="00F468A6"/>
    <w:rsid w:val="00F47630"/>
    <w:rsid w:val="00F5118D"/>
    <w:rsid w:val="00F51350"/>
    <w:rsid w:val="00F51622"/>
    <w:rsid w:val="00F5380D"/>
    <w:rsid w:val="00F538BF"/>
    <w:rsid w:val="00F54112"/>
    <w:rsid w:val="00F56708"/>
    <w:rsid w:val="00F56943"/>
    <w:rsid w:val="00F602D7"/>
    <w:rsid w:val="00F608D0"/>
    <w:rsid w:val="00F60A11"/>
    <w:rsid w:val="00F614ED"/>
    <w:rsid w:val="00F62A29"/>
    <w:rsid w:val="00F63D44"/>
    <w:rsid w:val="00F63DB3"/>
    <w:rsid w:val="00F647B8"/>
    <w:rsid w:val="00F65905"/>
    <w:rsid w:val="00F66003"/>
    <w:rsid w:val="00F66964"/>
    <w:rsid w:val="00F66DA4"/>
    <w:rsid w:val="00F717F5"/>
    <w:rsid w:val="00F72950"/>
    <w:rsid w:val="00F72AB0"/>
    <w:rsid w:val="00F74369"/>
    <w:rsid w:val="00F74A2B"/>
    <w:rsid w:val="00F75B8C"/>
    <w:rsid w:val="00F76A6D"/>
    <w:rsid w:val="00F8068C"/>
    <w:rsid w:val="00F81167"/>
    <w:rsid w:val="00F81E29"/>
    <w:rsid w:val="00F83429"/>
    <w:rsid w:val="00F847FE"/>
    <w:rsid w:val="00F854DC"/>
    <w:rsid w:val="00F85EC3"/>
    <w:rsid w:val="00F86969"/>
    <w:rsid w:val="00F87B58"/>
    <w:rsid w:val="00F94F53"/>
    <w:rsid w:val="00F96E78"/>
    <w:rsid w:val="00F97C5C"/>
    <w:rsid w:val="00F97E9C"/>
    <w:rsid w:val="00F97F2B"/>
    <w:rsid w:val="00FA0094"/>
    <w:rsid w:val="00FA0A2D"/>
    <w:rsid w:val="00FA25CF"/>
    <w:rsid w:val="00FA2645"/>
    <w:rsid w:val="00FA2700"/>
    <w:rsid w:val="00FA376F"/>
    <w:rsid w:val="00FA41ED"/>
    <w:rsid w:val="00FA43EB"/>
    <w:rsid w:val="00FA4EFA"/>
    <w:rsid w:val="00FA65D5"/>
    <w:rsid w:val="00FB019F"/>
    <w:rsid w:val="00FB01D3"/>
    <w:rsid w:val="00FB0EA6"/>
    <w:rsid w:val="00FB1049"/>
    <w:rsid w:val="00FB3475"/>
    <w:rsid w:val="00FB41EA"/>
    <w:rsid w:val="00FB4D08"/>
    <w:rsid w:val="00FB525A"/>
    <w:rsid w:val="00FB5C03"/>
    <w:rsid w:val="00FB6274"/>
    <w:rsid w:val="00FB7359"/>
    <w:rsid w:val="00FC04EB"/>
    <w:rsid w:val="00FC0D7D"/>
    <w:rsid w:val="00FC1EDD"/>
    <w:rsid w:val="00FC2C5A"/>
    <w:rsid w:val="00FC2EFD"/>
    <w:rsid w:val="00FC4374"/>
    <w:rsid w:val="00FC6742"/>
    <w:rsid w:val="00FC6891"/>
    <w:rsid w:val="00FC718C"/>
    <w:rsid w:val="00FC7740"/>
    <w:rsid w:val="00FD0B06"/>
    <w:rsid w:val="00FD2040"/>
    <w:rsid w:val="00FD2867"/>
    <w:rsid w:val="00FD31A1"/>
    <w:rsid w:val="00FD3851"/>
    <w:rsid w:val="00FD3AE0"/>
    <w:rsid w:val="00FD4740"/>
    <w:rsid w:val="00FD59E0"/>
    <w:rsid w:val="00FD6605"/>
    <w:rsid w:val="00FD7F79"/>
    <w:rsid w:val="00FE17E2"/>
    <w:rsid w:val="00FE1DD3"/>
    <w:rsid w:val="00FE21E1"/>
    <w:rsid w:val="00FE2700"/>
    <w:rsid w:val="00FE33ED"/>
    <w:rsid w:val="00FE4483"/>
    <w:rsid w:val="00FE46DF"/>
    <w:rsid w:val="00FE5225"/>
    <w:rsid w:val="00FE57F8"/>
    <w:rsid w:val="00FE5D8C"/>
    <w:rsid w:val="00FE6DDB"/>
    <w:rsid w:val="00FE7802"/>
    <w:rsid w:val="00FE7E23"/>
    <w:rsid w:val="00FF03C4"/>
    <w:rsid w:val="00FF0B3D"/>
    <w:rsid w:val="00FF10AC"/>
    <w:rsid w:val="00FF1121"/>
    <w:rsid w:val="00FF2D58"/>
    <w:rsid w:val="00FF3048"/>
    <w:rsid w:val="00FF60CA"/>
    <w:rsid w:val="00FF6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277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5EA9"/>
    <w:pPr>
      <w:keepNext/>
      <w:widowControl w:val="0"/>
      <w:autoSpaceDE w:val="0"/>
      <w:autoSpaceDN w:val="0"/>
      <w:adjustRightInd w:val="0"/>
      <w:spacing w:line="252" w:lineRule="auto"/>
      <w:jc w:val="center"/>
      <w:outlineLvl w:val="0"/>
    </w:pPr>
    <w:rPr>
      <w:i/>
      <w:iCs/>
      <w:sz w:val="32"/>
      <w:szCs w:val="32"/>
      <w:lang/>
    </w:rPr>
  </w:style>
  <w:style w:type="paragraph" w:styleId="2">
    <w:name w:val="heading 2"/>
    <w:basedOn w:val="a"/>
    <w:next w:val="a"/>
    <w:link w:val="20"/>
    <w:unhideWhenUsed/>
    <w:qFormat/>
    <w:rsid w:val="00655EA9"/>
    <w:pPr>
      <w:keepNext/>
      <w:widowControl w:val="0"/>
      <w:autoSpaceDE w:val="0"/>
      <w:autoSpaceDN w:val="0"/>
      <w:adjustRightInd w:val="0"/>
      <w:spacing w:before="380"/>
      <w:jc w:val="both"/>
      <w:outlineLvl w:val="1"/>
    </w:pPr>
    <w:rPr>
      <w:i/>
      <w:iCs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5B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6163B4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paragraph" w:customStyle="1" w:styleId="11">
    <w:name w:val="Без интервала1"/>
    <w:rsid w:val="00401157"/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rsid w:val="000159D7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rsid w:val="000159D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55EA9"/>
    <w:rPr>
      <w:i/>
      <w:iCs/>
      <w:sz w:val="32"/>
      <w:szCs w:val="32"/>
    </w:rPr>
  </w:style>
  <w:style w:type="character" w:customStyle="1" w:styleId="20">
    <w:name w:val="Заголовок 2 Знак"/>
    <w:link w:val="2"/>
    <w:rsid w:val="00655EA9"/>
    <w:rPr>
      <w:i/>
      <w:iCs/>
      <w:sz w:val="32"/>
      <w:szCs w:val="32"/>
    </w:rPr>
  </w:style>
  <w:style w:type="character" w:customStyle="1" w:styleId="a6">
    <w:name w:val="Верхний колонтитул Знак"/>
    <w:link w:val="a7"/>
    <w:rsid w:val="00655EA9"/>
    <w:rPr>
      <w:sz w:val="24"/>
      <w:szCs w:val="24"/>
    </w:rPr>
  </w:style>
  <w:style w:type="paragraph" w:styleId="a7">
    <w:name w:val="header"/>
    <w:basedOn w:val="a"/>
    <w:link w:val="a6"/>
    <w:unhideWhenUsed/>
    <w:rsid w:val="00655EA9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9"/>
    <w:rsid w:val="00655EA9"/>
    <w:rPr>
      <w:sz w:val="24"/>
      <w:szCs w:val="24"/>
    </w:rPr>
  </w:style>
  <w:style w:type="paragraph" w:styleId="a9">
    <w:name w:val="footer"/>
    <w:basedOn w:val="a"/>
    <w:link w:val="a8"/>
    <w:unhideWhenUsed/>
    <w:rsid w:val="00655EA9"/>
    <w:pPr>
      <w:tabs>
        <w:tab w:val="center" w:pos="4677"/>
        <w:tab w:val="right" w:pos="9355"/>
      </w:tabs>
    </w:pPr>
    <w:rPr>
      <w:lang/>
    </w:rPr>
  </w:style>
  <w:style w:type="paragraph" w:styleId="aa">
    <w:name w:val="caption"/>
    <w:basedOn w:val="a"/>
    <w:next w:val="a"/>
    <w:qFormat/>
    <w:rsid w:val="00E927E9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styleId="ab">
    <w:name w:val="Normal (Web)"/>
    <w:basedOn w:val="a"/>
    <w:uiPriority w:val="99"/>
    <w:unhideWhenUsed/>
    <w:rsid w:val="00E927E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7C733-ADC7-4473-A23A-CFECFBAA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3</Pages>
  <Words>4901</Words>
  <Characters>2793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emium</cp:lastModifiedBy>
  <cp:revision>4</cp:revision>
  <cp:lastPrinted>2019-02-18T10:16:00Z</cp:lastPrinted>
  <dcterms:created xsi:type="dcterms:W3CDTF">2019-02-15T13:37:00Z</dcterms:created>
  <dcterms:modified xsi:type="dcterms:W3CDTF">2019-02-18T10:16:00Z</dcterms:modified>
</cp:coreProperties>
</file>